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DC" w:rsidRPr="00D054DC" w:rsidRDefault="00D054DC">
      <w:pPr>
        <w:widowControl w:val="0"/>
        <w:autoSpaceDE w:val="0"/>
        <w:autoSpaceDN w:val="0"/>
        <w:adjustRightInd w:val="0"/>
        <w:spacing w:after="0" w:line="240" w:lineRule="auto"/>
        <w:jc w:val="center"/>
        <w:rPr>
          <w:rFonts w:ascii="Times New Roman" w:hAnsi="Times New Roman" w:cs="Times New Roman"/>
          <w:b/>
          <w:bCs/>
          <w:sz w:val="28"/>
          <w:szCs w:val="28"/>
        </w:rPr>
      </w:pPr>
      <w:r w:rsidRPr="00D054DC">
        <w:rPr>
          <w:rFonts w:ascii="Times New Roman" w:hAnsi="Times New Roman" w:cs="Times New Roman"/>
          <w:b/>
          <w:bCs/>
          <w:sz w:val="28"/>
          <w:szCs w:val="28"/>
        </w:rPr>
        <w:t>МЕТОДИЧЕСКИЕ РЕКОМЕНДАЦИИ</w:t>
      </w:r>
    </w:p>
    <w:p w:rsidR="000B2483" w:rsidRDefault="00D054DC">
      <w:pPr>
        <w:widowControl w:val="0"/>
        <w:autoSpaceDE w:val="0"/>
        <w:autoSpaceDN w:val="0"/>
        <w:adjustRightInd w:val="0"/>
        <w:spacing w:after="0" w:line="240" w:lineRule="auto"/>
        <w:jc w:val="center"/>
        <w:rPr>
          <w:rFonts w:ascii="Times New Roman" w:hAnsi="Times New Roman" w:cs="Times New Roman"/>
          <w:b/>
          <w:bCs/>
          <w:sz w:val="28"/>
          <w:szCs w:val="28"/>
        </w:rPr>
      </w:pPr>
      <w:r w:rsidRPr="00D054DC">
        <w:rPr>
          <w:rFonts w:ascii="Times New Roman" w:hAnsi="Times New Roman" w:cs="Times New Roman"/>
          <w:b/>
          <w:bCs/>
          <w:sz w:val="28"/>
          <w:szCs w:val="28"/>
        </w:rPr>
        <w:t>ПО ВОПРОСАМ, СВЯЗАННЫМ С ВЫДВИЖЕНИЕМ И РЕГИСТРАЦИЕЙКАНДИДАТОВ</w:t>
      </w:r>
      <w:r>
        <w:rPr>
          <w:rFonts w:ascii="Times New Roman" w:hAnsi="Times New Roman" w:cs="Times New Roman"/>
          <w:b/>
          <w:bCs/>
          <w:sz w:val="28"/>
          <w:szCs w:val="28"/>
        </w:rPr>
        <w:t xml:space="preserve"> ПРИ ПРОВЕДЕНИИ </w:t>
      </w:r>
      <w:r w:rsidRPr="00D054DC">
        <w:rPr>
          <w:rFonts w:ascii="Times New Roman" w:hAnsi="Times New Roman" w:cs="Times New Roman"/>
          <w:b/>
          <w:bCs/>
          <w:sz w:val="28"/>
          <w:szCs w:val="28"/>
        </w:rPr>
        <w:t>ВЫБОР</w:t>
      </w:r>
      <w:r>
        <w:rPr>
          <w:rFonts w:ascii="Times New Roman" w:hAnsi="Times New Roman" w:cs="Times New Roman"/>
          <w:b/>
          <w:bCs/>
          <w:sz w:val="28"/>
          <w:szCs w:val="28"/>
        </w:rPr>
        <w:t>ОВ</w:t>
      </w:r>
    </w:p>
    <w:p w:rsidR="00D054DC" w:rsidRPr="00D054DC" w:rsidRDefault="0029749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ЕПУТАТОВ </w:t>
      </w:r>
      <w:r w:rsidR="00D054DC">
        <w:rPr>
          <w:rFonts w:ascii="Times New Roman" w:hAnsi="Times New Roman" w:cs="Times New Roman"/>
          <w:b/>
          <w:bCs/>
          <w:sz w:val="28"/>
          <w:szCs w:val="28"/>
        </w:rPr>
        <w:t>ПРЕДСТАВИТЕЛЬНЫ</w:t>
      </w:r>
      <w:r>
        <w:rPr>
          <w:rFonts w:ascii="Times New Roman" w:hAnsi="Times New Roman" w:cs="Times New Roman"/>
          <w:b/>
          <w:bCs/>
          <w:sz w:val="28"/>
          <w:szCs w:val="28"/>
        </w:rPr>
        <w:t>Х</w:t>
      </w:r>
      <w:r w:rsidR="00D054DC">
        <w:rPr>
          <w:rFonts w:ascii="Times New Roman" w:hAnsi="Times New Roman" w:cs="Times New Roman"/>
          <w:b/>
          <w:bCs/>
          <w:sz w:val="28"/>
          <w:szCs w:val="28"/>
        </w:rPr>
        <w:t xml:space="preserve"> ОРГАН</w:t>
      </w:r>
      <w:r>
        <w:rPr>
          <w:rFonts w:ascii="Times New Roman" w:hAnsi="Times New Roman" w:cs="Times New Roman"/>
          <w:b/>
          <w:bCs/>
          <w:sz w:val="28"/>
          <w:szCs w:val="28"/>
        </w:rPr>
        <w:t>ОВ</w:t>
      </w:r>
    </w:p>
    <w:p w:rsidR="000B2483" w:rsidRDefault="0029749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ОБРАЗОВАНИЙ </w:t>
      </w:r>
      <w:r w:rsidR="000B2483">
        <w:rPr>
          <w:rFonts w:ascii="Times New Roman" w:hAnsi="Times New Roman" w:cs="Times New Roman"/>
          <w:b/>
          <w:bCs/>
          <w:sz w:val="28"/>
          <w:szCs w:val="28"/>
        </w:rPr>
        <w:t xml:space="preserve">ОРЕНБУРГСКОЙ ОБЛАСТИ </w:t>
      </w:r>
    </w:p>
    <w:p w:rsidR="000B2483" w:rsidRDefault="0092562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ОДНОМАНДАТНЫМ </w:t>
      </w:r>
      <w:r w:rsidR="009E5A60">
        <w:rPr>
          <w:rFonts w:ascii="Times New Roman" w:hAnsi="Times New Roman" w:cs="Times New Roman"/>
          <w:b/>
          <w:bCs/>
          <w:sz w:val="28"/>
          <w:szCs w:val="28"/>
        </w:rPr>
        <w:t>(</w:t>
      </w:r>
      <w:r>
        <w:rPr>
          <w:rFonts w:ascii="Times New Roman" w:hAnsi="Times New Roman" w:cs="Times New Roman"/>
          <w:b/>
          <w:bCs/>
          <w:sz w:val="28"/>
          <w:szCs w:val="28"/>
        </w:rPr>
        <w:t>МНОГ</w:t>
      </w:r>
      <w:r w:rsidR="009E5A60">
        <w:rPr>
          <w:rFonts w:ascii="Times New Roman" w:hAnsi="Times New Roman" w:cs="Times New Roman"/>
          <w:b/>
          <w:bCs/>
          <w:sz w:val="28"/>
          <w:szCs w:val="28"/>
        </w:rPr>
        <w:t>О</w:t>
      </w:r>
      <w:r>
        <w:rPr>
          <w:rFonts w:ascii="Times New Roman" w:hAnsi="Times New Roman" w:cs="Times New Roman"/>
          <w:b/>
          <w:bCs/>
          <w:sz w:val="28"/>
          <w:szCs w:val="28"/>
        </w:rPr>
        <w:t>МАНДАТНЫМ</w:t>
      </w:r>
      <w:r w:rsidR="009E5A60">
        <w:rPr>
          <w:rFonts w:ascii="Times New Roman" w:hAnsi="Times New Roman" w:cs="Times New Roman"/>
          <w:b/>
          <w:bCs/>
          <w:sz w:val="28"/>
          <w:szCs w:val="28"/>
        </w:rPr>
        <w:t>)</w:t>
      </w:r>
    </w:p>
    <w:p w:rsidR="00D054DC" w:rsidRDefault="0092562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ЗБИРА</w:t>
      </w:r>
      <w:r w:rsidR="009E5A60">
        <w:rPr>
          <w:rFonts w:ascii="Times New Roman" w:hAnsi="Times New Roman" w:cs="Times New Roman"/>
          <w:b/>
          <w:bCs/>
          <w:sz w:val="28"/>
          <w:szCs w:val="28"/>
        </w:rPr>
        <w:t>Т</w:t>
      </w:r>
      <w:r>
        <w:rPr>
          <w:rFonts w:ascii="Times New Roman" w:hAnsi="Times New Roman" w:cs="Times New Roman"/>
          <w:b/>
          <w:bCs/>
          <w:sz w:val="28"/>
          <w:szCs w:val="28"/>
        </w:rPr>
        <w:t>ЕЛЬНЫМ ОКРУГАМ</w:t>
      </w:r>
    </w:p>
    <w:p w:rsidR="000B2483" w:rsidRPr="00D054DC" w:rsidRDefault="0087562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4C4ACD">
        <w:rPr>
          <w:rFonts w:ascii="Times New Roman" w:hAnsi="Times New Roman" w:cs="Times New Roman"/>
          <w:b/>
          <w:bCs/>
          <w:sz w:val="28"/>
          <w:szCs w:val="28"/>
        </w:rPr>
        <w:t>0</w:t>
      </w:r>
      <w:r w:rsidR="000B2483">
        <w:rPr>
          <w:rFonts w:ascii="Times New Roman" w:hAnsi="Times New Roman" w:cs="Times New Roman"/>
          <w:b/>
          <w:bCs/>
          <w:sz w:val="28"/>
          <w:szCs w:val="28"/>
        </w:rPr>
        <w:t xml:space="preserve"> сентября </w:t>
      </w:r>
      <w:r w:rsidR="008F14F4">
        <w:rPr>
          <w:rFonts w:ascii="Times New Roman" w:hAnsi="Times New Roman" w:cs="Times New Roman"/>
          <w:b/>
          <w:bCs/>
          <w:sz w:val="28"/>
          <w:szCs w:val="28"/>
        </w:rPr>
        <w:t>20</w:t>
      </w:r>
      <w:r w:rsidR="002D1389">
        <w:rPr>
          <w:rFonts w:ascii="Times New Roman" w:hAnsi="Times New Roman" w:cs="Times New Roman"/>
          <w:b/>
          <w:bCs/>
          <w:sz w:val="28"/>
          <w:szCs w:val="28"/>
        </w:rPr>
        <w:t>2</w:t>
      </w:r>
      <w:r w:rsidR="004C4ACD">
        <w:rPr>
          <w:rFonts w:ascii="Times New Roman" w:hAnsi="Times New Roman" w:cs="Times New Roman"/>
          <w:b/>
          <w:bCs/>
          <w:sz w:val="28"/>
          <w:szCs w:val="28"/>
        </w:rPr>
        <w:t>3</w:t>
      </w:r>
      <w:r w:rsidR="000B2483">
        <w:rPr>
          <w:rFonts w:ascii="Times New Roman" w:hAnsi="Times New Roman" w:cs="Times New Roman"/>
          <w:b/>
          <w:bCs/>
          <w:sz w:val="28"/>
          <w:szCs w:val="28"/>
        </w:rPr>
        <w:t xml:space="preserve"> года</w:t>
      </w:r>
    </w:p>
    <w:p w:rsidR="00D054DC" w:rsidRPr="00D054DC" w:rsidRDefault="00D054DC">
      <w:pPr>
        <w:widowControl w:val="0"/>
        <w:autoSpaceDE w:val="0"/>
        <w:autoSpaceDN w:val="0"/>
        <w:adjustRightInd w:val="0"/>
        <w:spacing w:after="0" w:line="240" w:lineRule="auto"/>
        <w:jc w:val="both"/>
        <w:rPr>
          <w:rFonts w:ascii="Times New Roman" w:hAnsi="Times New Roman" w:cs="Times New Roman"/>
          <w:sz w:val="28"/>
          <w:szCs w:val="28"/>
        </w:rPr>
      </w:pPr>
    </w:p>
    <w:p w:rsidR="00D054DC" w:rsidRPr="008613E1" w:rsidRDefault="00D054DC"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Настоящие Методические рекомендации подготовлены </w:t>
      </w:r>
      <w:r w:rsidR="00ED38ED" w:rsidRPr="008613E1">
        <w:rPr>
          <w:rFonts w:ascii="Times New Roman" w:hAnsi="Times New Roman" w:cs="Times New Roman"/>
          <w:sz w:val="28"/>
          <w:szCs w:val="28"/>
        </w:rPr>
        <w:t xml:space="preserve">в соответствии с </w:t>
      </w:r>
      <w:r w:rsidRPr="008613E1">
        <w:rPr>
          <w:rFonts w:ascii="Times New Roman" w:hAnsi="Times New Roman" w:cs="Times New Roman"/>
          <w:sz w:val="28"/>
          <w:szCs w:val="28"/>
        </w:rPr>
        <w:t>Федеральн</w:t>
      </w:r>
      <w:r w:rsidR="00ED38ED" w:rsidRPr="008613E1">
        <w:rPr>
          <w:rFonts w:ascii="Times New Roman" w:hAnsi="Times New Roman" w:cs="Times New Roman"/>
          <w:sz w:val="28"/>
          <w:szCs w:val="28"/>
        </w:rPr>
        <w:t>ым</w:t>
      </w:r>
      <w:hyperlink r:id="rId8" w:history="1">
        <w:r w:rsidRPr="008613E1">
          <w:rPr>
            <w:rFonts w:ascii="Times New Roman" w:hAnsi="Times New Roman" w:cs="Times New Roman"/>
            <w:sz w:val="28"/>
            <w:szCs w:val="28"/>
          </w:rPr>
          <w:t>закон</w:t>
        </w:r>
      </w:hyperlink>
      <w:r w:rsidR="00ED38ED" w:rsidRPr="008613E1">
        <w:rPr>
          <w:rFonts w:ascii="Times New Roman" w:hAnsi="Times New Roman" w:cs="Times New Roman"/>
          <w:sz w:val="28"/>
          <w:szCs w:val="28"/>
        </w:rPr>
        <w:t xml:space="preserve">ом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85155" w:rsidRPr="008613E1">
        <w:rPr>
          <w:rFonts w:ascii="Times New Roman" w:hAnsi="Times New Roman" w:cs="Times New Roman"/>
          <w:sz w:val="28"/>
          <w:szCs w:val="28"/>
        </w:rPr>
        <w:t>»</w:t>
      </w:r>
      <w:r w:rsidR="000F7C7A" w:rsidRPr="008613E1">
        <w:rPr>
          <w:rFonts w:ascii="Times New Roman" w:hAnsi="Times New Roman" w:cs="Times New Roman"/>
          <w:sz w:val="28"/>
          <w:szCs w:val="28"/>
        </w:rPr>
        <w:t>(далее</w:t>
      </w:r>
      <w:r w:rsidR="006E66FC" w:rsidRPr="008613E1">
        <w:rPr>
          <w:rFonts w:ascii="Times New Roman" w:hAnsi="Times New Roman" w:cs="Times New Roman"/>
          <w:sz w:val="28"/>
          <w:szCs w:val="28"/>
        </w:rPr>
        <w:t xml:space="preserve"> –</w:t>
      </w:r>
      <w:r w:rsidR="000F7C7A" w:rsidRPr="008613E1">
        <w:rPr>
          <w:rFonts w:ascii="Times New Roman" w:hAnsi="Times New Roman" w:cs="Times New Roman"/>
          <w:sz w:val="28"/>
          <w:szCs w:val="28"/>
        </w:rPr>
        <w:t xml:space="preserve"> Федеральный закон № 67-ФЗ), </w:t>
      </w:r>
      <w:r w:rsidR="000C3ED6" w:rsidRPr="008613E1">
        <w:rPr>
          <w:rFonts w:ascii="Times New Roman" w:hAnsi="Times New Roman" w:cs="Times New Roman"/>
          <w:sz w:val="28"/>
          <w:szCs w:val="28"/>
        </w:rPr>
        <w:t>п</w:t>
      </w:r>
      <w:r w:rsidR="00ED38ED" w:rsidRPr="008613E1">
        <w:rPr>
          <w:rFonts w:ascii="Times New Roman" w:hAnsi="Times New Roman" w:cs="Times New Roman"/>
          <w:sz w:val="28"/>
          <w:szCs w:val="28"/>
        </w:rPr>
        <w:t>остановление</w:t>
      </w:r>
      <w:r w:rsidR="000C3ED6" w:rsidRPr="008613E1">
        <w:rPr>
          <w:rFonts w:ascii="Times New Roman" w:hAnsi="Times New Roman" w:cs="Times New Roman"/>
          <w:sz w:val="28"/>
          <w:szCs w:val="28"/>
        </w:rPr>
        <w:t>м</w:t>
      </w:r>
      <w:r w:rsidR="00ED38ED" w:rsidRPr="008613E1">
        <w:rPr>
          <w:rFonts w:ascii="Times New Roman" w:hAnsi="Times New Roman" w:cs="Times New Roman"/>
          <w:sz w:val="28"/>
          <w:szCs w:val="28"/>
        </w:rPr>
        <w:t xml:space="preserve"> ЦИК России </w:t>
      </w:r>
      <w:r w:rsidR="00E85155" w:rsidRPr="008613E1">
        <w:rPr>
          <w:rFonts w:ascii="Times New Roman" w:hAnsi="Times New Roman" w:cs="Times New Roman"/>
          <w:sz w:val="28"/>
          <w:szCs w:val="28"/>
        </w:rPr>
        <w:t>«</w:t>
      </w:r>
      <w:r w:rsidR="00ED38ED" w:rsidRPr="008613E1">
        <w:rPr>
          <w:rFonts w:ascii="Times New Roman" w:hAnsi="Times New Roman" w:cs="Times New Roman"/>
          <w:sz w:val="28"/>
          <w:szCs w:val="28"/>
        </w:rPr>
        <w:t>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w:t>
      </w:r>
      <w:r w:rsidR="000C3ED6" w:rsidRPr="008613E1">
        <w:rPr>
          <w:rFonts w:ascii="Times New Roman" w:hAnsi="Times New Roman" w:cs="Times New Roman"/>
          <w:sz w:val="28"/>
          <w:szCs w:val="28"/>
        </w:rPr>
        <w:t xml:space="preserve"> органы местного самоуправления</w:t>
      </w:r>
      <w:r w:rsidR="00E85155" w:rsidRPr="008613E1">
        <w:rPr>
          <w:rFonts w:ascii="Times New Roman" w:hAnsi="Times New Roman" w:cs="Times New Roman"/>
          <w:sz w:val="28"/>
          <w:szCs w:val="28"/>
        </w:rPr>
        <w:t>»</w:t>
      </w:r>
      <w:r w:rsidR="000C3ED6" w:rsidRPr="008613E1">
        <w:rPr>
          <w:rFonts w:ascii="Times New Roman" w:hAnsi="Times New Roman" w:cs="Times New Roman"/>
          <w:sz w:val="28"/>
          <w:szCs w:val="28"/>
        </w:rPr>
        <w:t xml:space="preserve">, </w:t>
      </w:r>
      <w:r w:rsidR="005A4060" w:rsidRPr="008613E1">
        <w:rPr>
          <w:rFonts w:ascii="Times New Roman" w:hAnsi="Times New Roman" w:cs="Times New Roman"/>
          <w:sz w:val="28"/>
          <w:szCs w:val="28"/>
        </w:rPr>
        <w:t>Законом Оренбургской</w:t>
      </w:r>
      <w:r w:rsidR="006E66FC" w:rsidRPr="008613E1">
        <w:rPr>
          <w:rFonts w:ascii="Times New Roman" w:hAnsi="Times New Roman" w:cs="Times New Roman"/>
          <w:sz w:val="28"/>
          <w:szCs w:val="28"/>
        </w:rPr>
        <w:t xml:space="preserve"> области</w:t>
      </w:r>
      <w:r w:rsidR="00E85155" w:rsidRPr="008613E1">
        <w:rPr>
          <w:rFonts w:ascii="Times New Roman" w:hAnsi="Times New Roman" w:cs="Times New Roman"/>
          <w:sz w:val="28"/>
          <w:szCs w:val="28"/>
        </w:rPr>
        <w:t>«</w:t>
      </w:r>
      <w:r w:rsidR="005A4060" w:rsidRPr="008613E1">
        <w:rPr>
          <w:rFonts w:ascii="Times New Roman" w:hAnsi="Times New Roman" w:cs="Times New Roman"/>
          <w:sz w:val="28"/>
          <w:szCs w:val="28"/>
        </w:rPr>
        <w:t xml:space="preserve">О выборах депутатов </w:t>
      </w:r>
      <w:r w:rsidR="006E66FC" w:rsidRPr="008613E1">
        <w:rPr>
          <w:rFonts w:ascii="Times New Roman" w:hAnsi="Times New Roman" w:cs="Times New Roman"/>
          <w:sz w:val="28"/>
          <w:szCs w:val="28"/>
        </w:rPr>
        <w:t>представительных органов муниципальных образований в</w:t>
      </w:r>
      <w:r w:rsidR="005A4060" w:rsidRPr="008613E1">
        <w:rPr>
          <w:rFonts w:ascii="Times New Roman" w:hAnsi="Times New Roman" w:cs="Times New Roman"/>
          <w:sz w:val="28"/>
          <w:szCs w:val="28"/>
        </w:rPr>
        <w:t xml:space="preserve"> Оренбургской области</w:t>
      </w:r>
      <w:r w:rsidR="00E85155" w:rsidRPr="008613E1">
        <w:rPr>
          <w:rFonts w:ascii="Times New Roman" w:hAnsi="Times New Roman" w:cs="Times New Roman"/>
          <w:sz w:val="28"/>
          <w:szCs w:val="28"/>
        </w:rPr>
        <w:t>»</w:t>
      </w:r>
      <w:r w:rsidR="006F2866" w:rsidRPr="008613E1">
        <w:rPr>
          <w:rFonts w:ascii="Times New Roman" w:hAnsi="Times New Roman" w:cs="Times New Roman"/>
          <w:sz w:val="28"/>
          <w:szCs w:val="28"/>
        </w:rPr>
        <w:t xml:space="preserve"> (далее</w:t>
      </w:r>
      <w:r w:rsidR="006E66FC" w:rsidRPr="008613E1">
        <w:rPr>
          <w:rFonts w:ascii="Times New Roman" w:hAnsi="Times New Roman" w:cs="Times New Roman"/>
          <w:sz w:val="28"/>
          <w:szCs w:val="28"/>
        </w:rPr>
        <w:t xml:space="preserve"> – </w:t>
      </w:r>
      <w:r w:rsidR="006F2866" w:rsidRPr="008613E1">
        <w:rPr>
          <w:rFonts w:ascii="Times New Roman" w:hAnsi="Times New Roman" w:cs="Times New Roman"/>
          <w:sz w:val="28"/>
          <w:szCs w:val="28"/>
        </w:rPr>
        <w:t>Закон области о выборах депутатов)</w:t>
      </w:r>
      <w:r w:rsidR="000C3ED6" w:rsidRPr="008613E1">
        <w:rPr>
          <w:rFonts w:ascii="Times New Roman" w:hAnsi="Times New Roman" w:cs="Times New Roman"/>
          <w:sz w:val="28"/>
          <w:szCs w:val="28"/>
        </w:rPr>
        <w:t xml:space="preserve">. </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54DC" w:rsidRPr="008613E1" w:rsidRDefault="00264365" w:rsidP="008613E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2"/>
      <w:bookmarkEnd w:id="0"/>
      <w:r w:rsidRPr="008613E1">
        <w:rPr>
          <w:rFonts w:ascii="Times New Roman" w:hAnsi="Times New Roman" w:cs="Times New Roman"/>
          <w:sz w:val="28"/>
          <w:szCs w:val="28"/>
          <w:lang w:val="en-US"/>
        </w:rPr>
        <w:t>I</w:t>
      </w:r>
      <w:r w:rsidR="00D054DC" w:rsidRPr="008613E1">
        <w:rPr>
          <w:rFonts w:ascii="Times New Roman" w:hAnsi="Times New Roman" w:cs="Times New Roman"/>
          <w:sz w:val="28"/>
          <w:szCs w:val="28"/>
        </w:rPr>
        <w:t>. Избирательные объединения как субъекты выдвижения</w:t>
      </w:r>
    </w:p>
    <w:p w:rsidR="00D054DC" w:rsidRPr="008613E1" w:rsidRDefault="00F65D1D" w:rsidP="008613E1">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андидатов </w:t>
      </w:r>
      <w:r w:rsidR="00D054DC" w:rsidRPr="008613E1">
        <w:rPr>
          <w:rFonts w:ascii="Times New Roman" w:hAnsi="Times New Roman" w:cs="Times New Roman"/>
          <w:sz w:val="28"/>
          <w:szCs w:val="28"/>
        </w:rPr>
        <w:t>на выборах в органы</w:t>
      </w:r>
    </w:p>
    <w:p w:rsidR="00D054DC" w:rsidRPr="008613E1" w:rsidRDefault="00D054DC" w:rsidP="008613E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613E1">
        <w:rPr>
          <w:rFonts w:ascii="Times New Roman" w:hAnsi="Times New Roman" w:cs="Times New Roman"/>
          <w:sz w:val="28"/>
          <w:szCs w:val="28"/>
        </w:rPr>
        <w:t>местного самоуправления</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562F" w:rsidRPr="008613E1" w:rsidRDefault="00D054DC" w:rsidP="008613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57"/>
      <w:bookmarkEnd w:id="1"/>
      <w:r w:rsidRPr="008613E1">
        <w:rPr>
          <w:rFonts w:ascii="Times New Roman" w:hAnsi="Times New Roman" w:cs="Times New Roman"/>
          <w:sz w:val="28"/>
          <w:szCs w:val="28"/>
        </w:rPr>
        <w:t xml:space="preserve">1. </w:t>
      </w:r>
      <w:r w:rsidR="0092562F" w:rsidRPr="008613E1">
        <w:rPr>
          <w:rFonts w:ascii="Times New Roman" w:hAnsi="Times New Roman" w:cs="Times New Roman"/>
          <w:sz w:val="28"/>
          <w:szCs w:val="28"/>
        </w:rPr>
        <w:t>Под избирательными объединениями, имеющими право выдвигать кандидатов по одно</w:t>
      </w:r>
      <w:r w:rsidR="00F65D1D" w:rsidRPr="008613E1">
        <w:rPr>
          <w:rFonts w:ascii="Times New Roman" w:hAnsi="Times New Roman" w:cs="Times New Roman"/>
          <w:sz w:val="28"/>
          <w:szCs w:val="28"/>
        </w:rPr>
        <w:t>мандатн</w:t>
      </w:r>
      <w:r w:rsidR="00F65D1D">
        <w:rPr>
          <w:rFonts w:ascii="Times New Roman" w:hAnsi="Times New Roman" w:cs="Times New Roman"/>
          <w:sz w:val="28"/>
          <w:szCs w:val="28"/>
        </w:rPr>
        <w:t>ым</w:t>
      </w:r>
      <w:r w:rsidR="0092562F" w:rsidRPr="008613E1">
        <w:rPr>
          <w:rFonts w:ascii="Times New Roman" w:hAnsi="Times New Roman" w:cs="Times New Roman"/>
          <w:sz w:val="28"/>
          <w:szCs w:val="28"/>
        </w:rPr>
        <w:t>(много</w:t>
      </w:r>
      <w:r w:rsidR="00F65D1D" w:rsidRPr="008613E1">
        <w:rPr>
          <w:rFonts w:ascii="Times New Roman" w:hAnsi="Times New Roman" w:cs="Times New Roman"/>
          <w:sz w:val="28"/>
          <w:szCs w:val="28"/>
        </w:rPr>
        <w:t>мандатным</w:t>
      </w:r>
      <w:r w:rsidR="0092562F" w:rsidRPr="008613E1">
        <w:rPr>
          <w:rFonts w:ascii="Times New Roman" w:hAnsi="Times New Roman" w:cs="Times New Roman"/>
          <w:sz w:val="28"/>
          <w:szCs w:val="28"/>
        </w:rPr>
        <w:t>) избирательным округам, понимаются:</w:t>
      </w:r>
    </w:p>
    <w:p w:rsidR="0092562F" w:rsidRPr="008613E1" w:rsidRDefault="0092562F"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ее в соответствии с федеральным законом право участвовать в выборах представительного органа муниципального образования;</w:t>
      </w:r>
    </w:p>
    <w:p w:rsidR="0092562F" w:rsidRPr="008613E1" w:rsidRDefault="0092562F"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проводимых выборов депутатов представительного органа муниципального образования,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предусматривающие участие в выборах, должны быть зарегистрированы не позднее </w:t>
      </w:r>
      <w:r w:rsidR="006F2866" w:rsidRPr="008613E1">
        <w:rPr>
          <w:rFonts w:ascii="Times New Roman" w:hAnsi="Times New Roman" w:cs="Times New Roman"/>
          <w:sz w:val="28"/>
          <w:szCs w:val="28"/>
        </w:rPr>
        <w:t>1</w:t>
      </w:r>
      <w:r w:rsidR="00AC0A06">
        <w:rPr>
          <w:rFonts w:ascii="Times New Roman" w:hAnsi="Times New Roman" w:cs="Times New Roman"/>
          <w:sz w:val="28"/>
          <w:szCs w:val="28"/>
        </w:rPr>
        <w:t>0</w:t>
      </w:r>
      <w:r w:rsidR="00DF7191" w:rsidRPr="008613E1">
        <w:rPr>
          <w:rFonts w:ascii="Times New Roman" w:hAnsi="Times New Roman" w:cs="Times New Roman"/>
          <w:sz w:val="28"/>
          <w:szCs w:val="28"/>
        </w:rPr>
        <w:t xml:space="preserve"> сентября </w:t>
      </w:r>
      <w:r w:rsidR="008F14F4" w:rsidRPr="008613E1">
        <w:rPr>
          <w:rFonts w:ascii="Times New Roman" w:hAnsi="Times New Roman" w:cs="Times New Roman"/>
          <w:sz w:val="28"/>
          <w:szCs w:val="28"/>
        </w:rPr>
        <w:t>20</w:t>
      </w:r>
      <w:r w:rsidR="002D1389" w:rsidRPr="008613E1">
        <w:rPr>
          <w:rFonts w:ascii="Times New Roman" w:hAnsi="Times New Roman" w:cs="Times New Roman"/>
          <w:sz w:val="28"/>
          <w:szCs w:val="28"/>
        </w:rPr>
        <w:t>2</w:t>
      </w:r>
      <w:r w:rsidR="00AC0A06">
        <w:rPr>
          <w:rFonts w:ascii="Times New Roman" w:hAnsi="Times New Roman" w:cs="Times New Roman"/>
          <w:sz w:val="28"/>
          <w:szCs w:val="28"/>
        </w:rPr>
        <w:t>2</w:t>
      </w:r>
      <w:r w:rsidR="00DF7191" w:rsidRPr="008613E1">
        <w:rPr>
          <w:rFonts w:ascii="Times New Roman" w:hAnsi="Times New Roman" w:cs="Times New Roman"/>
          <w:sz w:val="28"/>
          <w:szCs w:val="28"/>
        </w:rPr>
        <w:t xml:space="preserve"> года</w:t>
      </w:r>
      <w:r w:rsidRPr="008613E1">
        <w:rPr>
          <w:rFonts w:ascii="Times New Roman" w:hAnsi="Times New Roman" w:cs="Times New Roman"/>
          <w:sz w:val="28"/>
          <w:szCs w:val="28"/>
        </w:rPr>
        <w:t>.</w:t>
      </w:r>
    </w:p>
    <w:p w:rsidR="00D054DC" w:rsidRPr="008613E1" w:rsidRDefault="004C4ACD"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749B">
        <w:rPr>
          <w:rFonts w:ascii="Times New Roman" w:hAnsi="Times New Roman" w:cs="Times New Roman"/>
          <w:sz w:val="28"/>
          <w:szCs w:val="28"/>
        </w:rPr>
        <w:t xml:space="preserve">2. </w:t>
      </w:r>
      <w:r w:rsidR="000B2483" w:rsidRPr="0029749B">
        <w:rPr>
          <w:rFonts w:ascii="Times New Roman" w:hAnsi="Times New Roman" w:cs="Times New Roman"/>
          <w:sz w:val="28"/>
          <w:szCs w:val="28"/>
        </w:rPr>
        <w:t xml:space="preserve">Управление </w:t>
      </w:r>
      <w:r w:rsidR="00D054DC" w:rsidRPr="0029749B">
        <w:rPr>
          <w:rFonts w:ascii="Times New Roman" w:hAnsi="Times New Roman" w:cs="Times New Roman"/>
          <w:sz w:val="28"/>
          <w:szCs w:val="28"/>
        </w:rPr>
        <w:t xml:space="preserve">Министерства юстиции Российской Федерации </w:t>
      </w:r>
      <w:r w:rsidR="000B2483" w:rsidRPr="0029749B">
        <w:rPr>
          <w:rFonts w:ascii="Times New Roman" w:hAnsi="Times New Roman" w:cs="Times New Roman"/>
          <w:sz w:val="28"/>
          <w:szCs w:val="28"/>
        </w:rPr>
        <w:t xml:space="preserve">по Оренбургской области </w:t>
      </w:r>
      <w:r w:rsidR="00D054DC" w:rsidRPr="0029749B">
        <w:rPr>
          <w:rFonts w:ascii="Times New Roman" w:hAnsi="Times New Roman" w:cs="Times New Roman"/>
          <w:sz w:val="28"/>
          <w:szCs w:val="28"/>
        </w:rPr>
        <w:t xml:space="preserve">составляет список политических партий, региональных отделений и иных структурных подразделений политических партий, а также список иных общественных объединений, имеющих право </w:t>
      </w:r>
      <w:r w:rsidR="00D054DC" w:rsidRPr="0029749B">
        <w:rPr>
          <w:rFonts w:ascii="Times New Roman" w:hAnsi="Times New Roman" w:cs="Times New Roman"/>
          <w:sz w:val="28"/>
          <w:szCs w:val="28"/>
        </w:rPr>
        <w:lastRenderedPageBreak/>
        <w:t xml:space="preserve">принимать участие в выборах, по состоянию на день официального опубликования (публикации) решения о назначении выборов, публикует указанный список не позднее чем через три дня со дня официального опубликования решения о назначении выборов в государственных региональных или муниципальных периодических печатных изданиях, размещает его </w:t>
      </w:r>
      <w:r w:rsidR="006F1AD7" w:rsidRPr="0029749B">
        <w:rPr>
          <w:rFonts w:ascii="Times New Roman" w:hAnsi="Times New Roman" w:cs="Times New Roman"/>
          <w:sz w:val="28"/>
          <w:szCs w:val="28"/>
        </w:rPr>
        <w:t xml:space="preserve">на своем официальном сайте </w:t>
      </w:r>
      <w:r w:rsidR="00D054DC" w:rsidRPr="0029749B">
        <w:rPr>
          <w:rFonts w:ascii="Times New Roman" w:hAnsi="Times New Roman" w:cs="Times New Roman"/>
          <w:sz w:val="28"/>
          <w:szCs w:val="28"/>
        </w:rPr>
        <w:t>в информаци</w:t>
      </w:r>
      <w:r w:rsidR="000B2483" w:rsidRPr="0029749B">
        <w:rPr>
          <w:rFonts w:ascii="Times New Roman" w:hAnsi="Times New Roman" w:cs="Times New Roman"/>
          <w:sz w:val="28"/>
          <w:szCs w:val="28"/>
        </w:rPr>
        <w:t xml:space="preserve">онно-телекоммуникационной сети </w:t>
      </w:r>
      <w:r w:rsidR="00E85155" w:rsidRPr="0029749B">
        <w:rPr>
          <w:rFonts w:ascii="Times New Roman" w:hAnsi="Times New Roman" w:cs="Times New Roman"/>
          <w:sz w:val="28"/>
          <w:szCs w:val="28"/>
        </w:rPr>
        <w:t>«</w:t>
      </w:r>
      <w:r w:rsidR="00D054DC" w:rsidRPr="0029749B">
        <w:rPr>
          <w:rFonts w:ascii="Times New Roman" w:hAnsi="Times New Roman" w:cs="Times New Roman"/>
          <w:sz w:val="28"/>
          <w:szCs w:val="28"/>
        </w:rPr>
        <w:t>Интернет</w:t>
      </w:r>
      <w:r w:rsidR="00E85155" w:rsidRPr="0029749B">
        <w:rPr>
          <w:rFonts w:ascii="Times New Roman" w:hAnsi="Times New Roman" w:cs="Times New Roman"/>
          <w:sz w:val="28"/>
          <w:szCs w:val="28"/>
        </w:rPr>
        <w:t>»</w:t>
      </w:r>
      <w:r w:rsidR="002A05EC" w:rsidRPr="0029749B">
        <w:rPr>
          <w:rFonts w:ascii="Times New Roman" w:hAnsi="Times New Roman" w:cs="Times New Roman"/>
          <w:sz w:val="28"/>
          <w:szCs w:val="28"/>
        </w:rPr>
        <w:t xml:space="preserve">. И </w:t>
      </w:r>
      <w:r w:rsidR="00D054DC" w:rsidRPr="0029749B">
        <w:rPr>
          <w:rFonts w:ascii="Times New Roman" w:hAnsi="Times New Roman" w:cs="Times New Roman"/>
          <w:sz w:val="28"/>
          <w:szCs w:val="28"/>
        </w:rPr>
        <w:t xml:space="preserve">в тот же срок </w:t>
      </w:r>
      <w:r w:rsidR="002A05EC" w:rsidRPr="0029749B">
        <w:rPr>
          <w:rFonts w:ascii="Times New Roman" w:hAnsi="Times New Roman" w:cs="Times New Roman"/>
          <w:sz w:val="28"/>
          <w:szCs w:val="28"/>
        </w:rPr>
        <w:t xml:space="preserve">Избирательная комиссия Оренбургской области </w:t>
      </w:r>
      <w:r w:rsidR="00D054DC" w:rsidRPr="0029749B">
        <w:rPr>
          <w:rFonts w:ascii="Times New Roman" w:hAnsi="Times New Roman" w:cs="Times New Roman"/>
          <w:sz w:val="28"/>
          <w:szCs w:val="28"/>
        </w:rPr>
        <w:t xml:space="preserve">направляет указанный список в </w:t>
      </w:r>
      <w:r w:rsidR="0029749B" w:rsidRPr="0029749B">
        <w:rPr>
          <w:rFonts w:ascii="Times New Roman" w:hAnsi="Times New Roman" w:cs="Times New Roman"/>
          <w:sz w:val="28"/>
          <w:szCs w:val="28"/>
        </w:rPr>
        <w:t xml:space="preserve">организующие выборы </w:t>
      </w:r>
      <w:r w:rsidR="00D054DC" w:rsidRPr="0029749B">
        <w:rPr>
          <w:rFonts w:ascii="Times New Roman" w:hAnsi="Times New Roman" w:cs="Times New Roman"/>
          <w:sz w:val="28"/>
          <w:szCs w:val="28"/>
        </w:rPr>
        <w:t>избирательн</w:t>
      </w:r>
      <w:r w:rsidR="002A05EC" w:rsidRPr="0029749B">
        <w:rPr>
          <w:rFonts w:ascii="Times New Roman" w:hAnsi="Times New Roman" w:cs="Times New Roman"/>
          <w:sz w:val="28"/>
          <w:szCs w:val="28"/>
        </w:rPr>
        <w:t>ые</w:t>
      </w:r>
      <w:r w:rsidR="00D054DC" w:rsidRPr="0029749B">
        <w:rPr>
          <w:rFonts w:ascii="Times New Roman" w:hAnsi="Times New Roman" w:cs="Times New Roman"/>
          <w:sz w:val="28"/>
          <w:szCs w:val="28"/>
        </w:rPr>
        <w:t xml:space="preserve"> комисси</w:t>
      </w:r>
      <w:r w:rsidR="002A05EC" w:rsidRPr="0029749B">
        <w:rPr>
          <w:rFonts w:ascii="Times New Roman" w:hAnsi="Times New Roman" w:cs="Times New Roman"/>
          <w:sz w:val="28"/>
          <w:szCs w:val="28"/>
        </w:rPr>
        <w:t>и</w:t>
      </w:r>
      <w:r w:rsidR="0029749B">
        <w:rPr>
          <w:rFonts w:ascii="Times New Roman" w:hAnsi="Times New Roman" w:cs="Times New Roman"/>
          <w:sz w:val="28"/>
          <w:szCs w:val="28"/>
        </w:rPr>
        <w:t xml:space="preserve"> (далее – избирательные комиссии)</w:t>
      </w:r>
      <w:r w:rsidR="00D054DC" w:rsidRPr="0029749B">
        <w:rPr>
          <w:rFonts w:ascii="Times New Roman" w:hAnsi="Times New Roman" w:cs="Times New Roman"/>
          <w:sz w:val="28"/>
          <w:szCs w:val="28"/>
        </w:rPr>
        <w:t>.</w:t>
      </w:r>
    </w:p>
    <w:p w:rsidR="00D054DC" w:rsidRPr="00D054DC" w:rsidRDefault="00D054DC">
      <w:pPr>
        <w:widowControl w:val="0"/>
        <w:autoSpaceDE w:val="0"/>
        <w:autoSpaceDN w:val="0"/>
        <w:adjustRightInd w:val="0"/>
        <w:spacing w:after="0" w:line="240" w:lineRule="auto"/>
        <w:jc w:val="both"/>
        <w:rPr>
          <w:rFonts w:ascii="Times New Roman" w:hAnsi="Times New Roman" w:cs="Times New Roman"/>
          <w:sz w:val="28"/>
          <w:szCs w:val="28"/>
        </w:rPr>
      </w:pPr>
    </w:p>
    <w:p w:rsidR="00D054DC" w:rsidRPr="00D054DC" w:rsidRDefault="00D054DC">
      <w:pPr>
        <w:widowControl w:val="0"/>
        <w:autoSpaceDE w:val="0"/>
        <w:autoSpaceDN w:val="0"/>
        <w:adjustRightInd w:val="0"/>
        <w:spacing w:after="0" w:line="240" w:lineRule="auto"/>
        <w:jc w:val="both"/>
        <w:rPr>
          <w:rFonts w:ascii="Times New Roman" w:hAnsi="Times New Roman" w:cs="Times New Roman"/>
          <w:sz w:val="28"/>
          <w:szCs w:val="28"/>
        </w:rPr>
      </w:pPr>
      <w:bookmarkStart w:id="2" w:name="Par78"/>
      <w:bookmarkEnd w:id="2"/>
    </w:p>
    <w:p w:rsidR="00D054DC" w:rsidRPr="00D054DC" w:rsidRDefault="00984CA5" w:rsidP="008955F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03"/>
      <w:bookmarkEnd w:id="3"/>
      <w:r>
        <w:rPr>
          <w:rFonts w:ascii="Times New Roman" w:hAnsi="Times New Roman" w:cs="Times New Roman"/>
          <w:sz w:val="28"/>
          <w:szCs w:val="28"/>
          <w:lang w:val="en-US"/>
        </w:rPr>
        <w:t>II</w:t>
      </w:r>
      <w:r w:rsidR="008955F4">
        <w:rPr>
          <w:rFonts w:ascii="Times New Roman" w:hAnsi="Times New Roman" w:cs="Times New Roman"/>
          <w:sz w:val="28"/>
          <w:szCs w:val="28"/>
        </w:rPr>
        <w:t>. Порядок выдвижения кандидатов</w:t>
      </w:r>
    </w:p>
    <w:p w:rsidR="00D054DC" w:rsidRPr="00D054DC" w:rsidRDefault="00D054DC">
      <w:pPr>
        <w:widowControl w:val="0"/>
        <w:autoSpaceDE w:val="0"/>
        <w:autoSpaceDN w:val="0"/>
        <w:adjustRightInd w:val="0"/>
        <w:spacing w:after="0" w:line="240" w:lineRule="auto"/>
        <w:jc w:val="center"/>
        <w:rPr>
          <w:rFonts w:ascii="Times New Roman" w:hAnsi="Times New Roman" w:cs="Times New Roman"/>
          <w:sz w:val="28"/>
          <w:szCs w:val="28"/>
        </w:rPr>
      </w:pPr>
      <w:r w:rsidRPr="00D054DC">
        <w:rPr>
          <w:rFonts w:ascii="Times New Roman" w:hAnsi="Times New Roman" w:cs="Times New Roman"/>
          <w:sz w:val="28"/>
          <w:szCs w:val="28"/>
        </w:rPr>
        <w:t>и представления в избирательные комиссии документов</w:t>
      </w:r>
    </w:p>
    <w:p w:rsidR="00D054DC" w:rsidRPr="00D054DC" w:rsidRDefault="00D054DC" w:rsidP="008955F4">
      <w:pPr>
        <w:widowControl w:val="0"/>
        <w:autoSpaceDE w:val="0"/>
        <w:autoSpaceDN w:val="0"/>
        <w:adjustRightInd w:val="0"/>
        <w:spacing w:after="0" w:line="240" w:lineRule="auto"/>
        <w:jc w:val="center"/>
        <w:rPr>
          <w:rFonts w:ascii="Times New Roman" w:hAnsi="Times New Roman" w:cs="Times New Roman"/>
          <w:sz w:val="28"/>
          <w:szCs w:val="28"/>
        </w:rPr>
      </w:pPr>
      <w:r w:rsidRPr="00D054DC">
        <w:rPr>
          <w:rFonts w:ascii="Times New Roman" w:hAnsi="Times New Roman" w:cs="Times New Roman"/>
          <w:sz w:val="28"/>
          <w:szCs w:val="28"/>
        </w:rPr>
        <w:t>для уведомления о выдвиже</w:t>
      </w:r>
      <w:r w:rsidR="008955F4">
        <w:rPr>
          <w:rFonts w:ascii="Times New Roman" w:hAnsi="Times New Roman" w:cs="Times New Roman"/>
          <w:sz w:val="28"/>
          <w:szCs w:val="28"/>
        </w:rPr>
        <w:t>нии кандидатов</w:t>
      </w:r>
    </w:p>
    <w:p w:rsidR="00D054DC" w:rsidRPr="00D054DC" w:rsidRDefault="00D054DC">
      <w:pPr>
        <w:widowControl w:val="0"/>
        <w:autoSpaceDE w:val="0"/>
        <w:autoSpaceDN w:val="0"/>
        <w:adjustRightInd w:val="0"/>
        <w:spacing w:after="0" w:line="240" w:lineRule="auto"/>
        <w:jc w:val="both"/>
        <w:rPr>
          <w:rFonts w:ascii="Times New Roman" w:hAnsi="Times New Roman" w:cs="Times New Roman"/>
          <w:sz w:val="28"/>
          <w:szCs w:val="28"/>
        </w:rPr>
      </w:pPr>
    </w:p>
    <w:p w:rsidR="00F960E4" w:rsidRPr="008613E1" w:rsidRDefault="00D054DC"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3. </w:t>
      </w:r>
      <w:r w:rsidR="00F960E4" w:rsidRPr="008613E1">
        <w:rPr>
          <w:rFonts w:ascii="Times New Roman" w:hAnsi="Times New Roman" w:cs="Times New Roman"/>
          <w:sz w:val="28"/>
          <w:szCs w:val="28"/>
        </w:rPr>
        <w:t xml:space="preserve">В соответствии с подпунктами </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б</w:t>
      </w:r>
      <w:r w:rsidR="00E85155" w:rsidRPr="008613E1">
        <w:rPr>
          <w:rFonts w:ascii="Times New Roman" w:hAnsi="Times New Roman" w:cs="Times New Roman"/>
          <w:sz w:val="28"/>
          <w:szCs w:val="28"/>
        </w:rPr>
        <w:t>»</w:t>
      </w:r>
      <w:r w:rsidR="00F80243" w:rsidRPr="008613E1">
        <w:rPr>
          <w:rFonts w:ascii="Times New Roman" w:hAnsi="Times New Roman" w:cs="Times New Roman"/>
          <w:sz w:val="28"/>
          <w:szCs w:val="28"/>
        </w:rPr>
        <w:t xml:space="preserve">, </w:t>
      </w:r>
      <w:r w:rsidR="00E85155" w:rsidRPr="008613E1">
        <w:rPr>
          <w:rFonts w:ascii="Times New Roman" w:hAnsi="Times New Roman" w:cs="Times New Roman"/>
          <w:sz w:val="28"/>
          <w:szCs w:val="28"/>
        </w:rPr>
        <w:t>«</w:t>
      </w:r>
      <w:r w:rsidR="00F80243" w:rsidRPr="008613E1">
        <w:rPr>
          <w:rFonts w:ascii="Times New Roman" w:hAnsi="Times New Roman" w:cs="Times New Roman"/>
          <w:sz w:val="28"/>
          <w:szCs w:val="28"/>
        </w:rPr>
        <w:t>в</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 xml:space="preserve"> и </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г</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 xml:space="preserve"> пункта 1 статьи 27 Федерального закона </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О политических партиях</w:t>
      </w:r>
      <w:r w:rsidR="00E85155" w:rsidRPr="008613E1">
        <w:rPr>
          <w:rFonts w:ascii="Times New Roman" w:hAnsi="Times New Roman" w:cs="Times New Roman"/>
          <w:sz w:val="28"/>
          <w:szCs w:val="28"/>
        </w:rPr>
        <w:t>»</w:t>
      </w:r>
      <w:r w:rsidR="00F960E4" w:rsidRPr="008613E1">
        <w:rPr>
          <w:rFonts w:ascii="Times New Roman" w:hAnsi="Times New Roman" w:cs="Times New Roman"/>
          <w:sz w:val="28"/>
          <w:szCs w:val="28"/>
        </w:rPr>
        <w:t xml:space="preserve"> избирательное объединение обязано заблаговременно извещать</w:t>
      </w:r>
      <w:r w:rsidR="00F80243" w:rsidRPr="008613E1">
        <w:rPr>
          <w:rFonts w:ascii="Times New Roman" w:hAnsi="Times New Roman" w:cs="Times New Roman"/>
          <w:sz w:val="28"/>
          <w:szCs w:val="28"/>
        </w:rPr>
        <w:t xml:space="preserve"> Управление Министерства юстиции Российской Федерации по Оренбургской области и </w:t>
      </w:r>
      <w:r w:rsidR="00F960E4" w:rsidRPr="008613E1">
        <w:rPr>
          <w:rFonts w:ascii="Times New Roman" w:hAnsi="Times New Roman" w:cs="Times New Roman"/>
          <w:sz w:val="28"/>
          <w:szCs w:val="28"/>
        </w:rPr>
        <w:t>избирательную комиссию о проведении мероприятий, связанных с выдвижением кандидата</w:t>
      </w:r>
      <w:r w:rsidR="006F1AD7" w:rsidRPr="008613E1">
        <w:rPr>
          <w:rFonts w:ascii="Times New Roman" w:hAnsi="Times New Roman" w:cs="Times New Roman"/>
          <w:sz w:val="28"/>
          <w:szCs w:val="28"/>
        </w:rPr>
        <w:t>,</w:t>
      </w:r>
      <w:r w:rsidRPr="008613E1">
        <w:rPr>
          <w:rFonts w:ascii="Times New Roman" w:hAnsi="Times New Roman" w:cs="Times New Roman"/>
          <w:sz w:val="28"/>
          <w:szCs w:val="28"/>
        </w:rPr>
        <w:t>не позднее чем за один день до дня проведения мероприятия</w:t>
      </w:r>
      <w:r w:rsidR="00DF7191" w:rsidRPr="008613E1">
        <w:rPr>
          <w:rFonts w:ascii="Times New Roman" w:hAnsi="Times New Roman" w:cs="Times New Roman"/>
          <w:sz w:val="28"/>
          <w:szCs w:val="28"/>
        </w:rPr>
        <w:t>,</w:t>
      </w:r>
      <w:r w:rsidRPr="008613E1">
        <w:rPr>
          <w:rFonts w:ascii="Times New Roman" w:hAnsi="Times New Roman" w:cs="Times New Roman"/>
          <w:sz w:val="28"/>
          <w:szCs w:val="28"/>
        </w:rPr>
        <w:t xml:space="preserve"> при проведении мероприятия в пределах населенного пункта, в котором расположена избирательная комиссия</w:t>
      </w:r>
      <w:r w:rsidR="00461526" w:rsidRPr="008613E1">
        <w:rPr>
          <w:rFonts w:ascii="Times New Roman" w:hAnsi="Times New Roman" w:cs="Times New Roman"/>
          <w:sz w:val="28"/>
          <w:szCs w:val="28"/>
        </w:rPr>
        <w:t>, Управление Министерства юстиции Российской Федерации по Оренбургской области</w:t>
      </w:r>
      <w:r w:rsidRPr="008613E1">
        <w:rPr>
          <w:rFonts w:ascii="Times New Roman" w:hAnsi="Times New Roman" w:cs="Times New Roman"/>
          <w:sz w:val="28"/>
          <w:szCs w:val="28"/>
        </w:rPr>
        <w:t xml:space="preserve">, и не позднее трех дней </w:t>
      </w:r>
      <w:r w:rsidR="00B831E3" w:rsidRPr="008613E1">
        <w:rPr>
          <w:rFonts w:ascii="Times New Roman" w:hAnsi="Times New Roman" w:cs="Times New Roman"/>
          <w:sz w:val="28"/>
          <w:szCs w:val="28"/>
        </w:rPr>
        <w:t>–</w:t>
      </w:r>
      <w:r w:rsidRPr="008613E1">
        <w:rPr>
          <w:rFonts w:ascii="Times New Roman" w:hAnsi="Times New Roman" w:cs="Times New Roman"/>
          <w:sz w:val="28"/>
          <w:szCs w:val="28"/>
        </w:rPr>
        <w:t xml:space="preserve"> за пределами указанной территории</w:t>
      </w:r>
      <w:r w:rsidR="00F960E4" w:rsidRPr="008613E1">
        <w:rPr>
          <w:rFonts w:ascii="Times New Roman" w:hAnsi="Times New Roman" w:cs="Times New Roman"/>
          <w:sz w:val="28"/>
          <w:szCs w:val="28"/>
        </w:rPr>
        <w:t xml:space="preserve"> и допускать представителей избирательной комиссии, в том числе и вышестоящей, на указанные мероприятия</w:t>
      </w:r>
      <w:r w:rsidRPr="008613E1">
        <w:rPr>
          <w:rFonts w:ascii="Times New Roman" w:hAnsi="Times New Roman" w:cs="Times New Roman"/>
          <w:sz w:val="28"/>
          <w:szCs w:val="28"/>
        </w:rPr>
        <w:t>.</w:t>
      </w:r>
      <w:r w:rsidR="00F960E4" w:rsidRPr="008613E1">
        <w:rPr>
          <w:rFonts w:ascii="Times New Roman" w:hAnsi="Times New Roman" w:cs="Times New Roman"/>
          <w:sz w:val="28"/>
          <w:szCs w:val="28"/>
        </w:rPr>
        <w:t>По требованию присутствующих на данных мероприятиях представителей избирательных комиссий</w:t>
      </w:r>
      <w:r w:rsidR="00461526" w:rsidRPr="008613E1">
        <w:rPr>
          <w:rFonts w:ascii="Times New Roman" w:hAnsi="Times New Roman" w:cs="Times New Roman"/>
          <w:sz w:val="28"/>
          <w:szCs w:val="28"/>
        </w:rPr>
        <w:t xml:space="preserve">, Управления Министерства юстиции Российской Федерации по Оренбургской областиизбирательное объединение обязано </w:t>
      </w:r>
      <w:r w:rsidR="00F960E4" w:rsidRPr="008613E1">
        <w:rPr>
          <w:rFonts w:ascii="Times New Roman" w:hAnsi="Times New Roman" w:cs="Times New Roman"/>
          <w:sz w:val="28"/>
          <w:szCs w:val="28"/>
        </w:rPr>
        <w:t>знакомить их с документами, которые связаны с созывом, организацией и проведением данных мероприятий и необходимы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в депутаты и на иные выборные должности в органах местного самоуправления), а также предоставлять копии указанных документов.</w:t>
      </w:r>
      <w:r w:rsidR="008A0D07" w:rsidRPr="008613E1">
        <w:rPr>
          <w:rFonts w:ascii="Times New Roman" w:hAnsi="Times New Roman" w:cs="Times New Roman"/>
          <w:sz w:val="28"/>
          <w:szCs w:val="28"/>
        </w:rPr>
        <w:t xml:space="preserve"> Копии документов должны быть предоставлены в порядке и сроки, содержащиеся в требовании представителей избирательных комиссий</w:t>
      </w:r>
      <w:r w:rsidR="00461526" w:rsidRPr="008613E1">
        <w:rPr>
          <w:rFonts w:ascii="Times New Roman" w:hAnsi="Times New Roman" w:cs="Times New Roman"/>
          <w:sz w:val="28"/>
          <w:szCs w:val="28"/>
        </w:rPr>
        <w:t>, Управления Министерства юстиции Российской Федерации по Оренбургской области</w:t>
      </w:r>
      <w:r w:rsidR="008A0D07" w:rsidRPr="008613E1">
        <w:rPr>
          <w:rFonts w:ascii="Times New Roman" w:hAnsi="Times New Roman" w:cs="Times New Roman"/>
          <w:sz w:val="28"/>
          <w:szCs w:val="28"/>
        </w:rPr>
        <w:t>.</w:t>
      </w:r>
    </w:p>
    <w:p w:rsidR="00C70A50" w:rsidRPr="008613E1" w:rsidRDefault="00984CA5"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4</w:t>
      </w:r>
      <w:r w:rsidR="00D054DC" w:rsidRPr="008613E1">
        <w:rPr>
          <w:rFonts w:ascii="Times New Roman" w:hAnsi="Times New Roman" w:cs="Times New Roman"/>
          <w:sz w:val="28"/>
          <w:szCs w:val="28"/>
        </w:rPr>
        <w:t xml:space="preserve">. </w:t>
      </w:r>
      <w:r w:rsidR="00C70A50" w:rsidRPr="008613E1">
        <w:rPr>
          <w:rFonts w:ascii="Times New Roman" w:hAnsi="Times New Roman" w:cs="Times New Roman"/>
          <w:sz w:val="28"/>
          <w:szCs w:val="28"/>
        </w:rPr>
        <w:t xml:space="preserve">После принятия решения о проведении выборов необходимо: </w:t>
      </w:r>
    </w:p>
    <w:p w:rsidR="00F80243" w:rsidRPr="008613E1" w:rsidRDefault="00F80243" w:rsidP="008613E1">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613E1">
        <w:rPr>
          <w:rFonts w:ascii="Times New Roman" w:hAnsi="Times New Roman" w:cs="Times New Roman"/>
          <w:sz w:val="28"/>
          <w:szCs w:val="28"/>
        </w:rPr>
        <w:t>обеспечи</w:t>
      </w:r>
      <w:r w:rsidR="00C70A50" w:rsidRPr="008613E1">
        <w:rPr>
          <w:rFonts w:ascii="Times New Roman" w:hAnsi="Times New Roman" w:cs="Times New Roman"/>
          <w:sz w:val="28"/>
          <w:szCs w:val="28"/>
        </w:rPr>
        <w:t>ть</w:t>
      </w:r>
      <w:r w:rsidRPr="008613E1">
        <w:rPr>
          <w:rFonts w:ascii="Times New Roman" w:hAnsi="Times New Roman" w:cs="Times New Roman"/>
          <w:sz w:val="28"/>
          <w:szCs w:val="28"/>
        </w:rPr>
        <w:t xml:space="preserve"> получени</w:t>
      </w:r>
      <w:r w:rsidR="00C70A50" w:rsidRPr="008613E1">
        <w:rPr>
          <w:rFonts w:ascii="Times New Roman" w:hAnsi="Times New Roman" w:cs="Times New Roman"/>
          <w:sz w:val="28"/>
          <w:szCs w:val="28"/>
        </w:rPr>
        <w:t>е</w:t>
      </w:r>
      <w:r w:rsidR="00F65D1D">
        <w:rPr>
          <w:rFonts w:ascii="Times New Roman" w:hAnsi="Times New Roman" w:cs="Times New Roman"/>
          <w:sz w:val="28"/>
          <w:szCs w:val="28"/>
        </w:rPr>
        <w:t xml:space="preserve">избирательной </w:t>
      </w:r>
      <w:r w:rsidRPr="008613E1">
        <w:rPr>
          <w:rFonts w:ascii="Times New Roman" w:hAnsi="Times New Roman" w:cs="Times New Roman"/>
          <w:sz w:val="28"/>
          <w:szCs w:val="28"/>
        </w:rPr>
        <w:t>комисси</w:t>
      </w:r>
      <w:r w:rsidR="00C70A50" w:rsidRPr="008613E1">
        <w:rPr>
          <w:rFonts w:ascii="Times New Roman" w:hAnsi="Times New Roman" w:cs="Times New Roman"/>
          <w:sz w:val="28"/>
          <w:szCs w:val="28"/>
        </w:rPr>
        <w:t>ей</w:t>
      </w:r>
      <w:r w:rsidRPr="008613E1">
        <w:rPr>
          <w:rFonts w:ascii="Times New Roman" w:hAnsi="Times New Roman" w:cs="Times New Roman"/>
          <w:sz w:val="28"/>
          <w:szCs w:val="28"/>
        </w:rPr>
        <w:t xml:space="preserve"> извещений </w:t>
      </w:r>
      <w:r w:rsidR="00C70A50" w:rsidRPr="008613E1">
        <w:rPr>
          <w:rFonts w:ascii="Times New Roman" w:hAnsi="Times New Roman" w:cs="Times New Roman"/>
          <w:sz w:val="28"/>
          <w:szCs w:val="28"/>
        </w:rPr>
        <w:t xml:space="preserve">от избирательных объединений </w:t>
      </w:r>
      <w:r w:rsidRPr="008613E1">
        <w:rPr>
          <w:rFonts w:ascii="Times New Roman" w:hAnsi="Times New Roman" w:cs="Times New Roman"/>
          <w:sz w:val="28"/>
          <w:szCs w:val="28"/>
        </w:rPr>
        <w:t>ВСЕМИ СПОСОБАМИ: лично, нарочно, факсом, посредством электронной почты, почтового отправления</w:t>
      </w:r>
      <w:r w:rsidR="00C70A50" w:rsidRPr="008613E1">
        <w:rPr>
          <w:rFonts w:ascii="Times New Roman" w:hAnsi="Times New Roman" w:cs="Times New Roman"/>
          <w:sz w:val="28"/>
          <w:szCs w:val="28"/>
        </w:rPr>
        <w:t>;</w:t>
      </w:r>
    </w:p>
    <w:p w:rsidR="00C70A50" w:rsidRPr="008613E1" w:rsidRDefault="00C70A50" w:rsidP="008613E1">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 xml:space="preserve">обязательно произвести </w:t>
      </w:r>
      <w:r w:rsidR="00F80243" w:rsidRPr="008613E1">
        <w:rPr>
          <w:rFonts w:ascii="Times New Roman" w:hAnsi="Times New Roman" w:cs="Times New Roman"/>
          <w:sz w:val="28"/>
          <w:szCs w:val="28"/>
        </w:rPr>
        <w:t>РЕГИСТРАЦИ</w:t>
      </w:r>
      <w:r w:rsidRPr="008613E1">
        <w:rPr>
          <w:rFonts w:ascii="Times New Roman" w:hAnsi="Times New Roman" w:cs="Times New Roman"/>
          <w:sz w:val="28"/>
          <w:szCs w:val="28"/>
        </w:rPr>
        <w:t>Ю</w:t>
      </w:r>
      <w:r w:rsidR="00F80243" w:rsidRPr="008613E1">
        <w:rPr>
          <w:rFonts w:ascii="Times New Roman" w:hAnsi="Times New Roman" w:cs="Times New Roman"/>
          <w:sz w:val="28"/>
          <w:szCs w:val="28"/>
        </w:rPr>
        <w:t xml:space="preserve"> извещения с проставлением даты и времени получения</w:t>
      </w:r>
      <w:r w:rsidR="006F1AD7" w:rsidRPr="008613E1">
        <w:rPr>
          <w:rFonts w:ascii="Times New Roman" w:hAnsi="Times New Roman" w:cs="Times New Roman"/>
          <w:sz w:val="28"/>
          <w:szCs w:val="28"/>
        </w:rPr>
        <w:t>;</w:t>
      </w:r>
    </w:p>
    <w:p w:rsidR="00F80243" w:rsidRPr="008613E1" w:rsidRDefault="00F80243" w:rsidP="008613E1">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613E1">
        <w:rPr>
          <w:rFonts w:ascii="Times New Roman" w:hAnsi="Times New Roman" w:cs="Times New Roman"/>
          <w:sz w:val="28"/>
          <w:szCs w:val="28"/>
        </w:rPr>
        <w:t>определ</w:t>
      </w:r>
      <w:r w:rsidR="00C70A50" w:rsidRPr="008613E1">
        <w:rPr>
          <w:rFonts w:ascii="Times New Roman" w:hAnsi="Times New Roman" w:cs="Times New Roman"/>
          <w:sz w:val="28"/>
          <w:szCs w:val="28"/>
        </w:rPr>
        <w:t>ить</w:t>
      </w:r>
      <w:r w:rsidRPr="008613E1">
        <w:rPr>
          <w:rFonts w:ascii="Times New Roman" w:hAnsi="Times New Roman" w:cs="Times New Roman"/>
          <w:sz w:val="28"/>
          <w:szCs w:val="28"/>
        </w:rPr>
        <w:t xml:space="preserve"> ЛИЦ, которые будут посещать мероприятие</w:t>
      </w:r>
      <w:r w:rsidR="006F1AD7" w:rsidRPr="008613E1">
        <w:rPr>
          <w:rFonts w:ascii="Times New Roman" w:hAnsi="Times New Roman" w:cs="Times New Roman"/>
          <w:sz w:val="28"/>
          <w:szCs w:val="28"/>
        </w:rPr>
        <w:t>;</w:t>
      </w:r>
    </w:p>
    <w:p w:rsidR="00F80243" w:rsidRPr="008613E1" w:rsidRDefault="00F80243" w:rsidP="008613E1">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613E1">
        <w:rPr>
          <w:rFonts w:ascii="Times New Roman" w:hAnsi="Times New Roman" w:cs="Times New Roman"/>
          <w:sz w:val="28"/>
          <w:szCs w:val="28"/>
        </w:rPr>
        <w:t>ПРЕДВАРИТЕЛЬНО изучи</w:t>
      </w:r>
      <w:r w:rsidR="00C70A50" w:rsidRPr="008613E1">
        <w:rPr>
          <w:rFonts w:ascii="Times New Roman" w:hAnsi="Times New Roman" w:cs="Times New Roman"/>
          <w:sz w:val="28"/>
          <w:szCs w:val="28"/>
        </w:rPr>
        <w:t>ть</w:t>
      </w:r>
      <w:r w:rsidRPr="008613E1">
        <w:rPr>
          <w:rFonts w:ascii="Times New Roman" w:hAnsi="Times New Roman" w:cs="Times New Roman"/>
          <w:sz w:val="28"/>
          <w:szCs w:val="28"/>
        </w:rPr>
        <w:t xml:space="preserve"> УСТАВ партии</w:t>
      </w:r>
      <w:r w:rsidR="006F1AD7" w:rsidRPr="008613E1">
        <w:rPr>
          <w:rFonts w:ascii="Times New Roman" w:hAnsi="Times New Roman" w:cs="Times New Roman"/>
          <w:sz w:val="28"/>
          <w:szCs w:val="28"/>
        </w:rPr>
        <w:t>;</w:t>
      </w:r>
    </w:p>
    <w:p w:rsidR="00F80243" w:rsidRPr="008613E1" w:rsidRDefault="006F1AD7" w:rsidP="008613E1">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613E1">
        <w:rPr>
          <w:rFonts w:ascii="Times New Roman" w:hAnsi="Times New Roman" w:cs="Times New Roman"/>
          <w:sz w:val="28"/>
          <w:szCs w:val="28"/>
        </w:rPr>
        <w:t>о</w:t>
      </w:r>
      <w:r w:rsidR="00C70A50" w:rsidRPr="008613E1">
        <w:rPr>
          <w:rFonts w:ascii="Times New Roman" w:hAnsi="Times New Roman" w:cs="Times New Roman"/>
          <w:sz w:val="28"/>
          <w:szCs w:val="28"/>
        </w:rPr>
        <w:t xml:space="preserve">бязательно </w:t>
      </w:r>
      <w:r w:rsidR="00F80243" w:rsidRPr="008613E1">
        <w:rPr>
          <w:rFonts w:ascii="Times New Roman" w:hAnsi="Times New Roman" w:cs="Times New Roman"/>
          <w:sz w:val="28"/>
          <w:szCs w:val="28"/>
        </w:rPr>
        <w:t>ПОСЕ</w:t>
      </w:r>
      <w:r w:rsidR="00C70A50" w:rsidRPr="008613E1">
        <w:rPr>
          <w:rFonts w:ascii="Times New Roman" w:hAnsi="Times New Roman" w:cs="Times New Roman"/>
          <w:sz w:val="28"/>
          <w:szCs w:val="28"/>
        </w:rPr>
        <w:t>ТИТЬ</w:t>
      </w:r>
      <w:r w:rsidR="00F80243" w:rsidRPr="008613E1">
        <w:rPr>
          <w:rFonts w:ascii="Times New Roman" w:hAnsi="Times New Roman" w:cs="Times New Roman"/>
          <w:sz w:val="28"/>
          <w:szCs w:val="28"/>
        </w:rPr>
        <w:t xml:space="preserve"> мероприяти</w:t>
      </w:r>
      <w:r w:rsidR="00C70A50" w:rsidRPr="008613E1">
        <w:rPr>
          <w:rFonts w:ascii="Times New Roman" w:hAnsi="Times New Roman" w:cs="Times New Roman"/>
          <w:sz w:val="28"/>
          <w:szCs w:val="28"/>
        </w:rPr>
        <w:t>е</w:t>
      </w:r>
      <w:r w:rsidR="00F80243" w:rsidRPr="008613E1">
        <w:rPr>
          <w:rFonts w:ascii="Times New Roman" w:hAnsi="Times New Roman" w:cs="Times New Roman"/>
          <w:sz w:val="28"/>
          <w:szCs w:val="28"/>
        </w:rPr>
        <w:t xml:space="preserve"> (паспорт, служебное удостоверение, шаблон справки, формы актов, средства фото- и видеофиксации)</w:t>
      </w:r>
      <w:r w:rsidRPr="008613E1">
        <w:rPr>
          <w:rFonts w:ascii="Times New Roman" w:hAnsi="Times New Roman" w:cs="Times New Roman"/>
          <w:sz w:val="28"/>
          <w:szCs w:val="28"/>
        </w:rPr>
        <w:t>.</w:t>
      </w:r>
    </w:p>
    <w:p w:rsidR="003C52A9" w:rsidRPr="008613E1" w:rsidRDefault="003C52A9"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И</w:t>
      </w:r>
      <w:r w:rsidR="00F80243" w:rsidRPr="008613E1">
        <w:rPr>
          <w:rFonts w:ascii="Times New Roman" w:hAnsi="Times New Roman" w:cs="Times New Roman"/>
          <w:sz w:val="28"/>
          <w:szCs w:val="28"/>
        </w:rPr>
        <w:t xml:space="preserve">тог работы – составление СПРАВКИ </w:t>
      </w:r>
      <w:r w:rsidR="00916783" w:rsidRPr="008613E1">
        <w:rPr>
          <w:rFonts w:ascii="Times New Roman" w:hAnsi="Times New Roman" w:cs="Times New Roman"/>
          <w:sz w:val="28"/>
          <w:szCs w:val="28"/>
        </w:rPr>
        <w:t xml:space="preserve">(приложение № </w:t>
      </w:r>
      <w:r w:rsidR="00043F4E">
        <w:rPr>
          <w:rFonts w:ascii="Times New Roman" w:hAnsi="Times New Roman" w:cs="Times New Roman"/>
          <w:sz w:val="28"/>
          <w:szCs w:val="28"/>
        </w:rPr>
        <w:t>7</w:t>
      </w:r>
      <w:r w:rsidR="00916783" w:rsidRPr="008613E1">
        <w:rPr>
          <w:rFonts w:ascii="Times New Roman" w:hAnsi="Times New Roman" w:cs="Times New Roman"/>
          <w:sz w:val="28"/>
          <w:szCs w:val="28"/>
        </w:rPr>
        <w:t>)</w:t>
      </w:r>
      <w:r w:rsidR="006F1AD7" w:rsidRPr="008613E1">
        <w:rPr>
          <w:rFonts w:ascii="Times New Roman" w:hAnsi="Times New Roman" w:cs="Times New Roman"/>
          <w:sz w:val="28"/>
          <w:szCs w:val="28"/>
        </w:rPr>
        <w:t>.</w:t>
      </w:r>
    </w:p>
    <w:p w:rsidR="00903A95" w:rsidRPr="003472E1" w:rsidRDefault="00461526"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A05EC">
        <w:rPr>
          <w:rFonts w:ascii="Times New Roman" w:hAnsi="Times New Roman" w:cs="Times New Roman"/>
          <w:sz w:val="28"/>
          <w:szCs w:val="28"/>
        </w:rPr>
        <w:t>Н</w:t>
      </w:r>
      <w:r w:rsidR="00D054DC" w:rsidRPr="002A05EC">
        <w:rPr>
          <w:rFonts w:ascii="Times New Roman" w:hAnsi="Times New Roman" w:cs="Times New Roman"/>
          <w:sz w:val="28"/>
          <w:szCs w:val="28"/>
        </w:rPr>
        <w:t>еуведомлени</w:t>
      </w:r>
      <w:r w:rsidRPr="002A05EC">
        <w:rPr>
          <w:rFonts w:ascii="Times New Roman" w:hAnsi="Times New Roman" w:cs="Times New Roman"/>
          <w:sz w:val="28"/>
          <w:szCs w:val="28"/>
        </w:rPr>
        <w:t>е</w:t>
      </w:r>
      <w:r w:rsidR="00D054DC" w:rsidRPr="002A05EC">
        <w:rPr>
          <w:rFonts w:ascii="Times New Roman" w:hAnsi="Times New Roman" w:cs="Times New Roman"/>
          <w:sz w:val="28"/>
          <w:szCs w:val="28"/>
        </w:rPr>
        <w:t xml:space="preserve"> либо несвоевременно</w:t>
      </w:r>
      <w:r w:rsidRPr="002A05EC">
        <w:rPr>
          <w:rFonts w:ascii="Times New Roman" w:hAnsi="Times New Roman" w:cs="Times New Roman"/>
          <w:sz w:val="28"/>
          <w:szCs w:val="28"/>
        </w:rPr>
        <w:t>е</w:t>
      </w:r>
      <w:r w:rsidR="00D054DC" w:rsidRPr="002A05EC">
        <w:rPr>
          <w:rFonts w:ascii="Times New Roman" w:hAnsi="Times New Roman" w:cs="Times New Roman"/>
          <w:sz w:val="28"/>
          <w:szCs w:val="28"/>
        </w:rPr>
        <w:t xml:space="preserve"> уведомлени</w:t>
      </w:r>
      <w:r w:rsidRPr="002A05EC">
        <w:rPr>
          <w:rFonts w:ascii="Times New Roman" w:hAnsi="Times New Roman" w:cs="Times New Roman"/>
          <w:sz w:val="28"/>
          <w:szCs w:val="28"/>
        </w:rPr>
        <w:t>е</w:t>
      </w:r>
      <w:r w:rsidR="00D054DC" w:rsidRPr="002A05EC">
        <w:rPr>
          <w:rFonts w:ascii="Times New Roman" w:hAnsi="Times New Roman" w:cs="Times New Roman"/>
          <w:sz w:val="28"/>
          <w:szCs w:val="28"/>
        </w:rPr>
        <w:t xml:space="preserve"> избирательным объединением избирательной комиссии</w:t>
      </w:r>
      <w:r w:rsidRPr="002A05EC">
        <w:rPr>
          <w:rFonts w:ascii="Times New Roman" w:hAnsi="Times New Roman" w:cs="Times New Roman"/>
          <w:sz w:val="28"/>
          <w:szCs w:val="28"/>
        </w:rPr>
        <w:t xml:space="preserve"> и</w:t>
      </w:r>
      <w:r w:rsidR="00590102" w:rsidRPr="002A05EC">
        <w:rPr>
          <w:rFonts w:ascii="Times New Roman" w:hAnsi="Times New Roman" w:cs="Times New Roman"/>
          <w:sz w:val="28"/>
          <w:szCs w:val="28"/>
        </w:rPr>
        <w:t xml:space="preserve"> (или)</w:t>
      </w:r>
      <w:r w:rsidRPr="002A05EC">
        <w:rPr>
          <w:rFonts w:ascii="Times New Roman" w:hAnsi="Times New Roman" w:cs="Times New Roman"/>
          <w:sz w:val="28"/>
          <w:szCs w:val="28"/>
        </w:rPr>
        <w:t xml:space="preserve">Управления Министерства юстиции Российской Федерации по Оренбургской области </w:t>
      </w:r>
      <w:r w:rsidR="00D054DC" w:rsidRPr="002A05EC">
        <w:rPr>
          <w:rFonts w:ascii="Times New Roman" w:hAnsi="Times New Roman" w:cs="Times New Roman"/>
          <w:sz w:val="28"/>
          <w:szCs w:val="28"/>
        </w:rPr>
        <w:t>о проведении мероприятий, связанных с выдвижением кандидатов</w:t>
      </w:r>
      <w:r w:rsidR="006F1AD7" w:rsidRPr="002A05EC">
        <w:rPr>
          <w:rFonts w:ascii="Times New Roman" w:hAnsi="Times New Roman" w:cs="Times New Roman"/>
          <w:sz w:val="28"/>
          <w:szCs w:val="28"/>
        </w:rPr>
        <w:t>,</w:t>
      </w:r>
      <w:r w:rsidR="00903A95" w:rsidRPr="002A05EC">
        <w:rPr>
          <w:rFonts w:ascii="Times New Roman" w:hAnsi="Times New Roman" w:cs="Times New Roman"/>
          <w:sz w:val="28"/>
          <w:szCs w:val="28"/>
        </w:rPr>
        <w:t xml:space="preserve"> может расцениваться </w:t>
      </w:r>
      <w:r w:rsidRPr="002A05EC">
        <w:rPr>
          <w:rFonts w:ascii="Times New Roman" w:hAnsi="Times New Roman" w:cs="Times New Roman"/>
          <w:sz w:val="28"/>
          <w:szCs w:val="28"/>
        </w:rPr>
        <w:t xml:space="preserve">как </w:t>
      </w:r>
      <w:r w:rsidR="00903A95" w:rsidRPr="002A05EC">
        <w:rPr>
          <w:rFonts w:ascii="Times New Roman" w:hAnsi="Times New Roman" w:cs="Times New Roman"/>
          <w:sz w:val="28"/>
          <w:szCs w:val="28"/>
        </w:rPr>
        <w:t xml:space="preserve">нарушение порядка выдвижения кандидатови привести к </w:t>
      </w:r>
      <w:r w:rsidRPr="002A05EC">
        <w:rPr>
          <w:rFonts w:ascii="Times New Roman" w:hAnsi="Times New Roman" w:cs="Times New Roman"/>
          <w:sz w:val="28"/>
          <w:szCs w:val="28"/>
        </w:rPr>
        <w:t xml:space="preserve">отказу в </w:t>
      </w:r>
      <w:r w:rsidRPr="003472E1">
        <w:rPr>
          <w:rFonts w:ascii="Times New Roman" w:hAnsi="Times New Roman" w:cs="Times New Roman"/>
          <w:sz w:val="28"/>
          <w:szCs w:val="28"/>
        </w:rPr>
        <w:t xml:space="preserve">регистрации кандидата </w:t>
      </w:r>
      <w:r w:rsidR="00903A95" w:rsidRPr="003472E1">
        <w:rPr>
          <w:rFonts w:ascii="Times New Roman" w:hAnsi="Times New Roman" w:cs="Times New Roman"/>
          <w:sz w:val="28"/>
          <w:szCs w:val="28"/>
        </w:rPr>
        <w:t>на выборах.</w:t>
      </w:r>
    </w:p>
    <w:p w:rsidR="002A05EC" w:rsidRPr="003472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2E1">
        <w:rPr>
          <w:rFonts w:ascii="Times New Roman" w:hAnsi="Times New Roman" w:cs="Times New Roman"/>
          <w:sz w:val="28"/>
          <w:szCs w:val="28"/>
        </w:rPr>
        <w:t>5</w:t>
      </w:r>
      <w:r w:rsidR="00D054DC" w:rsidRPr="003472E1">
        <w:rPr>
          <w:rFonts w:ascii="Times New Roman" w:hAnsi="Times New Roman" w:cs="Times New Roman"/>
          <w:sz w:val="28"/>
          <w:szCs w:val="28"/>
        </w:rPr>
        <w:t>. Избирательная комиссия для присутствия на мероприятии</w:t>
      </w:r>
      <w:r w:rsidR="002A05EC" w:rsidRPr="003472E1">
        <w:rPr>
          <w:rFonts w:ascii="Times New Roman" w:hAnsi="Times New Roman" w:cs="Times New Roman"/>
          <w:sz w:val="28"/>
          <w:szCs w:val="28"/>
        </w:rPr>
        <w:t xml:space="preserve">: </w:t>
      </w:r>
    </w:p>
    <w:p w:rsidR="002A05EC" w:rsidRPr="003472E1" w:rsidRDefault="002A05EC" w:rsidP="002A05EC">
      <w:pPr>
        <w:pStyle w:val="a3"/>
        <w:widowControl w:val="0"/>
        <w:numPr>
          <w:ilvl w:val="0"/>
          <w:numId w:val="10"/>
        </w:numPr>
        <w:autoSpaceDE w:val="0"/>
        <w:autoSpaceDN w:val="0"/>
        <w:adjustRightInd w:val="0"/>
        <w:spacing w:after="0" w:line="240" w:lineRule="auto"/>
        <w:ind w:left="709" w:firstLine="431"/>
        <w:jc w:val="both"/>
        <w:rPr>
          <w:rFonts w:ascii="Times New Roman" w:hAnsi="Times New Roman" w:cs="Times New Roman"/>
          <w:sz w:val="28"/>
          <w:szCs w:val="28"/>
        </w:rPr>
      </w:pPr>
      <w:r w:rsidRPr="003472E1">
        <w:rPr>
          <w:rFonts w:ascii="Times New Roman" w:hAnsi="Times New Roman" w:cs="Times New Roman"/>
          <w:sz w:val="28"/>
          <w:szCs w:val="28"/>
        </w:rPr>
        <w:t>определяет своего представителя</w:t>
      </w:r>
      <w:r w:rsidR="003472E1">
        <w:rPr>
          <w:rFonts w:ascii="Times New Roman" w:hAnsi="Times New Roman" w:cs="Times New Roman"/>
          <w:sz w:val="28"/>
          <w:szCs w:val="28"/>
        </w:rPr>
        <w:t xml:space="preserve"> (член избирательной комиссии, </w:t>
      </w:r>
      <w:r w:rsidRPr="003472E1">
        <w:rPr>
          <w:rFonts w:ascii="Times New Roman" w:hAnsi="Times New Roman" w:cs="Times New Roman"/>
          <w:sz w:val="28"/>
          <w:szCs w:val="28"/>
        </w:rPr>
        <w:t xml:space="preserve">член </w:t>
      </w:r>
      <w:r w:rsidR="00DD4E63" w:rsidRPr="003472E1">
        <w:rPr>
          <w:rFonts w:ascii="Times New Roman" w:hAnsi="Times New Roman" w:cs="Times New Roman"/>
          <w:sz w:val="28"/>
          <w:szCs w:val="28"/>
        </w:rPr>
        <w:t xml:space="preserve">(либо работник аппарата) </w:t>
      </w:r>
      <w:r w:rsidRPr="003472E1">
        <w:rPr>
          <w:rFonts w:ascii="Times New Roman" w:hAnsi="Times New Roman" w:cs="Times New Roman"/>
          <w:sz w:val="28"/>
          <w:szCs w:val="28"/>
        </w:rPr>
        <w:t>Избирательной комиссии Оренбургской области;</w:t>
      </w:r>
    </w:p>
    <w:p w:rsidR="002A05EC" w:rsidRPr="003472E1" w:rsidRDefault="002A05EC" w:rsidP="002A05EC">
      <w:pPr>
        <w:pStyle w:val="a3"/>
        <w:widowControl w:val="0"/>
        <w:numPr>
          <w:ilvl w:val="0"/>
          <w:numId w:val="10"/>
        </w:numPr>
        <w:autoSpaceDE w:val="0"/>
        <w:autoSpaceDN w:val="0"/>
        <w:adjustRightInd w:val="0"/>
        <w:spacing w:after="0" w:line="240" w:lineRule="auto"/>
        <w:ind w:left="709" w:firstLine="431"/>
        <w:jc w:val="both"/>
        <w:rPr>
          <w:rFonts w:ascii="Times New Roman" w:hAnsi="Times New Roman" w:cs="Times New Roman"/>
          <w:sz w:val="28"/>
          <w:szCs w:val="28"/>
        </w:rPr>
      </w:pPr>
      <w:r w:rsidRPr="003472E1">
        <w:rPr>
          <w:rFonts w:ascii="Times New Roman" w:hAnsi="Times New Roman" w:cs="Times New Roman"/>
          <w:sz w:val="28"/>
          <w:szCs w:val="28"/>
        </w:rPr>
        <w:t>информирует избирательное объединение об участии представителя избирательной комиссии в партийном мероприятии</w:t>
      </w:r>
      <w:r w:rsidR="003472E1" w:rsidRPr="003472E1">
        <w:rPr>
          <w:rFonts w:ascii="Times New Roman" w:hAnsi="Times New Roman" w:cs="Times New Roman"/>
          <w:sz w:val="28"/>
          <w:szCs w:val="28"/>
        </w:rPr>
        <w:t>.</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2E1">
        <w:rPr>
          <w:rFonts w:ascii="Times New Roman" w:hAnsi="Times New Roman" w:cs="Times New Roman"/>
          <w:sz w:val="28"/>
          <w:szCs w:val="28"/>
        </w:rPr>
        <w:t xml:space="preserve">Документом, подтверждающим </w:t>
      </w:r>
      <w:r w:rsidR="00B33EFC" w:rsidRPr="003472E1">
        <w:rPr>
          <w:rFonts w:ascii="Times New Roman" w:hAnsi="Times New Roman" w:cs="Times New Roman"/>
          <w:sz w:val="28"/>
          <w:szCs w:val="28"/>
        </w:rPr>
        <w:t>полномочия указанных лиц,</w:t>
      </w:r>
      <w:r w:rsidR="00DF7191" w:rsidRPr="003472E1">
        <w:rPr>
          <w:rFonts w:ascii="Times New Roman" w:hAnsi="Times New Roman" w:cs="Times New Roman"/>
          <w:sz w:val="28"/>
          <w:szCs w:val="28"/>
        </w:rPr>
        <w:t>является</w:t>
      </w:r>
      <w:r w:rsidRPr="003472E1">
        <w:rPr>
          <w:rFonts w:ascii="Times New Roman" w:hAnsi="Times New Roman" w:cs="Times New Roman"/>
          <w:sz w:val="28"/>
          <w:szCs w:val="28"/>
        </w:rPr>
        <w:t xml:space="preserve"> удостоверение члена избирательной комиссии с правом решающего голоса</w:t>
      </w:r>
      <w:r w:rsidR="00DD4E63" w:rsidRPr="003472E1">
        <w:rPr>
          <w:rFonts w:ascii="Times New Roman" w:hAnsi="Times New Roman" w:cs="Times New Roman"/>
          <w:sz w:val="28"/>
          <w:szCs w:val="28"/>
        </w:rPr>
        <w:t xml:space="preserve"> либо удостоверение работника аппарата Избирательной комиссии Оренбургской области</w:t>
      </w:r>
      <w:r w:rsidRPr="003472E1">
        <w:rPr>
          <w:rFonts w:ascii="Times New Roman" w:hAnsi="Times New Roman" w:cs="Times New Roman"/>
          <w:sz w:val="28"/>
          <w:szCs w:val="28"/>
        </w:rPr>
        <w:t>.</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Представитель избирательной комиссии при посещении мероприятия должен удостовериться, что мероприятие состоялось и </w:t>
      </w:r>
      <w:r w:rsidR="00DF7191" w:rsidRPr="008613E1">
        <w:rPr>
          <w:rFonts w:ascii="Times New Roman" w:hAnsi="Times New Roman" w:cs="Times New Roman"/>
          <w:sz w:val="28"/>
          <w:szCs w:val="28"/>
        </w:rPr>
        <w:t xml:space="preserve">что </w:t>
      </w:r>
      <w:r w:rsidRPr="008613E1">
        <w:rPr>
          <w:rFonts w:ascii="Times New Roman" w:hAnsi="Times New Roman" w:cs="Times New Roman"/>
          <w:sz w:val="28"/>
          <w:szCs w:val="28"/>
        </w:rPr>
        <w:t>голосо</w:t>
      </w:r>
      <w:r w:rsidR="00690920" w:rsidRPr="008613E1">
        <w:rPr>
          <w:rFonts w:ascii="Times New Roman" w:hAnsi="Times New Roman" w:cs="Times New Roman"/>
          <w:sz w:val="28"/>
          <w:szCs w:val="28"/>
        </w:rPr>
        <w:t>вание по выдвижению кандидатов</w:t>
      </w:r>
      <w:r w:rsidRPr="008613E1">
        <w:rPr>
          <w:rFonts w:ascii="Times New Roman" w:hAnsi="Times New Roman" w:cs="Times New Roman"/>
          <w:sz w:val="28"/>
          <w:szCs w:val="28"/>
        </w:rPr>
        <w:t xml:space="preserve"> осуществлялось тайно.</w:t>
      </w:r>
    </w:p>
    <w:p w:rsidR="0051439C" w:rsidRPr="008613E1" w:rsidRDefault="0051439C"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Избирательным комиссиям предлагается следующий алгоритм участия представителей избирательных комиссий в мероприятиях избирательных объединений, связ</w:t>
      </w:r>
      <w:r w:rsidR="00461526" w:rsidRPr="008613E1">
        <w:rPr>
          <w:rFonts w:ascii="Times New Roman" w:hAnsi="Times New Roman" w:cs="Times New Roman"/>
          <w:sz w:val="28"/>
          <w:szCs w:val="28"/>
        </w:rPr>
        <w:t xml:space="preserve">анных с выдвижением кандидатов </w:t>
      </w:r>
      <w:r w:rsidRPr="008613E1">
        <w:rPr>
          <w:rFonts w:ascii="Times New Roman" w:hAnsi="Times New Roman" w:cs="Times New Roman"/>
          <w:sz w:val="28"/>
          <w:szCs w:val="28"/>
        </w:rPr>
        <w:t>на выборах:</w:t>
      </w:r>
    </w:p>
    <w:p w:rsidR="0051439C" w:rsidRPr="008613E1" w:rsidRDefault="00850F6F" w:rsidP="008613E1">
      <w:pPr>
        <w:widowControl w:val="0"/>
        <w:numPr>
          <w:ilvl w:val="0"/>
          <w:numId w:val="4"/>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613E1">
        <w:rPr>
          <w:rFonts w:ascii="Times New Roman" w:hAnsi="Times New Roman" w:cs="Times New Roman"/>
          <w:sz w:val="28"/>
          <w:szCs w:val="28"/>
        </w:rPr>
        <w:t>п</w:t>
      </w:r>
      <w:r w:rsidR="0051439C" w:rsidRPr="008613E1">
        <w:rPr>
          <w:rFonts w:ascii="Times New Roman" w:hAnsi="Times New Roman" w:cs="Times New Roman"/>
          <w:sz w:val="28"/>
          <w:szCs w:val="28"/>
        </w:rPr>
        <w:t>роверка наличия своевременного направления политической партией (ее региональным и иным структурным подразделением) в избирательную комиссию</w:t>
      </w:r>
      <w:r w:rsidR="00590102" w:rsidRPr="008613E1">
        <w:rPr>
          <w:rFonts w:ascii="Times New Roman" w:hAnsi="Times New Roman" w:cs="Times New Roman"/>
          <w:sz w:val="28"/>
          <w:szCs w:val="28"/>
        </w:rPr>
        <w:t>,</w:t>
      </w:r>
      <w:r w:rsidR="0051439C" w:rsidRPr="008613E1">
        <w:rPr>
          <w:rFonts w:ascii="Times New Roman" w:hAnsi="Times New Roman" w:cs="Times New Roman"/>
          <w:sz w:val="28"/>
          <w:szCs w:val="28"/>
        </w:rPr>
        <w:t xml:space="preserve"> Управление Министерства юстиции Российской Федерации по Оренбургской области </w:t>
      </w:r>
      <w:r w:rsidRPr="008613E1">
        <w:rPr>
          <w:rFonts w:ascii="Times New Roman" w:hAnsi="Times New Roman" w:cs="Times New Roman"/>
          <w:sz w:val="28"/>
          <w:szCs w:val="28"/>
        </w:rPr>
        <w:t xml:space="preserve">извещения </w:t>
      </w:r>
      <w:r w:rsidR="0051439C" w:rsidRPr="008613E1">
        <w:rPr>
          <w:rFonts w:ascii="Times New Roman" w:hAnsi="Times New Roman" w:cs="Times New Roman"/>
          <w:sz w:val="28"/>
          <w:szCs w:val="28"/>
        </w:rPr>
        <w:t>с информацией о проведении мероприятия по в</w:t>
      </w:r>
      <w:r w:rsidR="00612FB7" w:rsidRPr="008613E1">
        <w:rPr>
          <w:rFonts w:ascii="Times New Roman" w:hAnsi="Times New Roman" w:cs="Times New Roman"/>
          <w:sz w:val="28"/>
          <w:szCs w:val="28"/>
        </w:rPr>
        <w:t>ыдвижению кандидатов на выборах;</w:t>
      </w:r>
    </w:p>
    <w:p w:rsidR="0051439C" w:rsidRPr="008613E1" w:rsidRDefault="00612FB7" w:rsidP="008613E1">
      <w:pPr>
        <w:widowControl w:val="0"/>
        <w:numPr>
          <w:ilvl w:val="0"/>
          <w:numId w:val="4"/>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613E1">
        <w:rPr>
          <w:rFonts w:ascii="Times New Roman" w:hAnsi="Times New Roman" w:cs="Times New Roman"/>
          <w:sz w:val="28"/>
          <w:szCs w:val="28"/>
        </w:rPr>
        <w:t>а</w:t>
      </w:r>
      <w:r w:rsidR="0051439C" w:rsidRPr="008613E1">
        <w:rPr>
          <w:rFonts w:ascii="Times New Roman" w:hAnsi="Times New Roman" w:cs="Times New Roman"/>
          <w:sz w:val="28"/>
          <w:szCs w:val="28"/>
        </w:rPr>
        <w:t>нализ устава политической партии в части, касающейся изучения полномочий органов по принятию решений о созыве мероприятия, порядку выдвижения кандидатов на выборах (в том числе сроков принятия указанных решений), установления количественного и персонального состава органа, обладающего полномочиями по выдвижению кандидатов на выборах</w:t>
      </w:r>
      <w:r w:rsidRPr="008613E1">
        <w:rPr>
          <w:rFonts w:ascii="Times New Roman" w:hAnsi="Times New Roman" w:cs="Times New Roman"/>
          <w:sz w:val="28"/>
          <w:szCs w:val="28"/>
        </w:rPr>
        <w:t>;</w:t>
      </w:r>
    </w:p>
    <w:p w:rsidR="0051439C" w:rsidRPr="008613E1" w:rsidRDefault="00612FB7" w:rsidP="008613E1">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613E1">
        <w:rPr>
          <w:rFonts w:ascii="Times New Roman" w:hAnsi="Times New Roman" w:cs="Times New Roman"/>
          <w:sz w:val="28"/>
          <w:szCs w:val="28"/>
        </w:rPr>
        <w:t>п</w:t>
      </w:r>
      <w:r w:rsidR="0051439C" w:rsidRPr="008613E1">
        <w:rPr>
          <w:rFonts w:ascii="Times New Roman" w:hAnsi="Times New Roman" w:cs="Times New Roman"/>
          <w:sz w:val="28"/>
          <w:szCs w:val="28"/>
        </w:rPr>
        <w:t>редварительное изучение информации, размещенной на официальном сайте политической партии (официального сайта регионального и иного структурного подразделения политической партии, при наличии), в целях установления количественного и персонального состава органа, обладающего полномочиями по в</w:t>
      </w:r>
      <w:r w:rsidRPr="008613E1">
        <w:rPr>
          <w:rFonts w:ascii="Times New Roman" w:hAnsi="Times New Roman" w:cs="Times New Roman"/>
          <w:sz w:val="28"/>
          <w:szCs w:val="28"/>
        </w:rPr>
        <w:t>ыдвижению кандидатов на выборах;</w:t>
      </w:r>
    </w:p>
    <w:p w:rsidR="0051439C" w:rsidRPr="008613E1" w:rsidRDefault="00612FB7" w:rsidP="008613E1">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613E1">
        <w:rPr>
          <w:rFonts w:ascii="Times New Roman" w:hAnsi="Times New Roman" w:cs="Times New Roman"/>
          <w:sz w:val="28"/>
          <w:szCs w:val="28"/>
        </w:rPr>
        <w:lastRenderedPageBreak/>
        <w:t>в</w:t>
      </w:r>
      <w:r w:rsidR="0051439C" w:rsidRPr="008613E1">
        <w:rPr>
          <w:rFonts w:ascii="Times New Roman" w:hAnsi="Times New Roman" w:cs="Times New Roman"/>
          <w:sz w:val="28"/>
          <w:szCs w:val="28"/>
        </w:rPr>
        <w:t xml:space="preserve"> случае отсутствия в открытых источниках данных о количественном и персональном составе органа, заявленного политической партией для выдвижения кандидатов на выборах, указанная информация может быть запрошена в Управлении Министерства юстиции Российской Федерации по Оренбургской области</w:t>
      </w:r>
      <w:r w:rsidRPr="008613E1">
        <w:rPr>
          <w:rFonts w:ascii="Times New Roman" w:hAnsi="Times New Roman" w:cs="Times New Roman"/>
          <w:sz w:val="28"/>
          <w:szCs w:val="28"/>
        </w:rPr>
        <w:t>;</w:t>
      </w:r>
    </w:p>
    <w:p w:rsidR="0051439C" w:rsidRPr="008613E1" w:rsidRDefault="0051439C"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5) </w:t>
      </w:r>
      <w:r w:rsidR="00612FB7" w:rsidRPr="008613E1">
        <w:rPr>
          <w:rFonts w:ascii="Times New Roman" w:hAnsi="Times New Roman" w:cs="Times New Roman"/>
          <w:sz w:val="28"/>
          <w:szCs w:val="28"/>
        </w:rPr>
        <w:t>п</w:t>
      </w:r>
      <w:r w:rsidRPr="008613E1">
        <w:rPr>
          <w:rFonts w:ascii="Times New Roman" w:hAnsi="Times New Roman" w:cs="Times New Roman"/>
          <w:sz w:val="28"/>
          <w:szCs w:val="28"/>
        </w:rPr>
        <w:t>о прибытии на мероприятие необходимо ознакомиться:</w:t>
      </w:r>
    </w:p>
    <w:p w:rsidR="0051439C" w:rsidRPr="008613E1" w:rsidRDefault="0051439C" w:rsidP="00DD4E63">
      <w:pPr>
        <w:widowControl w:val="0"/>
        <w:numPr>
          <w:ilvl w:val="0"/>
          <w:numId w:val="5"/>
        </w:numPr>
        <w:tabs>
          <w:tab w:val="left" w:pos="993"/>
        </w:tabs>
        <w:autoSpaceDE w:val="0"/>
        <w:autoSpaceDN w:val="0"/>
        <w:adjustRightInd w:val="0"/>
        <w:spacing w:after="0" w:line="240" w:lineRule="auto"/>
        <w:ind w:left="426" w:firstLine="283"/>
        <w:contextualSpacing/>
        <w:jc w:val="both"/>
        <w:rPr>
          <w:rFonts w:ascii="Times New Roman" w:hAnsi="Times New Roman" w:cs="Times New Roman"/>
          <w:sz w:val="28"/>
          <w:szCs w:val="28"/>
        </w:rPr>
      </w:pPr>
      <w:r w:rsidRPr="008613E1">
        <w:rPr>
          <w:rFonts w:ascii="Times New Roman" w:hAnsi="Times New Roman" w:cs="Times New Roman"/>
          <w:sz w:val="28"/>
          <w:szCs w:val="28"/>
        </w:rPr>
        <w:t>со списком участников мероприятия;</w:t>
      </w:r>
    </w:p>
    <w:p w:rsidR="0051439C" w:rsidRPr="008613E1" w:rsidRDefault="00612FB7" w:rsidP="00DD4E63">
      <w:pPr>
        <w:widowControl w:val="0"/>
        <w:numPr>
          <w:ilvl w:val="0"/>
          <w:numId w:val="5"/>
        </w:numPr>
        <w:tabs>
          <w:tab w:val="left" w:pos="993"/>
        </w:tabs>
        <w:autoSpaceDE w:val="0"/>
        <w:autoSpaceDN w:val="0"/>
        <w:adjustRightInd w:val="0"/>
        <w:spacing w:after="0" w:line="240" w:lineRule="auto"/>
        <w:ind w:left="426" w:firstLine="283"/>
        <w:contextualSpacing/>
        <w:jc w:val="both"/>
        <w:rPr>
          <w:rFonts w:ascii="Times New Roman" w:hAnsi="Times New Roman" w:cs="Times New Roman"/>
          <w:sz w:val="28"/>
          <w:szCs w:val="28"/>
        </w:rPr>
      </w:pPr>
      <w:r w:rsidRPr="008613E1">
        <w:rPr>
          <w:rFonts w:ascii="Times New Roman" w:hAnsi="Times New Roman" w:cs="Times New Roman"/>
          <w:sz w:val="28"/>
          <w:szCs w:val="28"/>
        </w:rPr>
        <w:t xml:space="preserve">с </w:t>
      </w:r>
      <w:r w:rsidR="0051439C" w:rsidRPr="008613E1">
        <w:rPr>
          <w:rFonts w:ascii="Times New Roman" w:hAnsi="Times New Roman" w:cs="Times New Roman"/>
          <w:sz w:val="28"/>
          <w:szCs w:val="28"/>
        </w:rPr>
        <w:t>протоколами об избрании делегатов (в случае проведения съезда, конференции, общего собрания);</w:t>
      </w:r>
    </w:p>
    <w:p w:rsidR="0051439C" w:rsidRPr="008613E1" w:rsidRDefault="00612FB7" w:rsidP="00DD4E63">
      <w:pPr>
        <w:widowControl w:val="0"/>
        <w:numPr>
          <w:ilvl w:val="0"/>
          <w:numId w:val="5"/>
        </w:numPr>
        <w:tabs>
          <w:tab w:val="left" w:pos="851"/>
          <w:tab w:val="left" w:pos="993"/>
        </w:tabs>
        <w:autoSpaceDE w:val="0"/>
        <w:autoSpaceDN w:val="0"/>
        <w:adjustRightInd w:val="0"/>
        <w:spacing w:after="0" w:line="240" w:lineRule="auto"/>
        <w:ind w:left="426" w:firstLine="283"/>
        <w:contextualSpacing/>
        <w:jc w:val="both"/>
        <w:rPr>
          <w:rFonts w:ascii="Times New Roman" w:hAnsi="Times New Roman" w:cs="Times New Roman"/>
          <w:sz w:val="28"/>
          <w:szCs w:val="28"/>
        </w:rPr>
      </w:pPr>
      <w:r w:rsidRPr="008613E1">
        <w:rPr>
          <w:rFonts w:ascii="Times New Roman" w:hAnsi="Times New Roman" w:cs="Times New Roman"/>
          <w:sz w:val="28"/>
          <w:szCs w:val="28"/>
        </w:rPr>
        <w:t xml:space="preserve">с </w:t>
      </w:r>
      <w:r w:rsidR="0051439C" w:rsidRPr="008613E1">
        <w:rPr>
          <w:rFonts w:ascii="Times New Roman" w:hAnsi="Times New Roman" w:cs="Times New Roman"/>
          <w:sz w:val="28"/>
          <w:szCs w:val="28"/>
        </w:rPr>
        <w:t xml:space="preserve">решением о созыве данного мероприятия (в случае его необходимости в соответствии с уставом политической партии); </w:t>
      </w:r>
    </w:p>
    <w:p w:rsidR="0051439C" w:rsidRPr="008613E1" w:rsidRDefault="0051439C" w:rsidP="00DD4E63">
      <w:pPr>
        <w:widowControl w:val="0"/>
        <w:numPr>
          <w:ilvl w:val="0"/>
          <w:numId w:val="5"/>
        </w:numPr>
        <w:tabs>
          <w:tab w:val="left" w:pos="993"/>
        </w:tabs>
        <w:autoSpaceDE w:val="0"/>
        <w:autoSpaceDN w:val="0"/>
        <w:adjustRightInd w:val="0"/>
        <w:spacing w:after="0" w:line="240" w:lineRule="auto"/>
        <w:ind w:left="426" w:firstLine="283"/>
        <w:contextualSpacing/>
        <w:jc w:val="both"/>
        <w:rPr>
          <w:rFonts w:ascii="Times New Roman" w:hAnsi="Times New Roman" w:cs="Times New Roman"/>
          <w:sz w:val="28"/>
          <w:szCs w:val="28"/>
        </w:rPr>
      </w:pPr>
      <w:r w:rsidRPr="008613E1">
        <w:rPr>
          <w:rFonts w:ascii="Times New Roman" w:hAnsi="Times New Roman" w:cs="Times New Roman"/>
          <w:sz w:val="28"/>
          <w:szCs w:val="28"/>
        </w:rPr>
        <w:t>со списком местных отделений и членов политической партии (в случае проведения съезда, конференции, общего собрания).</w:t>
      </w:r>
    </w:p>
    <w:p w:rsidR="00D054DC" w:rsidRPr="008613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6</w:t>
      </w:r>
      <w:r w:rsidR="00D054DC" w:rsidRPr="008613E1">
        <w:rPr>
          <w:rFonts w:ascii="Times New Roman" w:hAnsi="Times New Roman" w:cs="Times New Roman"/>
          <w:sz w:val="28"/>
          <w:szCs w:val="28"/>
        </w:rPr>
        <w:t>. Выдвижение кандидатаосуществляется на съезде политической партии, конференции или общем собрании ее регионального отделения, иного структурного подразделения либо иным органом, предусмотренным уставом политической партии.</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Избирательное объединение выдвигает кандидатов по одномандатным (многомандатным) избирательным округам списком, в котором определяется, по какому одномандатному (многомандатному) избирательному округу выдвигается каждый кандидат (далее </w:t>
      </w:r>
      <w:r w:rsidR="00612FB7" w:rsidRPr="008613E1">
        <w:rPr>
          <w:rFonts w:ascii="Times New Roman" w:hAnsi="Times New Roman" w:cs="Times New Roman"/>
          <w:sz w:val="28"/>
          <w:szCs w:val="28"/>
        </w:rPr>
        <w:t>–</w:t>
      </w:r>
      <w:r w:rsidRPr="008613E1">
        <w:rPr>
          <w:rFonts w:ascii="Times New Roman" w:hAnsi="Times New Roman" w:cs="Times New Roman"/>
          <w:sz w:val="28"/>
          <w:szCs w:val="28"/>
        </w:rPr>
        <w:t xml:space="preserve"> список кандидатов по одномандатным (многомандатным) избирательным округам).</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Решение съезда политической партии, конференции, общего собрания ее регионального отделения, иного структурного подразделения либо иного органа, предусмотренного уставом политической партии, </w:t>
      </w:r>
      <w:r w:rsidR="0017195C" w:rsidRPr="008613E1">
        <w:rPr>
          <w:rFonts w:ascii="Times New Roman" w:hAnsi="Times New Roman" w:cs="Times New Roman"/>
          <w:sz w:val="28"/>
          <w:szCs w:val="28"/>
        </w:rPr>
        <w:t>о выдвижении списка кандидатов по одномандатным (многомандатным) избирательным округам</w:t>
      </w:r>
      <w:r w:rsidRPr="008613E1">
        <w:rPr>
          <w:rFonts w:ascii="Times New Roman" w:hAnsi="Times New Roman" w:cs="Times New Roman"/>
          <w:sz w:val="28"/>
          <w:szCs w:val="28"/>
        </w:rPr>
        <w:t xml:space="preserve"> оформляется в соответствии с законом в форме документа, определенного уставом политической партии (решение, постановление, протокол, выписка из протокола, иной документ).</w:t>
      </w:r>
    </w:p>
    <w:p w:rsidR="00D054DC" w:rsidRPr="008613E1" w:rsidRDefault="00D054DC"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Решение съезда политической партии, конференции, общего собрания ее регионального отделения, иного структурного подразделения либо иного органа, предусмотренного уставом политической партии, о</w:t>
      </w:r>
      <w:r w:rsidR="0017195C" w:rsidRPr="008613E1">
        <w:rPr>
          <w:rFonts w:ascii="Times New Roman" w:hAnsi="Times New Roman" w:cs="Times New Roman"/>
          <w:sz w:val="28"/>
          <w:szCs w:val="28"/>
        </w:rPr>
        <w:t xml:space="preserve"> выдвижении списка кандидатов по одномандатным (многомандатным) избирательным округам</w:t>
      </w:r>
      <w:r w:rsidRPr="008613E1">
        <w:rPr>
          <w:rFonts w:ascii="Times New Roman" w:hAnsi="Times New Roman" w:cs="Times New Roman"/>
          <w:sz w:val="28"/>
          <w:szCs w:val="28"/>
        </w:rPr>
        <w:t xml:space="preserve"> подписывается руководителем соответственно политической партии, регионального отделения политической партии, иного структурного подразделения политической партии либо иного органа, предусмотренного уставом политической партии, и заверяется печатью политической партии, регионального отделения политической партии, иного структурного подразделения политической партии (если избирательное объединение является юридическим лицом).</w:t>
      </w:r>
    </w:p>
    <w:p w:rsidR="00DF7191" w:rsidRPr="008613E1" w:rsidRDefault="00984CA5" w:rsidP="008613E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bookmarkStart w:id="4" w:name="Par128"/>
      <w:bookmarkEnd w:id="4"/>
      <w:r w:rsidRPr="003472E1">
        <w:rPr>
          <w:rFonts w:ascii="Times New Roman" w:hAnsi="Times New Roman" w:cs="Times New Roman"/>
          <w:sz w:val="28"/>
          <w:szCs w:val="28"/>
        </w:rPr>
        <w:t>7</w:t>
      </w:r>
      <w:r w:rsidR="00D054DC" w:rsidRPr="003472E1">
        <w:rPr>
          <w:rFonts w:ascii="Times New Roman" w:hAnsi="Times New Roman" w:cs="Times New Roman"/>
          <w:sz w:val="28"/>
          <w:szCs w:val="28"/>
        </w:rPr>
        <w:t xml:space="preserve">. </w:t>
      </w:r>
      <w:r w:rsidR="00DF7191" w:rsidRPr="003472E1">
        <w:rPr>
          <w:rFonts w:ascii="Times New Roman" w:hAnsi="Times New Roman" w:cs="Times New Roman"/>
          <w:sz w:val="28"/>
          <w:szCs w:val="28"/>
        </w:rPr>
        <w:t xml:space="preserve">Выдвижение кандидатов производится после дня официального опубликования решения о назначении выборов, </w:t>
      </w:r>
      <w:r w:rsidR="007D760B" w:rsidRPr="003472E1">
        <w:rPr>
          <w:rFonts w:ascii="Times New Roman" w:hAnsi="Times New Roman" w:cs="Times New Roman"/>
          <w:sz w:val="28"/>
          <w:szCs w:val="28"/>
        </w:rPr>
        <w:t xml:space="preserve">то есть на следующий день после </w:t>
      </w:r>
      <w:r w:rsidR="003472E1">
        <w:rPr>
          <w:rFonts w:ascii="Times New Roman" w:hAnsi="Times New Roman" w:cs="Times New Roman"/>
          <w:sz w:val="28"/>
          <w:szCs w:val="28"/>
        </w:rPr>
        <w:t xml:space="preserve">его </w:t>
      </w:r>
      <w:r w:rsidR="007D760B" w:rsidRPr="003472E1">
        <w:rPr>
          <w:rFonts w:ascii="Times New Roman" w:hAnsi="Times New Roman" w:cs="Times New Roman"/>
          <w:sz w:val="28"/>
          <w:szCs w:val="28"/>
        </w:rPr>
        <w:t>официального опубликования.</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Уполномоченный представитель избирательного объединения вместе с заявлением каждого кандидата представляет в организующую выборы избирательную комиссию следующие документы:</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1) 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w:t>
      </w:r>
      <w:r w:rsidR="005C5718" w:rsidRPr="008613E1">
        <w:rPr>
          <w:rFonts w:ascii="Times New Roman" w:hAnsi="Times New Roman" w:cs="Times New Roman"/>
          <w:sz w:val="28"/>
          <w:szCs w:val="28"/>
        </w:rPr>
        <w:t>–</w:t>
      </w:r>
      <w:r w:rsidRPr="008613E1">
        <w:rPr>
          <w:rFonts w:ascii="Times New Roman" w:hAnsi="Times New Roman" w:cs="Times New Roman"/>
          <w:sz w:val="28"/>
          <w:szCs w:val="28"/>
        </w:rPr>
        <w:t xml:space="preserve"> род занятий);</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3) официально заверенные постоянно действующим руководящим органом политической партии либо уполномоченным на то уставом политической партии постоянно действующим руководящим органом структурного подразделения политической партии:</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а) копи</w:t>
      </w:r>
      <w:r w:rsidR="005C5718" w:rsidRPr="008613E1">
        <w:rPr>
          <w:rFonts w:ascii="Times New Roman" w:hAnsi="Times New Roman" w:cs="Times New Roman"/>
          <w:sz w:val="28"/>
          <w:szCs w:val="28"/>
        </w:rPr>
        <w:t>я</w:t>
      </w:r>
      <w:r w:rsidRPr="008613E1">
        <w:rPr>
          <w:rFonts w:ascii="Times New Roman" w:hAnsi="Times New Roman" w:cs="Times New Roman"/>
          <w:sz w:val="28"/>
          <w:szCs w:val="28"/>
        </w:rPr>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12599A" w:rsidRPr="008613E1">
        <w:rPr>
          <w:rFonts w:ascii="Times New Roman" w:hAnsi="Times New Roman" w:cs="Times New Roman"/>
          <w:sz w:val="28"/>
          <w:szCs w:val="28"/>
        </w:rPr>
        <w:t>,</w:t>
      </w:r>
      <w:r w:rsidR="00590102" w:rsidRPr="008613E1">
        <w:rPr>
          <w:rFonts w:ascii="Times New Roman" w:hAnsi="Times New Roman" w:cs="Times New Roman"/>
          <w:sz w:val="28"/>
          <w:szCs w:val="28"/>
        </w:rPr>
        <w:t xml:space="preserve"> его территориальным органом</w:t>
      </w:r>
      <w:r w:rsidRPr="008613E1">
        <w:rPr>
          <w:rFonts w:ascii="Times New Roman" w:hAnsi="Times New Roman" w:cs="Times New Roman"/>
          <w:sz w:val="28"/>
          <w:szCs w:val="28"/>
        </w:rPr>
        <w:t xml:space="preserve">, а если избирательное объединение не является юридическим лицом </w:t>
      </w:r>
      <w:r w:rsidR="005C5718" w:rsidRPr="008613E1">
        <w:rPr>
          <w:rFonts w:ascii="Times New Roman" w:hAnsi="Times New Roman" w:cs="Times New Roman"/>
          <w:sz w:val="28"/>
          <w:szCs w:val="28"/>
        </w:rPr>
        <w:t>–</w:t>
      </w:r>
      <w:r w:rsidRPr="008613E1">
        <w:rPr>
          <w:rFonts w:ascii="Times New Roman" w:hAnsi="Times New Roman" w:cs="Times New Roman"/>
          <w:sz w:val="28"/>
          <w:szCs w:val="28"/>
        </w:rPr>
        <w:t xml:space="preserve"> также решение о его создании;</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б) для общественных объединений (за исключением политических партий, их региональных отделений и иных структурных подразделений) </w:t>
      </w:r>
      <w:r w:rsidR="005C5718" w:rsidRPr="008613E1">
        <w:rPr>
          <w:rFonts w:ascii="Times New Roman" w:hAnsi="Times New Roman" w:cs="Times New Roman"/>
          <w:sz w:val="28"/>
          <w:szCs w:val="28"/>
        </w:rPr>
        <w:t>–</w:t>
      </w:r>
      <w:r w:rsidRPr="008613E1">
        <w:rPr>
          <w:rFonts w:ascii="Times New Roman" w:hAnsi="Times New Roman" w:cs="Times New Roman"/>
          <w:sz w:val="28"/>
          <w:szCs w:val="28"/>
        </w:rPr>
        <w:t>копи</w:t>
      </w:r>
      <w:r w:rsidR="005C5718" w:rsidRPr="008613E1">
        <w:rPr>
          <w:rFonts w:ascii="Times New Roman" w:hAnsi="Times New Roman" w:cs="Times New Roman"/>
          <w:sz w:val="28"/>
          <w:szCs w:val="28"/>
        </w:rPr>
        <w:t>я</w:t>
      </w:r>
      <w:r w:rsidRPr="008613E1">
        <w:rPr>
          <w:rFonts w:ascii="Times New Roman" w:hAnsi="Times New Roman" w:cs="Times New Roman"/>
          <w:sz w:val="28"/>
          <w:szCs w:val="28"/>
        </w:rPr>
        <w:t xml:space="preserve"> устава общественного объединения, заверенн</w:t>
      </w:r>
      <w:r w:rsidR="005C5718" w:rsidRPr="008613E1">
        <w:rPr>
          <w:rFonts w:ascii="Times New Roman" w:hAnsi="Times New Roman" w:cs="Times New Roman"/>
          <w:sz w:val="28"/>
          <w:szCs w:val="28"/>
        </w:rPr>
        <w:t>ая</w:t>
      </w:r>
      <w:r w:rsidRPr="008613E1">
        <w:rPr>
          <w:rFonts w:ascii="Times New Roman" w:hAnsi="Times New Roman" w:cs="Times New Roman"/>
          <w:sz w:val="28"/>
          <w:szCs w:val="28"/>
        </w:rPr>
        <w:t xml:space="preserve"> постоянно действующим руководящим органом общественного объединения;</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решение (выписк</w:t>
      </w:r>
      <w:r w:rsidR="005C5718" w:rsidRPr="008613E1">
        <w:rPr>
          <w:rFonts w:ascii="Times New Roman" w:hAnsi="Times New Roman" w:cs="Times New Roman"/>
          <w:sz w:val="28"/>
          <w:szCs w:val="28"/>
        </w:rPr>
        <w:t>а</w:t>
      </w:r>
      <w:r w:rsidRPr="008613E1">
        <w:rPr>
          <w:rFonts w:ascii="Times New Roman" w:hAnsi="Times New Roman" w:cs="Times New Roman"/>
          <w:sz w:val="28"/>
          <w:szCs w:val="28"/>
        </w:rPr>
        <w:t xml:space="preserve"> из решения) соответствующего органа избирательного объединения о выдвижении кандидатов;</w:t>
      </w:r>
    </w:p>
    <w:p w:rsidR="0017195C" w:rsidRPr="008613E1"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г)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C82AB4" w:rsidRPr="008613E1" w:rsidRDefault="00C82AB4"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При приеме документов в</w:t>
      </w:r>
      <w:r w:rsidR="005C5718" w:rsidRPr="008613E1">
        <w:rPr>
          <w:rFonts w:ascii="Times New Roman" w:hAnsi="Times New Roman" w:cs="Times New Roman"/>
          <w:sz w:val="28"/>
          <w:szCs w:val="28"/>
        </w:rPr>
        <w:t>ыдается справка – подтверждение</w:t>
      </w:r>
      <w:r w:rsidRPr="008613E1">
        <w:rPr>
          <w:rFonts w:ascii="Times New Roman" w:hAnsi="Times New Roman" w:cs="Times New Roman"/>
          <w:sz w:val="28"/>
          <w:szCs w:val="28"/>
        </w:rPr>
        <w:t xml:space="preserve"> с указанием полученных избирательной комиссией документов (приложение № </w:t>
      </w:r>
      <w:r w:rsidR="00CD104E" w:rsidRPr="008613E1">
        <w:rPr>
          <w:rFonts w:ascii="Times New Roman" w:hAnsi="Times New Roman" w:cs="Times New Roman"/>
          <w:sz w:val="28"/>
          <w:szCs w:val="28"/>
        </w:rPr>
        <w:t>2</w:t>
      </w:r>
      <w:r w:rsidRPr="008613E1">
        <w:rPr>
          <w:rFonts w:ascii="Times New Roman" w:hAnsi="Times New Roman" w:cs="Times New Roman"/>
          <w:sz w:val="28"/>
          <w:szCs w:val="28"/>
        </w:rPr>
        <w:t>).</w:t>
      </w:r>
    </w:p>
    <w:p w:rsidR="007D760B" w:rsidRDefault="003472E1"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7195C" w:rsidRPr="008613E1">
        <w:rPr>
          <w:rFonts w:ascii="Times New Roman" w:hAnsi="Times New Roman" w:cs="Times New Roman"/>
          <w:sz w:val="28"/>
          <w:szCs w:val="28"/>
        </w:rPr>
        <w:t>збирательная комиссия в течение трех дней со дня приема документов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w:t>
      </w:r>
      <w:r w:rsidR="007D760B">
        <w:rPr>
          <w:rFonts w:ascii="Times New Roman" w:hAnsi="Times New Roman" w:cs="Times New Roman"/>
          <w:sz w:val="28"/>
          <w:szCs w:val="28"/>
        </w:rPr>
        <w:t>.</w:t>
      </w:r>
    </w:p>
    <w:p w:rsidR="007D760B"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Основаниями для отказа в заверении списка являются отсутствие документов, предусмотренных частью 1 статьи 31 Закона </w:t>
      </w:r>
      <w:r w:rsidR="00590102" w:rsidRPr="008613E1">
        <w:rPr>
          <w:rFonts w:ascii="Times New Roman" w:hAnsi="Times New Roman" w:cs="Times New Roman"/>
          <w:sz w:val="28"/>
          <w:szCs w:val="28"/>
        </w:rPr>
        <w:t>о</w:t>
      </w:r>
      <w:r w:rsidR="006E66FC" w:rsidRPr="008613E1">
        <w:rPr>
          <w:rFonts w:ascii="Times New Roman" w:hAnsi="Times New Roman" w:cs="Times New Roman"/>
          <w:sz w:val="28"/>
          <w:szCs w:val="28"/>
        </w:rPr>
        <w:t>бласти о выборах депутатов</w:t>
      </w:r>
      <w:r w:rsidRPr="008613E1">
        <w:rPr>
          <w:rFonts w:ascii="Times New Roman" w:hAnsi="Times New Roman" w:cs="Times New Roman"/>
          <w:sz w:val="28"/>
          <w:szCs w:val="28"/>
        </w:rPr>
        <w:t xml:space="preserve">, несоблюдение требований к выдвижению кандидатов, предусмотренных Федеральным законом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О политических партиях</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 xml:space="preserve">, </w:t>
      </w:r>
      <w:r w:rsidRPr="008613E1">
        <w:rPr>
          <w:rFonts w:ascii="Times New Roman" w:hAnsi="Times New Roman" w:cs="Times New Roman"/>
          <w:sz w:val="28"/>
          <w:szCs w:val="28"/>
        </w:rPr>
        <w:lastRenderedPageBreak/>
        <w:t xml:space="preserve">Федеральным законом </w:t>
      </w:r>
      <w:r w:rsidR="006E66FC" w:rsidRPr="008613E1">
        <w:rPr>
          <w:rFonts w:ascii="Times New Roman" w:hAnsi="Times New Roman" w:cs="Times New Roman"/>
          <w:sz w:val="28"/>
          <w:szCs w:val="28"/>
        </w:rPr>
        <w:t>№ 67-ФЗ</w:t>
      </w:r>
      <w:r w:rsidRPr="008613E1">
        <w:rPr>
          <w:rFonts w:ascii="Times New Roman" w:hAnsi="Times New Roman" w:cs="Times New Roman"/>
          <w:sz w:val="28"/>
          <w:szCs w:val="28"/>
        </w:rPr>
        <w:t xml:space="preserve">. </w:t>
      </w:r>
    </w:p>
    <w:p w:rsidR="007D760B"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Отсутствие заявления кандидата о согласии баллотироваться, </w:t>
      </w:r>
      <w:r w:rsidR="00D535CF" w:rsidRPr="008613E1">
        <w:rPr>
          <w:rFonts w:ascii="Times New Roman" w:hAnsi="Times New Roman" w:cs="Times New Roman"/>
          <w:sz w:val="28"/>
          <w:szCs w:val="28"/>
        </w:rPr>
        <w:t xml:space="preserve">предусмотренного частью 2 статьи 28 Закона </w:t>
      </w:r>
      <w:r w:rsidR="00590102" w:rsidRPr="008613E1">
        <w:rPr>
          <w:rFonts w:ascii="Times New Roman" w:hAnsi="Times New Roman" w:cs="Times New Roman"/>
          <w:sz w:val="28"/>
          <w:szCs w:val="28"/>
        </w:rPr>
        <w:t>о</w:t>
      </w:r>
      <w:r w:rsidR="006E66FC" w:rsidRPr="008613E1">
        <w:rPr>
          <w:rFonts w:ascii="Times New Roman" w:hAnsi="Times New Roman" w:cs="Times New Roman"/>
          <w:sz w:val="28"/>
          <w:szCs w:val="28"/>
        </w:rPr>
        <w:t>бласти о выборах депутатов</w:t>
      </w:r>
      <w:r w:rsidRPr="008613E1">
        <w:rPr>
          <w:rFonts w:ascii="Times New Roman" w:hAnsi="Times New Roman" w:cs="Times New Roman"/>
          <w:sz w:val="28"/>
          <w:szCs w:val="28"/>
        </w:rPr>
        <w:t>, является основанием для исключения избирательной комиссией соответствующего кандидата из списка кандидатов по одномандатным (многомандатным) избирательным округам до его заверения.</w:t>
      </w:r>
    </w:p>
    <w:p w:rsidR="008B4B66" w:rsidRPr="008B4B66" w:rsidRDefault="008B4B66"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2E1">
        <w:rPr>
          <w:rFonts w:ascii="Times New Roman" w:hAnsi="Times New Roman" w:cs="Times New Roman"/>
          <w:sz w:val="28"/>
          <w:szCs w:val="28"/>
        </w:rPr>
        <w:t>При выявлении ошибок (опечаток) в оформлении документов о выдвижении списка кандидатов по одномандатным (многомандатным) избирательным округам, не позволяющих с достоверностью определить отдельных (некоторых) выдвинутых граждан, избирательной комиссии следует исключать из такого списка соответствующих граждан до его заверения (Постановление Конституционного Суда Российской Федерации от 7 июня 2023 года № 31-П/2023).</w:t>
      </w:r>
    </w:p>
    <w:p w:rsidR="0017195C" w:rsidRDefault="0017195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760B">
        <w:rPr>
          <w:rFonts w:ascii="Times New Roman" w:hAnsi="Times New Roman" w:cs="Times New Roman"/>
          <w:sz w:val="28"/>
          <w:szCs w:val="28"/>
        </w:rPr>
        <w:t>Выдвижение в избирательном округе большего числа кандидатов, чем предусмотрено количество мандатов для этого избирательного округа,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r w:rsidR="006F3DB7" w:rsidRPr="007D760B">
        <w:rPr>
          <w:rFonts w:ascii="Times New Roman" w:hAnsi="Times New Roman" w:cs="Times New Roman"/>
          <w:sz w:val="28"/>
          <w:szCs w:val="28"/>
        </w:rPr>
        <w:t>.</w:t>
      </w:r>
    </w:p>
    <w:p w:rsidR="0017195C" w:rsidRPr="008613E1" w:rsidRDefault="006F3DB7"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Список кандидатов по одномандатным (многомандатным) избирательным округам представляется в избирательную комиссию на бумажном носителе по форме, утверждаемой этой комиссией. 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6F3DB7" w:rsidRPr="008613E1" w:rsidRDefault="006F3DB7"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Решение избирательной комиссии о заверении списка кандидатов по одномандатным (многомандатным) избирательным округам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и копиями заявлений кандидатов направляется организующей выборы избирательной комиссией в соответствующие окружные избирательные комиссии. </w:t>
      </w:r>
      <w:r w:rsidR="007733DA" w:rsidRPr="008613E1">
        <w:rPr>
          <w:rFonts w:ascii="Times New Roman" w:hAnsi="Times New Roman" w:cs="Times New Roman"/>
          <w:sz w:val="28"/>
          <w:szCs w:val="28"/>
        </w:rPr>
        <w:t>Полномочия окружных избирательных комиссий мо</w:t>
      </w:r>
      <w:r w:rsidR="00952F2B" w:rsidRPr="008613E1">
        <w:rPr>
          <w:rFonts w:ascii="Times New Roman" w:hAnsi="Times New Roman" w:cs="Times New Roman"/>
          <w:sz w:val="28"/>
          <w:szCs w:val="28"/>
        </w:rPr>
        <w:t>гу</w:t>
      </w:r>
      <w:r w:rsidR="007733DA" w:rsidRPr="008613E1">
        <w:rPr>
          <w:rFonts w:ascii="Times New Roman" w:hAnsi="Times New Roman" w:cs="Times New Roman"/>
          <w:sz w:val="28"/>
          <w:szCs w:val="28"/>
        </w:rPr>
        <w:t>т быть возложен</w:t>
      </w:r>
      <w:r w:rsidR="00952F2B" w:rsidRPr="008613E1">
        <w:rPr>
          <w:rFonts w:ascii="Times New Roman" w:hAnsi="Times New Roman" w:cs="Times New Roman"/>
          <w:sz w:val="28"/>
          <w:szCs w:val="28"/>
        </w:rPr>
        <w:t>ы</w:t>
      </w:r>
      <w:r w:rsidR="007733DA" w:rsidRPr="008613E1">
        <w:rPr>
          <w:rFonts w:ascii="Times New Roman" w:hAnsi="Times New Roman" w:cs="Times New Roman"/>
          <w:sz w:val="28"/>
          <w:szCs w:val="28"/>
        </w:rPr>
        <w:t xml:space="preserve"> на организующую выборы избирательную комиссию. </w:t>
      </w:r>
    </w:p>
    <w:p w:rsidR="0017195C" w:rsidRPr="008613E1" w:rsidRDefault="006F3DB7"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Кандидат, включенный в заверенный список кандидатов по одномандатным (многомандатным) избирательным округам, кандидат, выдвинутый в порядке самовыдвижения, представляет в избирательную комиссию документы, указанные в част</w:t>
      </w:r>
      <w:r w:rsidR="00952F2B" w:rsidRPr="008613E1">
        <w:rPr>
          <w:rFonts w:ascii="Times New Roman" w:hAnsi="Times New Roman" w:cs="Times New Roman"/>
          <w:sz w:val="28"/>
          <w:szCs w:val="28"/>
        </w:rPr>
        <w:t>ях</w:t>
      </w:r>
      <w:r w:rsidRPr="008613E1">
        <w:rPr>
          <w:rFonts w:ascii="Times New Roman" w:hAnsi="Times New Roman" w:cs="Times New Roman"/>
          <w:sz w:val="28"/>
          <w:szCs w:val="28"/>
        </w:rPr>
        <w:t xml:space="preserve"> 2</w:t>
      </w:r>
      <w:r w:rsidR="00952F2B" w:rsidRPr="008613E1">
        <w:rPr>
          <w:rFonts w:ascii="Times New Roman" w:hAnsi="Times New Roman" w:cs="Times New Roman"/>
          <w:sz w:val="28"/>
          <w:szCs w:val="28"/>
        </w:rPr>
        <w:t>,</w:t>
      </w:r>
      <w:r w:rsidRPr="008613E1">
        <w:rPr>
          <w:rFonts w:ascii="Times New Roman" w:hAnsi="Times New Roman" w:cs="Times New Roman"/>
          <w:sz w:val="28"/>
          <w:szCs w:val="28"/>
        </w:rPr>
        <w:t xml:space="preserve"> 3</w:t>
      </w:r>
      <w:r w:rsidR="00952F2B" w:rsidRPr="008613E1">
        <w:rPr>
          <w:rFonts w:ascii="Times New Roman" w:hAnsi="Times New Roman" w:cs="Times New Roman"/>
          <w:sz w:val="28"/>
          <w:szCs w:val="28"/>
        </w:rPr>
        <w:t xml:space="preserve"> и</w:t>
      </w:r>
      <w:r w:rsidRPr="008613E1">
        <w:rPr>
          <w:rFonts w:ascii="Times New Roman" w:hAnsi="Times New Roman" w:cs="Times New Roman"/>
          <w:sz w:val="28"/>
          <w:szCs w:val="28"/>
        </w:rPr>
        <w:t xml:space="preserve"> 5 статьи 28 </w:t>
      </w:r>
      <w:r w:rsidR="00952F2B" w:rsidRPr="008613E1">
        <w:rPr>
          <w:rFonts w:ascii="Times New Roman" w:hAnsi="Times New Roman" w:cs="Times New Roman"/>
          <w:sz w:val="28"/>
          <w:szCs w:val="28"/>
        </w:rPr>
        <w:t xml:space="preserve">Закона </w:t>
      </w:r>
      <w:r w:rsidR="00590102" w:rsidRPr="008613E1">
        <w:rPr>
          <w:rFonts w:ascii="Times New Roman" w:hAnsi="Times New Roman" w:cs="Times New Roman"/>
          <w:sz w:val="28"/>
          <w:szCs w:val="28"/>
        </w:rPr>
        <w:t>о</w:t>
      </w:r>
      <w:r w:rsidR="006E66FC" w:rsidRPr="008613E1">
        <w:rPr>
          <w:rFonts w:ascii="Times New Roman" w:hAnsi="Times New Roman" w:cs="Times New Roman"/>
          <w:sz w:val="28"/>
          <w:szCs w:val="28"/>
        </w:rPr>
        <w:t>бласти о выборах депутатов</w:t>
      </w:r>
      <w:r w:rsidRPr="008613E1">
        <w:rPr>
          <w:rFonts w:ascii="Times New Roman" w:hAnsi="Times New Roman" w:cs="Times New Roman"/>
          <w:sz w:val="28"/>
          <w:szCs w:val="28"/>
        </w:rPr>
        <w:t xml:space="preserve">, после чего считается выдвинутым, приобретает права и обязанности, предусмотренные Федеральным законом </w:t>
      </w:r>
      <w:r w:rsidR="006E66FC" w:rsidRPr="008613E1">
        <w:rPr>
          <w:rFonts w:ascii="Times New Roman" w:hAnsi="Times New Roman" w:cs="Times New Roman"/>
          <w:sz w:val="28"/>
          <w:szCs w:val="28"/>
        </w:rPr>
        <w:t>№ 67-ФЗ</w:t>
      </w:r>
      <w:r w:rsidRPr="008613E1">
        <w:rPr>
          <w:rFonts w:ascii="Times New Roman" w:hAnsi="Times New Roman" w:cs="Times New Roman"/>
          <w:sz w:val="28"/>
          <w:szCs w:val="28"/>
        </w:rPr>
        <w:t>, Законом</w:t>
      </w:r>
      <w:r w:rsidR="00590102" w:rsidRPr="008613E1">
        <w:rPr>
          <w:rFonts w:ascii="Times New Roman" w:hAnsi="Times New Roman" w:cs="Times New Roman"/>
          <w:sz w:val="28"/>
          <w:szCs w:val="28"/>
        </w:rPr>
        <w:t>о</w:t>
      </w:r>
      <w:r w:rsidR="006E66FC" w:rsidRPr="008613E1">
        <w:rPr>
          <w:rFonts w:ascii="Times New Roman" w:hAnsi="Times New Roman" w:cs="Times New Roman"/>
          <w:sz w:val="28"/>
          <w:szCs w:val="28"/>
        </w:rPr>
        <w:t>бласти о выборах депутатов</w:t>
      </w:r>
      <w:r w:rsidRPr="008613E1">
        <w:rPr>
          <w:rFonts w:ascii="Times New Roman" w:hAnsi="Times New Roman" w:cs="Times New Roman"/>
          <w:sz w:val="28"/>
          <w:szCs w:val="28"/>
        </w:rPr>
        <w:t xml:space="preserve">, а избирательная комиссия считается </w:t>
      </w:r>
      <w:r w:rsidRPr="008613E1">
        <w:rPr>
          <w:rFonts w:ascii="Times New Roman" w:hAnsi="Times New Roman" w:cs="Times New Roman"/>
          <w:sz w:val="28"/>
          <w:szCs w:val="28"/>
        </w:rPr>
        <w:lastRenderedPageBreak/>
        <w:t>уведомленной о выдвижении кандидата.</w:t>
      </w:r>
    </w:p>
    <w:p w:rsidR="006F3DB7" w:rsidRPr="008613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8</w:t>
      </w:r>
      <w:r w:rsidR="006F3DB7" w:rsidRPr="008613E1">
        <w:rPr>
          <w:rFonts w:ascii="Times New Roman" w:hAnsi="Times New Roman" w:cs="Times New Roman"/>
          <w:sz w:val="28"/>
          <w:szCs w:val="28"/>
        </w:rPr>
        <w:t xml:space="preserve">. Заявление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примерная форма приведена в </w:t>
      </w:r>
      <w:hyperlink w:anchor="Par380" w:history="1">
        <w:r w:rsidR="006F3DB7" w:rsidRPr="008613E1">
          <w:rPr>
            <w:rFonts w:ascii="Times New Roman" w:hAnsi="Times New Roman" w:cs="Times New Roman"/>
            <w:sz w:val="28"/>
            <w:szCs w:val="28"/>
          </w:rPr>
          <w:t xml:space="preserve">приложении № </w:t>
        </w:r>
      </w:hyperlink>
      <w:r w:rsidR="006F3DB7" w:rsidRPr="008613E1">
        <w:rPr>
          <w:rFonts w:ascii="Times New Roman" w:hAnsi="Times New Roman" w:cs="Times New Roman"/>
          <w:sz w:val="28"/>
          <w:szCs w:val="28"/>
        </w:rPr>
        <w:t>1) составляется в письменной форме, кандидат указывает</w:t>
      </w:r>
      <w:r w:rsidR="00F57CC1" w:rsidRPr="008613E1">
        <w:rPr>
          <w:rFonts w:ascii="Times New Roman" w:hAnsi="Times New Roman" w:cs="Times New Roman"/>
          <w:sz w:val="28"/>
          <w:szCs w:val="28"/>
        </w:rPr>
        <w:t xml:space="preserve"> в нем</w:t>
      </w:r>
      <w:r w:rsidR="006F3DB7" w:rsidRPr="008613E1">
        <w:rPr>
          <w:rFonts w:ascii="Times New Roman" w:hAnsi="Times New Roman" w:cs="Times New Roman"/>
          <w:sz w:val="28"/>
          <w:szCs w:val="28"/>
        </w:rPr>
        <w:t xml:space="preserve"> дату его написания.</w:t>
      </w:r>
    </w:p>
    <w:p w:rsidR="00D054DC" w:rsidRPr="008613E1" w:rsidRDefault="00D303B3"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w:t>
      </w:r>
      <w:r w:rsidR="00390317" w:rsidRPr="008613E1">
        <w:rPr>
          <w:rFonts w:ascii="Times New Roman" w:hAnsi="Times New Roman" w:cs="Times New Roman"/>
          <w:sz w:val="28"/>
          <w:szCs w:val="28"/>
        </w:rPr>
        <w:t>–</w:t>
      </w:r>
      <w:r w:rsidRPr="008613E1">
        <w:rPr>
          <w:rFonts w:ascii="Times New Roman" w:hAnsi="Times New Roman" w:cs="Times New Roman"/>
          <w:sz w:val="28"/>
          <w:szCs w:val="28"/>
        </w:rPr>
        <w:t xml:space="preserve"> род занятий).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r w:rsidR="00D054DC" w:rsidRPr="008613E1">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1126B1" w:rsidRPr="008613E1" w:rsidRDefault="001126B1"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w:t>
      </w:r>
      <w:r w:rsidR="00390317" w:rsidRPr="008613E1">
        <w:rPr>
          <w:rFonts w:ascii="Times New Roman" w:hAnsi="Times New Roman" w:cs="Times New Roman"/>
          <w:sz w:val="28"/>
          <w:szCs w:val="28"/>
        </w:rPr>
        <w:t>,</w:t>
      </w:r>
      <w:r w:rsidRPr="008613E1">
        <w:rPr>
          <w:rFonts w:ascii="Times New Roman" w:hAnsi="Times New Roman" w:cs="Times New Roman"/>
          <w:sz w:val="28"/>
          <w:szCs w:val="28"/>
        </w:rPr>
        <w:t xml:space="preserve"> не требуется.</w:t>
      </w:r>
    </w:p>
    <w:p w:rsidR="001126B1" w:rsidRPr="008613E1" w:rsidRDefault="00390317"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случае</w:t>
      </w:r>
      <w:r w:rsidR="001126B1" w:rsidRPr="008613E1">
        <w:rPr>
          <w:rFonts w:ascii="Times New Roman" w:hAnsi="Times New Roman" w:cs="Times New Roman"/>
          <w:sz w:val="28"/>
          <w:szCs w:val="28"/>
        </w:rPr>
        <w:t xml:space="preserve">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1126B1" w:rsidRPr="008613E1" w:rsidRDefault="001126B1"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Ученая степень в соответствии с </w:t>
      </w:r>
      <w:hyperlink r:id="rId9" w:history="1">
        <w:r w:rsidRPr="008613E1">
          <w:rPr>
            <w:rFonts w:ascii="Times New Roman" w:hAnsi="Times New Roman" w:cs="Times New Roman"/>
            <w:sz w:val="28"/>
            <w:szCs w:val="28"/>
          </w:rPr>
          <w:t>пунктами 1</w:t>
        </w:r>
      </w:hyperlink>
      <w:r w:rsidRPr="008613E1">
        <w:rPr>
          <w:rFonts w:ascii="Times New Roman" w:hAnsi="Times New Roman" w:cs="Times New Roman"/>
          <w:sz w:val="28"/>
          <w:szCs w:val="28"/>
        </w:rPr>
        <w:t xml:space="preserve">, </w:t>
      </w:r>
      <w:hyperlink r:id="rId10" w:history="1">
        <w:r w:rsidRPr="008613E1">
          <w:rPr>
            <w:rFonts w:ascii="Times New Roman" w:hAnsi="Times New Roman" w:cs="Times New Roman"/>
            <w:sz w:val="28"/>
            <w:szCs w:val="28"/>
          </w:rPr>
          <w:t>2 статьи 4</w:t>
        </w:r>
      </w:hyperlink>
      <w:r w:rsidRPr="008613E1">
        <w:rPr>
          <w:rFonts w:ascii="Times New Roman" w:hAnsi="Times New Roman" w:cs="Times New Roman"/>
          <w:sz w:val="28"/>
          <w:szCs w:val="28"/>
        </w:rPr>
        <w:t xml:space="preserve"> Федерального закона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О науке и государственной научно-технической политике</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 xml:space="preserve">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1" w:history="1">
        <w:r w:rsidRPr="008613E1">
          <w:rPr>
            <w:rFonts w:ascii="Times New Roman" w:hAnsi="Times New Roman" w:cs="Times New Roman"/>
            <w:sz w:val="28"/>
            <w:szCs w:val="28"/>
          </w:rPr>
          <w:t>части 5 статьи 10</w:t>
        </w:r>
      </w:hyperlink>
      <w:r w:rsidRPr="008613E1">
        <w:rPr>
          <w:rFonts w:ascii="Times New Roman" w:hAnsi="Times New Roman" w:cs="Times New Roman"/>
          <w:sz w:val="28"/>
          <w:szCs w:val="28"/>
        </w:rPr>
        <w:t xml:space="preserve"> Федерального закона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Об образовании в Российской Федерации</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 xml:space="preserve"> к уровням профессионального образования не относится (постановление ЦИК России от 11</w:t>
      </w:r>
      <w:r w:rsidR="00390317" w:rsidRPr="008613E1">
        <w:rPr>
          <w:rFonts w:ascii="Times New Roman" w:hAnsi="Times New Roman" w:cs="Times New Roman"/>
          <w:sz w:val="28"/>
          <w:szCs w:val="28"/>
        </w:rPr>
        <w:t xml:space="preserve"> июня </w:t>
      </w:r>
      <w:r w:rsidRPr="008613E1">
        <w:rPr>
          <w:rFonts w:ascii="Times New Roman" w:hAnsi="Times New Roman" w:cs="Times New Roman"/>
          <w:sz w:val="28"/>
          <w:szCs w:val="28"/>
        </w:rPr>
        <w:t xml:space="preserve">2014 </w:t>
      </w:r>
      <w:r w:rsidR="00390317" w:rsidRPr="008613E1">
        <w:rPr>
          <w:rFonts w:ascii="Times New Roman" w:hAnsi="Times New Roman" w:cs="Times New Roman"/>
          <w:sz w:val="28"/>
          <w:szCs w:val="28"/>
        </w:rPr>
        <w:t xml:space="preserve">года </w:t>
      </w:r>
      <w:r w:rsidRPr="008613E1">
        <w:rPr>
          <w:rFonts w:ascii="Times New Roman" w:hAnsi="Times New Roman" w:cs="Times New Roman"/>
          <w:sz w:val="28"/>
          <w:szCs w:val="28"/>
        </w:rPr>
        <w:t>№ 235/1488-6).</w:t>
      </w:r>
    </w:p>
    <w:p w:rsidR="00D054DC" w:rsidRPr="008613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9</w:t>
      </w:r>
      <w:r w:rsidR="00D054DC" w:rsidRPr="008613E1">
        <w:rPr>
          <w:rFonts w:ascii="Times New Roman" w:hAnsi="Times New Roman" w:cs="Times New Roman"/>
          <w:sz w:val="28"/>
          <w:szCs w:val="28"/>
        </w:rPr>
        <w:t xml:space="preserve">. Если у кандидата имелась или имеется судимость, в заявлении о согласии баллотироваться по соответствующему избирательному округу </w:t>
      </w:r>
      <w:r w:rsidR="00D054DC" w:rsidRPr="008613E1">
        <w:rPr>
          <w:rFonts w:ascii="Times New Roman" w:hAnsi="Times New Roman" w:cs="Times New Roman"/>
          <w:sz w:val="28"/>
          <w:szCs w:val="28"/>
        </w:rPr>
        <w:lastRenderedPageBreak/>
        <w:t xml:space="preserve">указываются сведения о судимости кандидата, а если судимость снята или погашена </w:t>
      </w:r>
      <w:r w:rsidR="00264365" w:rsidRPr="008613E1">
        <w:rPr>
          <w:rFonts w:ascii="Times New Roman" w:hAnsi="Times New Roman" w:cs="Times New Roman"/>
          <w:sz w:val="28"/>
          <w:szCs w:val="28"/>
        </w:rPr>
        <w:t>–</w:t>
      </w:r>
      <w:r w:rsidR="00D054DC" w:rsidRPr="008613E1">
        <w:rPr>
          <w:rFonts w:ascii="Times New Roman" w:hAnsi="Times New Roman" w:cs="Times New Roman"/>
          <w:sz w:val="28"/>
          <w:szCs w:val="28"/>
        </w:rPr>
        <w:t xml:space="preserve"> также сведения о дате снятия или погашения судимости.</w:t>
      </w:r>
    </w:p>
    <w:p w:rsidR="00D054DC"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При этом следует учитывать, что сведениями о судимости кандидата являются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sidRPr="008613E1">
          <w:rPr>
            <w:rFonts w:ascii="Times New Roman" w:hAnsi="Times New Roman" w:cs="Times New Roman"/>
            <w:sz w:val="28"/>
            <w:szCs w:val="28"/>
          </w:rPr>
          <w:t>кодексом</w:t>
        </w:r>
      </w:hyperlink>
      <w:r w:rsidRPr="008613E1">
        <w:rPr>
          <w:rFonts w:ascii="Times New Roman" w:hAnsi="Times New Roman" w:cs="Times New Roman"/>
          <w:sz w:val="28"/>
          <w:szCs w:val="28"/>
        </w:rPr>
        <w:t xml:space="preserve"> Российской Федерации.</w:t>
      </w:r>
    </w:p>
    <w:p w:rsidR="00F843B5" w:rsidRPr="00F843B5" w:rsidRDefault="00F843B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2E1">
        <w:rPr>
          <w:rFonts w:ascii="Times New Roman" w:hAnsi="Times New Roman" w:cs="Times New Roman"/>
          <w:sz w:val="28"/>
          <w:szCs w:val="28"/>
          <w:shd w:val="clear" w:color="auto" w:fill="FFFFFF"/>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w:t>
      </w:r>
      <w:r w:rsidR="001A24CD" w:rsidRPr="003472E1">
        <w:rPr>
          <w:rFonts w:ascii="Times New Roman" w:hAnsi="Times New Roman" w:cs="Times New Roman"/>
          <w:sz w:val="28"/>
          <w:szCs w:val="28"/>
          <w:shd w:val="clear" w:color="auto" w:fill="FFFFFF"/>
        </w:rPr>
        <w:t xml:space="preserve"> (</w:t>
      </w:r>
      <w:r w:rsidR="001A24CD" w:rsidRPr="003472E1">
        <w:rPr>
          <w:rFonts w:ascii="Times New Roman" w:hAnsi="Times New Roman" w:cs="Times New Roman"/>
          <w:b/>
          <w:sz w:val="28"/>
          <w:szCs w:val="28"/>
          <w:shd w:val="clear" w:color="auto" w:fill="FFFFFF"/>
        </w:rPr>
        <w:t>на следующий день после вступления в законную силу</w:t>
      </w:r>
      <w:r w:rsidR="001A24CD" w:rsidRPr="003472E1">
        <w:rPr>
          <w:rFonts w:ascii="Times New Roman" w:hAnsi="Times New Roman" w:cs="Times New Roman"/>
          <w:sz w:val="28"/>
          <w:szCs w:val="28"/>
          <w:shd w:val="clear" w:color="auto" w:fill="FFFFFF"/>
        </w:rPr>
        <w:t xml:space="preserve"> обвинительного приговора, </w:t>
      </w:r>
      <w:r w:rsidR="001A24CD" w:rsidRPr="003472E1">
        <w:rPr>
          <w:rFonts w:ascii="Times New Roman" w:hAnsi="Times New Roman" w:cs="Times New Roman"/>
          <w:b/>
          <w:sz w:val="28"/>
          <w:szCs w:val="28"/>
          <w:shd w:val="clear" w:color="auto" w:fill="FFFFFF"/>
        </w:rPr>
        <w:t>не следует путать с датой</w:t>
      </w:r>
      <w:r w:rsidR="001A24CD" w:rsidRPr="003472E1">
        <w:rPr>
          <w:rFonts w:ascii="Times New Roman" w:hAnsi="Times New Roman" w:cs="Times New Roman"/>
          <w:sz w:val="28"/>
          <w:szCs w:val="28"/>
          <w:shd w:val="clear" w:color="auto" w:fill="FFFFFF"/>
        </w:rPr>
        <w:t xml:space="preserve"> вынесения обвинительного приговора)</w:t>
      </w:r>
      <w:r w:rsidR="00FC6B34">
        <w:rPr>
          <w:rFonts w:ascii="Times New Roman" w:hAnsi="Times New Roman" w:cs="Times New Roman"/>
          <w:sz w:val="28"/>
          <w:szCs w:val="28"/>
          <w:shd w:val="clear" w:color="auto" w:fill="FFFFFF"/>
        </w:rPr>
        <w:t>,</w:t>
      </w:r>
      <w:r w:rsidRPr="003472E1">
        <w:rPr>
          <w:rFonts w:ascii="Times New Roman" w:hAnsi="Times New Roman" w:cs="Times New Roman"/>
          <w:sz w:val="28"/>
          <w:szCs w:val="28"/>
          <w:shd w:val="clear" w:color="auto" w:fill="FFFFFF"/>
        </w:rPr>
        <w:t xml:space="preserve"> представить в избирательную комиссию сведения об указанной судимости в письменной форме. Сведения об указанной судимости могут быть представлены также </w:t>
      </w:r>
      <w:r w:rsidR="003472E1" w:rsidRPr="003472E1">
        <w:rPr>
          <w:rFonts w:ascii="Times New Roman" w:hAnsi="Times New Roman" w:cs="Times New Roman"/>
          <w:sz w:val="28"/>
          <w:szCs w:val="28"/>
          <w:shd w:val="clear" w:color="auto" w:fill="FFFFFF"/>
        </w:rPr>
        <w:t xml:space="preserve">уполномоченным </w:t>
      </w:r>
      <w:r w:rsidR="003472E1">
        <w:rPr>
          <w:rFonts w:ascii="Times New Roman" w:hAnsi="Times New Roman" w:cs="Times New Roman"/>
          <w:sz w:val="28"/>
          <w:szCs w:val="28"/>
          <w:shd w:val="clear" w:color="auto" w:fill="FFFFFF"/>
        </w:rPr>
        <w:t xml:space="preserve">кандидата </w:t>
      </w:r>
      <w:r w:rsidR="003472E1" w:rsidRPr="003472E1">
        <w:rPr>
          <w:rFonts w:ascii="Times New Roman" w:hAnsi="Times New Roman" w:cs="Times New Roman"/>
          <w:sz w:val="28"/>
          <w:szCs w:val="28"/>
          <w:shd w:val="clear" w:color="auto" w:fill="FFFFFF"/>
        </w:rPr>
        <w:t>по финансовым вопросам или доверенным лицом</w:t>
      </w:r>
      <w:r w:rsidR="003472E1">
        <w:rPr>
          <w:rFonts w:ascii="Times New Roman" w:hAnsi="Times New Roman" w:cs="Times New Roman"/>
          <w:sz w:val="28"/>
          <w:szCs w:val="28"/>
          <w:shd w:val="clear" w:color="auto" w:fill="FFFFFF"/>
        </w:rPr>
        <w:t xml:space="preserve"> кандидата</w:t>
      </w:r>
      <w:r w:rsidR="003472E1" w:rsidRPr="003472E1">
        <w:rPr>
          <w:rFonts w:ascii="Times New Roman" w:hAnsi="Times New Roman" w:cs="Times New Roman"/>
          <w:sz w:val="28"/>
          <w:szCs w:val="28"/>
          <w:shd w:val="clear" w:color="auto" w:fill="FFFFFF"/>
        </w:rPr>
        <w:t>.</w:t>
      </w:r>
    </w:p>
    <w:p w:rsidR="00F57CC1" w:rsidRPr="008613E1" w:rsidRDefault="00F57CC1"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Если кандидат является иностранн</w:t>
      </w:r>
      <w:r w:rsidR="003472E1">
        <w:rPr>
          <w:rFonts w:ascii="Times New Roman" w:hAnsi="Times New Roman" w:cs="Times New Roman"/>
          <w:sz w:val="28"/>
          <w:szCs w:val="28"/>
        </w:rPr>
        <w:t>ым</w:t>
      </w:r>
      <w:r w:rsidRPr="008613E1">
        <w:rPr>
          <w:rFonts w:ascii="Times New Roman" w:hAnsi="Times New Roman" w:cs="Times New Roman"/>
          <w:sz w:val="28"/>
          <w:szCs w:val="28"/>
        </w:rPr>
        <w:t xml:space="preserve"> агент</w:t>
      </w:r>
      <w:r w:rsidR="003472E1">
        <w:rPr>
          <w:rFonts w:ascii="Times New Roman" w:hAnsi="Times New Roman" w:cs="Times New Roman"/>
          <w:sz w:val="28"/>
          <w:szCs w:val="28"/>
        </w:rPr>
        <w:t>ом</w:t>
      </w:r>
      <w:r w:rsidRPr="008613E1">
        <w:rPr>
          <w:rFonts w:ascii="Times New Roman" w:hAnsi="Times New Roman" w:cs="Times New Roman"/>
          <w:sz w:val="28"/>
          <w:szCs w:val="28"/>
        </w:rPr>
        <w:t xml:space="preserve"> или кандидатом, аффилированным с иностранн</w:t>
      </w:r>
      <w:r w:rsidR="003472E1">
        <w:rPr>
          <w:rFonts w:ascii="Times New Roman" w:hAnsi="Times New Roman" w:cs="Times New Roman"/>
          <w:sz w:val="28"/>
          <w:szCs w:val="28"/>
        </w:rPr>
        <w:t>ым</w:t>
      </w:r>
      <w:r w:rsidRPr="008613E1">
        <w:rPr>
          <w:rFonts w:ascii="Times New Roman" w:hAnsi="Times New Roman" w:cs="Times New Roman"/>
          <w:sz w:val="28"/>
          <w:szCs w:val="28"/>
        </w:rPr>
        <w:t xml:space="preserve"> агент</w:t>
      </w:r>
      <w:r w:rsidR="003472E1">
        <w:rPr>
          <w:rFonts w:ascii="Times New Roman" w:hAnsi="Times New Roman" w:cs="Times New Roman"/>
          <w:sz w:val="28"/>
          <w:szCs w:val="28"/>
        </w:rPr>
        <w:t>ом</w:t>
      </w:r>
      <w:r w:rsidRPr="008613E1">
        <w:rPr>
          <w:rFonts w:ascii="Times New Roman" w:hAnsi="Times New Roman" w:cs="Times New Roman"/>
          <w:sz w:val="28"/>
          <w:szCs w:val="28"/>
        </w:rPr>
        <w:t>, сведения об этом должны быть указаны в заявлении.</w:t>
      </w:r>
    </w:p>
    <w:p w:rsidR="00D054DC" w:rsidRPr="008613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0</w:t>
      </w:r>
      <w:r w:rsidR="00D054DC" w:rsidRPr="008613E1">
        <w:rPr>
          <w:rFonts w:ascii="Times New Roman" w:hAnsi="Times New Roman" w:cs="Times New Roman"/>
          <w:sz w:val="28"/>
          <w:szCs w:val="28"/>
        </w:rPr>
        <w:t>. При изготовлении текста указанного заявления в машинописном виде с использованием технических средств подпись кандидата, дата написания заявления, а также полностью фамилия, имя, отчество</w:t>
      </w:r>
      <w:r w:rsidR="00390317" w:rsidRPr="008613E1">
        <w:rPr>
          <w:rFonts w:ascii="Times New Roman" w:hAnsi="Times New Roman" w:cs="Times New Roman"/>
          <w:sz w:val="28"/>
          <w:szCs w:val="28"/>
        </w:rPr>
        <w:t>,</w:t>
      </w:r>
      <w:r w:rsidR="00D054DC" w:rsidRPr="008613E1">
        <w:rPr>
          <w:rFonts w:ascii="Times New Roman" w:hAnsi="Times New Roman" w:cs="Times New Roman"/>
          <w:sz w:val="28"/>
          <w:szCs w:val="28"/>
        </w:rPr>
        <w:t xml:space="preserve"> проставляются кандидатом собственноручно.</w:t>
      </w:r>
    </w:p>
    <w:p w:rsidR="00D054DC" w:rsidRPr="008613E1" w:rsidRDefault="00984CA5"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1</w:t>
      </w:r>
      <w:r w:rsidR="00D054DC" w:rsidRPr="008613E1">
        <w:rPr>
          <w:rFonts w:ascii="Times New Roman" w:hAnsi="Times New Roman" w:cs="Times New Roman"/>
          <w:sz w:val="28"/>
          <w:szCs w:val="28"/>
        </w:rPr>
        <w:t>. К заявлению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редставляемому в соответствующую избирательную комиссию, прилагаются:</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копия </w:t>
      </w:r>
      <w:r w:rsidRPr="004365C4">
        <w:rPr>
          <w:rFonts w:ascii="Times New Roman" w:hAnsi="Times New Roman" w:cs="Times New Roman"/>
          <w:sz w:val="28"/>
          <w:szCs w:val="28"/>
        </w:rPr>
        <w:t>паспорта (отдельных страниц па</w:t>
      </w:r>
      <w:r w:rsidR="00DF7191" w:rsidRPr="004365C4">
        <w:rPr>
          <w:rFonts w:ascii="Times New Roman" w:hAnsi="Times New Roman" w:cs="Times New Roman"/>
          <w:sz w:val="28"/>
          <w:szCs w:val="28"/>
        </w:rPr>
        <w:t>спорта, определенных ЦИК России</w:t>
      </w:r>
      <w:r w:rsidRPr="004365C4">
        <w:rPr>
          <w:rFonts w:ascii="Times New Roman" w:hAnsi="Times New Roman" w:cs="Times New Roman"/>
          <w:sz w:val="28"/>
          <w:szCs w:val="28"/>
        </w:rPr>
        <w:t>) или документа, заменяющего</w:t>
      </w:r>
      <w:r w:rsidRPr="008613E1">
        <w:rPr>
          <w:rFonts w:ascii="Times New Roman" w:hAnsi="Times New Roman" w:cs="Times New Roman"/>
          <w:sz w:val="28"/>
          <w:szCs w:val="28"/>
        </w:rPr>
        <w:t xml:space="preserve"> паспорт гражданина;</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r w:rsidR="00F57CC1" w:rsidRPr="008613E1">
        <w:rPr>
          <w:rFonts w:ascii="Times New Roman" w:hAnsi="Times New Roman" w:cs="Times New Roman"/>
          <w:sz w:val="28"/>
          <w:szCs w:val="28"/>
        </w:rPr>
        <w:t>;</w:t>
      </w:r>
    </w:p>
    <w:p w:rsidR="00F57CC1" w:rsidRPr="008613E1" w:rsidRDefault="00F57CC1"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если кандидат меня</w:t>
      </w:r>
      <w:r w:rsidR="00FC6B34">
        <w:rPr>
          <w:rFonts w:ascii="Times New Roman" w:hAnsi="Times New Roman" w:cs="Times New Roman"/>
          <w:sz w:val="28"/>
          <w:szCs w:val="28"/>
        </w:rPr>
        <w:t>л фамилию</w:t>
      </w:r>
      <w:r w:rsidRPr="008613E1">
        <w:rPr>
          <w:rFonts w:ascii="Times New Roman" w:hAnsi="Times New Roman" w:cs="Times New Roman"/>
          <w:sz w:val="28"/>
          <w:szCs w:val="28"/>
        </w:rPr>
        <w:t xml:space="preserve"> или имя, или отчество </w:t>
      </w:r>
      <w:r w:rsidR="00390317" w:rsidRPr="008613E1">
        <w:rPr>
          <w:rFonts w:ascii="Times New Roman" w:hAnsi="Times New Roman" w:cs="Times New Roman"/>
          <w:sz w:val="28"/>
          <w:szCs w:val="28"/>
        </w:rPr>
        <w:t>–</w:t>
      </w:r>
      <w:r w:rsidRPr="008613E1">
        <w:rPr>
          <w:rFonts w:ascii="Times New Roman" w:hAnsi="Times New Roman" w:cs="Times New Roman"/>
          <w:sz w:val="28"/>
          <w:szCs w:val="28"/>
        </w:rPr>
        <w:t xml:space="preserve"> копии соответствующих документов.</w:t>
      </w:r>
    </w:p>
    <w:p w:rsidR="00FC18CA" w:rsidRPr="008613E1" w:rsidRDefault="00984CA5"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Постановлением Ц</w:t>
      </w:r>
      <w:r w:rsidR="00390317" w:rsidRPr="008613E1">
        <w:rPr>
          <w:rFonts w:ascii="Times New Roman" w:hAnsi="Times New Roman" w:cs="Times New Roman"/>
          <w:sz w:val="28"/>
          <w:szCs w:val="28"/>
        </w:rPr>
        <w:t xml:space="preserve">ИК России от </w:t>
      </w:r>
      <w:r w:rsidR="000D7A50" w:rsidRPr="008613E1">
        <w:rPr>
          <w:rFonts w:ascii="Times New Roman" w:hAnsi="Times New Roman" w:cs="Times New Roman"/>
          <w:sz w:val="28"/>
          <w:szCs w:val="28"/>
        </w:rPr>
        <w:t>4</w:t>
      </w:r>
      <w:r w:rsidR="00390317" w:rsidRPr="008613E1">
        <w:rPr>
          <w:rFonts w:ascii="Times New Roman" w:hAnsi="Times New Roman" w:cs="Times New Roman"/>
          <w:sz w:val="28"/>
          <w:szCs w:val="28"/>
        </w:rPr>
        <w:t xml:space="preserve"> июня </w:t>
      </w:r>
      <w:r w:rsidR="000D7A50" w:rsidRPr="008613E1">
        <w:rPr>
          <w:rFonts w:ascii="Times New Roman" w:hAnsi="Times New Roman" w:cs="Times New Roman"/>
          <w:sz w:val="28"/>
          <w:szCs w:val="28"/>
        </w:rPr>
        <w:t xml:space="preserve">2014 </w:t>
      </w:r>
      <w:r w:rsidR="00390317" w:rsidRPr="008613E1">
        <w:rPr>
          <w:rFonts w:ascii="Times New Roman" w:hAnsi="Times New Roman" w:cs="Times New Roman"/>
          <w:sz w:val="28"/>
          <w:szCs w:val="28"/>
        </w:rPr>
        <w:t xml:space="preserve">года № 233/1478-6 </w:t>
      </w:r>
      <w:r w:rsidR="00E85155" w:rsidRPr="008613E1">
        <w:rPr>
          <w:rFonts w:ascii="Times New Roman" w:hAnsi="Times New Roman" w:cs="Times New Roman"/>
          <w:sz w:val="28"/>
          <w:szCs w:val="28"/>
        </w:rPr>
        <w:t>«</w:t>
      </w:r>
      <w:r w:rsidR="000D7A50" w:rsidRPr="008613E1">
        <w:rPr>
          <w:rFonts w:ascii="Times New Roman" w:hAnsi="Times New Roman" w:cs="Times New Roman"/>
          <w:sz w:val="28"/>
          <w:szCs w:val="28"/>
        </w:rPr>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sidR="00E85155" w:rsidRPr="008613E1">
        <w:rPr>
          <w:rFonts w:ascii="Times New Roman" w:hAnsi="Times New Roman" w:cs="Times New Roman"/>
          <w:sz w:val="28"/>
          <w:szCs w:val="28"/>
        </w:rPr>
        <w:t>»</w:t>
      </w:r>
      <w:r w:rsidR="000D7A50" w:rsidRPr="008613E1">
        <w:rPr>
          <w:rFonts w:ascii="Times New Roman" w:hAnsi="Times New Roman" w:cs="Times New Roman"/>
          <w:sz w:val="28"/>
          <w:szCs w:val="28"/>
        </w:rPr>
        <w:t xml:space="preserve"> определены отдельные страницы паспорта гражданина Российской Федерации, которые необходимо представлять кандидату. </w:t>
      </w:r>
      <w:r w:rsidR="00FC18CA" w:rsidRPr="008613E1">
        <w:rPr>
          <w:rFonts w:ascii="Times New Roman" w:hAnsi="Times New Roman" w:cs="Times New Roman"/>
          <w:sz w:val="28"/>
          <w:szCs w:val="28"/>
        </w:rPr>
        <w:t>А именно:</w:t>
      </w:r>
    </w:p>
    <w:p w:rsidR="000D7A50" w:rsidRPr="008613E1" w:rsidRDefault="000D7A50"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втор</w:t>
      </w:r>
      <w:r w:rsidR="00390317" w:rsidRPr="008613E1">
        <w:rPr>
          <w:rFonts w:ascii="Times New Roman" w:hAnsi="Times New Roman" w:cs="Times New Roman"/>
          <w:sz w:val="28"/>
          <w:szCs w:val="28"/>
        </w:rPr>
        <w:t>ая</w:t>
      </w:r>
      <w:r w:rsidRPr="008613E1">
        <w:rPr>
          <w:rFonts w:ascii="Times New Roman" w:hAnsi="Times New Roman" w:cs="Times New Roman"/>
          <w:sz w:val="28"/>
          <w:szCs w:val="28"/>
        </w:rPr>
        <w:t xml:space="preserve"> страниц</w:t>
      </w:r>
      <w:r w:rsidR="00390317" w:rsidRPr="008613E1">
        <w:rPr>
          <w:rFonts w:ascii="Times New Roman" w:hAnsi="Times New Roman" w:cs="Times New Roman"/>
          <w:sz w:val="28"/>
          <w:szCs w:val="28"/>
        </w:rPr>
        <w:t>а</w:t>
      </w:r>
      <w:r w:rsidRPr="008613E1">
        <w:rPr>
          <w:rFonts w:ascii="Times New Roman" w:hAnsi="Times New Roman" w:cs="Times New Roman"/>
          <w:sz w:val="28"/>
          <w:szCs w:val="28"/>
        </w:rPr>
        <w:t xml:space="preserve"> паспорта, на которой предусмотрено указание сведений об органе, выдавшем основной документ, удостоверяющий личность гражданина Российской Федерации, </w:t>
      </w:r>
      <w:r w:rsidR="00390317" w:rsidRPr="008613E1">
        <w:rPr>
          <w:rFonts w:ascii="Times New Roman" w:hAnsi="Times New Roman" w:cs="Times New Roman"/>
          <w:sz w:val="28"/>
          <w:szCs w:val="28"/>
        </w:rPr>
        <w:t xml:space="preserve">о </w:t>
      </w:r>
      <w:r w:rsidRPr="008613E1">
        <w:rPr>
          <w:rFonts w:ascii="Times New Roman" w:hAnsi="Times New Roman" w:cs="Times New Roman"/>
          <w:sz w:val="28"/>
          <w:szCs w:val="28"/>
        </w:rPr>
        <w:t>дате выдачи, коде подразделения, личном коде, а также проставление личной подписи;</w:t>
      </w:r>
    </w:p>
    <w:p w:rsidR="000D7A50" w:rsidRPr="008613E1" w:rsidRDefault="000D7A50"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треть</w:t>
      </w:r>
      <w:r w:rsidR="00390317" w:rsidRPr="008613E1">
        <w:rPr>
          <w:rFonts w:ascii="Times New Roman" w:hAnsi="Times New Roman" w:cs="Times New Roman"/>
          <w:sz w:val="28"/>
          <w:szCs w:val="28"/>
        </w:rPr>
        <w:t>я</w:t>
      </w:r>
      <w:r w:rsidRPr="008613E1">
        <w:rPr>
          <w:rFonts w:ascii="Times New Roman" w:hAnsi="Times New Roman" w:cs="Times New Roman"/>
          <w:sz w:val="28"/>
          <w:szCs w:val="28"/>
        </w:rPr>
        <w:t xml:space="preserve"> страниц</w:t>
      </w:r>
      <w:r w:rsidR="00390317" w:rsidRPr="008613E1">
        <w:rPr>
          <w:rFonts w:ascii="Times New Roman" w:hAnsi="Times New Roman" w:cs="Times New Roman"/>
          <w:sz w:val="28"/>
          <w:szCs w:val="28"/>
        </w:rPr>
        <w:t>а</w:t>
      </w:r>
      <w:r w:rsidRPr="008613E1">
        <w:rPr>
          <w:rFonts w:ascii="Times New Roman" w:hAnsi="Times New Roman" w:cs="Times New Roman"/>
          <w:sz w:val="28"/>
          <w:szCs w:val="28"/>
        </w:rPr>
        <w:t xml:space="preserve"> паспорта, на которой предусмотрено указание сведений о фамилии, </w:t>
      </w:r>
      <w:r w:rsidR="00390317" w:rsidRPr="008613E1">
        <w:rPr>
          <w:rFonts w:ascii="Times New Roman" w:hAnsi="Times New Roman" w:cs="Times New Roman"/>
          <w:sz w:val="28"/>
          <w:szCs w:val="28"/>
        </w:rPr>
        <w:t xml:space="preserve">об </w:t>
      </w:r>
      <w:r w:rsidRPr="008613E1">
        <w:rPr>
          <w:rFonts w:ascii="Times New Roman" w:hAnsi="Times New Roman" w:cs="Times New Roman"/>
          <w:sz w:val="28"/>
          <w:szCs w:val="28"/>
        </w:rPr>
        <w:t xml:space="preserve">имени, отчестве, </w:t>
      </w:r>
      <w:r w:rsidR="009218AE" w:rsidRPr="008613E1">
        <w:rPr>
          <w:rFonts w:ascii="Times New Roman" w:hAnsi="Times New Roman" w:cs="Times New Roman"/>
          <w:sz w:val="28"/>
          <w:szCs w:val="28"/>
        </w:rPr>
        <w:t xml:space="preserve">о </w:t>
      </w:r>
      <w:r w:rsidRPr="008613E1">
        <w:rPr>
          <w:rFonts w:ascii="Times New Roman" w:hAnsi="Times New Roman" w:cs="Times New Roman"/>
          <w:sz w:val="28"/>
          <w:szCs w:val="28"/>
        </w:rPr>
        <w:t>поле, дате рождения и месте рождения, а также наличие фотографии;</w:t>
      </w:r>
    </w:p>
    <w:p w:rsidR="000D7A50" w:rsidRPr="008613E1" w:rsidRDefault="000D7A50"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пят</w:t>
      </w:r>
      <w:r w:rsidR="009218AE" w:rsidRPr="008613E1">
        <w:rPr>
          <w:rFonts w:ascii="Times New Roman" w:hAnsi="Times New Roman" w:cs="Times New Roman"/>
          <w:sz w:val="28"/>
          <w:szCs w:val="28"/>
        </w:rPr>
        <w:t>ая</w:t>
      </w:r>
      <w:r w:rsidRPr="008613E1">
        <w:rPr>
          <w:rFonts w:ascii="Times New Roman" w:hAnsi="Times New Roman" w:cs="Times New Roman"/>
          <w:sz w:val="28"/>
          <w:szCs w:val="28"/>
        </w:rPr>
        <w:t xml:space="preserve"> страниц</w:t>
      </w:r>
      <w:r w:rsidR="009218AE" w:rsidRPr="008613E1">
        <w:rPr>
          <w:rFonts w:ascii="Times New Roman" w:hAnsi="Times New Roman" w:cs="Times New Roman"/>
          <w:sz w:val="28"/>
          <w:szCs w:val="28"/>
        </w:rPr>
        <w:t>а</w:t>
      </w:r>
      <w:r w:rsidRPr="008613E1">
        <w:rPr>
          <w:rFonts w:ascii="Times New Roman" w:hAnsi="Times New Roman" w:cs="Times New Roman"/>
          <w:sz w:val="28"/>
          <w:szCs w:val="28"/>
        </w:rPr>
        <w:t xml:space="preserve">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w:t>
      </w:r>
      <w:r w:rsidR="00FC18CA" w:rsidRPr="008613E1">
        <w:rPr>
          <w:rFonts w:ascii="Times New Roman" w:hAnsi="Times New Roman" w:cs="Times New Roman"/>
          <w:sz w:val="28"/>
          <w:szCs w:val="28"/>
        </w:rPr>
        <w:t>–</w:t>
      </w:r>
      <w:r w:rsidRPr="008613E1">
        <w:rPr>
          <w:rFonts w:ascii="Times New Roman" w:hAnsi="Times New Roman" w:cs="Times New Roman"/>
          <w:sz w:val="28"/>
          <w:szCs w:val="28"/>
        </w:rPr>
        <w:t xml:space="preserve">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0D7A50" w:rsidRPr="008613E1" w:rsidRDefault="000D7A50"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осемнадцат</w:t>
      </w:r>
      <w:r w:rsidR="009218AE" w:rsidRPr="008613E1">
        <w:rPr>
          <w:rFonts w:ascii="Times New Roman" w:hAnsi="Times New Roman" w:cs="Times New Roman"/>
          <w:sz w:val="28"/>
          <w:szCs w:val="28"/>
        </w:rPr>
        <w:t>ая</w:t>
      </w:r>
      <w:r w:rsidRPr="008613E1">
        <w:rPr>
          <w:rFonts w:ascii="Times New Roman" w:hAnsi="Times New Roman" w:cs="Times New Roman"/>
          <w:sz w:val="28"/>
          <w:szCs w:val="28"/>
        </w:rPr>
        <w:t xml:space="preserve"> и девятнадцат</w:t>
      </w:r>
      <w:r w:rsidR="009218AE" w:rsidRPr="008613E1">
        <w:rPr>
          <w:rFonts w:ascii="Times New Roman" w:hAnsi="Times New Roman" w:cs="Times New Roman"/>
          <w:sz w:val="28"/>
          <w:szCs w:val="28"/>
        </w:rPr>
        <w:t>ая</w:t>
      </w:r>
      <w:r w:rsidRPr="008613E1">
        <w:rPr>
          <w:rFonts w:ascii="Times New Roman" w:hAnsi="Times New Roman" w:cs="Times New Roman"/>
          <w:sz w:val="28"/>
          <w:szCs w:val="28"/>
        </w:rPr>
        <w:t xml:space="preserve"> страниц</w:t>
      </w:r>
      <w:r w:rsidR="009218AE" w:rsidRPr="008613E1">
        <w:rPr>
          <w:rFonts w:ascii="Times New Roman" w:hAnsi="Times New Roman" w:cs="Times New Roman"/>
          <w:sz w:val="28"/>
          <w:szCs w:val="28"/>
        </w:rPr>
        <w:t>ы</w:t>
      </w:r>
      <w:r w:rsidRPr="008613E1">
        <w:rPr>
          <w:rFonts w:ascii="Times New Roman" w:hAnsi="Times New Roman" w:cs="Times New Roman"/>
          <w:sz w:val="28"/>
          <w:szCs w:val="28"/>
        </w:rPr>
        <w:t xml:space="preserve">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w:t>
      </w:r>
      <w:r w:rsidR="009218AE" w:rsidRPr="008613E1">
        <w:rPr>
          <w:rFonts w:ascii="Times New Roman" w:hAnsi="Times New Roman" w:cs="Times New Roman"/>
          <w:sz w:val="28"/>
          <w:szCs w:val="28"/>
        </w:rPr>
        <w:t>,</w:t>
      </w:r>
      <w:r w:rsidRPr="008613E1">
        <w:rPr>
          <w:rFonts w:ascii="Times New Roman" w:hAnsi="Times New Roman" w:cs="Times New Roman"/>
          <w:sz w:val="28"/>
          <w:szCs w:val="28"/>
        </w:rPr>
        <w:t xml:space="preserve"> на территории (за пределами территории) Российской Федерации.</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w:t>
      </w:r>
      <w:r w:rsidR="00FC18CA" w:rsidRPr="008613E1">
        <w:rPr>
          <w:rFonts w:ascii="Times New Roman" w:hAnsi="Times New Roman" w:cs="Times New Roman"/>
          <w:sz w:val="28"/>
          <w:szCs w:val="28"/>
        </w:rPr>
        <w:t>2</w:t>
      </w:r>
      <w:r w:rsidRPr="008613E1">
        <w:rPr>
          <w:rFonts w:ascii="Times New Roman" w:hAnsi="Times New Roman" w:cs="Times New Roman"/>
          <w:sz w:val="28"/>
          <w:szCs w:val="28"/>
        </w:rPr>
        <w:t>. Если в своем заявлении о согласии баллотироваться по соответствующему округу кандидат указывает свою принадлежность к политической партии либо не более чем к одному иному общественному объединению, указанную информацию кандидат обязан подтвердить, предоставив справку, иной документ, подтверждающий данные сведения.</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В справке, ином документе указываются фамилия, имя, отчество, дата рождения, членство, статус и наименование политической партии либо иного общественного объединения, в котором состоит кандидат, а для иного общественного объединения также дата регистрации и регистрационный номер, указанный в свидетельстве о регистрации общественного объединения, выданном Министерством юстиции Российской Федерации, </w:t>
      </w:r>
      <w:r w:rsidR="00FC18CA" w:rsidRPr="008613E1">
        <w:rPr>
          <w:rFonts w:ascii="Times New Roman" w:hAnsi="Times New Roman" w:cs="Times New Roman"/>
          <w:sz w:val="28"/>
          <w:szCs w:val="28"/>
        </w:rPr>
        <w:t>Управлением Министерства юстиции Российской Федерации по Оренбургской области</w:t>
      </w:r>
      <w:r w:rsidRPr="008613E1">
        <w:rPr>
          <w:rFonts w:ascii="Times New Roman" w:hAnsi="Times New Roman" w:cs="Times New Roman"/>
          <w:sz w:val="28"/>
          <w:szCs w:val="28"/>
        </w:rPr>
        <w:t>. 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с проставлением печати (если избирательное объединение является юридическим лицом).</w:t>
      </w:r>
    </w:p>
    <w:p w:rsidR="00A75E2E" w:rsidRPr="008613E1" w:rsidRDefault="00A75E2E"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w:t>
      </w:r>
      <w:r w:rsidR="00D054DC" w:rsidRPr="008613E1">
        <w:rPr>
          <w:rFonts w:ascii="Times New Roman" w:hAnsi="Times New Roman" w:cs="Times New Roman"/>
          <w:sz w:val="28"/>
          <w:szCs w:val="28"/>
        </w:rPr>
        <w:t xml:space="preserve">3. </w:t>
      </w:r>
      <w:r w:rsidR="00F57CC1" w:rsidRPr="008613E1">
        <w:rPr>
          <w:rFonts w:ascii="Times New Roman" w:hAnsi="Times New Roman" w:cs="Times New Roman"/>
          <w:sz w:val="28"/>
          <w:szCs w:val="28"/>
        </w:rPr>
        <w:t xml:space="preserve">Кандидат, выдвинувший свою кандидатуру по одномандатному (многомандатному) избирательному округу в порядке самовыдвижения, </w:t>
      </w:r>
      <w:r w:rsidR="00C82AB4" w:rsidRPr="008613E1">
        <w:rPr>
          <w:rFonts w:ascii="Times New Roman" w:hAnsi="Times New Roman" w:cs="Times New Roman"/>
          <w:sz w:val="28"/>
          <w:szCs w:val="28"/>
        </w:rPr>
        <w:t xml:space="preserve">самостоятельно </w:t>
      </w:r>
      <w:r w:rsidR="00F57CC1" w:rsidRPr="008613E1">
        <w:rPr>
          <w:rFonts w:ascii="Times New Roman" w:hAnsi="Times New Roman" w:cs="Times New Roman"/>
          <w:sz w:val="28"/>
          <w:szCs w:val="28"/>
        </w:rPr>
        <w:t xml:space="preserve">представляет заявление о согласии баллотироваться и документы, указанные </w:t>
      </w:r>
      <w:r w:rsidR="00C82AB4" w:rsidRPr="008613E1">
        <w:rPr>
          <w:rFonts w:ascii="Times New Roman" w:hAnsi="Times New Roman" w:cs="Times New Roman"/>
          <w:sz w:val="28"/>
          <w:szCs w:val="28"/>
        </w:rPr>
        <w:t>в пункте 11 настоящих Методических рекомендаций</w:t>
      </w:r>
      <w:r w:rsidR="00F57CC1" w:rsidRPr="008613E1">
        <w:rPr>
          <w:rFonts w:ascii="Times New Roman" w:hAnsi="Times New Roman" w:cs="Times New Roman"/>
          <w:sz w:val="28"/>
          <w:szCs w:val="28"/>
        </w:rPr>
        <w:t>, в соответствующую избирательную комиссию.</w:t>
      </w:r>
    </w:p>
    <w:p w:rsidR="00F57CC1" w:rsidRPr="008613E1" w:rsidRDefault="00A75E2E"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14. </w:t>
      </w:r>
      <w:r w:rsidR="00F57CC1" w:rsidRPr="008613E1">
        <w:rPr>
          <w:rFonts w:ascii="Times New Roman" w:hAnsi="Times New Roman" w:cs="Times New Roman"/>
          <w:sz w:val="28"/>
          <w:szCs w:val="28"/>
        </w:rPr>
        <w:t xml:space="preserve">Вместе с заявлением, указанным в </w:t>
      </w:r>
      <w:hyperlink w:anchor="Par128" w:history="1">
        <w:r w:rsidR="00F57CC1" w:rsidRPr="008613E1">
          <w:rPr>
            <w:rFonts w:ascii="Times New Roman" w:hAnsi="Times New Roman" w:cs="Times New Roman"/>
            <w:sz w:val="28"/>
            <w:szCs w:val="28"/>
          </w:rPr>
          <w:t xml:space="preserve">пункте </w:t>
        </w:r>
        <w:r w:rsidR="00C82AB4" w:rsidRPr="008613E1">
          <w:rPr>
            <w:rFonts w:ascii="Times New Roman" w:hAnsi="Times New Roman" w:cs="Times New Roman"/>
            <w:sz w:val="28"/>
            <w:szCs w:val="28"/>
          </w:rPr>
          <w:t>8</w:t>
        </w:r>
      </w:hyperlink>
      <w:r w:rsidR="00F57CC1" w:rsidRPr="008613E1">
        <w:rPr>
          <w:rFonts w:ascii="Times New Roman" w:hAnsi="Times New Roman" w:cs="Times New Roman"/>
          <w:sz w:val="28"/>
          <w:szCs w:val="28"/>
        </w:rPr>
        <w:t xml:space="preserve"> настоящих Методических рекомендаций, в соответствующую избирательную комиссию должны быть представлены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w:t>
      </w:r>
      <w:hyperlink r:id="rId13" w:history="1">
        <w:r w:rsidR="00F57CC1" w:rsidRPr="008613E1">
          <w:rPr>
            <w:rFonts w:ascii="Times New Roman" w:hAnsi="Times New Roman" w:cs="Times New Roman"/>
            <w:sz w:val="28"/>
            <w:szCs w:val="28"/>
          </w:rPr>
          <w:t xml:space="preserve">приложению </w:t>
        </w:r>
        <w:r w:rsidR="00FC6B34">
          <w:rPr>
            <w:rFonts w:ascii="Times New Roman" w:hAnsi="Times New Roman" w:cs="Times New Roman"/>
            <w:sz w:val="28"/>
            <w:szCs w:val="28"/>
          </w:rPr>
          <w:t xml:space="preserve">№ </w:t>
        </w:r>
        <w:r w:rsidR="00F57CC1" w:rsidRPr="008613E1">
          <w:rPr>
            <w:rFonts w:ascii="Times New Roman" w:hAnsi="Times New Roman" w:cs="Times New Roman"/>
            <w:sz w:val="28"/>
            <w:szCs w:val="28"/>
          </w:rPr>
          <w:t>1</w:t>
        </w:r>
      </w:hyperlink>
      <w:r w:rsidR="00F57CC1" w:rsidRPr="008613E1">
        <w:rPr>
          <w:rFonts w:ascii="Times New Roman" w:hAnsi="Times New Roman" w:cs="Times New Roman"/>
          <w:sz w:val="28"/>
          <w:szCs w:val="28"/>
        </w:rPr>
        <w:t xml:space="preserve"> к Федеральному закону № 67-ФЗ. </w:t>
      </w:r>
    </w:p>
    <w:p w:rsidR="00F57CC1" w:rsidRDefault="00F57CC1"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 xml:space="preserve">Если избирательные округа образуются в соответствии со средней нормой представительства избирателей, не превышающей </w:t>
      </w:r>
      <w:r w:rsidR="009218AE" w:rsidRPr="008613E1">
        <w:rPr>
          <w:rFonts w:ascii="Times New Roman" w:hAnsi="Times New Roman" w:cs="Times New Roman"/>
          <w:sz w:val="28"/>
          <w:szCs w:val="28"/>
        </w:rPr>
        <w:t>5000</w:t>
      </w:r>
      <w:r w:rsidRPr="008613E1">
        <w:rPr>
          <w:rFonts w:ascii="Times New Roman" w:hAnsi="Times New Roman" w:cs="Times New Roman"/>
          <w:sz w:val="28"/>
          <w:szCs w:val="28"/>
        </w:rPr>
        <w:t xml:space="preserve"> избирателей, кандидаты не обязаны представлять указанные сведения в избирательную комиссию. </w:t>
      </w:r>
    </w:p>
    <w:p w:rsidR="00ED3E59" w:rsidRPr="008613E1" w:rsidRDefault="00ED3E59"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ыборов депутатов представительных органов муниципальных образований области, назначенных на единый день голосования 10 сентября 2023 года сведения, указанные в настоящем пункте</w:t>
      </w:r>
      <w:r w:rsidR="00FC6B34">
        <w:rPr>
          <w:rFonts w:ascii="Times New Roman" w:hAnsi="Times New Roman" w:cs="Times New Roman"/>
          <w:sz w:val="28"/>
          <w:szCs w:val="28"/>
        </w:rPr>
        <w:t>,</w:t>
      </w:r>
      <w:r>
        <w:rPr>
          <w:rFonts w:ascii="Times New Roman" w:hAnsi="Times New Roman" w:cs="Times New Roman"/>
          <w:sz w:val="28"/>
          <w:szCs w:val="28"/>
        </w:rPr>
        <w:t xml:space="preserve"> представляют кандидаты на выборах депутата Оренбургского городского Совета по одномандатному избирательному округу № 6. </w:t>
      </w:r>
    </w:p>
    <w:p w:rsidR="00F57CC1" w:rsidRPr="008613E1" w:rsidRDefault="00A75E2E"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5. </w:t>
      </w:r>
      <w:r w:rsidR="00F57CC1" w:rsidRPr="008613E1">
        <w:rPr>
          <w:rFonts w:ascii="Times New Roman" w:hAnsi="Times New Roman" w:cs="Times New Roman"/>
          <w:sz w:val="28"/>
          <w:szCs w:val="28"/>
        </w:rPr>
        <w:t>Документы для выдвижения представляются лично кандидатом.</w:t>
      </w:r>
    </w:p>
    <w:p w:rsidR="00F57CC1" w:rsidRPr="008613E1" w:rsidRDefault="00F57CC1"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w:t>
      </w:r>
      <w:r w:rsidR="009C2EB9" w:rsidRPr="009C2EB9">
        <w:rPr>
          <w:rFonts w:ascii="Times New Roman" w:hAnsi="Times New Roman" w:cs="Times New Roman"/>
          <w:sz w:val="28"/>
          <w:szCs w:val="28"/>
        </w:rPr>
        <w:t>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w:t>
      </w:r>
      <w:r w:rsidR="009C2EB9">
        <w:rPr>
          <w:rFonts w:ascii="Times New Roman" w:hAnsi="Times New Roman" w:cs="Times New Roman"/>
          <w:sz w:val="28"/>
          <w:szCs w:val="28"/>
        </w:rPr>
        <w:t>жей подозреваемые и обвиняемые)</w:t>
      </w:r>
      <w:r w:rsidRPr="008613E1">
        <w:rPr>
          <w:rFonts w:ascii="Times New Roman" w:hAnsi="Times New Roman" w:cs="Times New Roman"/>
          <w:sz w:val="28"/>
          <w:szCs w:val="28"/>
        </w:rPr>
        <w:t xml:space="preserve">. В данном случае полномочия иных лиц на представление документов по просьбе кандидатов должны быть подтверждены доверенностью, выданной кандидатом </w:t>
      </w:r>
      <w:r w:rsidR="009C2EB9" w:rsidRPr="008613E1">
        <w:rPr>
          <w:rFonts w:ascii="Times New Roman" w:hAnsi="Times New Roman" w:cs="Times New Roman"/>
          <w:sz w:val="28"/>
          <w:szCs w:val="28"/>
        </w:rPr>
        <w:t>(</w:t>
      </w:r>
      <w:r w:rsidR="009C2EB9" w:rsidRPr="009C2EB9">
        <w:rPr>
          <w:rFonts w:ascii="Times New Roman" w:hAnsi="Times New Roman" w:cs="Times New Roman"/>
          <w:sz w:val="28"/>
          <w:szCs w:val="28"/>
        </w:rPr>
        <w:t>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w:t>
      </w:r>
      <w:r w:rsidR="009C2EB9">
        <w:rPr>
          <w:rFonts w:ascii="Times New Roman" w:hAnsi="Times New Roman" w:cs="Times New Roman"/>
          <w:sz w:val="28"/>
          <w:szCs w:val="28"/>
        </w:rPr>
        <w:t>жей подозреваемые и обвиняемые)</w:t>
      </w:r>
      <w:r w:rsidR="009C2EB9" w:rsidRPr="008613E1">
        <w:rPr>
          <w:rFonts w:ascii="Times New Roman" w:hAnsi="Times New Roman" w:cs="Times New Roman"/>
          <w:sz w:val="28"/>
          <w:szCs w:val="28"/>
        </w:rPr>
        <w:t>.</w:t>
      </w:r>
    </w:p>
    <w:p w:rsidR="00F57CC1" w:rsidRPr="008613E1" w:rsidRDefault="00F57CC1"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Соответствующая избирательная комиссия принимает указанные избирательные документы при предъявлении кандидатом паспорта или документа, заменяющего паспорт гражданина Российской Федерации.</w:t>
      </w:r>
    </w:p>
    <w:p w:rsidR="003351AE" w:rsidRPr="008613E1" w:rsidRDefault="005931EA"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16. </w:t>
      </w:r>
      <w:r w:rsidR="003351AE" w:rsidRPr="008613E1">
        <w:rPr>
          <w:rFonts w:ascii="Times New Roman" w:hAnsi="Times New Roman" w:cs="Times New Roman"/>
          <w:sz w:val="28"/>
          <w:szCs w:val="28"/>
        </w:rPr>
        <w:t>Кандидат вправе не создавать избирательный фонд при условии, что число избирателей в избирательном округе не превышает 5000 и финансирование кандидатом своей избирательной кампании не производится. В этом случае кандидат до его регистрации уведомляет соответствующую избирательную комиссию об указанных обстоятельствах</w:t>
      </w:r>
      <w:r w:rsidR="00E24651" w:rsidRPr="008613E1">
        <w:rPr>
          <w:rFonts w:ascii="Times New Roman" w:hAnsi="Times New Roman" w:cs="Times New Roman"/>
          <w:sz w:val="28"/>
          <w:szCs w:val="28"/>
        </w:rPr>
        <w:t xml:space="preserve"> (приложение № </w:t>
      </w:r>
      <w:r w:rsidR="004E7C89">
        <w:rPr>
          <w:rFonts w:ascii="Times New Roman" w:hAnsi="Times New Roman" w:cs="Times New Roman"/>
          <w:sz w:val="28"/>
          <w:szCs w:val="28"/>
        </w:rPr>
        <w:t>9</w:t>
      </w:r>
      <w:r w:rsidR="00E24651" w:rsidRPr="008613E1">
        <w:rPr>
          <w:rFonts w:ascii="Times New Roman" w:hAnsi="Times New Roman" w:cs="Times New Roman"/>
          <w:sz w:val="28"/>
          <w:szCs w:val="28"/>
        </w:rPr>
        <w:t>)</w:t>
      </w:r>
      <w:r w:rsidR="003351AE" w:rsidRPr="008613E1">
        <w:rPr>
          <w:rFonts w:ascii="Times New Roman" w:hAnsi="Times New Roman" w:cs="Times New Roman"/>
          <w:sz w:val="28"/>
          <w:szCs w:val="28"/>
        </w:rPr>
        <w:t>.</w:t>
      </w:r>
    </w:p>
    <w:p w:rsidR="003351AE" w:rsidRPr="008613E1" w:rsidRDefault="003351A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Кандидат, которому необходимо в поддержку своего выдвижения собрать подписи избирателей, обязан создать избирательный фонд и оплатить из него изготовление подписных листов.</w:t>
      </w:r>
    </w:p>
    <w:p w:rsidR="003351AE" w:rsidRPr="008613E1" w:rsidRDefault="003351AE" w:rsidP="008613E1">
      <w:pPr>
        <w:autoSpaceDE w:val="0"/>
        <w:autoSpaceDN w:val="0"/>
        <w:adjustRightInd w:val="0"/>
        <w:spacing w:after="0" w:line="240" w:lineRule="auto"/>
        <w:ind w:firstLine="709"/>
        <w:jc w:val="both"/>
        <w:rPr>
          <w:rFonts w:ascii="Times New Roman" w:hAnsi="Times New Roman" w:cs="Times New Roman"/>
          <w:sz w:val="28"/>
          <w:szCs w:val="28"/>
        </w:rPr>
      </w:pPr>
      <w:bookmarkStart w:id="5" w:name="sub_60023"/>
      <w:r w:rsidRPr="008613E1">
        <w:rPr>
          <w:rFonts w:ascii="Times New Roman" w:hAnsi="Times New Roman" w:cs="Times New Roman"/>
          <w:sz w:val="28"/>
          <w:szCs w:val="28"/>
        </w:rPr>
        <w:t>На выборах депутатов представительных органов сельских поселений допускается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w:t>
      </w:r>
      <w:r w:rsidR="00E24651" w:rsidRPr="008613E1">
        <w:rPr>
          <w:rFonts w:ascii="Times New Roman" w:hAnsi="Times New Roman" w:cs="Times New Roman"/>
          <w:sz w:val="28"/>
          <w:szCs w:val="28"/>
        </w:rPr>
        <w:t xml:space="preserve">т собственных средств кандидата, который уведомляет соответствующую избирательную комиссию об указанных обстоятельствах (приложение № </w:t>
      </w:r>
      <w:r w:rsidR="004E7C89">
        <w:rPr>
          <w:rFonts w:ascii="Times New Roman" w:hAnsi="Times New Roman" w:cs="Times New Roman"/>
          <w:sz w:val="28"/>
          <w:szCs w:val="28"/>
        </w:rPr>
        <w:t>10</w:t>
      </w:r>
      <w:r w:rsidR="00E24651" w:rsidRPr="008613E1">
        <w:rPr>
          <w:rFonts w:ascii="Times New Roman" w:hAnsi="Times New Roman" w:cs="Times New Roman"/>
          <w:sz w:val="28"/>
          <w:szCs w:val="28"/>
        </w:rPr>
        <w:t>).</w:t>
      </w:r>
    </w:p>
    <w:bookmarkEnd w:id="5"/>
    <w:p w:rsidR="00A75E2E" w:rsidRPr="008613E1" w:rsidRDefault="008C5107"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 xml:space="preserve">В случае назначения кандидатом уполномоченного представителя по финансовым вопросам дополнительно представляется </w:t>
      </w:r>
      <w:r w:rsidR="00A75E2E" w:rsidRPr="008613E1">
        <w:rPr>
          <w:rFonts w:ascii="Times New Roman" w:hAnsi="Times New Roman" w:cs="Times New Roman"/>
          <w:sz w:val="28"/>
          <w:szCs w:val="28"/>
        </w:rPr>
        <w:t>нотариально удостоверенн</w:t>
      </w:r>
      <w:r w:rsidRPr="008613E1">
        <w:rPr>
          <w:rFonts w:ascii="Times New Roman" w:hAnsi="Times New Roman" w:cs="Times New Roman"/>
          <w:sz w:val="28"/>
          <w:szCs w:val="28"/>
        </w:rPr>
        <w:t>ая</w:t>
      </w:r>
      <w:r w:rsidR="00A75E2E" w:rsidRPr="008613E1">
        <w:rPr>
          <w:rFonts w:ascii="Times New Roman" w:hAnsi="Times New Roman" w:cs="Times New Roman"/>
          <w:sz w:val="28"/>
          <w:szCs w:val="28"/>
        </w:rPr>
        <w:t xml:space="preserve"> доверенность на уполномоченного представителя кандидата по финансовым вопросам.</w:t>
      </w:r>
    </w:p>
    <w:p w:rsidR="00DE7300" w:rsidRPr="008613E1" w:rsidRDefault="00DE7300"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17. В случаях </w:t>
      </w:r>
      <w:r w:rsidR="00707235" w:rsidRPr="008613E1">
        <w:rPr>
          <w:rFonts w:ascii="Times New Roman" w:hAnsi="Times New Roman" w:cs="Times New Roman"/>
          <w:sz w:val="28"/>
          <w:szCs w:val="28"/>
        </w:rPr>
        <w:t>снятия кандидато</w:t>
      </w:r>
      <w:r w:rsidR="003351AE" w:rsidRPr="008613E1">
        <w:rPr>
          <w:rFonts w:ascii="Times New Roman" w:hAnsi="Times New Roman" w:cs="Times New Roman"/>
          <w:sz w:val="28"/>
          <w:szCs w:val="28"/>
        </w:rPr>
        <w:t>м</w:t>
      </w:r>
      <w:r w:rsidR="00707235" w:rsidRPr="008613E1">
        <w:rPr>
          <w:rFonts w:ascii="Times New Roman" w:hAnsi="Times New Roman" w:cs="Times New Roman"/>
          <w:sz w:val="28"/>
          <w:szCs w:val="28"/>
        </w:rPr>
        <w:t xml:space="preserve"> своей кандидатуры</w:t>
      </w:r>
      <w:r w:rsidRPr="008613E1">
        <w:rPr>
          <w:rFonts w:ascii="Times New Roman" w:hAnsi="Times New Roman" w:cs="Times New Roman"/>
          <w:sz w:val="28"/>
          <w:szCs w:val="28"/>
        </w:rPr>
        <w:t xml:space="preserve"> или </w:t>
      </w:r>
      <w:r w:rsidR="003351AE" w:rsidRPr="008613E1">
        <w:rPr>
          <w:rFonts w:ascii="Times New Roman" w:hAnsi="Times New Roman" w:cs="Times New Roman"/>
          <w:sz w:val="28"/>
          <w:szCs w:val="28"/>
        </w:rPr>
        <w:t>отзыва кандидата избирательным объединением</w:t>
      </w:r>
      <w:r w:rsidRPr="008613E1">
        <w:rPr>
          <w:rFonts w:ascii="Times New Roman" w:hAnsi="Times New Roman" w:cs="Times New Roman"/>
          <w:sz w:val="28"/>
          <w:szCs w:val="28"/>
        </w:rPr>
        <w:t>, а также в случае смерти кандидата, наступивших до его регистрации, либо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54DC" w:rsidRPr="008613E1" w:rsidRDefault="008C5107" w:rsidP="008613E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6" w:name="Par151"/>
      <w:bookmarkEnd w:id="6"/>
      <w:r w:rsidRPr="008613E1">
        <w:rPr>
          <w:rFonts w:ascii="Times New Roman" w:hAnsi="Times New Roman" w:cs="Times New Roman"/>
          <w:sz w:val="28"/>
          <w:szCs w:val="28"/>
          <w:lang w:val="en-US"/>
        </w:rPr>
        <w:t>IV</w:t>
      </w:r>
      <w:r w:rsidR="00D054DC" w:rsidRPr="008613E1">
        <w:rPr>
          <w:rFonts w:ascii="Times New Roman" w:hAnsi="Times New Roman" w:cs="Times New Roman"/>
          <w:sz w:val="28"/>
          <w:szCs w:val="28"/>
        </w:rPr>
        <w:t>. Прием документов, представленных для уведомления</w:t>
      </w:r>
    </w:p>
    <w:p w:rsidR="00D054DC" w:rsidRPr="008613E1" w:rsidRDefault="00D054DC" w:rsidP="008613E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613E1">
        <w:rPr>
          <w:rFonts w:ascii="Times New Roman" w:hAnsi="Times New Roman" w:cs="Times New Roman"/>
          <w:sz w:val="28"/>
          <w:szCs w:val="28"/>
        </w:rPr>
        <w:t>о выдвижении кандидатов</w:t>
      </w:r>
      <w:r w:rsidR="008C5107" w:rsidRPr="008613E1">
        <w:rPr>
          <w:rFonts w:ascii="Times New Roman" w:hAnsi="Times New Roman" w:cs="Times New Roman"/>
          <w:sz w:val="28"/>
          <w:szCs w:val="28"/>
        </w:rPr>
        <w:t>, регистрации кандидатов</w:t>
      </w:r>
      <w:r w:rsidRPr="008613E1">
        <w:rPr>
          <w:rFonts w:ascii="Times New Roman" w:hAnsi="Times New Roman" w:cs="Times New Roman"/>
          <w:sz w:val="28"/>
          <w:szCs w:val="28"/>
        </w:rPr>
        <w:t>. Некоторые</w:t>
      </w:r>
    </w:p>
    <w:p w:rsidR="00D054DC" w:rsidRPr="008613E1" w:rsidRDefault="008C5107" w:rsidP="008613E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613E1">
        <w:rPr>
          <w:rFonts w:ascii="Times New Roman" w:hAnsi="Times New Roman" w:cs="Times New Roman"/>
          <w:sz w:val="28"/>
          <w:szCs w:val="28"/>
        </w:rPr>
        <w:t>вопросы регистрации кандидатов</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54DC" w:rsidRPr="008613E1" w:rsidRDefault="005931EA"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8</w:t>
      </w:r>
      <w:r w:rsidR="00D054DC" w:rsidRPr="008613E1">
        <w:rPr>
          <w:rFonts w:ascii="Times New Roman" w:hAnsi="Times New Roman" w:cs="Times New Roman"/>
          <w:sz w:val="28"/>
          <w:szCs w:val="28"/>
        </w:rPr>
        <w:t xml:space="preserve">. </w:t>
      </w:r>
      <w:r w:rsidR="00EE6AE0" w:rsidRPr="008613E1">
        <w:rPr>
          <w:rFonts w:ascii="Times New Roman" w:hAnsi="Times New Roman" w:cs="Times New Roman"/>
          <w:sz w:val="28"/>
          <w:szCs w:val="28"/>
        </w:rPr>
        <w:t xml:space="preserve">Прием документов от кандидатов осуществляет </w:t>
      </w:r>
      <w:r w:rsidR="00FC6B34">
        <w:rPr>
          <w:rFonts w:ascii="Times New Roman" w:hAnsi="Times New Roman" w:cs="Times New Roman"/>
          <w:sz w:val="28"/>
          <w:szCs w:val="28"/>
        </w:rPr>
        <w:t>образованная</w:t>
      </w:r>
      <w:r w:rsidR="00DF7191" w:rsidRPr="008613E1">
        <w:rPr>
          <w:rFonts w:ascii="Times New Roman" w:hAnsi="Times New Roman" w:cs="Times New Roman"/>
          <w:sz w:val="28"/>
          <w:szCs w:val="28"/>
        </w:rPr>
        <w:t>соответствующей</w:t>
      </w:r>
      <w:r w:rsidR="00EE6AE0" w:rsidRPr="008613E1">
        <w:rPr>
          <w:rFonts w:ascii="Times New Roman" w:hAnsi="Times New Roman" w:cs="Times New Roman"/>
          <w:sz w:val="28"/>
          <w:szCs w:val="28"/>
        </w:rPr>
        <w:t xml:space="preserve"> избирательной комиссией рабочая группа или члены указанной комиссии в соответствии с утвержденным графиком дежурств</w:t>
      </w:r>
      <w:r w:rsidR="00BA22A6">
        <w:rPr>
          <w:rFonts w:ascii="Times New Roman" w:hAnsi="Times New Roman" w:cs="Times New Roman"/>
          <w:sz w:val="28"/>
          <w:szCs w:val="28"/>
        </w:rPr>
        <w:t xml:space="preserve"> (далее – рабочая группа)</w:t>
      </w:r>
      <w:r w:rsidR="00EE6AE0" w:rsidRPr="008613E1">
        <w:rPr>
          <w:rFonts w:ascii="Times New Roman" w:hAnsi="Times New Roman" w:cs="Times New Roman"/>
          <w:sz w:val="28"/>
          <w:szCs w:val="28"/>
        </w:rPr>
        <w:t xml:space="preserve">. </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w:t>
      </w:r>
    </w:p>
    <w:p w:rsidR="009A48FB" w:rsidRPr="008613E1" w:rsidRDefault="005931EA"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9. При приеме</w:t>
      </w:r>
      <w:r w:rsidR="001C46BB" w:rsidRPr="008613E1">
        <w:rPr>
          <w:rFonts w:ascii="Times New Roman" w:hAnsi="Times New Roman" w:cs="Times New Roman"/>
          <w:sz w:val="28"/>
          <w:szCs w:val="28"/>
        </w:rPr>
        <w:t xml:space="preserve"> документов кандидату выдается с</w:t>
      </w:r>
      <w:r w:rsidR="008D7C6D" w:rsidRPr="008613E1">
        <w:rPr>
          <w:rFonts w:ascii="Times New Roman" w:hAnsi="Times New Roman" w:cs="Times New Roman"/>
          <w:sz w:val="28"/>
          <w:szCs w:val="28"/>
        </w:rPr>
        <w:t>правка – подтверждение</w:t>
      </w:r>
      <w:r w:rsidRPr="008613E1">
        <w:rPr>
          <w:rFonts w:ascii="Times New Roman" w:hAnsi="Times New Roman" w:cs="Times New Roman"/>
          <w:sz w:val="28"/>
          <w:szCs w:val="28"/>
        </w:rPr>
        <w:t xml:space="preserve"> с указанием получ</w:t>
      </w:r>
      <w:r w:rsidR="00975CF4" w:rsidRPr="008613E1">
        <w:rPr>
          <w:rFonts w:ascii="Times New Roman" w:hAnsi="Times New Roman" w:cs="Times New Roman"/>
          <w:sz w:val="28"/>
          <w:szCs w:val="28"/>
        </w:rPr>
        <w:t>енных избирательной комиссией до</w:t>
      </w:r>
      <w:r w:rsidRPr="008613E1">
        <w:rPr>
          <w:rFonts w:ascii="Times New Roman" w:hAnsi="Times New Roman" w:cs="Times New Roman"/>
          <w:sz w:val="28"/>
          <w:szCs w:val="28"/>
        </w:rPr>
        <w:t>кументов</w:t>
      </w:r>
      <w:r w:rsidR="00975CF4" w:rsidRPr="008613E1">
        <w:rPr>
          <w:rFonts w:ascii="Times New Roman" w:hAnsi="Times New Roman" w:cs="Times New Roman"/>
          <w:sz w:val="28"/>
          <w:szCs w:val="28"/>
        </w:rPr>
        <w:t xml:space="preserve"> (приложение</w:t>
      </w:r>
      <w:r w:rsidRPr="008613E1">
        <w:rPr>
          <w:rFonts w:ascii="Times New Roman" w:hAnsi="Times New Roman" w:cs="Times New Roman"/>
          <w:sz w:val="28"/>
          <w:szCs w:val="28"/>
        </w:rPr>
        <w:t xml:space="preserve"> № </w:t>
      </w:r>
      <w:r w:rsidR="004E7C89">
        <w:rPr>
          <w:rFonts w:ascii="Times New Roman" w:hAnsi="Times New Roman" w:cs="Times New Roman"/>
          <w:sz w:val="28"/>
          <w:szCs w:val="28"/>
        </w:rPr>
        <w:t>3</w:t>
      </w:r>
      <w:r w:rsidR="00975CF4" w:rsidRPr="008613E1">
        <w:rPr>
          <w:rFonts w:ascii="Times New Roman" w:hAnsi="Times New Roman" w:cs="Times New Roman"/>
          <w:sz w:val="28"/>
          <w:szCs w:val="28"/>
        </w:rPr>
        <w:t>)</w:t>
      </w:r>
      <w:r w:rsidRPr="008613E1">
        <w:rPr>
          <w:rFonts w:ascii="Times New Roman" w:hAnsi="Times New Roman" w:cs="Times New Roman"/>
          <w:sz w:val="28"/>
          <w:szCs w:val="28"/>
        </w:rPr>
        <w:t>.</w:t>
      </w:r>
      <w:r w:rsidR="009A48FB" w:rsidRPr="008613E1">
        <w:rPr>
          <w:rFonts w:ascii="Times New Roman" w:hAnsi="Times New Roman" w:cs="Times New Roman"/>
          <w:sz w:val="28"/>
          <w:szCs w:val="28"/>
        </w:rPr>
        <w:t xml:space="preserve"> В справке – подтверждении указываются все принятые документы с указанием количества листов и экземпляров принятых документов.</w:t>
      </w:r>
    </w:p>
    <w:p w:rsidR="009A48FB" w:rsidRPr="008613E1" w:rsidRDefault="009A48FB"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Справка – подтверждение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Все экземпляры </w:t>
      </w:r>
      <w:r w:rsidR="00C55802" w:rsidRPr="008613E1">
        <w:rPr>
          <w:rFonts w:ascii="Times New Roman" w:hAnsi="Times New Roman" w:cs="Times New Roman"/>
          <w:sz w:val="28"/>
          <w:szCs w:val="28"/>
        </w:rPr>
        <w:t xml:space="preserve">справки – </w:t>
      </w:r>
      <w:r w:rsidRPr="008613E1">
        <w:rPr>
          <w:rFonts w:ascii="Times New Roman" w:hAnsi="Times New Roman" w:cs="Times New Roman"/>
          <w:sz w:val="28"/>
          <w:szCs w:val="28"/>
        </w:rPr>
        <w:t>подтверждения подписываются членом рабочей группы</w:t>
      </w:r>
      <w:r w:rsidR="00C55802" w:rsidRPr="008613E1">
        <w:rPr>
          <w:rFonts w:ascii="Times New Roman" w:hAnsi="Times New Roman" w:cs="Times New Roman"/>
          <w:sz w:val="28"/>
          <w:szCs w:val="28"/>
        </w:rPr>
        <w:t xml:space="preserve"> (членом избирательной комиссии), осуществившим прием документов)</w:t>
      </w:r>
      <w:r w:rsidR="008D7C6D" w:rsidRPr="008613E1">
        <w:rPr>
          <w:rFonts w:ascii="Times New Roman" w:hAnsi="Times New Roman" w:cs="Times New Roman"/>
          <w:sz w:val="28"/>
          <w:szCs w:val="28"/>
        </w:rPr>
        <w:t>,</w:t>
      </w:r>
      <w:r w:rsidR="0078138B" w:rsidRPr="008613E1">
        <w:rPr>
          <w:rFonts w:ascii="Times New Roman" w:hAnsi="Times New Roman" w:cs="Times New Roman"/>
          <w:sz w:val="28"/>
          <w:szCs w:val="28"/>
        </w:rPr>
        <w:t>и кандидатом или</w:t>
      </w:r>
      <w:r w:rsidRPr="008613E1">
        <w:rPr>
          <w:rFonts w:ascii="Times New Roman" w:hAnsi="Times New Roman" w:cs="Times New Roman"/>
          <w:sz w:val="28"/>
          <w:szCs w:val="28"/>
        </w:rPr>
        <w:t xml:space="preserve"> лицом, представившим документы.</w:t>
      </w:r>
    </w:p>
    <w:p w:rsidR="00975CF4" w:rsidRPr="008613E1" w:rsidRDefault="00975CF4"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0. При приеме документов рекомендуется </w:t>
      </w:r>
      <w:r w:rsidR="00AF1374" w:rsidRPr="008613E1">
        <w:rPr>
          <w:rFonts w:ascii="Times New Roman" w:hAnsi="Times New Roman" w:cs="Times New Roman"/>
          <w:sz w:val="28"/>
          <w:szCs w:val="28"/>
        </w:rPr>
        <w:t>дополнительно предлагать к</w:t>
      </w:r>
      <w:r w:rsidRPr="008613E1">
        <w:rPr>
          <w:rFonts w:ascii="Times New Roman" w:hAnsi="Times New Roman" w:cs="Times New Roman"/>
          <w:sz w:val="28"/>
          <w:szCs w:val="28"/>
        </w:rPr>
        <w:t>андидат</w:t>
      </w:r>
      <w:r w:rsidR="00AF1374" w:rsidRPr="008613E1">
        <w:rPr>
          <w:rFonts w:ascii="Times New Roman" w:hAnsi="Times New Roman" w:cs="Times New Roman"/>
          <w:sz w:val="28"/>
          <w:szCs w:val="28"/>
        </w:rPr>
        <w:t>у для заполнения</w:t>
      </w:r>
      <w:r w:rsidRPr="008613E1">
        <w:rPr>
          <w:rFonts w:ascii="Times New Roman" w:hAnsi="Times New Roman" w:cs="Times New Roman"/>
          <w:sz w:val="28"/>
          <w:szCs w:val="28"/>
        </w:rPr>
        <w:t xml:space="preserve"> заявление с указанием </w:t>
      </w:r>
      <w:r w:rsidR="008D7C6D" w:rsidRPr="008613E1">
        <w:rPr>
          <w:rFonts w:ascii="Times New Roman" w:hAnsi="Times New Roman" w:cs="Times New Roman"/>
          <w:sz w:val="28"/>
          <w:szCs w:val="28"/>
        </w:rPr>
        <w:t xml:space="preserve">номеров </w:t>
      </w:r>
      <w:r w:rsidRPr="008613E1">
        <w:rPr>
          <w:rFonts w:ascii="Times New Roman" w:hAnsi="Times New Roman" w:cs="Times New Roman"/>
          <w:sz w:val="28"/>
          <w:szCs w:val="28"/>
        </w:rPr>
        <w:t>телефонов</w:t>
      </w:r>
      <w:r w:rsidR="00AF1374" w:rsidRPr="008613E1">
        <w:rPr>
          <w:rFonts w:ascii="Times New Roman" w:hAnsi="Times New Roman" w:cs="Times New Roman"/>
          <w:sz w:val="28"/>
          <w:szCs w:val="28"/>
        </w:rPr>
        <w:t xml:space="preserve"> кандидата</w:t>
      </w:r>
      <w:r w:rsidRPr="008613E1">
        <w:rPr>
          <w:rFonts w:ascii="Times New Roman" w:hAnsi="Times New Roman" w:cs="Times New Roman"/>
          <w:sz w:val="28"/>
          <w:szCs w:val="28"/>
        </w:rPr>
        <w:t>, в том числе мобильных</w:t>
      </w:r>
      <w:r w:rsidR="00AF1374" w:rsidRPr="008613E1">
        <w:rPr>
          <w:rFonts w:ascii="Times New Roman" w:hAnsi="Times New Roman" w:cs="Times New Roman"/>
          <w:sz w:val="28"/>
          <w:szCs w:val="28"/>
        </w:rPr>
        <w:t xml:space="preserve">, адресов электронной почты (при наличии) для его оповещения (приложение № </w:t>
      </w:r>
      <w:r w:rsidR="004E7C89">
        <w:rPr>
          <w:rFonts w:ascii="Times New Roman" w:hAnsi="Times New Roman" w:cs="Times New Roman"/>
          <w:sz w:val="28"/>
          <w:szCs w:val="28"/>
        </w:rPr>
        <w:t>4</w:t>
      </w:r>
      <w:r w:rsidR="00AF1374" w:rsidRPr="008613E1">
        <w:rPr>
          <w:rFonts w:ascii="Times New Roman" w:hAnsi="Times New Roman" w:cs="Times New Roman"/>
          <w:sz w:val="28"/>
          <w:szCs w:val="28"/>
        </w:rPr>
        <w:t>)</w:t>
      </w:r>
      <w:r w:rsidR="001938A7" w:rsidRPr="008613E1">
        <w:rPr>
          <w:rFonts w:ascii="Times New Roman" w:hAnsi="Times New Roman" w:cs="Times New Roman"/>
          <w:sz w:val="28"/>
          <w:szCs w:val="28"/>
        </w:rPr>
        <w:t xml:space="preserve"> либо предлагать кандидату указывать данную информацию в своем заявлении при уведомлении комиссии о выдвижении.</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2</w:t>
      </w:r>
      <w:r w:rsidR="00B83F3A" w:rsidRPr="008613E1">
        <w:rPr>
          <w:rFonts w:ascii="Times New Roman" w:hAnsi="Times New Roman" w:cs="Times New Roman"/>
          <w:sz w:val="28"/>
          <w:szCs w:val="28"/>
        </w:rPr>
        <w:t>1</w:t>
      </w:r>
      <w:r w:rsidRPr="008613E1">
        <w:rPr>
          <w:rFonts w:ascii="Times New Roman" w:hAnsi="Times New Roman" w:cs="Times New Roman"/>
          <w:sz w:val="28"/>
          <w:szCs w:val="28"/>
        </w:rPr>
        <w:t>.</w:t>
      </w:r>
      <w:r w:rsidR="008D7C6D" w:rsidRPr="008613E1">
        <w:rPr>
          <w:rFonts w:ascii="Times New Roman" w:hAnsi="Times New Roman" w:cs="Times New Roman"/>
          <w:sz w:val="28"/>
          <w:szCs w:val="28"/>
        </w:rPr>
        <w:t xml:space="preserve"> В случае выдвижения кандидатом</w:t>
      </w:r>
      <w:r w:rsidRPr="008613E1">
        <w:rPr>
          <w:rFonts w:ascii="Times New Roman" w:hAnsi="Times New Roman" w:cs="Times New Roman"/>
          <w:sz w:val="28"/>
          <w:szCs w:val="28"/>
        </w:rPr>
        <w:t xml:space="preserve">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данное лицо вправе воспользоваться для этого помощью другого лица. При этом </w:t>
      </w:r>
      <w:r w:rsidRPr="008613E1">
        <w:rPr>
          <w:rFonts w:ascii="Times New Roman" w:hAnsi="Times New Roman" w:cs="Times New Roman"/>
          <w:sz w:val="28"/>
          <w:szCs w:val="28"/>
        </w:rPr>
        <w:lastRenderedPageBreak/>
        <w:t>полномочия лица, оказывающего помощь в заполнении или заверении документов, должны быть нотариально удостоверены.</w:t>
      </w:r>
    </w:p>
    <w:p w:rsidR="00D054DC" w:rsidRPr="004E7C89" w:rsidRDefault="00C55802"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89">
        <w:rPr>
          <w:rFonts w:ascii="Times New Roman" w:hAnsi="Times New Roman" w:cs="Times New Roman"/>
          <w:sz w:val="28"/>
          <w:szCs w:val="28"/>
        </w:rPr>
        <w:t>22</w:t>
      </w:r>
      <w:r w:rsidR="00D054DC" w:rsidRPr="004E7C89">
        <w:rPr>
          <w:rFonts w:ascii="Times New Roman" w:hAnsi="Times New Roman" w:cs="Times New Roman"/>
          <w:sz w:val="28"/>
          <w:szCs w:val="28"/>
        </w:rPr>
        <w:t>. В случае выявления рабочей группой в представленных кандидатами документах для увед</w:t>
      </w:r>
      <w:r w:rsidR="00593135" w:rsidRPr="004E7C89">
        <w:rPr>
          <w:rFonts w:ascii="Times New Roman" w:hAnsi="Times New Roman" w:cs="Times New Roman"/>
          <w:sz w:val="28"/>
          <w:szCs w:val="28"/>
        </w:rPr>
        <w:t>омления о выдвижении кандидатов</w:t>
      </w:r>
      <w:r w:rsidR="00D054DC" w:rsidRPr="004E7C89">
        <w:rPr>
          <w:rFonts w:ascii="Times New Roman" w:hAnsi="Times New Roman" w:cs="Times New Roman"/>
          <w:sz w:val="28"/>
          <w:szCs w:val="28"/>
        </w:rPr>
        <w:t xml:space="preserve">  несоблюдения требований Федерального </w:t>
      </w:r>
      <w:hyperlink r:id="rId14" w:history="1">
        <w:r w:rsidR="00D054DC" w:rsidRPr="004E7C89">
          <w:rPr>
            <w:rFonts w:ascii="Times New Roman" w:hAnsi="Times New Roman" w:cs="Times New Roman"/>
            <w:sz w:val="28"/>
            <w:szCs w:val="28"/>
          </w:rPr>
          <w:t>закона</w:t>
        </w:r>
      </w:hyperlink>
      <w:r w:rsidR="00593135" w:rsidRPr="004E7C89">
        <w:rPr>
          <w:rFonts w:ascii="Times New Roman" w:hAnsi="Times New Roman" w:cs="Times New Roman"/>
          <w:sz w:val="28"/>
          <w:szCs w:val="28"/>
        </w:rPr>
        <w:t>№</w:t>
      </w:r>
      <w:r w:rsidR="00D054DC" w:rsidRPr="004E7C89">
        <w:rPr>
          <w:rFonts w:ascii="Times New Roman" w:hAnsi="Times New Roman" w:cs="Times New Roman"/>
          <w:sz w:val="28"/>
          <w:szCs w:val="28"/>
        </w:rPr>
        <w:t xml:space="preserve">67-ФЗ, Федерального </w:t>
      </w:r>
      <w:hyperlink r:id="rId15" w:history="1">
        <w:r w:rsidR="00D054DC" w:rsidRPr="004E7C89">
          <w:rPr>
            <w:rFonts w:ascii="Times New Roman" w:hAnsi="Times New Roman" w:cs="Times New Roman"/>
            <w:sz w:val="28"/>
            <w:szCs w:val="28"/>
          </w:rPr>
          <w:t>закона</w:t>
        </w:r>
      </w:hyperlink>
      <w:r w:rsidR="00E85155" w:rsidRPr="004E7C89">
        <w:rPr>
          <w:rFonts w:ascii="Times New Roman" w:hAnsi="Times New Roman" w:cs="Times New Roman"/>
          <w:sz w:val="28"/>
          <w:szCs w:val="28"/>
        </w:rPr>
        <w:t>«</w:t>
      </w:r>
      <w:r w:rsidR="00593135" w:rsidRPr="004E7C89">
        <w:rPr>
          <w:rFonts w:ascii="Times New Roman" w:hAnsi="Times New Roman" w:cs="Times New Roman"/>
          <w:sz w:val="28"/>
          <w:szCs w:val="28"/>
        </w:rPr>
        <w:t>О политических партиях</w:t>
      </w:r>
      <w:r w:rsidR="00E85155" w:rsidRPr="004E7C89">
        <w:rPr>
          <w:rFonts w:ascii="Times New Roman" w:hAnsi="Times New Roman" w:cs="Times New Roman"/>
          <w:sz w:val="28"/>
          <w:szCs w:val="28"/>
        </w:rPr>
        <w:t>»</w:t>
      </w:r>
      <w:r w:rsidR="00593135" w:rsidRPr="004E7C89">
        <w:rPr>
          <w:rFonts w:ascii="Times New Roman" w:hAnsi="Times New Roman" w:cs="Times New Roman"/>
          <w:sz w:val="28"/>
          <w:szCs w:val="28"/>
        </w:rPr>
        <w:t>, Закона области о выборах депутатов</w:t>
      </w:r>
      <w:r w:rsidR="00D054DC" w:rsidRPr="004E7C89">
        <w:rPr>
          <w:rFonts w:ascii="Times New Roman" w:hAnsi="Times New Roman" w:cs="Times New Roman"/>
          <w:sz w:val="28"/>
          <w:szCs w:val="28"/>
        </w:rPr>
        <w:t xml:space="preserve"> в части оформления документов, отсутствия документов кандидатынезамедлительно извещаются о выявленных недостатках</w:t>
      </w:r>
      <w:r w:rsidR="00BA22A6" w:rsidRPr="004E7C89">
        <w:rPr>
          <w:rFonts w:ascii="Times New Roman" w:hAnsi="Times New Roman" w:cs="Times New Roman"/>
          <w:sz w:val="28"/>
          <w:szCs w:val="28"/>
        </w:rPr>
        <w:t>, путем внесения сведений об отсутствующих документах в справку-подтверждение</w:t>
      </w:r>
      <w:r w:rsidR="00D054DC" w:rsidRPr="004E7C89">
        <w:rPr>
          <w:rFonts w:ascii="Times New Roman" w:hAnsi="Times New Roman" w:cs="Times New Roman"/>
          <w:sz w:val="28"/>
          <w:szCs w:val="28"/>
        </w:rPr>
        <w:t>.</w:t>
      </w:r>
    </w:p>
    <w:p w:rsidR="00A57F1C" w:rsidRPr="008613E1" w:rsidRDefault="00A57F1C" w:rsidP="008613E1">
      <w:pPr>
        <w:autoSpaceDE w:val="0"/>
        <w:autoSpaceDN w:val="0"/>
        <w:adjustRightInd w:val="0"/>
        <w:spacing w:after="0" w:line="240" w:lineRule="auto"/>
        <w:ind w:firstLine="709"/>
        <w:jc w:val="both"/>
        <w:rPr>
          <w:rFonts w:ascii="Times New Roman" w:hAnsi="Times New Roman" w:cs="Times New Roman"/>
          <w:sz w:val="28"/>
          <w:szCs w:val="28"/>
        </w:rPr>
      </w:pPr>
      <w:r w:rsidRPr="004E7C89">
        <w:rPr>
          <w:rFonts w:ascii="Times New Roman" w:hAnsi="Times New Roman" w:cs="Times New Roman"/>
          <w:sz w:val="28"/>
          <w:szCs w:val="28"/>
        </w:rPr>
        <w:t>23</w:t>
      </w:r>
      <w:r w:rsidR="00D054DC" w:rsidRPr="004E7C89">
        <w:rPr>
          <w:rFonts w:ascii="Times New Roman" w:hAnsi="Times New Roman" w:cs="Times New Roman"/>
          <w:sz w:val="28"/>
          <w:szCs w:val="28"/>
        </w:rPr>
        <w:t xml:space="preserve">. </w:t>
      </w:r>
      <w:r w:rsidRPr="004E7C89">
        <w:rPr>
          <w:rFonts w:ascii="Times New Roman" w:hAnsi="Times New Roman" w:cs="Times New Roman"/>
          <w:sz w:val="28"/>
          <w:szCs w:val="28"/>
        </w:rPr>
        <w:t>Для регистрации кандидата, выдвинутого по одномандатному (многомандатному) избирательному округу, кандидат не позднее чем за 45 дней до дня голосования до 18</w:t>
      </w:r>
      <w:r w:rsidR="00055F1A" w:rsidRPr="004E7C89">
        <w:rPr>
          <w:rFonts w:ascii="Times New Roman" w:hAnsi="Times New Roman" w:cs="Times New Roman"/>
          <w:sz w:val="28"/>
          <w:szCs w:val="28"/>
        </w:rPr>
        <w:t>.00</w:t>
      </w:r>
      <w:r w:rsidR="008D7C6D" w:rsidRPr="004E7C89">
        <w:rPr>
          <w:rFonts w:ascii="Times New Roman" w:hAnsi="Times New Roman" w:cs="Times New Roman"/>
          <w:sz w:val="28"/>
          <w:szCs w:val="28"/>
        </w:rPr>
        <w:t xml:space="preserve"> часов </w:t>
      </w:r>
      <w:r w:rsidRPr="004E7C89">
        <w:rPr>
          <w:rFonts w:ascii="Times New Roman" w:hAnsi="Times New Roman" w:cs="Times New Roman"/>
          <w:sz w:val="28"/>
          <w:szCs w:val="28"/>
        </w:rPr>
        <w:t>по местному времени</w:t>
      </w:r>
      <w:r w:rsidR="00FC6B34">
        <w:rPr>
          <w:rFonts w:ascii="Times New Roman" w:hAnsi="Times New Roman" w:cs="Times New Roman"/>
          <w:sz w:val="28"/>
          <w:szCs w:val="28"/>
        </w:rPr>
        <w:t>, то есть</w:t>
      </w:r>
      <w:r w:rsidR="00055F1A" w:rsidRPr="004E7C89">
        <w:rPr>
          <w:rFonts w:ascii="Times New Roman" w:hAnsi="Times New Roman" w:cs="Times New Roman"/>
          <w:sz w:val="28"/>
          <w:szCs w:val="28"/>
        </w:rPr>
        <w:t xml:space="preserve"> не позднее чем </w:t>
      </w:r>
      <w:r w:rsidR="00FC6B34">
        <w:rPr>
          <w:rFonts w:ascii="Times New Roman" w:hAnsi="Times New Roman" w:cs="Times New Roman"/>
          <w:sz w:val="28"/>
          <w:szCs w:val="28"/>
        </w:rPr>
        <w:t xml:space="preserve">до </w:t>
      </w:r>
      <w:r w:rsidR="00055F1A" w:rsidRPr="004E7C89">
        <w:rPr>
          <w:rFonts w:ascii="Times New Roman" w:hAnsi="Times New Roman" w:cs="Times New Roman"/>
          <w:sz w:val="28"/>
          <w:szCs w:val="28"/>
        </w:rPr>
        <w:t>18.00 часов 26 июля 2023 года,</w:t>
      </w:r>
      <w:r w:rsidRPr="004E7C89">
        <w:rPr>
          <w:rFonts w:ascii="Times New Roman" w:hAnsi="Times New Roman" w:cs="Times New Roman"/>
          <w:sz w:val="28"/>
          <w:szCs w:val="28"/>
        </w:rPr>
        <w:t xml:space="preserve"> представляет в соответствующую избирательную комиссию следующие избирательные</w:t>
      </w:r>
      <w:r w:rsidRPr="008613E1">
        <w:rPr>
          <w:rFonts w:ascii="Times New Roman" w:hAnsi="Times New Roman" w:cs="Times New Roman"/>
          <w:sz w:val="28"/>
          <w:szCs w:val="28"/>
        </w:rPr>
        <w:t xml:space="preserve"> документы:</w:t>
      </w:r>
    </w:p>
    <w:p w:rsidR="00A57F1C" w:rsidRPr="008613E1" w:rsidRDefault="00A57F1C"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1) первый финансовый отчет кандидата</w:t>
      </w:r>
      <w:r w:rsidR="00C82AB4" w:rsidRPr="008613E1">
        <w:rPr>
          <w:rFonts w:ascii="Times New Roman" w:hAnsi="Times New Roman" w:cs="Times New Roman"/>
          <w:sz w:val="28"/>
          <w:szCs w:val="28"/>
        </w:rPr>
        <w:t xml:space="preserve"> (представление кандидатом первого финансового отчета не требуется в случае, если кандидат </w:t>
      </w:r>
      <w:r w:rsidR="00921F75" w:rsidRPr="008613E1">
        <w:rPr>
          <w:rFonts w:ascii="Times New Roman" w:hAnsi="Times New Roman" w:cs="Times New Roman"/>
          <w:sz w:val="28"/>
          <w:szCs w:val="28"/>
        </w:rPr>
        <w:t>в установленных законом случаях</w:t>
      </w:r>
      <w:r w:rsidR="00C82AB4" w:rsidRPr="008613E1">
        <w:rPr>
          <w:rFonts w:ascii="Times New Roman" w:hAnsi="Times New Roman" w:cs="Times New Roman"/>
          <w:sz w:val="28"/>
          <w:szCs w:val="28"/>
        </w:rPr>
        <w:t xml:space="preserve"> не создавал избирательный фонд)</w:t>
      </w:r>
      <w:r w:rsidRPr="008613E1">
        <w:rPr>
          <w:rFonts w:ascii="Times New Roman" w:hAnsi="Times New Roman" w:cs="Times New Roman"/>
          <w:sz w:val="28"/>
          <w:szCs w:val="28"/>
        </w:rPr>
        <w:t>;</w:t>
      </w:r>
    </w:p>
    <w:p w:rsidR="00A57F1C" w:rsidRPr="008613E1" w:rsidRDefault="00A57F1C"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2) сведения об изменениях в ранее представленных данных о кандидате (примерная форма</w:t>
      </w:r>
      <w:r w:rsidR="004D084A" w:rsidRPr="008613E1">
        <w:rPr>
          <w:rFonts w:ascii="Times New Roman" w:hAnsi="Times New Roman" w:cs="Times New Roman"/>
          <w:sz w:val="28"/>
          <w:szCs w:val="28"/>
        </w:rPr>
        <w:t xml:space="preserve"> в приложении </w:t>
      </w:r>
      <w:r w:rsidRPr="008613E1">
        <w:rPr>
          <w:rFonts w:ascii="Times New Roman" w:hAnsi="Times New Roman" w:cs="Times New Roman"/>
          <w:sz w:val="28"/>
          <w:szCs w:val="28"/>
        </w:rPr>
        <w:t xml:space="preserve">№ </w:t>
      </w:r>
      <w:r w:rsidR="004E7C89">
        <w:rPr>
          <w:rFonts w:ascii="Times New Roman" w:hAnsi="Times New Roman" w:cs="Times New Roman"/>
          <w:sz w:val="28"/>
          <w:szCs w:val="28"/>
        </w:rPr>
        <w:t>6</w:t>
      </w:r>
      <w:r w:rsidRPr="008613E1">
        <w:rPr>
          <w:rFonts w:ascii="Times New Roman" w:hAnsi="Times New Roman" w:cs="Times New Roman"/>
          <w:sz w:val="28"/>
          <w:szCs w:val="28"/>
        </w:rPr>
        <w:t xml:space="preserve">). </w:t>
      </w:r>
    </w:p>
    <w:p w:rsidR="00A57F1C" w:rsidRPr="008613E1" w:rsidRDefault="00A57F1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Например, </w:t>
      </w:r>
      <w:r w:rsidR="001C46BB" w:rsidRPr="008613E1">
        <w:rPr>
          <w:rFonts w:ascii="Times New Roman" w:hAnsi="Times New Roman" w:cs="Times New Roman"/>
          <w:sz w:val="28"/>
          <w:szCs w:val="28"/>
        </w:rPr>
        <w:t xml:space="preserve">кандидату </w:t>
      </w:r>
      <w:r w:rsidRPr="008613E1">
        <w:rPr>
          <w:rFonts w:ascii="Times New Roman" w:hAnsi="Times New Roman" w:cs="Times New Roman"/>
          <w:sz w:val="28"/>
          <w:szCs w:val="28"/>
        </w:rPr>
        <w:t>необходимо указ</w:t>
      </w:r>
      <w:r w:rsidR="001C46BB" w:rsidRPr="008613E1">
        <w:rPr>
          <w:rFonts w:ascii="Times New Roman" w:hAnsi="Times New Roman" w:cs="Times New Roman"/>
          <w:sz w:val="28"/>
          <w:szCs w:val="28"/>
        </w:rPr>
        <w:t>а</w:t>
      </w:r>
      <w:r w:rsidRPr="008613E1">
        <w:rPr>
          <w:rFonts w:ascii="Times New Roman" w:hAnsi="Times New Roman" w:cs="Times New Roman"/>
          <w:sz w:val="28"/>
          <w:szCs w:val="28"/>
        </w:rPr>
        <w:t xml:space="preserve">ть информацию о перемене фамилии, основного места работы или службы, занимаемой должности, о </w:t>
      </w:r>
      <w:r w:rsidR="001C46BB" w:rsidRPr="008613E1">
        <w:rPr>
          <w:rFonts w:ascii="Times New Roman" w:hAnsi="Times New Roman" w:cs="Times New Roman"/>
          <w:sz w:val="28"/>
          <w:szCs w:val="28"/>
        </w:rPr>
        <w:t xml:space="preserve">замене паспорта и иные </w:t>
      </w:r>
      <w:r w:rsidR="00921F75" w:rsidRPr="008613E1">
        <w:rPr>
          <w:rFonts w:ascii="Times New Roman" w:hAnsi="Times New Roman" w:cs="Times New Roman"/>
          <w:sz w:val="28"/>
          <w:szCs w:val="28"/>
        </w:rPr>
        <w:t>представленныеим</w:t>
      </w:r>
      <w:r w:rsidR="001C46BB" w:rsidRPr="008613E1">
        <w:rPr>
          <w:rFonts w:ascii="Times New Roman" w:hAnsi="Times New Roman" w:cs="Times New Roman"/>
          <w:sz w:val="28"/>
          <w:szCs w:val="28"/>
        </w:rPr>
        <w:t>сведения.</w:t>
      </w:r>
      <w:r w:rsidRPr="008613E1">
        <w:rPr>
          <w:rFonts w:ascii="Times New Roman" w:hAnsi="Times New Roman" w:cs="Times New Roman"/>
          <w:sz w:val="28"/>
          <w:szCs w:val="28"/>
        </w:rPr>
        <w:t>Для подтверждения указанных сведений представляются копии соответствующих документов.</w:t>
      </w:r>
    </w:p>
    <w:p w:rsidR="00A57F1C" w:rsidRDefault="00A57F1C"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случае если сведения не изменил</w:t>
      </w:r>
      <w:r w:rsidR="00921F75" w:rsidRPr="008613E1">
        <w:rPr>
          <w:rFonts w:ascii="Times New Roman" w:hAnsi="Times New Roman" w:cs="Times New Roman"/>
          <w:sz w:val="28"/>
          <w:szCs w:val="28"/>
        </w:rPr>
        <w:t>ись, документ не представляется</w:t>
      </w:r>
      <w:r w:rsidR="00055F1A">
        <w:rPr>
          <w:rFonts w:ascii="Times New Roman" w:hAnsi="Times New Roman" w:cs="Times New Roman"/>
          <w:sz w:val="28"/>
          <w:szCs w:val="28"/>
        </w:rPr>
        <w:t xml:space="preserve">, </w:t>
      </w:r>
      <w:r w:rsidR="00775C4A" w:rsidRPr="004E7C89">
        <w:rPr>
          <w:rFonts w:ascii="Times New Roman" w:hAnsi="Times New Roman" w:cs="Times New Roman"/>
          <w:b/>
          <w:sz w:val="28"/>
          <w:szCs w:val="28"/>
        </w:rPr>
        <w:t>НО</w:t>
      </w:r>
      <w:r w:rsidR="00055F1A" w:rsidRPr="004E7C89">
        <w:rPr>
          <w:rFonts w:ascii="Times New Roman" w:hAnsi="Times New Roman" w:cs="Times New Roman"/>
          <w:sz w:val="28"/>
          <w:szCs w:val="28"/>
        </w:rPr>
        <w:t xml:space="preserve"> в случае если кандидатом избирательный фонд не создается, о чем уведомлена избирательная комиссия</w:t>
      </w:r>
      <w:r w:rsidR="00775C4A" w:rsidRPr="004E7C89">
        <w:rPr>
          <w:rFonts w:ascii="Times New Roman" w:hAnsi="Times New Roman" w:cs="Times New Roman"/>
          <w:sz w:val="28"/>
          <w:szCs w:val="28"/>
        </w:rPr>
        <w:t>,</w:t>
      </w:r>
      <w:r w:rsidR="00055F1A" w:rsidRPr="004E7C89">
        <w:rPr>
          <w:rFonts w:ascii="Times New Roman" w:hAnsi="Times New Roman" w:cs="Times New Roman"/>
          <w:sz w:val="28"/>
          <w:szCs w:val="28"/>
        </w:rPr>
        <w:t xml:space="preserve"> и документы</w:t>
      </w:r>
      <w:r w:rsidR="00775C4A" w:rsidRPr="004E7C89">
        <w:rPr>
          <w:rFonts w:ascii="Times New Roman" w:hAnsi="Times New Roman" w:cs="Times New Roman"/>
          <w:sz w:val="28"/>
          <w:szCs w:val="28"/>
        </w:rPr>
        <w:t>,</w:t>
      </w:r>
      <w:r w:rsidR="00055F1A" w:rsidRPr="004E7C89">
        <w:rPr>
          <w:rFonts w:ascii="Times New Roman" w:hAnsi="Times New Roman" w:cs="Times New Roman"/>
          <w:sz w:val="28"/>
          <w:szCs w:val="28"/>
        </w:rPr>
        <w:t xml:space="preserve"> представленные на выдвижение</w:t>
      </w:r>
      <w:r w:rsidR="00775C4A" w:rsidRPr="004E7C89">
        <w:rPr>
          <w:rFonts w:ascii="Times New Roman" w:hAnsi="Times New Roman" w:cs="Times New Roman"/>
          <w:sz w:val="28"/>
          <w:szCs w:val="28"/>
        </w:rPr>
        <w:t>,</w:t>
      </w:r>
      <w:r w:rsidR="00055F1A" w:rsidRPr="004E7C89">
        <w:rPr>
          <w:rFonts w:ascii="Times New Roman" w:hAnsi="Times New Roman" w:cs="Times New Roman"/>
          <w:sz w:val="28"/>
          <w:szCs w:val="28"/>
        </w:rPr>
        <w:t xml:space="preserve"> фактически являются документами на регистрацию, кандидату необходимо письменно уведомить избирательную комиссию об отсутствии изменений в представленных ранее данных</w:t>
      </w:r>
      <w:r w:rsidR="004E7C89">
        <w:rPr>
          <w:rFonts w:ascii="Times New Roman" w:hAnsi="Times New Roman" w:cs="Times New Roman"/>
          <w:sz w:val="28"/>
          <w:szCs w:val="28"/>
        </w:rPr>
        <w:t xml:space="preserve"> (приложение № 7)</w:t>
      </w:r>
      <w:r w:rsidR="00055F1A" w:rsidRPr="004E7C89">
        <w:rPr>
          <w:rFonts w:ascii="Times New Roman" w:hAnsi="Times New Roman" w:cs="Times New Roman"/>
          <w:sz w:val="28"/>
          <w:szCs w:val="28"/>
        </w:rPr>
        <w:t>, а избирательной комиссии следует исчислять десятидневный срок</w:t>
      </w:r>
      <w:r w:rsidR="00775C4A" w:rsidRPr="004E7C89">
        <w:rPr>
          <w:rFonts w:ascii="Times New Roman" w:hAnsi="Times New Roman" w:cs="Times New Roman"/>
          <w:sz w:val="28"/>
          <w:szCs w:val="28"/>
        </w:rPr>
        <w:t>,в течени</w:t>
      </w:r>
      <w:r w:rsidR="00FC6B34">
        <w:rPr>
          <w:rFonts w:ascii="Times New Roman" w:hAnsi="Times New Roman" w:cs="Times New Roman"/>
          <w:sz w:val="28"/>
          <w:szCs w:val="28"/>
        </w:rPr>
        <w:t>е</w:t>
      </w:r>
      <w:r w:rsidR="00775C4A" w:rsidRPr="004E7C89">
        <w:rPr>
          <w:rFonts w:ascii="Times New Roman" w:hAnsi="Times New Roman" w:cs="Times New Roman"/>
          <w:sz w:val="28"/>
          <w:szCs w:val="28"/>
        </w:rPr>
        <w:t xml:space="preserve"> которого необходимо принять решение о регистрации или об отказе в регистрации кандидатом, </w:t>
      </w:r>
      <w:r w:rsidR="00055F1A" w:rsidRPr="004E7C89">
        <w:rPr>
          <w:rFonts w:ascii="Times New Roman" w:hAnsi="Times New Roman" w:cs="Times New Roman"/>
          <w:sz w:val="28"/>
          <w:szCs w:val="28"/>
        </w:rPr>
        <w:t>со дня предоставления данного уведомления кандидатом. В случае если кандидат специальный избирательный фонд не открывает и не уведомляет об отсутствии изменений</w:t>
      </w:r>
      <w:r w:rsidR="00775C4A" w:rsidRPr="004E7C89">
        <w:rPr>
          <w:rFonts w:ascii="Times New Roman" w:hAnsi="Times New Roman" w:cs="Times New Roman"/>
          <w:sz w:val="28"/>
          <w:szCs w:val="28"/>
        </w:rPr>
        <w:t xml:space="preserve"> в своих данных</w:t>
      </w:r>
      <w:r w:rsidR="00055F1A" w:rsidRPr="004E7C89">
        <w:rPr>
          <w:rFonts w:ascii="Times New Roman" w:hAnsi="Times New Roman" w:cs="Times New Roman"/>
          <w:sz w:val="28"/>
          <w:szCs w:val="28"/>
        </w:rPr>
        <w:t>, то избирательной комиссии следует исчислять</w:t>
      </w:r>
      <w:r w:rsidR="00775C4A" w:rsidRPr="004E7C89">
        <w:rPr>
          <w:rFonts w:ascii="Times New Roman" w:hAnsi="Times New Roman" w:cs="Times New Roman"/>
          <w:sz w:val="28"/>
          <w:szCs w:val="28"/>
        </w:rPr>
        <w:t xml:space="preserve"> обозначенный</w:t>
      </w:r>
      <w:r w:rsidR="00055F1A" w:rsidRPr="004E7C89">
        <w:rPr>
          <w:rFonts w:ascii="Times New Roman" w:hAnsi="Times New Roman" w:cs="Times New Roman"/>
          <w:sz w:val="28"/>
          <w:szCs w:val="28"/>
        </w:rPr>
        <w:t xml:space="preserve"> десятидневный срок </w:t>
      </w:r>
      <w:r w:rsidR="00775C4A" w:rsidRPr="004E7C89">
        <w:rPr>
          <w:rFonts w:ascii="Times New Roman" w:hAnsi="Times New Roman" w:cs="Times New Roman"/>
          <w:sz w:val="28"/>
          <w:szCs w:val="28"/>
        </w:rPr>
        <w:t xml:space="preserve">со дня окончания срока приема документов на регистрацию, то есть </w:t>
      </w:r>
      <w:r w:rsidR="00D4402C" w:rsidRPr="004E7C89">
        <w:rPr>
          <w:rFonts w:ascii="Times New Roman" w:hAnsi="Times New Roman" w:cs="Times New Roman"/>
          <w:sz w:val="28"/>
          <w:szCs w:val="28"/>
        </w:rPr>
        <w:t xml:space="preserve">начиная </w:t>
      </w:r>
      <w:r w:rsidR="00775C4A" w:rsidRPr="004E7C89">
        <w:rPr>
          <w:rFonts w:ascii="Times New Roman" w:hAnsi="Times New Roman" w:cs="Times New Roman"/>
          <w:sz w:val="28"/>
          <w:szCs w:val="28"/>
        </w:rPr>
        <w:t>с 2</w:t>
      </w:r>
      <w:r w:rsidR="004E7C89">
        <w:rPr>
          <w:rFonts w:ascii="Times New Roman" w:hAnsi="Times New Roman" w:cs="Times New Roman"/>
          <w:sz w:val="28"/>
          <w:szCs w:val="28"/>
        </w:rPr>
        <w:t>6</w:t>
      </w:r>
      <w:r w:rsidR="00775C4A" w:rsidRPr="004E7C89">
        <w:rPr>
          <w:rFonts w:ascii="Times New Roman" w:hAnsi="Times New Roman" w:cs="Times New Roman"/>
          <w:sz w:val="28"/>
          <w:szCs w:val="28"/>
        </w:rPr>
        <w:t xml:space="preserve"> июля 2023 года</w:t>
      </w:r>
      <w:r w:rsidR="00FC6B34">
        <w:rPr>
          <w:rFonts w:ascii="Times New Roman" w:hAnsi="Times New Roman" w:cs="Times New Roman"/>
          <w:sz w:val="28"/>
          <w:szCs w:val="28"/>
        </w:rPr>
        <w:t>;</w:t>
      </w:r>
    </w:p>
    <w:p w:rsidR="0014080D" w:rsidRPr="008613E1" w:rsidRDefault="00A57F1C"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3) подписные листы с подписями избирателей, собранные в поддержку выдвижения кандидата, протокол об итогах сбора подписей избирателей на бумажном носителе и в машиночитаемом виде (если в поддержку выдвижения кандидата требовался сбор подписей). </w:t>
      </w:r>
      <w:r w:rsidR="001938A7" w:rsidRPr="008613E1">
        <w:rPr>
          <w:rFonts w:ascii="Times New Roman" w:hAnsi="Times New Roman" w:cs="Times New Roman"/>
          <w:sz w:val="28"/>
          <w:szCs w:val="28"/>
        </w:rPr>
        <w:t xml:space="preserve">Подписные листы </w:t>
      </w:r>
      <w:r w:rsidR="00F36A45" w:rsidRPr="008613E1">
        <w:rPr>
          <w:rFonts w:ascii="Times New Roman" w:hAnsi="Times New Roman" w:cs="Times New Roman"/>
          <w:sz w:val="28"/>
          <w:szCs w:val="28"/>
        </w:rPr>
        <w:t xml:space="preserve">изготавливаются по форме согласно приложению № 8 к Федеральному закону № 67-ФЗ </w:t>
      </w:r>
      <w:r w:rsidR="003E4753">
        <w:rPr>
          <w:rFonts w:ascii="Times New Roman" w:hAnsi="Times New Roman" w:cs="Times New Roman"/>
          <w:sz w:val="28"/>
          <w:szCs w:val="28"/>
        </w:rPr>
        <w:t>и с учетом соответствующего решения избирательной комиссии</w:t>
      </w:r>
      <w:r w:rsidR="00F36A45" w:rsidRPr="008613E1">
        <w:rPr>
          <w:rFonts w:ascii="Times New Roman" w:hAnsi="Times New Roman" w:cs="Times New Roman"/>
          <w:sz w:val="28"/>
          <w:szCs w:val="28"/>
        </w:rPr>
        <w:t>.</w:t>
      </w:r>
    </w:p>
    <w:p w:rsidR="00A57F1C" w:rsidRPr="008613E1" w:rsidRDefault="0014080D"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 xml:space="preserve">Подписной лист изготавливается для заполнения только с одной стороны и должен содержать пять строк для проставления подписей избирателей. </w:t>
      </w:r>
      <w:r w:rsidR="00CA1CFB" w:rsidRPr="008613E1">
        <w:rPr>
          <w:rFonts w:ascii="Times New Roman" w:hAnsi="Times New Roman" w:cs="Times New Roman"/>
          <w:sz w:val="28"/>
          <w:szCs w:val="28"/>
        </w:rPr>
        <w:t>Кандидату в депутаты не предоставлено право самостоятельного изменения формы подписного листа, в том числе в отношении количества строк в бланке для подписей избирателей (Кассационное определение СК по административным делам Восьмого кассационного суда общей юрисдикции от 17 февраля 2021 г</w:t>
      </w:r>
      <w:r w:rsidR="00921F75" w:rsidRPr="008613E1">
        <w:rPr>
          <w:rFonts w:ascii="Times New Roman" w:hAnsi="Times New Roman" w:cs="Times New Roman"/>
          <w:sz w:val="28"/>
          <w:szCs w:val="28"/>
        </w:rPr>
        <w:t>ода</w:t>
      </w:r>
      <w:r w:rsidR="00CA1CFB" w:rsidRPr="008613E1">
        <w:rPr>
          <w:rFonts w:ascii="Times New Roman" w:hAnsi="Times New Roman" w:cs="Times New Roman"/>
          <w:sz w:val="28"/>
          <w:szCs w:val="28"/>
        </w:rPr>
        <w:t xml:space="preserve"> по делу </w:t>
      </w:r>
      <w:r w:rsidR="00E85155" w:rsidRPr="008613E1">
        <w:rPr>
          <w:rFonts w:ascii="Times New Roman" w:hAnsi="Times New Roman" w:cs="Times New Roman"/>
          <w:sz w:val="28"/>
          <w:szCs w:val="28"/>
        </w:rPr>
        <w:t>№</w:t>
      </w:r>
      <w:r w:rsidR="00CA1CFB" w:rsidRPr="008613E1">
        <w:rPr>
          <w:rFonts w:ascii="Times New Roman" w:hAnsi="Times New Roman" w:cs="Times New Roman"/>
          <w:sz w:val="28"/>
          <w:szCs w:val="28"/>
        </w:rPr>
        <w:t xml:space="preserve"> 8а-23145/2020). </w:t>
      </w:r>
      <w:r w:rsidR="00401145" w:rsidRPr="008613E1">
        <w:rPr>
          <w:rFonts w:ascii="Times New Roman" w:hAnsi="Times New Roman" w:cs="Times New Roman"/>
          <w:sz w:val="28"/>
          <w:szCs w:val="28"/>
        </w:rPr>
        <w:t>В данном случае н</w:t>
      </w:r>
      <w:r w:rsidR="00CA1CFB" w:rsidRPr="008613E1">
        <w:rPr>
          <w:rFonts w:ascii="Times New Roman" w:hAnsi="Times New Roman" w:cs="Times New Roman"/>
          <w:sz w:val="28"/>
          <w:szCs w:val="28"/>
        </w:rPr>
        <w:t xml:space="preserve">арушение </w:t>
      </w:r>
      <w:r w:rsidR="00401145" w:rsidRPr="008613E1">
        <w:rPr>
          <w:rFonts w:ascii="Times New Roman" w:hAnsi="Times New Roman" w:cs="Times New Roman"/>
          <w:sz w:val="28"/>
          <w:szCs w:val="28"/>
        </w:rPr>
        <w:t>требований к форме подписного листа</w:t>
      </w:r>
      <w:r w:rsidR="00921F75" w:rsidRPr="008613E1">
        <w:rPr>
          <w:rFonts w:ascii="Times New Roman" w:hAnsi="Times New Roman" w:cs="Times New Roman"/>
          <w:sz w:val="28"/>
          <w:szCs w:val="28"/>
        </w:rPr>
        <w:t>,</w:t>
      </w:r>
      <w:r w:rsidR="00401145" w:rsidRPr="008613E1">
        <w:rPr>
          <w:rFonts w:ascii="Times New Roman" w:hAnsi="Times New Roman" w:cs="Times New Roman"/>
          <w:sz w:val="28"/>
          <w:szCs w:val="28"/>
        </w:rPr>
        <w:t xml:space="preserve"> установленных приложени</w:t>
      </w:r>
      <w:r w:rsidR="00921F75" w:rsidRPr="008613E1">
        <w:rPr>
          <w:rFonts w:ascii="Times New Roman" w:hAnsi="Times New Roman" w:cs="Times New Roman"/>
          <w:sz w:val="28"/>
          <w:szCs w:val="28"/>
        </w:rPr>
        <w:t>е</w:t>
      </w:r>
      <w:r w:rsidR="00401145" w:rsidRPr="008613E1">
        <w:rPr>
          <w:rFonts w:ascii="Times New Roman" w:hAnsi="Times New Roman" w:cs="Times New Roman"/>
          <w:sz w:val="28"/>
          <w:szCs w:val="28"/>
        </w:rPr>
        <w:t>м №8 к Федеральному закону № 67-ФЗ</w:t>
      </w:r>
      <w:r w:rsidR="00921F75" w:rsidRPr="008613E1">
        <w:rPr>
          <w:rFonts w:ascii="Times New Roman" w:hAnsi="Times New Roman" w:cs="Times New Roman"/>
          <w:sz w:val="28"/>
          <w:szCs w:val="28"/>
        </w:rPr>
        <w:t>,</w:t>
      </w:r>
      <w:r w:rsidR="00401145" w:rsidRPr="008613E1">
        <w:rPr>
          <w:rFonts w:ascii="Times New Roman" w:hAnsi="Times New Roman" w:cs="Times New Roman"/>
          <w:sz w:val="28"/>
          <w:szCs w:val="28"/>
        </w:rPr>
        <w:t xml:space="preserve"> является основанием для признания </w:t>
      </w:r>
      <w:r w:rsidR="00CA1CFB" w:rsidRPr="008613E1">
        <w:rPr>
          <w:rFonts w:ascii="Times New Roman" w:hAnsi="Times New Roman" w:cs="Times New Roman"/>
          <w:sz w:val="28"/>
          <w:szCs w:val="28"/>
        </w:rPr>
        <w:t>все</w:t>
      </w:r>
      <w:r w:rsidR="00401145" w:rsidRPr="008613E1">
        <w:rPr>
          <w:rFonts w:ascii="Times New Roman" w:hAnsi="Times New Roman" w:cs="Times New Roman"/>
          <w:sz w:val="28"/>
          <w:szCs w:val="28"/>
        </w:rPr>
        <w:t>х</w:t>
      </w:r>
      <w:r w:rsidR="00CA1CFB" w:rsidRPr="008613E1">
        <w:rPr>
          <w:rFonts w:ascii="Times New Roman" w:hAnsi="Times New Roman" w:cs="Times New Roman"/>
          <w:sz w:val="28"/>
          <w:szCs w:val="28"/>
        </w:rPr>
        <w:t xml:space="preserve"> подпис</w:t>
      </w:r>
      <w:r w:rsidR="00401145" w:rsidRPr="008613E1">
        <w:rPr>
          <w:rFonts w:ascii="Times New Roman" w:hAnsi="Times New Roman" w:cs="Times New Roman"/>
          <w:sz w:val="28"/>
          <w:szCs w:val="28"/>
        </w:rPr>
        <w:t>ей</w:t>
      </w:r>
      <w:r w:rsidR="00CA1CFB" w:rsidRPr="008613E1">
        <w:rPr>
          <w:rFonts w:ascii="Times New Roman" w:hAnsi="Times New Roman" w:cs="Times New Roman"/>
          <w:sz w:val="28"/>
          <w:szCs w:val="28"/>
        </w:rPr>
        <w:t xml:space="preserve"> избирателей в</w:t>
      </w:r>
      <w:r w:rsidR="00401145" w:rsidRPr="008613E1">
        <w:rPr>
          <w:rFonts w:ascii="Times New Roman" w:hAnsi="Times New Roman" w:cs="Times New Roman"/>
          <w:sz w:val="28"/>
          <w:szCs w:val="28"/>
        </w:rPr>
        <w:t xml:space="preserve"> этом</w:t>
      </w:r>
      <w:r w:rsidR="00CA1CFB" w:rsidRPr="008613E1">
        <w:rPr>
          <w:rFonts w:ascii="Times New Roman" w:hAnsi="Times New Roman" w:cs="Times New Roman"/>
          <w:sz w:val="28"/>
          <w:szCs w:val="28"/>
        </w:rPr>
        <w:t xml:space="preserve"> подписном листе</w:t>
      </w:r>
      <w:r w:rsidR="00401145" w:rsidRPr="008613E1">
        <w:rPr>
          <w:rFonts w:ascii="Times New Roman" w:hAnsi="Times New Roman" w:cs="Times New Roman"/>
          <w:sz w:val="28"/>
          <w:szCs w:val="28"/>
        </w:rPr>
        <w:t xml:space="preserve"> недействительными.</w:t>
      </w:r>
    </w:p>
    <w:p w:rsidR="0014080D" w:rsidRPr="003E4753" w:rsidRDefault="00243957" w:rsidP="008613E1">
      <w:pPr>
        <w:autoSpaceDE w:val="0"/>
        <w:autoSpaceDN w:val="0"/>
        <w:adjustRightInd w:val="0"/>
        <w:spacing w:after="0" w:line="240" w:lineRule="auto"/>
        <w:ind w:firstLine="709"/>
        <w:jc w:val="both"/>
        <w:rPr>
          <w:rFonts w:ascii="Times New Roman" w:hAnsi="Times New Roman" w:cs="Times New Roman"/>
          <w:sz w:val="28"/>
          <w:szCs w:val="28"/>
        </w:rPr>
      </w:pPr>
      <w:r w:rsidRPr="003E4753">
        <w:rPr>
          <w:rFonts w:ascii="Times New Roman" w:hAnsi="Times New Roman" w:cs="Times New Roman"/>
          <w:sz w:val="28"/>
          <w:szCs w:val="28"/>
        </w:rPr>
        <w:t>И</w:t>
      </w:r>
      <w:r w:rsidR="0014080D" w:rsidRPr="003E4753">
        <w:rPr>
          <w:rFonts w:ascii="Times New Roman" w:hAnsi="Times New Roman" w:cs="Times New Roman"/>
          <w:sz w:val="28"/>
          <w:szCs w:val="28"/>
        </w:rPr>
        <w:t xml:space="preserve">збирательставит в подписном листе свою подпись и дату ее внесения, </w:t>
      </w:r>
      <w:r w:rsidR="00775C4A" w:rsidRPr="003E4753">
        <w:rPr>
          <w:rFonts w:ascii="Times New Roman" w:hAnsi="Times New Roman" w:cs="Times New Roman"/>
          <w:sz w:val="28"/>
          <w:szCs w:val="28"/>
        </w:rPr>
        <w:t xml:space="preserve">а </w:t>
      </w:r>
      <w:r w:rsidR="00401145" w:rsidRPr="003E4753">
        <w:rPr>
          <w:rFonts w:ascii="Times New Roman" w:hAnsi="Times New Roman" w:cs="Times New Roman"/>
          <w:sz w:val="28"/>
          <w:szCs w:val="28"/>
        </w:rPr>
        <w:t>также самостоятельно</w:t>
      </w:r>
      <w:r w:rsidR="0014080D" w:rsidRPr="003E4753">
        <w:rPr>
          <w:rFonts w:ascii="Times New Roman" w:hAnsi="Times New Roman" w:cs="Times New Roman"/>
          <w:sz w:val="28"/>
          <w:szCs w:val="28"/>
        </w:rPr>
        <w:t xml:space="preserve"> указыв</w:t>
      </w:r>
      <w:r w:rsidR="009072D6" w:rsidRPr="003E4753">
        <w:rPr>
          <w:rFonts w:ascii="Times New Roman" w:hAnsi="Times New Roman" w:cs="Times New Roman"/>
          <w:sz w:val="28"/>
          <w:szCs w:val="28"/>
        </w:rPr>
        <w:t>ает свои фамилию, имя, отчество</w:t>
      </w:r>
      <w:r w:rsidR="0014080D" w:rsidRPr="003E4753">
        <w:rPr>
          <w:rFonts w:ascii="Times New Roman" w:hAnsi="Times New Roman" w:cs="Times New Roman"/>
          <w:sz w:val="28"/>
          <w:szCs w:val="28"/>
        </w:rPr>
        <w:t>. </w:t>
      </w:r>
    </w:p>
    <w:p w:rsidR="00034D05" w:rsidRPr="008613E1" w:rsidRDefault="00034D05" w:rsidP="008613E1">
      <w:pPr>
        <w:autoSpaceDE w:val="0"/>
        <w:autoSpaceDN w:val="0"/>
        <w:adjustRightInd w:val="0"/>
        <w:spacing w:after="0" w:line="240" w:lineRule="auto"/>
        <w:ind w:firstLine="709"/>
        <w:jc w:val="both"/>
        <w:rPr>
          <w:rFonts w:ascii="Times New Roman" w:hAnsi="Times New Roman" w:cs="Times New Roman"/>
          <w:sz w:val="28"/>
          <w:szCs w:val="28"/>
        </w:rPr>
      </w:pPr>
      <w:r w:rsidRPr="003E4753">
        <w:rPr>
          <w:rFonts w:ascii="Times New Roman" w:hAnsi="Times New Roman" w:cs="Times New Roman"/>
          <w:sz w:val="28"/>
          <w:szCs w:val="28"/>
        </w:rPr>
        <w:t>Решение о количестве подписей избирателей</w:t>
      </w:r>
      <w:r w:rsidR="00921F75" w:rsidRPr="003E4753">
        <w:rPr>
          <w:rFonts w:ascii="Times New Roman" w:hAnsi="Times New Roman" w:cs="Times New Roman"/>
          <w:sz w:val="28"/>
          <w:szCs w:val="28"/>
        </w:rPr>
        <w:t>,</w:t>
      </w:r>
      <w:r w:rsidRPr="008613E1">
        <w:rPr>
          <w:rFonts w:ascii="Times New Roman" w:hAnsi="Times New Roman" w:cs="Times New Roman"/>
          <w:sz w:val="28"/>
          <w:szCs w:val="28"/>
        </w:rPr>
        <w:t xml:space="preserve"> необходимых в поддержку выдвижения кандидатов по одномандатным (многомандатным) избирательным округам</w:t>
      </w:r>
      <w:r w:rsidR="00921F75" w:rsidRPr="008613E1">
        <w:rPr>
          <w:rFonts w:ascii="Times New Roman" w:hAnsi="Times New Roman" w:cs="Times New Roman"/>
          <w:sz w:val="28"/>
          <w:szCs w:val="28"/>
        </w:rPr>
        <w:t>,</w:t>
      </w:r>
      <w:r w:rsidRPr="008613E1">
        <w:rPr>
          <w:rFonts w:ascii="Times New Roman" w:hAnsi="Times New Roman" w:cs="Times New Roman"/>
          <w:sz w:val="28"/>
          <w:szCs w:val="28"/>
        </w:rPr>
        <w:t xml:space="preserve"> принимает избирательная комиссия.</w:t>
      </w:r>
    </w:p>
    <w:p w:rsidR="005E6471" w:rsidRPr="008613E1" w:rsidRDefault="005E6471"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соответствии со статьей 35.1 Федерального закона № 67</w:t>
      </w:r>
      <w:r w:rsidR="008C46D4" w:rsidRPr="008613E1">
        <w:rPr>
          <w:rFonts w:ascii="Times New Roman" w:hAnsi="Times New Roman" w:cs="Times New Roman"/>
          <w:sz w:val="28"/>
          <w:szCs w:val="28"/>
        </w:rPr>
        <w:t>-</w:t>
      </w:r>
      <w:r w:rsidR="00921F75" w:rsidRPr="008613E1">
        <w:rPr>
          <w:rFonts w:ascii="Times New Roman" w:hAnsi="Times New Roman" w:cs="Times New Roman"/>
          <w:sz w:val="28"/>
          <w:szCs w:val="28"/>
        </w:rPr>
        <w:t>ФЗ</w:t>
      </w:r>
      <w:r w:rsidRPr="008613E1">
        <w:rPr>
          <w:rFonts w:ascii="Times New Roman" w:hAnsi="Times New Roman" w:cs="Times New Roman"/>
          <w:sz w:val="28"/>
          <w:szCs w:val="28"/>
        </w:rPr>
        <w:t xml:space="preserve"> сбор подписей в поддержку выдвижения кандидата не требуется при выдвижении кандидата следующими политическими партиями или их региональными или иными отделениями:</w:t>
      </w:r>
    </w:p>
    <w:p w:rsidR="00EE0471" w:rsidRPr="008613E1" w:rsidRDefault="00EE0471"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 xml:space="preserve">Политическая партия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КОММУНИСТИЧЕСКАЯ ПАРТИЯ РОССИЙСКОЙ ФЕДЕРАЦИИ</w:t>
      </w:r>
      <w:r w:rsidR="00E85155" w:rsidRPr="008613E1">
        <w:rPr>
          <w:rFonts w:ascii="Times New Roman" w:hAnsi="Times New Roman" w:cs="Times New Roman"/>
          <w:sz w:val="28"/>
          <w:szCs w:val="28"/>
        </w:rPr>
        <w:t>»</w:t>
      </w:r>
      <w:r w:rsidR="00921F75" w:rsidRPr="008613E1">
        <w:rPr>
          <w:rFonts w:ascii="Times New Roman" w:hAnsi="Times New Roman" w:cs="Times New Roman"/>
          <w:sz w:val="28"/>
          <w:szCs w:val="28"/>
        </w:rPr>
        <w:t>;</w:t>
      </w:r>
    </w:p>
    <w:p w:rsidR="00EE0471" w:rsidRPr="008613E1" w:rsidRDefault="00EE0471"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Политическая партия ЛДПР – Либерально-демократическая партия России</w:t>
      </w:r>
      <w:r w:rsidR="00921F75" w:rsidRPr="008613E1">
        <w:rPr>
          <w:rFonts w:ascii="Times New Roman" w:hAnsi="Times New Roman" w:cs="Times New Roman"/>
          <w:sz w:val="28"/>
          <w:szCs w:val="28"/>
        </w:rPr>
        <w:t>;</w:t>
      </w:r>
      <w:r w:rsidRPr="008613E1">
        <w:rPr>
          <w:rFonts w:ascii="Times New Roman" w:hAnsi="Times New Roman" w:cs="Times New Roman"/>
          <w:sz w:val="28"/>
          <w:szCs w:val="28"/>
        </w:rPr>
        <w:tab/>
      </w:r>
    </w:p>
    <w:p w:rsidR="00EE0471" w:rsidRPr="008613E1" w:rsidRDefault="00EE0471"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 xml:space="preserve">Политическая партия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НОВЫЕ ЛЮДИ</w:t>
      </w:r>
      <w:r w:rsidR="00E85155" w:rsidRPr="008613E1">
        <w:rPr>
          <w:rFonts w:ascii="Times New Roman" w:hAnsi="Times New Roman" w:cs="Times New Roman"/>
          <w:sz w:val="28"/>
          <w:szCs w:val="28"/>
        </w:rPr>
        <w:t>»</w:t>
      </w:r>
      <w:r w:rsidR="00921F75" w:rsidRPr="008613E1">
        <w:rPr>
          <w:rFonts w:ascii="Times New Roman" w:hAnsi="Times New Roman" w:cs="Times New Roman"/>
          <w:sz w:val="28"/>
          <w:szCs w:val="28"/>
        </w:rPr>
        <w:t>;</w:t>
      </w:r>
    </w:p>
    <w:p w:rsidR="00EE0471" w:rsidRPr="008613E1" w:rsidRDefault="00EE0471"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 xml:space="preserve">Всероссийская политическая партия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ЕДИНАЯ РОССИЯ</w:t>
      </w:r>
      <w:r w:rsidR="00E85155" w:rsidRPr="008613E1">
        <w:rPr>
          <w:rFonts w:ascii="Times New Roman" w:hAnsi="Times New Roman" w:cs="Times New Roman"/>
          <w:sz w:val="28"/>
          <w:szCs w:val="28"/>
        </w:rPr>
        <w:t>»</w:t>
      </w:r>
      <w:r w:rsidR="00921F75" w:rsidRPr="008613E1">
        <w:rPr>
          <w:rFonts w:ascii="Times New Roman" w:hAnsi="Times New Roman" w:cs="Times New Roman"/>
          <w:sz w:val="28"/>
          <w:szCs w:val="28"/>
        </w:rPr>
        <w:t>;</w:t>
      </w:r>
      <w:r w:rsidRPr="008613E1">
        <w:rPr>
          <w:rFonts w:ascii="Times New Roman" w:hAnsi="Times New Roman" w:cs="Times New Roman"/>
          <w:sz w:val="28"/>
          <w:szCs w:val="28"/>
        </w:rPr>
        <w:tab/>
      </w:r>
    </w:p>
    <w:p w:rsidR="00EE0471" w:rsidRPr="008613E1" w:rsidRDefault="0030165F"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 xml:space="preserve">Социалистическая политическая партия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СПРАВЕДЛИВАЯ РОССИЯ – ПАТРИОТЫ – ЗА ПРАВДУ</w:t>
      </w:r>
      <w:r w:rsidR="00E85155" w:rsidRPr="008613E1">
        <w:rPr>
          <w:rFonts w:ascii="Times New Roman" w:hAnsi="Times New Roman" w:cs="Times New Roman"/>
          <w:sz w:val="28"/>
          <w:szCs w:val="28"/>
        </w:rPr>
        <w:t>»</w:t>
      </w:r>
      <w:r w:rsidR="00921F75" w:rsidRPr="008613E1">
        <w:rPr>
          <w:rFonts w:ascii="Times New Roman" w:hAnsi="Times New Roman" w:cs="Times New Roman"/>
          <w:sz w:val="28"/>
          <w:szCs w:val="28"/>
        </w:rPr>
        <w:t>;</w:t>
      </w:r>
    </w:p>
    <w:p w:rsidR="00EE0471" w:rsidRPr="008613E1" w:rsidRDefault="00401145" w:rsidP="00246557">
      <w:pPr>
        <w:pStyle w:val="a3"/>
        <w:numPr>
          <w:ilvl w:val="0"/>
          <w:numId w:val="3"/>
        </w:numPr>
        <w:autoSpaceDE w:val="0"/>
        <w:autoSpaceDN w:val="0"/>
        <w:adjustRightInd w:val="0"/>
        <w:spacing w:after="0" w:line="240" w:lineRule="auto"/>
        <w:ind w:hanging="551"/>
        <w:jc w:val="both"/>
        <w:rPr>
          <w:rFonts w:ascii="Times New Roman" w:hAnsi="Times New Roman" w:cs="Times New Roman"/>
          <w:sz w:val="28"/>
          <w:szCs w:val="28"/>
        </w:rPr>
      </w:pPr>
      <w:r w:rsidRPr="008613E1">
        <w:rPr>
          <w:rFonts w:ascii="Times New Roman" w:hAnsi="Times New Roman" w:cs="Times New Roman"/>
          <w:sz w:val="28"/>
          <w:szCs w:val="28"/>
        </w:rPr>
        <w:t xml:space="preserve">Политическая партия </w:t>
      </w:r>
      <w:r w:rsidR="00E85155" w:rsidRPr="008613E1">
        <w:rPr>
          <w:rFonts w:ascii="Times New Roman" w:hAnsi="Times New Roman" w:cs="Times New Roman"/>
          <w:sz w:val="28"/>
          <w:szCs w:val="28"/>
        </w:rPr>
        <w:t>«</w:t>
      </w:r>
      <w:r w:rsidRPr="008613E1">
        <w:rPr>
          <w:rFonts w:ascii="Times New Roman" w:hAnsi="Times New Roman" w:cs="Times New Roman"/>
          <w:sz w:val="28"/>
          <w:szCs w:val="28"/>
        </w:rPr>
        <w:t>Российская партия пенсионеров за социальную справедливость</w:t>
      </w:r>
      <w:r w:rsidR="00E85155" w:rsidRPr="008613E1">
        <w:rPr>
          <w:rFonts w:ascii="Times New Roman" w:hAnsi="Times New Roman" w:cs="Times New Roman"/>
          <w:sz w:val="28"/>
          <w:szCs w:val="28"/>
        </w:rPr>
        <w:t>»</w:t>
      </w:r>
      <w:r w:rsidR="0030165F" w:rsidRPr="008613E1">
        <w:rPr>
          <w:rFonts w:ascii="Times New Roman" w:hAnsi="Times New Roman" w:cs="Times New Roman"/>
          <w:sz w:val="28"/>
          <w:szCs w:val="28"/>
        </w:rPr>
        <w:t>.</w:t>
      </w:r>
    </w:p>
    <w:p w:rsidR="005E461E" w:rsidRPr="008613E1" w:rsidRDefault="0078138B"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4. </w:t>
      </w:r>
      <w:r w:rsidR="005E461E" w:rsidRPr="008613E1">
        <w:rPr>
          <w:rFonts w:ascii="Times New Roman" w:hAnsi="Times New Roman" w:cs="Times New Roman"/>
          <w:sz w:val="28"/>
          <w:szCs w:val="28"/>
        </w:rPr>
        <w:t xml:space="preserve">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16" w:history="1">
        <w:r w:rsidR="005E461E" w:rsidRPr="008613E1">
          <w:rPr>
            <w:rFonts w:ascii="Times New Roman" w:hAnsi="Times New Roman" w:cs="Times New Roman"/>
            <w:sz w:val="28"/>
            <w:szCs w:val="28"/>
          </w:rPr>
          <w:t>законом</w:t>
        </w:r>
      </w:hyperlink>
      <w:r w:rsidR="005E461E" w:rsidRPr="008613E1">
        <w:rPr>
          <w:rFonts w:ascii="Times New Roman" w:hAnsi="Times New Roman" w:cs="Times New Roman"/>
          <w:sz w:val="28"/>
          <w:szCs w:val="28"/>
        </w:rPr>
        <w:t xml:space="preserve"> № 67-ФЗ, Законом области о выборах депутатов, для уведомления о выдвижении и (или) регистрации кандидата, является согласно </w:t>
      </w:r>
      <w:hyperlink r:id="rId17" w:history="1">
        <w:r w:rsidR="005E461E" w:rsidRPr="008613E1">
          <w:rPr>
            <w:rFonts w:ascii="Times New Roman" w:hAnsi="Times New Roman" w:cs="Times New Roman"/>
            <w:sz w:val="28"/>
            <w:szCs w:val="28"/>
          </w:rPr>
          <w:t xml:space="preserve">подпункту </w:t>
        </w:r>
        <w:r w:rsidR="00E85155" w:rsidRPr="008613E1">
          <w:rPr>
            <w:rFonts w:ascii="Times New Roman" w:hAnsi="Times New Roman" w:cs="Times New Roman"/>
            <w:sz w:val="28"/>
            <w:szCs w:val="28"/>
          </w:rPr>
          <w:t>«</w:t>
        </w:r>
        <w:r w:rsidR="005E461E" w:rsidRPr="008613E1">
          <w:rPr>
            <w:rFonts w:ascii="Times New Roman" w:hAnsi="Times New Roman" w:cs="Times New Roman"/>
            <w:sz w:val="28"/>
            <w:szCs w:val="28"/>
          </w:rPr>
          <w:t>в</w:t>
        </w:r>
        <w:r w:rsidR="00E85155" w:rsidRPr="008613E1">
          <w:rPr>
            <w:rFonts w:ascii="Times New Roman" w:hAnsi="Times New Roman" w:cs="Times New Roman"/>
            <w:sz w:val="28"/>
            <w:szCs w:val="28"/>
          </w:rPr>
          <w:t>»</w:t>
        </w:r>
        <w:r w:rsidR="005E461E" w:rsidRPr="008613E1">
          <w:rPr>
            <w:rFonts w:ascii="Times New Roman" w:hAnsi="Times New Roman" w:cs="Times New Roman"/>
            <w:sz w:val="28"/>
            <w:szCs w:val="28"/>
          </w:rPr>
          <w:t xml:space="preserve"> пункта 24</w:t>
        </w:r>
      </w:hyperlink>
      <w:hyperlink r:id="rId18" w:history="1">
        <w:r w:rsidR="005E461E" w:rsidRPr="008613E1">
          <w:rPr>
            <w:rFonts w:ascii="Times New Roman" w:hAnsi="Times New Roman" w:cs="Times New Roman"/>
            <w:sz w:val="28"/>
            <w:szCs w:val="28"/>
          </w:rPr>
          <w:t xml:space="preserve"> статьи 38</w:t>
        </w:r>
      </w:hyperlink>
      <w:r w:rsidR="005E461E" w:rsidRPr="008613E1">
        <w:rPr>
          <w:rFonts w:ascii="Times New Roman" w:hAnsi="Times New Roman" w:cs="Times New Roman"/>
          <w:sz w:val="28"/>
          <w:szCs w:val="28"/>
        </w:rPr>
        <w:t xml:space="preserve"> Федерального закона № 67-ФЗ, пункту 3 части 7 статьи 3</w:t>
      </w:r>
      <w:r w:rsidR="00D21585" w:rsidRPr="008613E1">
        <w:rPr>
          <w:rFonts w:ascii="Times New Roman" w:hAnsi="Times New Roman" w:cs="Times New Roman"/>
          <w:sz w:val="28"/>
          <w:szCs w:val="28"/>
        </w:rPr>
        <w:t>7</w:t>
      </w:r>
      <w:r w:rsidR="005E461E" w:rsidRPr="008613E1">
        <w:rPr>
          <w:rFonts w:ascii="Times New Roman" w:hAnsi="Times New Roman" w:cs="Times New Roman"/>
          <w:sz w:val="28"/>
          <w:szCs w:val="28"/>
        </w:rPr>
        <w:t xml:space="preserve"> Закона области о выборах депутатов основанием для отказа в регистрации кандидата.</w:t>
      </w:r>
    </w:p>
    <w:p w:rsidR="005E461E" w:rsidRPr="008613E1" w:rsidRDefault="005E461E"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Кандидат</w:t>
      </w:r>
      <w:r w:rsidR="00CC2829" w:rsidRPr="008613E1">
        <w:rPr>
          <w:rFonts w:ascii="Times New Roman" w:hAnsi="Times New Roman" w:cs="Times New Roman"/>
          <w:sz w:val="28"/>
          <w:szCs w:val="28"/>
        </w:rPr>
        <w:t>, избирательное объединение, выдвинувшее кандидата,</w:t>
      </w:r>
      <w:r w:rsidRPr="008613E1">
        <w:rPr>
          <w:rFonts w:ascii="Times New Roman" w:hAnsi="Times New Roman" w:cs="Times New Roman"/>
          <w:sz w:val="28"/>
          <w:szCs w:val="28"/>
        </w:rPr>
        <w:t xml:space="preserve"> не вправе дополнительно представлять документы, необходимые для уведомления о выдвижении и регистрации кандидата, если они не были представлены ранее в сроки, установленные законом соответственно для уведомления о выдвижении и для регистрации кандидата, за исключением копий документов, представление которых предусмотрено </w:t>
      </w:r>
      <w:hyperlink r:id="rId19" w:history="1">
        <w:r w:rsidRPr="008613E1">
          <w:rPr>
            <w:rFonts w:ascii="Times New Roman" w:hAnsi="Times New Roman" w:cs="Times New Roman"/>
            <w:sz w:val="28"/>
            <w:szCs w:val="28"/>
          </w:rPr>
          <w:t>пунктом 2.2 статьи 33</w:t>
        </w:r>
      </w:hyperlink>
      <w:r w:rsidRPr="008613E1">
        <w:rPr>
          <w:rFonts w:ascii="Times New Roman" w:hAnsi="Times New Roman" w:cs="Times New Roman"/>
          <w:sz w:val="28"/>
          <w:szCs w:val="28"/>
        </w:rPr>
        <w:t xml:space="preserve"> Федерального закона № 67-ФЗ.</w:t>
      </w:r>
    </w:p>
    <w:p w:rsidR="005E461E" w:rsidRPr="008613E1" w:rsidRDefault="005E461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А именно кандидат,</w:t>
      </w:r>
      <w:r w:rsidR="00CC2829" w:rsidRPr="008613E1">
        <w:rPr>
          <w:rFonts w:ascii="Times New Roman" w:hAnsi="Times New Roman" w:cs="Times New Roman"/>
          <w:sz w:val="28"/>
          <w:szCs w:val="28"/>
        </w:rPr>
        <w:t xml:space="preserve"> избирательное объединение, выдвинувшее кандидата, </w:t>
      </w:r>
      <w:r w:rsidRPr="008613E1">
        <w:rPr>
          <w:rFonts w:ascii="Times New Roman" w:hAnsi="Times New Roman" w:cs="Times New Roman"/>
          <w:sz w:val="28"/>
          <w:szCs w:val="28"/>
        </w:rPr>
        <w:t xml:space="preserve">не позднее чем за один день до заседания избирательной </w:t>
      </w:r>
      <w:r w:rsidRPr="008613E1">
        <w:rPr>
          <w:rFonts w:ascii="Times New Roman" w:hAnsi="Times New Roman" w:cs="Times New Roman"/>
          <w:sz w:val="28"/>
          <w:szCs w:val="28"/>
        </w:rPr>
        <w:lastRenderedPageBreak/>
        <w:t xml:space="preserve">комиссии, на которой будет рассматриваться вопрос о регистрации </w:t>
      </w:r>
      <w:r w:rsidR="00CC2829" w:rsidRPr="008613E1">
        <w:rPr>
          <w:rFonts w:ascii="Times New Roman" w:hAnsi="Times New Roman" w:cs="Times New Roman"/>
          <w:sz w:val="28"/>
          <w:szCs w:val="28"/>
        </w:rPr>
        <w:t>кандидата</w:t>
      </w:r>
      <w:r w:rsidRPr="008613E1">
        <w:rPr>
          <w:rFonts w:ascii="Times New Roman" w:hAnsi="Times New Roman" w:cs="Times New Roman"/>
          <w:sz w:val="28"/>
          <w:szCs w:val="28"/>
        </w:rPr>
        <w:t>, имеет право предоставить:</w:t>
      </w:r>
    </w:p>
    <w:p w:rsidR="005E461E" w:rsidRPr="008613E1" w:rsidRDefault="00EE0471"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а) </w:t>
      </w:r>
      <w:r w:rsidR="005E461E" w:rsidRPr="008613E1">
        <w:rPr>
          <w:rFonts w:ascii="Times New Roman" w:hAnsi="Times New Roman" w:cs="Times New Roman"/>
          <w:sz w:val="28"/>
          <w:szCs w:val="28"/>
        </w:rPr>
        <w:t>копию паспорта (отдельных страниц паспорта, определенных ЦИК России) или документа, заменяющего паспорт гражданина;</w:t>
      </w:r>
    </w:p>
    <w:p w:rsidR="00251339" w:rsidRPr="008613E1" w:rsidRDefault="005E461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б)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r w:rsidR="00251339" w:rsidRPr="008613E1">
        <w:rPr>
          <w:rFonts w:ascii="Times New Roman" w:hAnsi="Times New Roman" w:cs="Times New Roman"/>
          <w:sz w:val="28"/>
          <w:szCs w:val="28"/>
        </w:rPr>
        <w:t>;</w:t>
      </w:r>
    </w:p>
    <w:p w:rsidR="009C1FF2" w:rsidRPr="008613E1" w:rsidRDefault="00251339"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если кандидат менял</w:t>
      </w:r>
      <w:r w:rsidR="00FC6B34">
        <w:rPr>
          <w:rFonts w:ascii="Times New Roman" w:hAnsi="Times New Roman" w:cs="Times New Roman"/>
          <w:sz w:val="28"/>
          <w:szCs w:val="28"/>
        </w:rPr>
        <w:t xml:space="preserve"> фамилию</w:t>
      </w:r>
      <w:r w:rsidR="00921F75" w:rsidRPr="008613E1">
        <w:rPr>
          <w:rFonts w:ascii="Times New Roman" w:hAnsi="Times New Roman" w:cs="Times New Roman"/>
          <w:sz w:val="28"/>
          <w:szCs w:val="28"/>
        </w:rPr>
        <w:t xml:space="preserve"> или имя, или отчество–</w:t>
      </w:r>
      <w:r w:rsidRPr="008613E1">
        <w:rPr>
          <w:rFonts w:ascii="Times New Roman" w:hAnsi="Times New Roman" w:cs="Times New Roman"/>
          <w:sz w:val="28"/>
          <w:szCs w:val="28"/>
        </w:rPr>
        <w:t xml:space="preserve"> копии соответствующих документов.</w:t>
      </w:r>
    </w:p>
    <w:p w:rsidR="0078138B" w:rsidRPr="008613E1" w:rsidRDefault="005E461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5. </w:t>
      </w:r>
      <w:r w:rsidR="0078138B" w:rsidRPr="008613E1">
        <w:rPr>
          <w:rFonts w:ascii="Times New Roman" w:hAnsi="Times New Roman" w:cs="Times New Roman"/>
          <w:sz w:val="28"/>
          <w:szCs w:val="28"/>
        </w:rPr>
        <w:t>При сдаче кандидатом документов для регистрации ему выдается справка – подтверждени</w:t>
      </w:r>
      <w:r w:rsidR="00263BBA" w:rsidRPr="008613E1">
        <w:rPr>
          <w:rFonts w:ascii="Times New Roman" w:hAnsi="Times New Roman" w:cs="Times New Roman"/>
          <w:sz w:val="28"/>
          <w:szCs w:val="28"/>
        </w:rPr>
        <w:t xml:space="preserve">е (приложение № </w:t>
      </w:r>
      <w:r w:rsidR="003E4753">
        <w:rPr>
          <w:rFonts w:ascii="Times New Roman" w:hAnsi="Times New Roman" w:cs="Times New Roman"/>
          <w:sz w:val="28"/>
          <w:szCs w:val="28"/>
        </w:rPr>
        <w:t>5</w:t>
      </w:r>
      <w:r w:rsidR="00263BBA" w:rsidRPr="008613E1">
        <w:rPr>
          <w:rFonts w:ascii="Times New Roman" w:hAnsi="Times New Roman" w:cs="Times New Roman"/>
          <w:sz w:val="28"/>
          <w:szCs w:val="28"/>
        </w:rPr>
        <w:t>)</w:t>
      </w:r>
      <w:r w:rsidR="0078138B" w:rsidRPr="008613E1">
        <w:rPr>
          <w:rFonts w:ascii="Times New Roman" w:hAnsi="Times New Roman" w:cs="Times New Roman"/>
          <w:sz w:val="28"/>
          <w:szCs w:val="28"/>
        </w:rPr>
        <w:t xml:space="preserve"> в порядке, указанном в пункте 19 настоящих Методических рекомендаций.</w:t>
      </w:r>
    </w:p>
    <w:p w:rsidR="004F36EC" w:rsidRPr="008613E1" w:rsidRDefault="005E461E"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6. Избирательная комиссия в течение 10 дней со дня приема необходимых для регистрации кандидата документов обязана </w:t>
      </w:r>
      <w:r w:rsidR="004F36EC" w:rsidRPr="008613E1">
        <w:rPr>
          <w:rFonts w:ascii="Times New Roman" w:hAnsi="Times New Roman" w:cs="Times New Roman"/>
          <w:sz w:val="28"/>
          <w:szCs w:val="28"/>
        </w:rPr>
        <w:t xml:space="preserve">проверить </w:t>
      </w:r>
      <w:r w:rsidR="00921F75" w:rsidRPr="008613E1">
        <w:rPr>
          <w:rFonts w:ascii="Times New Roman" w:hAnsi="Times New Roman" w:cs="Times New Roman"/>
          <w:sz w:val="28"/>
          <w:szCs w:val="28"/>
        </w:rPr>
        <w:t xml:space="preserve">сведения о </w:t>
      </w:r>
      <w:r w:rsidR="004F36EC" w:rsidRPr="008613E1">
        <w:rPr>
          <w:rFonts w:ascii="Times New Roman" w:hAnsi="Times New Roman" w:cs="Times New Roman"/>
          <w:sz w:val="28"/>
          <w:szCs w:val="28"/>
        </w:rPr>
        <w:t>соответстви</w:t>
      </w:r>
      <w:r w:rsidR="00921F75" w:rsidRPr="008613E1">
        <w:rPr>
          <w:rFonts w:ascii="Times New Roman" w:hAnsi="Times New Roman" w:cs="Times New Roman"/>
          <w:sz w:val="28"/>
          <w:szCs w:val="28"/>
        </w:rPr>
        <w:t>и</w:t>
      </w:r>
      <w:r w:rsidR="004F36EC" w:rsidRPr="008613E1">
        <w:rPr>
          <w:rFonts w:ascii="Times New Roman" w:hAnsi="Times New Roman" w:cs="Times New Roman"/>
          <w:sz w:val="28"/>
          <w:szCs w:val="28"/>
        </w:rPr>
        <w:t xml:space="preserve"> порядка выдвижения кандидата требованиям закона, включая требования Федерального </w:t>
      </w:r>
      <w:hyperlink r:id="rId20" w:history="1">
        <w:r w:rsidR="004F36EC" w:rsidRPr="008613E1">
          <w:rPr>
            <w:rFonts w:ascii="Times New Roman" w:hAnsi="Times New Roman" w:cs="Times New Roman"/>
            <w:sz w:val="28"/>
            <w:szCs w:val="28"/>
          </w:rPr>
          <w:t>закона</w:t>
        </w:r>
      </w:hyperlink>
      <w:r w:rsidR="00E85155" w:rsidRPr="008613E1">
        <w:rPr>
          <w:rFonts w:ascii="Times New Roman" w:hAnsi="Times New Roman" w:cs="Times New Roman"/>
          <w:sz w:val="28"/>
          <w:szCs w:val="28"/>
        </w:rPr>
        <w:t>«</w:t>
      </w:r>
      <w:r w:rsidR="004F36EC" w:rsidRPr="008613E1">
        <w:rPr>
          <w:rFonts w:ascii="Times New Roman" w:hAnsi="Times New Roman" w:cs="Times New Roman"/>
          <w:sz w:val="28"/>
          <w:szCs w:val="28"/>
        </w:rPr>
        <w:t>О политических партиях</w:t>
      </w:r>
      <w:r w:rsidR="00E85155" w:rsidRPr="008613E1">
        <w:rPr>
          <w:rFonts w:ascii="Times New Roman" w:hAnsi="Times New Roman" w:cs="Times New Roman"/>
          <w:sz w:val="28"/>
          <w:szCs w:val="28"/>
        </w:rPr>
        <w:t>»</w:t>
      </w:r>
      <w:r w:rsidR="004F36EC" w:rsidRPr="008613E1">
        <w:rPr>
          <w:rFonts w:ascii="Times New Roman" w:hAnsi="Times New Roman" w:cs="Times New Roman"/>
          <w:sz w:val="28"/>
          <w:szCs w:val="28"/>
        </w:rPr>
        <w:t>, о соблюдении устава политической партии при выдвижении кандидатов и принять решение о регистрации кандидата, либо об отказе в регистрации.</w:t>
      </w:r>
    </w:p>
    <w:p w:rsidR="005E461E" w:rsidRPr="008613E1" w:rsidRDefault="005E461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7. Рассмотрение представленных кандидатами документов осуществляет рабочая группа, </w:t>
      </w:r>
      <w:r w:rsidR="00921F75" w:rsidRPr="008613E1">
        <w:rPr>
          <w:rFonts w:ascii="Times New Roman" w:hAnsi="Times New Roman" w:cs="Times New Roman"/>
          <w:sz w:val="28"/>
          <w:szCs w:val="28"/>
        </w:rPr>
        <w:t>образованная</w:t>
      </w:r>
      <w:r w:rsidRPr="008613E1">
        <w:rPr>
          <w:rFonts w:ascii="Times New Roman" w:hAnsi="Times New Roman" w:cs="Times New Roman"/>
          <w:sz w:val="28"/>
          <w:szCs w:val="28"/>
        </w:rPr>
        <w:t xml:space="preserve"> избирательной комиссией.</w:t>
      </w:r>
    </w:p>
    <w:p w:rsidR="004F36EC" w:rsidRPr="008613E1" w:rsidRDefault="004F36E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По результатам ра</w:t>
      </w:r>
      <w:r w:rsidR="00EF59C4" w:rsidRPr="008613E1">
        <w:rPr>
          <w:rFonts w:ascii="Times New Roman" w:hAnsi="Times New Roman" w:cs="Times New Roman"/>
          <w:sz w:val="28"/>
          <w:szCs w:val="28"/>
        </w:rPr>
        <w:t>ссмотрения</w:t>
      </w:r>
      <w:r w:rsidR="00921F75" w:rsidRPr="008613E1">
        <w:rPr>
          <w:rFonts w:ascii="Times New Roman" w:hAnsi="Times New Roman" w:cs="Times New Roman"/>
          <w:sz w:val="28"/>
          <w:szCs w:val="28"/>
        </w:rPr>
        <w:t>р</w:t>
      </w:r>
      <w:r w:rsidRPr="008613E1">
        <w:rPr>
          <w:rFonts w:ascii="Times New Roman" w:hAnsi="Times New Roman" w:cs="Times New Roman"/>
          <w:sz w:val="28"/>
          <w:szCs w:val="28"/>
        </w:rPr>
        <w:t>абочей групп</w:t>
      </w:r>
      <w:r w:rsidR="00EF59C4" w:rsidRPr="008613E1">
        <w:rPr>
          <w:rFonts w:ascii="Times New Roman" w:hAnsi="Times New Roman" w:cs="Times New Roman"/>
          <w:sz w:val="28"/>
          <w:szCs w:val="28"/>
        </w:rPr>
        <w:t>ой</w:t>
      </w:r>
      <w:r w:rsidRPr="008613E1">
        <w:rPr>
          <w:rFonts w:ascii="Times New Roman" w:hAnsi="Times New Roman" w:cs="Times New Roman"/>
          <w:sz w:val="28"/>
          <w:szCs w:val="28"/>
        </w:rPr>
        <w:t xml:space="preserve"> готовятся и вносятся на рассмотрение избирательной комиссии проекты решений о регистрации кандидата либо об отказе в регистрации кандидата по основаниям, предусмотренным </w:t>
      </w:r>
      <w:hyperlink r:id="rId21" w:history="1">
        <w:r w:rsidRPr="008613E1">
          <w:rPr>
            <w:rFonts w:ascii="Times New Roman" w:hAnsi="Times New Roman" w:cs="Times New Roman"/>
            <w:sz w:val="28"/>
            <w:szCs w:val="28"/>
          </w:rPr>
          <w:t>пунктами 24</w:t>
        </w:r>
      </w:hyperlink>
      <w:hyperlink r:id="rId22" w:history="1">
        <w:r w:rsidRPr="008613E1">
          <w:rPr>
            <w:rFonts w:ascii="Times New Roman" w:hAnsi="Times New Roman" w:cs="Times New Roman"/>
            <w:sz w:val="28"/>
            <w:szCs w:val="28"/>
          </w:rPr>
          <w:t>статьи 38</w:t>
        </w:r>
      </w:hyperlink>
      <w:r w:rsidRPr="008613E1">
        <w:rPr>
          <w:rFonts w:ascii="Times New Roman" w:hAnsi="Times New Roman" w:cs="Times New Roman"/>
          <w:sz w:val="28"/>
          <w:szCs w:val="28"/>
        </w:rPr>
        <w:t xml:space="preserve"> Федерального закона № 67-ФЗ, части 7 статьи 35 Закона области о выборах депутатов. </w:t>
      </w:r>
    </w:p>
    <w:p w:rsidR="004F36EC" w:rsidRPr="008613E1" w:rsidRDefault="004F36E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О времени и дате планируемых заседаний </w:t>
      </w:r>
      <w:r w:rsidR="006B795F">
        <w:rPr>
          <w:rFonts w:ascii="Times New Roman" w:hAnsi="Times New Roman" w:cs="Times New Roman"/>
          <w:sz w:val="28"/>
          <w:szCs w:val="28"/>
        </w:rPr>
        <w:t xml:space="preserve">избирательной </w:t>
      </w:r>
      <w:r w:rsidRPr="008613E1">
        <w:rPr>
          <w:rFonts w:ascii="Times New Roman" w:hAnsi="Times New Roman" w:cs="Times New Roman"/>
          <w:sz w:val="28"/>
          <w:szCs w:val="28"/>
        </w:rPr>
        <w:t>комиссии по рассмотрению вопросов о регистрации кандидата рекомендуется извещать кандидата письменно.</w:t>
      </w:r>
    </w:p>
    <w:p w:rsidR="0078138B"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5"/>
      <w:bookmarkEnd w:id="7"/>
      <w:r w:rsidRPr="008613E1">
        <w:rPr>
          <w:rFonts w:ascii="Times New Roman" w:hAnsi="Times New Roman" w:cs="Times New Roman"/>
          <w:sz w:val="28"/>
          <w:szCs w:val="28"/>
        </w:rPr>
        <w:t xml:space="preserve">В соответствии с </w:t>
      </w:r>
      <w:hyperlink r:id="rId23" w:history="1">
        <w:r w:rsidRPr="008613E1">
          <w:rPr>
            <w:rFonts w:ascii="Times New Roman" w:hAnsi="Times New Roman" w:cs="Times New Roman"/>
            <w:sz w:val="28"/>
            <w:szCs w:val="28"/>
          </w:rPr>
          <w:t>пунктом 1.1 статьи 38</w:t>
        </w:r>
      </w:hyperlink>
      <w:r w:rsidRPr="008613E1">
        <w:rPr>
          <w:rFonts w:ascii="Times New Roman" w:hAnsi="Times New Roman" w:cs="Times New Roman"/>
          <w:sz w:val="28"/>
          <w:szCs w:val="28"/>
        </w:rPr>
        <w:t xml:space="preserve"> Федерального закона </w:t>
      </w:r>
      <w:r w:rsidR="0078138B" w:rsidRPr="008613E1">
        <w:rPr>
          <w:rFonts w:ascii="Times New Roman" w:hAnsi="Times New Roman" w:cs="Times New Roman"/>
          <w:sz w:val="28"/>
          <w:szCs w:val="28"/>
        </w:rPr>
        <w:t>№</w:t>
      </w:r>
      <w:r w:rsidRPr="008613E1">
        <w:rPr>
          <w:rFonts w:ascii="Times New Roman" w:hAnsi="Times New Roman" w:cs="Times New Roman"/>
          <w:sz w:val="28"/>
          <w:szCs w:val="28"/>
        </w:rPr>
        <w:t xml:space="preserve"> 67-ФЗ при выявлении неполноты сведений о кандидат</w:t>
      </w:r>
      <w:r w:rsidR="001C46BB" w:rsidRPr="008613E1">
        <w:rPr>
          <w:rFonts w:ascii="Times New Roman" w:hAnsi="Times New Roman" w:cs="Times New Roman"/>
          <w:sz w:val="28"/>
          <w:szCs w:val="28"/>
        </w:rPr>
        <w:t>е</w:t>
      </w:r>
      <w:r w:rsidRPr="008613E1">
        <w:rPr>
          <w:rFonts w:ascii="Times New Roman" w:hAnsi="Times New Roman" w:cs="Times New Roman"/>
          <w:sz w:val="28"/>
          <w:szCs w:val="28"/>
        </w:rPr>
        <w:t xml:space="preserve">, отсутствия каких-либо документов, представление которых в избирательную комиссию для уведомления о выдвижении кандидата и </w:t>
      </w:r>
      <w:r w:rsidR="001C46BB" w:rsidRPr="008613E1">
        <w:rPr>
          <w:rFonts w:ascii="Times New Roman" w:hAnsi="Times New Roman" w:cs="Times New Roman"/>
          <w:sz w:val="28"/>
          <w:szCs w:val="28"/>
        </w:rPr>
        <w:t>его</w:t>
      </w:r>
      <w:r w:rsidRPr="008613E1">
        <w:rPr>
          <w:rFonts w:ascii="Times New Roman" w:hAnsi="Times New Roman" w:cs="Times New Roman"/>
          <w:sz w:val="28"/>
          <w:szCs w:val="28"/>
        </w:rPr>
        <w:t xml:space="preserve">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кандидата об отсутствии в представленных документах сведений, необходимых для уведомления о выдвижении и регистрации кандидата, о несоблюдении требований закона к оформлению таких документов, а также об отсутствующих документах. </w:t>
      </w:r>
    </w:p>
    <w:p w:rsidR="0078138B"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В извещении должно быть указано какие конкретные сведения о кандидате отсутствуют в документах, представленных для уведомления о выдвижении и регистрации кандидата, какие документы (копии документов) отсутствуют, конкретно какие из представленных документов оформлены с нарушением требований Федерального </w:t>
      </w:r>
      <w:hyperlink r:id="rId24" w:history="1">
        <w:r w:rsidRPr="008613E1">
          <w:rPr>
            <w:rFonts w:ascii="Times New Roman" w:hAnsi="Times New Roman" w:cs="Times New Roman"/>
            <w:sz w:val="28"/>
            <w:szCs w:val="28"/>
          </w:rPr>
          <w:t>закона</w:t>
        </w:r>
      </w:hyperlink>
      <w:r w:rsidR="0078138B" w:rsidRPr="008613E1">
        <w:rPr>
          <w:rFonts w:ascii="Times New Roman" w:hAnsi="Times New Roman" w:cs="Times New Roman"/>
          <w:sz w:val="28"/>
          <w:szCs w:val="28"/>
        </w:rPr>
        <w:t>№</w:t>
      </w:r>
      <w:r w:rsidRPr="008613E1">
        <w:rPr>
          <w:rFonts w:ascii="Times New Roman" w:hAnsi="Times New Roman" w:cs="Times New Roman"/>
          <w:sz w:val="28"/>
          <w:szCs w:val="28"/>
        </w:rPr>
        <w:t xml:space="preserve"> 67-ФЗ, </w:t>
      </w:r>
      <w:r w:rsidR="0078138B" w:rsidRPr="008613E1">
        <w:rPr>
          <w:rFonts w:ascii="Times New Roman" w:hAnsi="Times New Roman" w:cs="Times New Roman"/>
          <w:sz w:val="28"/>
          <w:szCs w:val="28"/>
        </w:rPr>
        <w:t>Закона области о выборах депутатов</w:t>
      </w:r>
      <w:r w:rsidRPr="008613E1">
        <w:rPr>
          <w:rFonts w:ascii="Times New Roman" w:hAnsi="Times New Roman" w:cs="Times New Roman"/>
          <w:sz w:val="28"/>
          <w:szCs w:val="28"/>
        </w:rPr>
        <w:t>, в чем состоит данное нарушение и в какие сроки необходимо устранить выявленные недостатки.</w:t>
      </w:r>
    </w:p>
    <w:p w:rsidR="0078138B" w:rsidRPr="008613E1" w:rsidRDefault="0078138B"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lastRenderedPageBreak/>
        <w:t>Извещение должно быть направлено кандидату в сроки, обеспечивающие соблюдение вышеуказанного трехдневного срока.</w:t>
      </w:r>
    </w:p>
    <w:p w:rsidR="00CC2829" w:rsidRPr="008613E1" w:rsidRDefault="005E461E" w:rsidP="008613E1">
      <w:pPr>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28. </w:t>
      </w:r>
      <w:r w:rsidR="00D054DC" w:rsidRPr="008613E1">
        <w:rPr>
          <w:rFonts w:ascii="Times New Roman" w:hAnsi="Times New Roman" w:cs="Times New Roman"/>
          <w:sz w:val="28"/>
          <w:szCs w:val="28"/>
        </w:rPr>
        <w:t>В целях устранения выявленных избирательной комиссией недостатков в документах, представленных для уведомления о выдвижении и регистрации кандидата, кандидат</w:t>
      </w:r>
      <w:r w:rsidR="00CC2829" w:rsidRPr="008613E1">
        <w:rPr>
          <w:rFonts w:ascii="Times New Roman" w:hAnsi="Times New Roman" w:cs="Times New Roman"/>
          <w:sz w:val="28"/>
          <w:szCs w:val="28"/>
        </w:rPr>
        <w:t>, избирательное объединение, выдвинувшее кандидата,</w:t>
      </w:r>
      <w:r w:rsidR="00D054DC" w:rsidRPr="008613E1">
        <w:rPr>
          <w:rFonts w:ascii="Times New Roman" w:hAnsi="Times New Roman" w:cs="Times New Roman"/>
          <w:sz w:val="28"/>
          <w:szCs w:val="28"/>
        </w:rPr>
        <w:t xml:space="preserve"> вправе осуществлять действия, предусмотренные </w:t>
      </w:r>
      <w:hyperlink w:anchor="Par185" w:history="1">
        <w:r w:rsidR="00D054DC" w:rsidRPr="008613E1">
          <w:rPr>
            <w:rFonts w:ascii="Times New Roman" w:hAnsi="Times New Roman" w:cs="Times New Roman"/>
            <w:sz w:val="28"/>
            <w:szCs w:val="28"/>
          </w:rPr>
          <w:t xml:space="preserve">пунктом </w:t>
        </w:r>
        <w:r w:rsidRPr="008613E1">
          <w:rPr>
            <w:rFonts w:ascii="Times New Roman" w:hAnsi="Times New Roman" w:cs="Times New Roman"/>
            <w:sz w:val="28"/>
            <w:szCs w:val="28"/>
          </w:rPr>
          <w:t>24</w:t>
        </w:r>
      </w:hyperlink>
      <w:r w:rsidR="00D054DC" w:rsidRPr="008613E1">
        <w:rPr>
          <w:rFonts w:ascii="Times New Roman" w:hAnsi="Times New Roman" w:cs="Times New Roman"/>
          <w:sz w:val="28"/>
          <w:szCs w:val="28"/>
        </w:rPr>
        <w:t xml:space="preserve"> настоящих Методических рекомендаций</w:t>
      </w:r>
      <w:r w:rsidR="00CC2829" w:rsidRPr="008613E1">
        <w:rPr>
          <w:rFonts w:ascii="Times New Roman" w:hAnsi="Times New Roman" w:cs="Times New Roman"/>
          <w:sz w:val="28"/>
          <w:szCs w:val="28"/>
        </w:rPr>
        <w:t>, в том числе заменить представленный документ в случае, если он оформлен с нарушением требований закона.</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Устранение кандидатом, избирательным объединением недостатков в документах, представленных для уведомления о выдвижении и регистрации кандидата (уточнение и дополнение сведений о кандидате, приведение документов в соответствие с требованиями Федерального </w:t>
      </w:r>
      <w:hyperlink r:id="rId25" w:history="1">
        <w:r w:rsidRPr="008613E1">
          <w:rPr>
            <w:rFonts w:ascii="Times New Roman" w:hAnsi="Times New Roman" w:cs="Times New Roman"/>
            <w:sz w:val="28"/>
            <w:szCs w:val="28"/>
          </w:rPr>
          <w:t>закона</w:t>
        </w:r>
      </w:hyperlink>
      <w:r w:rsidR="00CC2829" w:rsidRPr="008613E1">
        <w:rPr>
          <w:rFonts w:ascii="Times New Roman" w:hAnsi="Times New Roman" w:cs="Times New Roman"/>
          <w:sz w:val="28"/>
          <w:szCs w:val="28"/>
        </w:rPr>
        <w:t>№</w:t>
      </w:r>
      <w:r w:rsidRPr="008613E1">
        <w:rPr>
          <w:rFonts w:ascii="Times New Roman" w:hAnsi="Times New Roman" w:cs="Times New Roman"/>
          <w:sz w:val="28"/>
          <w:szCs w:val="28"/>
        </w:rPr>
        <w:t xml:space="preserve"> 67-ФЗ, иного закона, в том числе в части их оформления), дополнительное представление копии какого-либо документа, представление которой предусмотрено </w:t>
      </w:r>
      <w:hyperlink r:id="rId26" w:history="1">
        <w:r w:rsidRPr="008613E1">
          <w:rPr>
            <w:rFonts w:ascii="Times New Roman" w:hAnsi="Times New Roman" w:cs="Times New Roman"/>
            <w:sz w:val="28"/>
            <w:szCs w:val="28"/>
          </w:rPr>
          <w:t>пунктом 2.2 статьи 33</w:t>
        </w:r>
      </w:hyperlink>
      <w:r w:rsidRPr="008613E1">
        <w:rPr>
          <w:rFonts w:ascii="Times New Roman" w:hAnsi="Times New Roman" w:cs="Times New Roman"/>
          <w:sz w:val="28"/>
          <w:szCs w:val="28"/>
        </w:rPr>
        <w:t xml:space="preserve"> Федерального закона </w:t>
      </w:r>
      <w:r w:rsidR="00CC2829" w:rsidRPr="008613E1">
        <w:rPr>
          <w:rFonts w:ascii="Times New Roman" w:hAnsi="Times New Roman" w:cs="Times New Roman"/>
          <w:sz w:val="28"/>
          <w:szCs w:val="28"/>
        </w:rPr>
        <w:t>№</w:t>
      </w:r>
      <w:r w:rsidRPr="008613E1">
        <w:rPr>
          <w:rFonts w:ascii="Times New Roman" w:hAnsi="Times New Roman" w:cs="Times New Roman"/>
          <w:sz w:val="28"/>
          <w:szCs w:val="28"/>
        </w:rPr>
        <w:t xml:space="preserve"> 67-ФЗ, может осуществляться неоднократно, но не позднее чем за день до дня рассмотрения </w:t>
      </w:r>
      <w:r w:rsidR="00CC2829" w:rsidRPr="008613E1">
        <w:rPr>
          <w:rFonts w:ascii="Times New Roman" w:hAnsi="Times New Roman" w:cs="Times New Roman"/>
          <w:sz w:val="28"/>
          <w:szCs w:val="28"/>
        </w:rPr>
        <w:t>вопроса о регистрации кандидата</w:t>
      </w:r>
      <w:r w:rsidRPr="008613E1">
        <w:rPr>
          <w:rFonts w:ascii="Times New Roman" w:hAnsi="Times New Roman" w:cs="Times New Roman"/>
          <w:sz w:val="28"/>
          <w:szCs w:val="28"/>
        </w:rPr>
        <w:t>.</w:t>
      </w:r>
    </w:p>
    <w:p w:rsidR="00D054DC" w:rsidRPr="008613E1" w:rsidRDefault="00CC2829"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29</w:t>
      </w:r>
      <w:r w:rsidR="00D054DC" w:rsidRPr="008613E1">
        <w:rPr>
          <w:rFonts w:ascii="Times New Roman" w:hAnsi="Times New Roman" w:cs="Times New Roman"/>
          <w:sz w:val="28"/>
          <w:szCs w:val="28"/>
        </w:rPr>
        <w:t>. Если кандидат, извещенны</w:t>
      </w:r>
      <w:r w:rsidRPr="008613E1">
        <w:rPr>
          <w:rFonts w:ascii="Times New Roman" w:hAnsi="Times New Roman" w:cs="Times New Roman"/>
          <w:sz w:val="28"/>
          <w:szCs w:val="28"/>
        </w:rPr>
        <w:t>й</w:t>
      </w:r>
      <w:r w:rsidR="00D054DC" w:rsidRPr="008613E1">
        <w:rPr>
          <w:rFonts w:ascii="Times New Roman" w:hAnsi="Times New Roman" w:cs="Times New Roman"/>
          <w:sz w:val="28"/>
          <w:szCs w:val="28"/>
        </w:rPr>
        <w:t xml:space="preserve"> избирательной комиссией о неполноте сведений о кандидат</w:t>
      </w:r>
      <w:r w:rsidRPr="008613E1">
        <w:rPr>
          <w:rFonts w:ascii="Times New Roman" w:hAnsi="Times New Roman" w:cs="Times New Roman"/>
          <w:sz w:val="28"/>
          <w:szCs w:val="28"/>
        </w:rPr>
        <w:t>е</w:t>
      </w:r>
      <w:r w:rsidR="00D054DC" w:rsidRPr="008613E1">
        <w:rPr>
          <w:rFonts w:ascii="Times New Roman" w:hAnsi="Times New Roman" w:cs="Times New Roman"/>
          <w:sz w:val="28"/>
          <w:szCs w:val="28"/>
        </w:rPr>
        <w:t xml:space="preserve">, </w:t>
      </w:r>
      <w:r w:rsidR="00EF59C4" w:rsidRPr="008613E1">
        <w:rPr>
          <w:rFonts w:ascii="Times New Roman" w:hAnsi="Times New Roman" w:cs="Times New Roman"/>
          <w:sz w:val="28"/>
          <w:szCs w:val="28"/>
        </w:rPr>
        <w:t xml:space="preserve">об </w:t>
      </w:r>
      <w:r w:rsidR="00D054DC" w:rsidRPr="008613E1">
        <w:rPr>
          <w:rFonts w:ascii="Times New Roman" w:hAnsi="Times New Roman" w:cs="Times New Roman"/>
          <w:sz w:val="28"/>
          <w:szCs w:val="28"/>
        </w:rPr>
        <w:t xml:space="preserve">отсутствии каких-либо документов, представление которых в избирательную комиссию для уведомления о выдвижении кандидата и </w:t>
      </w:r>
      <w:r w:rsidRPr="008613E1">
        <w:rPr>
          <w:rFonts w:ascii="Times New Roman" w:hAnsi="Times New Roman" w:cs="Times New Roman"/>
          <w:sz w:val="28"/>
          <w:szCs w:val="28"/>
        </w:rPr>
        <w:t>его</w:t>
      </w:r>
      <w:r w:rsidR="00D054DC" w:rsidRPr="008613E1">
        <w:rPr>
          <w:rFonts w:ascii="Times New Roman" w:hAnsi="Times New Roman" w:cs="Times New Roman"/>
          <w:sz w:val="28"/>
          <w:szCs w:val="28"/>
        </w:rPr>
        <w:t xml:space="preserve"> регистрации предусмотрено законом, или несоблюдении требований закона к о</w:t>
      </w:r>
      <w:r w:rsidRPr="008613E1">
        <w:rPr>
          <w:rFonts w:ascii="Times New Roman" w:hAnsi="Times New Roman" w:cs="Times New Roman"/>
          <w:sz w:val="28"/>
          <w:szCs w:val="28"/>
        </w:rPr>
        <w:t>формлению документов, не устрани</w:t>
      </w:r>
      <w:r w:rsidR="00D054DC" w:rsidRPr="008613E1">
        <w:rPr>
          <w:rFonts w:ascii="Times New Roman" w:hAnsi="Times New Roman" w:cs="Times New Roman"/>
          <w:sz w:val="28"/>
          <w:szCs w:val="28"/>
        </w:rPr>
        <w:t>т у</w:t>
      </w:r>
      <w:r w:rsidRPr="008613E1">
        <w:rPr>
          <w:rFonts w:ascii="Times New Roman" w:hAnsi="Times New Roman" w:cs="Times New Roman"/>
          <w:sz w:val="28"/>
          <w:szCs w:val="28"/>
        </w:rPr>
        <w:t>казанные недостатки либо устрани</w:t>
      </w:r>
      <w:r w:rsidR="00D054DC" w:rsidRPr="008613E1">
        <w:rPr>
          <w:rFonts w:ascii="Times New Roman" w:hAnsi="Times New Roman" w:cs="Times New Roman"/>
          <w:sz w:val="28"/>
          <w:szCs w:val="28"/>
        </w:rPr>
        <w:t xml:space="preserve">т их не в полном объеме, избирательная комиссия отказывает в регистрации кандидатана основании </w:t>
      </w:r>
      <w:hyperlink r:id="rId27" w:history="1">
        <w:r w:rsidR="00D054DC" w:rsidRPr="008613E1">
          <w:rPr>
            <w:rFonts w:ascii="Times New Roman" w:hAnsi="Times New Roman" w:cs="Times New Roman"/>
            <w:sz w:val="28"/>
            <w:szCs w:val="28"/>
          </w:rPr>
          <w:t xml:space="preserve">подпунктов </w:t>
        </w:r>
        <w:r w:rsidR="00E85155" w:rsidRPr="008613E1">
          <w:rPr>
            <w:rFonts w:ascii="Times New Roman" w:hAnsi="Times New Roman" w:cs="Times New Roman"/>
            <w:sz w:val="28"/>
            <w:szCs w:val="28"/>
          </w:rPr>
          <w:t>«</w:t>
        </w:r>
        <w:r w:rsidR="00D054DC" w:rsidRPr="008613E1">
          <w:rPr>
            <w:rFonts w:ascii="Times New Roman" w:hAnsi="Times New Roman" w:cs="Times New Roman"/>
            <w:sz w:val="28"/>
            <w:szCs w:val="28"/>
          </w:rPr>
          <w:t>в.1</w:t>
        </w:r>
      </w:hyperlink>
      <w:r w:rsidR="00EF59C4" w:rsidRPr="008613E1">
        <w:rPr>
          <w:rFonts w:ascii="Times New Roman" w:hAnsi="Times New Roman" w:cs="Times New Roman"/>
          <w:sz w:val="28"/>
          <w:szCs w:val="28"/>
        </w:rPr>
        <w:t>»</w:t>
      </w:r>
      <w:r w:rsidR="00D054DC" w:rsidRPr="008613E1">
        <w:rPr>
          <w:rFonts w:ascii="Times New Roman" w:hAnsi="Times New Roman" w:cs="Times New Roman"/>
          <w:sz w:val="28"/>
          <w:szCs w:val="28"/>
        </w:rPr>
        <w:t xml:space="preserve"> и (или) </w:t>
      </w:r>
      <w:hyperlink r:id="rId28" w:history="1">
        <w:r w:rsidR="00E85155" w:rsidRPr="008613E1">
          <w:rPr>
            <w:rFonts w:ascii="Times New Roman" w:hAnsi="Times New Roman" w:cs="Times New Roman"/>
            <w:sz w:val="28"/>
            <w:szCs w:val="28"/>
          </w:rPr>
          <w:t>«</w:t>
        </w:r>
        <w:r w:rsidR="00D054DC" w:rsidRPr="008613E1">
          <w:rPr>
            <w:rFonts w:ascii="Times New Roman" w:hAnsi="Times New Roman" w:cs="Times New Roman"/>
            <w:sz w:val="28"/>
            <w:szCs w:val="28"/>
          </w:rPr>
          <w:t>в.2</w:t>
        </w:r>
        <w:r w:rsidR="00E85155" w:rsidRPr="008613E1">
          <w:rPr>
            <w:rFonts w:ascii="Times New Roman" w:hAnsi="Times New Roman" w:cs="Times New Roman"/>
            <w:sz w:val="28"/>
            <w:szCs w:val="28"/>
          </w:rPr>
          <w:t>»</w:t>
        </w:r>
        <w:r w:rsidR="00D054DC" w:rsidRPr="008613E1">
          <w:rPr>
            <w:rFonts w:ascii="Times New Roman" w:hAnsi="Times New Roman" w:cs="Times New Roman"/>
            <w:sz w:val="28"/>
            <w:szCs w:val="28"/>
          </w:rPr>
          <w:t xml:space="preserve"> пункта 24</w:t>
        </w:r>
      </w:hyperlink>
      <w:hyperlink r:id="rId29" w:history="1">
        <w:r w:rsidR="00D054DC" w:rsidRPr="008613E1">
          <w:rPr>
            <w:rFonts w:ascii="Times New Roman" w:hAnsi="Times New Roman" w:cs="Times New Roman"/>
            <w:sz w:val="28"/>
            <w:szCs w:val="28"/>
          </w:rPr>
          <w:t>статьи 38</w:t>
        </w:r>
      </w:hyperlink>
      <w:r w:rsidRPr="008613E1">
        <w:rPr>
          <w:rFonts w:ascii="Times New Roman" w:hAnsi="Times New Roman" w:cs="Times New Roman"/>
          <w:sz w:val="28"/>
          <w:szCs w:val="28"/>
        </w:rPr>
        <w:t xml:space="preserve"> Федерального закона №</w:t>
      </w:r>
      <w:r w:rsidR="00D054DC" w:rsidRPr="008613E1">
        <w:rPr>
          <w:rFonts w:ascii="Times New Roman" w:hAnsi="Times New Roman" w:cs="Times New Roman"/>
          <w:sz w:val="28"/>
          <w:szCs w:val="28"/>
        </w:rPr>
        <w:t xml:space="preserve"> 67-ФЗ</w:t>
      </w:r>
      <w:r w:rsidRPr="008613E1">
        <w:rPr>
          <w:rFonts w:ascii="Times New Roman" w:hAnsi="Times New Roman" w:cs="Times New Roman"/>
          <w:sz w:val="28"/>
          <w:szCs w:val="28"/>
        </w:rPr>
        <w:t xml:space="preserve">, </w:t>
      </w:r>
      <w:r w:rsidR="004F36EC" w:rsidRPr="008613E1">
        <w:rPr>
          <w:rFonts w:ascii="Times New Roman" w:hAnsi="Times New Roman" w:cs="Times New Roman"/>
          <w:sz w:val="28"/>
          <w:szCs w:val="28"/>
        </w:rPr>
        <w:t>пунктов 4 и (или) 5 части 7 статьи 3</w:t>
      </w:r>
      <w:r w:rsidR="00D21585" w:rsidRPr="008613E1">
        <w:rPr>
          <w:rFonts w:ascii="Times New Roman" w:hAnsi="Times New Roman" w:cs="Times New Roman"/>
          <w:sz w:val="28"/>
          <w:szCs w:val="28"/>
        </w:rPr>
        <w:t>7</w:t>
      </w:r>
      <w:r w:rsidR="004F36EC" w:rsidRPr="008613E1">
        <w:rPr>
          <w:rFonts w:ascii="Times New Roman" w:hAnsi="Times New Roman" w:cs="Times New Roman"/>
          <w:sz w:val="28"/>
          <w:szCs w:val="28"/>
        </w:rPr>
        <w:t xml:space="preserve"> Закона области о выборах депутатов.</w:t>
      </w:r>
    </w:p>
    <w:p w:rsidR="004F36EC" w:rsidRPr="008613E1" w:rsidRDefault="004F36E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30</w:t>
      </w:r>
      <w:r w:rsidR="00D054DC" w:rsidRPr="008613E1">
        <w:rPr>
          <w:rFonts w:ascii="Times New Roman" w:hAnsi="Times New Roman" w:cs="Times New Roman"/>
          <w:sz w:val="28"/>
          <w:szCs w:val="28"/>
        </w:rPr>
        <w:t xml:space="preserve">.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w:t>
      </w:r>
    </w:p>
    <w:p w:rsidR="00D054DC" w:rsidRPr="008613E1" w:rsidRDefault="004F36E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31</w:t>
      </w:r>
      <w:r w:rsidR="00D054DC" w:rsidRPr="008613E1">
        <w:rPr>
          <w:rFonts w:ascii="Times New Roman" w:hAnsi="Times New Roman" w:cs="Times New Roman"/>
          <w:sz w:val="28"/>
          <w:szCs w:val="28"/>
        </w:rPr>
        <w:t>. В случае отказа в регистрации кандидатасоответствующая избирательная комиссия обязана принять мотивированное решение и в течение одних суток с момента его принятия выдать кандидату копию соответствующего решения с изложением оснований отказа.</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Основания отказа в регистрации кандидата определены </w:t>
      </w:r>
      <w:hyperlink r:id="rId30" w:history="1">
        <w:r w:rsidRPr="008613E1">
          <w:rPr>
            <w:rFonts w:ascii="Times New Roman" w:hAnsi="Times New Roman" w:cs="Times New Roman"/>
            <w:sz w:val="28"/>
            <w:szCs w:val="28"/>
          </w:rPr>
          <w:t>пунктом 24 статьи 38</w:t>
        </w:r>
      </w:hyperlink>
      <w:r w:rsidRPr="008613E1">
        <w:rPr>
          <w:rFonts w:ascii="Times New Roman" w:hAnsi="Times New Roman" w:cs="Times New Roman"/>
          <w:sz w:val="28"/>
          <w:szCs w:val="28"/>
        </w:rPr>
        <w:t xml:space="preserve"> Федерального закона </w:t>
      </w:r>
      <w:r w:rsidR="004F36EC" w:rsidRPr="008613E1">
        <w:rPr>
          <w:rFonts w:ascii="Times New Roman" w:hAnsi="Times New Roman" w:cs="Times New Roman"/>
          <w:sz w:val="28"/>
          <w:szCs w:val="28"/>
        </w:rPr>
        <w:t>№</w:t>
      </w:r>
      <w:r w:rsidRPr="008613E1">
        <w:rPr>
          <w:rFonts w:ascii="Times New Roman" w:hAnsi="Times New Roman" w:cs="Times New Roman"/>
          <w:sz w:val="28"/>
          <w:szCs w:val="28"/>
        </w:rPr>
        <w:t xml:space="preserve"> 67-ФЗ</w:t>
      </w:r>
      <w:r w:rsidR="004F36EC" w:rsidRPr="008613E1">
        <w:rPr>
          <w:rFonts w:ascii="Times New Roman" w:hAnsi="Times New Roman" w:cs="Times New Roman"/>
          <w:sz w:val="28"/>
          <w:szCs w:val="28"/>
        </w:rPr>
        <w:t>, частью 7 статьи 3</w:t>
      </w:r>
      <w:r w:rsidR="00D21585" w:rsidRPr="008613E1">
        <w:rPr>
          <w:rFonts w:ascii="Times New Roman" w:hAnsi="Times New Roman" w:cs="Times New Roman"/>
          <w:sz w:val="28"/>
          <w:szCs w:val="28"/>
        </w:rPr>
        <w:t>7</w:t>
      </w:r>
      <w:r w:rsidR="004F36EC" w:rsidRPr="008613E1">
        <w:rPr>
          <w:rFonts w:ascii="Times New Roman" w:hAnsi="Times New Roman" w:cs="Times New Roman"/>
          <w:sz w:val="28"/>
          <w:szCs w:val="28"/>
        </w:rPr>
        <w:t xml:space="preserve"> Закона области о выборах депутатов</w:t>
      </w:r>
      <w:r w:rsidRPr="008613E1">
        <w:rPr>
          <w:rFonts w:ascii="Times New Roman" w:hAnsi="Times New Roman" w:cs="Times New Roman"/>
          <w:sz w:val="28"/>
          <w:szCs w:val="28"/>
        </w:rPr>
        <w:t>.</w:t>
      </w:r>
    </w:p>
    <w:p w:rsidR="00D054DC" w:rsidRPr="008613E1"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 xml:space="preserve">Перечни оснований </w:t>
      </w:r>
      <w:r w:rsidR="006B795F">
        <w:rPr>
          <w:rFonts w:ascii="Times New Roman" w:hAnsi="Times New Roman" w:cs="Times New Roman"/>
          <w:sz w:val="28"/>
          <w:szCs w:val="28"/>
        </w:rPr>
        <w:t xml:space="preserve">для </w:t>
      </w:r>
      <w:r w:rsidRPr="008613E1">
        <w:rPr>
          <w:rFonts w:ascii="Times New Roman" w:hAnsi="Times New Roman" w:cs="Times New Roman"/>
          <w:sz w:val="28"/>
          <w:szCs w:val="28"/>
        </w:rPr>
        <w:t xml:space="preserve">отказа в регистрации кандидата, </w:t>
      </w:r>
      <w:r w:rsidR="00147899" w:rsidRPr="008613E1">
        <w:rPr>
          <w:rFonts w:ascii="Times New Roman" w:hAnsi="Times New Roman" w:cs="Times New Roman"/>
          <w:sz w:val="28"/>
          <w:szCs w:val="28"/>
        </w:rPr>
        <w:t>указанные выше</w:t>
      </w:r>
      <w:r w:rsidRPr="008613E1">
        <w:rPr>
          <w:rFonts w:ascii="Times New Roman" w:hAnsi="Times New Roman" w:cs="Times New Roman"/>
          <w:sz w:val="28"/>
          <w:szCs w:val="28"/>
        </w:rPr>
        <w:t>, являются исчерпывающими.</w:t>
      </w:r>
    </w:p>
    <w:p w:rsidR="00D054DC" w:rsidRDefault="00D054DC"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3E1">
        <w:rPr>
          <w:rFonts w:ascii="Times New Roman" w:hAnsi="Times New Roman" w:cs="Times New Roman"/>
          <w:sz w:val="28"/>
          <w:szCs w:val="28"/>
        </w:rPr>
        <w:t>В случае отказа в регистрации кандидатаповторное выдвижение кандидатана тех же выборах возмож</w:t>
      </w:r>
      <w:r w:rsidR="001C46BB" w:rsidRPr="008613E1">
        <w:rPr>
          <w:rFonts w:ascii="Times New Roman" w:hAnsi="Times New Roman" w:cs="Times New Roman"/>
          <w:sz w:val="28"/>
          <w:szCs w:val="28"/>
        </w:rPr>
        <w:t>но с соблюдением установленных З</w:t>
      </w:r>
      <w:r w:rsidRPr="008613E1">
        <w:rPr>
          <w:rFonts w:ascii="Times New Roman" w:hAnsi="Times New Roman" w:cs="Times New Roman"/>
          <w:sz w:val="28"/>
          <w:szCs w:val="28"/>
        </w:rPr>
        <w:t xml:space="preserve">аконом </w:t>
      </w:r>
      <w:r w:rsidR="001C46BB" w:rsidRPr="008613E1">
        <w:rPr>
          <w:rFonts w:ascii="Times New Roman" w:hAnsi="Times New Roman" w:cs="Times New Roman"/>
          <w:sz w:val="28"/>
          <w:szCs w:val="28"/>
        </w:rPr>
        <w:t xml:space="preserve">области о выборах депутатов </w:t>
      </w:r>
      <w:r w:rsidRPr="008613E1">
        <w:rPr>
          <w:rFonts w:ascii="Times New Roman" w:hAnsi="Times New Roman" w:cs="Times New Roman"/>
          <w:sz w:val="28"/>
          <w:szCs w:val="28"/>
        </w:rPr>
        <w:t xml:space="preserve">порядка и сроков </w:t>
      </w:r>
      <w:r w:rsidR="00147899" w:rsidRPr="008613E1">
        <w:rPr>
          <w:rFonts w:ascii="Times New Roman" w:hAnsi="Times New Roman" w:cs="Times New Roman"/>
          <w:sz w:val="28"/>
          <w:szCs w:val="28"/>
        </w:rPr>
        <w:t>его</w:t>
      </w:r>
      <w:r w:rsidRPr="008613E1">
        <w:rPr>
          <w:rFonts w:ascii="Times New Roman" w:hAnsi="Times New Roman" w:cs="Times New Roman"/>
          <w:sz w:val="28"/>
          <w:szCs w:val="28"/>
        </w:rPr>
        <w:t xml:space="preserve"> выдвижения.</w:t>
      </w:r>
    </w:p>
    <w:p w:rsidR="003E4753" w:rsidRDefault="003E4753" w:rsidP="008613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4753" w:rsidRDefault="003E4753" w:rsidP="006B795F">
      <w:pPr>
        <w:widowControl w:val="0"/>
        <w:autoSpaceDE w:val="0"/>
        <w:autoSpaceDN w:val="0"/>
        <w:adjustRightInd w:val="0"/>
        <w:spacing w:after="0" w:line="240" w:lineRule="auto"/>
        <w:jc w:val="both"/>
        <w:rPr>
          <w:rFonts w:ascii="Times New Roman" w:hAnsi="Times New Roman" w:cs="Times New Roman"/>
          <w:sz w:val="28"/>
          <w:szCs w:val="28"/>
        </w:rPr>
      </w:pPr>
    </w:p>
    <w:p w:rsidR="006B795F" w:rsidRDefault="006B795F"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BE450C" w:rsidRPr="008613E1" w:rsidRDefault="00BE450C" w:rsidP="006B795F">
      <w:pPr>
        <w:widowControl w:val="0"/>
        <w:autoSpaceDE w:val="0"/>
        <w:autoSpaceDN w:val="0"/>
        <w:adjustRightInd w:val="0"/>
        <w:spacing w:after="0" w:line="240" w:lineRule="auto"/>
        <w:jc w:val="both"/>
        <w:rPr>
          <w:rFonts w:ascii="Times New Roman" w:hAnsi="Times New Roman" w:cs="Times New Roman"/>
          <w:sz w:val="28"/>
          <w:szCs w:val="28"/>
        </w:rPr>
      </w:pPr>
    </w:p>
    <w:p w:rsidR="00D054DC" w:rsidRPr="00D21585" w:rsidRDefault="00D054DC" w:rsidP="00EF59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21585">
        <w:rPr>
          <w:rFonts w:ascii="Times New Roman" w:hAnsi="Times New Roman" w:cs="Times New Roman"/>
          <w:sz w:val="28"/>
          <w:szCs w:val="28"/>
        </w:rPr>
        <w:t xml:space="preserve">Приложение </w:t>
      </w:r>
      <w:r w:rsidR="00206781" w:rsidRPr="00D21585">
        <w:rPr>
          <w:rFonts w:ascii="Times New Roman" w:hAnsi="Times New Roman" w:cs="Times New Roman"/>
          <w:sz w:val="28"/>
          <w:szCs w:val="28"/>
        </w:rPr>
        <w:t>№ 1</w:t>
      </w:r>
    </w:p>
    <w:tbl>
      <w:tblPr>
        <w:tblW w:w="0" w:type="auto"/>
        <w:jc w:val="right"/>
        <w:tblLayout w:type="fixed"/>
        <w:tblCellMar>
          <w:left w:w="0" w:type="dxa"/>
          <w:right w:w="0" w:type="dxa"/>
        </w:tblCellMar>
        <w:tblLook w:val="0000"/>
      </w:tblPr>
      <w:tblGrid>
        <w:gridCol w:w="5814"/>
      </w:tblGrid>
      <w:tr w:rsidR="006A4550" w:rsidRPr="00D21585" w:rsidTr="0088032F">
        <w:trPr>
          <w:trHeight w:val="2486"/>
          <w:jc w:val="right"/>
        </w:trPr>
        <w:tc>
          <w:tcPr>
            <w:tcW w:w="5814" w:type="dxa"/>
          </w:tcPr>
          <w:p w:rsidR="00EF59C4" w:rsidRDefault="00EF59C4" w:rsidP="006A4550">
            <w:pPr>
              <w:pStyle w:val="ConsPlusNonformat"/>
              <w:jc w:val="both"/>
              <w:rPr>
                <w:rFonts w:ascii="Times New Roman" w:hAnsi="Times New Roman" w:cs="Times New Roman"/>
                <w:sz w:val="28"/>
                <w:szCs w:val="28"/>
              </w:rPr>
            </w:pPr>
            <w:bookmarkStart w:id="8" w:name="Par347"/>
            <w:bookmarkEnd w:id="8"/>
          </w:p>
          <w:p w:rsidR="006A4550" w:rsidRPr="00D21585" w:rsidRDefault="00EF59C4" w:rsidP="006A455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6A4550" w:rsidRPr="00D21585">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w:t>
            </w:r>
          </w:p>
          <w:p w:rsidR="006A4550" w:rsidRPr="00D21585" w:rsidRDefault="006A4550" w:rsidP="0088032F">
            <w:pPr>
              <w:pStyle w:val="ConsPlusNonformat"/>
              <w:jc w:val="both"/>
              <w:rPr>
                <w:rFonts w:ascii="Times New Roman" w:hAnsi="Times New Roman" w:cs="Times New Roman"/>
              </w:rPr>
            </w:pPr>
            <w:r w:rsidRPr="00D21585">
              <w:rPr>
                <w:rFonts w:ascii="Times New Roman" w:hAnsi="Times New Roman" w:cs="Times New Roman"/>
                <w:sz w:val="18"/>
                <w:szCs w:val="18"/>
              </w:rPr>
              <w:t xml:space="preserve">             (наименование избирательной комиссии</w:t>
            </w:r>
            <w:r w:rsidRPr="00D21585">
              <w:rPr>
                <w:rFonts w:ascii="Times New Roman" w:hAnsi="Times New Roman" w:cs="Times New Roman"/>
              </w:rPr>
              <w:t>)</w:t>
            </w:r>
          </w:p>
          <w:p w:rsidR="006A4550" w:rsidRPr="00D21585" w:rsidRDefault="006A4550" w:rsidP="006A4550">
            <w:pPr>
              <w:pStyle w:val="ConsPlusNonformat"/>
              <w:jc w:val="both"/>
              <w:rPr>
                <w:rFonts w:ascii="Times New Roman" w:hAnsi="Times New Roman" w:cs="Times New Roman"/>
              </w:rPr>
            </w:pPr>
            <w:r w:rsidRPr="00D21585">
              <w:rPr>
                <w:rFonts w:ascii="Times New Roman" w:hAnsi="Times New Roman" w:cs="Times New Roman"/>
              </w:rPr>
              <w:t>____________________________________________________</w:t>
            </w:r>
            <w:r w:rsidR="00EF59C4">
              <w:rPr>
                <w:rFonts w:ascii="Times New Roman" w:hAnsi="Times New Roman" w:cs="Times New Roman"/>
              </w:rPr>
              <w:t>____</w:t>
            </w:r>
          </w:p>
          <w:p w:rsidR="006A4550" w:rsidRPr="00D21585" w:rsidRDefault="006A4550" w:rsidP="006A4550">
            <w:pPr>
              <w:autoSpaceDE w:val="0"/>
              <w:autoSpaceDN w:val="0"/>
              <w:adjustRightInd w:val="0"/>
              <w:spacing w:before="120" w:after="40" w:line="264" w:lineRule="auto"/>
              <w:rPr>
                <w:rFonts w:ascii="Times New Roman" w:hAnsi="Times New Roman" w:cs="Times New Roman"/>
                <w:sz w:val="28"/>
                <w:szCs w:val="28"/>
              </w:rPr>
            </w:pPr>
            <w:r w:rsidRPr="00D21585">
              <w:rPr>
                <w:rFonts w:ascii="Times New Roman" w:hAnsi="Times New Roman" w:cs="Times New Roman"/>
                <w:sz w:val="28"/>
                <w:szCs w:val="28"/>
              </w:rPr>
              <w:t xml:space="preserve">от кандидата </w:t>
            </w:r>
            <w:r w:rsidR="009072D6">
              <w:rPr>
                <w:rFonts w:ascii="Times New Roman" w:hAnsi="Times New Roman" w:cs="Times New Roman"/>
                <w:sz w:val="28"/>
                <w:szCs w:val="28"/>
              </w:rPr>
              <w:t>в</w:t>
            </w:r>
            <w:r w:rsidRPr="00D21585">
              <w:rPr>
                <w:rFonts w:ascii="Times New Roman" w:hAnsi="Times New Roman" w:cs="Times New Roman"/>
                <w:sz w:val="28"/>
                <w:szCs w:val="28"/>
              </w:rPr>
              <w:t>депутат</w:t>
            </w:r>
            <w:r w:rsidR="009072D6">
              <w:rPr>
                <w:rFonts w:ascii="Times New Roman" w:hAnsi="Times New Roman" w:cs="Times New Roman"/>
                <w:sz w:val="28"/>
                <w:szCs w:val="28"/>
              </w:rPr>
              <w:t>ы</w:t>
            </w:r>
            <w:r w:rsidRPr="00D21585">
              <w:rPr>
                <w:rFonts w:ascii="Times New Roman" w:hAnsi="Times New Roman" w:cs="Times New Roman"/>
                <w:sz w:val="28"/>
                <w:szCs w:val="28"/>
              </w:rPr>
              <w:t xml:space="preserve"> _____</w:t>
            </w:r>
            <w:r w:rsidR="0012599A">
              <w:rPr>
                <w:rFonts w:ascii="Times New Roman" w:hAnsi="Times New Roman" w:cs="Times New Roman"/>
                <w:sz w:val="28"/>
                <w:szCs w:val="28"/>
              </w:rPr>
              <w:t>___________</w:t>
            </w:r>
            <w:r w:rsidR="00EF59C4">
              <w:rPr>
                <w:rFonts w:ascii="Times New Roman" w:hAnsi="Times New Roman" w:cs="Times New Roman"/>
                <w:sz w:val="28"/>
                <w:szCs w:val="28"/>
              </w:rPr>
              <w:t>___</w:t>
            </w:r>
          </w:p>
          <w:p w:rsidR="00E3692A" w:rsidRPr="00D21585" w:rsidRDefault="006A4550" w:rsidP="00EF59C4">
            <w:pPr>
              <w:pStyle w:val="1"/>
              <w:rPr>
                <w:sz w:val="28"/>
                <w:szCs w:val="28"/>
                <w:lang w:eastAsia="en-US"/>
              </w:rPr>
            </w:pPr>
            <w:r w:rsidRPr="00D21585">
              <w:rPr>
                <w:sz w:val="28"/>
                <w:szCs w:val="28"/>
                <w:lang w:eastAsia="en-US"/>
              </w:rPr>
              <w:t>_____________________________________</w:t>
            </w:r>
            <w:r w:rsidR="00E3692A" w:rsidRPr="00D21585">
              <w:rPr>
                <w:sz w:val="28"/>
                <w:szCs w:val="28"/>
                <w:lang w:eastAsia="en-US"/>
              </w:rPr>
              <w:t xml:space="preserve">__ </w:t>
            </w:r>
          </w:p>
          <w:p w:rsidR="006A4550" w:rsidRPr="00D21585" w:rsidRDefault="0088032F" w:rsidP="0088032F">
            <w:pPr>
              <w:pStyle w:val="1"/>
              <w:jc w:val="center"/>
              <w:rPr>
                <w:sz w:val="20"/>
                <w:lang w:eastAsia="en-US"/>
              </w:rPr>
            </w:pPr>
            <w:r w:rsidRPr="00D21585">
              <w:rPr>
                <w:sz w:val="18"/>
                <w:szCs w:val="18"/>
                <w:lang w:eastAsia="en-US"/>
              </w:rPr>
              <w:t>(</w:t>
            </w:r>
            <w:r w:rsidR="00E3692A" w:rsidRPr="00D21585">
              <w:rPr>
                <w:sz w:val="18"/>
                <w:szCs w:val="18"/>
                <w:lang w:eastAsia="en-US"/>
              </w:rPr>
              <w:t>наименование представительного органа муниципального</w:t>
            </w:r>
            <w:r w:rsidR="00E3692A" w:rsidRPr="00D21585">
              <w:rPr>
                <w:sz w:val="20"/>
                <w:lang w:eastAsia="en-US"/>
              </w:rPr>
              <w:t xml:space="preserve"> образования</w:t>
            </w:r>
            <w:r w:rsidRPr="00D21585">
              <w:rPr>
                <w:sz w:val="20"/>
                <w:lang w:eastAsia="en-US"/>
              </w:rPr>
              <w:t>)</w:t>
            </w:r>
            <w:r w:rsidR="00E3692A" w:rsidRPr="00D21585">
              <w:rPr>
                <w:sz w:val="20"/>
                <w:lang w:eastAsia="en-US"/>
              </w:rPr>
              <w:t xml:space="preserve"> _________________________</w:t>
            </w:r>
            <w:r w:rsidR="00EF59C4">
              <w:rPr>
                <w:sz w:val="20"/>
                <w:lang w:eastAsia="en-US"/>
              </w:rPr>
              <w:t>_____________________________</w:t>
            </w:r>
            <w:r w:rsidR="00EF59C4" w:rsidRPr="00A96F78">
              <w:rPr>
                <w:sz w:val="28"/>
                <w:szCs w:val="28"/>
                <w:lang w:eastAsia="en-US"/>
              </w:rPr>
              <w:t xml:space="preserve">, </w:t>
            </w:r>
            <w:r w:rsidR="006A4550" w:rsidRPr="00D21585">
              <w:rPr>
                <w:sz w:val="18"/>
                <w:szCs w:val="18"/>
                <w:lang w:eastAsia="en-US"/>
              </w:rPr>
              <w:t>(фамилия, имя, отчество кандидата)</w:t>
            </w:r>
          </w:p>
          <w:p w:rsidR="00241BA3" w:rsidRPr="00D21585" w:rsidRDefault="00241BA3" w:rsidP="00EF59C4">
            <w:pPr>
              <w:pStyle w:val="1"/>
              <w:rPr>
                <w:sz w:val="28"/>
                <w:szCs w:val="28"/>
                <w:lang w:eastAsia="en-US"/>
              </w:rPr>
            </w:pPr>
            <w:r w:rsidRPr="00D21585">
              <w:rPr>
                <w:sz w:val="28"/>
                <w:szCs w:val="28"/>
                <w:lang w:eastAsia="en-US"/>
              </w:rPr>
              <w:t>выдвинутого ___________________________</w:t>
            </w:r>
          </w:p>
          <w:p w:rsidR="00241BA3" w:rsidRPr="00D21585" w:rsidRDefault="00241BA3" w:rsidP="0088032F">
            <w:pPr>
              <w:pStyle w:val="1"/>
              <w:jc w:val="center"/>
              <w:rPr>
                <w:sz w:val="18"/>
                <w:szCs w:val="18"/>
                <w:lang w:eastAsia="en-US"/>
              </w:rPr>
            </w:pPr>
            <w:r w:rsidRPr="00D21585">
              <w:rPr>
                <w:sz w:val="18"/>
                <w:szCs w:val="18"/>
                <w:lang w:eastAsia="en-US"/>
              </w:rPr>
              <w:t xml:space="preserve">(наименование избирательного объединения) </w:t>
            </w:r>
          </w:p>
          <w:p w:rsidR="00241BA3" w:rsidRPr="00CD104E" w:rsidRDefault="00241BA3" w:rsidP="00CD104E">
            <w:pPr>
              <w:pStyle w:val="1"/>
              <w:jc w:val="center"/>
              <w:rPr>
                <w:sz w:val="18"/>
                <w:szCs w:val="18"/>
                <w:lang w:eastAsia="en-US"/>
              </w:rPr>
            </w:pPr>
            <w:r w:rsidRPr="00D21585">
              <w:rPr>
                <w:sz w:val="18"/>
                <w:szCs w:val="18"/>
                <w:lang w:eastAsia="en-US"/>
              </w:rPr>
              <w:t xml:space="preserve">_______________________________________________________________(в порядке самовыдвижения, нужное указать) </w:t>
            </w:r>
          </w:p>
        </w:tc>
      </w:tr>
    </w:tbl>
    <w:p w:rsidR="00D054DC" w:rsidRPr="00D21585" w:rsidRDefault="00D054DC">
      <w:pPr>
        <w:pStyle w:val="ConsPlusNonformat"/>
        <w:jc w:val="both"/>
        <w:rPr>
          <w:rFonts w:ascii="Times New Roman" w:hAnsi="Times New Roman" w:cs="Times New Roman"/>
          <w:sz w:val="28"/>
          <w:szCs w:val="28"/>
        </w:rPr>
      </w:pPr>
    </w:p>
    <w:p w:rsidR="00D054DC" w:rsidRPr="00D21585" w:rsidRDefault="00D054DC" w:rsidP="00241BA3">
      <w:pPr>
        <w:pStyle w:val="ConsPlusNonformat"/>
        <w:jc w:val="center"/>
        <w:rPr>
          <w:rFonts w:ascii="Times New Roman" w:hAnsi="Times New Roman" w:cs="Times New Roman"/>
          <w:sz w:val="28"/>
          <w:szCs w:val="28"/>
        </w:rPr>
      </w:pPr>
      <w:bookmarkStart w:id="9" w:name="Par380"/>
      <w:bookmarkEnd w:id="9"/>
      <w:r w:rsidRPr="00D21585">
        <w:rPr>
          <w:rFonts w:ascii="Times New Roman" w:hAnsi="Times New Roman" w:cs="Times New Roman"/>
          <w:sz w:val="28"/>
          <w:szCs w:val="28"/>
        </w:rPr>
        <w:t>Заявление</w:t>
      </w:r>
      <w:r w:rsidR="00EF59C4">
        <w:rPr>
          <w:rFonts w:ascii="Times New Roman" w:hAnsi="Times New Roman" w:cs="Times New Roman"/>
          <w:sz w:val="28"/>
          <w:szCs w:val="28"/>
        </w:rPr>
        <w:t>.</w:t>
      </w:r>
    </w:p>
    <w:p w:rsidR="00D054DC" w:rsidRPr="00D21585" w:rsidRDefault="00D054DC">
      <w:pPr>
        <w:pStyle w:val="ConsPlusNonformat"/>
        <w:jc w:val="both"/>
        <w:rPr>
          <w:rFonts w:ascii="Times New Roman" w:hAnsi="Times New Roman" w:cs="Times New Roman"/>
          <w:sz w:val="28"/>
          <w:szCs w:val="28"/>
        </w:rPr>
      </w:pPr>
    </w:p>
    <w:p w:rsidR="00D054DC" w:rsidRPr="00D21585" w:rsidRDefault="002E51C3" w:rsidP="00EF59C4">
      <w:pPr>
        <w:pStyle w:val="ConsPlusNonformat"/>
        <w:ind w:firstLine="709"/>
        <w:jc w:val="both"/>
        <w:rPr>
          <w:rFonts w:ascii="Times New Roman" w:hAnsi="Times New Roman" w:cs="Times New Roman"/>
          <w:sz w:val="28"/>
          <w:szCs w:val="28"/>
        </w:rPr>
      </w:pPr>
      <w:r w:rsidRPr="00D21585">
        <w:rPr>
          <w:rFonts w:ascii="Times New Roman" w:hAnsi="Times New Roman" w:cs="Times New Roman"/>
          <w:sz w:val="28"/>
          <w:szCs w:val="28"/>
        </w:rPr>
        <w:t>Даю согласие</w:t>
      </w:r>
      <w:r w:rsidR="00D054DC" w:rsidRPr="00D21585">
        <w:rPr>
          <w:rFonts w:ascii="Times New Roman" w:hAnsi="Times New Roman" w:cs="Times New Roman"/>
          <w:sz w:val="28"/>
          <w:szCs w:val="28"/>
        </w:rPr>
        <w:t>баллотироватьсякандидатом</w:t>
      </w:r>
      <w:r w:rsidR="00A1034A">
        <w:rPr>
          <w:rFonts w:ascii="Times New Roman" w:hAnsi="Times New Roman" w:cs="Times New Roman"/>
          <w:sz w:val="28"/>
          <w:szCs w:val="28"/>
        </w:rPr>
        <w:t xml:space="preserve">в </w:t>
      </w:r>
      <w:r w:rsidR="0088032F" w:rsidRPr="00D21585">
        <w:rPr>
          <w:rFonts w:ascii="Times New Roman" w:hAnsi="Times New Roman" w:cs="Times New Roman"/>
          <w:sz w:val="28"/>
          <w:szCs w:val="28"/>
        </w:rPr>
        <w:t>депутат</w:t>
      </w:r>
      <w:r w:rsidR="00A1034A">
        <w:rPr>
          <w:rFonts w:ascii="Times New Roman" w:hAnsi="Times New Roman" w:cs="Times New Roman"/>
          <w:sz w:val="28"/>
          <w:szCs w:val="28"/>
        </w:rPr>
        <w:t>ы _____________</w:t>
      </w:r>
    </w:p>
    <w:p w:rsidR="00D054DC" w:rsidRPr="00D21585" w:rsidRDefault="00D054DC">
      <w:pPr>
        <w:pStyle w:val="ConsPlusNonformat"/>
        <w:jc w:val="both"/>
        <w:rPr>
          <w:rFonts w:ascii="Times New Roman" w:hAnsi="Times New Roman" w:cs="Times New Roman"/>
          <w:sz w:val="28"/>
          <w:szCs w:val="28"/>
        </w:rPr>
      </w:pPr>
      <w:r w:rsidRPr="00D21585">
        <w:rPr>
          <w:rFonts w:ascii="Times New Roman" w:hAnsi="Times New Roman" w:cs="Times New Roman"/>
          <w:sz w:val="28"/>
          <w:szCs w:val="28"/>
        </w:rPr>
        <w:t>__________________________________________________________________</w:t>
      </w:r>
    </w:p>
    <w:p w:rsidR="00D054DC" w:rsidRPr="00D21585" w:rsidRDefault="0088032F" w:rsidP="0088032F">
      <w:pPr>
        <w:pStyle w:val="ConsPlusNonformat"/>
        <w:jc w:val="center"/>
        <w:rPr>
          <w:rFonts w:ascii="Times New Roman" w:hAnsi="Times New Roman" w:cs="Times New Roman"/>
          <w:sz w:val="18"/>
          <w:szCs w:val="18"/>
          <w:lang w:eastAsia="en-US"/>
        </w:rPr>
      </w:pPr>
      <w:r w:rsidRPr="00D21585">
        <w:rPr>
          <w:rFonts w:ascii="Times New Roman" w:hAnsi="Times New Roman" w:cs="Times New Roman"/>
          <w:sz w:val="18"/>
          <w:szCs w:val="18"/>
          <w:lang w:eastAsia="en-US"/>
        </w:rPr>
        <w:t>(наименование представительного органа муниципального образования)</w:t>
      </w:r>
    </w:p>
    <w:p w:rsidR="00A375A3" w:rsidRPr="00D21585" w:rsidRDefault="00A375A3" w:rsidP="00A375A3">
      <w:pPr>
        <w:pStyle w:val="ConsPlusNonformat"/>
        <w:jc w:val="both"/>
        <w:rPr>
          <w:rFonts w:ascii="Times New Roman" w:hAnsi="Times New Roman" w:cs="Times New Roman"/>
          <w:sz w:val="28"/>
          <w:szCs w:val="28"/>
        </w:rPr>
      </w:pPr>
      <w:r w:rsidRPr="00D21585">
        <w:rPr>
          <w:rFonts w:ascii="Times New Roman" w:hAnsi="Times New Roman" w:cs="Times New Roman"/>
          <w:sz w:val="28"/>
          <w:szCs w:val="28"/>
        </w:rPr>
        <w:t>по _______________________избирательному округу № _____ как кандидат,</w:t>
      </w:r>
    </w:p>
    <w:p w:rsidR="00A375A3" w:rsidRPr="00D21585" w:rsidRDefault="00A375A3" w:rsidP="00A375A3">
      <w:pPr>
        <w:pStyle w:val="ConsPlusNonformat"/>
        <w:rPr>
          <w:rFonts w:ascii="Times New Roman" w:hAnsi="Times New Roman" w:cs="Times New Roman"/>
          <w:sz w:val="28"/>
          <w:szCs w:val="28"/>
        </w:rPr>
      </w:pPr>
      <w:r w:rsidRPr="00D21585">
        <w:rPr>
          <w:rFonts w:ascii="Times New Roman" w:hAnsi="Times New Roman" w:cs="Times New Roman"/>
          <w:sz w:val="18"/>
          <w:szCs w:val="18"/>
        </w:rPr>
        <w:t>(вид округа (од</w:t>
      </w:r>
      <w:r w:rsidR="00EF59C4">
        <w:rPr>
          <w:rFonts w:ascii="Times New Roman" w:hAnsi="Times New Roman" w:cs="Times New Roman"/>
          <w:sz w:val="18"/>
          <w:szCs w:val="18"/>
        </w:rPr>
        <w:t>номандатный или многомандатный)</w:t>
      </w:r>
      <w:r w:rsidRPr="00D21585">
        <w:rPr>
          <w:rFonts w:ascii="Times New Roman" w:hAnsi="Times New Roman" w:cs="Times New Roman"/>
          <w:sz w:val="28"/>
          <w:szCs w:val="28"/>
        </w:rPr>
        <w:t>выдвинутый_______________________________________________________</w:t>
      </w:r>
      <w:r w:rsidR="00BE450C">
        <w:rPr>
          <w:rFonts w:ascii="Times New Roman" w:hAnsi="Times New Roman" w:cs="Times New Roman"/>
          <w:sz w:val="28"/>
          <w:szCs w:val="28"/>
        </w:rPr>
        <w:t>.</w:t>
      </w:r>
    </w:p>
    <w:p w:rsidR="0088032F" w:rsidRPr="00D21585" w:rsidRDefault="00A375A3" w:rsidP="00A375A3">
      <w:pPr>
        <w:pStyle w:val="ConsPlusNonformat"/>
        <w:rPr>
          <w:rFonts w:ascii="Times New Roman" w:hAnsi="Times New Roman" w:cs="Times New Roman"/>
          <w:sz w:val="18"/>
          <w:szCs w:val="18"/>
        </w:rPr>
      </w:pPr>
      <w:r w:rsidRPr="00D21585">
        <w:rPr>
          <w:rFonts w:ascii="Times New Roman" w:hAnsi="Times New Roman" w:cs="Times New Roman"/>
          <w:sz w:val="18"/>
          <w:szCs w:val="18"/>
          <w:lang w:eastAsia="en-US"/>
        </w:rPr>
        <w:t xml:space="preserve">                             (наименование избирательного объединения</w:t>
      </w:r>
      <w:r w:rsidRPr="00D21585">
        <w:rPr>
          <w:rFonts w:ascii="Times New Roman" w:hAnsi="Times New Roman" w:cs="Times New Roman"/>
          <w:sz w:val="18"/>
          <w:szCs w:val="18"/>
        </w:rPr>
        <w:t xml:space="preserve"> либо указать в порядке самовыдвижения, нужное выбрать)</w:t>
      </w:r>
    </w:p>
    <w:p w:rsidR="00E3429B" w:rsidRPr="00D21585" w:rsidRDefault="00D054DC" w:rsidP="00EF59C4">
      <w:pPr>
        <w:pStyle w:val="ConsPlusNonformat"/>
        <w:ind w:firstLine="709"/>
        <w:jc w:val="both"/>
        <w:rPr>
          <w:rFonts w:ascii="Times New Roman" w:hAnsi="Times New Roman" w:cs="Times New Roman"/>
          <w:sz w:val="28"/>
          <w:szCs w:val="28"/>
        </w:rPr>
      </w:pPr>
      <w:r w:rsidRPr="00D21585">
        <w:rPr>
          <w:rFonts w:ascii="Times New Roman" w:hAnsi="Times New Roman" w:cs="Times New Roman"/>
          <w:sz w:val="28"/>
          <w:szCs w:val="28"/>
        </w:rPr>
        <w:t xml:space="preserve">В случае избрания </w:t>
      </w:r>
      <w:r w:rsidR="00A375A3" w:rsidRPr="00D21585">
        <w:rPr>
          <w:rFonts w:ascii="Times New Roman" w:hAnsi="Times New Roman" w:cs="Times New Roman"/>
          <w:sz w:val="28"/>
          <w:szCs w:val="28"/>
        </w:rPr>
        <w:t xml:space="preserve">депутатом </w:t>
      </w:r>
      <w:r w:rsidRPr="00D21585">
        <w:rPr>
          <w:rFonts w:ascii="Times New Roman" w:hAnsi="Times New Roman" w:cs="Times New Roman"/>
          <w:sz w:val="28"/>
          <w:szCs w:val="28"/>
        </w:rPr>
        <w:t>обязуюсь в пятидневный срок со дня извещения меня обизбраниипредставить в</w:t>
      </w:r>
      <w:r w:rsidR="00E3429B" w:rsidRPr="00D21585">
        <w:rPr>
          <w:rFonts w:ascii="Times New Roman" w:hAnsi="Times New Roman" w:cs="Times New Roman"/>
          <w:sz w:val="28"/>
          <w:szCs w:val="28"/>
        </w:rPr>
        <w:t xml:space="preserve"> _____________________________</w:t>
      </w:r>
    </w:p>
    <w:p w:rsidR="00D054DC" w:rsidRPr="00D21585" w:rsidRDefault="00D054DC" w:rsidP="00EF59C4">
      <w:pPr>
        <w:pStyle w:val="ConsPlusNonformat"/>
        <w:ind w:firstLine="709"/>
        <w:jc w:val="both"/>
        <w:rPr>
          <w:rFonts w:ascii="Times New Roman" w:hAnsi="Times New Roman" w:cs="Times New Roman"/>
          <w:sz w:val="18"/>
          <w:szCs w:val="18"/>
        </w:rPr>
      </w:pPr>
      <w:r w:rsidRPr="00D21585">
        <w:rPr>
          <w:rFonts w:ascii="Times New Roman" w:hAnsi="Times New Roman" w:cs="Times New Roman"/>
          <w:sz w:val="18"/>
          <w:szCs w:val="18"/>
        </w:rPr>
        <w:t xml:space="preserve"> (наименование избирательной комиссии)</w:t>
      </w:r>
    </w:p>
    <w:p w:rsidR="00D054DC" w:rsidRPr="00D21585" w:rsidRDefault="00D054DC" w:rsidP="00EF59C4">
      <w:pPr>
        <w:pStyle w:val="ConsPlusNonformat"/>
        <w:ind w:firstLine="709"/>
        <w:jc w:val="both"/>
        <w:rPr>
          <w:rFonts w:ascii="Times New Roman" w:hAnsi="Times New Roman" w:cs="Times New Roman"/>
          <w:sz w:val="28"/>
          <w:szCs w:val="28"/>
        </w:rPr>
      </w:pPr>
      <w:r w:rsidRPr="00D21585">
        <w:rPr>
          <w:rFonts w:ascii="Times New Roman" w:hAnsi="Times New Roman" w:cs="Times New Roman"/>
          <w:sz w:val="28"/>
          <w:szCs w:val="28"/>
        </w:rPr>
        <w:t xml:space="preserve">копию приказа (иного документа) об освобождении от обязанностей,несовместимых со статусом </w:t>
      </w:r>
      <w:r w:rsidR="00E3429B" w:rsidRPr="00D21585">
        <w:rPr>
          <w:rFonts w:ascii="Times New Roman" w:hAnsi="Times New Roman" w:cs="Times New Roman"/>
          <w:sz w:val="28"/>
          <w:szCs w:val="28"/>
        </w:rPr>
        <w:t xml:space="preserve">депутата, </w:t>
      </w:r>
      <w:r w:rsidRPr="00D21585">
        <w:rPr>
          <w:rFonts w:ascii="Times New Roman" w:hAnsi="Times New Roman" w:cs="Times New Roman"/>
          <w:sz w:val="28"/>
          <w:szCs w:val="28"/>
        </w:rPr>
        <w:t>либо копию документа, удостоверяющего, что мною подано заявление обосвобождении от таких обязанностей.</w:t>
      </w:r>
    </w:p>
    <w:p w:rsidR="00D054DC" w:rsidRPr="00D21585" w:rsidRDefault="00D054DC" w:rsidP="00EF59C4">
      <w:pPr>
        <w:pStyle w:val="ConsPlusNonformat"/>
        <w:ind w:firstLine="709"/>
        <w:jc w:val="both"/>
        <w:rPr>
          <w:rFonts w:ascii="Times New Roman" w:hAnsi="Times New Roman" w:cs="Times New Roman"/>
          <w:sz w:val="28"/>
          <w:szCs w:val="28"/>
        </w:rPr>
      </w:pPr>
      <w:r w:rsidRPr="00D21585">
        <w:rPr>
          <w:rFonts w:ascii="Times New Roman" w:hAnsi="Times New Roman" w:cs="Times New Roman"/>
          <w:sz w:val="28"/>
          <w:szCs w:val="28"/>
        </w:rPr>
        <w:t xml:space="preserve">Подтверждаю, что я не давал согласия другому избирательному </w:t>
      </w:r>
      <w:r w:rsidRPr="00D21585">
        <w:rPr>
          <w:rFonts w:ascii="Times New Roman" w:hAnsi="Times New Roman" w:cs="Times New Roman"/>
          <w:sz w:val="28"/>
          <w:szCs w:val="28"/>
        </w:rPr>
        <w:lastRenderedPageBreak/>
        <w:t>объединениюна выдвижение меня кандидатом</w:t>
      </w:r>
      <w:r w:rsidR="00A1034A">
        <w:rPr>
          <w:rFonts w:ascii="Times New Roman" w:hAnsi="Times New Roman" w:cs="Times New Roman"/>
          <w:sz w:val="28"/>
          <w:szCs w:val="28"/>
        </w:rPr>
        <w:t xml:space="preserve"> в </w:t>
      </w:r>
      <w:r w:rsidR="00E466E8" w:rsidRPr="00D21585">
        <w:rPr>
          <w:rFonts w:ascii="Times New Roman" w:hAnsi="Times New Roman" w:cs="Times New Roman"/>
          <w:sz w:val="28"/>
          <w:szCs w:val="28"/>
        </w:rPr>
        <w:t>депутат</w:t>
      </w:r>
      <w:r w:rsidR="00A1034A">
        <w:rPr>
          <w:rFonts w:ascii="Times New Roman" w:hAnsi="Times New Roman" w:cs="Times New Roman"/>
          <w:sz w:val="28"/>
          <w:szCs w:val="28"/>
        </w:rPr>
        <w:t>ы</w:t>
      </w:r>
      <w:r w:rsidR="00EF59C4">
        <w:rPr>
          <w:rFonts w:ascii="Times New Roman" w:hAnsi="Times New Roman" w:cs="Times New Roman"/>
          <w:sz w:val="28"/>
          <w:szCs w:val="28"/>
        </w:rPr>
        <w:t>_______________</w:t>
      </w:r>
    </w:p>
    <w:p w:rsidR="00E466E8" w:rsidRPr="00D21585" w:rsidRDefault="00E466E8" w:rsidP="00E466E8">
      <w:pPr>
        <w:pStyle w:val="ConsPlusNonformat"/>
        <w:jc w:val="both"/>
        <w:rPr>
          <w:rFonts w:ascii="Times New Roman" w:hAnsi="Times New Roman" w:cs="Times New Roman"/>
          <w:sz w:val="28"/>
          <w:szCs w:val="28"/>
        </w:rPr>
      </w:pPr>
      <w:r w:rsidRPr="00D21585">
        <w:rPr>
          <w:rFonts w:ascii="Times New Roman" w:hAnsi="Times New Roman" w:cs="Times New Roman"/>
          <w:sz w:val="28"/>
          <w:szCs w:val="28"/>
        </w:rPr>
        <w:t>__________________________________________________________________.</w:t>
      </w:r>
    </w:p>
    <w:p w:rsidR="00E466E8" w:rsidRPr="00D21585" w:rsidRDefault="00E466E8" w:rsidP="00E466E8">
      <w:pPr>
        <w:pStyle w:val="ConsPlusNonformat"/>
        <w:jc w:val="center"/>
        <w:rPr>
          <w:rFonts w:ascii="Times New Roman" w:hAnsi="Times New Roman" w:cs="Times New Roman"/>
          <w:sz w:val="18"/>
          <w:szCs w:val="18"/>
          <w:lang w:eastAsia="en-US"/>
        </w:rPr>
      </w:pPr>
      <w:r w:rsidRPr="00D21585">
        <w:rPr>
          <w:rFonts w:ascii="Times New Roman" w:hAnsi="Times New Roman" w:cs="Times New Roman"/>
          <w:sz w:val="18"/>
          <w:szCs w:val="18"/>
          <w:lang w:eastAsia="en-US"/>
        </w:rPr>
        <w:t>(наименование представительного органа муниципального образования)</w:t>
      </w:r>
    </w:p>
    <w:p w:rsidR="00D054DC" w:rsidRPr="00D21585" w:rsidRDefault="00D054DC">
      <w:pPr>
        <w:pStyle w:val="ConsPlusNonformat"/>
        <w:jc w:val="both"/>
        <w:rPr>
          <w:rFonts w:ascii="Times New Roman" w:hAnsi="Times New Roman" w:cs="Times New Roman"/>
          <w:sz w:val="28"/>
          <w:szCs w:val="28"/>
        </w:rPr>
      </w:pPr>
    </w:p>
    <w:p w:rsidR="00D054DC" w:rsidRPr="00D21585" w:rsidRDefault="00D054DC" w:rsidP="00E466E8">
      <w:pPr>
        <w:pStyle w:val="ConsPlusNonformat"/>
        <w:ind w:firstLine="851"/>
        <w:jc w:val="both"/>
        <w:rPr>
          <w:rFonts w:ascii="Times New Roman" w:hAnsi="Times New Roman" w:cs="Times New Roman"/>
          <w:sz w:val="28"/>
          <w:szCs w:val="28"/>
        </w:rPr>
      </w:pPr>
      <w:r w:rsidRPr="00D21585">
        <w:rPr>
          <w:rFonts w:ascii="Times New Roman" w:hAnsi="Times New Roman" w:cs="Times New Roman"/>
          <w:sz w:val="28"/>
          <w:szCs w:val="28"/>
        </w:rPr>
        <w:t>О себе сообщаю следующие сведения:</w:t>
      </w:r>
    </w:p>
    <w:p w:rsidR="00D054DC" w:rsidRPr="00D21585" w:rsidRDefault="00D054DC">
      <w:pPr>
        <w:pStyle w:val="ConsPlusNonformat"/>
        <w:jc w:val="both"/>
        <w:rPr>
          <w:rFonts w:ascii="Times New Roman" w:hAnsi="Times New Roman" w:cs="Times New Roman"/>
          <w:sz w:val="28"/>
          <w:szCs w:val="28"/>
        </w:rPr>
      </w:pPr>
    </w:p>
    <w:tbl>
      <w:tblPr>
        <w:tblW w:w="0" w:type="auto"/>
        <w:tblLayout w:type="fixed"/>
        <w:tblCellMar>
          <w:left w:w="28" w:type="dxa"/>
          <w:right w:w="28" w:type="dxa"/>
        </w:tblCellMar>
        <w:tblLook w:val="0000"/>
      </w:tblPr>
      <w:tblGrid>
        <w:gridCol w:w="1814"/>
        <w:gridCol w:w="851"/>
        <w:gridCol w:w="454"/>
        <w:gridCol w:w="1701"/>
        <w:gridCol w:w="227"/>
        <w:gridCol w:w="907"/>
        <w:gridCol w:w="2608"/>
        <w:gridCol w:w="851"/>
      </w:tblGrid>
      <w:tr w:rsidR="00CD104E" w:rsidRPr="00CD104E" w:rsidTr="00CD104E">
        <w:tc>
          <w:tcPr>
            <w:tcW w:w="1814" w:type="dxa"/>
            <w:tcBorders>
              <w:top w:val="nil"/>
              <w:left w:val="nil"/>
              <w:bottom w:val="nil"/>
              <w:right w:val="nil"/>
            </w:tcBorders>
            <w:vAlign w:val="bottom"/>
          </w:tcPr>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дата рождения –</w:t>
            </w:r>
          </w:p>
        </w:tc>
        <w:tc>
          <w:tcPr>
            <w:tcW w:w="851" w:type="dxa"/>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454" w:type="dxa"/>
            <w:tcBorders>
              <w:top w:val="nil"/>
              <w:left w:val="nil"/>
              <w:bottom w:val="nil"/>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227" w:type="dxa"/>
            <w:tcBorders>
              <w:top w:val="nil"/>
              <w:left w:val="nil"/>
              <w:bottom w:val="nil"/>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907" w:type="dxa"/>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2608" w:type="dxa"/>
            <w:tcBorders>
              <w:top w:val="nil"/>
              <w:left w:val="nil"/>
              <w:bottom w:val="nil"/>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r w:rsidRPr="00CD104E">
              <w:rPr>
                <w:rFonts w:ascii="Times New Roman" w:hAnsi="Times New Roman" w:cs="Times New Roman"/>
                <w:sz w:val="24"/>
                <w:szCs w:val="24"/>
                <w:lang w:eastAsia="ru-RU"/>
              </w:rPr>
              <w:t>года, место рождения –</w:t>
            </w:r>
          </w:p>
        </w:tc>
        <w:tc>
          <w:tcPr>
            <w:tcW w:w="851" w:type="dxa"/>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r>
      <w:tr w:rsidR="00CD104E" w:rsidRPr="00CD104E" w:rsidTr="00CD104E">
        <w:tc>
          <w:tcPr>
            <w:tcW w:w="1814" w:type="dxa"/>
            <w:tcBorders>
              <w:top w:val="nil"/>
              <w:left w:val="nil"/>
              <w:bottom w:val="nil"/>
              <w:right w:val="nil"/>
            </w:tcBorders>
          </w:tcPr>
          <w:p w:rsidR="00CD104E" w:rsidRPr="00CD104E" w:rsidRDefault="00CD104E" w:rsidP="00CD104E">
            <w:pPr>
              <w:autoSpaceDE w:val="0"/>
              <w:autoSpaceDN w:val="0"/>
              <w:spacing w:after="0" w:line="240" w:lineRule="auto"/>
              <w:rPr>
                <w:rFonts w:ascii="Times New Roman" w:hAnsi="Times New Roman" w:cs="Times New Roman"/>
                <w:sz w:val="16"/>
                <w:szCs w:val="16"/>
                <w:lang w:eastAsia="ru-RU"/>
              </w:rPr>
            </w:pPr>
          </w:p>
        </w:tc>
        <w:tc>
          <w:tcPr>
            <w:tcW w:w="851"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число)</w:t>
            </w:r>
          </w:p>
        </w:tc>
        <w:tc>
          <w:tcPr>
            <w:tcW w:w="454"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i/>
                <w:iCs/>
                <w:sz w:val="16"/>
                <w:szCs w:val="16"/>
                <w:lang w:eastAsia="ru-RU"/>
              </w:rPr>
            </w:pPr>
          </w:p>
        </w:tc>
        <w:tc>
          <w:tcPr>
            <w:tcW w:w="1701"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месяц)</w:t>
            </w:r>
          </w:p>
        </w:tc>
        <w:tc>
          <w:tcPr>
            <w:tcW w:w="227"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16"/>
                <w:szCs w:val="16"/>
                <w:lang w:eastAsia="ru-RU"/>
              </w:rPr>
            </w:pPr>
          </w:p>
        </w:tc>
        <w:tc>
          <w:tcPr>
            <w:tcW w:w="907"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16"/>
                <w:szCs w:val="16"/>
                <w:lang w:eastAsia="ru-RU"/>
              </w:rPr>
            </w:pPr>
          </w:p>
        </w:tc>
        <w:tc>
          <w:tcPr>
            <w:tcW w:w="2608"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16"/>
                <w:szCs w:val="16"/>
                <w:lang w:eastAsia="ru-RU"/>
              </w:rPr>
            </w:pPr>
          </w:p>
        </w:tc>
        <w:tc>
          <w:tcPr>
            <w:tcW w:w="851"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16"/>
                <w:szCs w:val="16"/>
                <w:lang w:eastAsia="ru-RU"/>
              </w:rPr>
            </w:pPr>
          </w:p>
        </w:tc>
      </w:tr>
    </w:tbl>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tabs>
          <w:tab w:val="left" w:pos="10121"/>
        </w:tabs>
        <w:autoSpaceDE w:val="0"/>
        <w:autoSpaceDN w:val="0"/>
        <w:spacing w:after="240" w:line="240" w:lineRule="auto"/>
        <w:ind w:right="113"/>
        <w:rPr>
          <w:rFonts w:ascii="Times New Roman" w:hAnsi="Times New Roman" w:cs="Times New Roman"/>
          <w:sz w:val="2"/>
          <w:szCs w:val="2"/>
          <w:lang w:eastAsia="ru-RU"/>
        </w:rPr>
      </w:pP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 xml:space="preserve">адрес места жительства –  </w:t>
      </w: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autoSpaceDE w:val="0"/>
        <w:autoSpaceDN w:val="0"/>
        <w:spacing w:after="0" w:line="240" w:lineRule="auto"/>
        <w:ind w:left="2693" w:right="113"/>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наименование субъекта Российской Федерации, района, города, иного населенного пункта, улицы, номер дома, корпуса, строения и т.п., квартиры)</w:t>
      </w:r>
    </w:p>
    <w:p w:rsidR="00CD104E" w:rsidRPr="00CD104E" w:rsidRDefault="00CD104E" w:rsidP="00CD104E">
      <w:pPr>
        <w:tabs>
          <w:tab w:val="left" w:pos="26590"/>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 xml:space="preserve">вид документа –  </w:t>
      </w:r>
    </w:p>
    <w:p w:rsidR="00CD104E" w:rsidRPr="00CD104E" w:rsidRDefault="00CD104E" w:rsidP="00CD104E">
      <w:pPr>
        <w:pBdr>
          <w:top w:val="single" w:sz="4" w:space="1" w:color="auto"/>
        </w:pBdr>
        <w:autoSpaceDE w:val="0"/>
        <w:autoSpaceDN w:val="0"/>
        <w:spacing w:after="120" w:line="240" w:lineRule="auto"/>
        <w:ind w:left="1786"/>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паспорт или документ, заменяющий паспорт гражданина Российской Федерации)</w:t>
      </w:r>
    </w:p>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 xml:space="preserve">данные документа, удостоверяющего личность, –  </w:t>
      </w:r>
    </w:p>
    <w:p w:rsidR="00CD104E" w:rsidRPr="00CD104E" w:rsidRDefault="00CD104E" w:rsidP="00CD104E">
      <w:pPr>
        <w:pBdr>
          <w:top w:val="single" w:sz="4" w:space="1" w:color="auto"/>
        </w:pBdr>
        <w:autoSpaceDE w:val="0"/>
        <w:autoSpaceDN w:val="0"/>
        <w:spacing w:after="120" w:line="240" w:lineRule="auto"/>
        <w:ind w:left="5188"/>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серия, номер паспорта или документа, заменяющего паспорт гражданина Российской Федерации)</w:t>
      </w:r>
    </w:p>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 xml:space="preserve">выдан –  </w:t>
      </w:r>
    </w:p>
    <w:p w:rsidR="00CD104E" w:rsidRPr="00CD104E" w:rsidRDefault="00CD104E" w:rsidP="00CD104E">
      <w:pPr>
        <w:pBdr>
          <w:top w:val="single" w:sz="4" w:space="1" w:color="auto"/>
        </w:pBdr>
        <w:autoSpaceDE w:val="0"/>
        <w:autoSpaceDN w:val="0"/>
        <w:spacing w:after="0" w:line="240" w:lineRule="auto"/>
        <w:ind w:left="951"/>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дата выдачи, наименование или код органа, выдавшего паспорт или документ, заменяющий паспорт гражданина Российской Федерации)</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tabs>
          <w:tab w:val="left" w:pos="10121"/>
        </w:tabs>
        <w:autoSpaceDE w:val="0"/>
        <w:autoSpaceDN w:val="0"/>
        <w:spacing w:after="120" w:line="240" w:lineRule="auto"/>
        <w:ind w:right="113"/>
        <w:rPr>
          <w:rFonts w:ascii="Times New Roman" w:hAnsi="Times New Roman" w:cs="Times New Roman"/>
          <w:sz w:val="2"/>
          <w:szCs w:val="2"/>
          <w:lang w:eastAsia="ru-RU"/>
        </w:rPr>
      </w:pPr>
    </w:p>
    <w:tbl>
      <w:tblPr>
        <w:tblW w:w="9470" w:type="dxa"/>
        <w:tblLayout w:type="fixed"/>
        <w:tblCellMar>
          <w:left w:w="28" w:type="dxa"/>
          <w:right w:w="28" w:type="dxa"/>
        </w:tblCellMar>
        <w:tblLook w:val="0000"/>
      </w:tblPr>
      <w:tblGrid>
        <w:gridCol w:w="879"/>
        <w:gridCol w:w="850"/>
        <w:gridCol w:w="3828"/>
        <w:gridCol w:w="1191"/>
        <w:gridCol w:w="2552"/>
        <w:gridCol w:w="170"/>
      </w:tblGrid>
      <w:tr w:rsidR="00CD104E" w:rsidRPr="00CD104E" w:rsidTr="00B060A8">
        <w:tc>
          <w:tcPr>
            <w:tcW w:w="879" w:type="dxa"/>
            <w:tcBorders>
              <w:top w:val="nil"/>
              <w:left w:val="nil"/>
              <w:bottom w:val="nil"/>
              <w:right w:val="nil"/>
            </w:tcBorders>
            <w:vAlign w:val="bottom"/>
          </w:tcPr>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ИНН –</w:t>
            </w:r>
          </w:p>
        </w:tc>
        <w:tc>
          <w:tcPr>
            <w:tcW w:w="4678" w:type="dxa"/>
            <w:gridSpan w:val="2"/>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p>
        </w:tc>
        <w:tc>
          <w:tcPr>
            <w:tcW w:w="1191" w:type="dxa"/>
            <w:tcBorders>
              <w:top w:val="nil"/>
              <w:left w:val="nil"/>
              <w:bottom w:val="nil"/>
              <w:right w:val="nil"/>
            </w:tcBorders>
            <w:vAlign w:val="bottom"/>
          </w:tcPr>
          <w:p w:rsidR="00CD104E" w:rsidRPr="00CD104E" w:rsidRDefault="00B060A8" w:rsidP="00CD104E">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НИЛС</w:t>
            </w:r>
            <w:r w:rsidR="00CD104E" w:rsidRPr="00CD104E">
              <w:rPr>
                <w:rFonts w:ascii="Times New Roman" w:hAnsi="Times New Roman" w:cs="Times New Roman"/>
                <w:sz w:val="24"/>
                <w:szCs w:val="24"/>
                <w:lang w:eastAsia="ru-RU"/>
              </w:rPr>
              <w:t xml:space="preserve"> –</w:t>
            </w:r>
          </w:p>
        </w:tc>
        <w:tc>
          <w:tcPr>
            <w:tcW w:w="2552" w:type="dxa"/>
            <w:tcBorders>
              <w:top w:val="nil"/>
              <w:left w:val="nil"/>
              <w:bottom w:val="single" w:sz="4" w:space="0" w:color="auto"/>
              <w:right w:val="nil"/>
            </w:tcBorders>
            <w:vAlign w:val="bottom"/>
          </w:tcPr>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w:t>
            </w:r>
          </w:p>
        </w:tc>
      </w:tr>
      <w:tr w:rsidR="00CD104E" w:rsidRPr="00CD104E" w:rsidTr="00B060A8">
        <w:trPr>
          <w:cantSplit/>
        </w:trPr>
        <w:tc>
          <w:tcPr>
            <w:tcW w:w="5557" w:type="dxa"/>
            <w:gridSpan w:val="3"/>
            <w:tcBorders>
              <w:top w:val="nil"/>
              <w:left w:val="nil"/>
              <w:bottom w:val="nil"/>
              <w:right w:val="nil"/>
            </w:tcBorders>
          </w:tcPr>
          <w:p w:rsidR="00CD104E" w:rsidRPr="00CD104E" w:rsidRDefault="00CD104E" w:rsidP="00EF59C4">
            <w:pPr>
              <w:autoSpaceDE w:val="0"/>
              <w:autoSpaceDN w:val="0"/>
              <w:spacing w:after="0" w:line="240" w:lineRule="auto"/>
              <w:jc w:val="right"/>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идентификационный номер налогоплательщика (при наличии)</w:t>
            </w:r>
          </w:p>
        </w:tc>
        <w:tc>
          <w:tcPr>
            <w:tcW w:w="1191" w:type="dxa"/>
            <w:tcBorders>
              <w:top w:val="nil"/>
              <w:left w:val="nil"/>
              <w:right w:val="nil"/>
            </w:tcBorders>
          </w:tcPr>
          <w:p w:rsidR="00CD104E" w:rsidRPr="00CD104E" w:rsidRDefault="00CD104E" w:rsidP="00CD104E">
            <w:pPr>
              <w:autoSpaceDE w:val="0"/>
              <w:autoSpaceDN w:val="0"/>
              <w:spacing w:after="0" w:line="240" w:lineRule="auto"/>
              <w:rPr>
                <w:rFonts w:ascii="Times New Roman" w:hAnsi="Times New Roman" w:cs="Times New Roman"/>
                <w:sz w:val="16"/>
                <w:szCs w:val="16"/>
                <w:lang w:eastAsia="ru-RU"/>
              </w:rPr>
            </w:pPr>
          </w:p>
        </w:tc>
        <w:tc>
          <w:tcPr>
            <w:tcW w:w="2552" w:type="dxa"/>
            <w:tcBorders>
              <w:top w:val="nil"/>
              <w:left w:val="nil"/>
              <w:bottom w:val="nil"/>
              <w:right w:val="nil"/>
            </w:tcBorders>
          </w:tcPr>
          <w:p w:rsidR="00CD104E" w:rsidRPr="00CD104E" w:rsidRDefault="00CD104E" w:rsidP="00CD104E">
            <w:pPr>
              <w:autoSpaceDE w:val="0"/>
              <w:autoSpaceDN w:val="0"/>
              <w:spacing w:after="0" w:line="240" w:lineRule="auto"/>
              <w:rPr>
                <w:rFonts w:ascii="Times New Roman" w:hAnsi="Times New Roman" w:cs="Times New Roman"/>
                <w:sz w:val="16"/>
                <w:szCs w:val="16"/>
                <w:lang w:eastAsia="ru-RU"/>
              </w:rPr>
            </w:pPr>
          </w:p>
        </w:tc>
        <w:tc>
          <w:tcPr>
            <w:tcW w:w="170" w:type="dxa"/>
            <w:tcBorders>
              <w:top w:val="nil"/>
              <w:left w:val="nil"/>
              <w:bottom w:val="nil"/>
              <w:right w:val="nil"/>
            </w:tcBorders>
          </w:tcPr>
          <w:p w:rsidR="00CD104E" w:rsidRPr="00CD104E" w:rsidRDefault="00CD104E" w:rsidP="00CD104E">
            <w:pPr>
              <w:autoSpaceDE w:val="0"/>
              <w:autoSpaceDN w:val="0"/>
              <w:spacing w:after="0" w:line="240" w:lineRule="auto"/>
              <w:rPr>
                <w:rFonts w:ascii="Times New Roman" w:hAnsi="Times New Roman" w:cs="Times New Roman"/>
                <w:sz w:val="16"/>
                <w:szCs w:val="16"/>
                <w:lang w:eastAsia="ru-RU"/>
              </w:rPr>
            </w:pPr>
          </w:p>
        </w:tc>
      </w:tr>
      <w:tr w:rsidR="00B060A8" w:rsidRPr="00CD104E" w:rsidTr="00B060A8">
        <w:tc>
          <w:tcPr>
            <w:tcW w:w="1729" w:type="dxa"/>
            <w:gridSpan w:val="2"/>
            <w:tcBorders>
              <w:top w:val="nil"/>
              <w:left w:val="nil"/>
              <w:bottom w:val="nil"/>
              <w:right w:val="nil"/>
            </w:tcBorders>
            <w:vAlign w:val="bottom"/>
          </w:tcPr>
          <w:p w:rsidR="00B060A8" w:rsidRPr="00CD104E" w:rsidRDefault="00B060A8" w:rsidP="0081588A">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гражданство –</w:t>
            </w:r>
          </w:p>
        </w:tc>
        <w:tc>
          <w:tcPr>
            <w:tcW w:w="3828" w:type="dxa"/>
            <w:tcBorders>
              <w:top w:val="nil"/>
              <w:left w:val="nil"/>
              <w:bottom w:val="single" w:sz="4" w:space="0" w:color="auto"/>
              <w:right w:val="nil"/>
            </w:tcBorders>
            <w:vAlign w:val="bottom"/>
          </w:tcPr>
          <w:p w:rsidR="00B060A8" w:rsidRPr="00CD104E" w:rsidRDefault="00B060A8" w:rsidP="0081588A">
            <w:pPr>
              <w:autoSpaceDE w:val="0"/>
              <w:autoSpaceDN w:val="0"/>
              <w:spacing w:after="0" w:line="240" w:lineRule="auto"/>
              <w:rPr>
                <w:rFonts w:ascii="Times New Roman" w:hAnsi="Times New Roman" w:cs="Times New Roman"/>
                <w:sz w:val="24"/>
                <w:szCs w:val="24"/>
                <w:lang w:eastAsia="ru-RU"/>
              </w:rPr>
            </w:pPr>
          </w:p>
        </w:tc>
        <w:tc>
          <w:tcPr>
            <w:tcW w:w="1191" w:type="dxa"/>
            <w:tcBorders>
              <w:top w:val="nil"/>
              <w:left w:val="nil"/>
              <w:bottom w:val="single" w:sz="4" w:space="0" w:color="auto"/>
              <w:right w:val="nil"/>
            </w:tcBorders>
            <w:vAlign w:val="bottom"/>
          </w:tcPr>
          <w:p w:rsidR="00B060A8" w:rsidRPr="00CD104E" w:rsidRDefault="00B060A8" w:rsidP="00B060A8">
            <w:pPr>
              <w:autoSpaceDE w:val="0"/>
              <w:autoSpaceDN w:val="0"/>
              <w:spacing w:after="0" w:line="240" w:lineRule="auto"/>
              <w:rPr>
                <w:rFonts w:ascii="Times New Roman" w:hAnsi="Times New Roman" w:cs="Times New Roman"/>
                <w:sz w:val="24"/>
                <w:szCs w:val="24"/>
                <w:lang w:eastAsia="ru-RU"/>
              </w:rPr>
            </w:pPr>
          </w:p>
        </w:tc>
        <w:tc>
          <w:tcPr>
            <w:tcW w:w="2552" w:type="dxa"/>
            <w:tcBorders>
              <w:top w:val="nil"/>
              <w:left w:val="nil"/>
              <w:bottom w:val="single" w:sz="4" w:space="0" w:color="auto"/>
              <w:right w:val="nil"/>
            </w:tcBorders>
            <w:vAlign w:val="bottom"/>
          </w:tcPr>
          <w:p w:rsidR="00B060A8" w:rsidRPr="00CD104E" w:rsidRDefault="00B060A8" w:rsidP="0081588A">
            <w:pPr>
              <w:autoSpaceDE w:val="0"/>
              <w:autoSpaceDN w:val="0"/>
              <w:spacing w:after="0" w:line="240" w:lineRule="auto"/>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060A8" w:rsidRPr="00CD104E" w:rsidRDefault="00B060A8" w:rsidP="0081588A">
            <w:pPr>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w:t>
            </w:r>
          </w:p>
        </w:tc>
      </w:tr>
    </w:tbl>
    <w:p w:rsidR="00CD104E" w:rsidRPr="00CD104E" w:rsidRDefault="00CD104E" w:rsidP="00CD104E">
      <w:pPr>
        <w:autoSpaceDE w:val="0"/>
        <w:autoSpaceDN w:val="0"/>
        <w:spacing w:before="120" w:after="0" w:line="240" w:lineRule="auto"/>
        <w:rPr>
          <w:rFonts w:ascii="Times New Roman" w:hAnsi="Times New Roman" w:cs="Times New Roman"/>
          <w:sz w:val="20"/>
          <w:szCs w:val="20"/>
          <w:lang w:eastAsia="ru-RU"/>
        </w:rPr>
      </w:pPr>
      <w:r w:rsidRPr="00CD104E">
        <w:rPr>
          <w:rFonts w:ascii="Times New Roman" w:hAnsi="Times New Roman" w:cs="Times New Roman"/>
          <w:sz w:val="24"/>
          <w:szCs w:val="24"/>
          <w:lang w:eastAsia="ru-RU"/>
        </w:rPr>
        <w:t>профессиональное образование –</w:t>
      </w:r>
    </w:p>
    <w:p w:rsidR="00CD104E" w:rsidRPr="00CD104E" w:rsidRDefault="00CD104E" w:rsidP="00CD104E">
      <w:pPr>
        <w:pBdr>
          <w:top w:val="single" w:sz="4" w:space="1" w:color="auto"/>
        </w:pBdr>
        <w:autoSpaceDE w:val="0"/>
        <w:autoSpaceDN w:val="0"/>
        <w:spacing w:after="0" w:line="240" w:lineRule="auto"/>
        <w:ind w:left="3515"/>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сведения о профессиональном образовании (при наличии) с указанием</w:t>
      </w:r>
    </w:p>
    <w:p w:rsidR="00CD104E" w:rsidRPr="00CD104E" w:rsidRDefault="00CD104E" w:rsidP="00CD104E">
      <w:pPr>
        <w:autoSpaceDE w:val="0"/>
        <w:autoSpaceDN w:val="0"/>
        <w:spacing w:after="0" w:line="240" w:lineRule="auto"/>
        <w:rPr>
          <w:rFonts w:ascii="Times New Roman" w:hAnsi="Times New Roman" w:cs="Times New Roman"/>
          <w:sz w:val="24"/>
          <w:szCs w:val="24"/>
          <w:lang w:eastAsia="ru-RU"/>
        </w:rPr>
      </w:pPr>
    </w:p>
    <w:p w:rsidR="00CD104E" w:rsidRPr="00CD104E" w:rsidRDefault="00CD104E" w:rsidP="00CD104E">
      <w:pPr>
        <w:pBdr>
          <w:top w:val="single" w:sz="4" w:space="1" w:color="auto"/>
        </w:pBdr>
        <w:autoSpaceDE w:val="0"/>
        <w:autoSpaceDN w:val="0"/>
        <w:spacing w:after="0" w:line="240" w:lineRule="auto"/>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организации, осуществляющей образовательную деятельность, года ее окончания и реквизитов документа об образовании и о квалификации)</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tabs>
          <w:tab w:val="left" w:pos="10121"/>
        </w:tabs>
        <w:autoSpaceDE w:val="0"/>
        <w:autoSpaceDN w:val="0"/>
        <w:spacing w:after="240" w:line="240" w:lineRule="auto"/>
        <w:ind w:right="113"/>
        <w:rPr>
          <w:rFonts w:ascii="Times New Roman" w:hAnsi="Times New Roman" w:cs="Times New Roman"/>
          <w:sz w:val="2"/>
          <w:szCs w:val="2"/>
          <w:lang w:eastAsia="ru-RU"/>
        </w:rPr>
      </w:pPr>
    </w:p>
    <w:p w:rsidR="00CD104E" w:rsidRPr="00CD104E" w:rsidRDefault="00CD104E" w:rsidP="00CD104E">
      <w:pPr>
        <w:keepNext/>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 xml:space="preserve">основное место работы или службы, занимаемая должность/род занятий –  </w:t>
      </w:r>
    </w:p>
    <w:p w:rsidR="00CD104E" w:rsidRPr="00CD104E" w:rsidRDefault="00CD104E" w:rsidP="00CD104E">
      <w:pPr>
        <w:keepNext/>
        <w:pBdr>
          <w:top w:val="single" w:sz="4" w:space="1" w:color="auto"/>
        </w:pBdr>
        <w:autoSpaceDE w:val="0"/>
        <w:autoSpaceDN w:val="0"/>
        <w:spacing w:after="0" w:line="240" w:lineRule="auto"/>
        <w:ind w:left="7740"/>
        <w:jc w:val="center"/>
        <w:rPr>
          <w:rFonts w:ascii="Times New Roman" w:hAnsi="Times New Roman" w:cs="Times New Roman"/>
          <w:sz w:val="16"/>
          <w:szCs w:val="16"/>
          <w:lang w:eastAsia="ru-RU"/>
        </w:rPr>
      </w:pPr>
      <w:r w:rsidRPr="00CD104E">
        <w:rPr>
          <w:rFonts w:ascii="Times New Roman" w:hAnsi="Times New Roman" w:cs="Times New Roman"/>
          <w:i/>
          <w:iCs/>
          <w:sz w:val="16"/>
          <w:szCs w:val="16"/>
          <w:lang w:eastAsia="ru-RU"/>
        </w:rPr>
        <w:t>(основное место</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p>
    <w:p w:rsidR="00CD104E" w:rsidRPr="00CD104E" w:rsidRDefault="00CD104E" w:rsidP="00CD104E">
      <w:pPr>
        <w:pBdr>
          <w:top w:val="single" w:sz="4" w:space="1" w:color="auto"/>
        </w:pBdr>
        <w:autoSpaceDE w:val="0"/>
        <w:autoSpaceDN w:val="0"/>
        <w:spacing w:after="0" w:line="240" w:lineRule="auto"/>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работы или службы, занимаемая должность (в случае отсутствия основного места работы или службы – род занятий))</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autoSpaceDE w:val="0"/>
        <w:autoSpaceDN w:val="0"/>
        <w:spacing w:after="0" w:line="240" w:lineRule="auto"/>
        <w:ind w:right="113"/>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autoSpaceDE w:val="0"/>
        <w:autoSpaceDN w:val="0"/>
        <w:spacing w:after="0" w:line="240" w:lineRule="auto"/>
        <w:ind w:right="113"/>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0" w:color="auto"/>
        </w:pBdr>
        <w:autoSpaceDE w:val="0"/>
        <w:autoSpaceDN w:val="0"/>
        <w:spacing w:after="0" w:line="240" w:lineRule="auto"/>
        <w:ind w:right="113"/>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 xml:space="preserve"> (сведения о том, что кандидат является иностранн</w:t>
      </w:r>
      <w:r w:rsidR="003E4753">
        <w:rPr>
          <w:rFonts w:ascii="Times New Roman" w:hAnsi="Times New Roman" w:cs="Times New Roman"/>
          <w:i/>
          <w:iCs/>
          <w:sz w:val="16"/>
          <w:szCs w:val="16"/>
          <w:lang w:eastAsia="ru-RU"/>
        </w:rPr>
        <w:t>ым агентом</w:t>
      </w:r>
      <w:r w:rsidRPr="00CD104E">
        <w:rPr>
          <w:rFonts w:ascii="Times New Roman" w:hAnsi="Times New Roman" w:cs="Times New Roman"/>
          <w:i/>
          <w:iCs/>
          <w:sz w:val="16"/>
          <w:szCs w:val="16"/>
          <w:lang w:eastAsia="ru-RU"/>
        </w:rPr>
        <w:t xml:space="preserve">, либо кандидатом, аффилированным с </w:t>
      </w:r>
      <w:r w:rsidR="003E4753">
        <w:rPr>
          <w:rFonts w:ascii="Times New Roman" w:hAnsi="Times New Roman" w:cs="Times New Roman"/>
          <w:i/>
          <w:iCs/>
          <w:sz w:val="16"/>
          <w:szCs w:val="16"/>
          <w:lang w:eastAsia="ru-RU"/>
        </w:rPr>
        <w:t>иностранным</w:t>
      </w:r>
      <w:r w:rsidRPr="00CD104E">
        <w:rPr>
          <w:rFonts w:ascii="Times New Roman" w:hAnsi="Times New Roman" w:cs="Times New Roman"/>
          <w:i/>
          <w:iCs/>
          <w:sz w:val="16"/>
          <w:szCs w:val="16"/>
          <w:lang w:eastAsia="ru-RU"/>
        </w:rPr>
        <w:t xml:space="preserve"> агент</w:t>
      </w:r>
      <w:r w:rsidR="003E4753">
        <w:rPr>
          <w:rFonts w:ascii="Times New Roman" w:hAnsi="Times New Roman" w:cs="Times New Roman"/>
          <w:i/>
          <w:iCs/>
          <w:sz w:val="16"/>
          <w:szCs w:val="16"/>
          <w:lang w:eastAsia="ru-RU"/>
        </w:rPr>
        <w:t>ом</w:t>
      </w:r>
      <w:r w:rsidRPr="00CD104E">
        <w:rPr>
          <w:rFonts w:ascii="Times New Roman" w:hAnsi="Times New Roman" w:cs="Times New Roman"/>
          <w:i/>
          <w:iCs/>
          <w:sz w:val="16"/>
          <w:szCs w:val="16"/>
          <w:lang w:eastAsia="ru-RU"/>
        </w:rPr>
        <w:t>)</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p>
    <w:p w:rsidR="00CD104E" w:rsidRPr="00CD104E" w:rsidRDefault="00CD104E" w:rsidP="00CD104E">
      <w:pPr>
        <w:pBdr>
          <w:top w:val="single" w:sz="4" w:space="1" w:color="auto"/>
        </w:pBdr>
        <w:autoSpaceDE w:val="0"/>
        <w:autoSpaceDN w:val="0"/>
        <w:spacing w:after="0" w:line="240" w:lineRule="auto"/>
        <w:ind w:right="113"/>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принадлежность к политической партии либо не более чем к одному общественному объединению,</w:t>
      </w:r>
      <w:r w:rsidRPr="00CD104E">
        <w:rPr>
          <w:rFonts w:ascii="Times New Roman" w:hAnsi="Times New Roman" w:cs="Times New Roman"/>
          <w:i/>
          <w:iCs/>
          <w:sz w:val="16"/>
          <w:szCs w:val="16"/>
          <w:lang w:eastAsia="ru-RU"/>
        </w:rPr>
        <w:br/>
        <w:t>статус в данной политической партии, данном общественном объединении)</w:t>
      </w:r>
    </w:p>
    <w:p w:rsidR="00CD104E" w:rsidRPr="00CD104E" w:rsidRDefault="00CD104E" w:rsidP="00CD104E">
      <w:pPr>
        <w:tabs>
          <w:tab w:val="right" w:pos="9356"/>
        </w:tabs>
        <w:autoSpaceDE w:val="0"/>
        <w:autoSpaceDN w:val="0"/>
        <w:spacing w:after="0" w:line="240" w:lineRule="auto"/>
        <w:rPr>
          <w:rFonts w:ascii="Times New Roman" w:hAnsi="Times New Roman" w:cs="Times New Roman"/>
          <w:sz w:val="24"/>
          <w:szCs w:val="24"/>
          <w:lang w:eastAsia="ru-RU"/>
        </w:rPr>
      </w:pPr>
      <w:r w:rsidRPr="00CD104E">
        <w:rPr>
          <w:rFonts w:ascii="Times New Roman" w:hAnsi="Times New Roman" w:cs="Times New Roman"/>
          <w:sz w:val="24"/>
          <w:szCs w:val="24"/>
          <w:lang w:eastAsia="ru-RU"/>
        </w:rPr>
        <w:tab/>
        <w:t>,</w:t>
      </w:r>
    </w:p>
    <w:p w:rsidR="00CD104E" w:rsidRPr="00CD104E" w:rsidRDefault="00CD104E" w:rsidP="00CD104E">
      <w:pPr>
        <w:pBdr>
          <w:top w:val="single" w:sz="4" w:space="1" w:color="auto"/>
        </w:pBdr>
        <w:autoSpaceDE w:val="0"/>
        <w:autoSpaceDN w:val="0"/>
        <w:spacing w:after="360" w:line="240" w:lineRule="auto"/>
        <w:ind w:right="113"/>
        <w:rPr>
          <w:rFonts w:ascii="Times New Roman" w:hAnsi="Times New Roman" w:cs="Times New Roman"/>
          <w:sz w:val="2"/>
          <w:szCs w:val="2"/>
          <w:lang w:eastAsia="ru-RU"/>
        </w:rPr>
      </w:pPr>
    </w:p>
    <w:tbl>
      <w:tblPr>
        <w:tblW w:w="0" w:type="auto"/>
        <w:tblLayout w:type="fixed"/>
        <w:tblCellMar>
          <w:left w:w="28" w:type="dxa"/>
          <w:right w:w="28" w:type="dxa"/>
        </w:tblCellMar>
        <w:tblLook w:val="0000"/>
      </w:tblPr>
      <w:tblGrid>
        <w:gridCol w:w="3119"/>
        <w:gridCol w:w="1134"/>
        <w:gridCol w:w="5160"/>
      </w:tblGrid>
      <w:tr w:rsidR="00CD104E" w:rsidRPr="00CD104E" w:rsidTr="00CD104E">
        <w:tc>
          <w:tcPr>
            <w:tcW w:w="3119" w:type="dxa"/>
            <w:tcBorders>
              <w:top w:val="nil"/>
              <w:left w:val="nil"/>
              <w:bottom w:val="single" w:sz="4" w:space="0" w:color="auto"/>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1134"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5160" w:type="dxa"/>
            <w:tcBorders>
              <w:top w:val="nil"/>
              <w:left w:val="nil"/>
              <w:bottom w:val="single" w:sz="4" w:space="0" w:color="auto"/>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r>
      <w:tr w:rsidR="00CD104E" w:rsidRPr="00CD104E" w:rsidTr="00CD104E">
        <w:tc>
          <w:tcPr>
            <w:tcW w:w="3119"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16"/>
                <w:szCs w:val="16"/>
                <w:lang w:eastAsia="ru-RU"/>
              </w:rPr>
            </w:pPr>
            <w:r w:rsidRPr="00CD104E">
              <w:rPr>
                <w:rFonts w:ascii="Times New Roman" w:hAnsi="Times New Roman" w:cs="Times New Roman"/>
                <w:i/>
                <w:iCs/>
                <w:sz w:val="16"/>
                <w:szCs w:val="16"/>
                <w:lang w:eastAsia="ru-RU"/>
              </w:rPr>
              <w:t>(подпись собственноручно)</w:t>
            </w:r>
          </w:p>
        </w:tc>
        <w:tc>
          <w:tcPr>
            <w:tcW w:w="1134" w:type="dxa"/>
            <w:tcBorders>
              <w:top w:val="nil"/>
              <w:left w:val="nil"/>
              <w:bottom w:val="nil"/>
              <w:right w:val="nil"/>
            </w:tcBorders>
          </w:tcPr>
          <w:p w:rsidR="00CD104E" w:rsidRPr="00CD104E" w:rsidRDefault="00CD104E" w:rsidP="00CD104E">
            <w:pPr>
              <w:autoSpaceDE w:val="0"/>
              <w:autoSpaceDN w:val="0"/>
              <w:spacing w:after="0" w:line="240" w:lineRule="auto"/>
              <w:jc w:val="center"/>
              <w:rPr>
                <w:rFonts w:ascii="Times New Roman" w:hAnsi="Times New Roman" w:cs="Times New Roman"/>
                <w:sz w:val="24"/>
                <w:szCs w:val="24"/>
                <w:lang w:eastAsia="ru-RU"/>
              </w:rPr>
            </w:pPr>
          </w:p>
        </w:tc>
        <w:tc>
          <w:tcPr>
            <w:tcW w:w="5160" w:type="dxa"/>
            <w:tcBorders>
              <w:top w:val="nil"/>
              <w:left w:val="nil"/>
              <w:bottom w:val="nil"/>
              <w:right w:val="nil"/>
            </w:tcBorders>
          </w:tcPr>
          <w:p w:rsidR="00CD104E" w:rsidRPr="00CD104E" w:rsidRDefault="00CD104E" w:rsidP="00CD104E">
            <w:pPr>
              <w:tabs>
                <w:tab w:val="center" w:pos="4961"/>
                <w:tab w:val="left" w:pos="6561"/>
              </w:tabs>
              <w:autoSpaceDE w:val="0"/>
              <w:autoSpaceDN w:val="0"/>
              <w:spacing w:after="0" w:line="240" w:lineRule="auto"/>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фамилия, имя, отчество указываются кандидатом собственноручно)</w:t>
            </w:r>
          </w:p>
        </w:tc>
      </w:tr>
    </w:tbl>
    <w:p w:rsidR="00CD104E" w:rsidRPr="00CD104E" w:rsidRDefault="00CD104E" w:rsidP="00CD104E">
      <w:pPr>
        <w:autoSpaceDE w:val="0"/>
        <w:autoSpaceDN w:val="0"/>
        <w:spacing w:before="360" w:after="0" w:line="240" w:lineRule="auto"/>
        <w:ind w:left="5954"/>
        <w:jc w:val="center"/>
        <w:rPr>
          <w:rFonts w:ascii="Times New Roman" w:hAnsi="Times New Roman" w:cs="Times New Roman"/>
          <w:sz w:val="24"/>
          <w:szCs w:val="24"/>
          <w:lang w:eastAsia="ru-RU"/>
        </w:rPr>
      </w:pPr>
    </w:p>
    <w:p w:rsidR="00CD104E" w:rsidRPr="00CD104E" w:rsidRDefault="00CD104E" w:rsidP="00CD104E">
      <w:pPr>
        <w:pBdr>
          <w:top w:val="single" w:sz="4" w:space="1" w:color="auto"/>
        </w:pBdr>
        <w:autoSpaceDE w:val="0"/>
        <w:autoSpaceDN w:val="0"/>
        <w:spacing w:after="240" w:line="240" w:lineRule="auto"/>
        <w:ind w:left="5954"/>
        <w:jc w:val="center"/>
        <w:rPr>
          <w:rFonts w:ascii="Times New Roman" w:hAnsi="Times New Roman" w:cs="Times New Roman"/>
          <w:i/>
          <w:iCs/>
          <w:sz w:val="16"/>
          <w:szCs w:val="16"/>
          <w:lang w:eastAsia="ru-RU"/>
        </w:rPr>
      </w:pPr>
      <w:r w:rsidRPr="00CD104E">
        <w:rPr>
          <w:rFonts w:ascii="Times New Roman" w:hAnsi="Times New Roman" w:cs="Times New Roman"/>
          <w:i/>
          <w:iCs/>
          <w:sz w:val="16"/>
          <w:szCs w:val="16"/>
          <w:lang w:eastAsia="ru-RU"/>
        </w:rPr>
        <w:t>(дата внесения подписи указывается кандидатом собственноручно)</w:t>
      </w:r>
    </w:p>
    <w:p w:rsidR="00893AEA" w:rsidRPr="008613E1" w:rsidRDefault="00CD104E" w:rsidP="00CD104E">
      <w:pPr>
        <w:suppressAutoHyphens/>
        <w:autoSpaceDE w:val="0"/>
        <w:autoSpaceDN w:val="0"/>
        <w:spacing w:after="0" w:line="240" w:lineRule="auto"/>
        <w:ind w:firstLine="567"/>
        <w:jc w:val="both"/>
        <w:rPr>
          <w:rFonts w:ascii="Times New Roman" w:hAnsi="Times New Roman" w:cs="Times New Roman"/>
          <w:bCs/>
          <w:lang w:eastAsia="ru-RU"/>
        </w:rPr>
      </w:pPr>
      <w:r w:rsidRPr="008613E1">
        <w:rPr>
          <w:rFonts w:ascii="Times New Roman" w:hAnsi="Times New Roman" w:cs="Times New Roman"/>
          <w:bCs/>
          <w:lang w:eastAsia="ru-RU"/>
        </w:rPr>
        <w:t>Примечания. </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lang w:eastAsia="ru-RU"/>
        </w:rPr>
      </w:pPr>
      <w:r w:rsidRPr="00CD104E">
        <w:rPr>
          <w:rFonts w:ascii="Times New Roman" w:hAnsi="Times New Roman" w:cs="Times New Roman"/>
          <w:lang w:eastAsia="ru-RU"/>
        </w:rPr>
        <w:lastRenderedPageBreak/>
        <w:t>1. Заявление может оформляться в машинописном виде, за исключением позиций, в отношении которых предусмотрено собственноручное указание.</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lang w:eastAsia="ru-RU"/>
        </w:rPr>
      </w:pPr>
      <w:r w:rsidRPr="00CD104E">
        <w:rPr>
          <w:rFonts w:ascii="Times New Roman" w:hAnsi="Times New Roman" w:cs="Times New Roman"/>
          <w:lang w:eastAsia="ru-RU"/>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07235" w:rsidRDefault="00B060A8" w:rsidP="00707235">
      <w:pPr>
        <w:suppressAutoHyphens/>
        <w:autoSpaceDE w:val="0"/>
        <w:autoSpaceDN w:val="0"/>
        <w:spacing w:after="0" w:line="240" w:lineRule="auto"/>
        <w:ind w:firstLine="567"/>
        <w:jc w:val="both"/>
      </w:pPr>
      <w:r>
        <w:rPr>
          <w:rFonts w:ascii="Times New Roman" w:hAnsi="Times New Roman" w:cs="Times New Roman"/>
          <w:lang w:eastAsia="ru-RU"/>
        </w:rPr>
        <w:t>3</w:t>
      </w:r>
      <w:r w:rsidR="00CD104E" w:rsidRPr="00CD104E">
        <w:rPr>
          <w:rFonts w:ascii="Times New Roman" w:hAnsi="Times New Roman" w:cs="Times New Roman"/>
          <w:lang w:eastAsia="ru-RU"/>
        </w:rPr>
        <w:t xml:space="preserve">. В строке </w:t>
      </w:r>
      <w:r w:rsidR="00E85155">
        <w:rPr>
          <w:rFonts w:ascii="Times New Roman" w:hAnsi="Times New Roman" w:cs="Times New Roman"/>
          <w:lang w:eastAsia="ru-RU"/>
        </w:rPr>
        <w:t>«</w:t>
      </w:r>
      <w:r w:rsidR="00CD104E" w:rsidRPr="00CD104E">
        <w:rPr>
          <w:rFonts w:ascii="Times New Roman" w:hAnsi="Times New Roman" w:cs="Times New Roman"/>
          <w:lang w:eastAsia="ru-RU"/>
        </w:rPr>
        <w:t>вид документа</w:t>
      </w:r>
      <w:r w:rsidR="00E85155">
        <w:rPr>
          <w:rFonts w:ascii="Times New Roman" w:hAnsi="Times New Roman" w:cs="Times New Roman"/>
          <w:lang w:eastAsia="ru-RU"/>
        </w:rPr>
        <w:t>»</w:t>
      </w:r>
      <w:r w:rsidR="00CD104E" w:rsidRPr="00CD104E">
        <w:rPr>
          <w:rFonts w:ascii="Times New Roman" w:hAnsi="Times New Roman" w:cs="Times New Roman"/>
          <w:lang w:eastAsia="ru-RU"/>
        </w:rPr>
        <w:t xml:space="preserve">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sidR="00E85155">
        <w:rPr>
          <w:rFonts w:ascii="Times New Roman" w:hAnsi="Times New Roman" w:cs="Times New Roman"/>
          <w:lang w:eastAsia="ru-RU"/>
        </w:rPr>
        <w:t>«</w:t>
      </w:r>
      <w:r w:rsidR="00CD104E" w:rsidRPr="00CD104E">
        <w:rPr>
          <w:rFonts w:ascii="Times New Roman" w:hAnsi="Times New Roman" w:cs="Times New Roman"/>
          <w:lang w:eastAsia="ru-RU"/>
        </w:rPr>
        <w:t>Об основных гарантиях избирательных прав и права на участие в референдуме граждан Российской Федерации</w:t>
      </w:r>
      <w:r w:rsidR="00E85155">
        <w:rPr>
          <w:rFonts w:ascii="Times New Roman" w:hAnsi="Times New Roman" w:cs="Times New Roman"/>
          <w:lang w:eastAsia="ru-RU"/>
        </w:rPr>
        <w:t>»</w:t>
      </w:r>
      <w:r w:rsidR="00CD104E" w:rsidRPr="00CD104E">
        <w:rPr>
          <w:rFonts w:ascii="Times New Roman" w:hAnsi="Times New Roman" w:cs="Times New Roman"/>
          <w:lang w:eastAsia="ru-RU"/>
        </w:rPr>
        <w:t>.</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На территории Российской Федерации для граждан Российской Федерации такими документами являются:</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707235" w:rsidRPr="00707235" w:rsidRDefault="00707235" w:rsidP="00707235">
      <w:pPr>
        <w:suppressAutoHyphens/>
        <w:autoSpaceDE w:val="0"/>
        <w:autoSpaceDN w:val="0"/>
        <w:spacing w:after="0" w:line="240" w:lineRule="auto"/>
        <w:ind w:firstLine="567"/>
        <w:jc w:val="both"/>
        <w:rPr>
          <w:rFonts w:ascii="Times New Roman" w:hAnsi="Times New Roman" w:cs="Times New Roman"/>
          <w:lang w:eastAsia="ru-RU"/>
        </w:rPr>
      </w:pPr>
      <w:r w:rsidRPr="00707235">
        <w:rPr>
          <w:rFonts w:ascii="Times New Roman" w:hAnsi="Times New Roman" w:cs="Times New Roman"/>
          <w:lang w:eastAsia="ru-RU"/>
        </w:rPr>
        <w:t>Для иностранных граждан - 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w:t>
      </w:r>
    </w:p>
    <w:p w:rsidR="00CD104E" w:rsidRPr="00CD104E" w:rsidRDefault="00B060A8" w:rsidP="00CD104E">
      <w:pPr>
        <w:suppressAutoHyphens/>
        <w:autoSpaceDE w:val="0"/>
        <w:autoSpaceDN w:val="0"/>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4</w:t>
      </w:r>
      <w:r w:rsidR="00CD104E" w:rsidRPr="00CD104E">
        <w:rPr>
          <w:rFonts w:ascii="Times New Roman" w:hAnsi="Times New Roman" w:cs="Times New Roman"/>
          <w:lang w:eastAsia="ru-RU"/>
        </w:rPr>
        <w:t xml:space="preserve">. При отсутствии идентификационного номера налогоплательщика слова </w:t>
      </w:r>
      <w:r w:rsidR="00E85155">
        <w:rPr>
          <w:rFonts w:ascii="Times New Roman" w:hAnsi="Times New Roman" w:cs="Times New Roman"/>
          <w:lang w:eastAsia="ru-RU"/>
        </w:rPr>
        <w:t>«</w:t>
      </w:r>
      <w:r w:rsidR="00CD104E" w:rsidRPr="00CD104E">
        <w:rPr>
          <w:rFonts w:ascii="Times New Roman" w:hAnsi="Times New Roman" w:cs="Times New Roman"/>
          <w:lang w:eastAsia="ru-RU"/>
        </w:rPr>
        <w:t>ИНН –</w:t>
      </w:r>
      <w:r w:rsidR="00E85155">
        <w:rPr>
          <w:rFonts w:ascii="Times New Roman" w:hAnsi="Times New Roman" w:cs="Times New Roman"/>
          <w:lang w:eastAsia="ru-RU"/>
        </w:rPr>
        <w:t>»</w:t>
      </w:r>
      <w:r w:rsidR="00CD104E" w:rsidRPr="00CD104E">
        <w:rPr>
          <w:rFonts w:ascii="Times New Roman" w:hAnsi="Times New Roman" w:cs="Times New Roman"/>
          <w:lang w:eastAsia="ru-RU"/>
        </w:rPr>
        <w:t xml:space="preserve"> не воспроизводятся.</w:t>
      </w:r>
    </w:p>
    <w:p w:rsidR="00CD104E" w:rsidRPr="00CD104E" w:rsidRDefault="00B060A8" w:rsidP="00CD104E">
      <w:pPr>
        <w:suppressAutoHyphens/>
        <w:autoSpaceDE w:val="0"/>
        <w:autoSpaceDN w:val="0"/>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5</w:t>
      </w:r>
      <w:r w:rsidR="00CD104E" w:rsidRPr="00CD104E">
        <w:rPr>
          <w:rFonts w:ascii="Times New Roman" w:hAnsi="Times New Roman" w:cs="Times New Roman"/>
          <w:lang w:eastAsia="ru-RU"/>
        </w:rPr>
        <w:t xml:space="preserve">. При отсутствии сведений о профессиональном образовании слова </w:t>
      </w:r>
      <w:r w:rsidR="00E85155">
        <w:rPr>
          <w:rFonts w:ascii="Times New Roman" w:hAnsi="Times New Roman" w:cs="Times New Roman"/>
          <w:lang w:eastAsia="ru-RU"/>
        </w:rPr>
        <w:t>«</w:t>
      </w:r>
      <w:r w:rsidR="00CD104E" w:rsidRPr="00CD104E">
        <w:rPr>
          <w:rFonts w:ascii="Times New Roman" w:hAnsi="Times New Roman" w:cs="Times New Roman"/>
          <w:lang w:eastAsia="ru-RU"/>
        </w:rPr>
        <w:t>профессиональное образование –</w:t>
      </w:r>
      <w:r w:rsidR="00E85155">
        <w:rPr>
          <w:rFonts w:ascii="Times New Roman" w:hAnsi="Times New Roman" w:cs="Times New Roman"/>
          <w:lang w:eastAsia="ru-RU"/>
        </w:rPr>
        <w:t>»</w:t>
      </w:r>
      <w:r w:rsidR="00CD104E" w:rsidRPr="00CD104E">
        <w:rPr>
          <w:rFonts w:ascii="Times New Roman" w:hAnsi="Times New Roman" w:cs="Times New Roman"/>
          <w:lang w:eastAsia="ru-RU"/>
        </w:rPr>
        <w:t xml:space="preserve"> не воспроизводятся.</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lang w:eastAsia="ru-RU"/>
        </w:rPr>
      </w:pPr>
      <w:r w:rsidRPr="00CD104E">
        <w:rPr>
          <w:rFonts w:ascii="Times New Roman" w:hAnsi="Times New Roman" w:cs="Times New Roman"/>
          <w:lang w:eastAsia="ru-RU"/>
        </w:rPr>
        <w:t>При указании реквизитов документа об образовании и о квалификации указывается наименование документа, его серия и номер.</w:t>
      </w:r>
    </w:p>
    <w:p w:rsidR="00CD104E" w:rsidRPr="00CD104E" w:rsidRDefault="00B060A8" w:rsidP="00CD104E">
      <w:pPr>
        <w:suppressAutoHyphens/>
        <w:autoSpaceDE w:val="0"/>
        <w:autoSpaceDN w:val="0"/>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6</w:t>
      </w:r>
      <w:r w:rsidR="00CD104E" w:rsidRPr="00CD104E">
        <w:rPr>
          <w:rFonts w:ascii="Times New Roman" w:hAnsi="Times New Roman" w:cs="Times New Roman"/>
          <w:lang w:eastAsia="ru-RU"/>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w:t>
      </w:r>
      <w:r w:rsidR="00E85155">
        <w:rPr>
          <w:rFonts w:ascii="Times New Roman" w:hAnsi="Times New Roman" w:cs="Times New Roman"/>
          <w:lang w:eastAsia="ru-RU"/>
        </w:rPr>
        <w:t>«</w:t>
      </w:r>
      <w:r w:rsidR="00CD104E" w:rsidRPr="00CD104E">
        <w:rPr>
          <w:rFonts w:ascii="Times New Roman" w:hAnsi="Times New Roman" w:cs="Times New Roman"/>
          <w:lang w:eastAsia="ru-RU"/>
        </w:rPr>
        <w:t>Об основных гарантиях избирательных прав и права на участие в референдуме граждан Российской Федерации</w:t>
      </w:r>
      <w:r w:rsidR="00E85155">
        <w:rPr>
          <w:rFonts w:ascii="Times New Roman" w:hAnsi="Times New Roman" w:cs="Times New Roman"/>
          <w:lang w:eastAsia="ru-RU"/>
        </w:rPr>
        <w:t>»</w:t>
      </w:r>
      <w:r w:rsidR="00CD104E" w:rsidRPr="00CD104E">
        <w:rPr>
          <w:rFonts w:ascii="Times New Roman" w:hAnsi="Times New Roman" w:cs="Times New Roman"/>
          <w:lang w:eastAsia="ru-RU"/>
        </w:rPr>
        <w:t>).</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sz w:val="24"/>
          <w:szCs w:val="24"/>
          <w:lang w:eastAsia="ru-RU"/>
        </w:rPr>
      </w:pPr>
      <w:r w:rsidRPr="00CD104E">
        <w:rPr>
          <w:rFonts w:ascii="Times New Roman" w:hAnsi="Times New Roman" w:cs="Times New Roman"/>
          <w:lang w:eastAsia="ru-RU"/>
        </w:rPr>
        <w:t xml:space="preserve">Если судимость снята или погашена, сведения о судимости, а также, соответственно, слова </w:t>
      </w:r>
      <w:r w:rsidR="00E85155">
        <w:rPr>
          <w:rFonts w:ascii="Times New Roman" w:hAnsi="Times New Roman" w:cs="Times New Roman"/>
          <w:lang w:eastAsia="ru-RU"/>
        </w:rPr>
        <w:t>«</w:t>
      </w:r>
      <w:r w:rsidRPr="00CD104E">
        <w:rPr>
          <w:rFonts w:ascii="Times New Roman" w:hAnsi="Times New Roman" w:cs="Times New Roman"/>
          <w:lang w:eastAsia="ru-RU"/>
        </w:rPr>
        <w:t>, снята</w:t>
      </w:r>
      <w:r w:rsidR="00E85155">
        <w:rPr>
          <w:rFonts w:ascii="Times New Roman" w:hAnsi="Times New Roman" w:cs="Times New Roman"/>
          <w:lang w:eastAsia="ru-RU"/>
        </w:rPr>
        <w:t>»</w:t>
      </w:r>
      <w:r w:rsidRPr="00CD104E">
        <w:rPr>
          <w:rFonts w:ascii="Times New Roman" w:hAnsi="Times New Roman" w:cs="Times New Roman"/>
          <w:lang w:eastAsia="ru-RU"/>
        </w:rPr>
        <w:t xml:space="preserve"> и дата снятия или слова </w:t>
      </w:r>
      <w:r w:rsidR="00E85155">
        <w:rPr>
          <w:rFonts w:ascii="Times New Roman" w:hAnsi="Times New Roman" w:cs="Times New Roman"/>
          <w:lang w:eastAsia="ru-RU"/>
        </w:rPr>
        <w:t>«</w:t>
      </w:r>
      <w:r w:rsidRPr="00CD104E">
        <w:rPr>
          <w:rFonts w:ascii="Times New Roman" w:hAnsi="Times New Roman" w:cs="Times New Roman"/>
          <w:lang w:eastAsia="ru-RU"/>
        </w:rPr>
        <w:t>, погашена</w:t>
      </w:r>
      <w:r w:rsidR="00E85155">
        <w:rPr>
          <w:rFonts w:ascii="Times New Roman" w:hAnsi="Times New Roman" w:cs="Times New Roman"/>
          <w:lang w:eastAsia="ru-RU"/>
        </w:rPr>
        <w:t>»</w:t>
      </w:r>
      <w:r w:rsidRPr="00CD104E">
        <w:rPr>
          <w:rFonts w:ascii="Times New Roman" w:hAnsi="Times New Roman" w:cs="Times New Roman"/>
          <w:lang w:eastAsia="ru-RU"/>
        </w:rPr>
        <w:t xml:space="preserve"> и дата погашения указываются после слов </w:t>
      </w:r>
      <w:r w:rsidR="00E85155">
        <w:rPr>
          <w:rFonts w:ascii="Times New Roman" w:hAnsi="Times New Roman" w:cs="Times New Roman"/>
          <w:lang w:eastAsia="ru-RU"/>
        </w:rPr>
        <w:t>«</w:t>
      </w:r>
      <w:r w:rsidRPr="00CD104E">
        <w:rPr>
          <w:rFonts w:ascii="Times New Roman" w:hAnsi="Times New Roman" w:cs="Times New Roman"/>
          <w:lang w:eastAsia="ru-RU"/>
        </w:rPr>
        <w:t>имелась судимость –</w:t>
      </w:r>
      <w:r w:rsidR="00E85155">
        <w:rPr>
          <w:rFonts w:ascii="Times New Roman" w:hAnsi="Times New Roman" w:cs="Times New Roman"/>
          <w:lang w:eastAsia="ru-RU"/>
        </w:rPr>
        <w:t>»</w:t>
      </w:r>
      <w:r w:rsidRPr="00CD104E">
        <w:rPr>
          <w:rFonts w:ascii="Times New Roman" w:hAnsi="Times New Roman" w:cs="Times New Roman"/>
          <w:lang w:eastAsia="ru-RU"/>
        </w:rPr>
        <w:t xml:space="preserve">. Если судимость не снята и не погашена, сведения о судимости указываются после слов </w:t>
      </w:r>
      <w:r w:rsidR="00E85155">
        <w:rPr>
          <w:rFonts w:ascii="Times New Roman" w:hAnsi="Times New Roman" w:cs="Times New Roman"/>
          <w:lang w:eastAsia="ru-RU"/>
        </w:rPr>
        <w:t>«</w:t>
      </w:r>
      <w:r w:rsidRPr="00CD104E">
        <w:rPr>
          <w:rFonts w:ascii="Times New Roman" w:hAnsi="Times New Roman" w:cs="Times New Roman"/>
          <w:lang w:eastAsia="ru-RU"/>
        </w:rPr>
        <w:t>имеется судимость –</w:t>
      </w:r>
      <w:r w:rsidR="00E85155">
        <w:rPr>
          <w:rFonts w:ascii="Times New Roman" w:hAnsi="Times New Roman" w:cs="Times New Roman"/>
          <w:lang w:eastAsia="ru-RU"/>
        </w:rPr>
        <w:t>»</w:t>
      </w:r>
      <w:r w:rsidRPr="00CD104E">
        <w:rPr>
          <w:rFonts w:ascii="Times New Roman" w:hAnsi="Times New Roman" w:cs="Times New Roman"/>
          <w:lang w:eastAsia="ru-RU"/>
        </w:rPr>
        <w:t>.</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lang w:eastAsia="ru-RU"/>
        </w:rPr>
      </w:pPr>
      <w:r w:rsidRPr="00CD104E">
        <w:rPr>
          <w:rFonts w:ascii="Times New Roman" w:hAnsi="Times New Roman" w:cs="Times New Roman"/>
          <w:lang w:eastAsia="ru-RU"/>
        </w:rPr>
        <w:t xml:space="preserve">В случае отсутствия судимости сведения об этом в заявлении о согласии баллотироваться не указываются. </w:t>
      </w:r>
    </w:p>
    <w:p w:rsidR="00CD104E" w:rsidRPr="00CD104E" w:rsidRDefault="00B060A8" w:rsidP="00CD104E">
      <w:pPr>
        <w:suppressAutoHyphens/>
        <w:autoSpaceDE w:val="0"/>
        <w:autoSpaceDN w:val="0"/>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7</w:t>
      </w:r>
      <w:r w:rsidR="00CD104E" w:rsidRPr="00CD104E">
        <w:rPr>
          <w:rFonts w:ascii="Times New Roman" w:hAnsi="Times New Roman" w:cs="Times New Roman"/>
          <w:lang w:eastAsia="ru-RU"/>
        </w:rPr>
        <w:t>. Если кандидат является иностранн</w:t>
      </w:r>
      <w:r w:rsidR="003E4753">
        <w:rPr>
          <w:rFonts w:ascii="Times New Roman" w:hAnsi="Times New Roman" w:cs="Times New Roman"/>
          <w:lang w:eastAsia="ru-RU"/>
        </w:rPr>
        <w:t>ым агентом</w:t>
      </w:r>
      <w:r w:rsidR="00CD104E" w:rsidRPr="00CD104E">
        <w:rPr>
          <w:rFonts w:ascii="Times New Roman" w:hAnsi="Times New Roman" w:cs="Times New Roman"/>
          <w:lang w:eastAsia="ru-RU"/>
        </w:rPr>
        <w:t xml:space="preserve">, указывается </w:t>
      </w:r>
      <w:r w:rsidR="00E85155">
        <w:rPr>
          <w:rFonts w:ascii="Times New Roman" w:hAnsi="Times New Roman" w:cs="Times New Roman"/>
          <w:lang w:eastAsia="ru-RU"/>
        </w:rPr>
        <w:t>«</w:t>
      </w:r>
      <w:r w:rsidR="00CD104E" w:rsidRPr="00CD104E">
        <w:rPr>
          <w:rFonts w:ascii="Times New Roman" w:hAnsi="Times New Roman" w:cs="Times New Roman"/>
          <w:lang w:eastAsia="ru-RU"/>
        </w:rPr>
        <w:t>иностранн</w:t>
      </w:r>
      <w:r w:rsidR="003E4753">
        <w:rPr>
          <w:rFonts w:ascii="Times New Roman" w:hAnsi="Times New Roman" w:cs="Times New Roman"/>
          <w:lang w:eastAsia="ru-RU"/>
        </w:rPr>
        <w:t>ый агент</w:t>
      </w:r>
      <w:r w:rsidR="00E85155">
        <w:rPr>
          <w:rFonts w:ascii="Times New Roman" w:hAnsi="Times New Roman" w:cs="Times New Roman"/>
          <w:lang w:eastAsia="ru-RU"/>
        </w:rPr>
        <w:t>»</w:t>
      </w:r>
      <w:r w:rsidR="00CD104E" w:rsidRPr="00CD104E">
        <w:rPr>
          <w:rFonts w:ascii="Times New Roman" w:hAnsi="Times New Roman" w:cs="Times New Roman"/>
          <w:lang w:eastAsia="ru-RU"/>
        </w:rPr>
        <w:t>; если является кандидатом, аффилированным с иностранн</w:t>
      </w:r>
      <w:r w:rsidR="003E4753">
        <w:rPr>
          <w:rFonts w:ascii="Times New Roman" w:hAnsi="Times New Roman" w:cs="Times New Roman"/>
          <w:lang w:eastAsia="ru-RU"/>
        </w:rPr>
        <w:t>ым агентом</w:t>
      </w:r>
      <w:r w:rsidR="00CD104E" w:rsidRPr="00CD104E">
        <w:rPr>
          <w:rFonts w:ascii="Times New Roman" w:hAnsi="Times New Roman" w:cs="Times New Roman"/>
          <w:lang w:eastAsia="ru-RU"/>
        </w:rPr>
        <w:t xml:space="preserve">, указывается </w:t>
      </w:r>
      <w:r w:rsidR="00E85155">
        <w:rPr>
          <w:rFonts w:ascii="Times New Roman" w:hAnsi="Times New Roman" w:cs="Times New Roman"/>
          <w:lang w:eastAsia="ru-RU"/>
        </w:rPr>
        <w:t>«</w:t>
      </w:r>
      <w:r w:rsidR="00CD104E" w:rsidRPr="00CD104E">
        <w:rPr>
          <w:rFonts w:ascii="Times New Roman" w:hAnsi="Times New Roman" w:cs="Times New Roman"/>
          <w:lang w:eastAsia="ru-RU"/>
        </w:rPr>
        <w:t>кандидат, аффилированный с иностранн</w:t>
      </w:r>
      <w:r w:rsidR="003E4753">
        <w:rPr>
          <w:rFonts w:ascii="Times New Roman" w:hAnsi="Times New Roman" w:cs="Times New Roman"/>
          <w:lang w:eastAsia="ru-RU"/>
        </w:rPr>
        <w:t xml:space="preserve">ым </w:t>
      </w:r>
      <w:r w:rsidR="00CD104E" w:rsidRPr="00CD104E">
        <w:rPr>
          <w:rFonts w:ascii="Times New Roman" w:hAnsi="Times New Roman" w:cs="Times New Roman"/>
          <w:lang w:eastAsia="ru-RU"/>
        </w:rPr>
        <w:t>агент</w:t>
      </w:r>
      <w:r w:rsidR="003E4753">
        <w:rPr>
          <w:rFonts w:ascii="Times New Roman" w:hAnsi="Times New Roman" w:cs="Times New Roman"/>
          <w:lang w:eastAsia="ru-RU"/>
        </w:rPr>
        <w:t>ом</w:t>
      </w:r>
      <w:r w:rsidR="00E85155">
        <w:rPr>
          <w:rFonts w:ascii="Times New Roman" w:hAnsi="Times New Roman" w:cs="Times New Roman"/>
          <w:lang w:eastAsia="ru-RU"/>
        </w:rPr>
        <w:t>»</w:t>
      </w:r>
      <w:r w:rsidR="00CD104E" w:rsidRPr="00CD104E">
        <w:rPr>
          <w:rFonts w:ascii="Times New Roman" w:hAnsi="Times New Roman" w:cs="Times New Roman"/>
          <w:lang w:eastAsia="ru-RU"/>
        </w:rPr>
        <w:t>.</w:t>
      </w:r>
    </w:p>
    <w:p w:rsidR="00CD104E" w:rsidRPr="00CD104E" w:rsidRDefault="00CD104E" w:rsidP="00CD104E">
      <w:pPr>
        <w:suppressAutoHyphens/>
        <w:autoSpaceDE w:val="0"/>
        <w:autoSpaceDN w:val="0"/>
        <w:spacing w:after="0" w:line="240" w:lineRule="auto"/>
        <w:ind w:firstLine="567"/>
        <w:jc w:val="both"/>
        <w:rPr>
          <w:rFonts w:ascii="Times New Roman" w:hAnsi="Times New Roman" w:cs="Times New Roman"/>
          <w:sz w:val="24"/>
          <w:szCs w:val="24"/>
          <w:lang w:eastAsia="ru-RU"/>
        </w:rPr>
      </w:pPr>
      <w:r w:rsidRPr="00CD104E">
        <w:rPr>
          <w:rFonts w:ascii="Times New Roman" w:hAnsi="Times New Roman" w:cs="Times New Roman"/>
          <w:lang w:eastAsia="ru-RU"/>
        </w:rPr>
        <w:t>Если кандидат не является иностранн</w:t>
      </w:r>
      <w:r w:rsidR="003E4753">
        <w:rPr>
          <w:rFonts w:ascii="Times New Roman" w:hAnsi="Times New Roman" w:cs="Times New Roman"/>
          <w:lang w:eastAsia="ru-RU"/>
        </w:rPr>
        <w:t>ым</w:t>
      </w:r>
      <w:r w:rsidRPr="00CD104E">
        <w:rPr>
          <w:rFonts w:ascii="Times New Roman" w:hAnsi="Times New Roman" w:cs="Times New Roman"/>
          <w:lang w:eastAsia="ru-RU"/>
        </w:rPr>
        <w:t xml:space="preserve"> агент</w:t>
      </w:r>
      <w:r w:rsidR="003E4753">
        <w:rPr>
          <w:rFonts w:ascii="Times New Roman" w:hAnsi="Times New Roman" w:cs="Times New Roman"/>
          <w:lang w:eastAsia="ru-RU"/>
        </w:rPr>
        <w:t>ом</w:t>
      </w:r>
      <w:r w:rsidRPr="00CD104E">
        <w:rPr>
          <w:rFonts w:ascii="Times New Roman" w:hAnsi="Times New Roman" w:cs="Times New Roman"/>
          <w:lang w:eastAsia="ru-RU"/>
        </w:rPr>
        <w:t>, кандидатом, аффилированным с иностранн</w:t>
      </w:r>
      <w:r w:rsidR="003E4753">
        <w:rPr>
          <w:rFonts w:ascii="Times New Roman" w:hAnsi="Times New Roman" w:cs="Times New Roman"/>
          <w:lang w:eastAsia="ru-RU"/>
        </w:rPr>
        <w:t>ым</w:t>
      </w:r>
      <w:r w:rsidRPr="00CD104E">
        <w:rPr>
          <w:rFonts w:ascii="Times New Roman" w:hAnsi="Times New Roman" w:cs="Times New Roman"/>
          <w:lang w:eastAsia="ru-RU"/>
        </w:rPr>
        <w:t xml:space="preserve"> агент</w:t>
      </w:r>
      <w:r w:rsidR="003E4753">
        <w:rPr>
          <w:rFonts w:ascii="Times New Roman" w:hAnsi="Times New Roman" w:cs="Times New Roman"/>
          <w:lang w:eastAsia="ru-RU"/>
        </w:rPr>
        <w:t>ом</w:t>
      </w:r>
      <w:r w:rsidRPr="00CD104E">
        <w:rPr>
          <w:rFonts w:ascii="Times New Roman" w:hAnsi="Times New Roman" w:cs="Times New Roman"/>
          <w:lang w:eastAsia="ru-RU"/>
        </w:rPr>
        <w:t>, сведения об этом в заявлении о согласии баллотироваться не указываются.</w:t>
      </w:r>
    </w:p>
    <w:p w:rsidR="00D054DC" w:rsidRPr="00D21585" w:rsidRDefault="00D054DC">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Pr="00D2158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F36A45" w:rsidRDefault="00F36A45">
      <w:pPr>
        <w:widowControl w:val="0"/>
        <w:autoSpaceDE w:val="0"/>
        <w:autoSpaceDN w:val="0"/>
        <w:adjustRightInd w:val="0"/>
        <w:spacing w:after="0" w:line="240" w:lineRule="auto"/>
        <w:jc w:val="both"/>
        <w:rPr>
          <w:rFonts w:ascii="Times New Roman" w:hAnsi="Times New Roman" w:cs="Times New Roman"/>
          <w:sz w:val="28"/>
          <w:szCs w:val="28"/>
        </w:rPr>
      </w:pPr>
    </w:p>
    <w:p w:rsidR="001F0BAC" w:rsidRDefault="001F0BAC">
      <w:pPr>
        <w:widowControl w:val="0"/>
        <w:autoSpaceDE w:val="0"/>
        <w:autoSpaceDN w:val="0"/>
        <w:adjustRightInd w:val="0"/>
        <w:spacing w:after="0" w:line="240" w:lineRule="auto"/>
        <w:jc w:val="both"/>
        <w:rPr>
          <w:rFonts w:ascii="Times New Roman" w:hAnsi="Times New Roman" w:cs="Times New Roman"/>
          <w:sz w:val="28"/>
          <w:szCs w:val="28"/>
        </w:rPr>
      </w:pPr>
    </w:p>
    <w:p w:rsidR="001F0BAC" w:rsidRDefault="001F0BAC">
      <w:pPr>
        <w:widowControl w:val="0"/>
        <w:autoSpaceDE w:val="0"/>
        <w:autoSpaceDN w:val="0"/>
        <w:adjustRightInd w:val="0"/>
        <w:spacing w:after="0" w:line="240" w:lineRule="auto"/>
        <w:jc w:val="both"/>
        <w:rPr>
          <w:rFonts w:ascii="Times New Roman" w:hAnsi="Times New Roman" w:cs="Times New Roman"/>
          <w:sz w:val="28"/>
          <w:szCs w:val="28"/>
        </w:rPr>
      </w:pPr>
    </w:p>
    <w:p w:rsidR="003E4753" w:rsidRDefault="003E4753">
      <w:pPr>
        <w:widowControl w:val="0"/>
        <w:autoSpaceDE w:val="0"/>
        <w:autoSpaceDN w:val="0"/>
        <w:adjustRightInd w:val="0"/>
        <w:spacing w:after="0" w:line="240" w:lineRule="auto"/>
        <w:jc w:val="both"/>
        <w:rPr>
          <w:rFonts w:ascii="Times New Roman" w:hAnsi="Times New Roman" w:cs="Times New Roman"/>
          <w:sz w:val="28"/>
          <w:szCs w:val="28"/>
        </w:rPr>
      </w:pPr>
    </w:p>
    <w:p w:rsidR="001F0BAC" w:rsidRDefault="001F0BAC">
      <w:pPr>
        <w:widowControl w:val="0"/>
        <w:autoSpaceDE w:val="0"/>
        <w:autoSpaceDN w:val="0"/>
        <w:adjustRightInd w:val="0"/>
        <w:spacing w:after="0" w:line="240" w:lineRule="auto"/>
        <w:jc w:val="both"/>
        <w:rPr>
          <w:rFonts w:ascii="Times New Roman" w:hAnsi="Times New Roman" w:cs="Times New Roman"/>
          <w:sz w:val="28"/>
          <w:szCs w:val="28"/>
        </w:rPr>
      </w:pPr>
    </w:p>
    <w:p w:rsidR="000A2BFC" w:rsidRDefault="000A2BFC">
      <w:pPr>
        <w:widowControl w:val="0"/>
        <w:autoSpaceDE w:val="0"/>
        <w:autoSpaceDN w:val="0"/>
        <w:adjustRightInd w:val="0"/>
        <w:spacing w:after="0" w:line="240" w:lineRule="auto"/>
        <w:jc w:val="both"/>
        <w:rPr>
          <w:rFonts w:ascii="Times New Roman" w:hAnsi="Times New Roman" w:cs="Times New Roman"/>
          <w:sz w:val="28"/>
          <w:szCs w:val="28"/>
        </w:rPr>
      </w:pPr>
    </w:p>
    <w:p w:rsidR="00E2264B" w:rsidRDefault="00E2264B" w:rsidP="00CD104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489"/>
      <w:bookmarkEnd w:id="10"/>
    </w:p>
    <w:p w:rsidR="00E2264B" w:rsidRDefault="00E2264B" w:rsidP="00BE450C">
      <w:pPr>
        <w:widowControl w:val="0"/>
        <w:autoSpaceDE w:val="0"/>
        <w:autoSpaceDN w:val="0"/>
        <w:adjustRightInd w:val="0"/>
        <w:spacing w:after="0" w:line="240" w:lineRule="auto"/>
        <w:outlineLvl w:val="1"/>
        <w:rPr>
          <w:rFonts w:ascii="Times New Roman" w:hAnsi="Times New Roman" w:cs="Times New Roman"/>
          <w:sz w:val="28"/>
          <w:szCs w:val="28"/>
        </w:rPr>
      </w:pPr>
    </w:p>
    <w:p w:rsidR="00E2264B" w:rsidRDefault="00E2264B" w:rsidP="00CD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04E" w:rsidRDefault="00CD104E" w:rsidP="00CD104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F14F4">
        <w:rPr>
          <w:rFonts w:ascii="Times New Roman" w:hAnsi="Times New Roman" w:cs="Times New Roman"/>
          <w:sz w:val="28"/>
          <w:szCs w:val="28"/>
        </w:rPr>
        <w:t>Приложение № 2</w:t>
      </w:r>
    </w:p>
    <w:p w:rsidR="00E2264B" w:rsidRDefault="00E2264B" w:rsidP="00CD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8F14F4" w:rsidRDefault="008F14F4" w:rsidP="00175A60">
      <w:pPr>
        <w:autoSpaceDE w:val="0"/>
        <w:autoSpaceDN w:val="0"/>
        <w:adjustRightInd w:val="0"/>
        <w:spacing w:after="0" w:line="240" w:lineRule="auto"/>
        <w:jc w:val="center"/>
        <w:rPr>
          <w:rFonts w:ascii="Times New Roman" w:hAnsi="Times New Roman" w:cs="Times New Roman"/>
          <w:bCs/>
          <w:sz w:val="21"/>
        </w:rPr>
      </w:pPr>
      <w:r w:rsidRPr="008F14F4">
        <w:rPr>
          <w:rFonts w:ascii="Times New Roman" w:hAnsi="Times New Roman" w:cs="Times New Roman"/>
          <w:bCs/>
          <w:sz w:val="21"/>
        </w:rPr>
        <w:t xml:space="preserve">Дата и время представления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Pr="008F14F4" w:rsidRDefault="008F14F4" w:rsidP="008F14F4">
      <w:pPr>
        <w:autoSpaceDE w:val="0"/>
        <w:autoSpaceDN w:val="0"/>
        <w:adjustRightInd w:val="0"/>
        <w:spacing w:after="0" w:line="240" w:lineRule="auto"/>
        <w:jc w:val="right"/>
        <w:rPr>
          <w:rFonts w:ascii="Times New Roman" w:hAnsi="Times New Roman" w:cs="Times New Roman"/>
          <w:bCs/>
          <w:sz w:val="21"/>
        </w:rPr>
      </w:pPr>
      <w:r w:rsidRPr="008F14F4">
        <w:rPr>
          <w:rFonts w:ascii="Times New Roman" w:hAnsi="Times New Roman" w:cs="Times New Roman"/>
          <w:bCs/>
          <w:sz w:val="21"/>
        </w:rPr>
        <w:t>____ час. _____ мин.</w:t>
      </w:r>
    </w:p>
    <w:p w:rsidR="008F14F4" w:rsidRPr="008F14F4" w:rsidRDefault="008F14F4" w:rsidP="008F14F4">
      <w:pPr>
        <w:autoSpaceDE w:val="0"/>
        <w:autoSpaceDN w:val="0"/>
        <w:adjustRightInd w:val="0"/>
        <w:spacing w:after="0" w:line="240" w:lineRule="auto"/>
        <w:jc w:val="right"/>
        <w:rPr>
          <w:rFonts w:ascii="Times New Roman" w:hAnsi="Times New Roman" w:cs="Times New Roman"/>
          <w:bCs/>
          <w:sz w:val="21"/>
        </w:rPr>
      </w:pPr>
    </w:p>
    <w:p w:rsidR="008F14F4" w:rsidRPr="008F14F4" w:rsidRDefault="008F14F4" w:rsidP="00175A60">
      <w:pPr>
        <w:autoSpaceDE w:val="0"/>
        <w:autoSpaceDN w:val="0"/>
        <w:adjustRightInd w:val="0"/>
        <w:spacing w:after="0" w:line="240" w:lineRule="auto"/>
        <w:rPr>
          <w:rFonts w:ascii="Times New Roman" w:hAnsi="Times New Roman" w:cs="Times New Roman"/>
          <w:bCs/>
          <w:sz w:val="21"/>
        </w:rPr>
      </w:pPr>
      <w:r w:rsidRPr="008F14F4">
        <w:rPr>
          <w:rFonts w:ascii="Times New Roman" w:hAnsi="Times New Roman" w:cs="Times New Roman"/>
          <w:bCs/>
          <w:sz w:val="21"/>
        </w:rPr>
        <w:t xml:space="preserve">Дата и время начала приема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Pr="008F14F4" w:rsidRDefault="008F14F4" w:rsidP="008F14F4">
      <w:pPr>
        <w:autoSpaceDE w:val="0"/>
        <w:autoSpaceDN w:val="0"/>
        <w:adjustRightInd w:val="0"/>
        <w:spacing w:after="0" w:line="240" w:lineRule="auto"/>
        <w:jc w:val="right"/>
        <w:rPr>
          <w:rFonts w:ascii="Times New Roman" w:hAnsi="Times New Roman" w:cs="Times New Roman"/>
          <w:bCs/>
          <w:sz w:val="21"/>
        </w:rPr>
      </w:pPr>
      <w:r w:rsidRPr="008F14F4">
        <w:rPr>
          <w:rFonts w:ascii="Times New Roman" w:hAnsi="Times New Roman" w:cs="Times New Roman"/>
          <w:bCs/>
          <w:sz w:val="21"/>
        </w:rPr>
        <w:t>____ час. _____ мин.</w:t>
      </w:r>
    </w:p>
    <w:p w:rsidR="008F14F4" w:rsidRPr="008F14F4" w:rsidRDefault="008F14F4" w:rsidP="008F14F4">
      <w:pPr>
        <w:autoSpaceDE w:val="0"/>
        <w:autoSpaceDN w:val="0"/>
        <w:adjustRightInd w:val="0"/>
        <w:spacing w:after="0" w:line="240" w:lineRule="auto"/>
        <w:jc w:val="right"/>
        <w:rPr>
          <w:rFonts w:ascii="Times New Roman" w:hAnsi="Times New Roman" w:cs="Times New Roman"/>
          <w:bCs/>
          <w:sz w:val="21"/>
        </w:rPr>
      </w:pPr>
    </w:p>
    <w:p w:rsidR="008F14F4" w:rsidRPr="008F14F4" w:rsidRDefault="008F14F4" w:rsidP="008F14F4">
      <w:pPr>
        <w:autoSpaceDE w:val="0"/>
        <w:autoSpaceDN w:val="0"/>
        <w:adjustRightInd w:val="0"/>
        <w:spacing w:after="0" w:line="240" w:lineRule="auto"/>
        <w:jc w:val="right"/>
        <w:rPr>
          <w:rFonts w:ascii="Times New Roman" w:hAnsi="Times New Roman" w:cs="Times New Roman"/>
          <w:bCs/>
          <w:sz w:val="21"/>
        </w:rPr>
      </w:pPr>
      <w:r w:rsidRPr="008F14F4">
        <w:rPr>
          <w:rFonts w:ascii="Times New Roman" w:hAnsi="Times New Roman" w:cs="Times New Roman"/>
          <w:bCs/>
          <w:sz w:val="21"/>
        </w:rPr>
        <w:t xml:space="preserve">Дата и время окончания приема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Default="008F14F4" w:rsidP="008F14F4">
      <w:pPr>
        <w:autoSpaceDE w:val="0"/>
        <w:autoSpaceDN w:val="0"/>
        <w:adjustRightInd w:val="0"/>
        <w:spacing w:after="0" w:line="240" w:lineRule="auto"/>
        <w:jc w:val="right"/>
        <w:rPr>
          <w:rFonts w:ascii="Times New Roman" w:hAnsi="Times New Roman" w:cs="Times New Roman"/>
          <w:bCs/>
          <w:sz w:val="21"/>
        </w:rPr>
      </w:pPr>
      <w:r w:rsidRPr="008F14F4">
        <w:rPr>
          <w:rFonts w:ascii="Times New Roman" w:hAnsi="Times New Roman" w:cs="Times New Roman"/>
          <w:bCs/>
          <w:sz w:val="21"/>
        </w:rPr>
        <w:t>____ час. _____ мин.</w:t>
      </w:r>
    </w:p>
    <w:p w:rsidR="00175A60" w:rsidRPr="008F14F4" w:rsidRDefault="00175A60" w:rsidP="008F14F4">
      <w:pPr>
        <w:autoSpaceDE w:val="0"/>
        <w:autoSpaceDN w:val="0"/>
        <w:adjustRightInd w:val="0"/>
        <w:spacing w:after="0" w:line="240" w:lineRule="auto"/>
        <w:jc w:val="right"/>
        <w:rPr>
          <w:rFonts w:ascii="Times New Roman" w:hAnsi="Times New Roman" w:cs="Times New Roman"/>
          <w:bCs/>
          <w:sz w:val="21"/>
        </w:rPr>
      </w:pPr>
    </w:p>
    <w:p w:rsidR="008F14F4" w:rsidRPr="008F14F4" w:rsidRDefault="008F14F4" w:rsidP="008F14F4">
      <w:pPr>
        <w:spacing w:after="0" w:line="240" w:lineRule="auto"/>
        <w:ind w:right="-624"/>
        <w:jc w:val="center"/>
        <w:rPr>
          <w:rFonts w:ascii="Times New Roman" w:hAnsi="Times New Roman" w:cs="Times New Roman"/>
          <w:b/>
          <w:sz w:val="14"/>
          <w:szCs w:val="20"/>
          <w:lang w:eastAsia="ru-RU"/>
        </w:rPr>
      </w:pPr>
    </w:p>
    <w:p w:rsidR="008F14F4" w:rsidRPr="008F14F4" w:rsidRDefault="008F14F4" w:rsidP="008F14F4">
      <w:pPr>
        <w:spacing w:after="0" w:line="240" w:lineRule="auto"/>
        <w:ind w:right="-624"/>
        <w:jc w:val="center"/>
        <w:rPr>
          <w:rFonts w:ascii="Times New Roman" w:hAnsi="Times New Roman" w:cs="Times New Roman"/>
          <w:b/>
          <w:sz w:val="24"/>
          <w:szCs w:val="20"/>
          <w:lang w:eastAsia="ru-RU"/>
        </w:rPr>
      </w:pPr>
      <w:r w:rsidRPr="008F14F4">
        <w:rPr>
          <w:rFonts w:ascii="Times New Roman" w:hAnsi="Times New Roman" w:cs="Times New Roman"/>
          <w:b/>
          <w:sz w:val="24"/>
          <w:szCs w:val="20"/>
          <w:lang w:eastAsia="ru-RU"/>
        </w:rPr>
        <w:t>СПРАВКА-ПОДТВЕРЖДЕНИЕ</w:t>
      </w:r>
    </w:p>
    <w:p w:rsidR="008F14F4" w:rsidRPr="008F14F4" w:rsidRDefault="008F14F4" w:rsidP="008F14F4">
      <w:pPr>
        <w:spacing w:line="216" w:lineRule="auto"/>
        <w:ind w:left="-567" w:right="-624"/>
        <w:jc w:val="center"/>
        <w:rPr>
          <w:rFonts w:ascii="Times New Roman" w:hAnsi="Times New Roman" w:cs="Times New Roman"/>
          <w:b/>
        </w:rPr>
      </w:pPr>
      <w:r w:rsidRPr="008F14F4">
        <w:rPr>
          <w:rFonts w:ascii="Times New Roman" w:hAnsi="Times New Roman" w:cs="Times New Roman"/>
          <w:b/>
        </w:rPr>
        <w:t>получения документов, представленных при выдвижении списка кандидатов в депутаты Совета депутатов _______________________________________________________ по одномандатным (многомандатным) избирательным округам, выдвинутых избирательным объединением __________________________________________________</w:t>
      </w:r>
    </w:p>
    <w:p w:rsidR="008F14F4" w:rsidRPr="008F14F4" w:rsidRDefault="008F14F4" w:rsidP="008F14F4">
      <w:pPr>
        <w:spacing w:after="0" w:line="216" w:lineRule="auto"/>
        <w:ind w:left="142" w:right="-624"/>
        <w:jc w:val="center"/>
        <w:rPr>
          <w:rFonts w:ascii="Times New Roman" w:hAnsi="Times New Roman" w:cs="Times New Roman"/>
          <w:b/>
          <w:sz w:val="10"/>
          <w:szCs w:val="20"/>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4"/>
        <w:gridCol w:w="1842"/>
        <w:gridCol w:w="1276"/>
      </w:tblGrid>
      <w:tr w:rsidR="008F14F4" w:rsidRPr="008F14F4" w:rsidTr="00C95E53">
        <w:trPr>
          <w:trHeight w:val="813"/>
        </w:trPr>
        <w:tc>
          <w:tcPr>
            <w:tcW w:w="7514" w:type="dxa"/>
          </w:tcPr>
          <w:p w:rsidR="008F14F4" w:rsidRPr="008F14F4" w:rsidRDefault="008F14F4" w:rsidP="00C95E53">
            <w:pPr>
              <w:spacing w:before="200" w:after="0" w:line="216" w:lineRule="auto"/>
              <w:jc w:val="center"/>
              <w:rPr>
                <w:rFonts w:ascii="Times New Roman" w:hAnsi="Times New Roman" w:cs="Times New Roman"/>
              </w:rPr>
            </w:pPr>
            <w:r w:rsidRPr="008F14F4">
              <w:rPr>
                <w:rFonts w:ascii="Times New Roman" w:hAnsi="Times New Roman" w:cs="Times New Roman"/>
              </w:rPr>
              <w:t>Перечень документов</w:t>
            </w:r>
          </w:p>
        </w:tc>
        <w:tc>
          <w:tcPr>
            <w:tcW w:w="1842" w:type="dxa"/>
          </w:tcPr>
          <w:p w:rsidR="008F14F4" w:rsidRPr="008F14F4" w:rsidRDefault="008F14F4" w:rsidP="00C95E53">
            <w:pPr>
              <w:spacing w:before="100" w:after="0" w:line="216" w:lineRule="auto"/>
              <w:jc w:val="center"/>
              <w:rPr>
                <w:rFonts w:ascii="Times New Roman" w:hAnsi="Times New Roman" w:cs="Times New Roman"/>
              </w:rPr>
            </w:pPr>
            <w:r w:rsidRPr="008F14F4">
              <w:rPr>
                <w:rFonts w:ascii="Times New Roman" w:hAnsi="Times New Roman" w:cs="Times New Roman"/>
              </w:rPr>
              <w:t>Отметка о представлении документа</w:t>
            </w:r>
          </w:p>
        </w:tc>
        <w:tc>
          <w:tcPr>
            <w:tcW w:w="1276" w:type="dxa"/>
          </w:tcPr>
          <w:p w:rsidR="008F14F4" w:rsidRPr="008F14F4" w:rsidRDefault="008F14F4" w:rsidP="00C95E53">
            <w:pPr>
              <w:spacing w:before="100" w:after="0" w:line="216" w:lineRule="auto"/>
              <w:jc w:val="center"/>
              <w:rPr>
                <w:rFonts w:ascii="Times New Roman" w:hAnsi="Times New Roman" w:cs="Times New Roman"/>
              </w:rPr>
            </w:pPr>
            <w:r w:rsidRPr="008F14F4">
              <w:rPr>
                <w:rFonts w:ascii="Times New Roman" w:hAnsi="Times New Roman" w:cs="Times New Roman"/>
              </w:rPr>
              <w:t>Примеча-ние</w:t>
            </w:r>
          </w:p>
        </w:tc>
      </w:tr>
      <w:tr w:rsidR="008F14F4" w:rsidRPr="008F14F4" w:rsidTr="00C95E53">
        <w:trPr>
          <w:trHeight w:val="516"/>
        </w:trPr>
        <w:tc>
          <w:tcPr>
            <w:tcW w:w="7514" w:type="dxa"/>
            <w:vAlign w:val="center"/>
          </w:tcPr>
          <w:p w:rsidR="008F14F4" w:rsidRPr="00E2264B" w:rsidRDefault="00E2264B" w:rsidP="00E2264B">
            <w:pPr>
              <w:spacing w:after="0" w:line="216" w:lineRule="auto"/>
              <w:rPr>
                <w:rFonts w:ascii="Times New Roman" w:hAnsi="Times New Roman" w:cs="Times New Roman"/>
                <w:sz w:val="21"/>
              </w:rPr>
            </w:pPr>
            <w:r w:rsidRPr="00E2264B">
              <w:rPr>
                <w:rFonts w:ascii="Times New Roman" w:hAnsi="Times New Roman" w:cs="Times New Roman"/>
                <w:sz w:val="21"/>
              </w:rPr>
              <w:t>1.</w:t>
            </w:r>
            <w:r w:rsidR="008F14F4" w:rsidRPr="00E2264B">
              <w:rPr>
                <w:rFonts w:ascii="Times New Roman" w:hAnsi="Times New Roman" w:cs="Times New Roman"/>
                <w:sz w:val="21"/>
              </w:rPr>
              <w:t>Список кандидатов по одномандатным (многомандатным) избирательным округам</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8F14F4" w:rsidRPr="008F14F4" w:rsidTr="00C95E53">
        <w:trPr>
          <w:trHeight w:val="268"/>
        </w:trPr>
        <w:tc>
          <w:tcPr>
            <w:tcW w:w="7514" w:type="dxa"/>
            <w:vAlign w:val="center"/>
          </w:tcPr>
          <w:p w:rsidR="008F14F4" w:rsidRPr="008F14F4" w:rsidRDefault="008F14F4" w:rsidP="00C95E53">
            <w:pPr>
              <w:spacing w:after="0" w:line="216" w:lineRule="auto"/>
              <w:rPr>
                <w:rFonts w:ascii="Times New Roman" w:hAnsi="Times New Roman" w:cs="Times New Roman"/>
                <w:sz w:val="21"/>
              </w:rPr>
            </w:pPr>
            <w:r w:rsidRPr="008F14F4">
              <w:rPr>
                <w:rFonts w:ascii="Times New Roman" w:hAnsi="Times New Roman" w:cs="Times New Roman"/>
                <w:sz w:val="21"/>
              </w:rPr>
              <w:t>2.Заявление кандидатов о согласии баллотироваться</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8F14F4" w:rsidRPr="008F14F4" w:rsidTr="00C95E53">
        <w:trPr>
          <w:trHeight w:val="445"/>
        </w:trPr>
        <w:tc>
          <w:tcPr>
            <w:tcW w:w="7514" w:type="dxa"/>
            <w:vAlign w:val="center"/>
          </w:tcPr>
          <w:p w:rsidR="008F14F4" w:rsidRPr="008F14F4" w:rsidRDefault="008F14F4" w:rsidP="00C95E53">
            <w:pPr>
              <w:spacing w:after="0" w:line="216" w:lineRule="auto"/>
              <w:rPr>
                <w:rFonts w:ascii="Times New Roman" w:hAnsi="Times New Roman" w:cs="Times New Roman"/>
                <w:sz w:val="21"/>
              </w:rPr>
            </w:pPr>
            <w:r w:rsidRPr="008F14F4">
              <w:rPr>
                <w:rFonts w:ascii="Times New Roman" w:hAnsi="Times New Roman" w:cs="Times New Roman"/>
                <w:sz w:val="21"/>
              </w:rPr>
              <w:t xml:space="preserve">3. Протокол (выписка из протокола) съезда (конференции, собрания, иного уполномоченного уставом органа) избирательного объединения с решением о выдвижении кандидата </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8F14F4" w:rsidRPr="008F14F4" w:rsidTr="00C95E53">
        <w:tc>
          <w:tcPr>
            <w:tcW w:w="7514" w:type="dxa"/>
            <w:vAlign w:val="center"/>
          </w:tcPr>
          <w:p w:rsidR="008F14F4" w:rsidRPr="008F14F4" w:rsidRDefault="008F14F4" w:rsidP="00C95E53">
            <w:pPr>
              <w:autoSpaceDE w:val="0"/>
              <w:autoSpaceDN w:val="0"/>
              <w:adjustRightInd w:val="0"/>
              <w:spacing w:after="0" w:line="240" w:lineRule="auto"/>
              <w:jc w:val="both"/>
              <w:rPr>
                <w:rFonts w:ascii="Times New Roman" w:hAnsi="Times New Roman" w:cs="Times New Roman"/>
                <w:sz w:val="21"/>
              </w:rPr>
            </w:pPr>
            <w:r w:rsidRPr="008F14F4">
              <w:rPr>
                <w:rFonts w:ascii="Times New Roman" w:hAnsi="Times New Roman" w:cs="Times New Roman"/>
                <w:bCs/>
                <w:sz w:val="21"/>
              </w:rPr>
              <w:t xml:space="preserve">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8F14F4" w:rsidRPr="008F14F4" w:rsidTr="00C95E53">
        <w:tc>
          <w:tcPr>
            <w:tcW w:w="7514" w:type="dxa"/>
            <w:vAlign w:val="center"/>
          </w:tcPr>
          <w:p w:rsidR="008F14F4" w:rsidRPr="008F14F4" w:rsidRDefault="008F14F4" w:rsidP="00C95E53">
            <w:pPr>
              <w:autoSpaceDE w:val="0"/>
              <w:autoSpaceDN w:val="0"/>
              <w:adjustRightInd w:val="0"/>
              <w:spacing w:after="0" w:line="240" w:lineRule="auto"/>
              <w:jc w:val="both"/>
              <w:rPr>
                <w:rFonts w:ascii="Times New Roman" w:hAnsi="Times New Roman" w:cs="Times New Roman"/>
                <w:sz w:val="21"/>
              </w:rPr>
            </w:pPr>
            <w:r w:rsidRPr="008F14F4">
              <w:rPr>
                <w:rFonts w:ascii="Times New Roman" w:hAnsi="Times New Roman" w:cs="Times New Roman"/>
                <w:bCs/>
                <w:sz w:val="21"/>
              </w:rPr>
              <w:t>5. Копия документа о государственной регистрации политической партии, общественного объединения либо регионального отделения, иного структурного подразделения политической партии, общественного объединения (если кандидат выдвинут этим подразделением, и оно является юридическим л</w:t>
            </w:r>
            <w:r w:rsidR="00E865C6">
              <w:rPr>
                <w:rFonts w:ascii="Times New Roman" w:hAnsi="Times New Roman" w:cs="Times New Roman"/>
                <w:bCs/>
                <w:sz w:val="21"/>
              </w:rPr>
              <w:t>ицом)</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8F14F4" w:rsidRPr="008F14F4" w:rsidTr="00C95E53">
        <w:tc>
          <w:tcPr>
            <w:tcW w:w="7514" w:type="dxa"/>
            <w:vAlign w:val="center"/>
          </w:tcPr>
          <w:p w:rsidR="008F14F4" w:rsidRPr="008F14F4" w:rsidRDefault="008F14F4" w:rsidP="00E865C6">
            <w:pPr>
              <w:autoSpaceDE w:val="0"/>
              <w:autoSpaceDN w:val="0"/>
              <w:adjustRightInd w:val="0"/>
              <w:spacing w:after="0" w:line="240" w:lineRule="auto"/>
              <w:jc w:val="both"/>
              <w:rPr>
                <w:rFonts w:ascii="Times New Roman" w:hAnsi="Times New Roman" w:cs="Times New Roman"/>
                <w:sz w:val="21"/>
              </w:rPr>
            </w:pPr>
            <w:r w:rsidRPr="008F14F4">
              <w:rPr>
                <w:rFonts w:ascii="Times New Roman" w:hAnsi="Times New Roman" w:cs="Times New Roman"/>
                <w:bCs/>
                <w:sz w:val="21"/>
              </w:rPr>
              <w:lastRenderedPageBreak/>
              <w:t xml:space="preserve">6. Копия устава общественного объединения, заверенная постоянно действующим руководящим органом общественного объединения (представляется только общественными объединениями (за исключением политических партий, их региональных отделений и иных структурных подразделений) </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r w:rsidR="00346B47" w:rsidRPr="008F14F4" w:rsidTr="00C95E53">
        <w:tc>
          <w:tcPr>
            <w:tcW w:w="7514" w:type="dxa"/>
            <w:vAlign w:val="center"/>
          </w:tcPr>
          <w:p w:rsidR="00346B47" w:rsidRPr="008F14F4" w:rsidRDefault="00346B47" w:rsidP="00C95E53">
            <w:pPr>
              <w:autoSpaceDE w:val="0"/>
              <w:autoSpaceDN w:val="0"/>
              <w:adjustRightInd w:val="0"/>
              <w:spacing w:after="0" w:line="240" w:lineRule="auto"/>
              <w:jc w:val="both"/>
              <w:rPr>
                <w:rFonts w:ascii="Times New Roman" w:hAnsi="Times New Roman" w:cs="Times New Roman"/>
                <w:bCs/>
                <w:sz w:val="21"/>
              </w:rPr>
            </w:pPr>
            <w:r>
              <w:rPr>
                <w:rFonts w:ascii="Times New Roman" w:hAnsi="Times New Roman" w:cs="Times New Roman"/>
                <w:bCs/>
                <w:sz w:val="21"/>
              </w:rPr>
              <w:t>7. Р</w:t>
            </w:r>
            <w:r w:rsidRPr="00346B47">
              <w:rPr>
                <w:rFonts w:ascii="Times New Roman" w:hAnsi="Times New Roman" w:cs="Times New Roman"/>
                <w:bCs/>
                <w:sz w:val="21"/>
              </w:rPr>
              <w:t>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w:t>
            </w:r>
            <w:r w:rsidR="00E865C6">
              <w:rPr>
                <w:rFonts w:ascii="Times New Roman" w:hAnsi="Times New Roman" w:cs="Times New Roman"/>
                <w:bCs/>
                <w:sz w:val="21"/>
              </w:rPr>
              <w:t>аботы или службы - род занятий)</w:t>
            </w:r>
          </w:p>
        </w:tc>
        <w:tc>
          <w:tcPr>
            <w:tcW w:w="1842" w:type="dxa"/>
            <w:vAlign w:val="center"/>
          </w:tcPr>
          <w:p w:rsidR="00346B47" w:rsidRPr="008F14F4" w:rsidRDefault="00346B47" w:rsidP="00C95E53">
            <w:pPr>
              <w:spacing w:after="0" w:line="216" w:lineRule="auto"/>
              <w:rPr>
                <w:rFonts w:ascii="Times New Roman" w:hAnsi="Times New Roman" w:cs="Times New Roman"/>
                <w:sz w:val="21"/>
              </w:rPr>
            </w:pPr>
          </w:p>
        </w:tc>
        <w:tc>
          <w:tcPr>
            <w:tcW w:w="1276" w:type="dxa"/>
            <w:vAlign w:val="center"/>
          </w:tcPr>
          <w:p w:rsidR="00346B47" w:rsidRPr="008F14F4" w:rsidRDefault="00346B47" w:rsidP="00C95E53">
            <w:pPr>
              <w:spacing w:after="0" w:line="216" w:lineRule="auto"/>
              <w:rPr>
                <w:rFonts w:ascii="Times New Roman" w:hAnsi="Times New Roman" w:cs="Times New Roman"/>
                <w:sz w:val="21"/>
              </w:rPr>
            </w:pPr>
          </w:p>
        </w:tc>
      </w:tr>
      <w:tr w:rsidR="008F14F4" w:rsidRPr="008F14F4" w:rsidTr="00C95E53">
        <w:tc>
          <w:tcPr>
            <w:tcW w:w="7514" w:type="dxa"/>
            <w:vAlign w:val="center"/>
          </w:tcPr>
          <w:p w:rsidR="008F14F4" w:rsidRPr="008F14F4" w:rsidRDefault="00346B47" w:rsidP="00C95E53">
            <w:pPr>
              <w:autoSpaceDE w:val="0"/>
              <w:autoSpaceDN w:val="0"/>
              <w:adjustRightInd w:val="0"/>
              <w:spacing w:after="0" w:line="240" w:lineRule="auto"/>
              <w:jc w:val="both"/>
              <w:rPr>
                <w:rFonts w:ascii="Times New Roman" w:hAnsi="Times New Roman" w:cs="Times New Roman"/>
                <w:sz w:val="21"/>
              </w:rPr>
            </w:pPr>
            <w:r>
              <w:rPr>
                <w:rFonts w:ascii="Times New Roman" w:hAnsi="Times New Roman" w:cs="Times New Roman"/>
                <w:bCs/>
                <w:sz w:val="21"/>
              </w:rPr>
              <w:t>8</w:t>
            </w:r>
            <w:r w:rsidR="008F14F4" w:rsidRPr="008F14F4">
              <w:rPr>
                <w:rFonts w:ascii="Times New Roman" w:hAnsi="Times New Roman" w:cs="Times New Roman"/>
                <w:bCs/>
                <w:sz w:val="21"/>
              </w:rPr>
              <w:t xml:space="preserve">. Список уполномоченных представителей избирательного объединения с указанием сведений о них, перечисленных в </w:t>
            </w:r>
            <w:hyperlink r:id="rId31" w:history="1">
              <w:r w:rsidR="008F14F4" w:rsidRPr="008F14F4">
                <w:rPr>
                  <w:rFonts w:ascii="Times New Roman" w:hAnsi="Times New Roman" w:cs="Times New Roman"/>
                  <w:bCs/>
                  <w:sz w:val="21"/>
                </w:rPr>
                <w:t>частях 2</w:t>
              </w:r>
            </w:hyperlink>
            <w:r w:rsidR="008F14F4" w:rsidRPr="008F14F4">
              <w:rPr>
                <w:rFonts w:ascii="Times New Roman" w:hAnsi="Times New Roman" w:cs="Times New Roman"/>
                <w:bCs/>
                <w:sz w:val="21"/>
              </w:rPr>
              <w:t xml:space="preserve">, </w:t>
            </w:r>
            <w:hyperlink r:id="rId32" w:history="1">
              <w:r w:rsidR="008F14F4" w:rsidRPr="008F14F4">
                <w:rPr>
                  <w:rFonts w:ascii="Times New Roman" w:hAnsi="Times New Roman" w:cs="Times New Roman"/>
                  <w:bCs/>
                  <w:sz w:val="21"/>
                </w:rPr>
                <w:t>3 статьи 42</w:t>
              </w:r>
            </w:hyperlink>
            <w:r w:rsidR="008F14F4" w:rsidRPr="008F14F4">
              <w:rPr>
                <w:rFonts w:ascii="Times New Roman" w:hAnsi="Times New Roman" w:cs="Times New Roman"/>
                <w:bCs/>
                <w:sz w:val="21"/>
              </w:rPr>
              <w:t xml:space="preserve"> Закона Оренбургской области </w:t>
            </w:r>
            <w:r w:rsidR="00E85155">
              <w:rPr>
                <w:rFonts w:ascii="Times New Roman" w:hAnsi="Times New Roman" w:cs="Times New Roman"/>
                <w:bCs/>
                <w:sz w:val="21"/>
              </w:rPr>
              <w:t>«</w:t>
            </w:r>
            <w:r w:rsidR="008F14F4" w:rsidRPr="008F14F4">
              <w:rPr>
                <w:rFonts w:ascii="Times New Roman" w:hAnsi="Times New Roman" w:cs="Times New Roman"/>
                <w:bCs/>
                <w:sz w:val="21"/>
              </w:rPr>
              <w:t>О выборах депутатов представительных органов муниципальных образований в Оренбургской области</w:t>
            </w:r>
            <w:r w:rsidR="00E85155">
              <w:rPr>
                <w:rFonts w:ascii="Times New Roman" w:hAnsi="Times New Roman" w:cs="Times New Roman"/>
                <w:bCs/>
                <w:sz w:val="21"/>
              </w:rPr>
              <w:t>»</w:t>
            </w:r>
          </w:p>
        </w:tc>
        <w:tc>
          <w:tcPr>
            <w:tcW w:w="1842" w:type="dxa"/>
            <w:vAlign w:val="center"/>
          </w:tcPr>
          <w:p w:rsidR="008F14F4" w:rsidRPr="008F14F4" w:rsidRDefault="008F14F4" w:rsidP="00C95E53">
            <w:pPr>
              <w:spacing w:after="0" w:line="216" w:lineRule="auto"/>
              <w:rPr>
                <w:rFonts w:ascii="Times New Roman" w:hAnsi="Times New Roman" w:cs="Times New Roman"/>
                <w:sz w:val="21"/>
              </w:rPr>
            </w:pPr>
          </w:p>
        </w:tc>
        <w:tc>
          <w:tcPr>
            <w:tcW w:w="1276" w:type="dxa"/>
            <w:vAlign w:val="center"/>
          </w:tcPr>
          <w:p w:rsidR="008F14F4" w:rsidRPr="008F14F4" w:rsidRDefault="008F14F4" w:rsidP="00C95E53">
            <w:pPr>
              <w:spacing w:after="0" w:line="216" w:lineRule="auto"/>
              <w:rPr>
                <w:rFonts w:ascii="Times New Roman" w:hAnsi="Times New Roman" w:cs="Times New Roman"/>
                <w:sz w:val="21"/>
              </w:rPr>
            </w:pPr>
          </w:p>
        </w:tc>
      </w:tr>
    </w:tbl>
    <w:p w:rsidR="008F14F4" w:rsidRPr="008F14F4" w:rsidRDefault="008F14F4" w:rsidP="00CD104E">
      <w:pPr>
        <w:widowControl w:val="0"/>
        <w:autoSpaceDE w:val="0"/>
        <w:autoSpaceDN w:val="0"/>
        <w:adjustRightInd w:val="0"/>
        <w:spacing w:after="0" w:line="240" w:lineRule="auto"/>
        <w:jc w:val="both"/>
        <w:rPr>
          <w:rFonts w:ascii="Times New Roman" w:hAnsi="Times New Roman" w:cs="Times New Roman"/>
          <w:b/>
          <w:sz w:val="14"/>
          <w:szCs w:val="20"/>
          <w:lang w:eastAsia="ru-RU"/>
        </w:rPr>
      </w:pPr>
    </w:p>
    <w:p w:rsidR="008F14F4" w:rsidRPr="008F14F4" w:rsidRDefault="008F14F4" w:rsidP="00C95E53">
      <w:pPr>
        <w:spacing w:after="120" w:line="216" w:lineRule="auto"/>
        <w:ind w:left="-567" w:right="-625"/>
        <w:rPr>
          <w:rFonts w:ascii="Times New Roman" w:hAnsi="Times New Roman" w:cs="Times New Roman"/>
        </w:rPr>
      </w:pPr>
      <w:r w:rsidRPr="008F14F4">
        <w:rPr>
          <w:rFonts w:ascii="Times New Roman" w:hAnsi="Times New Roman" w:cs="Times New Roman"/>
          <w:sz w:val="26"/>
        </w:rPr>
        <w:t>Докумен</w:t>
      </w:r>
      <w:r w:rsidR="00E2264B">
        <w:rPr>
          <w:rFonts w:ascii="Times New Roman" w:hAnsi="Times New Roman" w:cs="Times New Roman"/>
          <w:sz w:val="26"/>
        </w:rPr>
        <w:t>ты принял</w:t>
      </w:r>
      <w:r w:rsidR="00E2264B">
        <w:rPr>
          <w:rFonts w:ascii="Times New Roman" w:hAnsi="Times New Roman" w:cs="Times New Roman"/>
          <w:sz w:val="26"/>
        </w:rPr>
        <w:tab/>
        <w:t xml:space="preserve">____________________ </w:t>
      </w:r>
      <w:r w:rsidRPr="008F14F4">
        <w:rPr>
          <w:rFonts w:ascii="Times New Roman" w:hAnsi="Times New Roman" w:cs="Times New Roman"/>
        </w:rPr>
        <w:t>_________________ _________________</w:t>
      </w:r>
    </w:p>
    <w:p w:rsidR="008F14F4" w:rsidRPr="008F14F4" w:rsidRDefault="008F14F4" w:rsidP="00C95E53">
      <w:pPr>
        <w:spacing w:before="40" w:after="120" w:line="216" w:lineRule="auto"/>
        <w:ind w:right="-602"/>
        <w:rPr>
          <w:rFonts w:ascii="Times New Roman" w:hAnsi="Times New Roman" w:cs="Times New Roman"/>
          <w:sz w:val="16"/>
        </w:rPr>
      </w:pPr>
      <w:r w:rsidRPr="008F14F4">
        <w:rPr>
          <w:rFonts w:ascii="Times New Roman" w:hAnsi="Times New Roman" w:cs="Times New Roman"/>
          <w:sz w:val="18"/>
        </w:rPr>
        <w:tab/>
      </w:r>
      <w:r w:rsidRPr="008F14F4">
        <w:rPr>
          <w:rFonts w:ascii="Times New Roman" w:hAnsi="Times New Roman" w:cs="Times New Roman"/>
          <w:sz w:val="18"/>
        </w:rPr>
        <w:tab/>
      </w:r>
      <w:r w:rsidRPr="008F14F4">
        <w:rPr>
          <w:rFonts w:ascii="Times New Roman" w:hAnsi="Times New Roman" w:cs="Times New Roman"/>
          <w:sz w:val="16"/>
        </w:rPr>
        <w:tab/>
        <w:t>(должность в комиссии)                     (подпись)               (инициалы, фамилия)</w:t>
      </w:r>
    </w:p>
    <w:p w:rsidR="008F14F4" w:rsidRPr="008F14F4" w:rsidRDefault="008F14F4" w:rsidP="00C95E53">
      <w:pPr>
        <w:spacing w:after="120" w:line="216" w:lineRule="auto"/>
        <w:ind w:left="-567" w:right="-625"/>
        <w:rPr>
          <w:rFonts w:ascii="Times New Roman" w:hAnsi="Times New Roman" w:cs="Times New Roman"/>
          <w:i/>
        </w:rPr>
      </w:pPr>
      <w:r w:rsidRPr="008F14F4">
        <w:rPr>
          <w:rFonts w:ascii="Times New Roman" w:hAnsi="Times New Roman" w:cs="Times New Roman"/>
          <w:sz w:val="26"/>
        </w:rPr>
        <w:t>М.П.</w:t>
      </w:r>
    </w:p>
    <w:p w:rsidR="008F14F4" w:rsidRPr="008F14F4" w:rsidRDefault="008F14F4" w:rsidP="00C95E53">
      <w:pPr>
        <w:spacing w:after="120" w:line="216" w:lineRule="auto"/>
        <w:ind w:left="-567" w:right="-625"/>
        <w:rPr>
          <w:rFonts w:ascii="Times New Roman" w:hAnsi="Times New Roman" w:cs="Times New Roman"/>
        </w:rPr>
      </w:pPr>
      <w:r w:rsidRPr="008F14F4">
        <w:rPr>
          <w:rFonts w:ascii="Times New Roman" w:hAnsi="Times New Roman" w:cs="Times New Roman"/>
          <w:sz w:val="26"/>
        </w:rPr>
        <w:t xml:space="preserve">Документы </w:t>
      </w:r>
      <w:r w:rsidR="00E2264B">
        <w:rPr>
          <w:rFonts w:ascii="Times New Roman" w:hAnsi="Times New Roman" w:cs="Times New Roman"/>
          <w:sz w:val="26"/>
        </w:rPr>
        <w:t xml:space="preserve">представил   ________________  </w:t>
      </w:r>
      <w:r w:rsidRPr="008F14F4">
        <w:rPr>
          <w:rFonts w:ascii="Times New Roman" w:hAnsi="Times New Roman" w:cs="Times New Roman"/>
          <w:sz w:val="26"/>
        </w:rPr>
        <w:t xml:space="preserve"> ___________________</w:t>
      </w:r>
    </w:p>
    <w:p w:rsidR="00E865C6" w:rsidRDefault="008F14F4" w:rsidP="00E94325">
      <w:pPr>
        <w:spacing w:after="120" w:line="216" w:lineRule="auto"/>
        <w:ind w:left="-567" w:right="-625"/>
        <w:rPr>
          <w:rFonts w:ascii="Times New Roman" w:hAnsi="Times New Roman" w:cs="Times New Roman"/>
          <w:i/>
          <w:sz w:val="16"/>
        </w:rPr>
      </w:pPr>
      <w:r w:rsidRPr="008F14F4">
        <w:rPr>
          <w:rFonts w:ascii="Times New Roman" w:hAnsi="Times New Roman" w:cs="Times New Roman"/>
          <w:i/>
          <w:sz w:val="18"/>
        </w:rPr>
        <w:tab/>
      </w:r>
      <w:r w:rsidRPr="008F14F4">
        <w:rPr>
          <w:rFonts w:ascii="Times New Roman" w:hAnsi="Times New Roman" w:cs="Times New Roman"/>
          <w:i/>
          <w:sz w:val="18"/>
        </w:rPr>
        <w:tab/>
      </w:r>
      <w:r w:rsidRPr="008F14F4">
        <w:rPr>
          <w:rFonts w:ascii="Times New Roman" w:hAnsi="Times New Roman" w:cs="Times New Roman"/>
          <w:i/>
          <w:sz w:val="18"/>
        </w:rPr>
        <w:tab/>
      </w:r>
      <w:r w:rsidRPr="008F14F4">
        <w:rPr>
          <w:rFonts w:ascii="Times New Roman" w:hAnsi="Times New Roman" w:cs="Times New Roman"/>
          <w:i/>
          <w:sz w:val="16"/>
        </w:rPr>
        <w:tab/>
      </w:r>
      <w:r w:rsidR="00E2264B">
        <w:rPr>
          <w:rFonts w:ascii="Times New Roman" w:hAnsi="Times New Roman" w:cs="Times New Roman"/>
          <w:sz w:val="16"/>
        </w:rPr>
        <w:t xml:space="preserve">  (подпись)</w:t>
      </w:r>
      <w:r w:rsidR="00E2264B">
        <w:rPr>
          <w:rFonts w:ascii="Times New Roman" w:hAnsi="Times New Roman" w:cs="Times New Roman"/>
          <w:sz w:val="16"/>
        </w:rPr>
        <w:tab/>
      </w:r>
      <w:r w:rsidR="00E2264B">
        <w:rPr>
          <w:rFonts w:ascii="Times New Roman" w:hAnsi="Times New Roman" w:cs="Times New Roman"/>
          <w:sz w:val="16"/>
        </w:rPr>
        <w:tab/>
      </w:r>
      <w:r w:rsidRPr="008F14F4">
        <w:rPr>
          <w:rFonts w:ascii="Times New Roman" w:hAnsi="Times New Roman" w:cs="Times New Roman"/>
          <w:sz w:val="16"/>
        </w:rPr>
        <w:t>(инициалы, фамилия)</w:t>
      </w:r>
    </w:p>
    <w:p w:rsidR="008F14F4" w:rsidRPr="003A1373" w:rsidRDefault="008F14F4" w:rsidP="008F14F4">
      <w:pPr>
        <w:spacing w:after="0" w:line="240" w:lineRule="auto"/>
        <w:ind w:left="-426" w:right="-624"/>
        <w:rPr>
          <w:rFonts w:ascii="Times New Roman" w:hAnsi="Times New Roman" w:cs="Times New Roman"/>
          <w:sz w:val="18"/>
        </w:rPr>
      </w:pPr>
      <w:r w:rsidRPr="003A1373">
        <w:rPr>
          <w:rFonts w:ascii="Times New Roman" w:hAnsi="Times New Roman" w:cs="Times New Roman"/>
          <w:sz w:val="18"/>
        </w:rPr>
        <w:t xml:space="preserve">Примечания. </w:t>
      </w:r>
    </w:p>
    <w:p w:rsidR="008F14F4" w:rsidRPr="003A1373" w:rsidRDefault="008F14F4" w:rsidP="008F14F4">
      <w:pPr>
        <w:spacing w:after="0" w:line="240" w:lineRule="auto"/>
        <w:ind w:left="-426" w:right="-624"/>
        <w:rPr>
          <w:rFonts w:ascii="Times New Roman" w:hAnsi="Times New Roman" w:cs="Times New Roman"/>
          <w:sz w:val="18"/>
        </w:rPr>
      </w:pPr>
      <w:r w:rsidRPr="003A1373">
        <w:rPr>
          <w:rFonts w:ascii="Times New Roman" w:hAnsi="Times New Roman" w:cs="Times New Roman"/>
          <w:sz w:val="18"/>
        </w:rPr>
        <w:t>1. Подтверждение составляется в двух экземплярах, один экземпляр выдается уполномоченному представителю избирательного объединения, второй экземпляр прикладывается к документам избирательного объединения и хранится в избирательной комиссии.</w:t>
      </w:r>
    </w:p>
    <w:p w:rsidR="008F14F4" w:rsidRDefault="008F14F4" w:rsidP="008F14F4">
      <w:pPr>
        <w:spacing w:after="0" w:line="240" w:lineRule="auto"/>
        <w:ind w:left="-426" w:right="-624"/>
        <w:rPr>
          <w:rFonts w:ascii="Times New Roman" w:hAnsi="Times New Roman" w:cs="Times New Roman"/>
          <w:sz w:val="18"/>
        </w:rPr>
      </w:pPr>
      <w:r w:rsidRPr="003A1373">
        <w:rPr>
          <w:rFonts w:ascii="Times New Roman" w:hAnsi="Times New Roman" w:cs="Times New Roman"/>
          <w:sz w:val="18"/>
        </w:rPr>
        <w:t xml:space="preserve">2. Если уполномоченный представитель избирательного объединения не представил какой-либо документ, в соответствующей графе таблицы указывается слово </w:t>
      </w:r>
      <w:r w:rsidR="00E85155" w:rsidRPr="003A1373">
        <w:rPr>
          <w:rFonts w:ascii="Times New Roman" w:hAnsi="Times New Roman" w:cs="Times New Roman"/>
          <w:sz w:val="18"/>
        </w:rPr>
        <w:t>«</w:t>
      </w:r>
      <w:r w:rsidRPr="003A1373">
        <w:rPr>
          <w:rFonts w:ascii="Times New Roman" w:hAnsi="Times New Roman" w:cs="Times New Roman"/>
          <w:sz w:val="18"/>
        </w:rPr>
        <w:t>нет</w:t>
      </w:r>
      <w:r w:rsidR="00E85155" w:rsidRPr="003A1373">
        <w:rPr>
          <w:rFonts w:ascii="Times New Roman" w:hAnsi="Times New Roman" w:cs="Times New Roman"/>
          <w:sz w:val="18"/>
        </w:rPr>
        <w:t>»</w:t>
      </w:r>
      <w:r w:rsidRPr="003A1373">
        <w:rPr>
          <w:rFonts w:ascii="Times New Roman" w:hAnsi="Times New Roman" w:cs="Times New Roman"/>
          <w:sz w:val="18"/>
        </w:rPr>
        <w:t>.</w:t>
      </w:r>
    </w:p>
    <w:p w:rsidR="00E2264B" w:rsidRDefault="00E2264B" w:rsidP="0029749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749B" w:rsidRDefault="0029749B" w:rsidP="0029749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F14F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9749B" w:rsidRPr="008F14F4" w:rsidRDefault="0029749B" w:rsidP="0029749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bookmarkStart w:id="11" w:name="Par500"/>
      <w:bookmarkEnd w:id="11"/>
      <w:r w:rsidRPr="008F14F4">
        <w:rPr>
          <w:rFonts w:ascii="Times New Roman" w:hAnsi="Times New Roman" w:cs="Times New Roman"/>
          <w:bCs/>
          <w:sz w:val="21"/>
        </w:rPr>
        <w:t xml:space="preserve">Дата и время представления документов: </w:t>
      </w:r>
      <w:r>
        <w:rPr>
          <w:rFonts w:ascii="Times New Roman" w:hAnsi="Times New Roman" w:cs="Times New Roman"/>
          <w:bCs/>
          <w:sz w:val="21"/>
        </w:rPr>
        <w:t>«</w:t>
      </w:r>
      <w:r w:rsidRPr="008F14F4">
        <w:rPr>
          <w:rFonts w:ascii="Times New Roman" w:hAnsi="Times New Roman" w:cs="Times New Roman"/>
          <w:bCs/>
          <w:sz w:val="21"/>
        </w:rPr>
        <w:t>___</w:t>
      </w:r>
      <w:r>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r w:rsidRPr="008F14F4">
        <w:rPr>
          <w:rFonts w:ascii="Times New Roman" w:hAnsi="Times New Roman" w:cs="Times New Roman"/>
          <w:bCs/>
          <w:sz w:val="21"/>
        </w:rPr>
        <w:t>____ час. _____ мин.</w:t>
      </w: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r w:rsidRPr="008F14F4">
        <w:rPr>
          <w:rFonts w:ascii="Times New Roman" w:hAnsi="Times New Roman" w:cs="Times New Roman"/>
          <w:bCs/>
          <w:sz w:val="21"/>
        </w:rPr>
        <w:t xml:space="preserve">Дата и время начала приема документов: </w:t>
      </w:r>
      <w:r>
        <w:rPr>
          <w:rFonts w:ascii="Times New Roman" w:hAnsi="Times New Roman" w:cs="Times New Roman"/>
          <w:bCs/>
          <w:sz w:val="21"/>
        </w:rPr>
        <w:t>«</w:t>
      </w:r>
      <w:r w:rsidRPr="008F14F4">
        <w:rPr>
          <w:rFonts w:ascii="Times New Roman" w:hAnsi="Times New Roman" w:cs="Times New Roman"/>
          <w:bCs/>
          <w:sz w:val="21"/>
        </w:rPr>
        <w:t>___</w:t>
      </w:r>
      <w:r>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r w:rsidRPr="008F14F4">
        <w:rPr>
          <w:rFonts w:ascii="Times New Roman" w:hAnsi="Times New Roman" w:cs="Times New Roman"/>
          <w:bCs/>
          <w:sz w:val="21"/>
        </w:rPr>
        <w:t>____ час. _____ мин.</w:t>
      </w: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p>
    <w:p w:rsidR="0029749B" w:rsidRPr="008F14F4" w:rsidRDefault="0029749B" w:rsidP="00E2264B">
      <w:pPr>
        <w:autoSpaceDE w:val="0"/>
        <w:autoSpaceDN w:val="0"/>
        <w:adjustRightInd w:val="0"/>
        <w:spacing w:after="0" w:line="240" w:lineRule="auto"/>
        <w:ind w:firstLine="2552"/>
        <w:rPr>
          <w:rFonts w:ascii="Times New Roman" w:hAnsi="Times New Roman" w:cs="Times New Roman"/>
          <w:bCs/>
          <w:sz w:val="21"/>
        </w:rPr>
      </w:pPr>
      <w:r w:rsidRPr="008F14F4">
        <w:rPr>
          <w:rFonts w:ascii="Times New Roman" w:hAnsi="Times New Roman" w:cs="Times New Roman"/>
          <w:bCs/>
          <w:sz w:val="21"/>
        </w:rPr>
        <w:t xml:space="preserve">Дата и время окончания приема документов: </w:t>
      </w:r>
      <w:r>
        <w:rPr>
          <w:rFonts w:ascii="Times New Roman" w:hAnsi="Times New Roman" w:cs="Times New Roman"/>
          <w:bCs/>
          <w:sz w:val="21"/>
        </w:rPr>
        <w:t>«</w:t>
      </w:r>
      <w:r w:rsidRPr="008F14F4">
        <w:rPr>
          <w:rFonts w:ascii="Times New Roman" w:hAnsi="Times New Roman" w:cs="Times New Roman"/>
          <w:bCs/>
          <w:sz w:val="21"/>
        </w:rPr>
        <w:t>___</w:t>
      </w:r>
      <w:r>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29749B" w:rsidRDefault="0029749B" w:rsidP="00E2264B">
      <w:pPr>
        <w:autoSpaceDE w:val="0"/>
        <w:autoSpaceDN w:val="0"/>
        <w:adjustRightInd w:val="0"/>
        <w:spacing w:after="0" w:line="240" w:lineRule="auto"/>
        <w:ind w:firstLine="2552"/>
        <w:rPr>
          <w:rFonts w:ascii="Times New Roman" w:hAnsi="Times New Roman" w:cs="Times New Roman"/>
          <w:bCs/>
          <w:sz w:val="21"/>
        </w:rPr>
      </w:pPr>
      <w:r w:rsidRPr="008F14F4">
        <w:rPr>
          <w:rFonts w:ascii="Times New Roman" w:hAnsi="Times New Roman" w:cs="Times New Roman"/>
          <w:bCs/>
          <w:sz w:val="21"/>
        </w:rPr>
        <w:t>____ час. _____ мин.</w:t>
      </w:r>
    </w:p>
    <w:p w:rsidR="0029749B" w:rsidRPr="008F14F4" w:rsidRDefault="0029749B" w:rsidP="0029749B">
      <w:pPr>
        <w:autoSpaceDE w:val="0"/>
        <w:autoSpaceDN w:val="0"/>
        <w:adjustRightInd w:val="0"/>
        <w:spacing w:after="0" w:line="240" w:lineRule="auto"/>
        <w:jc w:val="right"/>
        <w:rPr>
          <w:rFonts w:ascii="Times New Roman" w:hAnsi="Times New Roman" w:cs="Times New Roman"/>
          <w:bCs/>
          <w:sz w:val="21"/>
        </w:rPr>
      </w:pPr>
    </w:p>
    <w:p w:rsidR="0029749B" w:rsidRPr="008F14F4" w:rsidRDefault="0029749B" w:rsidP="0029749B">
      <w:pPr>
        <w:spacing w:after="0" w:line="240" w:lineRule="auto"/>
        <w:ind w:right="-624"/>
        <w:jc w:val="center"/>
        <w:rPr>
          <w:rFonts w:ascii="Times New Roman" w:hAnsi="Times New Roman" w:cs="Times New Roman"/>
          <w:b/>
          <w:sz w:val="6"/>
          <w:szCs w:val="20"/>
          <w:lang w:eastAsia="ru-RU"/>
        </w:rPr>
      </w:pPr>
    </w:p>
    <w:p w:rsidR="0029749B" w:rsidRPr="008F14F4" w:rsidRDefault="0029749B" w:rsidP="0029749B">
      <w:pPr>
        <w:spacing w:after="0" w:line="240" w:lineRule="auto"/>
        <w:ind w:right="-624"/>
        <w:jc w:val="center"/>
        <w:rPr>
          <w:rFonts w:ascii="Times New Roman" w:hAnsi="Times New Roman" w:cs="Times New Roman"/>
          <w:b/>
          <w:sz w:val="24"/>
          <w:szCs w:val="20"/>
          <w:lang w:eastAsia="ru-RU"/>
        </w:rPr>
      </w:pPr>
      <w:r w:rsidRPr="008F14F4">
        <w:rPr>
          <w:rFonts w:ascii="Times New Roman" w:hAnsi="Times New Roman" w:cs="Times New Roman"/>
          <w:b/>
          <w:sz w:val="24"/>
          <w:szCs w:val="20"/>
          <w:lang w:eastAsia="ru-RU"/>
        </w:rPr>
        <w:t>СПРАВКА-ПОДТВЕРЖДЕНИЕ</w:t>
      </w:r>
    </w:p>
    <w:p w:rsidR="0029749B" w:rsidRPr="008F14F4" w:rsidRDefault="0029749B" w:rsidP="0029749B">
      <w:pPr>
        <w:spacing w:after="0" w:line="216" w:lineRule="auto"/>
        <w:ind w:left="-567" w:right="-624"/>
        <w:jc w:val="center"/>
        <w:rPr>
          <w:rFonts w:ascii="Times New Roman" w:hAnsi="Times New Roman" w:cs="Times New Roman"/>
          <w:b/>
        </w:rPr>
      </w:pPr>
      <w:r w:rsidRPr="008F14F4">
        <w:rPr>
          <w:rFonts w:ascii="Times New Roman" w:hAnsi="Times New Roman" w:cs="Times New Roman"/>
          <w:b/>
        </w:rPr>
        <w:t>получения документов, представленных при выдвижении кандидата в депутаты Совета депутатов _______________________________________________________</w:t>
      </w:r>
    </w:p>
    <w:p w:rsidR="0029749B" w:rsidRPr="008F14F4" w:rsidRDefault="0029749B" w:rsidP="0029749B">
      <w:pPr>
        <w:spacing w:after="0" w:line="216" w:lineRule="auto"/>
        <w:ind w:left="-567" w:right="-624"/>
        <w:jc w:val="center"/>
        <w:rPr>
          <w:rFonts w:ascii="Times New Roman" w:hAnsi="Times New Roman" w:cs="Times New Roman"/>
          <w:bCs/>
          <w:sz w:val="26"/>
        </w:rPr>
      </w:pPr>
      <w:r w:rsidRPr="008F14F4">
        <w:rPr>
          <w:rFonts w:ascii="Times New Roman" w:hAnsi="Times New Roman" w:cs="Times New Roman"/>
          <w:bCs/>
          <w:sz w:val="26"/>
        </w:rPr>
        <w:t>_________________________________________________________________</w:t>
      </w:r>
      <w:r w:rsidRPr="00A96F78">
        <w:rPr>
          <w:rFonts w:ascii="Times New Roman" w:hAnsi="Times New Roman" w:cs="Times New Roman"/>
          <w:bCs/>
          <w:sz w:val="28"/>
          <w:szCs w:val="28"/>
        </w:rPr>
        <w:t>,</w:t>
      </w:r>
    </w:p>
    <w:p w:rsidR="0029749B" w:rsidRPr="008F14F4" w:rsidRDefault="0029749B" w:rsidP="0029749B">
      <w:pPr>
        <w:spacing w:after="0" w:line="216" w:lineRule="auto"/>
        <w:ind w:left="-567" w:right="-624"/>
        <w:jc w:val="center"/>
        <w:rPr>
          <w:rFonts w:ascii="Times New Roman" w:hAnsi="Times New Roman" w:cs="Times New Roman"/>
          <w:bCs/>
          <w:sz w:val="18"/>
        </w:rPr>
      </w:pPr>
      <w:r>
        <w:rPr>
          <w:rFonts w:ascii="Times New Roman" w:hAnsi="Times New Roman" w:cs="Times New Roman"/>
          <w:bCs/>
          <w:sz w:val="18"/>
        </w:rPr>
        <w:t>(Ф</w:t>
      </w:r>
      <w:r w:rsidRPr="008F14F4">
        <w:rPr>
          <w:rFonts w:ascii="Times New Roman" w:hAnsi="Times New Roman" w:cs="Times New Roman"/>
          <w:bCs/>
          <w:sz w:val="18"/>
        </w:rPr>
        <w:t>.</w:t>
      </w:r>
      <w:r>
        <w:rPr>
          <w:rFonts w:ascii="Times New Roman" w:hAnsi="Times New Roman" w:cs="Times New Roman"/>
          <w:bCs/>
          <w:sz w:val="18"/>
        </w:rPr>
        <w:t>И</w:t>
      </w:r>
      <w:r w:rsidRPr="008F14F4">
        <w:rPr>
          <w:rFonts w:ascii="Times New Roman" w:hAnsi="Times New Roman" w:cs="Times New Roman"/>
          <w:bCs/>
          <w:sz w:val="18"/>
        </w:rPr>
        <w:t>.</w:t>
      </w:r>
      <w:r>
        <w:rPr>
          <w:rFonts w:ascii="Times New Roman" w:hAnsi="Times New Roman" w:cs="Times New Roman"/>
          <w:bCs/>
          <w:sz w:val="18"/>
        </w:rPr>
        <w:t>О</w:t>
      </w:r>
      <w:r w:rsidRPr="008F14F4">
        <w:rPr>
          <w:rFonts w:ascii="Times New Roman" w:hAnsi="Times New Roman" w:cs="Times New Roman"/>
          <w:bCs/>
          <w:sz w:val="18"/>
        </w:rPr>
        <w:t xml:space="preserve">.) </w:t>
      </w:r>
    </w:p>
    <w:p w:rsidR="0029749B" w:rsidRPr="008F14F4" w:rsidRDefault="0029749B" w:rsidP="0029749B">
      <w:pPr>
        <w:spacing w:after="0" w:line="216" w:lineRule="auto"/>
        <w:ind w:left="142" w:right="-1"/>
        <w:jc w:val="center"/>
        <w:rPr>
          <w:rFonts w:ascii="Times New Roman" w:hAnsi="Times New Roman" w:cs="Times New Roman"/>
          <w:b/>
          <w:sz w:val="24"/>
          <w:szCs w:val="20"/>
          <w:lang w:eastAsia="ru-RU"/>
        </w:rPr>
      </w:pPr>
      <w:r w:rsidRPr="008F14F4">
        <w:rPr>
          <w:rFonts w:ascii="Times New Roman" w:hAnsi="Times New Roman" w:cs="Times New Roman"/>
          <w:b/>
          <w:sz w:val="24"/>
          <w:szCs w:val="20"/>
          <w:lang w:eastAsia="ru-RU"/>
        </w:rPr>
        <w:t>выдвинутого _____</w:t>
      </w:r>
      <w:r>
        <w:rPr>
          <w:rFonts w:ascii="Times New Roman" w:hAnsi="Times New Roman" w:cs="Times New Roman"/>
          <w:b/>
          <w:sz w:val="24"/>
          <w:szCs w:val="20"/>
          <w:lang w:eastAsia="ru-RU"/>
        </w:rPr>
        <w:t>_____________________________</w:t>
      </w:r>
      <w:r w:rsidRPr="008F14F4">
        <w:rPr>
          <w:rFonts w:ascii="Times New Roman" w:hAnsi="Times New Roman" w:cs="Times New Roman"/>
          <w:b/>
          <w:sz w:val="24"/>
          <w:szCs w:val="20"/>
          <w:lang w:eastAsia="ru-RU"/>
        </w:rPr>
        <w:t>____</w:t>
      </w:r>
      <w:r>
        <w:rPr>
          <w:rFonts w:ascii="Times New Roman" w:hAnsi="Times New Roman" w:cs="Times New Roman"/>
          <w:b/>
          <w:sz w:val="24"/>
          <w:szCs w:val="20"/>
          <w:lang w:eastAsia="ru-RU"/>
        </w:rPr>
        <w:t>___________________</w:t>
      </w:r>
      <w:r w:rsidRPr="008F14F4">
        <w:rPr>
          <w:rFonts w:ascii="Times New Roman" w:hAnsi="Times New Roman" w:cs="Times New Roman"/>
          <w:b/>
          <w:sz w:val="24"/>
          <w:szCs w:val="20"/>
          <w:lang w:eastAsia="ru-RU"/>
        </w:rPr>
        <w:t>_______                                      (избирательным объединением</w:t>
      </w:r>
      <w:r>
        <w:rPr>
          <w:rFonts w:ascii="Times New Roman" w:hAnsi="Times New Roman" w:cs="Times New Roman"/>
          <w:b/>
          <w:sz w:val="24"/>
          <w:szCs w:val="20"/>
          <w:lang w:eastAsia="ru-RU"/>
        </w:rPr>
        <w:t xml:space="preserve"> или</w:t>
      </w:r>
      <w:r w:rsidRPr="008F14F4">
        <w:rPr>
          <w:rFonts w:ascii="Times New Roman" w:hAnsi="Times New Roman" w:cs="Times New Roman"/>
          <w:b/>
          <w:sz w:val="24"/>
          <w:szCs w:val="20"/>
          <w:lang w:eastAsia="ru-RU"/>
        </w:rPr>
        <w:t xml:space="preserve"> в порядке самовыдвижения)</w:t>
      </w:r>
    </w:p>
    <w:p w:rsidR="0029749B" w:rsidRPr="008F14F4" w:rsidRDefault="0029749B" w:rsidP="0029749B">
      <w:pPr>
        <w:spacing w:after="0" w:line="216" w:lineRule="auto"/>
        <w:ind w:left="142" w:right="-1"/>
        <w:jc w:val="center"/>
        <w:rPr>
          <w:rFonts w:ascii="Times New Roman" w:hAnsi="Times New Roman" w:cs="Times New Roman"/>
          <w:bCs/>
          <w:sz w:val="18"/>
          <w:szCs w:val="20"/>
          <w:lang w:eastAsia="ru-RU"/>
        </w:rPr>
      </w:pPr>
    </w:p>
    <w:p w:rsidR="0029749B" w:rsidRPr="008F14F4" w:rsidRDefault="0029749B" w:rsidP="0029749B">
      <w:pPr>
        <w:spacing w:after="0" w:line="216" w:lineRule="auto"/>
        <w:ind w:left="142" w:right="-624"/>
        <w:jc w:val="center"/>
        <w:rPr>
          <w:rFonts w:ascii="Times New Roman" w:hAnsi="Times New Roman" w:cs="Times New Roman"/>
          <w:bCs/>
          <w:sz w:val="24"/>
          <w:szCs w:val="20"/>
          <w:lang w:eastAsia="ru-RU"/>
        </w:rPr>
      </w:pPr>
      <w:r w:rsidRPr="008F14F4">
        <w:rPr>
          <w:rFonts w:ascii="Times New Roman" w:hAnsi="Times New Roman" w:cs="Times New Roman"/>
          <w:b/>
          <w:sz w:val="24"/>
          <w:szCs w:val="20"/>
          <w:lang w:eastAsia="ru-RU"/>
        </w:rPr>
        <w:t>по одномандатному (многомандатному) избирательному округу №</w:t>
      </w:r>
      <w:r w:rsidRPr="008F14F4">
        <w:rPr>
          <w:rFonts w:ascii="Times New Roman" w:hAnsi="Times New Roman" w:cs="Times New Roman"/>
          <w:bCs/>
          <w:sz w:val="24"/>
          <w:szCs w:val="20"/>
          <w:lang w:eastAsia="ru-RU"/>
        </w:rPr>
        <w:t xml:space="preserve"> ____</w:t>
      </w:r>
    </w:p>
    <w:p w:rsidR="0029749B" w:rsidRPr="008F14F4" w:rsidRDefault="0029749B" w:rsidP="0029749B">
      <w:pPr>
        <w:spacing w:after="0" w:line="216" w:lineRule="auto"/>
        <w:ind w:left="142" w:right="-624"/>
        <w:jc w:val="center"/>
        <w:rPr>
          <w:rFonts w:ascii="Times New Roman" w:hAnsi="Times New Roman" w:cs="Times New Roman"/>
          <w:b/>
          <w:sz w:val="24"/>
          <w:szCs w:val="20"/>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4"/>
        <w:gridCol w:w="1871"/>
        <w:gridCol w:w="1247"/>
      </w:tblGrid>
      <w:tr w:rsidR="0029749B" w:rsidRPr="008F14F4" w:rsidTr="0029749B">
        <w:tc>
          <w:tcPr>
            <w:tcW w:w="7514" w:type="dxa"/>
          </w:tcPr>
          <w:p w:rsidR="0029749B" w:rsidRPr="008F14F4" w:rsidRDefault="0029749B" w:rsidP="0029749B">
            <w:pPr>
              <w:spacing w:before="200" w:line="216" w:lineRule="auto"/>
              <w:jc w:val="center"/>
              <w:rPr>
                <w:rFonts w:ascii="Times New Roman" w:hAnsi="Times New Roman" w:cs="Times New Roman"/>
              </w:rPr>
            </w:pPr>
            <w:r w:rsidRPr="008F14F4">
              <w:rPr>
                <w:rFonts w:ascii="Times New Roman" w:hAnsi="Times New Roman" w:cs="Times New Roman"/>
              </w:rPr>
              <w:t>Перечень документов</w:t>
            </w:r>
          </w:p>
        </w:tc>
        <w:tc>
          <w:tcPr>
            <w:tcW w:w="1871" w:type="dxa"/>
          </w:tcPr>
          <w:p w:rsidR="0029749B" w:rsidRPr="008F14F4" w:rsidRDefault="0029749B" w:rsidP="0029749B">
            <w:pPr>
              <w:spacing w:before="100" w:line="216" w:lineRule="auto"/>
              <w:jc w:val="center"/>
              <w:rPr>
                <w:rFonts w:ascii="Times New Roman" w:hAnsi="Times New Roman" w:cs="Times New Roman"/>
              </w:rPr>
            </w:pPr>
            <w:r w:rsidRPr="008F14F4">
              <w:rPr>
                <w:rFonts w:ascii="Times New Roman" w:hAnsi="Times New Roman" w:cs="Times New Roman"/>
              </w:rPr>
              <w:t>Отметка о  представлении документа</w:t>
            </w:r>
          </w:p>
        </w:tc>
        <w:tc>
          <w:tcPr>
            <w:tcW w:w="1247" w:type="dxa"/>
          </w:tcPr>
          <w:p w:rsidR="0029749B" w:rsidRPr="008F14F4" w:rsidRDefault="0029749B" w:rsidP="0029749B">
            <w:pPr>
              <w:spacing w:before="100" w:line="216" w:lineRule="auto"/>
              <w:jc w:val="center"/>
              <w:rPr>
                <w:rFonts w:ascii="Times New Roman" w:hAnsi="Times New Roman" w:cs="Times New Roman"/>
              </w:rPr>
            </w:pPr>
            <w:r w:rsidRPr="008F14F4">
              <w:rPr>
                <w:rFonts w:ascii="Times New Roman" w:hAnsi="Times New Roman" w:cs="Times New Roman"/>
              </w:rPr>
              <w:t>Примеча-ние</w:t>
            </w:r>
          </w:p>
        </w:tc>
      </w:tr>
      <w:tr w:rsidR="0029749B" w:rsidRPr="008F14F4" w:rsidTr="0029749B">
        <w:trPr>
          <w:trHeight w:val="693"/>
        </w:trPr>
        <w:tc>
          <w:tcPr>
            <w:tcW w:w="7514" w:type="dxa"/>
          </w:tcPr>
          <w:p w:rsidR="0029749B" w:rsidRPr="008F14F4" w:rsidRDefault="0029749B" w:rsidP="0029749B">
            <w:pPr>
              <w:spacing w:before="200" w:line="216" w:lineRule="auto"/>
              <w:rPr>
                <w:rFonts w:ascii="Times New Roman" w:hAnsi="Times New Roman" w:cs="Times New Roman"/>
              </w:rPr>
            </w:pPr>
            <w:r w:rsidRPr="008F14F4">
              <w:rPr>
                <w:rFonts w:ascii="Times New Roman" w:hAnsi="Times New Roman" w:cs="Times New Roman"/>
              </w:rPr>
              <w:t>1.Заявление кандидатов о согласии баллотироваться (в случае самовыдвижения)</w:t>
            </w:r>
          </w:p>
        </w:tc>
        <w:tc>
          <w:tcPr>
            <w:tcW w:w="1871" w:type="dxa"/>
          </w:tcPr>
          <w:p w:rsidR="0029749B" w:rsidRPr="008F14F4" w:rsidRDefault="0029749B" w:rsidP="0029749B">
            <w:pPr>
              <w:spacing w:before="100" w:line="216" w:lineRule="auto"/>
              <w:jc w:val="center"/>
              <w:rPr>
                <w:rFonts w:ascii="Times New Roman" w:hAnsi="Times New Roman" w:cs="Times New Roman"/>
              </w:rPr>
            </w:pPr>
          </w:p>
        </w:tc>
        <w:tc>
          <w:tcPr>
            <w:tcW w:w="1247" w:type="dxa"/>
          </w:tcPr>
          <w:p w:rsidR="0029749B" w:rsidRPr="008F14F4" w:rsidRDefault="0029749B" w:rsidP="0029749B">
            <w:pPr>
              <w:spacing w:before="100" w:line="216" w:lineRule="auto"/>
              <w:jc w:val="center"/>
              <w:rPr>
                <w:rFonts w:ascii="Times New Roman" w:hAnsi="Times New Roman" w:cs="Times New Roman"/>
              </w:rPr>
            </w:pPr>
          </w:p>
        </w:tc>
      </w:tr>
      <w:tr w:rsidR="0029749B" w:rsidRPr="008F14F4" w:rsidTr="0029749B">
        <w:tc>
          <w:tcPr>
            <w:tcW w:w="10632" w:type="dxa"/>
            <w:gridSpan w:val="3"/>
          </w:tcPr>
          <w:p w:rsidR="0029749B" w:rsidRPr="008F14F4" w:rsidRDefault="0029749B" w:rsidP="0029749B">
            <w:pPr>
              <w:spacing w:before="100" w:after="100" w:line="216" w:lineRule="auto"/>
              <w:rPr>
                <w:rFonts w:ascii="Times New Roman" w:hAnsi="Times New Roman" w:cs="Times New Roman"/>
                <w:sz w:val="21"/>
              </w:rPr>
            </w:pPr>
            <w:r w:rsidRPr="008F14F4">
              <w:rPr>
                <w:rFonts w:ascii="Times New Roman" w:hAnsi="Times New Roman" w:cs="Times New Roman"/>
                <w:sz w:val="21"/>
              </w:rPr>
              <w:t>2. Заверенные кандидатом копии:</w:t>
            </w: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i/>
                <w:iCs/>
                <w:sz w:val="21"/>
              </w:rPr>
            </w:pPr>
            <w:r w:rsidRPr="008F14F4">
              <w:rPr>
                <w:rFonts w:ascii="Times New Roman" w:hAnsi="Times New Roman" w:cs="Times New Roman"/>
                <w:sz w:val="21"/>
              </w:rPr>
              <w:t>2.1. паспорта или документа, заменяющего паспорт гражданина</w:t>
            </w:r>
          </w:p>
        </w:tc>
        <w:tc>
          <w:tcPr>
            <w:tcW w:w="1871" w:type="dxa"/>
          </w:tcPr>
          <w:p w:rsidR="0029749B" w:rsidRPr="008F14F4" w:rsidRDefault="0029749B" w:rsidP="0029749B">
            <w:pPr>
              <w:spacing w:before="100" w:after="100" w:line="216" w:lineRule="auto"/>
              <w:ind w:right="-108"/>
              <w:rPr>
                <w:rFonts w:ascii="Times New Roman" w:hAnsi="Times New Roman" w:cs="Times New Roman"/>
                <w:sz w:val="21"/>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sz w:val="21"/>
              </w:rPr>
            </w:pPr>
            <w:r w:rsidRPr="008F14F4">
              <w:rPr>
                <w:rFonts w:ascii="Times New Roman" w:hAnsi="Times New Roman" w:cs="Times New Roman"/>
                <w:sz w:val="21"/>
              </w:rPr>
              <w:lastRenderedPageBreak/>
              <w:t>2.2. документа об образовании</w:t>
            </w:r>
          </w:p>
        </w:tc>
        <w:tc>
          <w:tcPr>
            <w:tcW w:w="1871" w:type="dxa"/>
          </w:tcPr>
          <w:p w:rsidR="0029749B" w:rsidRPr="008F14F4" w:rsidRDefault="0029749B" w:rsidP="0029749B">
            <w:pPr>
              <w:spacing w:before="100" w:after="100" w:line="216" w:lineRule="auto"/>
              <w:ind w:right="-108"/>
              <w:rPr>
                <w:rFonts w:ascii="Times New Roman" w:hAnsi="Times New Roman" w:cs="Times New Roman"/>
                <w:sz w:val="21"/>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sz w:val="21"/>
              </w:rPr>
            </w:pPr>
            <w:r w:rsidRPr="008F14F4">
              <w:rPr>
                <w:rFonts w:ascii="Times New Roman" w:hAnsi="Times New Roman" w:cs="Times New Roman"/>
                <w:sz w:val="21"/>
              </w:rPr>
              <w:t>2.3. трудовой книжки или справки с основного места работы</w:t>
            </w:r>
          </w:p>
        </w:tc>
        <w:tc>
          <w:tcPr>
            <w:tcW w:w="1871" w:type="dxa"/>
          </w:tcPr>
          <w:p w:rsidR="0029749B" w:rsidRPr="008F14F4" w:rsidRDefault="0029749B" w:rsidP="0029749B">
            <w:pPr>
              <w:rPr>
                <w:rFonts w:ascii="Times New Roman" w:hAnsi="Times New Roman" w:cs="Times New Roman"/>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sz w:val="21"/>
              </w:rPr>
            </w:pPr>
            <w:r w:rsidRPr="008F14F4">
              <w:rPr>
                <w:rFonts w:ascii="Times New Roman" w:hAnsi="Times New Roman" w:cs="Times New Roman"/>
                <w:sz w:val="21"/>
              </w:rPr>
              <w:t>3. справки из представительного органа об исполнении обязанностей депутата на непостоянной основе (если кандидат является таковым)</w:t>
            </w:r>
          </w:p>
        </w:tc>
        <w:tc>
          <w:tcPr>
            <w:tcW w:w="1871" w:type="dxa"/>
          </w:tcPr>
          <w:p w:rsidR="0029749B" w:rsidRPr="008F14F4" w:rsidRDefault="0029749B" w:rsidP="0029749B">
            <w:pPr>
              <w:rPr>
                <w:rFonts w:ascii="Times New Roman" w:hAnsi="Times New Roman" w:cs="Times New Roman"/>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i/>
                <w:iCs/>
                <w:sz w:val="21"/>
              </w:rPr>
            </w:pPr>
            <w:r w:rsidRPr="008F14F4">
              <w:rPr>
                <w:rFonts w:ascii="Times New Roman" w:hAnsi="Times New Roman" w:cs="Times New Roman"/>
                <w:sz w:val="21"/>
              </w:rPr>
              <w:t xml:space="preserve">4. Справка от руководящего органа общественного объединения о принадлежности кандидата к политической партии, иному общественному объединению и статусе в нем </w:t>
            </w:r>
            <w:r w:rsidRPr="008F14F4">
              <w:rPr>
                <w:rFonts w:ascii="Times New Roman" w:hAnsi="Times New Roman" w:cs="Times New Roman"/>
                <w:i/>
                <w:iCs/>
                <w:sz w:val="21"/>
              </w:rPr>
              <w:t xml:space="preserve">(в случае, если кандидат указал такие сведения в своем заявлении о согласии баллотироваться) </w:t>
            </w:r>
          </w:p>
        </w:tc>
        <w:tc>
          <w:tcPr>
            <w:tcW w:w="1871" w:type="dxa"/>
          </w:tcPr>
          <w:p w:rsidR="0029749B" w:rsidRPr="008F14F4" w:rsidRDefault="0029749B" w:rsidP="0029749B">
            <w:pPr>
              <w:rPr>
                <w:rFonts w:ascii="Times New Roman" w:hAnsi="Times New Roman" w:cs="Times New Roman"/>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r w:rsidR="0029749B" w:rsidRPr="008F14F4" w:rsidTr="0029749B">
        <w:tc>
          <w:tcPr>
            <w:tcW w:w="7514" w:type="dxa"/>
          </w:tcPr>
          <w:p w:rsidR="0029749B" w:rsidRPr="008F14F4" w:rsidRDefault="0029749B" w:rsidP="0029749B">
            <w:pPr>
              <w:spacing w:before="100" w:after="100" w:line="216" w:lineRule="auto"/>
              <w:rPr>
                <w:rFonts w:ascii="Times New Roman" w:hAnsi="Times New Roman" w:cs="Times New Roman"/>
                <w:sz w:val="21"/>
              </w:rPr>
            </w:pPr>
            <w:r w:rsidRPr="008F14F4">
              <w:rPr>
                <w:rFonts w:ascii="Times New Roman" w:hAnsi="Times New Roman" w:cs="Times New Roman"/>
                <w:sz w:val="21"/>
              </w:rPr>
              <w:t>5. копии соответствующих документов, если кандидат менял фамилию, или имя, или отчество</w:t>
            </w:r>
          </w:p>
        </w:tc>
        <w:tc>
          <w:tcPr>
            <w:tcW w:w="1871" w:type="dxa"/>
          </w:tcPr>
          <w:p w:rsidR="0029749B" w:rsidRPr="008F14F4" w:rsidRDefault="0029749B" w:rsidP="0029749B">
            <w:pPr>
              <w:rPr>
                <w:rFonts w:ascii="Times New Roman" w:hAnsi="Times New Roman" w:cs="Times New Roman"/>
              </w:rPr>
            </w:pPr>
          </w:p>
        </w:tc>
        <w:tc>
          <w:tcPr>
            <w:tcW w:w="1247" w:type="dxa"/>
          </w:tcPr>
          <w:p w:rsidR="0029749B" w:rsidRPr="008F14F4" w:rsidRDefault="0029749B" w:rsidP="0029749B">
            <w:pPr>
              <w:spacing w:before="100" w:after="100" w:line="216" w:lineRule="auto"/>
              <w:rPr>
                <w:rFonts w:ascii="Times New Roman" w:hAnsi="Times New Roman" w:cs="Times New Roman"/>
                <w:sz w:val="21"/>
              </w:rPr>
            </w:pPr>
          </w:p>
        </w:tc>
      </w:tr>
    </w:tbl>
    <w:p w:rsidR="0029749B" w:rsidRPr="008F14F4" w:rsidRDefault="0029749B" w:rsidP="0029749B">
      <w:pPr>
        <w:spacing w:after="0" w:line="216" w:lineRule="auto"/>
        <w:ind w:left="-567" w:right="-625"/>
        <w:jc w:val="both"/>
        <w:rPr>
          <w:rFonts w:ascii="Times New Roman" w:hAnsi="Times New Roman" w:cs="Times New Roman"/>
          <w:sz w:val="8"/>
        </w:rPr>
      </w:pPr>
    </w:p>
    <w:p w:rsidR="0029749B" w:rsidRDefault="0029749B" w:rsidP="0029749B">
      <w:pPr>
        <w:spacing w:after="0" w:line="216" w:lineRule="auto"/>
        <w:ind w:left="-567" w:right="-625"/>
        <w:rPr>
          <w:rFonts w:ascii="Times New Roman" w:hAnsi="Times New Roman" w:cs="Times New Roman"/>
          <w:sz w:val="26"/>
        </w:rPr>
      </w:pPr>
    </w:p>
    <w:p w:rsidR="0029749B" w:rsidRPr="008F14F4" w:rsidRDefault="0029749B" w:rsidP="0029749B">
      <w:pPr>
        <w:spacing w:after="0" w:line="216" w:lineRule="auto"/>
        <w:ind w:left="-567" w:right="-625"/>
        <w:rPr>
          <w:rFonts w:ascii="Times New Roman" w:hAnsi="Times New Roman" w:cs="Times New Roman"/>
        </w:rPr>
      </w:pPr>
      <w:r w:rsidRPr="008F14F4">
        <w:rPr>
          <w:rFonts w:ascii="Times New Roman" w:hAnsi="Times New Roman" w:cs="Times New Roman"/>
          <w:sz w:val="26"/>
        </w:rPr>
        <w:t>Документы принял</w:t>
      </w:r>
      <w:r w:rsidRPr="008F14F4">
        <w:rPr>
          <w:rFonts w:ascii="Times New Roman" w:hAnsi="Times New Roman" w:cs="Times New Roman"/>
          <w:sz w:val="26"/>
        </w:rPr>
        <w:tab/>
        <w:t xml:space="preserve">____________________  </w:t>
      </w:r>
      <w:r w:rsidRPr="008F14F4">
        <w:rPr>
          <w:rFonts w:ascii="Times New Roman" w:hAnsi="Times New Roman" w:cs="Times New Roman"/>
        </w:rPr>
        <w:t>_________________ _________________</w:t>
      </w:r>
    </w:p>
    <w:p w:rsidR="0029749B" w:rsidRPr="008F14F4" w:rsidRDefault="0029749B" w:rsidP="0029749B">
      <w:pPr>
        <w:spacing w:before="40" w:after="0" w:line="216" w:lineRule="auto"/>
        <w:ind w:right="-602"/>
        <w:rPr>
          <w:rFonts w:ascii="Times New Roman" w:hAnsi="Times New Roman" w:cs="Times New Roman"/>
          <w:sz w:val="16"/>
        </w:rPr>
      </w:pPr>
      <w:r w:rsidRPr="008F14F4">
        <w:rPr>
          <w:rFonts w:ascii="Times New Roman" w:hAnsi="Times New Roman" w:cs="Times New Roman"/>
          <w:sz w:val="18"/>
        </w:rPr>
        <w:tab/>
      </w:r>
      <w:r w:rsidRPr="008F14F4">
        <w:rPr>
          <w:rFonts w:ascii="Times New Roman" w:hAnsi="Times New Roman" w:cs="Times New Roman"/>
          <w:sz w:val="18"/>
        </w:rPr>
        <w:tab/>
      </w:r>
      <w:r w:rsidRPr="008F14F4">
        <w:rPr>
          <w:rFonts w:ascii="Times New Roman" w:hAnsi="Times New Roman" w:cs="Times New Roman"/>
          <w:sz w:val="16"/>
        </w:rPr>
        <w:tab/>
        <w:t>(должность в комиссии)   (подпись)               (инициалы, фамилия)</w:t>
      </w:r>
    </w:p>
    <w:p w:rsidR="0029749B" w:rsidRDefault="0029749B" w:rsidP="0029749B">
      <w:pPr>
        <w:spacing w:after="0" w:line="216" w:lineRule="auto"/>
        <w:ind w:left="-567" w:right="-625"/>
        <w:rPr>
          <w:rFonts w:ascii="Times New Roman" w:hAnsi="Times New Roman" w:cs="Times New Roman"/>
          <w:sz w:val="26"/>
        </w:rPr>
      </w:pPr>
    </w:p>
    <w:p w:rsidR="0029749B" w:rsidRDefault="0029749B" w:rsidP="0029749B">
      <w:pPr>
        <w:spacing w:after="0" w:line="216" w:lineRule="auto"/>
        <w:ind w:left="-567" w:right="-625"/>
        <w:rPr>
          <w:rFonts w:ascii="Times New Roman" w:hAnsi="Times New Roman" w:cs="Times New Roman"/>
          <w:sz w:val="26"/>
        </w:rPr>
      </w:pPr>
      <w:r w:rsidRPr="008F14F4">
        <w:rPr>
          <w:rFonts w:ascii="Times New Roman" w:hAnsi="Times New Roman" w:cs="Times New Roman"/>
          <w:sz w:val="26"/>
        </w:rPr>
        <w:t>М.П.</w:t>
      </w:r>
    </w:p>
    <w:p w:rsidR="0029749B" w:rsidRPr="008F14F4" w:rsidRDefault="0029749B" w:rsidP="0029749B">
      <w:pPr>
        <w:spacing w:after="0" w:line="216" w:lineRule="auto"/>
        <w:ind w:left="-567" w:right="-625"/>
        <w:rPr>
          <w:rFonts w:ascii="Times New Roman" w:hAnsi="Times New Roman" w:cs="Times New Roman"/>
          <w:i/>
        </w:rPr>
      </w:pPr>
    </w:p>
    <w:p w:rsidR="0029749B" w:rsidRPr="008F14F4" w:rsidRDefault="0029749B" w:rsidP="0029749B">
      <w:pPr>
        <w:spacing w:after="0" w:line="216" w:lineRule="auto"/>
        <w:ind w:left="-567" w:right="-625"/>
        <w:rPr>
          <w:rFonts w:ascii="Times New Roman" w:hAnsi="Times New Roman" w:cs="Times New Roman"/>
        </w:rPr>
      </w:pPr>
      <w:r w:rsidRPr="008F14F4">
        <w:rPr>
          <w:rFonts w:ascii="Times New Roman" w:hAnsi="Times New Roman" w:cs="Times New Roman"/>
          <w:sz w:val="26"/>
        </w:rPr>
        <w:t xml:space="preserve">Документы представил   ________________  </w:t>
      </w:r>
      <w:r w:rsidRPr="008F14F4">
        <w:rPr>
          <w:rFonts w:ascii="Times New Roman" w:hAnsi="Times New Roman" w:cs="Times New Roman"/>
          <w:sz w:val="26"/>
        </w:rPr>
        <w:tab/>
      </w:r>
      <w:r w:rsidRPr="008F14F4">
        <w:rPr>
          <w:rFonts w:ascii="Times New Roman" w:hAnsi="Times New Roman" w:cs="Times New Roman"/>
          <w:sz w:val="26"/>
        </w:rPr>
        <w:tab/>
        <w:t xml:space="preserve"> ___________________</w:t>
      </w:r>
    </w:p>
    <w:p w:rsidR="0029749B" w:rsidRPr="008F14F4" w:rsidRDefault="0029749B" w:rsidP="0029749B">
      <w:pPr>
        <w:spacing w:after="0" w:line="216" w:lineRule="auto"/>
        <w:ind w:left="-567" w:right="-625"/>
        <w:rPr>
          <w:rFonts w:ascii="Times New Roman" w:hAnsi="Times New Roman" w:cs="Times New Roman"/>
          <w:i/>
          <w:sz w:val="16"/>
        </w:rPr>
      </w:pPr>
      <w:r w:rsidRPr="008F14F4">
        <w:rPr>
          <w:rFonts w:ascii="Times New Roman" w:hAnsi="Times New Roman" w:cs="Times New Roman"/>
          <w:i/>
          <w:sz w:val="18"/>
        </w:rPr>
        <w:tab/>
      </w:r>
      <w:r w:rsidRPr="008F14F4">
        <w:rPr>
          <w:rFonts w:ascii="Times New Roman" w:hAnsi="Times New Roman" w:cs="Times New Roman"/>
          <w:i/>
          <w:sz w:val="18"/>
        </w:rPr>
        <w:tab/>
      </w:r>
      <w:r w:rsidRPr="008F14F4">
        <w:rPr>
          <w:rFonts w:ascii="Times New Roman" w:hAnsi="Times New Roman" w:cs="Times New Roman"/>
          <w:i/>
          <w:sz w:val="18"/>
        </w:rPr>
        <w:tab/>
      </w:r>
      <w:r w:rsidRPr="008F14F4">
        <w:rPr>
          <w:rFonts w:ascii="Times New Roman" w:hAnsi="Times New Roman" w:cs="Times New Roman"/>
          <w:i/>
          <w:sz w:val="16"/>
        </w:rPr>
        <w:tab/>
      </w:r>
      <w:r w:rsidRPr="008F14F4">
        <w:rPr>
          <w:rFonts w:ascii="Times New Roman" w:hAnsi="Times New Roman" w:cs="Times New Roman"/>
          <w:sz w:val="16"/>
        </w:rPr>
        <w:t xml:space="preserve">  (подпись)</w:t>
      </w:r>
      <w:r w:rsidRPr="008F14F4">
        <w:rPr>
          <w:rFonts w:ascii="Times New Roman" w:hAnsi="Times New Roman" w:cs="Times New Roman"/>
          <w:sz w:val="16"/>
        </w:rPr>
        <w:tab/>
      </w:r>
      <w:r w:rsidRPr="008F14F4">
        <w:rPr>
          <w:rFonts w:ascii="Times New Roman" w:hAnsi="Times New Roman" w:cs="Times New Roman"/>
          <w:sz w:val="16"/>
        </w:rPr>
        <w:tab/>
      </w:r>
      <w:r w:rsidRPr="008F14F4">
        <w:rPr>
          <w:rFonts w:ascii="Times New Roman" w:hAnsi="Times New Roman" w:cs="Times New Roman"/>
          <w:sz w:val="16"/>
        </w:rPr>
        <w:tab/>
        <w:t>(инициалы, фамилия)</w:t>
      </w:r>
    </w:p>
    <w:p w:rsidR="0029749B" w:rsidRPr="00E94325" w:rsidRDefault="0029749B" w:rsidP="0029749B">
      <w:pPr>
        <w:spacing w:after="0" w:line="240" w:lineRule="auto"/>
        <w:ind w:right="-624"/>
        <w:rPr>
          <w:rFonts w:ascii="Times New Roman" w:hAnsi="Times New Roman" w:cs="Times New Roman"/>
        </w:rPr>
      </w:pPr>
      <w:r w:rsidRPr="00E94325">
        <w:rPr>
          <w:rFonts w:ascii="Times New Roman" w:hAnsi="Times New Roman" w:cs="Times New Roman"/>
        </w:rPr>
        <w:t xml:space="preserve">Примечания. </w:t>
      </w:r>
    </w:p>
    <w:p w:rsidR="0029749B" w:rsidRPr="00E94325" w:rsidRDefault="0029749B" w:rsidP="0029749B">
      <w:pPr>
        <w:spacing w:after="0" w:line="240" w:lineRule="auto"/>
        <w:ind w:right="-624"/>
        <w:rPr>
          <w:rFonts w:ascii="Times New Roman" w:hAnsi="Times New Roman" w:cs="Times New Roman"/>
        </w:rPr>
      </w:pPr>
      <w:r w:rsidRPr="00E94325">
        <w:rPr>
          <w:rFonts w:ascii="Times New Roman" w:hAnsi="Times New Roman" w:cs="Times New Roman"/>
        </w:rPr>
        <w:t>1. Подтверждение составляется в двух экземплярах, один экземпляр выдается кандидату,  второй экземпляр прикладывается к документам кандидата и хранится в избирательной комиссии.</w:t>
      </w:r>
    </w:p>
    <w:p w:rsidR="0029749B" w:rsidRPr="00E94325" w:rsidRDefault="0029749B" w:rsidP="0029749B">
      <w:pPr>
        <w:spacing w:after="0" w:line="240" w:lineRule="auto"/>
        <w:ind w:right="-624"/>
        <w:rPr>
          <w:rFonts w:ascii="Times New Roman" w:hAnsi="Times New Roman" w:cs="Times New Roman"/>
        </w:rPr>
      </w:pPr>
      <w:r w:rsidRPr="00E94325">
        <w:rPr>
          <w:rFonts w:ascii="Times New Roman" w:hAnsi="Times New Roman" w:cs="Times New Roman"/>
        </w:rPr>
        <w:t>2. Если кандидат не представил какой-либо документ, в соответствующей графе таблицы указывается слово «нет».</w:t>
      </w:r>
    </w:p>
    <w:p w:rsidR="0029749B" w:rsidRPr="00E94325" w:rsidRDefault="0029749B" w:rsidP="0029749B">
      <w:pPr>
        <w:spacing w:after="0" w:line="240" w:lineRule="auto"/>
        <w:ind w:right="-624"/>
        <w:rPr>
          <w:rFonts w:ascii="Times New Roman" w:hAnsi="Times New Roman" w:cs="Times New Roman"/>
        </w:rPr>
      </w:pPr>
    </w:p>
    <w:p w:rsidR="00E2264B" w:rsidRDefault="00E2264B"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D21585" w:rsidRDefault="003A1373"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8F14F4" w:rsidRPr="00D21585">
        <w:rPr>
          <w:rFonts w:ascii="Times New Roman" w:hAnsi="Times New Roman" w:cs="Times New Roman"/>
          <w:sz w:val="28"/>
          <w:szCs w:val="28"/>
        </w:rPr>
        <w:t xml:space="preserve">риложение № </w:t>
      </w:r>
      <w:r w:rsidR="0029749B">
        <w:rPr>
          <w:rFonts w:ascii="Times New Roman" w:hAnsi="Times New Roman" w:cs="Times New Roman"/>
          <w:sz w:val="28"/>
          <w:szCs w:val="28"/>
        </w:rPr>
        <w:t>4</w:t>
      </w:r>
    </w:p>
    <w:p w:rsidR="008F14F4" w:rsidRPr="00D21585"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W w:w="0" w:type="auto"/>
        <w:jc w:val="right"/>
        <w:tblLayout w:type="fixed"/>
        <w:tblCellMar>
          <w:left w:w="0" w:type="dxa"/>
          <w:right w:w="0" w:type="dxa"/>
        </w:tblCellMar>
        <w:tblLook w:val="0000"/>
      </w:tblPr>
      <w:tblGrid>
        <w:gridCol w:w="5814"/>
      </w:tblGrid>
      <w:tr w:rsidR="008F14F4" w:rsidRPr="00D21585" w:rsidTr="008F14F4">
        <w:trPr>
          <w:trHeight w:val="2486"/>
          <w:jc w:val="right"/>
        </w:trPr>
        <w:tc>
          <w:tcPr>
            <w:tcW w:w="5814" w:type="dxa"/>
          </w:tcPr>
          <w:p w:rsidR="008F14F4" w:rsidRPr="00D21585" w:rsidRDefault="008F14F4" w:rsidP="008F14F4">
            <w:pPr>
              <w:pStyle w:val="ConsPlusNonformat"/>
              <w:jc w:val="both"/>
              <w:rPr>
                <w:rFonts w:ascii="Times New Roman" w:hAnsi="Times New Roman" w:cs="Times New Roman"/>
                <w:sz w:val="28"/>
                <w:szCs w:val="28"/>
              </w:rPr>
            </w:pPr>
          </w:p>
          <w:p w:rsidR="008F14F4" w:rsidRPr="00D21585" w:rsidRDefault="008F14F4" w:rsidP="008F14F4">
            <w:pPr>
              <w:pStyle w:val="ConsPlusNonformat"/>
              <w:jc w:val="both"/>
              <w:rPr>
                <w:rFonts w:ascii="Times New Roman" w:hAnsi="Times New Roman" w:cs="Times New Roman"/>
                <w:sz w:val="28"/>
                <w:szCs w:val="28"/>
              </w:rPr>
            </w:pPr>
            <w:r w:rsidRPr="00D21585">
              <w:rPr>
                <w:rFonts w:ascii="Times New Roman" w:hAnsi="Times New Roman" w:cs="Times New Roman"/>
                <w:sz w:val="28"/>
                <w:szCs w:val="28"/>
              </w:rPr>
              <w:t>В ____________________________________</w:t>
            </w:r>
            <w:r w:rsidR="00E865C6">
              <w:rPr>
                <w:rFonts w:ascii="Times New Roman" w:hAnsi="Times New Roman" w:cs="Times New Roman"/>
                <w:sz w:val="28"/>
                <w:szCs w:val="28"/>
              </w:rPr>
              <w:t>___</w:t>
            </w:r>
          </w:p>
          <w:p w:rsidR="008F14F4" w:rsidRPr="00D21585" w:rsidRDefault="008F14F4" w:rsidP="008F14F4">
            <w:pPr>
              <w:pStyle w:val="ConsPlusNonformat"/>
              <w:jc w:val="both"/>
              <w:rPr>
                <w:rFonts w:ascii="Times New Roman" w:hAnsi="Times New Roman" w:cs="Times New Roman"/>
              </w:rPr>
            </w:pPr>
            <w:r w:rsidRPr="00D21585">
              <w:rPr>
                <w:rFonts w:ascii="Times New Roman" w:hAnsi="Times New Roman" w:cs="Times New Roman"/>
                <w:sz w:val="18"/>
                <w:szCs w:val="18"/>
              </w:rPr>
              <w:t xml:space="preserve">             (наименование избирательной комиссии</w:t>
            </w:r>
            <w:r w:rsidRPr="00D21585">
              <w:rPr>
                <w:rFonts w:ascii="Times New Roman" w:hAnsi="Times New Roman" w:cs="Times New Roman"/>
              </w:rPr>
              <w:t>)</w:t>
            </w:r>
          </w:p>
          <w:p w:rsidR="008F14F4" w:rsidRPr="00D21585" w:rsidRDefault="008F14F4" w:rsidP="008F14F4">
            <w:pPr>
              <w:pStyle w:val="ConsPlusNonformat"/>
              <w:jc w:val="both"/>
              <w:rPr>
                <w:rFonts w:ascii="Times New Roman" w:hAnsi="Times New Roman" w:cs="Times New Roman"/>
              </w:rPr>
            </w:pPr>
            <w:r w:rsidRPr="00D21585">
              <w:rPr>
                <w:rFonts w:ascii="Times New Roman" w:hAnsi="Times New Roman" w:cs="Times New Roman"/>
              </w:rPr>
              <w:t>________________________________________________________</w:t>
            </w:r>
            <w:r w:rsidR="00E865C6">
              <w:rPr>
                <w:rFonts w:ascii="Times New Roman" w:hAnsi="Times New Roman" w:cs="Times New Roman"/>
              </w:rPr>
              <w:t>_</w:t>
            </w:r>
          </w:p>
          <w:p w:rsidR="008F14F4" w:rsidRPr="00D21585" w:rsidRDefault="008F14F4" w:rsidP="008F14F4">
            <w:pPr>
              <w:autoSpaceDE w:val="0"/>
              <w:autoSpaceDN w:val="0"/>
              <w:adjustRightInd w:val="0"/>
              <w:spacing w:before="120" w:after="40" w:line="264" w:lineRule="auto"/>
              <w:rPr>
                <w:rFonts w:ascii="Times New Roman" w:hAnsi="Times New Roman" w:cs="Times New Roman"/>
                <w:sz w:val="28"/>
                <w:szCs w:val="28"/>
              </w:rPr>
            </w:pPr>
            <w:r w:rsidRPr="00D21585">
              <w:rPr>
                <w:rFonts w:ascii="Times New Roman" w:hAnsi="Times New Roman" w:cs="Times New Roman"/>
                <w:sz w:val="28"/>
                <w:szCs w:val="28"/>
              </w:rPr>
              <w:t xml:space="preserve">от кандидата </w:t>
            </w:r>
            <w:r w:rsidR="009C1FF2">
              <w:rPr>
                <w:rFonts w:ascii="Times New Roman" w:hAnsi="Times New Roman" w:cs="Times New Roman"/>
                <w:sz w:val="28"/>
                <w:szCs w:val="28"/>
              </w:rPr>
              <w:t>в</w:t>
            </w:r>
            <w:r w:rsidRPr="00D21585">
              <w:rPr>
                <w:rFonts w:ascii="Times New Roman" w:hAnsi="Times New Roman" w:cs="Times New Roman"/>
                <w:sz w:val="28"/>
                <w:szCs w:val="28"/>
              </w:rPr>
              <w:t>депутат</w:t>
            </w:r>
            <w:r w:rsidR="009C1FF2">
              <w:rPr>
                <w:rFonts w:ascii="Times New Roman" w:hAnsi="Times New Roman" w:cs="Times New Roman"/>
                <w:sz w:val="28"/>
                <w:szCs w:val="28"/>
              </w:rPr>
              <w:t>ы</w:t>
            </w:r>
            <w:r w:rsidRPr="00D21585">
              <w:rPr>
                <w:rFonts w:ascii="Times New Roman" w:hAnsi="Times New Roman" w:cs="Times New Roman"/>
                <w:sz w:val="28"/>
                <w:szCs w:val="28"/>
              </w:rPr>
              <w:t>___</w:t>
            </w:r>
            <w:r w:rsidR="009C1FF2">
              <w:rPr>
                <w:rFonts w:ascii="Times New Roman" w:hAnsi="Times New Roman" w:cs="Times New Roman"/>
                <w:sz w:val="28"/>
                <w:szCs w:val="28"/>
              </w:rPr>
              <w:t>___________</w:t>
            </w:r>
            <w:r w:rsidRPr="00D21585">
              <w:rPr>
                <w:rFonts w:ascii="Times New Roman" w:hAnsi="Times New Roman" w:cs="Times New Roman"/>
                <w:sz w:val="28"/>
                <w:szCs w:val="28"/>
              </w:rPr>
              <w:t>_____</w:t>
            </w:r>
          </w:p>
          <w:p w:rsidR="008F14F4" w:rsidRPr="00D21585" w:rsidRDefault="008F14F4" w:rsidP="00E865C6">
            <w:pPr>
              <w:pStyle w:val="1"/>
              <w:rPr>
                <w:sz w:val="28"/>
                <w:szCs w:val="28"/>
                <w:lang w:eastAsia="en-US"/>
              </w:rPr>
            </w:pPr>
            <w:r w:rsidRPr="00D21585">
              <w:rPr>
                <w:sz w:val="28"/>
                <w:szCs w:val="28"/>
                <w:lang w:eastAsia="en-US"/>
              </w:rPr>
              <w:t>_______________________________________</w:t>
            </w:r>
            <w:r w:rsidR="00E865C6">
              <w:rPr>
                <w:sz w:val="28"/>
                <w:szCs w:val="28"/>
                <w:lang w:eastAsia="en-US"/>
              </w:rPr>
              <w:t>_</w:t>
            </w:r>
          </w:p>
          <w:p w:rsidR="008F14F4" w:rsidRPr="00D21585" w:rsidRDefault="008F14F4" w:rsidP="008F14F4">
            <w:pPr>
              <w:pStyle w:val="1"/>
              <w:jc w:val="center"/>
              <w:rPr>
                <w:sz w:val="20"/>
                <w:lang w:eastAsia="en-US"/>
              </w:rPr>
            </w:pPr>
            <w:r w:rsidRPr="00D21585">
              <w:rPr>
                <w:sz w:val="18"/>
                <w:szCs w:val="18"/>
                <w:lang w:eastAsia="en-US"/>
              </w:rPr>
              <w:t>(наименование представительного органа муниципального</w:t>
            </w:r>
            <w:r w:rsidRPr="00D21585">
              <w:rPr>
                <w:sz w:val="20"/>
                <w:lang w:eastAsia="en-US"/>
              </w:rPr>
              <w:t xml:space="preserve"> образования) ___________________________________</w:t>
            </w:r>
            <w:r w:rsidR="00E865C6">
              <w:rPr>
                <w:sz w:val="20"/>
                <w:lang w:eastAsia="en-US"/>
              </w:rPr>
              <w:t>_____________________</w:t>
            </w:r>
            <w:r w:rsidR="00E865C6" w:rsidRPr="00E865C6">
              <w:rPr>
                <w:sz w:val="28"/>
                <w:szCs w:val="28"/>
                <w:lang w:eastAsia="en-US"/>
              </w:rPr>
              <w:t>,</w:t>
            </w:r>
            <w:r w:rsidRPr="00D21585">
              <w:rPr>
                <w:sz w:val="18"/>
                <w:szCs w:val="18"/>
                <w:lang w:eastAsia="en-US"/>
              </w:rPr>
              <w:t>(фамилия, имя, отчество кандидата)</w:t>
            </w:r>
          </w:p>
          <w:p w:rsidR="008F14F4" w:rsidRPr="00D21585" w:rsidRDefault="008F14F4" w:rsidP="00E865C6">
            <w:pPr>
              <w:pStyle w:val="1"/>
              <w:rPr>
                <w:sz w:val="28"/>
                <w:szCs w:val="28"/>
                <w:lang w:eastAsia="en-US"/>
              </w:rPr>
            </w:pPr>
            <w:r w:rsidRPr="00D21585">
              <w:rPr>
                <w:sz w:val="28"/>
                <w:szCs w:val="28"/>
                <w:lang w:eastAsia="en-US"/>
              </w:rPr>
              <w:t>выдвинутого ___________________________</w:t>
            </w:r>
            <w:r w:rsidR="00A771FE">
              <w:rPr>
                <w:sz w:val="28"/>
                <w:szCs w:val="28"/>
                <w:lang w:eastAsia="en-US"/>
              </w:rPr>
              <w:t>__</w:t>
            </w:r>
          </w:p>
          <w:p w:rsidR="008F14F4" w:rsidRPr="00D21585" w:rsidRDefault="008F14F4" w:rsidP="008F14F4">
            <w:pPr>
              <w:pStyle w:val="1"/>
              <w:jc w:val="center"/>
              <w:rPr>
                <w:sz w:val="18"/>
                <w:szCs w:val="18"/>
                <w:lang w:eastAsia="en-US"/>
              </w:rPr>
            </w:pPr>
            <w:r w:rsidRPr="00D21585">
              <w:rPr>
                <w:sz w:val="18"/>
                <w:szCs w:val="18"/>
                <w:lang w:eastAsia="en-US"/>
              </w:rPr>
              <w:t xml:space="preserve">                              (наименование избирательного объединения) </w:t>
            </w:r>
          </w:p>
          <w:p w:rsidR="009C1FF2" w:rsidRDefault="008F14F4" w:rsidP="008F14F4">
            <w:pPr>
              <w:pStyle w:val="1"/>
              <w:jc w:val="center"/>
              <w:rPr>
                <w:sz w:val="18"/>
                <w:szCs w:val="18"/>
                <w:lang w:eastAsia="en-US"/>
              </w:rPr>
            </w:pPr>
            <w:r w:rsidRPr="00D21585">
              <w:rPr>
                <w:sz w:val="18"/>
                <w:szCs w:val="18"/>
                <w:lang w:eastAsia="en-US"/>
              </w:rPr>
              <w:t>______________________________________________________________</w:t>
            </w:r>
          </w:p>
          <w:p w:rsidR="008F14F4" w:rsidRPr="00D21585" w:rsidRDefault="008F14F4" w:rsidP="008F14F4">
            <w:pPr>
              <w:pStyle w:val="1"/>
              <w:jc w:val="center"/>
              <w:rPr>
                <w:sz w:val="18"/>
                <w:szCs w:val="18"/>
                <w:lang w:eastAsia="en-US"/>
              </w:rPr>
            </w:pPr>
            <w:r w:rsidRPr="00D21585">
              <w:rPr>
                <w:sz w:val="18"/>
                <w:szCs w:val="18"/>
                <w:lang w:eastAsia="en-US"/>
              </w:rPr>
              <w:t xml:space="preserve"> (в порядке самовыдвижения, нужное указать) </w:t>
            </w:r>
          </w:p>
          <w:p w:rsidR="008F14F4" w:rsidRPr="00D21585" w:rsidRDefault="008F14F4" w:rsidP="008F14F4">
            <w:pPr>
              <w:pStyle w:val="1"/>
              <w:spacing w:before="40" w:after="40" w:line="276" w:lineRule="auto"/>
              <w:jc w:val="center"/>
              <w:rPr>
                <w:sz w:val="28"/>
                <w:szCs w:val="28"/>
                <w:lang w:eastAsia="en-US"/>
              </w:rPr>
            </w:pPr>
          </w:p>
        </w:tc>
      </w:tr>
    </w:tbl>
    <w:p w:rsidR="008F14F4" w:rsidRPr="00D21585" w:rsidRDefault="008F14F4" w:rsidP="008F14F4">
      <w:pPr>
        <w:pStyle w:val="ConsPlusNonformat"/>
        <w:jc w:val="both"/>
        <w:rPr>
          <w:rFonts w:ascii="Times New Roman" w:hAnsi="Times New Roman" w:cs="Times New Roman"/>
          <w:sz w:val="28"/>
          <w:szCs w:val="28"/>
        </w:rPr>
      </w:pPr>
    </w:p>
    <w:p w:rsidR="008F14F4" w:rsidRPr="00D21585" w:rsidRDefault="008F14F4" w:rsidP="008F14F4">
      <w:pPr>
        <w:pStyle w:val="ConsPlusNonformat"/>
        <w:jc w:val="both"/>
        <w:rPr>
          <w:rFonts w:ascii="Times New Roman" w:hAnsi="Times New Roman" w:cs="Times New Roman"/>
          <w:sz w:val="28"/>
          <w:szCs w:val="28"/>
        </w:rPr>
      </w:pPr>
    </w:p>
    <w:p w:rsidR="008F14F4" w:rsidRPr="00D21585" w:rsidRDefault="008F14F4" w:rsidP="008F14F4">
      <w:pPr>
        <w:pStyle w:val="ConsPlusNonformat"/>
        <w:ind w:firstLine="851"/>
        <w:jc w:val="both"/>
        <w:rPr>
          <w:rFonts w:ascii="Times New Roman" w:hAnsi="Times New Roman" w:cs="Times New Roman"/>
          <w:sz w:val="28"/>
          <w:szCs w:val="28"/>
        </w:rPr>
      </w:pPr>
      <w:r w:rsidRPr="00D21585">
        <w:rPr>
          <w:rFonts w:ascii="Times New Roman" w:hAnsi="Times New Roman" w:cs="Times New Roman"/>
          <w:sz w:val="28"/>
          <w:szCs w:val="28"/>
        </w:rPr>
        <w:t>Для информирования меня о каких-либо решениях _________________________</w:t>
      </w:r>
      <w:r w:rsidR="001C7451">
        <w:rPr>
          <w:rFonts w:ascii="Times New Roman" w:hAnsi="Times New Roman" w:cs="Times New Roman"/>
          <w:sz w:val="28"/>
          <w:szCs w:val="28"/>
        </w:rPr>
        <w:t>_________________________________</w:t>
      </w:r>
      <w:r w:rsidR="0012599A">
        <w:rPr>
          <w:rFonts w:ascii="Times New Roman" w:hAnsi="Times New Roman" w:cs="Times New Roman"/>
          <w:sz w:val="28"/>
          <w:szCs w:val="28"/>
        </w:rPr>
        <w:t>_______</w:t>
      </w:r>
      <w:r w:rsidR="001C7451">
        <w:rPr>
          <w:rFonts w:ascii="Times New Roman" w:hAnsi="Times New Roman" w:cs="Times New Roman"/>
          <w:sz w:val="28"/>
          <w:szCs w:val="28"/>
        </w:rPr>
        <w:t>,</w:t>
      </w:r>
    </w:p>
    <w:p w:rsidR="008F14F4" w:rsidRPr="00D21585" w:rsidRDefault="008F14F4" w:rsidP="008F14F4">
      <w:pPr>
        <w:pStyle w:val="ConsPlusNonformat"/>
        <w:ind w:firstLine="851"/>
        <w:jc w:val="both"/>
        <w:rPr>
          <w:rFonts w:ascii="Times New Roman" w:hAnsi="Times New Roman" w:cs="Times New Roman"/>
        </w:rPr>
      </w:pPr>
      <w:r w:rsidRPr="00D21585">
        <w:rPr>
          <w:rFonts w:ascii="Times New Roman" w:hAnsi="Times New Roman" w:cs="Times New Roman"/>
          <w:sz w:val="18"/>
          <w:szCs w:val="18"/>
        </w:rPr>
        <w:t xml:space="preserve">             (наименование избирательной комиссии</w:t>
      </w:r>
      <w:r w:rsidRPr="00D21585">
        <w:rPr>
          <w:rFonts w:ascii="Times New Roman" w:hAnsi="Times New Roman" w:cs="Times New Roman"/>
        </w:rPr>
        <w:t>)</w:t>
      </w:r>
    </w:p>
    <w:p w:rsidR="001C7451" w:rsidRPr="001C7451" w:rsidRDefault="001C7451" w:rsidP="001C7451">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ю согласие на то</w:t>
      </w:r>
      <w:r w:rsidRPr="001C7451">
        <w:rPr>
          <w:rFonts w:ascii="Times New Roman" w:hAnsi="Times New Roman" w:cs="Times New Roman"/>
          <w:sz w:val="28"/>
          <w:szCs w:val="28"/>
          <w:lang w:eastAsia="ru-RU"/>
        </w:rPr>
        <w:t>, что извещения о времени и месте совершения отдельных</w:t>
      </w:r>
      <w:r w:rsidR="009C1FF2">
        <w:rPr>
          <w:rFonts w:ascii="Times New Roman" w:hAnsi="Times New Roman" w:cs="Times New Roman"/>
          <w:sz w:val="28"/>
          <w:szCs w:val="28"/>
          <w:lang w:eastAsia="ru-RU"/>
        </w:rPr>
        <w:t xml:space="preserve">избирательных </w:t>
      </w:r>
      <w:r w:rsidRPr="001C7451">
        <w:rPr>
          <w:rFonts w:ascii="Times New Roman" w:hAnsi="Times New Roman" w:cs="Times New Roman"/>
          <w:sz w:val="28"/>
          <w:szCs w:val="28"/>
          <w:lang w:eastAsia="ru-RU"/>
        </w:rPr>
        <w:t>действий будут направлены мне СМС-сообщением на номер мобильного телефона:</w:t>
      </w:r>
    </w:p>
    <w:tbl>
      <w:tblPr>
        <w:tblW w:w="0" w:type="auto"/>
        <w:jc w:val="center"/>
        <w:tblLayout w:type="fixed"/>
        <w:tblCellMar>
          <w:left w:w="0" w:type="dxa"/>
          <w:right w:w="0" w:type="dxa"/>
        </w:tblCellMar>
        <w:tblLook w:val="04A0"/>
      </w:tblPr>
      <w:tblGrid>
        <w:gridCol w:w="630"/>
        <w:gridCol w:w="631"/>
        <w:gridCol w:w="630"/>
        <w:gridCol w:w="631"/>
        <w:gridCol w:w="630"/>
        <w:gridCol w:w="630"/>
        <w:gridCol w:w="631"/>
        <w:gridCol w:w="630"/>
        <w:gridCol w:w="631"/>
        <w:gridCol w:w="630"/>
        <w:gridCol w:w="631"/>
        <w:gridCol w:w="631"/>
      </w:tblGrid>
      <w:tr w:rsidR="001C7451" w:rsidRPr="001C7451" w:rsidTr="00CD104E">
        <w:trPr>
          <w:trHeight w:val="454"/>
          <w:jc w:val="center"/>
        </w:trPr>
        <w:tc>
          <w:tcPr>
            <w:tcW w:w="630" w:type="dxa"/>
            <w:tcBorders>
              <w:top w:val="single" w:sz="8" w:space="0" w:color="auto"/>
              <w:left w:val="single" w:sz="8" w:space="0" w:color="auto"/>
              <w:bottom w:val="single" w:sz="8" w:space="0" w:color="auto"/>
              <w:right w:val="nil"/>
            </w:tcBorders>
            <w:shd w:val="clear" w:color="auto" w:fill="FFFFFF"/>
            <w:vAlign w:val="center"/>
            <w:hideMark/>
          </w:tcPr>
          <w:p w:rsidR="001C7451" w:rsidRPr="001C7451" w:rsidRDefault="001C7451" w:rsidP="001C7451">
            <w:pPr>
              <w:spacing w:after="0" w:line="220" w:lineRule="atLeast"/>
              <w:ind w:firstLine="132"/>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7</w:t>
            </w:r>
          </w:p>
        </w:tc>
        <w:tc>
          <w:tcPr>
            <w:tcW w:w="631"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0"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1"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p>
        </w:tc>
        <w:tc>
          <w:tcPr>
            <w:tcW w:w="630"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1"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0"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1"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0"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1" w:type="dxa"/>
            <w:tcBorders>
              <w:top w:val="single" w:sz="8" w:space="0" w:color="auto"/>
              <w:left w:val="single" w:sz="8" w:space="0" w:color="auto"/>
              <w:bottom w:val="single" w:sz="8" w:space="0" w:color="auto"/>
              <w:right w:val="nil"/>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c>
          <w:tcPr>
            <w:tcW w:w="631" w:type="dxa"/>
            <w:tcBorders>
              <w:top w:val="single" w:sz="8" w:space="0" w:color="auto"/>
              <w:left w:val="single" w:sz="8" w:space="0" w:color="auto"/>
              <w:bottom w:val="single" w:sz="8" w:space="0" w:color="auto"/>
              <w:right w:val="single" w:sz="8" w:space="0" w:color="auto"/>
            </w:tcBorders>
            <w:shd w:val="clear" w:color="auto" w:fill="FFFFFF"/>
            <w:hideMark/>
          </w:tcPr>
          <w:p w:rsidR="001C7451" w:rsidRPr="001C7451" w:rsidRDefault="001C7451" w:rsidP="001C7451">
            <w:pPr>
              <w:spacing w:after="0" w:line="240" w:lineRule="auto"/>
              <w:ind w:firstLine="709"/>
              <w:jc w:val="both"/>
              <w:rPr>
                <w:rFonts w:ascii="Times New Roman" w:hAnsi="Times New Roman" w:cs="Times New Roman"/>
                <w:sz w:val="24"/>
                <w:szCs w:val="24"/>
                <w:lang w:eastAsia="ru-RU"/>
              </w:rPr>
            </w:pPr>
            <w:r w:rsidRPr="001C7451">
              <w:rPr>
                <w:rFonts w:ascii="Times New Roman" w:hAnsi="Times New Roman" w:cs="Times New Roman"/>
                <w:sz w:val="24"/>
                <w:szCs w:val="24"/>
                <w:lang w:eastAsia="ru-RU"/>
              </w:rPr>
              <w:t> </w:t>
            </w:r>
          </w:p>
        </w:tc>
      </w:tr>
    </w:tbl>
    <w:p w:rsidR="001C7451" w:rsidRPr="001C7451" w:rsidRDefault="001C7451" w:rsidP="001C7451">
      <w:pPr>
        <w:shd w:val="clear" w:color="auto" w:fill="FFFFFF"/>
        <w:spacing w:after="0" w:line="325" w:lineRule="atLeast"/>
        <w:jc w:val="both"/>
        <w:rPr>
          <w:rFonts w:ascii="Times New Roman" w:hAnsi="Times New Roman" w:cs="Times New Roman"/>
          <w:sz w:val="28"/>
          <w:szCs w:val="28"/>
          <w:lang w:eastAsia="ru-RU"/>
        </w:rPr>
      </w:pPr>
      <w:r w:rsidRPr="001C7451">
        <w:rPr>
          <w:rFonts w:ascii="Times New Roman" w:hAnsi="Times New Roman" w:cs="Times New Roman"/>
          <w:sz w:val="28"/>
          <w:szCs w:val="28"/>
          <w:lang w:eastAsia="ru-RU"/>
        </w:rPr>
        <w:lastRenderedPageBreak/>
        <w:t> или на адрес электронной почты ____________________________________.</w:t>
      </w:r>
    </w:p>
    <w:p w:rsidR="001C7451" w:rsidRPr="001C7451" w:rsidRDefault="001C7451" w:rsidP="001C7451">
      <w:pPr>
        <w:shd w:val="clear" w:color="auto" w:fill="FFFFFF"/>
        <w:spacing w:after="0" w:line="325" w:lineRule="atLeast"/>
        <w:ind w:firstLine="709"/>
        <w:jc w:val="both"/>
        <w:rPr>
          <w:rFonts w:ascii="Times New Roman" w:hAnsi="Times New Roman" w:cs="Times New Roman"/>
          <w:sz w:val="28"/>
          <w:szCs w:val="28"/>
          <w:lang w:eastAsia="ru-RU"/>
        </w:rPr>
      </w:pPr>
      <w:r w:rsidRPr="001C7451">
        <w:rPr>
          <w:rFonts w:ascii="Times New Roman" w:hAnsi="Times New Roman" w:cs="Times New Roman"/>
          <w:sz w:val="28"/>
          <w:szCs w:val="28"/>
          <w:lang w:eastAsia="ru-RU"/>
        </w:rPr>
        <w:t> Я проинформирован(а), что вправе указать любой номер мобильного телефона любого оператора сотовой связи, действующего на территории Российской Федерации.</w:t>
      </w:r>
    </w:p>
    <w:p w:rsidR="001C7451" w:rsidRPr="001C7451" w:rsidRDefault="001C7451" w:rsidP="001C7451">
      <w:pPr>
        <w:shd w:val="clear" w:color="auto" w:fill="FFFFFF"/>
        <w:spacing w:after="0" w:line="325" w:lineRule="atLeast"/>
        <w:ind w:firstLine="709"/>
        <w:jc w:val="both"/>
        <w:rPr>
          <w:rFonts w:ascii="Times New Roman" w:hAnsi="Times New Roman" w:cs="Times New Roman"/>
          <w:sz w:val="28"/>
          <w:szCs w:val="28"/>
          <w:lang w:eastAsia="ru-RU"/>
        </w:rPr>
      </w:pPr>
      <w:r w:rsidRPr="001C7451">
        <w:rPr>
          <w:rFonts w:ascii="Times New Roman" w:hAnsi="Times New Roman" w:cs="Times New Roman"/>
          <w:sz w:val="28"/>
          <w:szCs w:val="28"/>
          <w:lang w:eastAsia="ru-RU"/>
        </w:rPr>
        <w:t>Я подтверждаю, что по указанному мною номеру мобильного телефона отсутствует блокировка на входящие СМС-сообщения с коротких номеров и буквенных адресатов.</w:t>
      </w:r>
    </w:p>
    <w:p w:rsidR="001C7451" w:rsidRPr="001C7451" w:rsidRDefault="001C7451" w:rsidP="001C7451">
      <w:pPr>
        <w:shd w:val="clear" w:color="auto" w:fill="FFFFFF"/>
        <w:spacing w:after="0" w:line="325" w:lineRule="atLeast"/>
        <w:ind w:firstLine="709"/>
        <w:jc w:val="both"/>
        <w:rPr>
          <w:rFonts w:ascii="Times New Roman" w:hAnsi="Times New Roman" w:cs="Times New Roman"/>
          <w:sz w:val="28"/>
          <w:szCs w:val="28"/>
          <w:lang w:eastAsia="ru-RU"/>
        </w:rPr>
      </w:pPr>
      <w:r w:rsidRPr="001C7451">
        <w:rPr>
          <w:rFonts w:ascii="Times New Roman" w:hAnsi="Times New Roman" w:cs="Times New Roman"/>
          <w:sz w:val="28"/>
          <w:szCs w:val="28"/>
          <w:lang w:eastAsia="ru-RU"/>
        </w:rPr>
        <w:t>С момента поступления на указанный мною выше номер мобильного телефона соответствующего СМС-сообщения или на указанный мною выше адрес электронной почты соответствующего уведомления я считаюсь извещ</w:t>
      </w:r>
      <w:r w:rsidR="00A771FE">
        <w:rPr>
          <w:rFonts w:ascii="Times New Roman" w:hAnsi="Times New Roman" w:cs="Times New Roman"/>
          <w:sz w:val="28"/>
          <w:szCs w:val="28"/>
          <w:lang w:eastAsia="ru-RU"/>
        </w:rPr>
        <w:t>е</w:t>
      </w:r>
      <w:r w:rsidRPr="001C7451">
        <w:rPr>
          <w:rFonts w:ascii="Times New Roman" w:hAnsi="Times New Roman" w:cs="Times New Roman"/>
          <w:sz w:val="28"/>
          <w:szCs w:val="28"/>
          <w:lang w:eastAsia="ru-RU"/>
        </w:rPr>
        <w:t>нным(ой).</w:t>
      </w:r>
    </w:p>
    <w:p w:rsidR="001C7451" w:rsidRPr="001C7451" w:rsidRDefault="001C7451" w:rsidP="001C7451">
      <w:pPr>
        <w:shd w:val="clear" w:color="auto" w:fill="FFFFFF"/>
        <w:spacing w:after="0" w:line="325" w:lineRule="atLeast"/>
        <w:ind w:firstLine="709"/>
        <w:jc w:val="both"/>
        <w:rPr>
          <w:rFonts w:ascii="Times New Roman" w:hAnsi="Times New Roman" w:cs="Times New Roman"/>
          <w:i/>
          <w:iCs/>
          <w:sz w:val="16"/>
          <w:szCs w:val="16"/>
          <w:lang w:eastAsia="ru-RU"/>
        </w:rPr>
      </w:pPr>
      <w:r w:rsidRPr="001C7451">
        <w:rPr>
          <w:rFonts w:ascii="Times New Roman" w:hAnsi="Times New Roman" w:cs="Times New Roman"/>
          <w:sz w:val="28"/>
          <w:szCs w:val="28"/>
          <w:lang w:eastAsia="ru-RU"/>
        </w:rPr>
        <w:t>В случае изменения или утраты указанного в настоящей расписке номера мобильного телефона или адреса электронной почты, обязуюсь своевременно уведомить об этом избирательную комиссию.</w:t>
      </w:r>
    </w:p>
    <w:p w:rsidR="001C7451" w:rsidRPr="001C7451" w:rsidRDefault="001C7451" w:rsidP="001C7451">
      <w:pPr>
        <w:spacing w:after="0" w:line="240" w:lineRule="auto"/>
        <w:ind w:left="6521"/>
        <w:jc w:val="center"/>
        <w:rPr>
          <w:rFonts w:ascii="Times New Roman" w:hAnsi="Times New Roman" w:cs="Times New Roman"/>
          <w:sz w:val="28"/>
          <w:szCs w:val="28"/>
          <w:lang w:eastAsia="ru-RU"/>
        </w:rPr>
      </w:pPr>
    </w:p>
    <w:p w:rsidR="001C7451" w:rsidRPr="001C7451" w:rsidRDefault="001C7451" w:rsidP="001C7451">
      <w:pPr>
        <w:pBdr>
          <w:top w:val="single" w:sz="4" w:space="1" w:color="auto"/>
        </w:pBdr>
        <w:spacing w:after="0" w:line="240" w:lineRule="auto"/>
        <w:ind w:left="6521"/>
        <w:jc w:val="center"/>
        <w:rPr>
          <w:rFonts w:ascii="Times New Roman" w:hAnsi="Times New Roman" w:cs="Times New Roman"/>
          <w:i/>
          <w:iCs/>
          <w:sz w:val="16"/>
          <w:szCs w:val="16"/>
          <w:lang w:eastAsia="ru-RU"/>
        </w:rPr>
      </w:pPr>
      <w:r w:rsidRPr="001C7451">
        <w:rPr>
          <w:rFonts w:ascii="Times New Roman" w:hAnsi="Times New Roman" w:cs="Times New Roman"/>
          <w:i/>
          <w:iCs/>
          <w:sz w:val="16"/>
          <w:szCs w:val="16"/>
          <w:lang w:eastAsia="ru-RU"/>
        </w:rPr>
        <w:t>(подпись)</w:t>
      </w:r>
    </w:p>
    <w:p w:rsidR="001C7451" w:rsidRPr="001C7451" w:rsidRDefault="001C7451" w:rsidP="001C7451">
      <w:pPr>
        <w:spacing w:after="0" w:line="240" w:lineRule="auto"/>
        <w:ind w:left="6521"/>
        <w:jc w:val="center"/>
        <w:rPr>
          <w:rFonts w:ascii="Times New Roman" w:hAnsi="Times New Roman" w:cs="Times New Roman"/>
          <w:sz w:val="28"/>
          <w:szCs w:val="28"/>
          <w:lang w:eastAsia="ru-RU"/>
        </w:rPr>
      </w:pPr>
    </w:p>
    <w:p w:rsidR="001C7451" w:rsidRPr="001C7451" w:rsidRDefault="001C7451" w:rsidP="001C7451">
      <w:pPr>
        <w:pBdr>
          <w:top w:val="single" w:sz="4" w:space="1" w:color="auto"/>
        </w:pBdr>
        <w:spacing w:after="60" w:line="240" w:lineRule="auto"/>
        <w:ind w:left="6521"/>
        <w:jc w:val="center"/>
        <w:rPr>
          <w:rFonts w:ascii="Times New Roman" w:hAnsi="Times New Roman" w:cs="Times New Roman"/>
          <w:i/>
          <w:iCs/>
          <w:sz w:val="16"/>
          <w:szCs w:val="16"/>
          <w:lang w:eastAsia="ru-RU"/>
        </w:rPr>
      </w:pPr>
      <w:r w:rsidRPr="001C7451">
        <w:rPr>
          <w:rFonts w:ascii="Times New Roman" w:hAnsi="Times New Roman" w:cs="Times New Roman"/>
          <w:i/>
          <w:iCs/>
          <w:sz w:val="16"/>
          <w:szCs w:val="16"/>
          <w:lang w:eastAsia="ru-RU"/>
        </w:rPr>
        <w:t>(дата)</w:t>
      </w:r>
    </w:p>
    <w:p w:rsidR="008F14F4" w:rsidRPr="00D21585"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D21585"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034A" w:rsidRDefault="00A1034A"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264B" w:rsidRDefault="00E2264B"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450C" w:rsidRDefault="00BE450C"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8F14F4"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_GoBack"/>
      <w:bookmarkEnd w:id="12"/>
      <w:r w:rsidRPr="00D21585">
        <w:rPr>
          <w:rFonts w:ascii="Times New Roman" w:hAnsi="Times New Roman" w:cs="Times New Roman"/>
          <w:sz w:val="28"/>
          <w:szCs w:val="28"/>
        </w:rPr>
        <w:t xml:space="preserve">Приложение № </w:t>
      </w:r>
      <w:r w:rsidR="0029749B">
        <w:rPr>
          <w:rFonts w:ascii="Times New Roman" w:hAnsi="Times New Roman" w:cs="Times New Roman"/>
          <w:sz w:val="28"/>
          <w:szCs w:val="28"/>
        </w:rPr>
        <w:t>5</w:t>
      </w:r>
    </w:p>
    <w:p w:rsidR="008F14F4" w:rsidRDefault="008F14F4" w:rsidP="008F14F4">
      <w:pPr>
        <w:autoSpaceDE w:val="0"/>
        <w:autoSpaceDN w:val="0"/>
        <w:adjustRightInd w:val="0"/>
        <w:spacing w:after="0" w:line="240" w:lineRule="auto"/>
        <w:jc w:val="right"/>
        <w:rPr>
          <w:rFonts w:ascii="Arial" w:hAnsi="Arial" w:cs="Arial"/>
          <w:bCs/>
          <w:sz w:val="21"/>
        </w:rPr>
      </w:pP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 xml:space="preserve">Дата и время представления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____ час. _____ мин.</w:t>
      </w: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 xml:space="preserve">Дата и время начала приема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Pr="008F14F4">
        <w:rPr>
          <w:rFonts w:ascii="Times New Roman" w:hAnsi="Times New Roman" w:cs="Times New Roman"/>
          <w:bCs/>
          <w:sz w:val="21"/>
        </w:rPr>
        <w:t xml:space="preserve"> __________ </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____ час. _____ мин.</w:t>
      </w: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 xml:space="preserve">Дата и время окончания приема документов: </w:t>
      </w:r>
      <w:r w:rsidR="00E85155">
        <w:rPr>
          <w:rFonts w:ascii="Times New Roman" w:hAnsi="Times New Roman" w:cs="Times New Roman"/>
          <w:bCs/>
          <w:sz w:val="21"/>
        </w:rPr>
        <w:t>«</w:t>
      </w:r>
      <w:r w:rsidRPr="008F14F4">
        <w:rPr>
          <w:rFonts w:ascii="Times New Roman" w:hAnsi="Times New Roman" w:cs="Times New Roman"/>
          <w:bCs/>
          <w:sz w:val="21"/>
        </w:rPr>
        <w:t>___</w:t>
      </w:r>
      <w:r w:rsidR="00E85155">
        <w:rPr>
          <w:rFonts w:ascii="Times New Roman" w:hAnsi="Times New Roman" w:cs="Times New Roman"/>
          <w:bCs/>
          <w:sz w:val="21"/>
        </w:rPr>
        <w:t>»</w:t>
      </w:r>
      <w:r w:rsidR="00E2264B">
        <w:rPr>
          <w:rFonts w:ascii="Times New Roman" w:hAnsi="Times New Roman" w:cs="Times New Roman"/>
          <w:bCs/>
          <w:sz w:val="21"/>
        </w:rPr>
        <w:t xml:space="preserve"> ________</w:t>
      </w:r>
      <w:r>
        <w:rPr>
          <w:rFonts w:ascii="Times New Roman" w:hAnsi="Times New Roman" w:cs="Times New Roman"/>
          <w:bCs/>
          <w:sz w:val="21"/>
        </w:rPr>
        <w:t>20___</w:t>
      </w:r>
      <w:r w:rsidRPr="008F14F4">
        <w:rPr>
          <w:rFonts w:ascii="Times New Roman" w:hAnsi="Times New Roman" w:cs="Times New Roman"/>
          <w:bCs/>
          <w:sz w:val="21"/>
        </w:rPr>
        <w:t xml:space="preserve"> года</w:t>
      </w:r>
    </w:p>
    <w:p w:rsidR="008F14F4" w:rsidRPr="008F14F4" w:rsidRDefault="008F14F4" w:rsidP="00E2264B">
      <w:pPr>
        <w:autoSpaceDE w:val="0"/>
        <w:autoSpaceDN w:val="0"/>
        <w:adjustRightInd w:val="0"/>
        <w:spacing w:after="0" w:line="240" w:lineRule="auto"/>
        <w:ind w:firstLine="2835"/>
        <w:rPr>
          <w:rFonts w:ascii="Times New Roman" w:hAnsi="Times New Roman" w:cs="Times New Roman"/>
          <w:bCs/>
          <w:sz w:val="21"/>
        </w:rPr>
      </w:pPr>
      <w:r w:rsidRPr="008F14F4">
        <w:rPr>
          <w:rFonts w:ascii="Times New Roman" w:hAnsi="Times New Roman" w:cs="Times New Roman"/>
          <w:bCs/>
          <w:sz w:val="21"/>
        </w:rPr>
        <w:t>____ час. _____ мин.</w:t>
      </w:r>
    </w:p>
    <w:p w:rsidR="008F14F4" w:rsidRPr="008F14F4"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8F14F4"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8F14F4" w:rsidRDefault="008F14F4" w:rsidP="008F14F4">
      <w:pPr>
        <w:spacing w:after="0" w:line="240" w:lineRule="auto"/>
        <w:ind w:right="-624"/>
        <w:jc w:val="center"/>
        <w:rPr>
          <w:rFonts w:ascii="Times New Roman" w:hAnsi="Times New Roman" w:cs="Times New Roman"/>
          <w:b/>
          <w:sz w:val="24"/>
          <w:szCs w:val="20"/>
          <w:lang w:eastAsia="ru-RU"/>
        </w:rPr>
      </w:pPr>
      <w:r w:rsidRPr="008F14F4">
        <w:rPr>
          <w:rFonts w:ascii="Times New Roman" w:hAnsi="Times New Roman" w:cs="Times New Roman"/>
          <w:b/>
          <w:sz w:val="24"/>
          <w:szCs w:val="20"/>
          <w:lang w:eastAsia="ru-RU"/>
        </w:rPr>
        <w:t>СПРАВКА-ПОДТВЕРЖДЕНИЕ</w:t>
      </w:r>
    </w:p>
    <w:p w:rsidR="008F14F4" w:rsidRPr="008F14F4" w:rsidRDefault="008F14F4" w:rsidP="008F14F4">
      <w:pPr>
        <w:spacing w:line="216" w:lineRule="auto"/>
        <w:ind w:left="-567" w:right="-624"/>
        <w:jc w:val="center"/>
        <w:rPr>
          <w:rFonts w:ascii="Times New Roman" w:hAnsi="Times New Roman" w:cs="Times New Roman"/>
          <w:b/>
        </w:rPr>
      </w:pPr>
      <w:r w:rsidRPr="008F14F4">
        <w:rPr>
          <w:rFonts w:ascii="Times New Roman" w:hAnsi="Times New Roman" w:cs="Times New Roman"/>
          <w:b/>
        </w:rPr>
        <w:t>получения документов, представленных для регистрации кандидата в депутаты Совета депутатов _______________________________________________________</w:t>
      </w:r>
    </w:p>
    <w:p w:rsidR="008F14F4" w:rsidRPr="008F14F4" w:rsidRDefault="008F14F4" w:rsidP="008F14F4">
      <w:pPr>
        <w:spacing w:after="0" w:line="240" w:lineRule="auto"/>
        <w:ind w:left="-567" w:right="-624"/>
        <w:jc w:val="center"/>
        <w:rPr>
          <w:rFonts w:ascii="Times New Roman" w:hAnsi="Times New Roman" w:cs="Times New Roman"/>
          <w:bCs/>
          <w:sz w:val="26"/>
        </w:rPr>
      </w:pPr>
      <w:r w:rsidRPr="008F14F4">
        <w:rPr>
          <w:rFonts w:ascii="Times New Roman" w:hAnsi="Times New Roman" w:cs="Times New Roman"/>
          <w:bCs/>
          <w:sz w:val="26"/>
        </w:rPr>
        <w:t>_________________________________________________________________</w:t>
      </w:r>
    </w:p>
    <w:p w:rsidR="008F14F4" w:rsidRPr="008F14F4" w:rsidRDefault="008F14F4" w:rsidP="008F14F4">
      <w:pPr>
        <w:spacing w:after="0" w:line="240" w:lineRule="auto"/>
        <w:ind w:left="-567" w:right="-624"/>
        <w:jc w:val="center"/>
        <w:rPr>
          <w:rFonts w:ascii="Times New Roman" w:hAnsi="Times New Roman" w:cs="Times New Roman"/>
          <w:bCs/>
        </w:rPr>
      </w:pPr>
      <w:r w:rsidRPr="008F14F4">
        <w:rPr>
          <w:rFonts w:ascii="Times New Roman" w:hAnsi="Times New Roman" w:cs="Times New Roman"/>
          <w:bCs/>
        </w:rPr>
        <w:t xml:space="preserve">(ф.и.о.) </w:t>
      </w:r>
    </w:p>
    <w:p w:rsidR="008F14F4" w:rsidRPr="008F14F4" w:rsidRDefault="008F14F4" w:rsidP="008F14F4">
      <w:pPr>
        <w:spacing w:after="0" w:line="216" w:lineRule="auto"/>
        <w:ind w:left="142" w:right="-624"/>
        <w:jc w:val="center"/>
        <w:rPr>
          <w:rFonts w:ascii="Times New Roman" w:hAnsi="Times New Roman" w:cs="Times New Roman"/>
          <w:bCs/>
          <w:sz w:val="18"/>
          <w:szCs w:val="20"/>
          <w:lang w:eastAsia="ru-RU"/>
        </w:rPr>
      </w:pPr>
    </w:p>
    <w:p w:rsidR="008F14F4" w:rsidRPr="008F14F4" w:rsidRDefault="008F14F4" w:rsidP="008F14F4">
      <w:pPr>
        <w:spacing w:after="0" w:line="216" w:lineRule="auto"/>
        <w:ind w:left="142" w:right="-624"/>
        <w:jc w:val="center"/>
        <w:rPr>
          <w:rFonts w:ascii="Times New Roman" w:hAnsi="Times New Roman" w:cs="Times New Roman"/>
          <w:bCs/>
          <w:sz w:val="24"/>
          <w:szCs w:val="20"/>
          <w:lang w:eastAsia="ru-RU"/>
        </w:rPr>
      </w:pPr>
      <w:r w:rsidRPr="008F14F4">
        <w:rPr>
          <w:rFonts w:ascii="Times New Roman" w:hAnsi="Times New Roman" w:cs="Times New Roman"/>
          <w:b/>
          <w:sz w:val="24"/>
          <w:szCs w:val="20"/>
          <w:lang w:eastAsia="ru-RU"/>
        </w:rPr>
        <w:t>по одномандатному (многомандатному) избирательному округу №</w:t>
      </w:r>
      <w:r w:rsidRPr="008F14F4">
        <w:rPr>
          <w:rFonts w:ascii="Times New Roman" w:hAnsi="Times New Roman" w:cs="Times New Roman"/>
          <w:bCs/>
          <w:sz w:val="24"/>
          <w:szCs w:val="20"/>
          <w:lang w:eastAsia="ru-RU"/>
        </w:rPr>
        <w:t xml:space="preserve"> ____</w:t>
      </w:r>
    </w:p>
    <w:p w:rsidR="008F14F4" w:rsidRPr="008F14F4" w:rsidRDefault="008F14F4" w:rsidP="008F14F4">
      <w:pPr>
        <w:spacing w:after="0" w:line="216" w:lineRule="auto"/>
        <w:ind w:left="142" w:right="-624"/>
        <w:jc w:val="center"/>
        <w:rPr>
          <w:rFonts w:ascii="Times New Roman" w:hAnsi="Times New Roman" w:cs="Times New Roman"/>
          <w:b/>
          <w:sz w:val="24"/>
          <w:szCs w:val="20"/>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4"/>
        <w:gridCol w:w="1842"/>
        <w:gridCol w:w="1276"/>
      </w:tblGrid>
      <w:tr w:rsidR="008F14F4" w:rsidRPr="008F14F4" w:rsidTr="003B56D7">
        <w:trPr>
          <w:trHeight w:val="762"/>
        </w:trPr>
        <w:tc>
          <w:tcPr>
            <w:tcW w:w="7514" w:type="dxa"/>
          </w:tcPr>
          <w:p w:rsidR="008F14F4" w:rsidRPr="008F14F4" w:rsidRDefault="008F14F4" w:rsidP="008F14F4">
            <w:pPr>
              <w:spacing w:before="200" w:line="216" w:lineRule="auto"/>
              <w:jc w:val="center"/>
              <w:rPr>
                <w:rFonts w:ascii="Times New Roman" w:hAnsi="Times New Roman" w:cs="Times New Roman"/>
              </w:rPr>
            </w:pPr>
            <w:r w:rsidRPr="008F14F4">
              <w:rPr>
                <w:rFonts w:ascii="Times New Roman" w:hAnsi="Times New Roman" w:cs="Times New Roman"/>
              </w:rPr>
              <w:t>Перечень документов</w:t>
            </w:r>
          </w:p>
        </w:tc>
        <w:tc>
          <w:tcPr>
            <w:tcW w:w="1842" w:type="dxa"/>
          </w:tcPr>
          <w:p w:rsidR="008F14F4" w:rsidRPr="008F14F4" w:rsidRDefault="008F14F4" w:rsidP="008F14F4">
            <w:pPr>
              <w:spacing w:before="100" w:line="216" w:lineRule="auto"/>
              <w:jc w:val="center"/>
              <w:rPr>
                <w:rFonts w:ascii="Times New Roman" w:hAnsi="Times New Roman" w:cs="Times New Roman"/>
              </w:rPr>
            </w:pPr>
            <w:r w:rsidRPr="008F14F4">
              <w:rPr>
                <w:rFonts w:ascii="Times New Roman" w:hAnsi="Times New Roman" w:cs="Times New Roman"/>
              </w:rPr>
              <w:t>Отметка о  представлении документа</w:t>
            </w:r>
          </w:p>
        </w:tc>
        <w:tc>
          <w:tcPr>
            <w:tcW w:w="1276" w:type="dxa"/>
          </w:tcPr>
          <w:p w:rsidR="008F14F4" w:rsidRPr="008F14F4" w:rsidRDefault="008F14F4" w:rsidP="008F14F4">
            <w:pPr>
              <w:spacing w:before="100" w:line="216" w:lineRule="auto"/>
              <w:jc w:val="center"/>
              <w:rPr>
                <w:rFonts w:ascii="Times New Roman" w:hAnsi="Times New Roman" w:cs="Times New Roman"/>
              </w:rPr>
            </w:pPr>
            <w:r w:rsidRPr="008F14F4">
              <w:rPr>
                <w:rFonts w:ascii="Times New Roman" w:hAnsi="Times New Roman" w:cs="Times New Roman"/>
              </w:rPr>
              <w:t>Примеча-ние</w:t>
            </w:r>
          </w:p>
        </w:tc>
      </w:tr>
      <w:tr w:rsidR="008F14F4" w:rsidRPr="008F14F4" w:rsidTr="008F14F4">
        <w:tc>
          <w:tcPr>
            <w:tcW w:w="7514" w:type="dxa"/>
          </w:tcPr>
          <w:p w:rsidR="008F14F4" w:rsidRPr="008F14F4" w:rsidRDefault="008F14F4" w:rsidP="008F14F4">
            <w:pPr>
              <w:spacing w:before="100" w:after="100" w:line="216" w:lineRule="auto"/>
              <w:rPr>
                <w:rFonts w:ascii="Times New Roman" w:hAnsi="Times New Roman" w:cs="Times New Roman"/>
                <w:sz w:val="21"/>
              </w:rPr>
            </w:pPr>
            <w:r w:rsidRPr="008F14F4">
              <w:rPr>
                <w:rFonts w:ascii="Times New Roman" w:hAnsi="Times New Roman" w:cs="Times New Roman"/>
                <w:sz w:val="21"/>
              </w:rPr>
              <w:t>1. Первый финансовый отчет кандидата</w:t>
            </w:r>
          </w:p>
        </w:tc>
        <w:tc>
          <w:tcPr>
            <w:tcW w:w="1842" w:type="dxa"/>
          </w:tcPr>
          <w:p w:rsidR="008F14F4" w:rsidRPr="008F14F4" w:rsidRDefault="008F14F4" w:rsidP="008F14F4">
            <w:pPr>
              <w:spacing w:before="100" w:after="100" w:line="216" w:lineRule="auto"/>
              <w:ind w:right="-108"/>
              <w:rPr>
                <w:rFonts w:ascii="Times New Roman" w:hAnsi="Times New Roman" w:cs="Times New Roman"/>
                <w:sz w:val="21"/>
              </w:rPr>
            </w:pPr>
          </w:p>
        </w:tc>
        <w:tc>
          <w:tcPr>
            <w:tcW w:w="1276" w:type="dxa"/>
          </w:tcPr>
          <w:p w:rsidR="008F14F4" w:rsidRPr="008F14F4" w:rsidRDefault="008F14F4" w:rsidP="008F14F4">
            <w:pPr>
              <w:spacing w:before="100" w:after="100" w:line="216" w:lineRule="auto"/>
              <w:rPr>
                <w:rFonts w:ascii="Times New Roman" w:hAnsi="Times New Roman" w:cs="Times New Roman"/>
                <w:sz w:val="21"/>
              </w:rPr>
            </w:pPr>
          </w:p>
        </w:tc>
      </w:tr>
      <w:tr w:rsidR="008F14F4" w:rsidRPr="008F14F4" w:rsidTr="008F14F4">
        <w:tc>
          <w:tcPr>
            <w:tcW w:w="7514" w:type="dxa"/>
          </w:tcPr>
          <w:p w:rsidR="008F14F4" w:rsidRPr="008F14F4" w:rsidRDefault="008F14F4" w:rsidP="008F14F4">
            <w:pPr>
              <w:autoSpaceDE w:val="0"/>
              <w:autoSpaceDN w:val="0"/>
              <w:adjustRightInd w:val="0"/>
              <w:spacing w:after="0" w:line="240" w:lineRule="auto"/>
              <w:jc w:val="both"/>
              <w:rPr>
                <w:rFonts w:ascii="Times New Roman" w:hAnsi="Times New Roman" w:cs="Times New Roman"/>
                <w:sz w:val="21"/>
              </w:rPr>
            </w:pPr>
            <w:r w:rsidRPr="008F14F4">
              <w:rPr>
                <w:rFonts w:ascii="Times New Roman" w:hAnsi="Times New Roman" w:cs="Times New Roman"/>
                <w:sz w:val="21"/>
              </w:rPr>
              <w:t xml:space="preserve">2. Сведения об изменениях в данных о кандидате, ранее представленных в соответствии с </w:t>
            </w:r>
            <w:hyperlink r:id="rId33" w:history="1">
              <w:r w:rsidRPr="008F14F4">
                <w:rPr>
                  <w:rFonts w:ascii="Times New Roman" w:hAnsi="Times New Roman" w:cs="Times New Roman"/>
                  <w:sz w:val="21"/>
                </w:rPr>
                <w:t>частью 2 статьи 28</w:t>
              </w:r>
            </w:hyperlink>
            <w:r w:rsidRPr="008F14F4">
              <w:rPr>
                <w:rFonts w:ascii="Times New Roman" w:hAnsi="Times New Roman" w:cs="Times New Roman"/>
                <w:sz w:val="21"/>
              </w:rPr>
              <w:t xml:space="preserve"> и </w:t>
            </w:r>
            <w:hyperlink r:id="rId34" w:history="1">
              <w:r w:rsidRPr="008F14F4">
                <w:rPr>
                  <w:rFonts w:ascii="Times New Roman" w:hAnsi="Times New Roman" w:cs="Times New Roman"/>
                  <w:sz w:val="21"/>
                </w:rPr>
                <w:t>пунктом 1 части 1 статьи 30</w:t>
              </w:r>
            </w:hyperlink>
            <w:r w:rsidRPr="008F14F4">
              <w:rPr>
                <w:rFonts w:ascii="Times New Roman" w:hAnsi="Times New Roman" w:cs="Times New Roman"/>
                <w:sz w:val="21"/>
              </w:rPr>
              <w:t xml:space="preserve"> Закона </w:t>
            </w:r>
            <w:r w:rsidRPr="008F14F4">
              <w:rPr>
                <w:rFonts w:ascii="Times New Roman" w:hAnsi="Times New Roman" w:cs="Times New Roman"/>
                <w:sz w:val="21"/>
              </w:rPr>
              <w:lastRenderedPageBreak/>
              <w:t xml:space="preserve">Оренбургской области </w:t>
            </w:r>
            <w:r w:rsidR="00E85155">
              <w:rPr>
                <w:rFonts w:ascii="Times New Roman" w:hAnsi="Times New Roman" w:cs="Times New Roman"/>
                <w:sz w:val="21"/>
              </w:rPr>
              <w:t>«</w:t>
            </w:r>
            <w:r w:rsidRPr="008F14F4">
              <w:rPr>
                <w:rFonts w:ascii="Times New Roman" w:hAnsi="Times New Roman" w:cs="Times New Roman"/>
                <w:sz w:val="21"/>
              </w:rPr>
              <w:t>О выборах депутатов представительных органов муниципальных образований в Оренбургской области</w:t>
            </w:r>
            <w:r w:rsidR="00E85155">
              <w:rPr>
                <w:rFonts w:ascii="Times New Roman" w:hAnsi="Times New Roman" w:cs="Times New Roman"/>
                <w:sz w:val="21"/>
              </w:rPr>
              <w:t>»</w:t>
            </w:r>
            <w:r w:rsidRPr="008F14F4">
              <w:rPr>
                <w:rFonts w:ascii="Times New Roman" w:hAnsi="Times New Roman" w:cs="Times New Roman"/>
                <w:sz w:val="21"/>
              </w:rPr>
              <w:t xml:space="preserve"> (если такие изменения имеются) </w:t>
            </w:r>
          </w:p>
        </w:tc>
        <w:tc>
          <w:tcPr>
            <w:tcW w:w="1842" w:type="dxa"/>
          </w:tcPr>
          <w:p w:rsidR="008F14F4" w:rsidRPr="008F14F4" w:rsidRDefault="008F14F4" w:rsidP="008F14F4">
            <w:pPr>
              <w:spacing w:before="100" w:after="100" w:line="216" w:lineRule="auto"/>
              <w:ind w:right="-108"/>
              <w:rPr>
                <w:rFonts w:ascii="Times New Roman" w:hAnsi="Times New Roman" w:cs="Times New Roman"/>
                <w:sz w:val="21"/>
              </w:rPr>
            </w:pPr>
          </w:p>
        </w:tc>
        <w:tc>
          <w:tcPr>
            <w:tcW w:w="1276" w:type="dxa"/>
          </w:tcPr>
          <w:p w:rsidR="008F14F4" w:rsidRPr="008F14F4" w:rsidRDefault="008F14F4" w:rsidP="008F14F4">
            <w:pPr>
              <w:spacing w:before="100" w:after="100" w:line="216" w:lineRule="auto"/>
              <w:rPr>
                <w:rFonts w:ascii="Times New Roman" w:hAnsi="Times New Roman" w:cs="Times New Roman"/>
                <w:sz w:val="21"/>
              </w:rPr>
            </w:pPr>
          </w:p>
        </w:tc>
      </w:tr>
      <w:tr w:rsidR="008F14F4" w:rsidRPr="008F14F4" w:rsidTr="008F14F4">
        <w:tc>
          <w:tcPr>
            <w:tcW w:w="7514" w:type="dxa"/>
          </w:tcPr>
          <w:p w:rsidR="008F14F4" w:rsidRPr="008F14F4" w:rsidRDefault="008F14F4" w:rsidP="008F14F4">
            <w:pPr>
              <w:autoSpaceDE w:val="0"/>
              <w:autoSpaceDN w:val="0"/>
              <w:adjustRightInd w:val="0"/>
              <w:spacing w:after="0" w:line="240" w:lineRule="auto"/>
              <w:jc w:val="both"/>
              <w:rPr>
                <w:rFonts w:ascii="Times New Roman" w:hAnsi="Times New Roman" w:cs="Times New Roman"/>
                <w:sz w:val="21"/>
              </w:rPr>
            </w:pPr>
            <w:r w:rsidRPr="008F14F4">
              <w:rPr>
                <w:rFonts w:ascii="Times New Roman" w:hAnsi="Times New Roman" w:cs="Times New Roman"/>
                <w:sz w:val="21"/>
              </w:rPr>
              <w:lastRenderedPageBreak/>
              <w:t>3. Подписные листы с подписями избирателей, собранные в поддержку выдвижения кандидата (если осуществлялся сбор подписей в поддержку выдвижения кандидата)</w:t>
            </w:r>
          </w:p>
        </w:tc>
        <w:tc>
          <w:tcPr>
            <w:tcW w:w="1842" w:type="dxa"/>
          </w:tcPr>
          <w:p w:rsidR="008F14F4" w:rsidRPr="008F14F4" w:rsidRDefault="008F14F4" w:rsidP="008F14F4">
            <w:pPr>
              <w:spacing w:before="100" w:after="100" w:line="216" w:lineRule="auto"/>
              <w:ind w:right="-108"/>
              <w:rPr>
                <w:rFonts w:ascii="Times New Roman" w:hAnsi="Times New Roman" w:cs="Times New Roman"/>
                <w:sz w:val="21"/>
              </w:rPr>
            </w:pPr>
          </w:p>
        </w:tc>
        <w:tc>
          <w:tcPr>
            <w:tcW w:w="1276" w:type="dxa"/>
          </w:tcPr>
          <w:p w:rsidR="008F14F4" w:rsidRPr="008F14F4" w:rsidRDefault="008F14F4" w:rsidP="008F14F4">
            <w:pPr>
              <w:spacing w:before="100" w:after="100" w:line="216" w:lineRule="auto"/>
              <w:rPr>
                <w:rFonts w:ascii="Times New Roman" w:hAnsi="Times New Roman" w:cs="Times New Roman"/>
                <w:sz w:val="21"/>
              </w:rPr>
            </w:pPr>
          </w:p>
        </w:tc>
      </w:tr>
      <w:tr w:rsidR="008F14F4" w:rsidRPr="008F14F4" w:rsidTr="008F14F4">
        <w:tc>
          <w:tcPr>
            <w:tcW w:w="7514" w:type="dxa"/>
          </w:tcPr>
          <w:p w:rsidR="008F14F4" w:rsidRPr="008F14F4" w:rsidRDefault="008F14F4" w:rsidP="008F14F4">
            <w:pPr>
              <w:spacing w:before="100" w:after="100" w:line="216" w:lineRule="auto"/>
              <w:rPr>
                <w:rFonts w:ascii="Times New Roman" w:hAnsi="Times New Roman" w:cs="Times New Roman"/>
                <w:sz w:val="21"/>
              </w:rPr>
            </w:pPr>
            <w:r w:rsidRPr="008F14F4">
              <w:rPr>
                <w:rFonts w:ascii="Times New Roman" w:hAnsi="Times New Roman" w:cs="Times New Roman"/>
                <w:sz w:val="21"/>
              </w:rPr>
              <w:t>4. Протокол об итогах сбора подписей избирателей на бумажном носителе и в машиночитаемом виде (если осуществлялся сбор подписей в поддержку выдвижения кандидата)</w:t>
            </w:r>
          </w:p>
        </w:tc>
        <w:tc>
          <w:tcPr>
            <w:tcW w:w="1842" w:type="dxa"/>
          </w:tcPr>
          <w:p w:rsidR="008F14F4" w:rsidRPr="008F14F4" w:rsidRDefault="008F14F4" w:rsidP="008F14F4">
            <w:pPr>
              <w:rPr>
                <w:rFonts w:ascii="Times New Roman" w:hAnsi="Times New Roman" w:cs="Times New Roman"/>
              </w:rPr>
            </w:pPr>
          </w:p>
        </w:tc>
        <w:tc>
          <w:tcPr>
            <w:tcW w:w="1276" w:type="dxa"/>
          </w:tcPr>
          <w:p w:rsidR="008F14F4" w:rsidRPr="008F14F4" w:rsidRDefault="008F14F4" w:rsidP="008F14F4">
            <w:pPr>
              <w:spacing w:before="100" w:after="100" w:line="216" w:lineRule="auto"/>
              <w:rPr>
                <w:rFonts w:ascii="Times New Roman" w:hAnsi="Times New Roman" w:cs="Times New Roman"/>
                <w:sz w:val="21"/>
              </w:rPr>
            </w:pPr>
          </w:p>
        </w:tc>
      </w:tr>
      <w:tr w:rsidR="003B56D7" w:rsidRPr="008F14F4" w:rsidTr="008F14F4">
        <w:tc>
          <w:tcPr>
            <w:tcW w:w="7514" w:type="dxa"/>
          </w:tcPr>
          <w:p w:rsidR="003B56D7" w:rsidRPr="008F14F4" w:rsidRDefault="003B56D7" w:rsidP="008F14F4">
            <w:pPr>
              <w:spacing w:before="100" w:after="100" w:line="216" w:lineRule="auto"/>
              <w:rPr>
                <w:rFonts w:ascii="Times New Roman" w:hAnsi="Times New Roman" w:cs="Times New Roman"/>
                <w:sz w:val="21"/>
              </w:rPr>
            </w:pPr>
            <w:r>
              <w:rPr>
                <w:rFonts w:ascii="Times New Roman" w:hAnsi="Times New Roman" w:cs="Times New Roman"/>
                <w:sz w:val="21"/>
              </w:rPr>
              <w:t>5. Документ, подтверждающий оплату расходов н</w:t>
            </w:r>
            <w:r w:rsidR="00B97187">
              <w:rPr>
                <w:rFonts w:ascii="Times New Roman" w:hAnsi="Times New Roman" w:cs="Times New Roman"/>
                <w:sz w:val="21"/>
              </w:rPr>
              <w:t>а изготовление подписных листов</w:t>
            </w:r>
          </w:p>
        </w:tc>
        <w:tc>
          <w:tcPr>
            <w:tcW w:w="1842" w:type="dxa"/>
          </w:tcPr>
          <w:p w:rsidR="003B56D7" w:rsidRPr="008F14F4" w:rsidRDefault="003B56D7" w:rsidP="008F14F4">
            <w:pPr>
              <w:rPr>
                <w:rFonts w:ascii="Times New Roman" w:hAnsi="Times New Roman" w:cs="Times New Roman"/>
              </w:rPr>
            </w:pPr>
          </w:p>
        </w:tc>
        <w:tc>
          <w:tcPr>
            <w:tcW w:w="1276" w:type="dxa"/>
          </w:tcPr>
          <w:p w:rsidR="003B56D7" w:rsidRPr="008F14F4" w:rsidRDefault="003B56D7" w:rsidP="008F14F4">
            <w:pPr>
              <w:spacing w:before="100" w:after="100" w:line="216" w:lineRule="auto"/>
              <w:rPr>
                <w:rFonts w:ascii="Times New Roman" w:hAnsi="Times New Roman" w:cs="Times New Roman"/>
                <w:sz w:val="21"/>
              </w:rPr>
            </w:pPr>
          </w:p>
        </w:tc>
      </w:tr>
    </w:tbl>
    <w:p w:rsidR="008F14F4" w:rsidRPr="008F14F4" w:rsidRDefault="008F14F4" w:rsidP="008F14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14F4" w:rsidRPr="008F14F4" w:rsidRDefault="008F14F4" w:rsidP="008F14F4">
      <w:pPr>
        <w:spacing w:line="216" w:lineRule="auto"/>
        <w:ind w:left="-567" w:right="-625"/>
        <w:rPr>
          <w:rFonts w:ascii="Times New Roman" w:hAnsi="Times New Roman" w:cs="Times New Roman"/>
        </w:rPr>
      </w:pPr>
      <w:r w:rsidRPr="008F14F4">
        <w:rPr>
          <w:rFonts w:ascii="Times New Roman" w:hAnsi="Times New Roman" w:cs="Times New Roman"/>
          <w:sz w:val="26"/>
        </w:rPr>
        <w:t>Докуме</w:t>
      </w:r>
      <w:r w:rsidR="00E2264B">
        <w:rPr>
          <w:rFonts w:ascii="Times New Roman" w:hAnsi="Times New Roman" w:cs="Times New Roman"/>
          <w:sz w:val="26"/>
        </w:rPr>
        <w:t>нты принял</w:t>
      </w:r>
      <w:r w:rsidR="00E2264B">
        <w:rPr>
          <w:rFonts w:ascii="Times New Roman" w:hAnsi="Times New Roman" w:cs="Times New Roman"/>
          <w:sz w:val="26"/>
        </w:rPr>
        <w:tab/>
        <w:t>____________________</w:t>
      </w:r>
      <w:r w:rsidRPr="008F14F4">
        <w:rPr>
          <w:rFonts w:ascii="Times New Roman" w:hAnsi="Times New Roman" w:cs="Times New Roman"/>
        </w:rPr>
        <w:t>_________________ _________________</w:t>
      </w:r>
    </w:p>
    <w:p w:rsidR="008F14F4" w:rsidRPr="008F14F4" w:rsidRDefault="008F14F4" w:rsidP="008F14F4">
      <w:pPr>
        <w:spacing w:before="40" w:line="216" w:lineRule="auto"/>
        <w:ind w:right="-602"/>
        <w:rPr>
          <w:rFonts w:ascii="Times New Roman" w:hAnsi="Times New Roman" w:cs="Times New Roman"/>
          <w:sz w:val="20"/>
        </w:rPr>
      </w:pPr>
      <w:r w:rsidRPr="008F14F4">
        <w:rPr>
          <w:rFonts w:ascii="Times New Roman" w:hAnsi="Times New Roman" w:cs="Times New Roman"/>
        </w:rPr>
        <w:tab/>
      </w:r>
      <w:r w:rsidRPr="008F14F4">
        <w:rPr>
          <w:rFonts w:ascii="Times New Roman" w:hAnsi="Times New Roman" w:cs="Times New Roman"/>
        </w:rPr>
        <w:tab/>
      </w:r>
      <w:r w:rsidRPr="008F14F4">
        <w:rPr>
          <w:rFonts w:ascii="Times New Roman" w:hAnsi="Times New Roman" w:cs="Times New Roman"/>
          <w:sz w:val="20"/>
        </w:rPr>
        <w:tab/>
        <w:t>(должность в комиссии)                      (подпись)               (инициалы, фамилия)</w:t>
      </w:r>
    </w:p>
    <w:p w:rsidR="008F14F4" w:rsidRPr="008F14F4" w:rsidRDefault="008F14F4" w:rsidP="008F14F4">
      <w:pPr>
        <w:spacing w:line="216" w:lineRule="auto"/>
        <w:ind w:left="-567" w:right="-625"/>
        <w:rPr>
          <w:rFonts w:ascii="Times New Roman" w:hAnsi="Times New Roman" w:cs="Times New Roman"/>
          <w:i/>
        </w:rPr>
      </w:pPr>
      <w:r w:rsidRPr="008F14F4">
        <w:rPr>
          <w:rFonts w:ascii="Times New Roman" w:hAnsi="Times New Roman" w:cs="Times New Roman"/>
          <w:sz w:val="26"/>
        </w:rPr>
        <w:t>М.П.</w:t>
      </w:r>
    </w:p>
    <w:p w:rsidR="008F14F4" w:rsidRPr="008F14F4" w:rsidRDefault="008F14F4" w:rsidP="008F14F4">
      <w:pPr>
        <w:spacing w:line="216" w:lineRule="auto"/>
        <w:ind w:left="-567" w:right="-625"/>
        <w:rPr>
          <w:rFonts w:ascii="Times New Roman" w:hAnsi="Times New Roman" w:cs="Times New Roman"/>
        </w:rPr>
      </w:pPr>
      <w:r w:rsidRPr="008F14F4">
        <w:rPr>
          <w:rFonts w:ascii="Times New Roman" w:hAnsi="Times New Roman" w:cs="Times New Roman"/>
          <w:sz w:val="26"/>
        </w:rPr>
        <w:t xml:space="preserve">Документы представил   ________________  </w:t>
      </w:r>
      <w:r w:rsidRPr="008F14F4">
        <w:rPr>
          <w:rFonts w:ascii="Times New Roman" w:hAnsi="Times New Roman" w:cs="Times New Roman"/>
          <w:sz w:val="26"/>
        </w:rPr>
        <w:tab/>
      </w:r>
      <w:r w:rsidRPr="008F14F4">
        <w:rPr>
          <w:rFonts w:ascii="Times New Roman" w:hAnsi="Times New Roman" w:cs="Times New Roman"/>
          <w:sz w:val="26"/>
        </w:rPr>
        <w:tab/>
        <w:t xml:space="preserve"> ___________________</w:t>
      </w:r>
    </w:p>
    <w:p w:rsidR="008F14F4" w:rsidRPr="008F14F4" w:rsidRDefault="008F14F4" w:rsidP="008F14F4">
      <w:pPr>
        <w:spacing w:line="216" w:lineRule="auto"/>
        <w:ind w:left="-567" w:right="-625"/>
        <w:rPr>
          <w:rFonts w:ascii="Times New Roman" w:hAnsi="Times New Roman" w:cs="Times New Roman"/>
          <w:i/>
          <w:sz w:val="20"/>
        </w:rPr>
      </w:pPr>
      <w:r w:rsidRPr="008F14F4">
        <w:rPr>
          <w:rFonts w:ascii="Times New Roman" w:hAnsi="Times New Roman" w:cs="Times New Roman"/>
          <w:i/>
        </w:rPr>
        <w:tab/>
      </w:r>
      <w:r w:rsidRPr="008F14F4">
        <w:rPr>
          <w:rFonts w:ascii="Times New Roman" w:hAnsi="Times New Roman" w:cs="Times New Roman"/>
          <w:i/>
        </w:rPr>
        <w:tab/>
      </w:r>
      <w:r w:rsidRPr="008F14F4">
        <w:rPr>
          <w:rFonts w:ascii="Times New Roman" w:hAnsi="Times New Roman" w:cs="Times New Roman"/>
          <w:i/>
        </w:rPr>
        <w:tab/>
      </w:r>
      <w:r w:rsidRPr="008F14F4">
        <w:rPr>
          <w:rFonts w:ascii="Times New Roman" w:hAnsi="Times New Roman" w:cs="Times New Roman"/>
          <w:i/>
          <w:sz w:val="20"/>
        </w:rPr>
        <w:tab/>
      </w:r>
      <w:r w:rsidRPr="008F14F4">
        <w:rPr>
          <w:rFonts w:ascii="Times New Roman" w:hAnsi="Times New Roman" w:cs="Times New Roman"/>
          <w:sz w:val="20"/>
        </w:rPr>
        <w:t xml:space="preserve"> (подпись)</w:t>
      </w:r>
      <w:r w:rsidRPr="008F14F4">
        <w:rPr>
          <w:rFonts w:ascii="Times New Roman" w:hAnsi="Times New Roman" w:cs="Times New Roman"/>
          <w:sz w:val="20"/>
        </w:rPr>
        <w:tab/>
      </w:r>
      <w:r w:rsidRPr="008F14F4">
        <w:rPr>
          <w:rFonts w:ascii="Times New Roman" w:hAnsi="Times New Roman" w:cs="Times New Roman"/>
          <w:sz w:val="20"/>
        </w:rPr>
        <w:tab/>
      </w:r>
      <w:r w:rsidRPr="008F14F4">
        <w:rPr>
          <w:rFonts w:ascii="Times New Roman" w:hAnsi="Times New Roman" w:cs="Times New Roman"/>
          <w:sz w:val="20"/>
        </w:rPr>
        <w:tab/>
        <w:t xml:space="preserve"> (инициалы, фамилия)</w:t>
      </w:r>
    </w:p>
    <w:p w:rsidR="008F14F4" w:rsidRPr="008F14F4" w:rsidRDefault="008F14F4" w:rsidP="008F14F4">
      <w:pPr>
        <w:spacing w:after="0" w:line="240" w:lineRule="auto"/>
        <w:ind w:right="-624"/>
        <w:rPr>
          <w:rFonts w:ascii="Times New Roman" w:hAnsi="Times New Roman" w:cs="Times New Roman"/>
          <w:i/>
          <w:sz w:val="18"/>
        </w:rPr>
      </w:pPr>
      <w:r w:rsidRPr="008F14F4">
        <w:rPr>
          <w:rFonts w:ascii="Times New Roman" w:hAnsi="Times New Roman" w:cs="Times New Roman"/>
          <w:i/>
          <w:sz w:val="18"/>
        </w:rPr>
        <w:t xml:space="preserve">Примечания. </w:t>
      </w:r>
    </w:p>
    <w:p w:rsidR="008F14F4" w:rsidRPr="008F14F4" w:rsidRDefault="008F14F4" w:rsidP="008F14F4">
      <w:pPr>
        <w:spacing w:after="0" w:line="240" w:lineRule="auto"/>
        <w:ind w:right="-624"/>
        <w:rPr>
          <w:rFonts w:ascii="Times New Roman" w:hAnsi="Times New Roman" w:cs="Times New Roman"/>
          <w:i/>
          <w:sz w:val="18"/>
        </w:rPr>
      </w:pPr>
      <w:r w:rsidRPr="008F14F4">
        <w:rPr>
          <w:rFonts w:ascii="Times New Roman" w:hAnsi="Times New Roman" w:cs="Times New Roman"/>
          <w:i/>
          <w:sz w:val="18"/>
        </w:rPr>
        <w:t>1. Подтверждение составляется в двух экземплярах, один экземпляр выдается кандидату, второй экземпляр прикладывается к документам кандидата и хранится в избирательной комиссии.</w:t>
      </w:r>
    </w:p>
    <w:p w:rsidR="008F14F4" w:rsidRPr="008F14F4" w:rsidRDefault="008F14F4" w:rsidP="008F14F4">
      <w:pPr>
        <w:spacing w:after="0" w:line="240" w:lineRule="auto"/>
        <w:ind w:right="-624"/>
        <w:rPr>
          <w:rFonts w:ascii="Times New Roman" w:hAnsi="Times New Roman" w:cs="Times New Roman"/>
          <w:i/>
          <w:sz w:val="18"/>
        </w:rPr>
      </w:pPr>
      <w:r w:rsidRPr="008F14F4">
        <w:rPr>
          <w:rFonts w:ascii="Times New Roman" w:hAnsi="Times New Roman" w:cs="Times New Roman"/>
          <w:i/>
          <w:sz w:val="18"/>
        </w:rPr>
        <w:t xml:space="preserve">2. Если кандидат не представил какой-либо документ, в соответствующей графе таблицы указывается слово </w:t>
      </w:r>
      <w:r w:rsidR="00E85155">
        <w:rPr>
          <w:rFonts w:ascii="Times New Roman" w:hAnsi="Times New Roman" w:cs="Times New Roman"/>
          <w:i/>
          <w:sz w:val="18"/>
        </w:rPr>
        <w:t>«</w:t>
      </w:r>
      <w:r w:rsidRPr="008F14F4">
        <w:rPr>
          <w:rFonts w:ascii="Times New Roman" w:hAnsi="Times New Roman" w:cs="Times New Roman"/>
          <w:i/>
          <w:sz w:val="18"/>
        </w:rPr>
        <w:t>нет</w:t>
      </w:r>
      <w:r w:rsidR="00E85155">
        <w:rPr>
          <w:rFonts w:ascii="Times New Roman" w:hAnsi="Times New Roman" w:cs="Times New Roman"/>
          <w:i/>
          <w:sz w:val="18"/>
        </w:rPr>
        <w:t>»</w:t>
      </w:r>
      <w:r w:rsidRPr="008F14F4">
        <w:rPr>
          <w:rFonts w:ascii="Times New Roman" w:hAnsi="Times New Roman" w:cs="Times New Roman"/>
          <w:i/>
          <w:sz w:val="18"/>
        </w:rPr>
        <w:t>.</w:t>
      </w:r>
    </w:p>
    <w:p w:rsidR="00176194" w:rsidRPr="00D21585" w:rsidRDefault="00F36A45" w:rsidP="0062079A">
      <w:pPr>
        <w:widowControl w:val="0"/>
        <w:autoSpaceDE w:val="0"/>
        <w:autoSpaceDN w:val="0"/>
        <w:adjustRightInd w:val="0"/>
        <w:spacing w:after="0" w:line="240" w:lineRule="auto"/>
        <w:ind w:left="5529"/>
        <w:jc w:val="both"/>
        <w:rPr>
          <w:rFonts w:ascii="Times New Roman" w:hAnsi="Times New Roman" w:cs="Times New Roman"/>
          <w:sz w:val="28"/>
          <w:szCs w:val="28"/>
        </w:rPr>
      </w:pPr>
      <w:r w:rsidRPr="008F14F4">
        <w:rPr>
          <w:rFonts w:ascii="Times New Roman" w:hAnsi="Times New Roman" w:cs="Times New Roman"/>
          <w:i/>
          <w:sz w:val="18"/>
        </w:rPr>
        <w:br w:type="page"/>
      </w:r>
      <w:bookmarkStart w:id="13" w:name="Par531"/>
      <w:bookmarkEnd w:id="13"/>
      <w:r w:rsidR="00176194" w:rsidRPr="00D21585">
        <w:rPr>
          <w:rFonts w:ascii="Times New Roman" w:hAnsi="Times New Roman" w:cs="Times New Roman"/>
          <w:sz w:val="28"/>
          <w:szCs w:val="28"/>
        </w:rPr>
        <w:lastRenderedPageBreak/>
        <w:t xml:space="preserve">Приложение № </w:t>
      </w:r>
      <w:r w:rsidR="0029749B">
        <w:rPr>
          <w:rFonts w:ascii="Times New Roman" w:hAnsi="Times New Roman" w:cs="Times New Roman"/>
          <w:sz w:val="28"/>
          <w:szCs w:val="28"/>
        </w:rPr>
        <w:t>6</w:t>
      </w:r>
    </w:p>
    <w:p w:rsidR="00176194" w:rsidRDefault="00176194" w:rsidP="0062079A">
      <w:pPr>
        <w:widowControl w:val="0"/>
        <w:tabs>
          <w:tab w:val="left" w:pos="5715"/>
        </w:tabs>
        <w:autoSpaceDE w:val="0"/>
        <w:autoSpaceDN w:val="0"/>
        <w:adjustRightInd w:val="0"/>
        <w:spacing w:after="0" w:line="240" w:lineRule="auto"/>
        <w:ind w:left="5529"/>
        <w:outlineLvl w:val="1"/>
        <w:rPr>
          <w:rFonts w:ascii="Times New Roman" w:hAnsi="Times New Roman" w:cs="Times New Roman"/>
          <w:sz w:val="28"/>
          <w:szCs w:val="28"/>
        </w:rPr>
      </w:pPr>
    </w:p>
    <w:p w:rsidR="00E94325" w:rsidRPr="00D21585" w:rsidRDefault="00E94325" w:rsidP="0062079A">
      <w:pPr>
        <w:widowControl w:val="0"/>
        <w:tabs>
          <w:tab w:val="left" w:pos="5715"/>
        </w:tabs>
        <w:autoSpaceDE w:val="0"/>
        <w:autoSpaceDN w:val="0"/>
        <w:adjustRightInd w:val="0"/>
        <w:spacing w:after="0" w:line="240" w:lineRule="auto"/>
        <w:ind w:left="5529"/>
        <w:outlineLvl w:val="1"/>
        <w:rPr>
          <w:rFonts w:ascii="Times New Roman" w:hAnsi="Times New Roman" w:cs="Times New Roman"/>
          <w:sz w:val="28"/>
          <w:szCs w:val="28"/>
        </w:rPr>
      </w:pPr>
    </w:p>
    <w:p w:rsidR="00176194" w:rsidRPr="00D21585" w:rsidRDefault="0062079A" w:rsidP="0062079A">
      <w:pPr>
        <w:pStyle w:val="21"/>
        <w:ind w:left="5529" w:firstLine="5398"/>
        <w:rPr>
          <w:i/>
          <w:sz w:val="18"/>
          <w:szCs w:val="18"/>
        </w:rPr>
      </w:pPr>
      <w:r>
        <w:rPr>
          <w:sz w:val="22"/>
          <w:szCs w:val="22"/>
        </w:rPr>
        <w:t>ВВ     ____________________________</w:t>
      </w:r>
      <w:r w:rsidR="00176194" w:rsidRPr="00D21585">
        <w:rPr>
          <w:i/>
          <w:sz w:val="18"/>
          <w:szCs w:val="18"/>
        </w:rPr>
        <w:t xml:space="preserve">(наименование избирательной комиссии)   </w:t>
      </w:r>
    </w:p>
    <w:p w:rsidR="00176194" w:rsidRPr="00D21585" w:rsidRDefault="00176194" w:rsidP="0062079A">
      <w:pPr>
        <w:pStyle w:val="21"/>
        <w:ind w:left="5529"/>
        <w:jc w:val="right"/>
        <w:rPr>
          <w:i/>
          <w:sz w:val="18"/>
          <w:szCs w:val="18"/>
        </w:rPr>
      </w:pPr>
    </w:p>
    <w:p w:rsidR="00176194" w:rsidRPr="00D21585" w:rsidRDefault="00176194" w:rsidP="0062079A">
      <w:pPr>
        <w:pStyle w:val="21"/>
        <w:spacing w:line="276" w:lineRule="auto"/>
        <w:ind w:left="5529"/>
        <w:jc w:val="left"/>
        <w:rPr>
          <w:sz w:val="22"/>
          <w:szCs w:val="22"/>
        </w:rPr>
      </w:pPr>
      <w:r w:rsidRPr="00D21585">
        <w:rPr>
          <w:sz w:val="22"/>
          <w:szCs w:val="22"/>
        </w:rPr>
        <w:t>от кандидата в депутаты Совета депутатов муниципального образования</w:t>
      </w:r>
    </w:p>
    <w:p w:rsidR="00176194" w:rsidRPr="00D21585" w:rsidRDefault="00176194" w:rsidP="0062079A">
      <w:pPr>
        <w:pStyle w:val="21"/>
        <w:ind w:left="5529" w:firstLine="5400"/>
        <w:jc w:val="right"/>
        <w:rPr>
          <w:i/>
          <w:sz w:val="18"/>
          <w:szCs w:val="18"/>
        </w:rPr>
      </w:pPr>
      <w:r w:rsidRPr="00D21585">
        <w:rPr>
          <w:sz w:val="24"/>
          <w:szCs w:val="24"/>
        </w:rPr>
        <w:t>_____________________________</w:t>
      </w:r>
      <w:r w:rsidRPr="00D21585">
        <w:rPr>
          <w:i/>
          <w:sz w:val="18"/>
          <w:szCs w:val="18"/>
        </w:rPr>
        <w:t>(наименование муниципального образования)</w:t>
      </w:r>
    </w:p>
    <w:p w:rsidR="003716E2" w:rsidRPr="00D21585" w:rsidRDefault="003716E2" w:rsidP="0062079A">
      <w:pPr>
        <w:pStyle w:val="21"/>
        <w:ind w:left="5529" w:firstLine="5400"/>
        <w:jc w:val="right"/>
        <w:rPr>
          <w:i/>
          <w:sz w:val="18"/>
          <w:szCs w:val="18"/>
        </w:rPr>
      </w:pPr>
    </w:p>
    <w:p w:rsidR="00176194" w:rsidRPr="00D21585" w:rsidRDefault="00176194" w:rsidP="0062079A">
      <w:pPr>
        <w:pStyle w:val="21"/>
        <w:ind w:left="5529" w:firstLine="5400"/>
        <w:rPr>
          <w:sz w:val="22"/>
          <w:szCs w:val="22"/>
        </w:rPr>
      </w:pPr>
      <w:r w:rsidRPr="00D21585">
        <w:rPr>
          <w:sz w:val="22"/>
          <w:szCs w:val="22"/>
        </w:rPr>
        <w:t>___________________________</w:t>
      </w:r>
      <w:r w:rsidR="003716E2" w:rsidRPr="00D21585">
        <w:rPr>
          <w:sz w:val="22"/>
          <w:szCs w:val="22"/>
        </w:rPr>
        <w:t>____</w:t>
      </w:r>
    </w:p>
    <w:p w:rsidR="00176194" w:rsidRPr="00D21585" w:rsidRDefault="00176194" w:rsidP="0062079A">
      <w:pPr>
        <w:pStyle w:val="21"/>
        <w:ind w:left="5529"/>
        <w:rPr>
          <w:i/>
          <w:sz w:val="18"/>
          <w:szCs w:val="18"/>
        </w:rPr>
      </w:pPr>
      <w:r w:rsidRPr="00D21585">
        <w:rPr>
          <w:i/>
          <w:sz w:val="18"/>
          <w:szCs w:val="18"/>
        </w:rPr>
        <w:t>(Ф.И.О. кандидата</w:t>
      </w:r>
      <w:r w:rsidR="003716E2" w:rsidRPr="00D21585">
        <w:rPr>
          <w:i/>
          <w:sz w:val="18"/>
          <w:szCs w:val="18"/>
        </w:rPr>
        <w:t>)</w:t>
      </w:r>
    </w:p>
    <w:p w:rsidR="00176194" w:rsidRPr="00D21585" w:rsidRDefault="00176194" w:rsidP="0062079A">
      <w:pPr>
        <w:pStyle w:val="21"/>
        <w:ind w:left="5529"/>
        <w:jc w:val="left"/>
        <w:rPr>
          <w:i/>
          <w:sz w:val="18"/>
          <w:szCs w:val="18"/>
        </w:rPr>
      </w:pPr>
    </w:p>
    <w:p w:rsidR="00176194" w:rsidRPr="00D21585" w:rsidRDefault="00176194" w:rsidP="00176194">
      <w:pPr>
        <w:pStyle w:val="21"/>
        <w:ind w:firstLine="6840"/>
        <w:jc w:val="left"/>
        <w:rPr>
          <w:sz w:val="22"/>
          <w:szCs w:val="22"/>
        </w:rPr>
      </w:pPr>
    </w:p>
    <w:p w:rsidR="00176194" w:rsidRPr="00D21585" w:rsidRDefault="00176194" w:rsidP="00176194">
      <w:pPr>
        <w:pStyle w:val="21"/>
        <w:rPr>
          <w:bCs/>
          <w:sz w:val="20"/>
        </w:rPr>
      </w:pPr>
    </w:p>
    <w:p w:rsidR="00176194" w:rsidRPr="00D21585" w:rsidRDefault="00176194" w:rsidP="0062079A">
      <w:pPr>
        <w:spacing w:line="240" w:lineRule="auto"/>
        <w:jc w:val="center"/>
        <w:rPr>
          <w:rFonts w:ascii="Times New Roman" w:hAnsi="Times New Roman" w:cs="Times New Roman"/>
          <w:b/>
          <w:sz w:val="24"/>
          <w:szCs w:val="24"/>
        </w:rPr>
      </w:pPr>
      <w:r w:rsidRPr="00D21585">
        <w:rPr>
          <w:rFonts w:ascii="Times New Roman" w:hAnsi="Times New Roman" w:cs="Times New Roman"/>
          <w:b/>
          <w:sz w:val="24"/>
          <w:szCs w:val="24"/>
        </w:rPr>
        <w:t xml:space="preserve">Информация </w:t>
      </w:r>
    </w:p>
    <w:p w:rsidR="00176194" w:rsidRPr="00D21585" w:rsidRDefault="00176194" w:rsidP="0062079A">
      <w:pPr>
        <w:spacing w:line="240" w:lineRule="auto"/>
        <w:jc w:val="center"/>
        <w:rPr>
          <w:rFonts w:ascii="Times New Roman" w:hAnsi="Times New Roman" w:cs="Times New Roman"/>
          <w:b/>
          <w:sz w:val="24"/>
          <w:szCs w:val="24"/>
        </w:rPr>
      </w:pPr>
      <w:r w:rsidRPr="00D21585">
        <w:rPr>
          <w:rFonts w:ascii="Times New Roman" w:hAnsi="Times New Roman" w:cs="Times New Roman"/>
          <w:b/>
          <w:sz w:val="24"/>
          <w:szCs w:val="24"/>
        </w:rPr>
        <w:t>об изменениях в сведениях о кандидате</w:t>
      </w:r>
    </w:p>
    <w:p w:rsidR="003716E2" w:rsidRPr="00D21585" w:rsidRDefault="00176194" w:rsidP="003716E2">
      <w:pPr>
        <w:spacing w:after="0" w:line="240" w:lineRule="auto"/>
        <w:jc w:val="center"/>
        <w:rPr>
          <w:rFonts w:ascii="Times New Roman" w:hAnsi="Times New Roman" w:cs="Times New Roman"/>
          <w:sz w:val="24"/>
          <w:szCs w:val="24"/>
        </w:rPr>
      </w:pPr>
      <w:r w:rsidRPr="00D21585">
        <w:rPr>
          <w:rFonts w:ascii="Times New Roman" w:hAnsi="Times New Roman" w:cs="Times New Roman"/>
          <w:sz w:val="24"/>
          <w:szCs w:val="24"/>
        </w:rPr>
        <w:t>_________________________________________________</w:t>
      </w:r>
    </w:p>
    <w:p w:rsidR="00176194" w:rsidRPr="00D21585" w:rsidRDefault="00176194" w:rsidP="003716E2">
      <w:pPr>
        <w:spacing w:after="0" w:line="240" w:lineRule="auto"/>
        <w:jc w:val="center"/>
        <w:rPr>
          <w:rFonts w:ascii="Times New Roman" w:hAnsi="Times New Roman" w:cs="Times New Roman"/>
          <w:b/>
          <w:i/>
          <w:sz w:val="18"/>
          <w:szCs w:val="18"/>
        </w:rPr>
      </w:pPr>
      <w:r w:rsidRPr="00D21585">
        <w:rPr>
          <w:rFonts w:ascii="Times New Roman" w:hAnsi="Times New Roman" w:cs="Times New Roman"/>
          <w:i/>
          <w:sz w:val="18"/>
          <w:szCs w:val="18"/>
        </w:rPr>
        <w:t>(фамилия, имя, отчество кандидата)</w:t>
      </w:r>
    </w:p>
    <w:p w:rsidR="00176194" w:rsidRPr="00D21585" w:rsidRDefault="00176194" w:rsidP="00176194">
      <w:pPr>
        <w:spacing w:line="360" w:lineRule="auto"/>
        <w:ind w:firstLine="720"/>
        <w:jc w:val="both"/>
        <w:rPr>
          <w:rFonts w:ascii="Times New Roman" w:hAnsi="Times New Roman" w:cs="Times New Roman"/>
          <w:sz w:val="24"/>
          <w:szCs w:val="24"/>
        </w:rPr>
      </w:pPr>
    </w:p>
    <w:p w:rsidR="00176194" w:rsidRPr="00D21585" w:rsidRDefault="00176194" w:rsidP="00B97187">
      <w:pPr>
        <w:spacing w:after="0" w:line="240" w:lineRule="auto"/>
        <w:ind w:firstLine="720"/>
        <w:jc w:val="both"/>
        <w:rPr>
          <w:rFonts w:ascii="Times New Roman" w:hAnsi="Times New Roman" w:cs="Times New Roman"/>
          <w:sz w:val="24"/>
          <w:szCs w:val="24"/>
        </w:rPr>
      </w:pPr>
      <w:r w:rsidRPr="00D21585">
        <w:rPr>
          <w:rFonts w:ascii="Times New Roman" w:hAnsi="Times New Roman" w:cs="Times New Roman"/>
          <w:sz w:val="24"/>
          <w:szCs w:val="24"/>
        </w:rPr>
        <w:t>В соответствии с пунктом 2 части 1 статьи 3</w:t>
      </w:r>
      <w:r w:rsidR="00D21585">
        <w:rPr>
          <w:rFonts w:ascii="Times New Roman" w:hAnsi="Times New Roman" w:cs="Times New Roman"/>
          <w:sz w:val="24"/>
          <w:szCs w:val="24"/>
        </w:rPr>
        <w:t>5</w:t>
      </w:r>
      <w:r w:rsidRPr="00D21585">
        <w:rPr>
          <w:rFonts w:ascii="Times New Roman" w:hAnsi="Times New Roman" w:cs="Times New Roman"/>
          <w:sz w:val="24"/>
          <w:szCs w:val="24"/>
        </w:rPr>
        <w:t xml:space="preserve"> Закона Оренбургской области </w:t>
      </w:r>
      <w:r w:rsidR="00E85155">
        <w:rPr>
          <w:rFonts w:ascii="Times New Roman" w:hAnsi="Times New Roman" w:cs="Times New Roman"/>
          <w:sz w:val="24"/>
          <w:szCs w:val="24"/>
        </w:rPr>
        <w:t>«</w:t>
      </w:r>
      <w:r w:rsidRPr="00D21585">
        <w:rPr>
          <w:rFonts w:ascii="Times New Roman" w:hAnsi="Times New Roman" w:cs="Times New Roman"/>
          <w:sz w:val="24"/>
          <w:szCs w:val="24"/>
        </w:rPr>
        <w:t>О выборах депутатов представительных органов муниципальных образований в Оренбургской области</w:t>
      </w:r>
      <w:r w:rsidR="00E85155">
        <w:rPr>
          <w:rFonts w:ascii="Times New Roman" w:hAnsi="Times New Roman" w:cs="Times New Roman"/>
          <w:sz w:val="24"/>
          <w:szCs w:val="24"/>
        </w:rPr>
        <w:t>»</w:t>
      </w:r>
      <w:r w:rsidRPr="00D21585">
        <w:rPr>
          <w:rFonts w:ascii="Times New Roman" w:hAnsi="Times New Roman" w:cs="Times New Roman"/>
          <w:sz w:val="24"/>
          <w:szCs w:val="24"/>
        </w:rPr>
        <w:t xml:space="preserve"> я,</w:t>
      </w:r>
      <w:r w:rsidR="003716E2" w:rsidRPr="00D21585">
        <w:rPr>
          <w:rFonts w:ascii="Times New Roman" w:hAnsi="Times New Roman" w:cs="Times New Roman"/>
          <w:sz w:val="24"/>
          <w:szCs w:val="24"/>
        </w:rPr>
        <w:t>_______________________________________________</w:t>
      </w:r>
      <w:r w:rsidR="00B97187">
        <w:rPr>
          <w:rFonts w:ascii="Times New Roman" w:hAnsi="Times New Roman" w:cs="Times New Roman"/>
          <w:sz w:val="24"/>
          <w:szCs w:val="24"/>
        </w:rPr>
        <w:t>,</w:t>
      </w:r>
    </w:p>
    <w:p w:rsidR="00176194" w:rsidRPr="00D21585" w:rsidRDefault="00176194" w:rsidP="00B97187">
      <w:pPr>
        <w:spacing w:after="0" w:line="240" w:lineRule="auto"/>
        <w:ind w:firstLine="4500"/>
        <w:jc w:val="both"/>
        <w:rPr>
          <w:rFonts w:ascii="Times New Roman" w:hAnsi="Times New Roman" w:cs="Times New Roman"/>
          <w:sz w:val="24"/>
          <w:szCs w:val="24"/>
        </w:rPr>
      </w:pPr>
      <w:r w:rsidRPr="00D21585">
        <w:rPr>
          <w:rFonts w:ascii="Times New Roman" w:hAnsi="Times New Roman" w:cs="Times New Roman"/>
          <w:sz w:val="18"/>
          <w:szCs w:val="18"/>
        </w:rPr>
        <w:t>(</w:t>
      </w:r>
      <w:r w:rsidRPr="00D21585">
        <w:rPr>
          <w:rFonts w:ascii="Times New Roman" w:hAnsi="Times New Roman" w:cs="Times New Roman"/>
          <w:i/>
          <w:sz w:val="18"/>
          <w:szCs w:val="18"/>
        </w:rPr>
        <w:t xml:space="preserve">фамилия, имя, отчество кандидата)   </w:t>
      </w:r>
    </w:p>
    <w:p w:rsidR="00176194" w:rsidRPr="00D21585" w:rsidRDefault="00176194" w:rsidP="00B97187">
      <w:pPr>
        <w:jc w:val="both"/>
        <w:rPr>
          <w:rFonts w:ascii="Times New Roman" w:hAnsi="Times New Roman" w:cs="Times New Roman"/>
          <w:i/>
          <w:sz w:val="18"/>
          <w:szCs w:val="18"/>
        </w:rPr>
      </w:pPr>
      <w:r w:rsidRPr="00D21585">
        <w:rPr>
          <w:rFonts w:ascii="Times New Roman" w:hAnsi="Times New Roman" w:cs="Times New Roman"/>
          <w:sz w:val="24"/>
          <w:szCs w:val="24"/>
        </w:rPr>
        <w:t xml:space="preserve">_____________________ года рождения, кандидат в </w:t>
      </w:r>
      <w:r w:rsidR="003716E2" w:rsidRPr="00D21585">
        <w:rPr>
          <w:rFonts w:ascii="Times New Roman" w:hAnsi="Times New Roman" w:cs="Times New Roman"/>
          <w:sz w:val="24"/>
          <w:szCs w:val="24"/>
        </w:rPr>
        <w:t xml:space="preserve">депутаты Совета депутатов </w:t>
      </w:r>
      <w:r w:rsidRPr="00D21585">
        <w:rPr>
          <w:rFonts w:ascii="Times New Roman" w:hAnsi="Times New Roman" w:cs="Times New Roman"/>
          <w:i/>
          <w:sz w:val="18"/>
          <w:szCs w:val="18"/>
        </w:rPr>
        <w:t>(день, месяц, год рождения)</w:t>
      </w:r>
    </w:p>
    <w:p w:rsidR="00176194" w:rsidRPr="00D21585" w:rsidRDefault="00176194" w:rsidP="00B97187">
      <w:pPr>
        <w:spacing w:after="0" w:line="240" w:lineRule="auto"/>
        <w:jc w:val="both"/>
        <w:rPr>
          <w:rFonts w:ascii="Times New Roman" w:hAnsi="Times New Roman" w:cs="Times New Roman"/>
          <w:sz w:val="24"/>
          <w:szCs w:val="24"/>
        </w:rPr>
      </w:pPr>
      <w:r w:rsidRPr="00D21585">
        <w:rPr>
          <w:rFonts w:ascii="Times New Roman" w:hAnsi="Times New Roman" w:cs="Times New Roman"/>
          <w:sz w:val="24"/>
          <w:szCs w:val="24"/>
        </w:rPr>
        <w:t>муниципального образования _______________________________________</w:t>
      </w:r>
      <w:r w:rsidR="003716E2" w:rsidRPr="00D21585">
        <w:rPr>
          <w:rFonts w:ascii="Times New Roman" w:hAnsi="Times New Roman" w:cs="Times New Roman"/>
          <w:sz w:val="24"/>
          <w:szCs w:val="24"/>
        </w:rPr>
        <w:t>____</w:t>
      </w:r>
      <w:r w:rsidRPr="00D21585">
        <w:rPr>
          <w:rFonts w:ascii="Times New Roman" w:hAnsi="Times New Roman" w:cs="Times New Roman"/>
          <w:sz w:val="24"/>
          <w:szCs w:val="24"/>
        </w:rPr>
        <w:t xml:space="preserve">,  </w:t>
      </w:r>
    </w:p>
    <w:p w:rsidR="00176194" w:rsidRPr="00D21585" w:rsidRDefault="00176194" w:rsidP="00B97187">
      <w:pPr>
        <w:pStyle w:val="21"/>
        <w:jc w:val="both"/>
        <w:rPr>
          <w:i/>
          <w:sz w:val="22"/>
          <w:szCs w:val="22"/>
        </w:rPr>
      </w:pPr>
      <w:r w:rsidRPr="00D21585">
        <w:rPr>
          <w:i/>
          <w:sz w:val="18"/>
          <w:szCs w:val="18"/>
        </w:rPr>
        <w:t>(наименование муниципального образования</w:t>
      </w:r>
      <w:r w:rsidR="003716E2" w:rsidRPr="00D21585">
        <w:rPr>
          <w:i/>
          <w:sz w:val="18"/>
          <w:szCs w:val="18"/>
        </w:rPr>
        <w:t>)</w:t>
      </w:r>
    </w:p>
    <w:p w:rsidR="00176194" w:rsidRPr="00D21585" w:rsidRDefault="00176194" w:rsidP="00B97187">
      <w:pPr>
        <w:spacing w:after="0" w:line="240" w:lineRule="auto"/>
        <w:jc w:val="both"/>
        <w:rPr>
          <w:rFonts w:ascii="Times New Roman" w:hAnsi="Times New Roman" w:cs="Times New Roman"/>
          <w:sz w:val="24"/>
          <w:szCs w:val="24"/>
        </w:rPr>
      </w:pPr>
      <w:r w:rsidRPr="00D21585">
        <w:rPr>
          <w:rFonts w:ascii="Times New Roman" w:hAnsi="Times New Roman" w:cs="Times New Roman"/>
          <w:sz w:val="24"/>
          <w:szCs w:val="24"/>
        </w:rPr>
        <w:t xml:space="preserve">информирую </w:t>
      </w:r>
      <w:r w:rsidR="003716E2" w:rsidRPr="00D21585">
        <w:rPr>
          <w:rFonts w:ascii="Times New Roman" w:hAnsi="Times New Roman" w:cs="Times New Roman"/>
          <w:sz w:val="24"/>
          <w:szCs w:val="24"/>
        </w:rPr>
        <w:t>________________________________</w:t>
      </w:r>
      <w:r w:rsidRPr="00D21585">
        <w:rPr>
          <w:rFonts w:ascii="Times New Roman" w:hAnsi="Times New Roman" w:cs="Times New Roman"/>
          <w:sz w:val="24"/>
          <w:szCs w:val="24"/>
        </w:rPr>
        <w:t xml:space="preserve">__________________________ </w:t>
      </w:r>
    </w:p>
    <w:p w:rsidR="003716E2" w:rsidRPr="00D21585" w:rsidRDefault="003716E2" w:rsidP="00B97187">
      <w:pPr>
        <w:spacing w:after="0" w:line="240" w:lineRule="auto"/>
        <w:jc w:val="both"/>
        <w:rPr>
          <w:rFonts w:ascii="Times New Roman" w:hAnsi="Times New Roman" w:cs="Times New Roman"/>
          <w:sz w:val="24"/>
          <w:szCs w:val="24"/>
        </w:rPr>
      </w:pPr>
      <w:r w:rsidRPr="00D21585">
        <w:rPr>
          <w:rFonts w:ascii="Times New Roman" w:hAnsi="Times New Roman" w:cs="Times New Roman"/>
          <w:i/>
          <w:sz w:val="18"/>
          <w:szCs w:val="18"/>
        </w:rPr>
        <w:t xml:space="preserve">(наименование избирательной комиссии)   </w:t>
      </w:r>
    </w:p>
    <w:p w:rsidR="00176194" w:rsidRPr="00D21585" w:rsidRDefault="00176194" w:rsidP="00B97187">
      <w:pPr>
        <w:pStyle w:val="2"/>
        <w:spacing w:before="120" w:after="60"/>
        <w:rPr>
          <w:sz w:val="24"/>
          <w:szCs w:val="24"/>
        </w:rPr>
      </w:pPr>
      <w:r w:rsidRPr="00D21585">
        <w:rPr>
          <w:sz w:val="24"/>
          <w:szCs w:val="24"/>
        </w:rPr>
        <w:t>о следующих изменениях (дополнениях), впредоставленных мною ранее сведениях</w:t>
      </w:r>
      <w:r w:rsidR="003716E2" w:rsidRPr="00D21585">
        <w:rPr>
          <w:sz w:val="24"/>
          <w:szCs w:val="24"/>
        </w:rPr>
        <w:t xml:space="preserve"> о себе</w:t>
      </w:r>
      <w:r w:rsidRPr="00D21585">
        <w:rPr>
          <w:sz w:val="24"/>
          <w:szCs w:val="24"/>
        </w:rPr>
        <w:t>:</w:t>
      </w:r>
    </w:p>
    <w:p w:rsidR="00176194" w:rsidRPr="00D21585" w:rsidRDefault="00176194" w:rsidP="00B97187">
      <w:pPr>
        <w:pStyle w:val="2"/>
        <w:rPr>
          <w:sz w:val="24"/>
          <w:szCs w:val="24"/>
        </w:rPr>
      </w:pPr>
      <w:r w:rsidRPr="00D21585">
        <w:rPr>
          <w:sz w:val="24"/>
          <w:szCs w:val="24"/>
        </w:rPr>
        <w:t>______________________________________________________________________________________________________________________________________________________________________________________________________________________________</w:t>
      </w:r>
      <w:r w:rsidR="0062079A">
        <w:rPr>
          <w:sz w:val="24"/>
          <w:szCs w:val="24"/>
        </w:rPr>
        <w:t xml:space="preserve">_________   </w:t>
      </w:r>
    </w:p>
    <w:p w:rsidR="00176194" w:rsidRPr="00D21585" w:rsidRDefault="00176194" w:rsidP="00B97187">
      <w:pPr>
        <w:pStyle w:val="2"/>
        <w:ind w:firstLine="900"/>
        <w:rPr>
          <w:i/>
          <w:sz w:val="18"/>
          <w:szCs w:val="18"/>
        </w:rPr>
      </w:pPr>
      <w:r w:rsidRPr="00D21585">
        <w:rPr>
          <w:i/>
          <w:sz w:val="18"/>
          <w:szCs w:val="18"/>
        </w:rPr>
        <w:t>(содержание изменений в сведениях о кандидате)</w:t>
      </w:r>
    </w:p>
    <w:p w:rsidR="00176194" w:rsidRPr="00D21585" w:rsidRDefault="00176194" w:rsidP="00B97187">
      <w:pPr>
        <w:ind w:firstLine="720"/>
        <w:jc w:val="both"/>
        <w:rPr>
          <w:rFonts w:ascii="Times New Roman" w:hAnsi="Times New Roman" w:cs="Times New Roman"/>
          <w:sz w:val="18"/>
          <w:szCs w:val="18"/>
        </w:rPr>
      </w:pPr>
    </w:p>
    <w:p w:rsidR="00176194" w:rsidRPr="00D21585" w:rsidRDefault="00DE6FC2" w:rsidP="00B97187">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 в 1 экз. на __л.</w:t>
      </w:r>
    </w:p>
    <w:p w:rsidR="00DE6FC2" w:rsidRPr="00D21585" w:rsidRDefault="00DE6FC2" w:rsidP="00B97187">
      <w:pPr>
        <w:spacing w:after="0" w:line="240" w:lineRule="auto"/>
        <w:jc w:val="both"/>
        <w:rPr>
          <w:rFonts w:ascii="Times New Roman" w:hAnsi="Times New Roman" w:cs="Times New Roman"/>
          <w:sz w:val="24"/>
          <w:szCs w:val="24"/>
        </w:rPr>
      </w:pPr>
      <w:r w:rsidRPr="00D21585">
        <w:rPr>
          <w:rFonts w:ascii="Times New Roman" w:hAnsi="Times New Roman" w:cs="Times New Roman"/>
          <w:i/>
          <w:sz w:val="18"/>
          <w:szCs w:val="18"/>
        </w:rPr>
        <w:t>(</w:t>
      </w:r>
      <w:r w:rsidRPr="00DE6FC2">
        <w:rPr>
          <w:rFonts w:ascii="Times New Roman" w:hAnsi="Times New Roman" w:cs="Times New Roman"/>
          <w:i/>
          <w:sz w:val="18"/>
          <w:szCs w:val="18"/>
        </w:rPr>
        <w:t xml:space="preserve">копии соответствующих </w:t>
      </w:r>
      <w:r>
        <w:rPr>
          <w:rFonts w:ascii="Times New Roman" w:hAnsi="Times New Roman" w:cs="Times New Roman"/>
          <w:i/>
          <w:sz w:val="18"/>
          <w:szCs w:val="18"/>
        </w:rPr>
        <w:t>подтверждающих документов</w:t>
      </w:r>
      <w:r w:rsidRPr="00D21585">
        <w:rPr>
          <w:rFonts w:ascii="Times New Roman" w:hAnsi="Times New Roman" w:cs="Times New Roman"/>
          <w:i/>
          <w:sz w:val="18"/>
          <w:szCs w:val="18"/>
        </w:rPr>
        <w:t xml:space="preserve">)   </w:t>
      </w:r>
    </w:p>
    <w:p w:rsidR="00176194" w:rsidRPr="00D21585" w:rsidRDefault="00176194" w:rsidP="00B97187">
      <w:pPr>
        <w:ind w:firstLine="720"/>
        <w:jc w:val="both"/>
        <w:rPr>
          <w:rFonts w:ascii="Times New Roman" w:hAnsi="Times New Roman" w:cs="Times New Roman"/>
          <w:sz w:val="24"/>
          <w:szCs w:val="24"/>
        </w:rPr>
      </w:pPr>
    </w:p>
    <w:tbl>
      <w:tblPr>
        <w:tblW w:w="9638" w:type="dxa"/>
        <w:tblInd w:w="71" w:type="dxa"/>
        <w:tblLayout w:type="fixed"/>
        <w:tblCellMar>
          <w:left w:w="71" w:type="dxa"/>
          <w:right w:w="71" w:type="dxa"/>
        </w:tblCellMar>
        <w:tblLook w:val="0000"/>
      </w:tblPr>
      <w:tblGrid>
        <w:gridCol w:w="3828"/>
        <w:gridCol w:w="1417"/>
        <w:gridCol w:w="4393"/>
      </w:tblGrid>
      <w:tr w:rsidR="00176194" w:rsidRPr="00D21585" w:rsidTr="003716E2">
        <w:tc>
          <w:tcPr>
            <w:tcW w:w="3828" w:type="dxa"/>
            <w:tcBorders>
              <w:top w:val="single" w:sz="4" w:space="0" w:color="auto"/>
            </w:tcBorders>
          </w:tcPr>
          <w:p w:rsidR="00176194" w:rsidRPr="00D21585" w:rsidRDefault="00176194" w:rsidP="00B97187">
            <w:pPr>
              <w:jc w:val="both"/>
              <w:rPr>
                <w:rFonts w:ascii="Times New Roman" w:hAnsi="Times New Roman" w:cs="Times New Roman"/>
                <w:i/>
              </w:rPr>
            </w:pPr>
            <w:r w:rsidRPr="00D21585">
              <w:rPr>
                <w:rFonts w:ascii="Times New Roman" w:hAnsi="Times New Roman" w:cs="Times New Roman"/>
                <w:i/>
              </w:rPr>
              <w:t>(подпись кандидата)</w:t>
            </w:r>
          </w:p>
        </w:tc>
        <w:tc>
          <w:tcPr>
            <w:tcW w:w="1417" w:type="dxa"/>
          </w:tcPr>
          <w:p w:rsidR="00176194" w:rsidRPr="00D21585" w:rsidRDefault="00176194" w:rsidP="00B97187">
            <w:pPr>
              <w:jc w:val="both"/>
              <w:rPr>
                <w:rFonts w:ascii="Times New Roman" w:hAnsi="Times New Roman" w:cs="Times New Roman"/>
                <w:i/>
              </w:rPr>
            </w:pPr>
          </w:p>
        </w:tc>
        <w:tc>
          <w:tcPr>
            <w:tcW w:w="4393" w:type="dxa"/>
            <w:tcBorders>
              <w:top w:val="single" w:sz="4" w:space="0" w:color="auto"/>
            </w:tcBorders>
          </w:tcPr>
          <w:p w:rsidR="00176194" w:rsidRPr="00D21585" w:rsidRDefault="00176194" w:rsidP="00B97187">
            <w:pPr>
              <w:jc w:val="both"/>
              <w:rPr>
                <w:rFonts w:ascii="Times New Roman" w:hAnsi="Times New Roman" w:cs="Times New Roman"/>
                <w:i/>
              </w:rPr>
            </w:pPr>
            <w:r w:rsidRPr="00D21585">
              <w:rPr>
                <w:rFonts w:ascii="Times New Roman" w:hAnsi="Times New Roman" w:cs="Times New Roman"/>
                <w:i/>
              </w:rPr>
              <w:t>(фамилия, инициалы)</w:t>
            </w:r>
          </w:p>
        </w:tc>
      </w:tr>
    </w:tbl>
    <w:p w:rsidR="00176194" w:rsidRPr="00D21585" w:rsidRDefault="00176194" w:rsidP="00B97187">
      <w:pPr>
        <w:jc w:val="both"/>
        <w:rPr>
          <w:rFonts w:ascii="Times New Roman" w:hAnsi="Times New Roman" w:cs="Times New Roman"/>
        </w:rPr>
      </w:pPr>
      <w:r w:rsidRPr="00D21585">
        <w:rPr>
          <w:rFonts w:ascii="Times New Roman" w:hAnsi="Times New Roman" w:cs="Times New Roman"/>
        </w:rPr>
        <w:t>_________________________</w:t>
      </w:r>
    </w:p>
    <w:p w:rsidR="00176194" w:rsidRPr="00D21585" w:rsidRDefault="00176194" w:rsidP="00B97187">
      <w:pPr>
        <w:ind w:left="900" w:hanging="180"/>
        <w:jc w:val="both"/>
        <w:rPr>
          <w:rFonts w:ascii="Times New Roman" w:hAnsi="Times New Roman" w:cs="Times New Roman"/>
          <w:sz w:val="28"/>
          <w:szCs w:val="28"/>
        </w:rPr>
      </w:pPr>
      <w:r w:rsidRPr="00D21585">
        <w:rPr>
          <w:rFonts w:ascii="Times New Roman" w:hAnsi="Times New Roman" w:cs="Times New Roman"/>
          <w:i/>
        </w:rPr>
        <w:t>(дата)</w:t>
      </w:r>
    </w:p>
    <w:p w:rsidR="00D054DC" w:rsidRDefault="00D054DC" w:rsidP="00B97187">
      <w:pPr>
        <w:widowControl w:val="0"/>
        <w:autoSpaceDE w:val="0"/>
        <w:autoSpaceDN w:val="0"/>
        <w:adjustRightInd w:val="0"/>
        <w:spacing w:after="0" w:line="240" w:lineRule="auto"/>
        <w:jc w:val="both"/>
        <w:rPr>
          <w:rFonts w:ascii="Times New Roman" w:hAnsi="Times New Roman" w:cs="Times New Roman"/>
          <w:sz w:val="28"/>
          <w:szCs w:val="28"/>
        </w:rPr>
      </w:pPr>
    </w:p>
    <w:p w:rsidR="00053343" w:rsidRDefault="00053343" w:rsidP="00B97187">
      <w:pPr>
        <w:widowControl w:val="0"/>
        <w:autoSpaceDE w:val="0"/>
        <w:autoSpaceDN w:val="0"/>
        <w:adjustRightInd w:val="0"/>
        <w:spacing w:after="0" w:line="240" w:lineRule="auto"/>
        <w:jc w:val="both"/>
        <w:rPr>
          <w:rFonts w:ascii="Times New Roman" w:hAnsi="Times New Roman" w:cs="Times New Roman"/>
          <w:sz w:val="28"/>
          <w:szCs w:val="28"/>
        </w:rPr>
      </w:pPr>
    </w:p>
    <w:p w:rsidR="00053343" w:rsidRDefault="00053343" w:rsidP="00B97187">
      <w:pPr>
        <w:widowControl w:val="0"/>
        <w:autoSpaceDE w:val="0"/>
        <w:autoSpaceDN w:val="0"/>
        <w:adjustRightInd w:val="0"/>
        <w:spacing w:after="0" w:line="240" w:lineRule="auto"/>
        <w:jc w:val="both"/>
        <w:rPr>
          <w:rFonts w:ascii="Times New Roman" w:hAnsi="Times New Roman" w:cs="Times New Roman"/>
          <w:sz w:val="28"/>
          <w:szCs w:val="28"/>
        </w:rPr>
      </w:pPr>
    </w:p>
    <w:p w:rsidR="00053343" w:rsidRPr="00D21585" w:rsidRDefault="00053343" w:rsidP="00053343">
      <w:pPr>
        <w:widowControl w:val="0"/>
        <w:autoSpaceDE w:val="0"/>
        <w:autoSpaceDN w:val="0"/>
        <w:adjustRightInd w:val="0"/>
        <w:spacing w:after="0" w:line="240" w:lineRule="auto"/>
        <w:ind w:left="7080"/>
        <w:jc w:val="both"/>
        <w:rPr>
          <w:rFonts w:ascii="Times New Roman" w:hAnsi="Times New Roman" w:cs="Times New Roman"/>
          <w:sz w:val="28"/>
          <w:szCs w:val="28"/>
        </w:rPr>
      </w:pPr>
      <w:r w:rsidRPr="00D21585">
        <w:rPr>
          <w:rFonts w:ascii="Times New Roman" w:hAnsi="Times New Roman" w:cs="Times New Roman"/>
          <w:sz w:val="28"/>
          <w:szCs w:val="28"/>
        </w:rPr>
        <w:t xml:space="preserve">Приложение № </w:t>
      </w:r>
      <w:r w:rsidR="0029749B">
        <w:rPr>
          <w:rFonts w:ascii="Times New Roman" w:hAnsi="Times New Roman" w:cs="Times New Roman"/>
          <w:sz w:val="28"/>
          <w:szCs w:val="28"/>
        </w:rPr>
        <w:t>7</w:t>
      </w:r>
    </w:p>
    <w:p w:rsidR="00053343" w:rsidRDefault="00053343" w:rsidP="00053343">
      <w:pPr>
        <w:widowControl w:val="0"/>
        <w:tabs>
          <w:tab w:val="left" w:pos="5715"/>
        </w:tabs>
        <w:autoSpaceDE w:val="0"/>
        <w:autoSpaceDN w:val="0"/>
        <w:adjustRightInd w:val="0"/>
        <w:spacing w:after="0" w:line="240" w:lineRule="auto"/>
        <w:outlineLvl w:val="1"/>
        <w:rPr>
          <w:rFonts w:ascii="Times New Roman" w:hAnsi="Times New Roman" w:cs="Times New Roman"/>
          <w:sz w:val="28"/>
          <w:szCs w:val="28"/>
        </w:rPr>
      </w:pPr>
    </w:p>
    <w:p w:rsidR="00053343" w:rsidRPr="00D21585" w:rsidRDefault="00053343" w:rsidP="00053343">
      <w:pPr>
        <w:widowControl w:val="0"/>
        <w:tabs>
          <w:tab w:val="left" w:pos="5715"/>
        </w:tabs>
        <w:autoSpaceDE w:val="0"/>
        <w:autoSpaceDN w:val="0"/>
        <w:adjustRightInd w:val="0"/>
        <w:spacing w:after="0" w:line="240" w:lineRule="auto"/>
        <w:outlineLvl w:val="1"/>
        <w:rPr>
          <w:rFonts w:ascii="Times New Roman" w:hAnsi="Times New Roman" w:cs="Times New Roman"/>
          <w:sz w:val="28"/>
          <w:szCs w:val="28"/>
        </w:rPr>
      </w:pPr>
    </w:p>
    <w:p w:rsidR="00053343" w:rsidRPr="00D21585" w:rsidRDefault="00053343" w:rsidP="00053343">
      <w:pPr>
        <w:pStyle w:val="21"/>
        <w:ind w:firstLine="5398"/>
        <w:jc w:val="right"/>
        <w:rPr>
          <w:i/>
          <w:sz w:val="18"/>
          <w:szCs w:val="18"/>
        </w:rPr>
      </w:pPr>
      <w:r w:rsidRPr="00D21585">
        <w:rPr>
          <w:sz w:val="22"/>
          <w:szCs w:val="22"/>
        </w:rPr>
        <w:t xml:space="preserve">В ______________________________ </w:t>
      </w:r>
      <w:r w:rsidRPr="00D21585">
        <w:rPr>
          <w:i/>
          <w:sz w:val="18"/>
          <w:szCs w:val="18"/>
        </w:rPr>
        <w:t xml:space="preserve">(наименование избирательной комиссии)   </w:t>
      </w:r>
    </w:p>
    <w:p w:rsidR="00053343" w:rsidRPr="00D21585" w:rsidRDefault="00053343" w:rsidP="00053343">
      <w:pPr>
        <w:pStyle w:val="21"/>
        <w:ind w:left="5400"/>
        <w:jc w:val="right"/>
        <w:rPr>
          <w:i/>
          <w:sz w:val="18"/>
          <w:szCs w:val="18"/>
        </w:rPr>
      </w:pPr>
    </w:p>
    <w:p w:rsidR="00053343" w:rsidRPr="00D21585" w:rsidRDefault="00053343" w:rsidP="00053343">
      <w:pPr>
        <w:pStyle w:val="21"/>
        <w:spacing w:line="276" w:lineRule="auto"/>
        <w:ind w:left="5398"/>
        <w:jc w:val="left"/>
        <w:rPr>
          <w:sz w:val="22"/>
          <w:szCs w:val="22"/>
        </w:rPr>
      </w:pPr>
      <w:r w:rsidRPr="00D21585">
        <w:rPr>
          <w:sz w:val="22"/>
          <w:szCs w:val="22"/>
        </w:rPr>
        <w:t>от кандидата в депутаты Совета депутатов муниципального образования</w:t>
      </w:r>
    </w:p>
    <w:p w:rsidR="00053343" w:rsidRPr="00D21585" w:rsidRDefault="00053343" w:rsidP="00053343">
      <w:pPr>
        <w:pStyle w:val="21"/>
        <w:ind w:firstLine="5400"/>
        <w:jc w:val="right"/>
        <w:rPr>
          <w:i/>
          <w:sz w:val="18"/>
          <w:szCs w:val="18"/>
        </w:rPr>
      </w:pPr>
      <w:r w:rsidRPr="00D21585">
        <w:rPr>
          <w:sz w:val="24"/>
          <w:szCs w:val="24"/>
        </w:rPr>
        <w:t>_____________________________</w:t>
      </w:r>
      <w:r w:rsidRPr="00D21585">
        <w:rPr>
          <w:i/>
          <w:sz w:val="18"/>
          <w:szCs w:val="18"/>
        </w:rPr>
        <w:t>(наименование муниципального образования)</w:t>
      </w:r>
    </w:p>
    <w:p w:rsidR="00053343" w:rsidRPr="00D21585" w:rsidRDefault="00053343" w:rsidP="00053343">
      <w:pPr>
        <w:pStyle w:val="21"/>
        <w:ind w:firstLine="5400"/>
        <w:jc w:val="right"/>
        <w:rPr>
          <w:i/>
          <w:sz w:val="18"/>
          <w:szCs w:val="18"/>
        </w:rPr>
      </w:pPr>
    </w:p>
    <w:p w:rsidR="00053343" w:rsidRPr="00D21585" w:rsidRDefault="00053343" w:rsidP="0062079A">
      <w:pPr>
        <w:pStyle w:val="21"/>
        <w:ind w:firstLine="5400"/>
        <w:jc w:val="left"/>
        <w:rPr>
          <w:sz w:val="22"/>
          <w:szCs w:val="22"/>
        </w:rPr>
      </w:pPr>
      <w:r w:rsidRPr="00D21585">
        <w:rPr>
          <w:sz w:val="22"/>
          <w:szCs w:val="22"/>
        </w:rPr>
        <w:t>________________________________</w:t>
      </w:r>
    </w:p>
    <w:p w:rsidR="00053343" w:rsidRPr="00D21585" w:rsidRDefault="00053343" w:rsidP="0062079A">
      <w:pPr>
        <w:pStyle w:val="21"/>
        <w:rPr>
          <w:i/>
          <w:sz w:val="18"/>
          <w:szCs w:val="18"/>
        </w:rPr>
      </w:pPr>
      <w:r w:rsidRPr="00D21585">
        <w:rPr>
          <w:i/>
          <w:sz w:val="18"/>
          <w:szCs w:val="18"/>
        </w:rPr>
        <w:t>(Ф.И.О. кандидата)</w:t>
      </w:r>
    </w:p>
    <w:p w:rsidR="00053343" w:rsidRPr="00D21585" w:rsidRDefault="00053343" w:rsidP="00053343">
      <w:pPr>
        <w:pStyle w:val="21"/>
        <w:ind w:left="5580"/>
        <w:jc w:val="left"/>
        <w:rPr>
          <w:i/>
          <w:sz w:val="18"/>
          <w:szCs w:val="18"/>
        </w:rPr>
      </w:pPr>
    </w:p>
    <w:p w:rsidR="00053343" w:rsidRPr="00D21585" w:rsidRDefault="00053343" w:rsidP="00053343">
      <w:pPr>
        <w:pStyle w:val="21"/>
        <w:ind w:firstLine="6840"/>
        <w:jc w:val="left"/>
        <w:rPr>
          <w:sz w:val="22"/>
          <w:szCs w:val="22"/>
        </w:rPr>
      </w:pPr>
    </w:p>
    <w:p w:rsidR="00053343" w:rsidRPr="00D21585" w:rsidRDefault="00053343" w:rsidP="00053343">
      <w:pPr>
        <w:pStyle w:val="21"/>
        <w:rPr>
          <w:bCs/>
          <w:sz w:val="20"/>
        </w:rPr>
      </w:pPr>
    </w:p>
    <w:p w:rsidR="00053343" w:rsidRPr="00D21585" w:rsidRDefault="00053343" w:rsidP="00053343">
      <w:pPr>
        <w:spacing w:line="240" w:lineRule="auto"/>
        <w:jc w:val="center"/>
        <w:rPr>
          <w:rFonts w:ascii="Times New Roman" w:hAnsi="Times New Roman" w:cs="Times New Roman"/>
          <w:b/>
          <w:sz w:val="24"/>
          <w:szCs w:val="24"/>
        </w:rPr>
      </w:pPr>
      <w:r w:rsidRPr="00D21585">
        <w:rPr>
          <w:rFonts w:ascii="Times New Roman" w:hAnsi="Times New Roman" w:cs="Times New Roman"/>
          <w:b/>
          <w:sz w:val="24"/>
          <w:szCs w:val="24"/>
        </w:rPr>
        <w:t xml:space="preserve">Информация </w:t>
      </w:r>
    </w:p>
    <w:p w:rsidR="00053343" w:rsidRPr="00D21585" w:rsidRDefault="00053343" w:rsidP="00053343">
      <w:pPr>
        <w:spacing w:line="240" w:lineRule="auto"/>
        <w:jc w:val="center"/>
        <w:rPr>
          <w:rFonts w:ascii="Times New Roman" w:hAnsi="Times New Roman" w:cs="Times New Roman"/>
          <w:b/>
          <w:sz w:val="24"/>
          <w:szCs w:val="24"/>
        </w:rPr>
      </w:pPr>
      <w:r w:rsidRPr="00D21585">
        <w:rPr>
          <w:rFonts w:ascii="Times New Roman" w:hAnsi="Times New Roman" w:cs="Times New Roman"/>
          <w:b/>
          <w:sz w:val="24"/>
          <w:szCs w:val="24"/>
        </w:rPr>
        <w:t xml:space="preserve">об </w:t>
      </w:r>
      <w:r>
        <w:rPr>
          <w:rFonts w:ascii="Times New Roman" w:hAnsi="Times New Roman" w:cs="Times New Roman"/>
          <w:b/>
          <w:sz w:val="24"/>
          <w:szCs w:val="24"/>
        </w:rPr>
        <w:t xml:space="preserve">отсутствии </w:t>
      </w:r>
      <w:r w:rsidRPr="00D21585">
        <w:rPr>
          <w:rFonts w:ascii="Times New Roman" w:hAnsi="Times New Roman" w:cs="Times New Roman"/>
          <w:b/>
          <w:sz w:val="24"/>
          <w:szCs w:val="24"/>
        </w:rPr>
        <w:t>изменени</w:t>
      </w:r>
      <w:r>
        <w:rPr>
          <w:rFonts w:ascii="Times New Roman" w:hAnsi="Times New Roman" w:cs="Times New Roman"/>
          <w:b/>
          <w:sz w:val="24"/>
          <w:szCs w:val="24"/>
        </w:rPr>
        <w:t>й</w:t>
      </w:r>
      <w:r w:rsidRPr="00D21585">
        <w:rPr>
          <w:rFonts w:ascii="Times New Roman" w:hAnsi="Times New Roman" w:cs="Times New Roman"/>
          <w:b/>
          <w:sz w:val="24"/>
          <w:szCs w:val="24"/>
        </w:rPr>
        <w:t xml:space="preserve"> в сведениях о кандидате</w:t>
      </w:r>
    </w:p>
    <w:p w:rsidR="00053343" w:rsidRPr="00D21585" w:rsidRDefault="00053343" w:rsidP="00053343">
      <w:pPr>
        <w:spacing w:after="0" w:line="240" w:lineRule="auto"/>
        <w:jc w:val="center"/>
        <w:rPr>
          <w:rFonts w:ascii="Times New Roman" w:hAnsi="Times New Roman" w:cs="Times New Roman"/>
          <w:sz w:val="24"/>
          <w:szCs w:val="24"/>
        </w:rPr>
      </w:pPr>
      <w:r w:rsidRPr="00D21585">
        <w:rPr>
          <w:rFonts w:ascii="Times New Roman" w:hAnsi="Times New Roman" w:cs="Times New Roman"/>
          <w:sz w:val="24"/>
          <w:szCs w:val="24"/>
        </w:rPr>
        <w:t>_________________________________________________</w:t>
      </w:r>
    </w:p>
    <w:p w:rsidR="00053343" w:rsidRPr="00D21585" w:rsidRDefault="00053343" w:rsidP="00053343">
      <w:pPr>
        <w:spacing w:after="0" w:line="240" w:lineRule="auto"/>
        <w:jc w:val="center"/>
        <w:rPr>
          <w:rFonts w:ascii="Times New Roman" w:hAnsi="Times New Roman" w:cs="Times New Roman"/>
          <w:b/>
          <w:i/>
          <w:sz w:val="18"/>
          <w:szCs w:val="18"/>
        </w:rPr>
      </w:pPr>
      <w:r w:rsidRPr="00D21585">
        <w:rPr>
          <w:rFonts w:ascii="Times New Roman" w:hAnsi="Times New Roman" w:cs="Times New Roman"/>
          <w:i/>
          <w:sz w:val="18"/>
          <w:szCs w:val="18"/>
        </w:rPr>
        <w:t>(фамилия, имя, отчество кандидата)</w:t>
      </w:r>
    </w:p>
    <w:p w:rsidR="00053343" w:rsidRPr="00D21585" w:rsidRDefault="00053343" w:rsidP="00053343">
      <w:pPr>
        <w:spacing w:line="360" w:lineRule="auto"/>
        <w:ind w:firstLine="720"/>
        <w:jc w:val="both"/>
        <w:rPr>
          <w:rFonts w:ascii="Times New Roman" w:hAnsi="Times New Roman" w:cs="Times New Roman"/>
          <w:sz w:val="24"/>
          <w:szCs w:val="24"/>
        </w:rPr>
      </w:pPr>
    </w:p>
    <w:p w:rsidR="00053343" w:rsidRPr="00D21585" w:rsidRDefault="00053343" w:rsidP="00053343">
      <w:pPr>
        <w:spacing w:after="0" w:line="240" w:lineRule="auto"/>
        <w:ind w:firstLine="720"/>
        <w:jc w:val="both"/>
        <w:rPr>
          <w:rFonts w:ascii="Times New Roman" w:hAnsi="Times New Roman" w:cs="Times New Roman"/>
          <w:sz w:val="24"/>
          <w:szCs w:val="24"/>
        </w:rPr>
      </w:pPr>
      <w:r w:rsidRPr="00D21585">
        <w:rPr>
          <w:rFonts w:ascii="Times New Roman" w:hAnsi="Times New Roman" w:cs="Times New Roman"/>
          <w:sz w:val="24"/>
          <w:szCs w:val="24"/>
        </w:rPr>
        <w:t>В соответствии с част</w:t>
      </w:r>
      <w:r>
        <w:rPr>
          <w:rFonts w:ascii="Times New Roman" w:hAnsi="Times New Roman" w:cs="Times New Roman"/>
          <w:sz w:val="24"/>
          <w:szCs w:val="24"/>
        </w:rPr>
        <w:t>ью</w:t>
      </w:r>
      <w:r w:rsidRPr="00D21585">
        <w:rPr>
          <w:rFonts w:ascii="Times New Roman" w:hAnsi="Times New Roman" w:cs="Times New Roman"/>
          <w:sz w:val="24"/>
          <w:szCs w:val="24"/>
        </w:rPr>
        <w:t xml:space="preserve"> 1 статьи 3</w:t>
      </w:r>
      <w:r>
        <w:rPr>
          <w:rFonts w:ascii="Times New Roman" w:hAnsi="Times New Roman" w:cs="Times New Roman"/>
          <w:sz w:val="24"/>
          <w:szCs w:val="24"/>
        </w:rPr>
        <w:t>5</w:t>
      </w:r>
      <w:r w:rsidRPr="00D21585">
        <w:rPr>
          <w:rFonts w:ascii="Times New Roman" w:hAnsi="Times New Roman" w:cs="Times New Roman"/>
          <w:sz w:val="24"/>
          <w:szCs w:val="24"/>
        </w:rPr>
        <w:t xml:space="preserve"> Закона Оренбургской области </w:t>
      </w:r>
      <w:r>
        <w:rPr>
          <w:rFonts w:ascii="Times New Roman" w:hAnsi="Times New Roman" w:cs="Times New Roman"/>
          <w:sz w:val="24"/>
          <w:szCs w:val="24"/>
        </w:rPr>
        <w:t>«</w:t>
      </w:r>
      <w:r w:rsidRPr="00D21585">
        <w:rPr>
          <w:rFonts w:ascii="Times New Roman" w:hAnsi="Times New Roman" w:cs="Times New Roman"/>
          <w:sz w:val="24"/>
          <w:szCs w:val="24"/>
        </w:rPr>
        <w:t>О выборах депутатов представительных органов муниципальных образований в Оренбургской области</w:t>
      </w:r>
      <w:r>
        <w:rPr>
          <w:rFonts w:ascii="Times New Roman" w:hAnsi="Times New Roman" w:cs="Times New Roman"/>
          <w:sz w:val="24"/>
          <w:szCs w:val="24"/>
        </w:rPr>
        <w:t>»</w:t>
      </w:r>
      <w:r w:rsidRPr="00D21585">
        <w:rPr>
          <w:rFonts w:ascii="Times New Roman" w:hAnsi="Times New Roman" w:cs="Times New Roman"/>
          <w:sz w:val="24"/>
          <w:szCs w:val="24"/>
        </w:rPr>
        <w:t xml:space="preserve"> я, _______________________________________________</w:t>
      </w:r>
      <w:r>
        <w:rPr>
          <w:rFonts w:ascii="Times New Roman" w:hAnsi="Times New Roman" w:cs="Times New Roman"/>
          <w:sz w:val="24"/>
          <w:szCs w:val="24"/>
        </w:rPr>
        <w:t>,</w:t>
      </w:r>
    </w:p>
    <w:p w:rsidR="00053343" w:rsidRPr="00D21585" w:rsidRDefault="00053343" w:rsidP="0062079A">
      <w:pPr>
        <w:spacing w:after="0" w:line="240" w:lineRule="auto"/>
        <w:jc w:val="both"/>
        <w:rPr>
          <w:rFonts w:ascii="Times New Roman" w:hAnsi="Times New Roman" w:cs="Times New Roman"/>
          <w:sz w:val="24"/>
          <w:szCs w:val="24"/>
        </w:rPr>
      </w:pPr>
      <w:r w:rsidRPr="00D21585">
        <w:rPr>
          <w:rFonts w:ascii="Times New Roman" w:hAnsi="Times New Roman" w:cs="Times New Roman"/>
          <w:sz w:val="18"/>
          <w:szCs w:val="18"/>
        </w:rPr>
        <w:t>(</w:t>
      </w:r>
      <w:r w:rsidRPr="00D21585">
        <w:rPr>
          <w:rFonts w:ascii="Times New Roman" w:hAnsi="Times New Roman" w:cs="Times New Roman"/>
          <w:i/>
          <w:sz w:val="18"/>
          <w:szCs w:val="18"/>
        </w:rPr>
        <w:t xml:space="preserve">фамилия, имя, отчество кандидата)   </w:t>
      </w:r>
    </w:p>
    <w:p w:rsidR="00053343" w:rsidRPr="00D21585" w:rsidRDefault="00053343" w:rsidP="00053343">
      <w:pPr>
        <w:jc w:val="both"/>
        <w:rPr>
          <w:rFonts w:ascii="Times New Roman" w:hAnsi="Times New Roman" w:cs="Times New Roman"/>
          <w:i/>
          <w:sz w:val="18"/>
          <w:szCs w:val="18"/>
        </w:rPr>
      </w:pPr>
      <w:r w:rsidRPr="00D21585">
        <w:rPr>
          <w:rFonts w:ascii="Times New Roman" w:hAnsi="Times New Roman" w:cs="Times New Roman"/>
          <w:sz w:val="24"/>
          <w:szCs w:val="24"/>
        </w:rPr>
        <w:t xml:space="preserve">_____________________ года рождения, кандидат в депутаты Совета депутатов </w:t>
      </w:r>
      <w:r w:rsidRPr="00D21585">
        <w:rPr>
          <w:rFonts w:ascii="Times New Roman" w:hAnsi="Times New Roman" w:cs="Times New Roman"/>
          <w:i/>
          <w:sz w:val="18"/>
          <w:szCs w:val="18"/>
        </w:rPr>
        <w:t>(день, месяц, год рождения)</w:t>
      </w:r>
    </w:p>
    <w:p w:rsidR="00053343" w:rsidRPr="00D21585" w:rsidRDefault="00053343" w:rsidP="00053343">
      <w:pPr>
        <w:spacing w:after="0" w:line="240" w:lineRule="auto"/>
        <w:jc w:val="both"/>
        <w:rPr>
          <w:rFonts w:ascii="Times New Roman" w:hAnsi="Times New Roman" w:cs="Times New Roman"/>
          <w:sz w:val="24"/>
          <w:szCs w:val="24"/>
        </w:rPr>
      </w:pPr>
      <w:r w:rsidRPr="00D21585">
        <w:rPr>
          <w:rFonts w:ascii="Times New Roman" w:hAnsi="Times New Roman" w:cs="Times New Roman"/>
          <w:sz w:val="24"/>
          <w:szCs w:val="24"/>
        </w:rPr>
        <w:t xml:space="preserve">муниципального образования ___________________________________________,  </w:t>
      </w:r>
    </w:p>
    <w:p w:rsidR="00053343" w:rsidRPr="00D21585" w:rsidRDefault="00053343" w:rsidP="00053343">
      <w:pPr>
        <w:pStyle w:val="21"/>
        <w:jc w:val="both"/>
        <w:rPr>
          <w:i/>
          <w:sz w:val="22"/>
          <w:szCs w:val="22"/>
        </w:rPr>
      </w:pPr>
      <w:r w:rsidRPr="00D21585">
        <w:rPr>
          <w:i/>
          <w:sz w:val="18"/>
          <w:szCs w:val="18"/>
        </w:rPr>
        <w:t>(наименование муниципального образования)</w:t>
      </w:r>
    </w:p>
    <w:p w:rsidR="00053343" w:rsidRPr="00D21585" w:rsidRDefault="00053343" w:rsidP="00053343">
      <w:pPr>
        <w:spacing w:after="0" w:line="240" w:lineRule="auto"/>
        <w:jc w:val="both"/>
        <w:rPr>
          <w:rFonts w:ascii="Times New Roman" w:hAnsi="Times New Roman" w:cs="Times New Roman"/>
          <w:sz w:val="24"/>
          <w:szCs w:val="24"/>
        </w:rPr>
      </w:pPr>
      <w:r w:rsidRPr="00D21585">
        <w:rPr>
          <w:rFonts w:ascii="Times New Roman" w:hAnsi="Times New Roman" w:cs="Times New Roman"/>
          <w:sz w:val="24"/>
          <w:szCs w:val="24"/>
        </w:rPr>
        <w:t xml:space="preserve">информирую __________________________________________________________ </w:t>
      </w:r>
    </w:p>
    <w:p w:rsidR="00053343" w:rsidRPr="00D21585" w:rsidRDefault="00053343" w:rsidP="00053343">
      <w:pPr>
        <w:spacing w:after="0" w:line="240" w:lineRule="auto"/>
        <w:jc w:val="both"/>
        <w:rPr>
          <w:rFonts w:ascii="Times New Roman" w:hAnsi="Times New Roman" w:cs="Times New Roman"/>
          <w:sz w:val="24"/>
          <w:szCs w:val="24"/>
        </w:rPr>
      </w:pPr>
      <w:r w:rsidRPr="00D21585">
        <w:rPr>
          <w:rFonts w:ascii="Times New Roman" w:hAnsi="Times New Roman" w:cs="Times New Roman"/>
          <w:i/>
          <w:sz w:val="18"/>
          <w:szCs w:val="18"/>
        </w:rPr>
        <w:t xml:space="preserve">                                                       (наименование избирательной комиссии)   </w:t>
      </w:r>
    </w:p>
    <w:p w:rsidR="00053343" w:rsidRPr="00D21585" w:rsidRDefault="00053343" w:rsidP="00053343">
      <w:pPr>
        <w:pStyle w:val="2"/>
        <w:spacing w:before="120" w:after="60"/>
        <w:rPr>
          <w:sz w:val="24"/>
          <w:szCs w:val="24"/>
        </w:rPr>
      </w:pPr>
      <w:r w:rsidRPr="00D21585">
        <w:rPr>
          <w:sz w:val="24"/>
          <w:szCs w:val="24"/>
        </w:rPr>
        <w:t>о</w:t>
      </w:r>
      <w:r>
        <w:rPr>
          <w:sz w:val="24"/>
          <w:szCs w:val="24"/>
        </w:rPr>
        <w:t xml:space="preserve">б отсутствии </w:t>
      </w:r>
      <w:r w:rsidRPr="00D21585">
        <w:rPr>
          <w:sz w:val="24"/>
          <w:szCs w:val="24"/>
        </w:rPr>
        <w:t>изменени</w:t>
      </w:r>
      <w:r>
        <w:rPr>
          <w:sz w:val="24"/>
          <w:szCs w:val="24"/>
        </w:rPr>
        <w:t>й</w:t>
      </w:r>
      <w:r w:rsidRPr="00D21585">
        <w:rPr>
          <w:sz w:val="24"/>
          <w:szCs w:val="24"/>
        </w:rPr>
        <w:t>, впредоставленных мною ранее сведениях о себе</w:t>
      </w:r>
      <w:r>
        <w:rPr>
          <w:sz w:val="24"/>
          <w:szCs w:val="24"/>
        </w:rPr>
        <w:t>.</w:t>
      </w:r>
    </w:p>
    <w:p w:rsidR="00053343" w:rsidRPr="00D21585" w:rsidRDefault="00053343" w:rsidP="00053343">
      <w:pPr>
        <w:ind w:firstLine="720"/>
        <w:jc w:val="both"/>
        <w:rPr>
          <w:rFonts w:ascii="Times New Roman" w:hAnsi="Times New Roman" w:cs="Times New Roman"/>
          <w:sz w:val="24"/>
          <w:szCs w:val="24"/>
        </w:rPr>
      </w:pPr>
    </w:p>
    <w:tbl>
      <w:tblPr>
        <w:tblW w:w="9638" w:type="dxa"/>
        <w:tblInd w:w="71" w:type="dxa"/>
        <w:tblLayout w:type="fixed"/>
        <w:tblCellMar>
          <w:left w:w="71" w:type="dxa"/>
          <w:right w:w="71" w:type="dxa"/>
        </w:tblCellMar>
        <w:tblLook w:val="0000"/>
      </w:tblPr>
      <w:tblGrid>
        <w:gridCol w:w="3828"/>
        <w:gridCol w:w="1417"/>
        <w:gridCol w:w="4393"/>
      </w:tblGrid>
      <w:tr w:rsidR="00053343" w:rsidRPr="00D21585" w:rsidTr="0029749B">
        <w:tc>
          <w:tcPr>
            <w:tcW w:w="3828" w:type="dxa"/>
            <w:tcBorders>
              <w:top w:val="single" w:sz="4" w:space="0" w:color="auto"/>
            </w:tcBorders>
          </w:tcPr>
          <w:p w:rsidR="00053343" w:rsidRPr="00D21585" w:rsidRDefault="00053343" w:rsidP="0029749B">
            <w:pPr>
              <w:jc w:val="both"/>
              <w:rPr>
                <w:rFonts w:ascii="Times New Roman" w:hAnsi="Times New Roman" w:cs="Times New Roman"/>
                <w:i/>
              </w:rPr>
            </w:pPr>
            <w:r w:rsidRPr="00D21585">
              <w:rPr>
                <w:rFonts w:ascii="Times New Roman" w:hAnsi="Times New Roman" w:cs="Times New Roman"/>
                <w:i/>
              </w:rPr>
              <w:t>(подпись кандидата)</w:t>
            </w:r>
          </w:p>
        </w:tc>
        <w:tc>
          <w:tcPr>
            <w:tcW w:w="1417" w:type="dxa"/>
          </w:tcPr>
          <w:p w:rsidR="00053343" w:rsidRPr="00D21585" w:rsidRDefault="00053343" w:rsidP="0029749B">
            <w:pPr>
              <w:jc w:val="both"/>
              <w:rPr>
                <w:rFonts w:ascii="Times New Roman" w:hAnsi="Times New Roman" w:cs="Times New Roman"/>
                <w:i/>
              </w:rPr>
            </w:pPr>
          </w:p>
        </w:tc>
        <w:tc>
          <w:tcPr>
            <w:tcW w:w="4393" w:type="dxa"/>
            <w:tcBorders>
              <w:top w:val="single" w:sz="4" w:space="0" w:color="auto"/>
            </w:tcBorders>
          </w:tcPr>
          <w:p w:rsidR="00053343" w:rsidRPr="00D21585" w:rsidRDefault="00053343" w:rsidP="0029749B">
            <w:pPr>
              <w:jc w:val="both"/>
              <w:rPr>
                <w:rFonts w:ascii="Times New Roman" w:hAnsi="Times New Roman" w:cs="Times New Roman"/>
                <w:i/>
              </w:rPr>
            </w:pPr>
            <w:r w:rsidRPr="00D21585">
              <w:rPr>
                <w:rFonts w:ascii="Times New Roman" w:hAnsi="Times New Roman" w:cs="Times New Roman"/>
                <w:i/>
              </w:rPr>
              <w:t>(фамилия, инициалы)</w:t>
            </w:r>
          </w:p>
        </w:tc>
      </w:tr>
    </w:tbl>
    <w:p w:rsidR="00053343" w:rsidRPr="00D21585" w:rsidRDefault="00053343" w:rsidP="00053343">
      <w:pPr>
        <w:jc w:val="both"/>
        <w:rPr>
          <w:rFonts w:ascii="Times New Roman" w:hAnsi="Times New Roman" w:cs="Times New Roman"/>
        </w:rPr>
      </w:pPr>
      <w:r w:rsidRPr="00D21585">
        <w:rPr>
          <w:rFonts w:ascii="Times New Roman" w:hAnsi="Times New Roman" w:cs="Times New Roman"/>
        </w:rPr>
        <w:t>_________________________</w:t>
      </w:r>
    </w:p>
    <w:p w:rsidR="00053343" w:rsidRPr="00D21585" w:rsidRDefault="00053343" w:rsidP="00053343">
      <w:pPr>
        <w:ind w:left="900" w:hanging="180"/>
        <w:jc w:val="both"/>
        <w:rPr>
          <w:rFonts w:ascii="Times New Roman" w:hAnsi="Times New Roman" w:cs="Times New Roman"/>
          <w:sz w:val="28"/>
          <w:szCs w:val="28"/>
        </w:rPr>
      </w:pPr>
      <w:r w:rsidRPr="00D21585">
        <w:rPr>
          <w:rFonts w:ascii="Times New Roman" w:hAnsi="Times New Roman" w:cs="Times New Roman"/>
          <w:i/>
        </w:rPr>
        <w:t>(дата)</w:t>
      </w:r>
    </w:p>
    <w:p w:rsidR="00053343" w:rsidRDefault="00053343" w:rsidP="00B97187">
      <w:pPr>
        <w:widowControl w:val="0"/>
        <w:autoSpaceDE w:val="0"/>
        <w:autoSpaceDN w:val="0"/>
        <w:adjustRightInd w:val="0"/>
        <w:spacing w:after="0" w:line="240" w:lineRule="auto"/>
        <w:jc w:val="both"/>
        <w:rPr>
          <w:rFonts w:ascii="Times New Roman" w:hAnsi="Times New Roman" w:cs="Times New Roman"/>
          <w:sz w:val="28"/>
          <w:szCs w:val="28"/>
        </w:rPr>
      </w:pPr>
    </w:p>
    <w:p w:rsidR="00053343" w:rsidRDefault="00053343" w:rsidP="00B97187">
      <w:pPr>
        <w:widowControl w:val="0"/>
        <w:autoSpaceDE w:val="0"/>
        <w:autoSpaceDN w:val="0"/>
        <w:adjustRightInd w:val="0"/>
        <w:spacing w:after="0" w:line="240" w:lineRule="auto"/>
        <w:jc w:val="both"/>
        <w:rPr>
          <w:rFonts w:ascii="Times New Roman" w:hAnsi="Times New Roman" w:cs="Times New Roman"/>
          <w:sz w:val="28"/>
          <w:szCs w:val="28"/>
        </w:rPr>
      </w:pPr>
    </w:p>
    <w:p w:rsidR="00053343" w:rsidRPr="00D054DC" w:rsidRDefault="00053343" w:rsidP="00B97187">
      <w:pPr>
        <w:widowControl w:val="0"/>
        <w:autoSpaceDE w:val="0"/>
        <w:autoSpaceDN w:val="0"/>
        <w:adjustRightInd w:val="0"/>
        <w:spacing w:after="0" w:line="240" w:lineRule="auto"/>
        <w:jc w:val="both"/>
        <w:rPr>
          <w:rFonts w:ascii="Times New Roman" w:hAnsi="Times New Roman" w:cs="Times New Roman"/>
          <w:sz w:val="28"/>
          <w:szCs w:val="28"/>
        </w:rPr>
        <w:sectPr w:rsidR="00053343" w:rsidRPr="00D054DC" w:rsidSect="00BE450C">
          <w:headerReference w:type="even" r:id="rId35"/>
          <w:headerReference w:type="default" r:id="rId36"/>
          <w:footerReference w:type="even" r:id="rId37"/>
          <w:footerReference w:type="default" r:id="rId38"/>
          <w:headerReference w:type="first" r:id="rId39"/>
          <w:footerReference w:type="first" r:id="rId40"/>
          <w:pgSz w:w="11906" w:h="16838"/>
          <w:pgMar w:top="851" w:right="850" w:bottom="568" w:left="1701" w:header="708" w:footer="708" w:gutter="0"/>
          <w:cols w:space="708"/>
          <w:docGrid w:linePitch="360"/>
        </w:sectPr>
      </w:pPr>
    </w:p>
    <w:p w:rsidR="004B0216" w:rsidRDefault="004B0216" w:rsidP="004B0216">
      <w:pPr>
        <w:spacing w:after="160" w:line="259" w:lineRule="auto"/>
        <w:jc w:val="right"/>
        <w:rPr>
          <w:rFonts w:ascii="Times New Roman" w:hAnsi="Times New Roman" w:cs="Times New Roman"/>
          <w:sz w:val="28"/>
          <w:szCs w:val="28"/>
        </w:rPr>
      </w:pPr>
      <w:r w:rsidRPr="002E51C3">
        <w:rPr>
          <w:rFonts w:ascii="Times New Roman" w:hAnsi="Times New Roman" w:cs="Times New Roman"/>
          <w:sz w:val="28"/>
          <w:szCs w:val="28"/>
        </w:rPr>
        <w:lastRenderedPageBreak/>
        <w:t xml:space="preserve">Приложение № </w:t>
      </w:r>
      <w:r w:rsidR="0029749B">
        <w:rPr>
          <w:rFonts w:ascii="Times New Roman" w:hAnsi="Times New Roman" w:cs="Times New Roman"/>
          <w:sz w:val="28"/>
          <w:szCs w:val="28"/>
        </w:rPr>
        <w:t>8</w:t>
      </w:r>
    </w:p>
    <w:p w:rsidR="00340621" w:rsidRDefault="00340621" w:rsidP="00340621">
      <w:pPr>
        <w:spacing w:after="0" w:line="240" w:lineRule="auto"/>
        <w:jc w:val="center"/>
        <w:rPr>
          <w:rFonts w:ascii="Times New Roman" w:hAnsi="Times New Roman" w:cs="Times New Roman"/>
          <w:b/>
          <w:sz w:val="28"/>
          <w:szCs w:val="28"/>
        </w:rPr>
      </w:pPr>
      <w:r w:rsidRPr="008E5CF0">
        <w:rPr>
          <w:rFonts w:ascii="Times New Roman" w:hAnsi="Times New Roman" w:cs="Times New Roman"/>
          <w:b/>
          <w:sz w:val="28"/>
          <w:szCs w:val="28"/>
        </w:rPr>
        <w:t>Информация о посещении</w:t>
      </w:r>
    </w:p>
    <w:p w:rsidR="00340621" w:rsidRDefault="00340621" w:rsidP="00340621">
      <w:pPr>
        <w:spacing w:after="0" w:line="240" w:lineRule="auto"/>
        <w:jc w:val="center"/>
        <w:rPr>
          <w:rFonts w:ascii="Times New Roman" w:hAnsi="Times New Roman" w:cs="Times New Roman"/>
          <w:b/>
          <w:sz w:val="28"/>
          <w:szCs w:val="28"/>
        </w:rPr>
      </w:pPr>
      <w:r w:rsidRPr="008E5CF0">
        <w:rPr>
          <w:rFonts w:ascii="Times New Roman" w:hAnsi="Times New Roman" w:cs="Times New Roman"/>
          <w:b/>
          <w:sz w:val="28"/>
          <w:szCs w:val="28"/>
        </w:rPr>
        <w:t>мероприятия по выдвижению кандидатов (списков кандидатов)</w:t>
      </w:r>
    </w:p>
    <w:p w:rsidR="00340621" w:rsidRPr="00340621" w:rsidRDefault="00340621" w:rsidP="00340621">
      <w:pPr>
        <w:spacing w:after="0" w:line="240" w:lineRule="auto"/>
        <w:jc w:val="center"/>
        <w:rPr>
          <w:rFonts w:ascii="Times New Roman" w:hAnsi="Times New Roman" w:cs="Times New Roman"/>
          <w:b/>
          <w:szCs w:val="28"/>
        </w:rPr>
      </w:pPr>
    </w:p>
    <w:p w:rsidR="00340621" w:rsidRPr="00DF175D" w:rsidRDefault="00340621" w:rsidP="00340621">
      <w:pPr>
        <w:pBdr>
          <w:top w:val="single" w:sz="4" w:space="1" w:color="auto"/>
        </w:pBdr>
        <w:spacing w:after="0"/>
        <w:jc w:val="center"/>
        <w:rPr>
          <w:rFonts w:ascii="Times New Roman" w:hAnsi="Times New Roman" w:cs="Times New Roman"/>
          <w:sz w:val="20"/>
          <w:szCs w:val="24"/>
        </w:rPr>
      </w:pPr>
      <w:r w:rsidRPr="00DF175D">
        <w:rPr>
          <w:rFonts w:ascii="Times New Roman" w:hAnsi="Times New Roman" w:cs="Times New Roman"/>
          <w:sz w:val="20"/>
          <w:szCs w:val="24"/>
        </w:rPr>
        <w:t>(наименование избирательного объединения/постоянно действующего руководящего органа избирательного объединения)</w:t>
      </w:r>
    </w:p>
    <w:tbl>
      <w:tblPr>
        <w:tblStyle w:val="af0"/>
        <w:tblpPr w:leftFromText="180" w:rightFromText="180" w:vertAnchor="text" w:tblpX="216" w:tblpY="1"/>
        <w:tblOverlap w:val="never"/>
        <w:tblW w:w="14850" w:type="dxa"/>
        <w:tblLayout w:type="fixed"/>
        <w:tblLook w:val="04A0"/>
      </w:tblPr>
      <w:tblGrid>
        <w:gridCol w:w="680"/>
        <w:gridCol w:w="12044"/>
        <w:gridCol w:w="2126"/>
      </w:tblGrid>
      <w:tr w:rsidR="00340621" w:rsidRPr="008F1EF5" w:rsidTr="00F65D1D">
        <w:trPr>
          <w:tblHeader/>
        </w:trPr>
        <w:tc>
          <w:tcPr>
            <w:tcW w:w="680" w:type="dxa"/>
          </w:tcPr>
          <w:p w:rsidR="00340621" w:rsidRPr="008F1EF5" w:rsidRDefault="00340621" w:rsidP="00F65D1D">
            <w:pPr>
              <w:spacing w:before="120" w:after="120"/>
              <w:jc w:val="center"/>
              <w:rPr>
                <w:rFonts w:cs="Times New Roman"/>
                <w:b/>
                <w:sz w:val="28"/>
                <w:szCs w:val="28"/>
              </w:rPr>
            </w:pPr>
            <w:r>
              <w:rPr>
                <w:rFonts w:cs="Times New Roman"/>
                <w:b/>
                <w:sz w:val="28"/>
                <w:szCs w:val="28"/>
              </w:rPr>
              <w:t>№</w:t>
            </w:r>
            <w:r>
              <w:rPr>
                <w:rFonts w:cs="Times New Roman"/>
                <w:b/>
                <w:sz w:val="28"/>
                <w:szCs w:val="28"/>
              </w:rPr>
              <w:br/>
            </w:r>
            <w:r w:rsidRPr="008F1EF5">
              <w:rPr>
                <w:rFonts w:cs="Times New Roman"/>
                <w:b/>
                <w:sz w:val="28"/>
                <w:szCs w:val="28"/>
              </w:rPr>
              <w:t>п/п</w:t>
            </w:r>
          </w:p>
        </w:tc>
        <w:tc>
          <w:tcPr>
            <w:tcW w:w="12044" w:type="dxa"/>
          </w:tcPr>
          <w:p w:rsidR="00340621" w:rsidRPr="008F1EF5" w:rsidRDefault="00340621" w:rsidP="00F65D1D">
            <w:pPr>
              <w:spacing w:before="240" w:line="360" w:lineRule="auto"/>
              <w:jc w:val="center"/>
              <w:rPr>
                <w:rFonts w:cs="Times New Roman"/>
                <w:b/>
                <w:sz w:val="28"/>
                <w:szCs w:val="28"/>
              </w:rPr>
            </w:pPr>
            <w:r w:rsidRPr="008F1EF5">
              <w:rPr>
                <w:rFonts w:cs="Times New Roman"/>
                <w:b/>
                <w:sz w:val="28"/>
                <w:szCs w:val="28"/>
              </w:rPr>
              <w:t>Вопросы, на которые необходимо обратить внимание</w:t>
            </w:r>
          </w:p>
        </w:tc>
        <w:tc>
          <w:tcPr>
            <w:tcW w:w="2126" w:type="dxa"/>
          </w:tcPr>
          <w:p w:rsidR="00340621" w:rsidRPr="008F1EF5" w:rsidRDefault="00340621" w:rsidP="00F65D1D">
            <w:pPr>
              <w:spacing w:before="240" w:line="360" w:lineRule="auto"/>
              <w:jc w:val="center"/>
              <w:rPr>
                <w:rFonts w:cs="Times New Roman"/>
                <w:b/>
                <w:sz w:val="28"/>
                <w:szCs w:val="28"/>
              </w:rPr>
            </w:pPr>
            <w:r w:rsidRPr="008F1EF5">
              <w:rPr>
                <w:rFonts w:cs="Times New Roman"/>
                <w:b/>
                <w:sz w:val="28"/>
                <w:szCs w:val="28"/>
              </w:rPr>
              <w:t>Примечание</w:t>
            </w: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Наименование мероприятия по выдвижению кандидатов (списков кандидатов) и дата его проведения (указать</w:t>
            </w:r>
            <w:r>
              <w:rPr>
                <w:rFonts w:cs="Times New Roman"/>
                <w:sz w:val="28"/>
                <w:szCs w:val="28"/>
              </w:rPr>
              <w:t xml:space="preserve"> число, месяц, год) соответствую</w:t>
            </w:r>
            <w:r w:rsidRPr="008F1EF5">
              <w:rPr>
                <w:rFonts w:cs="Times New Roman"/>
                <w:sz w:val="28"/>
                <w:szCs w:val="28"/>
              </w:rPr>
              <w:t>т уведомлению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Место и время проведения мероприятия по выдвижению кандидатов (списков кандидатов) (указать конкретное место, время) соответствует уведомлению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62079A">
            <w:pPr>
              <w:spacing w:before="120" w:after="120" w:line="288" w:lineRule="auto"/>
              <w:rPr>
                <w:rFonts w:cs="Times New Roman"/>
                <w:sz w:val="28"/>
                <w:szCs w:val="28"/>
              </w:rPr>
            </w:pPr>
            <w:r w:rsidRPr="008F1EF5">
              <w:rPr>
                <w:rFonts w:cs="Times New Roman"/>
                <w:sz w:val="28"/>
                <w:szCs w:val="28"/>
              </w:rPr>
              <w:t>Дата уведомления избирательной комиссии  о проведении мероприятия по выдвижению кандидатов (списков кандидатов) (указать число, месяц, год)</w:t>
            </w:r>
          </w:p>
        </w:tc>
        <w:tc>
          <w:tcPr>
            <w:tcW w:w="2126" w:type="dxa"/>
            <w:vAlign w:val="center"/>
          </w:tcPr>
          <w:p w:rsidR="00340621" w:rsidRPr="008F1EF5" w:rsidRDefault="00340621" w:rsidP="00F65D1D">
            <w:pPr>
              <w:spacing w:line="360" w:lineRule="auto"/>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Количество избранных делегатов/членов постоянно действующего руководящего органа избирательного объединения (число)</w:t>
            </w:r>
          </w:p>
        </w:tc>
        <w:tc>
          <w:tcPr>
            <w:tcW w:w="2126" w:type="dxa"/>
            <w:vAlign w:val="center"/>
          </w:tcPr>
          <w:p w:rsidR="00340621" w:rsidRPr="008F1EF5" w:rsidRDefault="00340621" w:rsidP="00F65D1D">
            <w:pPr>
              <w:spacing w:line="360" w:lineRule="auto"/>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Количество зарегистрированных делегатов/участников мероприятия по выдвижению  кандидатов (списков кандидатов) (число)</w:t>
            </w:r>
          </w:p>
        </w:tc>
        <w:tc>
          <w:tcPr>
            <w:tcW w:w="2126" w:type="dxa"/>
            <w:vAlign w:val="center"/>
          </w:tcPr>
          <w:p w:rsidR="00340621" w:rsidRPr="008F1EF5" w:rsidRDefault="00340621" w:rsidP="00F65D1D">
            <w:pPr>
              <w:spacing w:line="360" w:lineRule="auto"/>
              <w:jc w:val="center"/>
              <w:rPr>
                <w:rFonts w:cs="Times New Roman"/>
                <w:sz w:val="28"/>
                <w:szCs w:val="28"/>
              </w:rPr>
            </w:pPr>
          </w:p>
        </w:tc>
      </w:tr>
      <w:tr w:rsidR="00340621" w:rsidRPr="008F1EF5" w:rsidTr="00F65D1D">
        <w:trPr>
          <w:trHeight w:val="949"/>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Количество зарегистрированных делегатов/участников мероприятия по выдвижению кандидатов (списков кандидатов), необходимое для принятия решения, соответствует Уставу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468"/>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240" w:after="240" w:line="288" w:lineRule="auto"/>
              <w:rPr>
                <w:rFonts w:cs="Times New Roman"/>
                <w:sz w:val="28"/>
                <w:szCs w:val="28"/>
              </w:rPr>
            </w:pPr>
            <w:r w:rsidRPr="008F1EF5">
              <w:rPr>
                <w:rFonts w:cs="Times New Roman"/>
                <w:sz w:val="28"/>
                <w:szCs w:val="28"/>
              </w:rPr>
              <w:t xml:space="preserve">Избрание </w:t>
            </w:r>
            <w:r>
              <w:rPr>
                <w:rFonts w:cs="Times New Roman"/>
                <w:sz w:val="28"/>
                <w:szCs w:val="28"/>
              </w:rPr>
              <w:t>П</w:t>
            </w:r>
            <w:r w:rsidRPr="008F1EF5">
              <w:rPr>
                <w:rFonts w:cs="Times New Roman"/>
                <w:sz w:val="28"/>
                <w:szCs w:val="28"/>
              </w:rPr>
              <w:t xml:space="preserve">редседательствующего (ДА/НЕТ, Ф.И.О. </w:t>
            </w:r>
            <w:r>
              <w:rPr>
                <w:rFonts w:cs="Times New Roman"/>
                <w:sz w:val="28"/>
                <w:szCs w:val="28"/>
              </w:rPr>
              <w:t>П</w:t>
            </w:r>
            <w:r w:rsidRPr="008F1EF5">
              <w:rPr>
                <w:rFonts w:cs="Times New Roman"/>
                <w:sz w:val="28"/>
                <w:szCs w:val="28"/>
              </w:rPr>
              <w:t>редседательствующего)</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240" w:after="240" w:line="288" w:lineRule="auto"/>
              <w:rPr>
                <w:rFonts w:cs="Times New Roman"/>
                <w:sz w:val="28"/>
                <w:szCs w:val="28"/>
              </w:rPr>
            </w:pPr>
            <w:r w:rsidRPr="008F1EF5">
              <w:rPr>
                <w:rFonts w:cs="Times New Roman"/>
                <w:sz w:val="28"/>
                <w:szCs w:val="28"/>
              </w:rPr>
              <w:t xml:space="preserve">Избрание </w:t>
            </w:r>
            <w:r>
              <w:rPr>
                <w:rFonts w:cs="Times New Roman"/>
                <w:sz w:val="28"/>
                <w:szCs w:val="28"/>
              </w:rPr>
              <w:t>С</w:t>
            </w:r>
            <w:r w:rsidRPr="008F1EF5">
              <w:rPr>
                <w:rFonts w:cs="Times New Roman"/>
                <w:sz w:val="28"/>
                <w:szCs w:val="28"/>
              </w:rPr>
              <w:t>екретаря (ДА/НЕТ, Ф.И.О. Секретаря)</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658"/>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240" w:after="240" w:line="288" w:lineRule="auto"/>
              <w:rPr>
                <w:rFonts w:cs="Times New Roman"/>
                <w:sz w:val="28"/>
                <w:szCs w:val="28"/>
              </w:rPr>
            </w:pPr>
            <w:r w:rsidRPr="008F1EF5">
              <w:rPr>
                <w:rFonts w:cs="Times New Roman"/>
                <w:sz w:val="28"/>
                <w:szCs w:val="28"/>
              </w:rPr>
              <w:t>Избрание счетной комиссии для тайного голосования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340621">
        <w:trPr>
          <w:trHeight w:val="613"/>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240" w:after="240" w:line="288" w:lineRule="auto"/>
              <w:rPr>
                <w:rFonts w:cs="Times New Roman"/>
                <w:sz w:val="28"/>
                <w:szCs w:val="28"/>
              </w:rPr>
            </w:pPr>
            <w:r w:rsidRPr="008F1EF5">
              <w:rPr>
                <w:rFonts w:cs="Times New Roman"/>
                <w:sz w:val="28"/>
                <w:szCs w:val="28"/>
              </w:rPr>
              <w:t>Решени</w:t>
            </w:r>
            <w:r>
              <w:rPr>
                <w:rFonts w:cs="Times New Roman"/>
                <w:sz w:val="28"/>
                <w:szCs w:val="28"/>
              </w:rPr>
              <w:t>е по каждому вопросу повестки дн</w:t>
            </w:r>
            <w:r w:rsidRPr="008F1EF5">
              <w:rPr>
                <w:rFonts w:cs="Times New Roman"/>
                <w:sz w:val="28"/>
                <w:szCs w:val="28"/>
              </w:rPr>
              <w:t>я принимались отдельно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800"/>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sidRPr="008F1EF5">
              <w:rPr>
                <w:rFonts w:cs="Times New Roman"/>
                <w:sz w:val="28"/>
                <w:szCs w:val="28"/>
              </w:rPr>
              <w:t>Принятие решения об участии в выборах, если такое решение предусмотрено Уставом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839"/>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Если Уставом установлен орган или лицо, предлагающие кандидатуры для выдвижения, то соблюдено ли данное условие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Утверждение формы и порядка заполнения бюллетеня для тайного голосования по вопросу(ам) выдвижения кандидата(ов)/списка кандидатов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Проводилось ли голосование по включению кандидата/списка кандидатов в бюллетень для тайного голосования по вопросу(ам) выдвижения кандидата(ов)/списка кандидатов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Проведение тайного голосования по выдвижению кандидата(ов)/списка кандидатов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Проводилось ли утверждение протокола заседания счетной комиссии об итогах тайного голосования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Было ли после утверждения протокола об итогах тайного голосования принято решение о выдвижении кандидата(ов)/списка кандидатов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969"/>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Pr="008F1EF5" w:rsidRDefault="00340621" w:rsidP="00F65D1D">
            <w:pPr>
              <w:spacing w:before="120" w:after="120" w:line="288" w:lineRule="auto"/>
              <w:rPr>
                <w:rFonts w:cs="Times New Roman"/>
                <w:sz w:val="28"/>
                <w:szCs w:val="28"/>
              </w:rPr>
            </w:pPr>
            <w:r>
              <w:rPr>
                <w:rFonts w:cs="Times New Roman"/>
                <w:sz w:val="28"/>
                <w:szCs w:val="28"/>
              </w:rPr>
              <w:t>Назначение уполномоченных представителей избирательного объединения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Default="00340621" w:rsidP="00F65D1D">
            <w:pPr>
              <w:spacing w:before="120" w:after="120" w:line="288" w:lineRule="auto"/>
              <w:rPr>
                <w:rFonts w:cs="Times New Roman"/>
                <w:sz w:val="28"/>
                <w:szCs w:val="28"/>
              </w:rPr>
            </w:pPr>
            <w:r>
              <w:rPr>
                <w:rFonts w:cs="Times New Roman"/>
                <w:sz w:val="28"/>
                <w:szCs w:val="28"/>
              </w:rPr>
              <w:t>Велась ли представителем избирательной комиссии видеосъемка мероприятия</w:t>
            </w:r>
            <w:r>
              <w:rPr>
                <w:rStyle w:val="ad"/>
                <w:sz w:val="28"/>
                <w:szCs w:val="28"/>
              </w:rPr>
              <w:footnoteReference w:id="1"/>
            </w:r>
            <w:r>
              <w:rPr>
                <w:rFonts w:cs="Times New Roman"/>
                <w:sz w:val="28"/>
                <w:szCs w:val="28"/>
              </w:rPr>
              <w:t xml:space="preserve"> (ДА/НЕТ)</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rPr>
          <w:trHeight w:val="785"/>
        </w:trPr>
        <w:tc>
          <w:tcPr>
            <w:tcW w:w="680" w:type="dxa"/>
            <w:vAlign w:val="center"/>
          </w:tcPr>
          <w:p w:rsidR="00340621" w:rsidRPr="00B928A3" w:rsidRDefault="00340621" w:rsidP="00340621">
            <w:pPr>
              <w:pStyle w:val="a3"/>
              <w:numPr>
                <w:ilvl w:val="0"/>
                <w:numId w:val="11"/>
              </w:numPr>
              <w:spacing w:line="360" w:lineRule="auto"/>
              <w:jc w:val="center"/>
              <w:rPr>
                <w:rFonts w:cs="Times New Roman"/>
                <w:sz w:val="28"/>
                <w:szCs w:val="28"/>
              </w:rPr>
            </w:pPr>
          </w:p>
        </w:tc>
        <w:tc>
          <w:tcPr>
            <w:tcW w:w="12044" w:type="dxa"/>
            <w:vAlign w:val="center"/>
          </w:tcPr>
          <w:p w:rsidR="00340621" w:rsidRDefault="00340621" w:rsidP="00F65D1D">
            <w:pPr>
              <w:spacing w:before="120" w:after="120" w:line="288" w:lineRule="auto"/>
              <w:rPr>
                <w:rFonts w:cs="Times New Roman"/>
                <w:sz w:val="28"/>
                <w:szCs w:val="28"/>
              </w:rPr>
            </w:pPr>
            <w:r>
              <w:rPr>
                <w:rFonts w:cs="Times New Roman"/>
                <w:sz w:val="28"/>
                <w:szCs w:val="28"/>
              </w:rPr>
              <w:t>Были ли препятствия со стороны избирательного объединения в проведении видеосъемки, если таковая велась (ДА/НЕТ)</w:t>
            </w:r>
            <w:r w:rsidRPr="00476DA8">
              <w:rPr>
                <w:rFonts w:cs="Times New Roman"/>
                <w:sz w:val="28"/>
                <w:szCs w:val="28"/>
                <w:vertAlign w:val="superscript"/>
              </w:rPr>
              <w:t>1</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keepNext/>
              <w:numPr>
                <w:ilvl w:val="0"/>
                <w:numId w:val="11"/>
              </w:numPr>
              <w:spacing w:line="360" w:lineRule="auto"/>
              <w:ind w:left="357" w:hanging="357"/>
              <w:jc w:val="center"/>
              <w:rPr>
                <w:rFonts w:cs="Times New Roman"/>
                <w:sz w:val="28"/>
                <w:szCs w:val="28"/>
              </w:rPr>
            </w:pPr>
          </w:p>
        </w:tc>
        <w:tc>
          <w:tcPr>
            <w:tcW w:w="12044" w:type="dxa"/>
            <w:vAlign w:val="center"/>
          </w:tcPr>
          <w:p w:rsidR="00340621" w:rsidRDefault="00340621" w:rsidP="00F65D1D">
            <w:pPr>
              <w:spacing w:before="120" w:after="120" w:line="288" w:lineRule="auto"/>
              <w:rPr>
                <w:rFonts w:cs="Times New Roman"/>
                <w:sz w:val="28"/>
                <w:szCs w:val="28"/>
              </w:rPr>
            </w:pPr>
            <w:r>
              <w:rPr>
                <w:rFonts w:cs="Times New Roman"/>
                <w:sz w:val="28"/>
                <w:szCs w:val="28"/>
              </w:rPr>
              <w:t xml:space="preserve">Выдали ли представители избирательного объединения затребованные копии документов, связанных с организацией и проведением мероприятия (ДА/НЕТ) </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keepNext/>
              <w:numPr>
                <w:ilvl w:val="0"/>
                <w:numId w:val="11"/>
              </w:numPr>
              <w:spacing w:line="360" w:lineRule="auto"/>
              <w:ind w:left="357" w:hanging="357"/>
              <w:jc w:val="center"/>
              <w:rPr>
                <w:rFonts w:cs="Times New Roman"/>
                <w:sz w:val="28"/>
                <w:szCs w:val="28"/>
              </w:rPr>
            </w:pPr>
          </w:p>
        </w:tc>
        <w:tc>
          <w:tcPr>
            <w:tcW w:w="12044" w:type="dxa"/>
            <w:vAlign w:val="center"/>
          </w:tcPr>
          <w:p w:rsidR="00340621" w:rsidRDefault="00340621" w:rsidP="00F65D1D">
            <w:pPr>
              <w:spacing w:before="120" w:after="120" w:line="288" w:lineRule="auto"/>
              <w:rPr>
                <w:rFonts w:cs="Times New Roman"/>
                <w:sz w:val="28"/>
                <w:szCs w:val="28"/>
              </w:rPr>
            </w:pPr>
            <w:r>
              <w:rPr>
                <w:rFonts w:cs="Times New Roman"/>
                <w:sz w:val="28"/>
                <w:szCs w:val="28"/>
              </w:rPr>
              <w:t>Какие документы запрашивались (если запрашивались):</w:t>
            </w:r>
          </w:p>
          <w:p w:rsidR="00340621" w:rsidRDefault="00340621" w:rsidP="00F65D1D">
            <w:pPr>
              <w:spacing w:before="120" w:after="120" w:line="288" w:lineRule="auto"/>
              <w:rPr>
                <w:rFonts w:cs="Times New Roman"/>
                <w:sz w:val="28"/>
                <w:szCs w:val="28"/>
              </w:rPr>
            </w:pPr>
            <w:r>
              <w:rPr>
                <w:rFonts w:cs="Times New Roman"/>
                <w:sz w:val="28"/>
                <w:szCs w:val="28"/>
              </w:rPr>
              <w:t>– ______________________________________________________</w:t>
            </w:r>
          </w:p>
          <w:p w:rsidR="00340621" w:rsidRDefault="00340621" w:rsidP="00F65D1D">
            <w:pPr>
              <w:spacing w:before="120" w:after="120" w:line="288" w:lineRule="auto"/>
              <w:rPr>
                <w:rFonts w:cs="Times New Roman"/>
                <w:sz w:val="28"/>
                <w:szCs w:val="28"/>
              </w:rPr>
            </w:pPr>
            <w:r>
              <w:rPr>
                <w:rFonts w:cs="Times New Roman"/>
                <w:sz w:val="28"/>
                <w:szCs w:val="28"/>
              </w:rPr>
              <w:t>– ______________________________________________________</w:t>
            </w:r>
          </w:p>
        </w:tc>
        <w:tc>
          <w:tcPr>
            <w:tcW w:w="2126" w:type="dxa"/>
            <w:vAlign w:val="center"/>
          </w:tcPr>
          <w:p w:rsidR="00340621" w:rsidRPr="008F1EF5" w:rsidRDefault="00340621" w:rsidP="00F65D1D">
            <w:pPr>
              <w:contextualSpacing/>
              <w:jc w:val="center"/>
              <w:rPr>
                <w:rFonts w:cs="Times New Roman"/>
                <w:sz w:val="28"/>
                <w:szCs w:val="28"/>
              </w:rPr>
            </w:pPr>
          </w:p>
        </w:tc>
      </w:tr>
      <w:tr w:rsidR="00340621" w:rsidRPr="008F1EF5" w:rsidTr="00F65D1D">
        <w:tc>
          <w:tcPr>
            <w:tcW w:w="680" w:type="dxa"/>
            <w:vAlign w:val="center"/>
          </w:tcPr>
          <w:p w:rsidR="00340621" w:rsidRPr="00B928A3" w:rsidRDefault="00340621" w:rsidP="00340621">
            <w:pPr>
              <w:pStyle w:val="a3"/>
              <w:keepNext/>
              <w:numPr>
                <w:ilvl w:val="0"/>
                <w:numId w:val="11"/>
              </w:numPr>
              <w:spacing w:line="360" w:lineRule="auto"/>
              <w:ind w:left="357" w:hanging="357"/>
              <w:jc w:val="center"/>
              <w:rPr>
                <w:rFonts w:cs="Times New Roman"/>
                <w:sz w:val="28"/>
                <w:szCs w:val="28"/>
              </w:rPr>
            </w:pPr>
          </w:p>
        </w:tc>
        <w:tc>
          <w:tcPr>
            <w:tcW w:w="12044" w:type="dxa"/>
            <w:vAlign w:val="center"/>
          </w:tcPr>
          <w:p w:rsidR="00340621" w:rsidRDefault="00340621" w:rsidP="00F65D1D">
            <w:pPr>
              <w:spacing w:before="120" w:after="120" w:line="288" w:lineRule="auto"/>
              <w:rPr>
                <w:rFonts w:cs="Times New Roman"/>
                <w:sz w:val="28"/>
                <w:szCs w:val="28"/>
              </w:rPr>
            </w:pPr>
            <w:r>
              <w:rPr>
                <w:rFonts w:cs="Times New Roman"/>
                <w:sz w:val="28"/>
                <w:szCs w:val="28"/>
              </w:rPr>
              <w:t>Заверенные копии каких документов запрошены и получены</w:t>
            </w:r>
            <w:r>
              <w:rPr>
                <w:rStyle w:val="ad"/>
                <w:sz w:val="28"/>
                <w:szCs w:val="28"/>
              </w:rPr>
              <w:footnoteReference w:id="2"/>
            </w:r>
            <w:r>
              <w:rPr>
                <w:rFonts w:cs="Times New Roman"/>
                <w:sz w:val="28"/>
                <w:szCs w:val="28"/>
              </w:rPr>
              <w:t>:</w:t>
            </w:r>
          </w:p>
          <w:p w:rsidR="00340621" w:rsidRDefault="00340621" w:rsidP="00F65D1D">
            <w:pPr>
              <w:spacing w:before="120" w:after="120" w:line="288" w:lineRule="auto"/>
              <w:rPr>
                <w:rFonts w:cs="Times New Roman"/>
                <w:sz w:val="28"/>
                <w:szCs w:val="28"/>
              </w:rPr>
            </w:pPr>
            <w:r>
              <w:rPr>
                <w:rFonts w:cs="Times New Roman"/>
                <w:sz w:val="28"/>
                <w:szCs w:val="28"/>
              </w:rPr>
              <w:t>– бюллетень для тайного голосования (ДА/НЕТ);</w:t>
            </w:r>
          </w:p>
          <w:p w:rsidR="00340621" w:rsidRDefault="00340621" w:rsidP="00F65D1D">
            <w:pPr>
              <w:spacing w:before="120" w:after="120" w:line="288" w:lineRule="auto"/>
              <w:rPr>
                <w:rFonts w:cs="Times New Roman"/>
                <w:sz w:val="28"/>
                <w:szCs w:val="28"/>
              </w:rPr>
            </w:pPr>
            <w:r>
              <w:rPr>
                <w:rFonts w:cs="Times New Roman"/>
                <w:sz w:val="28"/>
                <w:szCs w:val="28"/>
              </w:rPr>
              <w:t>– протокол (лист) регистрации участников мероприятия (ДА/НЕТ);</w:t>
            </w:r>
          </w:p>
          <w:p w:rsidR="00340621" w:rsidRDefault="00340621" w:rsidP="00F65D1D">
            <w:pPr>
              <w:spacing w:before="120" w:after="120" w:line="288" w:lineRule="auto"/>
              <w:rPr>
                <w:rFonts w:cs="Times New Roman"/>
                <w:sz w:val="28"/>
                <w:szCs w:val="28"/>
              </w:rPr>
            </w:pPr>
            <w:r>
              <w:rPr>
                <w:rFonts w:cs="Times New Roman"/>
                <w:sz w:val="28"/>
                <w:szCs w:val="28"/>
              </w:rPr>
              <w:t>– иные документы ______________________________________________________</w:t>
            </w:r>
          </w:p>
        </w:tc>
        <w:tc>
          <w:tcPr>
            <w:tcW w:w="2126" w:type="dxa"/>
            <w:vAlign w:val="center"/>
          </w:tcPr>
          <w:p w:rsidR="00340621" w:rsidRPr="008F1EF5" w:rsidRDefault="00340621" w:rsidP="00F65D1D">
            <w:pPr>
              <w:contextualSpacing/>
              <w:jc w:val="center"/>
              <w:rPr>
                <w:rFonts w:cs="Times New Roman"/>
                <w:sz w:val="28"/>
                <w:szCs w:val="28"/>
              </w:rPr>
            </w:pPr>
          </w:p>
        </w:tc>
      </w:tr>
    </w:tbl>
    <w:p w:rsidR="00340621" w:rsidRDefault="00340621" w:rsidP="00340621">
      <w:pPr>
        <w:spacing w:after="0"/>
        <w:jc w:val="center"/>
      </w:pPr>
    </w:p>
    <w:p w:rsidR="00340621" w:rsidRDefault="00340621" w:rsidP="00E24651">
      <w:pPr>
        <w:spacing w:after="160" w:line="259" w:lineRule="auto"/>
        <w:jc w:val="right"/>
        <w:rPr>
          <w:rFonts w:ascii="Times New Roman" w:hAnsi="Times New Roman" w:cs="Times New Roman"/>
          <w:sz w:val="28"/>
          <w:szCs w:val="28"/>
        </w:rPr>
        <w:sectPr w:rsidR="00340621" w:rsidSect="00340621">
          <w:footerReference w:type="default" r:id="rId41"/>
          <w:pgSz w:w="16840" w:h="11907" w:orient="landscape" w:code="9"/>
          <w:pgMar w:top="1134" w:right="1134" w:bottom="1134" w:left="1134" w:header="720" w:footer="720" w:gutter="0"/>
          <w:cols w:space="720"/>
          <w:titlePg/>
        </w:sectPr>
      </w:pPr>
    </w:p>
    <w:p w:rsidR="00E24651" w:rsidRDefault="00E24651" w:rsidP="00E24651">
      <w:pPr>
        <w:spacing w:after="160" w:line="259" w:lineRule="auto"/>
        <w:jc w:val="right"/>
        <w:rPr>
          <w:rFonts w:ascii="Times New Roman" w:hAnsi="Times New Roman" w:cs="Times New Roman"/>
          <w:sz w:val="28"/>
          <w:szCs w:val="28"/>
        </w:rPr>
      </w:pPr>
      <w:r w:rsidRPr="002E51C3">
        <w:rPr>
          <w:rFonts w:ascii="Times New Roman" w:hAnsi="Times New Roman" w:cs="Times New Roman"/>
          <w:sz w:val="28"/>
          <w:szCs w:val="28"/>
        </w:rPr>
        <w:lastRenderedPageBreak/>
        <w:t xml:space="preserve">Приложение </w:t>
      </w:r>
      <w:r w:rsidR="000E5F0D">
        <w:rPr>
          <w:rFonts w:ascii="Times New Roman" w:hAnsi="Times New Roman" w:cs="Times New Roman"/>
          <w:sz w:val="28"/>
          <w:szCs w:val="28"/>
        </w:rPr>
        <w:t xml:space="preserve">№ </w:t>
      </w:r>
      <w:r w:rsidR="0029749B">
        <w:rPr>
          <w:rFonts w:ascii="Times New Roman" w:hAnsi="Times New Roman" w:cs="Times New Roman"/>
          <w:sz w:val="28"/>
          <w:szCs w:val="28"/>
        </w:rPr>
        <w:t>9</w:t>
      </w:r>
    </w:p>
    <w:p w:rsidR="00E24651" w:rsidRPr="00E24651" w:rsidRDefault="00E24651" w:rsidP="00E24651">
      <w:pPr>
        <w:shd w:val="clear" w:color="auto" w:fill="FFFFFF"/>
        <w:spacing w:after="0" w:line="310" w:lineRule="exact"/>
        <w:ind w:left="6242"/>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310" w:lineRule="exact"/>
        <w:ind w:left="6242"/>
        <w:jc w:val="both"/>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662"/>
      </w:tblGrid>
      <w:tr w:rsidR="00E24651" w:rsidRPr="00E24651" w:rsidTr="000E75F1">
        <w:tc>
          <w:tcPr>
            <w:tcW w:w="2977"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p>
        </w:tc>
        <w:tc>
          <w:tcPr>
            <w:tcW w:w="6662"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 xml:space="preserve">В </w:t>
            </w:r>
            <w:r w:rsidR="000778A4" w:rsidRPr="000778A4">
              <w:rPr>
                <w:rFonts w:ascii="Times New Roman" w:hAnsi="Times New Roman" w:cs="Times New Roman"/>
                <w:sz w:val="28"/>
                <w:szCs w:val="28"/>
                <w:lang w:eastAsia="ru-RU"/>
              </w:rPr>
              <w:t xml:space="preserve">территориальную </w:t>
            </w:r>
            <w:r w:rsidRPr="00E24651">
              <w:rPr>
                <w:rFonts w:ascii="Times New Roman" w:hAnsi="Times New Roman" w:cs="Times New Roman"/>
                <w:sz w:val="28"/>
                <w:szCs w:val="28"/>
                <w:lang w:eastAsia="ru-RU"/>
              </w:rPr>
              <w:t>избирательную комиссию ______________________________________________</w:t>
            </w:r>
          </w:p>
          <w:p w:rsidR="00E24651" w:rsidRPr="00E24651" w:rsidRDefault="00E24651" w:rsidP="00E24651">
            <w:pPr>
              <w:spacing w:after="0" w:line="240" w:lineRule="auto"/>
              <w:jc w:val="center"/>
              <w:rPr>
                <w:rFonts w:ascii="Times New Roman" w:hAnsi="Times New Roman" w:cs="Times New Roman"/>
                <w:sz w:val="20"/>
                <w:szCs w:val="20"/>
                <w:lang w:eastAsia="ru-RU"/>
              </w:rPr>
            </w:pPr>
          </w:p>
        </w:tc>
      </w:tr>
      <w:tr w:rsidR="00E24651" w:rsidRPr="00E24651" w:rsidTr="000E75F1">
        <w:tc>
          <w:tcPr>
            <w:tcW w:w="2977"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p>
        </w:tc>
        <w:tc>
          <w:tcPr>
            <w:tcW w:w="6662"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от ___________________________________________</w:t>
            </w:r>
          </w:p>
          <w:p w:rsidR="00E24651" w:rsidRPr="00E24651" w:rsidRDefault="00E24651" w:rsidP="00E24651">
            <w:pPr>
              <w:spacing w:after="0" w:line="240" w:lineRule="auto"/>
              <w:jc w:val="center"/>
              <w:rPr>
                <w:rFonts w:ascii="Times New Roman" w:hAnsi="Times New Roman" w:cs="Times New Roman"/>
                <w:sz w:val="20"/>
                <w:szCs w:val="20"/>
                <w:lang w:eastAsia="ru-RU"/>
              </w:rPr>
            </w:pPr>
            <w:r w:rsidRPr="00E24651">
              <w:rPr>
                <w:rFonts w:ascii="Times New Roman" w:hAnsi="Times New Roman" w:cs="Times New Roman"/>
                <w:sz w:val="20"/>
                <w:szCs w:val="20"/>
                <w:lang w:eastAsia="ru-RU"/>
              </w:rPr>
              <w:t>(фамилия, имя, отчества кандидата)</w:t>
            </w:r>
          </w:p>
        </w:tc>
      </w:tr>
    </w:tbl>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847B59" w:rsidRPr="00847B59" w:rsidRDefault="00E24651" w:rsidP="00847B59">
      <w:pPr>
        <w:shd w:val="clear" w:color="auto" w:fill="FFFFFF"/>
        <w:spacing w:after="0" w:line="360" w:lineRule="auto"/>
        <w:ind w:firstLine="720"/>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 xml:space="preserve">Я, кандидат в депутаты </w:t>
      </w:r>
      <w:r w:rsidR="00847B59" w:rsidRPr="00847B59">
        <w:rPr>
          <w:rFonts w:ascii="Times New Roman" w:hAnsi="Times New Roman" w:cs="Times New Roman"/>
          <w:sz w:val="28"/>
          <w:szCs w:val="28"/>
          <w:lang w:eastAsia="ru-RU"/>
        </w:rPr>
        <w:t>Совета депутатов муниципального образования</w:t>
      </w:r>
    </w:p>
    <w:p w:rsidR="00E24651" w:rsidRPr="00E24651" w:rsidRDefault="00847B59" w:rsidP="00847B59">
      <w:pPr>
        <w:shd w:val="clear" w:color="auto" w:fill="FFFFFF"/>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 </w:t>
      </w:r>
      <w:r w:rsidR="00E24651" w:rsidRPr="00E24651">
        <w:rPr>
          <w:rFonts w:ascii="Times New Roman" w:hAnsi="Times New Roman" w:cs="Times New Roman"/>
          <w:sz w:val="28"/>
          <w:szCs w:val="28"/>
          <w:lang w:eastAsia="ru-RU"/>
        </w:rPr>
        <w:t xml:space="preserve">по </w:t>
      </w:r>
      <w:r w:rsidR="0022459D">
        <w:rPr>
          <w:rFonts w:ascii="Times New Roman" w:hAnsi="Times New Roman" w:cs="Times New Roman"/>
          <w:sz w:val="28"/>
          <w:szCs w:val="28"/>
          <w:lang w:eastAsia="ru-RU"/>
        </w:rPr>
        <w:t xml:space="preserve">одномандатному (многомандатному) </w:t>
      </w:r>
      <w:r w:rsidR="00E24651" w:rsidRPr="00E24651">
        <w:rPr>
          <w:rFonts w:ascii="Times New Roman" w:hAnsi="Times New Roman" w:cs="Times New Roman"/>
          <w:sz w:val="28"/>
          <w:szCs w:val="28"/>
          <w:lang w:eastAsia="ru-RU"/>
        </w:rPr>
        <w:t xml:space="preserve">избирательному округу </w:t>
      </w:r>
      <w:r w:rsidR="0062079A">
        <w:rPr>
          <w:rFonts w:ascii="Times New Roman" w:hAnsi="Times New Roman" w:cs="Times New Roman"/>
          <w:sz w:val="28"/>
          <w:szCs w:val="28"/>
          <w:lang w:eastAsia="ru-RU"/>
        </w:rPr>
        <w:t xml:space="preserve">                                №</w:t>
      </w:r>
      <w:r w:rsidR="000E5F0D">
        <w:rPr>
          <w:rFonts w:ascii="Times New Roman" w:hAnsi="Times New Roman" w:cs="Times New Roman"/>
          <w:sz w:val="28"/>
          <w:szCs w:val="28"/>
          <w:lang w:eastAsia="ru-RU"/>
        </w:rPr>
        <w:t>________________________</w:t>
      </w:r>
      <w:r w:rsidR="00E24651" w:rsidRPr="00E24651">
        <w:rPr>
          <w:rFonts w:ascii="Times New Roman" w:hAnsi="Times New Roman" w:cs="Times New Roman"/>
          <w:sz w:val="28"/>
          <w:szCs w:val="28"/>
          <w:lang w:eastAsia="ru-RU"/>
        </w:rPr>
        <w:t>___ _________________________________________________</w:t>
      </w:r>
      <w:r w:rsidR="00F022F4">
        <w:rPr>
          <w:rFonts w:ascii="Times New Roman" w:hAnsi="Times New Roman" w:cs="Times New Roman"/>
          <w:sz w:val="28"/>
          <w:szCs w:val="28"/>
          <w:lang w:eastAsia="ru-RU"/>
        </w:rPr>
        <w:t>___________________,</w:t>
      </w:r>
    </w:p>
    <w:p w:rsidR="00E24651" w:rsidRPr="00E24651" w:rsidRDefault="00E24651" w:rsidP="000E5F0D">
      <w:pPr>
        <w:shd w:val="clear" w:color="auto" w:fill="FFFFFF"/>
        <w:spacing w:after="0" w:line="240" w:lineRule="auto"/>
        <w:jc w:val="center"/>
        <w:rPr>
          <w:rFonts w:ascii="Times New Roman" w:hAnsi="Times New Roman" w:cs="Times New Roman"/>
          <w:sz w:val="20"/>
          <w:szCs w:val="20"/>
          <w:lang w:eastAsia="ru-RU"/>
        </w:rPr>
      </w:pPr>
      <w:r w:rsidRPr="00E24651">
        <w:rPr>
          <w:rFonts w:ascii="Times New Roman" w:hAnsi="Times New Roman" w:cs="Times New Roman"/>
          <w:sz w:val="20"/>
          <w:szCs w:val="20"/>
          <w:lang w:eastAsia="ru-RU"/>
        </w:rPr>
        <w:t>(фамилия, имя, отчество кандидата)</w:t>
      </w:r>
    </w:p>
    <w:p w:rsidR="00E24651" w:rsidRPr="00E24651" w:rsidRDefault="00E24651" w:rsidP="00F022F4">
      <w:pPr>
        <w:shd w:val="clear" w:color="auto" w:fill="FFFFFF"/>
        <w:spacing w:after="0" w:line="360" w:lineRule="auto"/>
        <w:jc w:val="both"/>
        <w:rPr>
          <w:rFonts w:ascii="Times New Roman" w:hAnsi="Times New Roman" w:cs="Times New Roman"/>
          <w:sz w:val="18"/>
          <w:szCs w:val="18"/>
          <w:lang w:eastAsia="ru-RU"/>
        </w:rPr>
      </w:pPr>
    </w:p>
    <w:p w:rsidR="00E24651" w:rsidRPr="00E24651" w:rsidRDefault="00E24651" w:rsidP="00F022F4">
      <w:pPr>
        <w:shd w:val="clear" w:color="auto" w:fill="FFFFFF"/>
        <w:spacing w:after="0" w:line="36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 xml:space="preserve">в соответствии с частью 1 статьи </w:t>
      </w:r>
      <w:r>
        <w:rPr>
          <w:rFonts w:ascii="Times New Roman" w:hAnsi="Times New Roman" w:cs="Times New Roman"/>
          <w:sz w:val="28"/>
          <w:szCs w:val="28"/>
          <w:lang w:eastAsia="ru-RU"/>
        </w:rPr>
        <w:t>60</w:t>
      </w:r>
      <w:r w:rsidRPr="00E24651">
        <w:rPr>
          <w:rFonts w:ascii="Times New Roman" w:hAnsi="Times New Roman" w:cs="Times New Roman"/>
          <w:sz w:val="28"/>
          <w:szCs w:val="28"/>
          <w:lang w:eastAsia="ru-RU"/>
        </w:rPr>
        <w:t xml:space="preserve"> Закона Оренбургской области «О выборах депутатов представительных органов муниципальных образований в Оренбургской области» сообщаю о том, что мною не будет производиться финансирование моей избирательной кампании, соответственно собственный избирательный фонд для финансирования моей избирательной кампании мною создаваться не будет. </w:t>
      </w: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1"/>
        <w:gridCol w:w="4836"/>
      </w:tblGrid>
      <w:tr w:rsidR="00E24651" w:rsidRPr="00E24651" w:rsidTr="000E75F1">
        <w:tc>
          <w:tcPr>
            <w:tcW w:w="5103" w:type="dxa"/>
            <w:tcBorders>
              <w:top w:val="nil"/>
              <w:left w:val="nil"/>
              <w:bottom w:val="nil"/>
              <w:right w:val="nil"/>
            </w:tcBorders>
          </w:tcPr>
          <w:p w:rsidR="00E24651" w:rsidRPr="00E24651" w:rsidRDefault="00E24651" w:rsidP="00F022F4">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Кандидат</w:t>
            </w:r>
          </w:p>
        </w:tc>
        <w:tc>
          <w:tcPr>
            <w:tcW w:w="4536" w:type="dxa"/>
            <w:tcBorders>
              <w:top w:val="nil"/>
              <w:left w:val="nil"/>
              <w:bottom w:val="nil"/>
              <w:right w:val="nil"/>
            </w:tcBorders>
          </w:tcPr>
          <w:p w:rsidR="00E24651" w:rsidRPr="00E24651" w:rsidRDefault="00E24651" w:rsidP="00F022F4">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_________________________________</w:t>
            </w:r>
          </w:p>
          <w:p w:rsidR="00E24651" w:rsidRPr="00E24651" w:rsidRDefault="00E24651" w:rsidP="00F022F4">
            <w:pPr>
              <w:spacing w:after="0" w:line="240" w:lineRule="auto"/>
              <w:jc w:val="both"/>
              <w:rPr>
                <w:rFonts w:ascii="Times New Roman" w:hAnsi="Times New Roman" w:cs="Times New Roman"/>
                <w:sz w:val="20"/>
                <w:szCs w:val="20"/>
                <w:lang w:eastAsia="ru-RU"/>
              </w:rPr>
            </w:pPr>
            <w:r w:rsidRPr="00E24651">
              <w:rPr>
                <w:rFonts w:ascii="Times New Roman" w:hAnsi="Times New Roman" w:cs="Times New Roman"/>
                <w:sz w:val="20"/>
                <w:szCs w:val="20"/>
                <w:lang w:eastAsia="ru-RU"/>
              </w:rPr>
              <w:t>(подпись, дата, инициалы, фамилия)</w:t>
            </w:r>
          </w:p>
        </w:tc>
      </w:tr>
    </w:tbl>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sectPr w:rsidR="00E24651" w:rsidRPr="00E24651" w:rsidSect="00E24651">
          <w:pgSz w:w="11907" w:h="16840" w:code="9"/>
          <w:pgMar w:top="1134" w:right="1134" w:bottom="1134" w:left="1134" w:header="720" w:footer="720" w:gutter="0"/>
          <w:cols w:space="720"/>
          <w:titlePg/>
        </w:sectPr>
      </w:pPr>
    </w:p>
    <w:p w:rsidR="00E24651" w:rsidRDefault="00E24651" w:rsidP="00E24651">
      <w:pPr>
        <w:spacing w:after="160" w:line="259" w:lineRule="auto"/>
        <w:jc w:val="right"/>
        <w:rPr>
          <w:rFonts w:ascii="Times New Roman" w:hAnsi="Times New Roman" w:cs="Times New Roman"/>
          <w:sz w:val="28"/>
          <w:szCs w:val="28"/>
        </w:rPr>
      </w:pPr>
      <w:r w:rsidRPr="002E51C3">
        <w:rPr>
          <w:rFonts w:ascii="Times New Roman" w:hAnsi="Times New Roman" w:cs="Times New Roman"/>
          <w:sz w:val="28"/>
          <w:szCs w:val="28"/>
        </w:rPr>
        <w:lastRenderedPageBreak/>
        <w:t xml:space="preserve">Приложение № </w:t>
      </w:r>
      <w:r w:rsidR="0029749B">
        <w:rPr>
          <w:rFonts w:ascii="Times New Roman" w:hAnsi="Times New Roman" w:cs="Times New Roman"/>
          <w:sz w:val="28"/>
          <w:szCs w:val="28"/>
        </w:rPr>
        <w:t>10</w:t>
      </w:r>
    </w:p>
    <w:p w:rsidR="00E24651" w:rsidRPr="00E24651" w:rsidRDefault="00E24651" w:rsidP="00E24651">
      <w:pPr>
        <w:shd w:val="clear" w:color="auto" w:fill="FFFFFF"/>
        <w:spacing w:after="0" w:line="310" w:lineRule="exact"/>
        <w:ind w:left="6242"/>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310" w:lineRule="exact"/>
        <w:ind w:left="6242"/>
        <w:jc w:val="both"/>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662"/>
      </w:tblGrid>
      <w:tr w:rsidR="00E24651" w:rsidRPr="00E24651" w:rsidTr="000E75F1">
        <w:tc>
          <w:tcPr>
            <w:tcW w:w="2977"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p>
        </w:tc>
        <w:tc>
          <w:tcPr>
            <w:tcW w:w="6662"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 xml:space="preserve">В </w:t>
            </w:r>
            <w:r w:rsidR="000778A4" w:rsidRPr="000778A4">
              <w:rPr>
                <w:rFonts w:ascii="Times New Roman" w:hAnsi="Times New Roman" w:cs="Times New Roman"/>
                <w:sz w:val="28"/>
                <w:szCs w:val="28"/>
                <w:lang w:eastAsia="ru-RU"/>
              </w:rPr>
              <w:t>территориальн</w:t>
            </w:r>
            <w:r w:rsidR="000778A4">
              <w:rPr>
                <w:rFonts w:ascii="Times New Roman" w:hAnsi="Times New Roman" w:cs="Times New Roman"/>
                <w:sz w:val="28"/>
                <w:szCs w:val="28"/>
                <w:lang w:eastAsia="ru-RU"/>
              </w:rPr>
              <w:t>ую</w:t>
            </w:r>
            <w:r w:rsidRPr="00E24651">
              <w:rPr>
                <w:rFonts w:ascii="Times New Roman" w:hAnsi="Times New Roman" w:cs="Times New Roman"/>
                <w:sz w:val="28"/>
                <w:szCs w:val="28"/>
                <w:lang w:eastAsia="ru-RU"/>
              </w:rPr>
              <w:t>избирательную комиссию ______________________________________________</w:t>
            </w:r>
          </w:p>
          <w:p w:rsidR="00E24651" w:rsidRPr="00E24651" w:rsidRDefault="00E24651" w:rsidP="00E24651">
            <w:pPr>
              <w:spacing w:after="0" w:line="240" w:lineRule="auto"/>
              <w:jc w:val="center"/>
              <w:rPr>
                <w:rFonts w:ascii="Times New Roman" w:hAnsi="Times New Roman" w:cs="Times New Roman"/>
                <w:sz w:val="20"/>
                <w:szCs w:val="20"/>
                <w:lang w:eastAsia="ru-RU"/>
              </w:rPr>
            </w:pPr>
          </w:p>
        </w:tc>
      </w:tr>
      <w:tr w:rsidR="00E24651" w:rsidRPr="00E24651" w:rsidTr="000E75F1">
        <w:tc>
          <w:tcPr>
            <w:tcW w:w="2977"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p>
        </w:tc>
        <w:tc>
          <w:tcPr>
            <w:tcW w:w="6662" w:type="dxa"/>
            <w:tcBorders>
              <w:top w:val="nil"/>
              <w:left w:val="nil"/>
              <w:bottom w:val="nil"/>
              <w:right w:val="nil"/>
            </w:tcBorders>
          </w:tcPr>
          <w:p w:rsidR="00E24651" w:rsidRPr="00E24651" w:rsidRDefault="00E24651" w:rsidP="00E24651">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от ___________________________________________</w:t>
            </w:r>
          </w:p>
          <w:p w:rsidR="00E24651" w:rsidRPr="00E24651" w:rsidRDefault="00E24651" w:rsidP="00E24651">
            <w:pPr>
              <w:spacing w:after="0" w:line="240" w:lineRule="auto"/>
              <w:jc w:val="center"/>
              <w:rPr>
                <w:rFonts w:ascii="Times New Roman" w:hAnsi="Times New Roman" w:cs="Times New Roman"/>
                <w:sz w:val="20"/>
                <w:szCs w:val="20"/>
                <w:lang w:eastAsia="ru-RU"/>
              </w:rPr>
            </w:pPr>
            <w:r w:rsidRPr="00E24651">
              <w:rPr>
                <w:rFonts w:ascii="Times New Roman" w:hAnsi="Times New Roman" w:cs="Times New Roman"/>
                <w:sz w:val="20"/>
                <w:szCs w:val="20"/>
                <w:lang w:eastAsia="ru-RU"/>
              </w:rPr>
              <w:t>(фамилия, имя, отчества кандидата)</w:t>
            </w:r>
          </w:p>
        </w:tc>
      </w:tr>
    </w:tbl>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E24651">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F022F4">
      <w:pPr>
        <w:shd w:val="clear" w:color="auto" w:fill="FFFFFF"/>
        <w:spacing w:after="0" w:line="360" w:lineRule="auto"/>
        <w:ind w:firstLine="720"/>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 xml:space="preserve">Я, кандидат в депутаты </w:t>
      </w:r>
      <w:r w:rsidR="00847B59">
        <w:rPr>
          <w:rFonts w:ascii="Times New Roman" w:hAnsi="Times New Roman" w:cs="Times New Roman"/>
          <w:sz w:val="28"/>
          <w:szCs w:val="28"/>
          <w:lang w:eastAsia="ru-RU"/>
        </w:rPr>
        <w:t xml:space="preserve">Совета депутатов </w:t>
      </w:r>
      <w:r w:rsidRPr="00E24651">
        <w:rPr>
          <w:rFonts w:ascii="Times New Roman" w:hAnsi="Times New Roman" w:cs="Times New Roman"/>
          <w:sz w:val="28"/>
          <w:szCs w:val="28"/>
          <w:lang w:eastAsia="ru-RU"/>
        </w:rPr>
        <w:t>муниципального образования _______________________________</w:t>
      </w:r>
      <w:r w:rsidR="00C95E53">
        <w:rPr>
          <w:rFonts w:ascii="Times New Roman" w:hAnsi="Times New Roman" w:cs="Times New Roman"/>
          <w:sz w:val="28"/>
          <w:szCs w:val="28"/>
          <w:lang w:eastAsia="ru-RU"/>
        </w:rPr>
        <w:t>_____</w:t>
      </w:r>
      <w:r w:rsidRPr="00E24651">
        <w:rPr>
          <w:rFonts w:ascii="Times New Roman" w:hAnsi="Times New Roman" w:cs="Times New Roman"/>
          <w:sz w:val="28"/>
          <w:szCs w:val="28"/>
          <w:lang w:eastAsia="ru-RU"/>
        </w:rPr>
        <w:t xml:space="preserve">_____ по </w:t>
      </w:r>
      <w:r w:rsidR="0022459D">
        <w:rPr>
          <w:rFonts w:ascii="Times New Roman" w:hAnsi="Times New Roman" w:cs="Times New Roman"/>
          <w:sz w:val="28"/>
          <w:szCs w:val="28"/>
          <w:lang w:eastAsia="ru-RU"/>
        </w:rPr>
        <w:t xml:space="preserve">одномандатному (многомандатному) </w:t>
      </w:r>
      <w:r w:rsidRPr="00E24651">
        <w:rPr>
          <w:rFonts w:ascii="Times New Roman" w:hAnsi="Times New Roman" w:cs="Times New Roman"/>
          <w:sz w:val="28"/>
          <w:szCs w:val="28"/>
          <w:lang w:eastAsia="ru-RU"/>
        </w:rPr>
        <w:t>избирательному округу № __</w:t>
      </w:r>
      <w:r w:rsidR="000E5F0D">
        <w:rPr>
          <w:rFonts w:ascii="Times New Roman" w:hAnsi="Times New Roman" w:cs="Times New Roman"/>
          <w:sz w:val="28"/>
          <w:szCs w:val="28"/>
          <w:lang w:eastAsia="ru-RU"/>
        </w:rPr>
        <w:t>_______</w:t>
      </w:r>
      <w:r w:rsidRPr="00E24651">
        <w:rPr>
          <w:rFonts w:ascii="Times New Roman" w:hAnsi="Times New Roman" w:cs="Times New Roman"/>
          <w:sz w:val="28"/>
          <w:szCs w:val="28"/>
          <w:lang w:eastAsia="ru-RU"/>
        </w:rPr>
        <w:t>_  _________________________________________________</w:t>
      </w:r>
      <w:r w:rsidR="00C95E53">
        <w:rPr>
          <w:rFonts w:ascii="Times New Roman" w:hAnsi="Times New Roman" w:cs="Times New Roman"/>
          <w:sz w:val="28"/>
          <w:szCs w:val="28"/>
          <w:lang w:eastAsia="ru-RU"/>
        </w:rPr>
        <w:t>___________________</w:t>
      </w:r>
      <w:r w:rsidR="0062079A">
        <w:rPr>
          <w:rFonts w:ascii="Times New Roman" w:hAnsi="Times New Roman" w:cs="Times New Roman"/>
          <w:sz w:val="28"/>
          <w:szCs w:val="28"/>
          <w:lang w:eastAsia="ru-RU"/>
        </w:rPr>
        <w:t>,</w:t>
      </w:r>
    </w:p>
    <w:p w:rsidR="00E24651" w:rsidRPr="00E24651" w:rsidRDefault="00E24651" w:rsidP="000E5F0D">
      <w:pPr>
        <w:shd w:val="clear" w:color="auto" w:fill="FFFFFF"/>
        <w:spacing w:after="0" w:line="240" w:lineRule="auto"/>
        <w:jc w:val="center"/>
        <w:rPr>
          <w:rFonts w:ascii="Times New Roman" w:hAnsi="Times New Roman" w:cs="Times New Roman"/>
          <w:sz w:val="20"/>
          <w:szCs w:val="20"/>
          <w:lang w:eastAsia="ru-RU"/>
        </w:rPr>
      </w:pPr>
      <w:r w:rsidRPr="00E24651">
        <w:rPr>
          <w:rFonts w:ascii="Times New Roman" w:hAnsi="Times New Roman" w:cs="Times New Roman"/>
          <w:sz w:val="20"/>
          <w:szCs w:val="20"/>
          <w:lang w:eastAsia="ru-RU"/>
        </w:rPr>
        <w:t>(фамилия, имя, отчество кандидата)</w:t>
      </w:r>
    </w:p>
    <w:p w:rsidR="00E24651" w:rsidRPr="00E24651" w:rsidRDefault="00E24651" w:rsidP="00F022F4">
      <w:pPr>
        <w:shd w:val="clear" w:color="auto" w:fill="FFFFFF"/>
        <w:spacing w:after="0" w:line="36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в соответствии с частью 2 статьи 6</w:t>
      </w:r>
      <w:r>
        <w:rPr>
          <w:rFonts w:ascii="Times New Roman" w:hAnsi="Times New Roman" w:cs="Times New Roman"/>
          <w:sz w:val="28"/>
          <w:szCs w:val="28"/>
          <w:lang w:eastAsia="ru-RU"/>
        </w:rPr>
        <w:t>2</w:t>
      </w:r>
      <w:r w:rsidRPr="00E24651">
        <w:rPr>
          <w:rFonts w:ascii="Times New Roman" w:hAnsi="Times New Roman" w:cs="Times New Roman"/>
          <w:sz w:val="28"/>
          <w:szCs w:val="28"/>
          <w:lang w:eastAsia="ru-RU"/>
        </w:rPr>
        <w:t xml:space="preserve"> Закона Оренбургской области «О выборах депутатов представительных органов муниципальных образований в Оренбургской области» сообщаю о том, что мною будет создаваться избирательный фонд без открытия специального избирательного счета. Избирательный фонд будет создаваться мною только за счет собственных средств, расходы на финансирование избирательной кампании не превысят пятнадцати тысяч рублей.</w:t>
      </w: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1"/>
        <w:gridCol w:w="4836"/>
      </w:tblGrid>
      <w:tr w:rsidR="00E24651" w:rsidRPr="00E24651" w:rsidTr="000E75F1">
        <w:tc>
          <w:tcPr>
            <w:tcW w:w="5103" w:type="dxa"/>
            <w:tcBorders>
              <w:top w:val="nil"/>
              <w:left w:val="nil"/>
              <w:bottom w:val="nil"/>
              <w:right w:val="nil"/>
            </w:tcBorders>
          </w:tcPr>
          <w:p w:rsidR="00E24651" w:rsidRPr="00E24651" w:rsidRDefault="00E24651" w:rsidP="00F022F4">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Кандидат</w:t>
            </w:r>
          </w:p>
        </w:tc>
        <w:tc>
          <w:tcPr>
            <w:tcW w:w="4536" w:type="dxa"/>
            <w:tcBorders>
              <w:top w:val="nil"/>
              <w:left w:val="nil"/>
              <w:bottom w:val="nil"/>
              <w:right w:val="nil"/>
            </w:tcBorders>
          </w:tcPr>
          <w:p w:rsidR="00E24651" w:rsidRPr="00E24651" w:rsidRDefault="00E24651" w:rsidP="00F022F4">
            <w:pPr>
              <w:spacing w:after="0" w:line="240" w:lineRule="auto"/>
              <w:jc w:val="both"/>
              <w:rPr>
                <w:rFonts w:ascii="Times New Roman" w:hAnsi="Times New Roman" w:cs="Times New Roman"/>
                <w:sz w:val="28"/>
                <w:szCs w:val="28"/>
                <w:lang w:eastAsia="ru-RU"/>
              </w:rPr>
            </w:pPr>
            <w:r w:rsidRPr="00E24651">
              <w:rPr>
                <w:rFonts w:ascii="Times New Roman" w:hAnsi="Times New Roman" w:cs="Times New Roman"/>
                <w:sz w:val="28"/>
                <w:szCs w:val="28"/>
                <w:lang w:eastAsia="ru-RU"/>
              </w:rPr>
              <w:t>_________________________________</w:t>
            </w:r>
          </w:p>
          <w:p w:rsidR="00E24651" w:rsidRPr="00E24651" w:rsidRDefault="00E24651" w:rsidP="00F022F4">
            <w:pPr>
              <w:spacing w:after="0" w:line="240" w:lineRule="auto"/>
              <w:jc w:val="both"/>
              <w:rPr>
                <w:rFonts w:ascii="Times New Roman" w:hAnsi="Times New Roman" w:cs="Times New Roman"/>
                <w:sz w:val="20"/>
                <w:szCs w:val="20"/>
                <w:lang w:eastAsia="ru-RU"/>
              </w:rPr>
            </w:pPr>
            <w:r w:rsidRPr="00E24651">
              <w:rPr>
                <w:rFonts w:ascii="Times New Roman" w:hAnsi="Times New Roman" w:cs="Times New Roman"/>
                <w:sz w:val="20"/>
                <w:szCs w:val="20"/>
                <w:lang w:eastAsia="ru-RU"/>
              </w:rPr>
              <w:t>(подпись, дата, инициалы, фамилия)</w:t>
            </w:r>
          </w:p>
        </w:tc>
      </w:tr>
    </w:tbl>
    <w:p w:rsidR="00E24651" w:rsidRPr="00E24651" w:rsidRDefault="00E24651" w:rsidP="00F022F4">
      <w:pPr>
        <w:shd w:val="clear" w:color="auto" w:fill="FFFFFF"/>
        <w:spacing w:after="0" w:line="240" w:lineRule="auto"/>
        <w:jc w:val="both"/>
        <w:rPr>
          <w:rFonts w:ascii="Times New Roman" w:hAnsi="Times New Roman" w:cs="Times New Roman"/>
          <w:sz w:val="28"/>
          <w:szCs w:val="28"/>
          <w:lang w:eastAsia="ru-RU"/>
        </w:rPr>
        <w:sectPr w:rsidR="00E24651" w:rsidRPr="00E24651" w:rsidSect="000E75F1">
          <w:footerReference w:type="default" r:id="rId42"/>
          <w:pgSz w:w="11907" w:h="16840" w:code="9"/>
          <w:pgMar w:top="1134" w:right="1134" w:bottom="1134" w:left="1134" w:header="720" w:footer="720" w:gutter="0"/>
          <w:cols w:space="720"/>
          <w:titlePg/>
        </w:sectPr>
      </w:pPr>
    </w:p>
    <w:p w:rsidR="00902DC8" w:rsidRPr="00E85155" w:rsidRDefault="00902DC8" w:rsidP="000B3F48">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902DC8" w:rsidRPr="00E85155" w:rsidSect="008F14F4">
      <w:footerReference w:type="default" r:id="rId43"/>
      <w:pgSz w:w="11907" w:h="16840"/>
      <w:pgMar w:top="1134" w:right="992" w:bottom="1134" w:left="1276"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1D" w:rsidRDefault="00F65D1D" w:rsidP="000B3F48">
      <w:pPr>
        <w:spacing w:after="0" w:line="240" w:lineRule="auto"/>
      </w:pPr>
      <w:r>
        <w:separator/>
      </w:r>
    </w:p>
  </w:endnote>
  <w:endnote w:type="continuationSeparator" w:id="0">
    <w:p w:rsidR="00F65D1D" w:rsidRDefault="00F65D1D" w:rsidP="000B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1D" w:rsidRDefault="00F65D1D">
    <w:pPr>
      <w:pStyle w:val="ae"/>
      <w:jc w:val="righ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1D" w:rsidRDefault="00F65D1D">
    <w:pPr>
      <w:pStyle w:val="ae"/>
      <w:jc w:val="right"/>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1D" w:rsidRDefault="00F65D1D">
    <w:pPr>
      <w:pStyle w:val="ae"/>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1D" w:rsidRDefault="00F65D1D" w:rsidP="000B3F48">
      <w:pPr>
        <w:spacing w:after="0" w:line="240" w:lineRule="auto"/>
      </w:pPr>
      <w:r>
        <w:separator/>
      </w:r>
    </w:p>
  </w:footnote>
  <w:footnote w:type="continuationSeparator" w:id="0">
    <w:p w:rsidR="00F65D1D" w:rsidRDefault="00F65D1D" w:rsidP="000B3F48">
      <w:pPr>
        <w:spacing w:after="0" w:line="240" w:lineRule="auto"/>
      </w:pPr>
      <w:r>
        <w:continuationSeparator/>
      </w:r>
    </w:p>
  </w:footnote>
  <w:footnote w:id="1">
    <w:p w:rsidR="00000000" w:rsidRDefault="00F65D1D" w:rsidP="00340621">
      <w:pPr>
        <w:pStyle w:val="a6"/>
        <w:spacing w:after="0"/>
      </w:pPr>
      <w:r w:rsidRPr="00DF175D">
        <w:rPr>
          <w:rStyle w:val="ad"/>
        </w:rPr>
        <w:footnoteRef/>
      </w:r>
      <w:r w:rsidRPr="00DF175D">
        <w:rPr>
          <w:sz w:val="20"/>
        </w:rPr>
        <w:t xml:space="preserve"> Если планируется вестись видеосъемка мероприятия, в письме-ответе на уведомление о проведении мероприятия по выдвижению кандадата(ов)/списка кандидатов с указанием лица, направляемого избирательной комиссией на данное мероприятие, указывается информация о проведении его видеосъемки.</w:t>
      </w:r>
    </w:p>
  </w:footnote>
  <w:footnote w:id="2">
    <w:p w:rsidR="00000000" w:rsidRDefault="00F65D1D" w:rsidP="00340621">
      <w:pPr>
        <w:pStyle w:val="a6"/>
      </w:pPr>
      <w:r w:rsidRPr="00DF175D">
        <w:rPr>
          <w:rStyle w:val="ad"/>
        </w:rPr>
        <w:footnoteRef/>
      </w:r>
      <w:r w:rsidRPr="00DF175D">
        <w:rPr>
          <w:sz w:val="20"/>
        </w:rPr>
        <w:t> В случае необходимости в ходе мероприятия по выдвижению кандидата(ов)/списка кандидатов запрашиваются заверенная(ые) копия(и) бюллетеня(ей) для тайного голосования, по которому(ым) оно проводилось в ходе мероприятия, иные документы, связанные с организацией, проведением съезда (конференции), общего собрания, заседания постоянно действующего руководящего органа избирательного объеди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84" w:rsidRDefault="0011568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69062FC"/>
    <w:multiLevelType w:val="hybridMultilevel"/>
    <w:tmpl w:val="7DF827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2C5D94"/>
    <w:multiLevelType w:val="hybridMultilevel"/>
    <w:tmpl w:val="812873A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2B603790"/>
    <w:multiLevelType w:val="hybridMultilevel"/>
    <w:tmpl w:val="3D044F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417D83"/>
    <w:multiLevelType w:val="hybridMultilevel"/>
    <w:tmpl w:val="AE544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445BA7"/>
    <w:multiLevelType w:val="hybridMultilevel"/>
    <w:tmpl w:val="0156A71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6F7246E"/>
    <w:multiLevelType w:val="hybridMultilevel"/>
    <w:tmpl w:val="17346D02"/>
    <w:lvl w:ilvl="0" w:tplc="00E4A51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52C067A9"/>
    <w:multiLevelType w:val="hybridMultilevel"/>
    <w:tmpl w:val="B060D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0BF5409"/>
    <w:multiLevelType w:val="hybridMultilevel"/>
    <w:tmpl w:val="47BC6ECE"/>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66033F25"/>
    <w:multiLevelType w:val="hybridMultilevel"/>
    <w:tmpl w:val="6C94F296"/>
    <w:lvl w:ilvl="0" w:tplc="12DCE9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CB07C16"/>
    <w:multiLevelType w:val="hybridMultilevel"/>
    <w:tmpl w:val="55F6482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7B3B659C"/>
    <w:multiLevelType w:val="hybridMultilevel"/>
    <w:tmpl w:val="26222E34"/>
    <w:lvl w:ilvl="0" w:tplc="B63CA0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1"/>
  </w:num>
  <w:num w:numId="2">
    <w:abstractNumId w:val="2"/>
  </w:num>
  <w:num w:numId="3">
    <w:abstractNumId w:val="10"/>
  </w:num>
  <w:num w:numId="4">
    <w:abstractNumId w:val="8"/>
  </w:num>
  <w:num w:numId="5">
    <w:abstractNumId w:val="3"/>
  </w:num>
  <w:num w:numId="6">
    <w:abstractNumId w:val="6"/>
  </w:num>
  <w:num w:numId="7">
    <w:abstractNumId w:val="0"/>
  </w:num>
  <w:num w:numId="8">
    <w:abstractNumId w:val="1"/>
  </w:num>
  <w:num w:numId="9">
    <w:abstractNumId w:val="4"/>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54DC"/>
    <w:rsid w:val="0000062F"/>
    <w:rsid w:val="0000077C"/>
    <w:rsid w:val="00000CD0"/>
    <w:rsid w:val="00000D4F"/>
    <w:rsid w:val="0000167A"/>
    <w:rsid w:val="0000243F"/>
    <w:rsid w:val="00002878"/>
    <w:rsid w:val="000030AD"/>
    <w:rsid w:val="00003197"/>
    <w:rsid w:val="000036AC"/>
    <w:rsid w:val="00003E5B"/>
    <w:rsid w:val="000041F1"/>
    <w:rsid w:val="000046BD"/>
    <w:rsid w:val="00004B00"/>
    <w:rsid w:val="000058F5"/>
    <w:rsid w:val="00005C50"/>
    <w:rsid w:val="000064F9"/>
    <w:rsid w:val="0000675F"/>
    <w:rsid w:val="00007C39"/>
    <w:rsid w:val="000102BC"/>
    <w:rsid w:val="00010A47"/>
    <w:rsid w:val="00010C7F"/>
    <w:rsid w:val="00011253"/>
    <w:rsid w:val="00011493"/>
    <w:rsid w:val="0001188E"/>
    <w:rsid w:val="0001243A"/>
    <w:rsid w:val="000128E3"/>
    <w:rsid w:val="0001296F"/>
    <w:rsid w:val="00013ADD"/>
    <w:rsid w:val="00013ED8"/>
    <w:rsid w:val="0001470C"/>
    <w:rsid w:val="000149E0"/>
    <w:rsid w:val="00014E44"/>
    <w:rsid w:val="000157F0"/>
    <w:rsid w:val="00015B4B"/>
    <w:rsid w:val="00015BB4"/>
    <w:rsid w:val="00015D1B"/>
    <w:rsid w:val="00015D88"/>
    <w:rsid w:val="00015DDC"/>
    <w:rsid w:val="00016179"/>
    <w:rsid w:val="0001753D"/>
    <w:rsid w:val="0001794E"/>
    <w:rsid w:val="00017C1A"/>
    <w:rsid w:val="00017F2B"/>
    <w:rsid w:val="00017F8F"/>
    <w:rsid w:val="00020A64"/>
    <w:rsid w:val="00020A99"/>
    <w:rsid w:val="00020AEF"/>
    <w:rsid w:val="000219F0"/>
    <w:rsid w:val="00021C6F"/>
    <w:rsid w:val="00021CCF"/>
    <w:rsid w:val="00022245"/>
    <w:rsid w:val="000223D1"/>
    <w:rsid w:val="0002289F"/>
    <w:rsid w:val="00022CF6"/>
    <w:rsid w:val="00023935"/>
    <w:rsid w:val="00024389"/>
    <w:rsid w:val="00024D3A"/>
    <w:rsid w:val="00025123"/>
    <w:rsid w:val="000256C5"/>
    <w:rsid w:val="00025CF5"/>
    <w:rsid w:val="00025FBA"/>
    <w:rsid w:val="0002625C"/>
    <w:rsid w:val="000262D2"/>
    <w:rsid w:val="000264AF"/>
    <w:rsid w:val="00026D8D"/>
    <w:rsid w:val="00026FD8"/>
    <w:rsid w:val="00027DA5"/>
    <w:rsid w:val="00027E51"/>
    <w:rsid w:val="000303E7"/>
    <w:rsid w:val="00030569"/>
    <w:rsid w:val="000305F5"/>
    <w:rsid w:val="00030A8B"/>
    <w:rsid w:val="00030AC5"/>
    <w:rsid w:val="000311E5"/>
    <w:rsid w:val="000312B5"/>
    <w:rsid w:val="00031637"/>
    <w:rsid w:val="00031E4B"/>
    <w:rsid w:val="00032640"/>
    <w:rsid w:val="000331C8"/>
    <w:rsid w:val="000335DF"/>
    <w:rsid w:val="000336A7"/>
    <w:rsid w:val="00033B35"/>
    <w:rsid w:val="00033BF1"/>
    <w:rsid w:val="00034D05"/>
    <w:rsid w:val="0003510A"/>
    <w:rsid w:val="000358B2"/>
    <w:rsid w:val="000358FC"/>
    <w:rsid w:val="00035E4E"/>
    <w:rsid w:val="00036ABD"/>
    <w:rsid w:val="00036B6F"/>
    <w:rsid w:val="00040113"/>
    <w:rsid w:val="00040AC0"/>
    <w:rsid w:val="00040C7D"/>
    <w:rsid w:val="00042FCA"/>
    <w:rsid w:val="00043780"/>
    <w:rsid w:val="00043A05"/>
    <w:rsid w:val="00043F4E"/>
    <w:rsid w:val="0004496D"/>
    <w:rsid w:val="00044C72"/>
    <w:rsid w:val="00044CE7"/>
    <w:rsid w:val="00045E7B"/>
    <w:rsid w:val="00046083"/>
    <w:rsid w:val="000461A6"/>
    <w:rsid w:val="000465F6"/>
    <w:rsid w:val="00046669"/>
    <w:rsid w:val="00046674"/>
    <w:rsid w:val="00046E68"/>
    <w:rsid w:val="00046EE5"/>
    <w:rsid w:val="000478BF"/>
    <w:rsid w:val="00047BB5"/>
    <w:rsid w:val="000501D1"/>
    <w:rsid w:val="00050FD8"/>
    <w:rsid w:val="0005133D"/>
    <w:rsid w:val="00052D03"/>
    <w:rsid w:val="00052D14"/>
    <w:rsid w:val="000530C3"/>
    <w:rsid w:val="00053204"/>
    <w:rsid w:val="00053343"/>
    <w:rsid w:val="00053563"/>
    <w:rsid w:val="0005385C"/>
    <w:rsid w:val="0005387F"/>
    <w:rsid w:val="000549AD"/>
    <w:rsid w:val="00054F4E"/>
    <w:rsid w:val="0005515B"/>
    <w:rsid w:val="000552ED"/>
    <w:rsid w:val="00055AF2"/>
    <w:rsid w:val="00055B90"/>
    <w:rsid w:val="00055F1A"/>
    <w:rsid w:val="000563D4"/>
    <w:rsid w:val="00056524"/>
    <w:rsid w:val="00057182"/>
    <w:rsid w:val="00057533"/>
    <w:rsid w:val="00057662"/>
    <w:rsid w:val="00057D3B"/>
    <w:rsid w:val="00057F06"/>
    <w:rsid w:val="000602D2"/>
    <w:rsid w:val="00060D76"/>
    <w:rsid w:val="0006142D"/>
    <w:rsid w:val="00062523"/>
    <w:rsid w:val="0006278B"/>
    <w:rsid w:val="0006360C"/>
    <w:rsid w:val="00063988"/>
    <w:rsid w:val="00063B0F"/>
    <w:rsid w:val="00065A07"/>
    <w:rsid w:val="00065B89"/>
    <w:rsid w:val="000667DC"/>
    <w:rsid w:val="00066952"/>
    <w:rsid w:val="0006697C"/>
    <w:rsid w:val="00066BE4"/>
    <w:rsid w:val="000676B5"/>
    <w:rsid w:val="00067BB7"/>
    <w:rsid w:val="00067BF8"/>
    <w:rsid w:val="000703E2"/>
    <w:rsid w:val="000708DE"/>
    <w:rsid w:val="00070F58"/>
    <w:rsid w:val="000713F9"/>
    <w:rsid w:val="00071FE6"/>
    <w:rsid w:val="00071FF5"/>
    <w:rsid w:val="00072653"/>
    <w:rsid w:val="00072753"/>
    <w:rsid w:val="000736BB"/>
    <w:rsid w:val="00074319"/>
    <w:rsid w:val="0007469A"/>
    <w:rsid w:val="00074974"/>
    <w:rsid w:val="00074B13"/>
    <w:rsid w:val="00074C43"/>
    <w:rsid w:val="00074DEC"/>
    <w:rsid w:val="00075A04"/>
    <w:rsid w:val="00075D46"/>
    <w:rsid w:val="000776ED"/>
    <w:rsid w:val="000778A4"/>
    <w:rsid w:val="00077E49"/>
    <w:rsid w:val="00080B8A"/>
    <w:rsid w:val="00081636"/>
    <w:rsid w:val="00081888"/>
    <w:rsid w:val="00082B74"/>
    <w:rsid w:val="00082F3A"/>
    <w:rsid w:val="0008341A"/>
    <w:rsid w:val="00083504"/>
    <w:rsid w:val="00083A8D"/>
    <w:rsid w:val="00083D41"/>
    <w:rsid w:val="0008461B"/>
    <w:rsid w:val="00085BDF"/>
    <w:rsid w:val="00085C7C"/>
    <w:rsid w:val="0008696B"/>
    <w:rsid w:val="000878CC"/>
    <w:rsid w:val="00087AA4"/>
    <w:rsid w:val="00087F0D"/>
    <w:rsid w:val="00090E5C"/>
    <w:rsid w:val="00091103"/>
    <w:rsid w:val="0009121F"/>
    <w:rsid w:val="000916DA"/>
    <w:rsid w:val="00091E2D"/>
    <w:rsid w:val="00091EB9"/>
    <w:rsid w:val="00092006"/>
    <w:rsid w:val="0009240B"/>
    <w:rsid w:val="00092FA7"/>
    <w:rsid w:val="00093264"/>
    <w:rsid w:val="000936AA"/>
    <w:rsid w:val="000937C2"/>
    <w:rsid w:val="00094B64"/>
    <w:rsid w:val="00096550"/>
    <w:rsid w:val="00096DF9"/>
    <w:rsid w:val="00096E23"/>
    <w:rsid w:val="0009721F"/>
    <w:rsid w:val="000A0202"/>
    <w:rsid w:val="000A090A"/>
    <w:rsid w:val="000A16C7"/>
    <w:rsid w:val="000A17A7"/>
    <w:rsid w:val="000A1946"/>
    <w:rsid w:val="000A2A5E"/>
    <w:rsid w:val="000A2BFC"/>
    <w:rsid w:val="000A3363"/>
    <w:rsid w:val="000A37B2"/>
    <w:rsid w:val="000A4459"/>
    <w:rsid w:val="000A457F"/>
    <w:rsid w:val="000A4727"/>
    <w:rsid w:val="000A48AB"/>
    <w:rsid w:val="000A4B42"/>
    <w:rsid w:val="000A4F44"/>
    <w:rsid w:val="000A56EF"/>
    <w:rsid w:val="000A6083"/>
    <w:rsid w:val="000A615F"/>
    <w:rsid w:val="000A7373"/>
    <w:rsid w:val="000A74C1"/>
    <w:rsid w:val="000A75A0"/>
    <w:rsid w:val="000A7E8F"/>
    <w:rsid w:val="000B0FC1"/>
    <w:rsid w:val="000B11DC"/>
    <w:rsid w:val="000B180B"/>
    <w:rsid w:val="000B19D4"/>
    <w:rsid w:val="000B21FD"/>
    <w:rsid w:val="000B2483"/>
    <w:rsid w:val="000B29E3"/>
    <w:rsid w:val="000B29EE"/>
    <w:rsid w:val="000B2A83"/>
    <w:rsid w:val="000B2B7A"/>
    <w:rsid w:val="000B2BA8"/>
    <w:rsid w:val="000B2F90"/>
    <w:rsid w:val="000B307C"/>
    <w:rsid w:val="000B3942"/>
    <w:rsid w:val="000B3E29"/>
    <w:rsid w:val="000B3F48"/>
    <w:rsid w:val="000B4B18"/>
    <w:rsid w:val="000B582E"/>
    <w:rsid w:val="000B5BC2"/>
    <w:rsid w:val="000B6254"/>
    <w:rsid w:val="000B670B"/>
    <w:rsid w:val="000B6930"/>
    <w:rsid w:val="000C0A22"/>
    <w:rsid w:val="000C1160"/>
    <w:rsid w:val="000C12E2"/>
    <w:rsid w:val="000C26FD"/>
    <w:rsid w:val="000C2713"/>
    <w:rsid w:val="000C2B44"/>
    <w:rsid w:val="000C315D"/>
    <w:rsid w:val="000C3ED6"/>
    <w:rsid w:val="000C463D"/>
    <w:rsid w:val="000C4C77"/>
    <w:rsid w:val="000C5278"/>
    <w:rsid w:val="000C59FA"/>
    <w:rsid w:val="000C6023"/>
    <w:rsid w:val="000C7C43"/>
    <w:rsid w:val="000C7CB4"/>
    <w:rsid w:val="000D0211"/>
    <w:rsid w:val="000D021B"/>
    <w:rsid w:val="000D03DC"/>
    <w:rsid w:val="000D0900"/>
    <w:rsid w:val="000D0C9B"/>
    <w:rsid w:val="000D0D4E"/>
    <w:rsid w:val="000D1EC4"/>
    <w:rsid w:val="000D22BE"/>
    <w:rsid w:val="000D3986"/>
    <w:rsid w:val="000D39C1"/>
    <w:rsid w:val="000D3F1C"/>
    <w:rsid w:val="000D52D5"/>
    <w:rsid w:val="000D5C35"/>
    <w:rsid w:val="000D614E"/>
    <w:rsid w:val="000D63D5"/>
    <w:rsid w:val="000D66A2"/>
    <w:rsid w:val="000D7443"/>
    <w:rsid w:val="000D779E"/>
    <w:rsid w:val="000D7A50"/>
    <w:rsid w:val="000D7AFB"/>
    <w:rsid w:val="000E0393"/>
    <w:rsid w:val="000E0404"/>
    <w:rsid w:val="000E1536"/>
    <w:rsid w:val="000E16BD"/>
    <w:rsid w:val="000E2665"/>
    <w:rsid w:val="000E2B62"/>
    <w:rsid w:val="000E5727"/>
    <w:rsid w:val="000E5BA5"/>
    <w:rsid w:val="000E5F0D"/>
    <w:rsid w:val="000E60CD"/>
    <w:rsid w:val="000E748F"/>
    <w:rsid w:val="000E7559"/>
    <w:rsid w:val="000E75F1"/>
    <w:rsid w:val="000E7D11"/>
    <w:rsid w:val="000F01F4"/>
    <w:rsid w:val="000F1459"/>
    <w:rsid w:val="000F1858"/>
    <w:rsid w:val="000F1A66"/>
    <w:rsid w:val="000F1A6B"/>
    <w:rsid w:val="000F2555"/>
    <w:rsid w:val="000F30FC"/>
    <w:rsid w:val="000F366A"/>
    <w:rsid w:val="000F3B72"/>
    <w:rsid w:val="000F3C03"/>
    <w:rsid w:val="000F3E43"/>
    <w:rsid w:val="000F43A7"/>
    <w:rsid w:val="000F4B27"/>
    <w:rsid w:val="000F4E14"/>
    <w:rsid w:val="000F4ED1"/>
    <w:rsid w:val="000F5E81"/>
    <w:rsid w:val="000F6B6D"/>
    <w:rsid w:val="000F6F70"/>
    <w:rsid w:val="000F7839"/>
    <w:rsid w:val="000F7C7A"/>
    <w:rsid w:val="001001B5"/>
    <w:rsid w:val="001004A8"/>
    <w:rsid w:val="001004B0"/>
    <w:rsid w:val="00101C4B"/>
    <w:rsid w:val="00102F74"/>
    <w:rsid w:val="00103EA6"/>
    <w:rsid w:val="00104C5C"/>
    <w:rsid w:val="00104C61"/>
    <w:rsid w:val="00104EDE"/>
    <w:rsid w:val="0010513E"/>
    <w:rsid w:val="00105CA7"/>
    <w:rsid w:val="0010716F"/>
    <w:rsid w:val="00107474"/>
    <w:rsid w:val="0010764F"/>
    <w:rsid w:val="001077BD"/>
    <w:rsid w:val="00107C35"/>
    <w:rsid w:val="00110036"/>
    <w:rsid w:val="00110CD4"/>
    <w:rsid w:val="001112B5"/>
    <w:rsid w:val="001112D6"/>
    <w:rsid w:val="00111FBE"/>
    <w:rsid w:val="001126B1"/>
    <w:rsid w:val="00112898"/>
    <w:rsid w:val="001129AF"/>
    <w:rsid w:val="00112A41"/>
    <w:rsid w:val="00112E5B"/>
    <w:rsid w:val="00113640"/>
    <w:rsid w:val="00113C19"/>
    <w:rsid w:val="00114060"/>
    <w:rsid w:val="00114352"/>
    <w:rsid w:val="00114CAC"/>
    <w:rsid w:val="00115684"/>
    <w:rsid w:val="00115FCB"/>
    <w:rsid w:val="00116628"/>
    <w:rsid w:val="001171E6"/>
    <w:rsid w:val="00117A73"/>
    <w:rsid w:val="001201B8"/>
    <w:rsid w:val="00121264"/>
    <w:rsid w:val="001226DE"/>
    <w:rsid w:val="00122822"/>
    <w:rsid w:val="0012324A"/>
    <w:rsid w:val="00123343"/>
    <w:rsid w:val="00124AB9"/>
    <w:rsid w:val="00124C67"/>
    <w:rsid w:val="00124E7C"/>
    <w:rsid w:val="00125424"/>
    <w:rsid w:val="00125492"/>
    <w:rsid w:val="0012591C"/>
    <w:rsid w:val="0012599A"/>
    <w:rsid w:val="00125A09"/>
    <w:rsid w:val="00126942"/>
    <w:rsid w:val="001271A1"/>
    <w:rsid w:val="00127371"/>
    <w:rsid w:val="0012754B"/>
    <w:rsid w:val="0012768D"/>
    <w:rsid w:val="00127757"/>
    <w:rsid w:val="00130438"/>
    <w:rsid w:val="00131065"/>
    <w:rsid w:val="0013168C"/>
    <w:rsid w:val="0013194C"/>
    <w:rsid w:val="00132A28"/>
    <w:rsid w:val="00132E1C"/>
    <w:rsid w:val="001334D1"/>
    <w:rsid w:val="0013410D"/>
    <w:rsid w:val="00134989"/>
    <w:rsid w:val="00134DEB"/>
    <w:rsid w:val="00135A3E"/>
    <w:rsid w:val="00135C40"/>
    <w:rsid w:val="001365C8"/>
    <w:rsid w:val="001369A2"/>
    <w:rsid w:val="00136D5F"/>
    <w:rsid w:val="00136F49"/>
    <w:rsid w:val="001371CE"/>
    <w:rsid w:val="001372F7"/>
    <w:rsid w:val="0013747A"/>
    <w:rsid w:val="0013785F"/>
    <w:rsid w:val="00140560"/>
    <w:rsid w:val="0014080D"/>
    <w:rsid w:val="001409A7"/>
    <w:rsid w:val="001413CC"/>
    <w:rsid w:val="00141585"/>
    <w:rsid w:val="00141A3B"/>
    <w:rsid w:val="00141A9D"/>
    <w:rsid w:val="00142411"/>
    <w:rsid w:val="0014254B"/>
    <w:rsid w:val="0014276A"/>
    <w:rsid w:val="00142DAC"/>
    <w:rsid w:val="00143DE1"/>
    <w:rsid w:val="00144AA7"/>
    <w:rsid w:val="00144AE3"/>
    <w:rsid w:val="00144FDE"/>
    <w:rsid w:val="001453AF"/>
    <w:rsid w:val="00145C4A"/>
    <w:rsid w:val="00145E3F"/>
    <w:rsid w:val="0014634D"/>
    <w:rsid w:val="0014645A"/>
    <w:rsid w:val="00146EB5"/>
    <w:rsid w:val="00146F3D"/>
    <w:rsid w:val="00147899"/>
    <w:rsid w:val="00147D2B"/>
    <w:rsid w:val="00147FDE"/>
    <w:rsid w:val="001504AA"/>
    <w:rsid w:val="00150C51"/>
    <w:rsid w:val="0015191C"/>
    <w:rsid w:val="00151B07"/>
    <w:rsid w:val="00151D19"/>
    <w:rsid w:val="00151EC1"/>
    <w:rsid w:val="00151ED7"/>
    <w:rsid w:val="00152258"/>
    <w:rsid w:val="00152260"/>
    <w:rsid w:val="00152422"/>
    <w:rsid w:val="00152791"/>
    <w:rsid w:val="00152822"/>
    <w:rsid w:val="00152FB6"/>
    <w:rsid w:val="00153005"/>
    <w:rsid w:val="001530D1"/>
    <w:rsid w:val="00153AA9"/>
    <w:rsid w:val="00153E1F"/>
    <w:rsid w:val="001545D3"/>
    <w:rsid w:val="00154BD7"/>
    <w:rsid w:val="0015525E"/>
    <w:rsid w:val="00155653"/>
    <w:rsid w:val="00156ADF"/>
    <w:rsid w:val="00156BC0"/>
    <w:rsid w:val="00156E47"/>
    <w:rsid w:val="0016041C"/>
    <w:rsid w:val="001607C3"/>
    <w:rsid w:val="00160A57"/>
    <w:rsid w:val="00161946"/>
    <w:rsid w:val="00161AA8"/>
    <w:rsid w:val="0016206E"/>
    <w:rsid w:val="0016209A"/>
    <w:rsid w:val="00162767"/>
    <w:rsid w:val="00162A63"/>
    <w:rsid w:val="00162B95"/>
    <w:rsid w:val="001651E2"/>
    <w:rsid w:val="00166646"/>
    <w:rsid w:val="00166C57"/>
    <w:rsid w:val="00166C76"/>
    <w:rsid w:val="00166C7C"/>
    <w:rsid w:val="001671D8"/>
    <w:rsid w:val="0016787D"/>
    <w:rsid w:val="00167AF0"/>
    <w:rsid w:val="00167D32"/>
    <w:rsid w:val="00170017"/>
    <w:rsid w:val="00170652"/>
    <w:rsid w:val="00170A8C"/>
    <w:rsid w:val="00170E05"/>
    <w:rsid w:val="00171350"/>
    <w:rsid w:val="0017195C"/>
    <w:rsid w:val="0017223A"/>
    <w:rsid w:val="00172859"/>
    <w:rsid w:val="00173CD2"/>
    <w:rsid w:val="00173EC3"/>
    <w:rsid w:val="00174A67"/>
    <w:rsid w:val="00174FD7"/>
    <w:rsid w:val="001759B3"/>
    <w:rsid w:val="00175A60"/>
    <w:rsid w:val="00175E90"/>
    <w:rsid w:val="0017609E"/>
    <w:rsid w:val="00176194"/>
    <w:rsid w:val="001762A9"/>
    <w:rsid w:val="00176C97"/>
    <w:rsid w:val="001774F8"/>
    <w:rsid w:val="00177AA9"/>
    <w:rsid w:val="00177E6E"/>
    <w:rsid w:val="00180175"/>
    <w:rsid w:val="0018064D"/>
    <w:rsid w:val="00180C2D"/>
    <w:rsid w:val="00181C4D"/>
    <w:rsid w:val="001822F7"/>
    <w:rsid w:val="00182B23"/>
    <w:rsid w:val="001835BD"/>
    <w:rsid w:val="00183715"/>
    <w:rsid w:val="0018391F"/>
    <w:rsid w:val="00184730"/>
    <w:rsid w:val="0018620D"/>
    <w:rsid w:val="001866AC"/>
    <w:rsid w:val="0018680F"/>
    <w:rsid w:val="0018686B"/>
    <w:rsid w:val="001869CB"/>
    <w:rsid w:val="00187158"/>
    <w:rsid w:val="00187818"/>
    <w:rsid w:val="00187A3B"/>
    <w:rsid w:val="00187E45"/>
    <w:rsid w:val="00187F3F"/>
    <w:rsid w:val="0019158B"/>
    <w:rsid w:val="00192894"/>
    <w:rsid w:val="00192AC5"/>
    <w:rsid w:val="00192C5C"/>
    <w:rsid w:val="001934B9"/>
    <w:rsid w:val="00193690"/>
    <w:rsid w:val="001938A7"/>
    <w:rsid w:val="00194051"/>
    <w:rsid w:val="001940AE"/>
    <w:rsid w:val="001940FB"/>
    <w:rsid w:val="0019426E"/>
    <w:rsid w:val="0019642A"/>
    <w:rsid w:val="00196794"/>
    <w:rsid w:val="0019689C"/>
    <w:rsid w:val="00196EB9"/>
    <w:rsid w:val="00196EDF"/>
    <w:rsid w:val="001973D4"/>
    <w:rsid w:val="001977FE"/>
    <w:rsid w:val="00197804"/>
    <w:rsid w:val="00197B4A"/>
    <w:rsid w:val="001A07BE"/>
    <w:rsid w:val="001A184F"/>
    <w:rsid w:val="001A1DF3"/>
    <w:rsid w:val="001A20F1"/>
    <w:rsid w:val="001A23D1"/>
    <w:rsid w:val="001A24CD"/>
    <w:rsid w:val="001A2B3E"/>
    <w:rsid w:val="001A306D"/>
    <w:rsid w:val="001A37B3"/>
    <w:rsid w:val="001A382A"/>
    <w:rsid w:val="001A3A99"/>
    <w:rsid w:val="001A3DA7"/>
    <w:rsid w:val="001A3EB6"/>
    <w:rsid w:val="001A44DF"/>
    <w:rsid w:val="001A48DA"/>
    <w:rsid w:val="001A5B0C"/>
    <w:rsid w:val="001A623C"/>
    <w:rsid w:val="001A63D9"/>
    <w:rsid w:val="001A6E67"/>
    <w:rsid w:val="001A739E"/>
    <w:rsid w:val="001A752D"/>
    <w:rsid w:val="001A75AD"/>
    <w:rsid w:val="001A761E"/>
    <w:rsid w:val="001A7ABE"/>
    <w:rsid w:val="001B00C6"/>
    <w:rsid w:val="001B1206"/>
    <w:rsid w:val="001B189D"/>
    <w:rsid w:val="001B19DC"/>
    <w:rsid w:val="001B2303"/>
    <w:rsid w:val="001B34F7"/>
    <w:rsid w:val="001B4CF2"/>
    <w:rsid w:val="001B5B03"/>
    <w:rsid w:val="001B5DEA"/>
    <w:rsid w:val="001B7486"/>
    <w:rsid w:val="001B79FE"/>
    <w:rsid w:val="001B7CE7"/>
    <w:rsid w:val="001B7DCD"/>
    <w:rsid w:val="001C018E"/>
    <w:rsid w:val="001C0558"/>
    <w:rsid w:val="001C0A36"/>
    <w:rsid w:val="001C1587"/>
    <w:rsid w:val="001C184F"/>
    <w:rsid w:val="001C1D6E"/>
    <w:rsid w:val="001C2095"/>
    <w:rsid w:val="001C2BA0"/>
    <w:rsid w:val="001C333C"/>
    <w:rsid w:val="001C3610"/>
    <w:rsid w:val="001C4148"/>
    <w:rsid w:val="001C46BB"/>
    <w:rsid w:val="001C4F85"/>
    <w:rsid w:val="001C54F3"/>
    <w:rsid w:val="001C5B3B"/>
    <w:rsid w:val="001C5DB1"/>
    <w:rsid w:val="001C6615"/>
    <w:rsid w:val="001C7451"/>
    <w:rsid w:val="001C755F"/>
    <w:rsid w:val="001D0482"/>
    <w:rsid w:val="001D0D15"/>
    <w:rsid w:val="001D1284"/>
    <w:rsid w:val="001D1C1B"/>
    <w:rsid w:val="001D1FF4"/>
    <w:rsid w:val="001D2507"/>
    <w:rsid w:val="001D3192"/>
    <w:rsid w:val="001D34F8"/>
    <w:rsid w:val="001D3B5A"/>
    <w:rsid w:val="001D41FC"/>
    <w:rsid w:val="001D4ED9"/>
    <w:rsid w:val="001D5018"/>
    <w:rsid w:val="001D56FC"/>
    <w:rsid w:val="001D5BF6"/>
    <w:rsid w:val="001D6010"/>
    <w:rsid w:val="001D6193"/>
    <w:rsid w:val="001D65BD"/>
    <w:rsid w:val="001D7799"/>
    <w:rsid w:val="001D7EBA"/>
    <w:rsid w:val="001E07F3"/>
    <w:rsid w:val="001E0C04"/>
    <w:rsid w:val="001E0E0B"/>
    <w:rsid w:val="001E1250"/>
    <w:rsid w:val="001E25D7"/>
    <w:rsid w:val="001E2DC0"/>
    <w:rsid w:val="001E2E13"/>
    <w:rsid w:val="001E2FE4"/>
    <w:rsid w:val="001E3E6F"/>
    <w:rsid w:val="001E4238"/>
    <w:rsid w:val="001E5428"/>
    <w:rsid w:val="001E5BEB"/>
    <w:rsid w:val="001E6613"/>
    <w:rsid w:val="001E788E"/>
    <w:rsid w:val="001F0228"/>
    <w:rsid w:val="001F0BAC"/>
    <w:rsid w:val="001F14B4"/>
    <w:rsid w:val="001F18A7"/>
    <w:rsid w:val="001F1E18"/>
    <w:rsid w:val="001F1EE2"/>
    <w:rsid w:val="001F20D9"/>
    <w:rsid w:val="001F21ED"/>
    <w:rsid w:val="001F2AAA"/>
    <w:rsid w:val="001F34D6"/>
    <w:rsid w:val="001F3F71"/>
    <w:rsid w:val="001F4414"/>
    <w:rsid w:val="001F5FF8"/>
    <w:rsid w:val="001F65A6"/>
    <w:rsid w:val="001F763C"/>
    <w:rsid w:val="001F7670"/>
    <w:rsid w:val="00200267"/>
    <w:rsid w:val="002005B0"/>
    <w:rsid w:val="0020099F"/>
    <w:rsid w:val="00201C20"/>
    <w:rsid w:val="002023BE"/>
    <w:rsid w:val="00202B44"/>
    <w:rsid w:val="00202BD8"/>
    <w:rsid w:val="00203389"/>
    <w:rsid w:val="00203E32"/>
    <w:rsid w:val="00204441"/>
    <w:rsid w:val="0020447D"/>
    <w:rsid w:val="0020451D"/>
    <w:rsid w:val="00205289"/>
    <w:rsid w:val="00205C14"/>
    <w:rsid w:val="00206490"/>
    <w:rsid w:val="00206781"/>
    <w:rsid w:val="002067CA"/>
    <w:rsid w:val="00206C53"/>
    <w:rsid w:val="00207603"/>
    <w:rsid w:val="00207625"/>
    <w:rsid w:val="00207C5D"/>
    <w:rsid w:val="00207CF6"/>
    <w:rsid w:val="00211986"/>
    <w:rsid w:val="00211E48"/>
    <w:rsid w:val="00212F7D"/>
    <w:rsid w:val="002150CF"/>
    <w:rsid w:val="0021675C"/>
    <w:rsid w:val="0021689B"/>
    <w:rsid w:val="00216A59"/>
    <w:rsid w:val="00216C5D"/>
    <w:rsid w:val="00216D48"/>
    <w:rsid w:val="00217F98"/>
    <w:rsid w:val="00217FE4"/>
    <w:rsid w:val="0022094C"/>
    <w:rsid w:val="00220A3C"/>
    <w:rsid w:val="00220C38"/>
    <w:rsid w:val="00221001"/>
    <w:rsid w:val="0022134D"/>
    <w:rsid w:val="002216BA"/>
    <w:rsid w:val="002222EC"/>
    <w:rsid w:val="0022277F"/>
    <w:rsid w:val="00222933"/>
    <w:rsid w:val="00222A3F"/>
    <w:rsid w:val="00222F47"/>
    <w:rsid w:val="002235B9"/>
    <w:rsid w:val="00224144"/>
    <w:rsid w:val="0022459D"/>
    <w:rsid w:val="0022492C"/>
    <w:rsid w:val="00224CCB"/>
    <w:rsid w:val="00225B58"/>
    <w:rsid w:val="00226DCC"/>
    <w:rsid w:val="002276D7"/>
    <w:rsid w:val="00227CA4"/>
    <w:rsid w:val="00231516"/>
    <w:rsid w:val="00232078"/>
    <w:rsid w:val="0023362A"/>
    <w:rsid w:val="00233DE3"/>
    <w:rsid w:val="00233FC1"/>
    <w:rsid w:val="00235FFB"/>
    <w:rsid w:val="00236630"/>
    <w:rsid w:val="00236F24"/>
    <w:rsid w:val="00237561"/>
    <w:rsid w:val="00237563"/>
    <w:rsid w:val="002375D0"/>
    <w:rsid w:val="00237F6E"/>
    <w:rsid w:val="00240B8A"/>
    <w:rsid w:val="00240D41"/>
    <w:rsid w:val="00240E34"/>
    <w:rsid w:val="00240EC0"/>
    <w:rsid w:val="002415BC"/>
    <w:rsid w:val="00241BA3"/>
    <w:rsid w:val="00241BB8"/>
    <w:rsid w:val="002425A7"/>
    <w:rsid w:val="002433E3"/>
    <w:rsid w:val="0024349F"/>
    <w:rsid w:val="002436AC"/>
    <w:rsid w:val="00243957"/>
    <w:rsid w:val="00244543"/>
    <w:rsid w:val="002448C2"/>
    <w:rsid w:val="00244D40"/>
    <w:rsid w:val="00245379"/>
    <w:rsid w:val="002462B9"/>
    <w:rsid w:val="00246557"/>
    <w:rsid w:val="00246B93"/>
    <w:rsid w:val="0024743D"/>
    <w:rsid w:val="002479CB"/>
    <w:rsid w:val="00247F44"/>
    <w:rsid w:val="0025051E"/>
    <w:rsid w:val="00250B5B"/>
    <w:rsid w:val="00251339"/>
    <w:rsid w:val="002513EE"/>
    <w:rsid w:val="00251974"/>
    <w:rsid w:val="0025197C"/>
    <w:rsid w:val="00251D87"/>
    <w:rsid w:val="00251EE4"/>
    <w:rsid w:val="002522C6"/>
    <w:rsid w:val="00252560"/>
    <w:rsid w:val="00252CB9"/>
    <w:rsid w:val="00252D4D"/>
    <w:rsid w:val="00252E7F"/>
    <w:rsid w:val="002531B0"/>
    <w:rsid w:val="0025380B"/>
    <w:rsid w:val="00253E17"/>
    <w:rsid w:val="0025451E"/>
    <w:rsid w:val="00254E1C"/>
    <w:rsid w:val="0025530A"/>
    <w:rsid w:val="00255467"/>
    <w:rsid w:val="00255C00"/>
    <w:rsid w:val="0025601E"/>
    <w:rsid w:val="0025695B"/>
    <w:rsid w:val="00256C0F"/>
    <w:rsid w:val="002572B9"/>
    <w:rsid w:val="00260E18"/>
    <w:rsid w:val="00261A42"/>
    <w:rsid w:val="00261FAF"/>
    <w:rsid w:val="002623CA"/>
    <w:rsid w:val="002623F3"/>
    <w:rsid w:val="002625BE"/>
    <w:rsid w:val="00262B92"/>
    <w:rsid w:val="00263100"/>
    <w:rsid w:val="00263BBA"/>
    <w:rsid w:val="00263D1F"/>
    <w:rsid w:val="00263E46"/>
    <w:rsid w:val="0026406F"/>
    <w:rsid w:val="00264365"/>
    <w:rsid w:val="00264390"/>
    <w:rsid w:val="00264519"/>
    <w:rsid w:val="00264752"/>
    <w:rsid w:val="002649EB"/>
    <w:rsid w:val="00264AB6"/>
    <w:rsid w:val="00264D9C"/>
    <w:rsid w:val="00265309"/>
    <w:rsid w:val="00265910"/>
    <w:rsid w:val="002667B0"/>
    <w:rsid w:val="00267C53"/>
    <w:rsid w:val="00267D45"/>
    <w:rsid w:val="0027062F"/>
    <w:rsid w:val="00270C09"/>
    <w:rsid w:val="00270E15"/>
    <w:rsid w:val="0027283E"/>
    <w:rsid w:val="00272A26"/>
    <w:rsid w:val="00273060"/>
    <w:rsid w:val="00273C94"/>
    <w:rsid w:val="00273E33"/>
    <w:rsid w:val="002745AE"/>
    <w:rsid w:val="0027477F"/>
    <w:rsid w:val="002748C4"/>
    <w:rsid w:val="00276078"/>
    <w:rsid w:val="002760BE"/>
    <w:rsid w:val="002761A5"/>
    <w:rsid w:val="0027682A"/>
    <w:rsid w:val="00277208"/>
    <w:rsid w:val="002800D5"/>
    <w:rsid w:val="002808C1"/>
    <w:rsid w:val="00280D76"/>
    <w:rsid w:val="0028101F"/>
    <w:rsid w:val="00281168"/>
    <w:rsid w:val="002814E2"/>
    <w:rsid w:val="002819FE"/>
    <w:rsid w:val="00281C15"/>
    <w:rsid w:val="00281EEE"/>
    <w:rsid w:val="00282792"/>
    <w:rsid w:val="00282CE0"/>
    <w:rsid w:val="00283CE6"/>
    <w:rsid w:val="00284ED4"/>
    <w:rsid w:val="002854AB"/>
    <w:rsid w:val="00285D05"/>
    <w:rsid w:val="00285E72"/>
    <w:rsid w:val="00285F01"/>
    <w:rsid w:val="00285FAA"/>
    <w:rsid w:val="00286296"/>
    <w:rsid w:val="002866A1"/>
    <w:rsid w:val="002873F5"/>
    <w:rsid w:val="00287AB6"/>
    <w:rsid w:val="00290274"/>
    <w:rsid w:val="00290CAB"/>
    <w:rsid w:val="002927C0"/>
    <w:rsid w:val="00292F19"/>
    <w:rsid w:val="00293884"/>
    <w:rsid w:val="00293EA8"/>
    <w:rsid w:val="0029422A"/>
    <w:rsid w:val="002943C3"/>
    <w:rsid w:val="0029464E"/>
    <w:rsid w:val="00295015"/>
    <w:rsid w:val="002950E7"/>
    <w:rsid w:val="00295298"/>
    <w:rsid w:val="0029541A"/>
    <w:rsid w:val="00295ACD"/>
    <w:rsid w:val="00296097"/>
    <w:rsid w:val="002961A8"/>
    <w:rsid w:val="00296321"/>
    <w:rsid w:val="0029749B"/>
    <w:rsid w:val="00297B93"/>
    <w:rsid w:val="00297EA1"/>
    <w:rsid w:val="002A05EC"/>
    <w:rsid w:val="002A071D"/>
    <w:rsid w:val="002A08DB"/>
    <w:rsid w:val="002A093A"/>
    <w:rsid w:val="002A1146"/>
    <w:rsid w:val="002A117E"/>
    <w:rsid w:val="002A1B9C"/>
    <w:rsid w:val="002A1D9E"/>
    <w:rsid w:val="002A2BCC"/>
    <w:rsid w:val="002A3B76"/>
    <w:rsid w:val="002A4776"/>
    <w:rsid w:val="002A4F9A"/>
    <w:rsid w:val="002A53A7"/>
    <w:rsid w:val="002A5907"/>
    <w:rsid w:val="002A66B4"/>
    <w:rsid w:val="002A66C5"/>
    <w:rsid w:val="002A6848"/>
    <w:rsid w:val="002A6A5B"/>
    <w:rsid w:val="002A6FE2"/>
    <w:rsid w:val="002A71DE"/>
    <w:rsid w:val="002B15E1"/>
    <w:rsid w:val="002B1F22"/>
    <w:rsid w:val="002B1F66"/>
    <w:rsid w:val="002B2E55"/>
    <w:rsid w:val="002B2F8B"/>
    <w:rsid w:val="002B38B1"/>
    <w:rsid w:val="002B3A19"/>
    <w:rsid w:val="002B3CB7"/>
    <w:rsid w:val="002B4027"/>
    <w:rsid w:val="002B4160"/>
    <w:rsid w:val="002B608E"/>
    <w:rsid w:val="002B75FD"/>
    <w:rsid w:val="002B7F72"/>
    <w:rsid w:val="002C0384"/>
    <w:rsid w:val="002C04B2"/>
    <w:rsid w:val="002C1425"/>
    <w:rsid w:val="002C17A0"/>
    <w:rsid w:val="002C3164"/>
    <w:rsid w:val="002C36B8"/>
    <w:rsid w:val="002C3BF3"/>
    <w:rsid w:val="002C41E7"/>
    <w:rsid w:val="002C43FA"/>
    <w:rsid w:val="002C445A"/>
    <w:rsid w:val="002C4A36"/>
    <w:rsid w:val="002C5A64"/>
    <w:rsid w:val="002C5CDB"/>
    <w:rsid w:val="002C64B1"/>
    <w:rsid w:val="002C669E"/>
    <w:rsid w:val="002C66CE"/>
    <w:rsid w:val="002C6DFE"/>
    <w:rsid w:val="002C7232"/>
    <w:rsid w:val="002C7797"/>
    <w:rsid w:val="002C7AD2"/>
    <w:rsid w:val="002D03FB"/>
    <w:rsid w:val="002D050C"/>
    <w:rsid w:val="002D071C"/>
    <w:rsid w:val="002D0AA0"/>
    <w:rsid w:val="002D1389"/>
    <w:rsid w:val="002D1F73"/>
    <w:rsid w:val="002D2F9B"/>
    <w:rsid w:val="002D3168"/>
    <w:rsid w:val="002D343A"/>
    <w:rsid w:val="002D3B69"/>
    <w:rsid w:val="002D3D64"/>
    <w:rsid w:val="002D3E53"/>
    <w:rsid w:val="002D4AE1"/>
    <w:rsid w:val="002D4E57"/>
    <w:rsid w:val="002D4EB0"/>
    <w:rsid w:val="002D551E"/>
    <w:rsid w:val="002D5B16"/>
    <w:rsid w:val="002D654A"/>
    <w:rsid w:val="002D6581"/>
    <w:rsid w:val="002D6A47"/>
    <w:rsid w:val="002D6C35"/>
    <w:rsid w:val="002D6EE6"/>
    <w:rsid w:val="002D7BB4"/>
    <w:rsid w:val="002D7FD1"/>
    <w:rsid w:val="002E06A2"/>
    <w:rsid w:val="002E1189"/>
    <w:rsid w:val="002E11F9"/>
    <w:rsid w:val="002E1258"/>
    <w:rsid w:val="002E1D4D"/>
    <w:rsid w:val="002E1DA8"/>
    <w:rsid w:val="002E2292"/>
    <w:rsid w:val="002E2359"/>
    <w:rsid w:val="002E25FD"/>
    <w:rsid w:val="002E2731"/>
    <w:rsid w:val="002E2CFB"/>
    <w:rsid w:val="002E3742"/>
    <w:rsid w:val="002E4D51"/>
    <w:rsid w:val="002E51C3"/>
    <w:rsid w:val="002E620A"/>
    <w:rsid w:val="002E6AC5"/>
    <w:rsid w:val="002E6E40"/>
    <w:rsid w:val="002F0B87"/>
    <w:rsid w:val="002F0C5E"/>
    <w:rsid w:val="002F0EDA"/>
    <w:rsid w:val="002F0F3F"/>
    <w:rsid w:val="002F14A6"/>
    <w:rsid w:val="002F1640"/>
    <w:rsid w:val="002F1F9D"/>
    <w:rsid w:val="002F257D"/>
    <w:rsid w:val="002F37C4"/>
    <w:rsid w:val="002F37E0"/>
    <w:rsid w:val="002F4591"/>
    <w:rsid w:val="002F4816"/>
    <w:rsid w:val="002F4DE0"/>
    <w:rsid w:val="002F68C1"/>
    <w:rsid w:val="002F750E"/>
    <w:rsid w:val="002F7863"/>
    <w:rsid w:val="002F7ABA"/>
    <w:rsid w:val="002F7E23"/>
    <w:rsid w:val="0030079C"/>
    <w:rsid w:val="0030165F"/>
    <w:rsid w:val="00301688"/>
    <w:rsid w:val="0030193C"/>
    <w:rsid w:val="00301AA6"/>
    <w:rsid w:val="003030E0"/>
    <w:rsid w:val="00303183"/>
    <w:rsid w:val="00303546"/>
    <w:rsid w:val="00303621"/>
    <w:rsid w:val="00303633"/>
    <w:rsid w:val="003044D0"/>
    <w:rsid w:val="003048E8"/>
    <w:rsid w:val="00305432"/>
    <w:rsid w:val="003055EE"/>
    <w:rsid w:val="00305836"/>
    <w:rsid w:val="003058A1"/>
    <w:rsid w:val="00305AAC"/>
    <w:rsid w:val="00307153"/>
    <w:rsid w:val="003111C5"/>
    <w:rsid w:val="00311C8B"/>
    <w:rsid w:val="00311CBA"/>
    <w:rsid w:val="00313430"/>
    <w:rsid w:val="00313469"/>
    <w:rsid w:val="003144B7"/>
    <w:rsid w:val="00314BBD"/>
    <w:rsid w:val="00314CFC"/>
    <w:rsid w:val="00315AE9"/>
    <w:rsid w:val="00315DD2"/>
    <w:rsid w:val="0031620B"/>
    <w:rsid w:val="003162D9"/>
    <w:rsid w:val="00316637"/>
    <w:rsid w:val="00317910"/>
    <w:rsid w:val="0032088E"/>
    <w:rsid w:val="003210D2"/>
    <w:rsid w:val="003223AF"/>
    <w:rsid w:val="00322936"/>
    <w:rsid w:val="00322AC6"/>
    <w:rsid w:val="0032311D"/>
    <w:rsid w:val="00323ECC"/>
    <w:rsid w:val="003243B7"/>
    <w:rsid w:val="00324665"/>
    <w:rsid w:val="00324BAA"/>
    <w:rsid w:val="00324FE4"/>
    <w:rsid w:val="00325438"/>
    <w:rsid w:val="00325B3C"/>
    <w:rsid w:val="00326ADE"/>
    <w:rsid w:val="00327105"/>
    <w:rsid w:val="00327AA5"/>
    <w:rsid w:val="00327C85"/>
    <w:rsid w:val="00330C5A"/>
    <w:rsid w:val="0033126E"/>
    <w:rsid w:val="0033130C"/>
    <w:rsid w:val="003317FA"/>
    <w:rsid w:val="00331D6F"/>
    <w:rsid w:val="00332516"/>
    <w:rsid w:val="00332602"/>
    <w:rsid w:val="0033283F"/>
    <w:rsid w:val="00332AD0"/>
    <w:rsid w:val="00333466"/>
    <w:rsid w:val="003339FC"/>
    <w:rsid w:val="00333FD7"/>
    <w:rsid w:val="0033412A"/>
    <w:rsid w:val="003351AE"/>
    <w:rsid w:val="00336A48"/>
    <w:rsid w:val="00336FB9"/>
    <w:rsid w:val="00337A90"/>
    <w:rsid w:val="00337F74"/>
    <w:rsid w:val="00340621"/>
    <w:rsid w:val="0034126D"/>
    <w:rsid w:val="0034151E"/>
    <w:rsid w:val="00341B0A"/>
    <w:rsid w:val="00342C45"/>
    <w:rsid w:val="00342F54"/>
    <w:rsid w:val="003431A2"/>
    <w:rsid w:val="003439BD"/>
    <w:rsid w:val="00343B7A"/>
    <w:rsid w:val="00343F6F"/>
    <w:rsid w:val="003454EA"/>
    <w:rsid w:val="00345F62"/>
    <w:rsid w:val="0034647E"/>
    <w:rsid w:val="00346B47"/>
    <w:rsid w:val="003472E1"/>
    <w:rsid w:val="00347E88"/>
    <w:rsid w:val="00350774"/>
    <w:rsid w:val="003516D8"/>
    <w:rsid w:val="00351D82"/>
    <w:rsid w:val="003520AE"/>
    <w:rsid w:val="00352A5D"/>
    <w:rsid w:val="00352C79"/>
    <w:rsid w:val="00352FB9"/>
    <w:rsid w:val="00353B5F"/>
    <w:rsid w:val="00354381"/>
    <w:rsid w:val="0035456A"/>
    <w:rsid w:val="0035487B"/>
    <w:rsid w:val="00354CFE"/>
    <w:rsid w:val="003553CE"/>
    <w:rsid w:val="00355636"/>
    <w:rsid w:val="003560C6"/>
    <w:rsid w:val="00356AD9"/>
    <w:rsid w:val="003578AE"/>
    <w:rsid w:val="00357C75"/>
    <w:rsid w:val="00357EBC"/>
    <w:rsid w:val="00360220"/>
    <w:rsid w:val="0036045D"/>
    <w:rsid w:val="00360B33"/>
    <w:rsid w:val="00361727"/>
    <w:rsid w:val="00362353"/>
    <w:rsid w:val="00362BFA"/>
    <w:rsid w:val="00363874"/>
    <w:rsid w:val="00364973"/>
    <w:rsid w:val="00365488"/>
    <w:rsid w:val="00365495"/>
    <w:rsid w:val="00365849"/>
    <w:rsid w:val="00365CF8"/>
    <w:rsid w:val="00365D66"/>
    <w:rsid w:val="00365E3C"/>
    <w:rsid w:val="00366068"/>
    <w:rsid w:val="00366178"/>
    <w:rsid w:val="0036626E"/>
    <w:rsid w:val="00366746"/>
    <w:rsid w:val="003671A5"/>
    <w:rsid w:val="00370BC4"/>
    <w:rsid w:val="00370BEA"/>
    <w:rsid w:val="003713C5"/>
    <w:rsid w:val="003716E2"/>
    <w:rsid w:val="00372C63"/>
    <w:rsid w:val="003730AD"/>
    <w:rsid w:val="00373B28"/>
    <w:rsid w:val="00374076"/>
    <w:rsid w:val="00374080"/>
    <w:rsid w:val="00374439"/>
    <w:rsid w:val="00374A07"/>
    <w:rsid w:val="00374ADB"/>
    <w:rsid w:val="00375590"/>
    <w:rsid w:val="00375CFD"/>
    <w:rsid w:val="0037619F"/>
    <w:rsid w:val="00377301"/>
    <w:rsid w:val="0037743E"/>
    <w:rsid w:val="00377622"/>
    <w:rsid w:val="00377788"/>
    <w:rsid w:val="0037797F"/>
    <w:rsid w:val="0038024A"/>
    <w:rsid w:val="00381464"/>
    <w:rsid w:val="00381510"/>
    <w:rsid w:val="00381F5E"/>
    <w:rsid w:val="003820AB"/>
    <w:rsid w:val="00382A93"/>
    <w:rsid w:val="00382D73"/>
    <w:rsid w:val="00383157"/>
    <w:rsid w:val="00383719"/>
    <w:rsid w:val="00383722"/>
    <w:rsid w:val="00383F3D"/>
    <w:rsid w:val="0038417F"/>
    <w:rsid w:val="00384A5E"/>
    <w:rsid w:val="003853D3"/>
    <w:rsid w:val="00385886"/>
    <w:rsid w:val="003860CE"/>
    <w:rsid w:val="0038666C"/>
    <w:rsid w:val="003877BE"/>
    <w:rsid w:val="00390317"/>
    <w:rsid w:val="0039081E"/>
    <w:rsid w:val="0039169A"/>
    <w:rsid w:val="00392815"/>
    <w:rsid w:val="0039289B"/>
    <w:rsid w:val="003934EF"/>
    <w:rsid w:val="00393701"/>
    <w:rsid w:val="00393AE1"/>
    <w:rsid w:val="00395231"/>
    <w:rsid w:val="00395415"/>
    <w:rsid w:val="00395822"/>
    <w:rsid w:val="00395879"/>
    <w:rsid w:val="003959BE"/>
    <w:rsid w:val="00395C81"/>
    <w:rsid w:val="003963D2"/>
    <w:rsid w:val="00396AAB"/>
    <w:rsid w:val="00397526"/>
    <w:rsid w:val="003A00A7"/>
    <w:rsid w:val="003A00AE"/>
    <w:rsid w:val="003A00B8"/>
    <w:rsid w:val="003A02AD"/>
    <w:rsid w:val="003A0499"/>
    <w:rsid w:val="003A0CB6"/>
    <w:rsid w:val="003A1373"/>
    <w:rsid w:val="003A1476"/>
    <w:rsid w:val="003A1714"/>
    <w:rsid w:val="003A1F4A"/>
    <w:rsid w:val="003A2E8F"/>
    <w:rsid w:val="003A3A40"/>
    <w:rsid w:val="003A4366"/>
    <w:rsid w:val="003A498E"/>
    <w:rsid w:val="003A4B4C"/>
    <w:rsid w:val="003A4F54"/>
    <w:rsid w:val="003A5235"/>
    <w:rsid w:val="003A5B86"/>
    <w:rsid w:val="003A6272"/>
    <w:rsid w:val="003A6321"/>
    <w:rsid w:val="003A69CA"/>
    <w:rsid w:val="003A7BFB"/>
    <w:rsid w:val="003A7E63"/>
    <w:rsid w:val="003B00EC"/>
    <w:rsid w:val="003B067F"/>
    <w:rsid w:val="003B0780"/>
    <w:rsid w:val="003B07B4"/>
    <w:rsid w:val="003B0ABE"/>
    <w:rsid w:val="003B1D5C"/>
    <w:rsid w:val="003B20D7"/>
    <w:rsid w:val="003B2D7B"/>
    <w:rsid w:val="003B2DD9"/>
    <w:rsid w:val="003B2F90"/>
    <w:rsid w:val="003B3912"/>
    <w:rsid w:val="003B3E1F"/>
    <w:rsid w:val="003B3F2A"/>
    <w:rsid w:val="003B55F5"/>
    <w:rsid w:val="003B56D7"/>
    <w:rsid w:val="003B7B3B"/>
    <w:rsid w:val="003C03DE"/>
    <w:rsid w:val="003C08CD"/>
    <w:rsid w:val="003C0E7A"/>
    <w:rsid w:val="003C1F2D"/>
    <w:rsid w:val="003C1F73"/>
    <w:rsid w:val="003C252C"/>
    <w:rsid w:val="003C2ACF"/>
    <w:rsid w:val="003C3234"/>
    <w:rsid w:val="003C40FA"/>
    <w:rsid w:val="003C4649"/>
    <w:rsid w:val="003C4A7F"/>
    <w:rsid w:val="003C4F5C"/>
    <w:rsid w:val="003C4F91"/>
    <w:rsid w:val="003C52A9"/>
    <w:rsid w:val="003C562D"/>
    <w:rsid w:val="003C5790"/>
    <w:rsid w:val="003C5BCE"/>
    <w:rsid w:val="003C5E55"/>
    <w:rsid w:val="003C6C37"/>
    <w:rsid w:val="003C6CEF"/>
    <w:rsid w:val="003C7A9D"/>
    <w:rsid w:val="003C7DDA"/>
    <w:rsid w:val="003C7FAF"/>
    <w:rsid w:val="003D12CC"/>
    <w:rsid w:val="003D18CE"/>
    <w:rsid w:val="003D1B90"/>
    <w:rsid w:val="003D1E17"/>
    <w:rsid w:val="003D2F06"/>
    <w:rsid w:val="003D3204"/>
    <w:rsid w:val="003D3D83"/>
    <w:rsid w:val="003D3D9D"/>
    <w:rsid w:val="003D5C43"/>
    <w:rsid w:val="003D6141"/>
    <w:rsid w:val="003D68F5"/>
    <w:rsid w:val="003D6A4A"/>
    <w:rsid w:val="003D6DA8"/>
    <w:rsid w:val="003D6E53"/>
    <w:rsid w:val="003D722E"/>
    <w:rsid w:val="003D79EA"/>
    <w:rsid w:val="003D7C6B"/>
    <w:rsid w:val="003E038E"/>
    <w:rsid w:val="003E053B"/>
    <w:rsid w:val="003E084E"/>
    <w:rsid w:val="003E1877"/>
    <w:rsid w:val="003E1B31"/>
    <w:rsid w:val="003E1B7D"/>
    <w:rsid w:val="003E1E80"/>
    <w:rsid w:val="003E274B"/>
    <w:rsid w:val="003E3477"/>
    <w:rsid w:val="003E3D13"/>
    <w:rsid w:val="003E40EF"/>
    <w:rsid w:val="003E4753"/>
    <w:rsid w:val="003E4F77"/>
    <w:rsid w:val="003E4F83"/>
    <w:rsid w:val="003E4FB7"/>
    <w:rsid w:val="003E5BFA"/>
    <w:rsid w:val="003E5E13"/>
    <w:rsid w:val="003E611E"/>
    <w:rsid w:val="003E6270"/>
    <w:rsid w:val="003E6AD8"/>
    <w:rsid w:val="003E6EBF"/>
    <w:rsid w:val="003E71CA"/>
    <w:rsid w:val="003E7661"/>
    <w:rsid w:val="003E7944"/>
    <w:rsid w:val="003E7C91"/>
    <w:rsid w:val="003E7DA9"/>
    <w:rsid w:val="003F0E03"/>
    <w:rsid w:val="003F1954"/>
    <w:rsid w:val="003F252D"/>
    <w:rsid w:val="003F28F8"/>
    <w:rsid w:val="003F2EEF"/>
    <w:rsid w:val="003F3AC8"/>
    <w:rsid w:val="003F4440"/>
    <w:rsid w:val="003F446E"/>
    <w:rsid w:val="003F4B96"/>
    <w:rsid w:val="003F4C8B"/>
    <w:rsid w:val="003F4DA7"/>
    <w:rsid w:val="003F4DCF"/>
    <w:rsid w:val="003F4DE9"/>
    <w:rsid w:val="003F5DDE"/>
    <w:rsid w:val="003F60F5"/>
    <w:rsid w:val="003F6FE6"/>
    <w:rsid w:val="003F7134"/>
    <w:rsid w:val="003F7A81"/>
    <w:rsid w:val="004000A4"/>
    <w:rsid w:val="0040092A"/>
    <w:rsid w:val="00400BD5"/>
    <w:rsid w:val="00401145"/>
    <w:rsid w:val="00401C30"/>
    <w:rsid w:val="00402C68"/>
    <w:rsid w:val="00402C90"/>
    <w:rsid w:val="004040FC"/>
    <w:rsid w:val="0040419E"/>
    <w:rsid w:val="00404376"/>
    <w:rsid w:val="00404A20"/>
    <w:rsid w:val="00404EC7"/>
    <w:rsid w:val="00404ED4"/>
    <w:rsid w:val="004055A2"/>
    <w:rsid w:val="004056E9"/>
    <w:rsid w:val="00405A39"/>
    <w:rsid w:val="00405B03"/>
    <w:rsid w:val="00406A6B"/>
    <w:rsid w:val="00406EC8"/>
    <w:rsid w:val="0040797B"/>
    <w:rsid w:val="004128A0"/>
    <w:rsid w:val="00413974"/>
    <w:rsid w:val="00413C37"/>
    <w:rsid w:val="00414042"/>
    <w:rsid w:val="004146B4"/>
    <w:rsid w:val="00415570"/>
    <w:rsid w:val="00415626"/>
    <w:rsid w:val="00416058"/>
    <w:rsid w:val="00416524"/>
    <w:rsid w:val="00416B37"/>
    <w:rsid w:val="00417316"/>
    <w:rsid w:val="0041796F"/>
    <w:rsid w:val="00417DDA"/>
    <w:rsid w:val="00417DF9"/>
    <w:rsid w:val="00420327"/>
    <w:rsid w:val="0042085E"/>
    <w:rsid w:val="00420A57"/>
    <w:rsid w:val="00420B16"/>
    <w:rsid w:val="00420E84"/>
    <w:rsid w:val="004212D1"/>
    <w:rsid w:val="00421597"/>
    <w:rsid w:val="00421C05"/>
    <w:rsid w:val="00422161"/>
    <w:rsid w:val="0042243F"/>
    <w:rsid w:val="00422671"/>
    <w:rsid w:val="00422802"/>
    <w:rsid w:val="00422C5A"/>
    <w:rsid w:val="00424D4E"/>
    <w:rsid w:val="004252AB"/>
    <w:rsid w:val="004257F4"/>
    <w:rsid w:val="00425EC8"/>
    <w:rsid w:val="00426032"/>
    <w:rsid w:val="004265EC"/>
    <w:rsid w:val="00426A24"/>
    <w:rsid w:val="004278F0"/>
    <w:rsid w:val="0043050D"/>
    <w:rsid w:val="00430524"/>
    <w:rsid w:val="00430BFC"/>
    <w:rsid w:val="00430F31"/>
    <w:rsid w:val="0043128B"/>
    <w:rsid w:val="00431B4B"/>
    <w:rsid w:val="00431C2E"/>
    <w:rsid w:val="00431E0B"/>
    <w:rsid w:val="0043246F"/>
    <w:rsid w:val="004326A8"/>
    <w:rsid w:val="00432ED5"/>
    <w:rsid w:val="004332FA"/>
    <w:rsid w:val="00434482"/>
    <w:rsid w:val="004354F4"/>
    <w:rsid w:val="00435638"/>
    <w:rsid w:val="00435C50"/>
    <w:rsid w:val="004365C4"/>
    <w:rsid w:val="0043695B"/>
    <w:rsid w:val="00436E18"/>
    <w:rsid w:val="00437113"/>
    <w:rsid w:val="00437E95"/>
    <w:rsid w:val="00440059"/>
    <w:rsid w:val="004401BD"/>
    <w:rsid w:val="004405BD"/>
    <w:rsid w:val="0044124C"/>
    <w:rsid w:val="00441276"/>
    <w:rsid w:val="00441D09"/>
    <w:rsid w:val="004424D9"/>
    <w:rsid w:val="00442996"/>
    <w:rsid w:val="00442A33"/>
    <w:rsid w:val="00442F01"/>
    <w:rsid w:val="00443793"/>
    <w:rsid w:val="00444083"/>
    <w:rsid w:val="00444370"/>
    <w:rsid w:val="004446D8"/>
    <w:rsid w:val="00444E5C"/>
    <w:rsid w:val="00445189"/>
    <w:rsid w:val="00445C02"/>
    <w:rsid w:val="00445E15"/>
    <w:rsid w:val="00445E1C"/>
    <w:rsid w:val="004462EA"/>
    <w:rsid w:val="00446426"/>
    <w:rsid w:val="00446540"/>
    <w:rsid w:val="004465DD"/>
    <w:rsid w:val="00447117"/>
    <w:rsid w:val="004471AC"/>
    <w:rsid w:val="004474D6"/>
    <w:rsid w:val="0044767D"/>
    <w:rsid w:val="0044770F"/>
    <w:rsid w:val="00447C62"/>
    <w:rsid w:val="00450614"/>
    <w:rsid w:val="00450E62"/>
    <w:rsid w:val="00451127"/>
    <w:rsid w:val="0045351B"/>
    <w:rsid w:val="004536D5"/>
    <w:rsid w:val="004547FB"/>
    <w:rsid w:val="004554B5"/>
    <w:rsid w:val="00455D68"/>
    <w:rsid w:val="00455DCE"/>
    <w:rsid w:val="00456013"/>
    <w:rsid w:val="00457134"/>
    <w:rsid w:val="00457309"/>
    <w:rsid w:val="004573EB"/>
    <w:rsid w:val="0045740A"/>
    <w:rsid w:val="00457490"/>
    <w:rsid w:val="00457753"/>
    <w:rsid w:val="00457897"/>
    <w:rsid w:val="00457CCA"/>
    <w:rsid w:val="004604E1"/>
    <w:rsid w:val="00460ECF"/>
    <w:rsid w:val="00461526"/>
    <w:rsid w:val="004623D6"/>
    <w:rsid w:val="0046258B"/>
    <w:rsid w:val="00462A11"/>
    <w:rsid w:val="004631A6"/>
    <w:rsid w:val="004631FF"/>
    <w:rsid w:val="004635D2"/>
    <w:rsid w:val="00463ECC"/>
    <w:rsid w:val="004652C6"/>
    <w:rsid w:val="00465329"/>
    <w:rsid w:val="00465D42"/>
    <w:rsid w:val="00465D7E"/>
    <w:rsid w:val="00466F72"/>
    <w:rsid w:val="004671DB"/>
    <w:rsid w:val="00467946"/>
    <w:rsid w:val="00467B2A"/>
    <w:rsid w:val="004707F3"/>
    <w:rsid w:val="00471EF4"/>
    <w:rsid w:val="00472FDD"/>
    <w:rsid w:val="00473953"/>
    <w:rsid w:val="004751B2"/>
    <w:rsid w:val="004756F0"/>
    <w:rsid w:val="004763A2"/>
    <w:rsid w:val="0047640D"/>
    <w:rsid w:val="00476DA8"/>
    <w:rsid w:val="00477044"/>
    <w:rsid w:val="00477B32"/>
    <w:rsid w:val="00477B6A"/>
    <w:rsid w:val="00481A54"/>
    <w:rsid w:val="00481C91"/>
    <w:rsid w:val="004823C1"/>
    <w:rsid w:val="00482507"/>
    <w:rsid w:val="0048254A"/>
    <w:rsid w:val="00482B53"/>
    <w:rsid w:val="00482C79"/>
    <w:rsid w:val="004832F8"/>
    <w:rsid w:val="00483344"/>
    <w:rsid w:val="00483B4F"/>
    <w:rsid w:val="00483CA1"/>
    <w:rsid w:val="0048431B"/>
    <w:rsid w:val="00484F5A"/>
    <w:rsid w:val="00485548"/>
    <w:rsid w:val="00485DD5"/>
    <w:rsid w:val="00486451"/>
    <w:rsid w:val="0048682E"/>
    <w:rsid w:val="00486A7D"/>
    <w:rsid w:val="00487422"/>
    <w:rsid w:val="00490377"/>
    <w:rsid w:val="00490453"/>
    <w:rsid w:val="00490A7C"/>
    <w:rsid w:val="00490ACB"/>
    <w:rsid w:val="00490F91"/>
    <w:rsid w:val="0049121A"/>
    <w:rsid w:val="00491BB6"/>
    <w:rsid w:val="00491C34"/>
    <w:rsid w:val="00492525"/>
    <w:rsid w:val="00493237"/>
    <w:rsid w:val="004954B3"/>
    <w:rsid w:val="004956D8"/>
    <w:rsid w:val="0049601A"/>
    <w:rsid w:val="00497148"/>
    <w:rsid w:val="004974B6"/>
    <w:rsid w:val="0049774F"/>
    <w:rsid w:val="00497D28"/>
    <w:rsid w:val="004A0BCE"/>
    <w:rsid w:val="004A166D"/>
    <w:rsid w:val="004A1A12"/>
    <w:rsid w:val="004A1BCD"/>
    <w:rsid w:val="004A1D3A"/>
    <w:rsid w:val="004A2188"/>
    <w:rsid w:val="004A3463"/>
    <w:rsid w:val="004A3685"/>
    <w:rsid w:val="004A379A"/>
    <w:rsid w:val="004A4CDD"/>
    <w:rsid w:val="004A5EE1"/>
    <w:rsid w:val="004A6285"/>
    <w:rsid w:val="004A75AD"/>
    <w:rsid w:val="004A7A39"/>
    <w:rsid w:val="004B0216"/>
    <w:rsid w:val="004B0608"/>
    <w:rsid w:val="004B0B3A"/>
    <w:rsid w:val="004B0C8C"/>
    <w:rsid w:val="004B134D"/>
    <w:rsid w:val="004B1643"/>
    <w:rsid w:val="004B2411"/>
    <w:rsid w:val="004B24E2"/>
    <w:rsid w:val="004B35FF"/>
    <w:rsid w:val="004B38E2"/>
    <w:rsid w:val="004B40D7"/>
    <w:rsid w:val="004B4390"/>
    <w:rsid w:val="004B4F1D"/>
    <w:rsid w:val="004B59A5"/>
    <w:rsid w:val="004B5E63"/>
    <w:rsid w:val="004B5ECD"/>
    <w:rsid w:val="004B63B9"/>
    <w:rsid w:val="004B6DC8"/>
    <w:rsid w:val="004B7070"/>
    <w:rsid w:val="004B7E8D"/>
    <w:rsid w:val="004C04E4"/>
    <w:rsid w:val="004C0592"/>
    <w:rsid w:val="004C08C6"/>
    <w:rsid w:val="004C0C7D"/>
    <w:rsid w:val="004C0D35"/>
    <w:rsid w:val="004C1262"/>
    <w:rsid w:val="004C1D52"/>
    <w:rsid w:val="004C2A30"/>
    <w:rsid w:val="004C4315"/>
    <w:rsid w:val="004C4ACD"/>
    <w:rsid w:val="004C4D5E"/>
    <w:rsid w:val="004C58F4"/>
    <w:rsid w:val="004C5973"/>
    <w:rsid w:val="004C6994"/>
    <w:rsid w:val="004C6A0E"/>
    <w:rsid w:val="004C7E9E"/>
    <w:rsid w:val="004D084A"/>
    <w:rsid w:val="004D14A8"/>
    <w:rsid w:val="004D1605"/>
    <w:rsid w:val="004D1C84"/>
    <w:rsid w:val="004D1C9A"/>
    <w:rsid w:val="004D1FED"/>
    <w:rsid w:val="004D1FF1"/>
    <w:rsid w:val="004D26D1"/>
    <w:rsid w:val="004D280C"/>
    <w:rsid w:val="004D39B7"/>
    <w:rsid w:val="004D3B46"/>
    <w:rsid w:val="004D41DA"/>
    <w:rsid w:val="004D4E69"/>
    <w:rsid w:val="004D6094"/>
    <w:rsid w:val="004D7A78"/>
    <w:rsid w:val="004E0B32"/>
    <w:rsid w:val="004E1494"/>
    <w:rsid w:val="004E15D0"/>
    <w:rsid w:val="004E17FE"/>
    <w:rsid w:val="004E23FA"/>
    <w:rsid w:val="004E3443"/>
    <w:rsid w:val="004E35F2"/>
    <w:rsid w:val="004E442A"/>
    <w:rsid w:val="004E4B45"/>
    <w:rsid w:val="004E4DA6"/>
    <w:rsid w:val="004E5D45"/>
    <w:rsid w:val="004E624D"/>
    <w:rsid w:val="004E67AB"/>
    <w:rsid w:val="004E685A"/>
    <w:rsid w:val="004E6D15"/>
    <w:rsid w:val="004E71A0"/>
    <w:rsid w:val="004E7C0B"/>
    <w:rsid w:val="004E7C89"/>
    <w:rsid w:val="004E7F0F"/>
    <w:rsid w:val="004F083A"/>
    <w:rsid w:val="004F11F4"/>
    <w:rsid w:val="004F188E"/>
    <w:rsid w:val="004F245D"/>
    <w:rsid w:val="004F2A93"/>
    <w:rsid w:val="004F3556"/>
    <w:rsid w:val="004F36EC"/>
    <w:rsid w:val="004F3B31"/>
    <w:rsid w:val="004F439E"/>
    <w:rsid w:val="004F4C93"/>
    <w:rsid w:val="004F52BB"/>
    <w:rsid w:val="004F5567"/>
    <w:rsid w:val="004F5588"/>
    <w:rsid w:val="004F5680"/>
    <w:rsid w:val="004F56F5"/>
    <w:rsid w:val="004F63C6"/>
    <w:rsid w:val="004F6DB4"/>
    <w:rsid w:val="004F6FC0"/>
    <w:rsid w:val="004F717D"/>
    <w:rsid w:val="004F7765"/>
    <w:rsid w:val="004F7CA0"/>
    <w:rsid w:val="004F7E45"/>
    <w:rsid w:val="004F7F64"/>
    <w:rsid w:val="00500DC5"/>
    <w:rsid w:val="00501077"/>
    <w:rsid w:val="005013F5"/>
    <w:rsid w:val="0050236C"/>
    <w:rsid w:val="00502490"/>
    <w:rsid w:val="00502EF0"/>
    <w:rsid w:val="00503AF3"/>
    <w:rsid w:val="00503B4F"/>
    <w:rsid w:val="0050432D"/>
    <w:rsid w:val="00505077"/>
    <w:rsid w:val="00505222"/>
    <w:rsid w:val="005058C9"/>
    <w:rsid w:val="0050634B"/>
    <w:rsid w:val="005064D1"/>
    <w:rsid w:val="0050683F"/>
    <w:rsid w:val="00506C30"/>
    <w:rsid w:val="00507630"/>
    <w:rsid w:val="00507FB5"/>
    <w:rsid w:val="005107F5"/>
    <w:rsid w:val="00510B91"/>
    <w:rsid w:val="00510BD4"/>
    <w:rsid w:val="0051146F"/>
    <w:rsid w:val="00511698"/>
    <w:rsid w:val="005117F6"/>
    <w:rsid w:val="00511995"/>
    <w:rsid w:val="00511AE7"/>
    <w:rsid w:val="00512289"/>
    <w:rsid w:val="00512DDB"/>
    <w:rsid w:val="00512EDB"/>
    <w:rsid w:val="00513730"/>
    <w:rsid w:val="00513857"/>
    <w:rsid w:val="00513DB1"/>
    <w:rsid w:val="00513EAB"/>
    <w:rsid w:val="0051439C"/>
    <w:rsid w:val="005144B9"/>
    <w:rsid w:val="00514C2B"/>
    <w:rsid w:val="005153CA"/>
    <w:rsid w:val="005157D7"/>
    <w:rsid w:val="00516C2D"/>
    <w:rsid w:val="00516C9A"/>
    <w:rsid w:val="00516E9E"/>
    <w:rsid w:val="005175BF"/>
    <w:rsid w:val="005176E0"/>
    <w:rsid w:val="0051780D"/>
    <w:rsid w:val="00521045"/>
    <w:rsid w:val="0052197A"/>
    <w:rsid w:val="005220A3"/>
    <w:rsid w:val="00522208"/>
    <w:rsid w:val="00523031"/>
    <w:rsid w:val="00523073"/>
    <w:rsid w:val="00523074"/>
    <w:rsid w:val="005235BC"/>
    <w:rsid w:val="00523BC2"/>
    <w:rsid w:val="005245B6"/>
    <w:rsid w:val="005254F9"/>
    <w:rsid w:val="00526098"/>
    <w:rsid w:val="005261A8"/>
    <w:rsid w:val="00526555"/>
    <w:rsid w:val="00526996"/>
    <w:rsid w:val="00526F6A"/>
    <w:rsid w:val="0052768A"/>
    <w:rsid w:val="005278FB"/>
    <w:rsid w:val="00527901"/>
    <w:rsid w:val="00527A41"/>
    <w:rsid w:val="00527AC1"/>
    <w:rsid w:val="00530357"/>
    <w:rsid w:val="00530E77"/>
    <w:rsid w:val="00531407"/>
    <w:rsid w:val="0053196E"/>
    <w:rsid w:val="005319CD"/>
    <w:rsid w:val="00531BEE"/>
    <w:rsid w:val="00531BFC"/>
    <w:rsid w:val="00531FA0"/>
    <w:rsid w:val="00532BBB"/>
    <w:rsid w:val="00532E47"/>
    <w:rsid w:val="00532EB0"/>
    <w:rsid w:val="005330F3"/>
    <w:rsid w:val="00533584"/>
    <w:rsid w:val="005344AA"/>
    <w:rsid w:val="00534862"/>
    <w:rsid w:val="005348E2"/>
    <w:rsid w:val="00534CA2"/>
    <w:rsid w:val="00535257"/>
    <w:rsid w:val="0053574A"/>
    <w:rsid w:val="0053605E"/>
    <w:rsid w:val="00536820"/>
    <w:rsid w:val="005368AD"/>
    <w:rsid w:val="005375B6"/>
    <w:rsid w:val="00537EB1"/>
    <w:rsid w:val="00540AC8"/>
    <w:rsid w:val="005422CB"/>
    <w:rsid w:val="005423EB"/>
    <w:rsid w:val="00542642"/>
    <w:rsid w:val="005428C2"/>
    <w:rsid w:val="00542DD0"/>
    <w:rsid w:val="005431A5"/>
    <w:rsid w:val="00543968"/>
    <w:rsid w:val="00543BBA"/>
    <w:rsid w:val="00544007"/>
    <w:rsid w:val="00544A0A"/>
    <w:rsid w:val="00544A38"/>
    <w:rsid w:val="00544C5A"/>
    <w:rsid w:val="00544D87"/>
    <w:rsid w:val="005455A9"/>
    <w:rsid w:val="005460AF"/>
    <w:rsid w:val="00546D2F"/>
    <w:rsid w:val="00546D80"/>
    <w:rsid w:val="00546E52"/>
    <w:rsid w:val="00547197"/>
    <w:rsid w:val="00547812"/>
    <w:rsid w:val="0055043C"/>
    <w:rsid w:val="00550533"/>
    <w:rsid w:val="00550C0B"/>
    <w:rsid w:val="00550F47"/>
    <w:rsid w:val="00551896"/>
    <w:rsid w:val="00552CB0"/>
    <w:rsid w:val="005532A6"/>
    <w:rsid w:val="0055330C"/>
    <w:rsid w:val="00555B6E"/>
    <w:rsid w:val="00555C1B"/>
    <w:rsid w:val="00556151"/>
    <w:rsid w:val="00556467"/>
    <w:rsid w:val="005574BB"/>
    <w:rsid w:val="00557583"/>
    <w:rsid w:val="0055782A"/>
    <w:rsid w:val="00557BA3"/>
    <w:rsid w:val="00557BCB"/>
    <w:rsid w:val="0056014A"/>
    <w:rsid w:val="00560241"/>
    <w:rsid w:val="005611B0"/>
    <w:rsid w:val="00561486"/>
    <w:rsid w:val="00561A42"/>
    <w:rsid w:val="005622BA"/>
    <w:rsid w:val="005623E6"/>
    <w:rsid w:val="005628DC"/>
    <w:rsid w:val="00562D22"/>
    <w:rsid w:val="005632FF"/>
    <w:rsid w:val="00563487"/>
    <w:rsid w:val="0056358B"/>
    <w:rsid w:val="00563A14"/>
    <w:rsid w:val="00564D7A"/>
    <w:rsid w:val="005651C9"/>
    <w:rsid w:val="00565FE4"/>
    <w:rsid w:val="005662DF"/>
    <w:rsid w:val="00566C60"/>
    <w:rsid w:val="005671B1"/>
    <w:rsid w:val="0056727A"/>
    <w:rsid w:val="00567B15"/>
    <w:rsid w:val="005708A5"/>
    <w:rsid w:val="00570F38"/>
    <w:rsid w:val="00571677"/>
    <w:rsid w:val="0057170F"/>
    <w:rsid w:val="00571A34"/>
    <w:rsid w:val="00571C50"/>
    <w:rsid w:val="00571F38"/>
    <w:rsid w:val="00572590"/>
    <w:rsid w:val="00572824"/>
    <w:rsid w:val="00572A04"/>
    <w:rsid w:val="00572A2B"/>
    <w:rsid w:val="00573C60"/>
    <w:rsid w:val="005747FB"/>
    <w:rsid w:val="00574CB1"/>
    <w:rsid w:val="005759FF"/>
    <w:rsid w:val="00575F55"/>
    <w:rsid w:val="005763D7"/>
    <w:rsid w:val="00576AB5"/>
    <w:rsid w:val="00576B7C"/>
    <w:rsid w:val="00577199"/>
    <w:rsid w:val="0057756E"/>
    <w:rsid w:val="0058020A"/>
    <w:rsid w:val="0058026E"/>
    <w:rsid w:val="00580890"/>
    <w:rsid w:val="00580A6B"/>
    <w:rsid w:val="00580EDD"/>
    <w:rsid w:val="00581393"/>
    <w:rsid w:val="0058155E"/>
    <w:rsid w:val="00581DC2"/>
    <w:rsid w:val="005825AA"/>
    <w:rsid w:val="00582895"/>
    <w:rsid w:val="005834E9"/>
    <w:rsid w:val="00584462"/>
    <w:rsid w:val="0058498A"/>
    <w:rsid w:val="00584D36"/>
    <w:rsid w:val="00585AA3"/>
    <w:rsid w:val="0058611E"/>
    <w:rsid w:val="005864CE"/>
    <w:rsid w:val="00586ABE"/>
    <w:rsid w:val="0058788E"/>
    <w:rsid w:val="00590102"/>
    <w:rsid w:val="00590CF0"/>
    <w:rsid w:val="00591291"/>
    <w:rsid w:val="00591CF9"/>
    <w:rsid w:val="0059306F"/>
    <w:rsid w:val="00593135"/>
    <w:rsid w:val="005931EA"/>
    <w:rsid w:val="005932B6"/>
    <w:rsid w:val="005937A9"/>
    <w:rsid w:val="00593A0C"/>
    <w:rsid w:val="00594773"/>
    <w:rsid w:val="00594928"/>
    <w:rsid w:val="00595343"/>
    <w:rsid w:val="00595EE7"/>
    <w:rsid w:val="00595F35"/>
    <w:rsid w:val="0059683E"/>
    <w:rsid w:val="00596A91"/>
    <w:rsid w:val="00596E99"/>
    <w:rsid w:val="005A008A"/>
    <w:rsid w:val="005A09C0"/>
    <w:rsid w:val="005A0B97"/>
    <w:rsid w:val="005A1670"/>
    <w:rsid w:val="005A2239"/>
    <w:rsid w:val="005A3CD6"/>
    <w:rsid w:val="005A4060"/>
    <w:rsid w:val="005A4152"/>
    <w:rsid w:val="005A41B3"/>
    <w:rsid w:val="005A49F0"/>
    <w:rsid w:val="005A5560"/>
    <w:rsid w:val="005A63D4"/>
    <w:rsid w:val="005A651A"/>
    <w:rsid w:val="005A6CA6"/>
    <w:rsid w:val="005A7628"/>
    <w:rsid w:val="005A7782"/>
    <w:rsid w:val="005A7A84"/>
    <w:rsid w:val="005B00C4"/>
    <w:rsid w:val="005B00F6"/>
    <w:rsid w:val="005B043E"/>
    <w:rsid w:val="005B0B0E"/>
    <w:rsid w:val="005B0EC2"/>
    <w:rsid w:val="005B101B"/>
    <w:rsid w:val="005B11A5"/>
    <w:rsid w:val="005B179D"/>
    <w:rsid w:val="005B184E"/>
    <w:rsid w:val="005B1B7B"/>
    <w:rsid w:val="005B21C3"/>
    <w:rsid w:val="005B3003"/>
    <w:rsid w:val="005B3D03"/>
    <w:rsid w:val="005B43DD"/>
    <w:rsid w:val="005B4B28"/>
    <w:rsid w:val="005B5D06"/>
    <w:rsid w:val="005B6716"/>
    <w:rsid w:val="005B6AEA"/>
    <w:rsid w:val="005C0297"/>
    <w:rsid w:val="005C0710"/>
    <w:rsid w:val="005C0D79"/>
    <w:rsid w:val="005C1A89"/>
    <w:rsid w:val="005C1E68"/>
    <w:rsid w:val="005C2C3C"/>
    <w:rsid w:val="005C3DA6"/>
    <w:rsid w:val="005C431B"/>
    <w:rsid w:val="005C46FC"/>
    <w:rsid w:val="005C4E31"/>
    <w:rsid w:val="005C5095"/>
    <w:rsid w:val="005C53D2"/>
    <w:rsid w:val="005C5718"/>
    <w:rsid w:val="005C5AC3"/>
    <w:rsid w:val="005C6C9C"/>
    <w:rsid w:val="005C6DDA"/>
    <w:rsid w:val="005C794C"/>
    <w:rsid w:val="005D0EF5"/>
    <w:rsid w:val="005D0FDA"/>
    <w:rsid w:val="005D108D"/>
    <w:rsid w:val="005D1331"/>
    <w:rsid w:val="005D1F92"/>
    <w:rsid w:val="005D1FCE"/>
    <w:rsid w:val="005D2153"/>
    <w:rsid w:val="005D275F"/>
    <w:rsid w:val="005D302E"/>
    <w:rsid w:val="005D34A1"/>
    <w:rsid w:val="005D3FA6"/>
    <w:rsid w:val="005D3FF9"/>
    <w:rsid w:val="005D4486"/>
    <w:rsid w:val="005D4FAF"/>
    <w:rsid w:val="005D63F2"/>
    <w:rsid w:val="005D747D"/>
    <w:rsid w:val="005D757A"/>
    <w:rsid w:val="005D767A"/>
    <w:rsid w:val="005D7797"/>
    <w:rsid w:val="005E0263"/>
    <w:rsid w:val="005E03CE"/>
    <w:rsid w:val="005E06B8"/>
    <w:rsid w:val="005E0977"/>
    <w:rsid w:val="005E231C"/>
    <w:rsid w:val="005E26DA"/>
    <w:rsid w:val="005E28E9"/>
    <w:rsid w:val="005E2F76"/>
    <w:rsid w:val="005E3505"/>
    <w:rsid w:val="005E355A"/>
    <w:rsid w:val="005E39FD"/>
    <w:rsid w:val="005E3B21"/>
    <w:rsid w:val="005E3D90"/>
    <w:rsid w:val="005E3DFC"/>
    <w:rsid w:val="005E446D"/>
    <w:rsid w:val="005E461E"/>
    <w:rsid w:val="005E498D"/>
    <w:rsid w:val="005E49B2"/>
    <w:rsid w:val="005E512C"/>
    <w:rsid w:val="005E5AAA"/>
    <w:rsid w:val="005E6471"/>
    <w:rsid w:val="005E64D9"/>
    <w:rsid w:val="005E70A5"/>
    <w:rsid w:val="005E74C3"/>
    <w:rsid w:val="005E75C6"/>
    <w:rsid w:val="005E7DC3"/>
    <w:rsid w:val="005F13FF"/>
    <w:rsid w:val="005F1BB1"/>
    <w:rsid w:val="005F2F2D"/>
    <w:rsid w:val="005F2F3F"/>
    <w:rsid w:val="005F3088"/>
    <w:rsid w:val="005F4237"/>
    <w:rsid w:val="005F44CA"/>
    <w:rsid w:val="005F51FF"/>
    <w:rsid w:val="005F55AA"/>
    <w:rsid w:val="005F5D4E"/>
    <w:rsid w:val="005F5F88"/>
    <w:rsid w:val="005F6425"/>
    <w:rsid w:val="005F7F72"/>
    <w:rsid w:val="00600CA7"/>
    <w:rsid w:val="00600CDC"/>
    <w:rsid w:val="006011A7"/>
    <w:rsid w:val="00601A8D"/>
    <w:rsid w:val="00601F25"/>
    <w:rsid w:val="00602262"/>
    <w:rsid w:val="006038AA"/>
    <w:rsid w:val="00603963"/>
    <w:rsid w:val="00603B16"/>
    <w:rsid w:val="00603E51"/>
    <w:rsid w:val="0060400B"/>
    <w:rsid w:val="006055C7"/>
    <w:rsid w:val="006057C5"/>
    <w:rsid w:val="006057E4"/>
    <w:rsid w:val="00606D71"/>
    <w:rsid w:val="00607457"/>
    <w:rsid w:val="0060784B"/>
    <w:rsid w:val="00607B96"/>
    <w:rsid w:val="0061149C"/>
    <w:rsid w:val="00612781"/>
    <w:rsid w:val="00612F8C"/>
    <w:rsid w:val="00612FB7"/>
    <w:rsid w:val="00612FB8"/>
    <w:rsid w:val="006137A4"/>
    <w:rsid w:val="00614088"/>
    <w:rsid w:val="00614280"/>
    <w:rsid w:val="006143C4"/>
    <w:rsid w:val="0061558D"/>
    <w:rsid w:val="00615B66"/>
    <w:rsid w:val="00616AE9"/>
    <w:rsid w:val="00617FD7"/>
    <w:rsid w:val="0062079A"/>
    <w:rsid w:val="00621488"/>
    <w:rsid w:val="00621CB8"/>
    <w:rsid w:val="00621E32"/>
    <w:rsid w:val="006222E0"/>
    <w:rsid w:val="006225A6"/>
    <w:rsid w:val="00622AF7"/>
    <w:rsid w:val="00623227"/>
    <w:rsid w:val="006234D8"/>
    <w:rsid w:val="00623A5D"/>
    <w:rsid w:val="006258BD"/>
    <w:rsid w:val="00625B2B"/>
    <w:rsid w:val="00625C68"/>
    <w:rsid w:val="0062604D"/>
    <w:rsid w:val="00626A54"/>
    <w:rsid w:val="006278F8"/>
    <w:rsid w:val="00630285"/>
    <w:rsid w:val="00631346"/>
    <w:rsid w:val="006314B7"/>
    <w:rsid w:val="0063161C"/>
    <w:rsid w:val="00632786"/>
    <w:rsid w:val="00632AE7"/>
    <w:rsid w:val="00633328"/>
    <w:rsid w:val="006338F0"/>
    <w:rsid w:val="00635CCB"/>
    <w:rsid w:val="00636230"/>
    <w:rsid w:val="00637E90"/>
    <w:rsid w:val="00640E86"/>
    <w:rsid w:val="00641676"/>
    <w:rsid w:val="0064195C"/>
    <w:rsid w:val="00642480"/>
    <w:rsid w:val="00642E61"/>
    <w:rsid w:val="00642F2B"/>
    <w:rsid w:val="00643014"/>
    <w:rsid w:val="0064320B"/>
    <w:rsid w:val="00643640"/>
    <w:rsid w:val="006442FA"/>
    <w:rsid w:val="00644ED7"/>
    <w:rsid w:val="00645251"/>
    <w:rsid w:val="00645479"/>
    <w:rsid w:val="006455D9"/>
    <w:rsid w:val="006460B6"/>
    <w:rsid w:val="006466B1"/>
    <w:rsid w:val="00646A3F"/>
    <w:rsid w:val="00646DF1"/>
    <w:rsid w:val="006478A1"/>
    <w:rsid w:val="006479E0"/>
    <w:rsid w:val="00647B9A"/>
    <w:rsid w:val="00647C3E"/>
    <w:rsid w:val="006505EF"/>
    <w:rsid w:val="00650CD4"/>
    <w:rsid w:val="006511C9"/>
    <w:rsid w:val="00652847"/>
    <w:rsid w:val="006528D4"/>
    <w:rsid w:val="00652EF9"/>
    <w:rsid w:val="0065413F"/>
    <w:rsid w:val="006542CE"/>
    <w:rsid w:val="00654C6E"/>
    <w:rsid w:val="00655591"/>
    <w:rsid w:val="006558D0"/>
    <w:rsid w:val="00655B0C"/>
    <w:rsid w:val="00655E53"/>
    <w:rsid w:val="00655F95"/>
    <w:rsid w:val="00656320"/>
    <w:rsid w:val="006565F4"/>
    <w:rsid w:val="006575E1"/>
    <w:rsid w:val="0065792E"/>
    <w:rsid w:val="00661995"/>
    <w:rsid w:val="00662430"/>
    <w:rsid w:val="00662BBA"/>
    <w:rsid w:val="00662BBE"/>
    <w:rsid w:val="006631B9"/>
    <w:rsid w:val="00663384"/>
    <w:rsid w:val="0066363C"/>
    <w:rsid w:val="006637C8"/>
    <w:rsid w:val="00664593"/>
    <w:rsid w:val="00664779"/>
    <w:rsid w:val="0066478E"/>
    <w:rsid w:val="00664E0F"/>
    <w:rsid w:val="00664F29"/>
    <w:rsid w:val="006654FE"/>
    <w:rsid w:val="006655E3"/>
    <w:rsid w:val="00665E33"/>
    <w:rsid w:val="00666D6E"/>
    <w:rsid w:val="006679CC"/>
    <w:rsid w:val="00671DBE"/>
    <w:rsid w:val="00671E52"/>
    <w:rsid w:val="00672221"/>
    <w:rsid w:val="00672272"/>
    <w:rsid w:val="00672CE1"/>
    <w:rsid w:val="00672D50"/>
    <w:rsid w:val="00672E04"/>
    <w:rsid w:val="00673152"/>
    <w:rsid w:val="006732C3"/>
    <w:rsid w:val="006735E2"/>
    <w:rsid w:val="0067376D"/>
    <w:rsid w:val="00673F6C"/>
    <w:rsid w:val="006745E2"/>
    <w:rsid w:val="006746A5"/>
    <w:rsid w:val="00674A16"/>
    <w:rsid w:val="00674D4D"/>
    <w:rsid w:val="006755DB"/>
    <w:rsid w:val="00675667"/>
    <w:rsid w:val="0067578B"/>
    <w:rsid w:val="00675935"/>
    <w:rsid w:val="00676B3E"/>
    <w:rsid w:val="00677757"/>
    <w:rsid w:val="006779C0"/>
    <w:rsid w:val="00677B23"/>
    <w:rsid w:val="00677CC0"/>
    <w:rsid w:val="00680703"/>
    <w:rsid w:val="00680776"/>
    <w:rsid w:val="00680CA7"/>
    <w:rsid w:val="00680E63"/>
    <w:rsid w:val="0068187F"/>
    <w:rsid w:val="00681F1B"/>
    <w:rsid w:val="00681F5D"/>
    <w:rsid w:val="006827D9"/>
    <w:rsid w:val="00682C90"/>
    <w:rsid w:val="00682E24"/>
    <w:rsid w:val="00682ED1"/>
    <w:rsid w:val="00683276"/>
    <w:rsid w:val="00683662"/>
    <w:rsid w:val="006836CC"/>
    <w:rsid w:val="0068386E"/>
    <w:rsid w:val="00683C68"/>
    <w:rsid w:val="006844F5"/>
    <w:rsid w:val="00686BAE"/>
    <w:rsid w:val="00686D2B"/>
    <w:rsid w:val="00687313"/>
    <w:rsid w:val="00687F61"/>
    <w:rsid w:val="006902BC"/>
    <w:rsid w:val="00690434"/>
    <w:rsid w:val="00690920"/>
    <w:rsid w:val="00690B3F"/>
    <w:rsid w:val="00690CE6"/>
    <w:rsid w:val="006910E7"/>
    <w:rsid w:val="00693490"/>
    <w:rsid w:val="0069436E"/>
    <w:rsid w:val="00694782"/>
    <w:rsid w:val="00694835"/>
    <w:rsid w:val="006951CE"/>
    <w:rsid w:val="00695316"/>
    <w:rsid w:val="00695C3F"/>
    <w:rsid w:val="006963DC"/>
    <w:rsid w:val="0069689B"/>
    <w:rsid w:val="0069766F"/>
    <w:rsid w:val="00697A17"/>
    <w:rsid w:val="00697D42"/>
    <w:rsid w:val="006A0866"/>
    <w:rsid w:val="006A0E6B"/>
    <w:rsid w:val="006A0F43"/>
    <w:rsid w:val="006A1006"/>
    <w:rsid w:val="006A2972"/>
    <w:rsid w:val="006A2AC8"/>
    <w:rsid w:val="006A2B81"/>
    <w:rsid w:val="006A2E45"/>
    <w:rsid w:val="006A37BA"/>
    <w:rsid w:val="006A3A3D"/>
    <w:rsid w:val="006A441D"/>
    <w:rsid w:val="006A4550"/>
    <w:rsid w:val="006A4947"/>
    <w:rsid w:val="006A4D50"/>
    <w:rsid w:val="006A509A"/>
    <w:rsid w:val="006A5B7C"/>
    <w:rsid w:val="006A623A"/>
    <w:rsid w:val="006A64DA"/>
    <w:rsid w:val="006A6742"/>
    <w:rsid w:val="006A6DA3"/>
    <w:rsid w:val="006A7396"/>
    <w:rsid w:val="006B0457"/>
    <w:rsid w:val="006B07AF"/>
    <w:rsid w:val="006B152F"/>
    <w:rsid w:val="006B1775"/>
    <w:rsid w:val="006B2420"/>
    <w:rsid w:val="006B2440"/>
    <w:rsid w:val="006B2501"/>
    <w:rsid w:val="006B2A7D"/>
    <w:rsid w:val="006B5932"/>
    <w:rsid w:val="006B787F"/>
    <w:rsid w:val="006B795F"/>
    <w:rsid w:val="006B7BCE"/>
    <w:rsid w:val="006C1BCE"/>
    <w:rsid w:val="006C23C6"/>
    <w:rsid w:val="006C2715"/>
    <w:rsid w:val="006C28CB"/>
    <w:rsid w:val="006C2F18"/>
    <w:rsid w:val="006C3A00"/>
    <w:rsid w:val="006C3A55"/>
    <w:rsid w:val="006C3A9A"/>
    <w:rsid w:val="006C44F3"/>
    <w:rsid w:val="006C47EB"/>
    <w:rsid w:val="006C503F"/>
    <w:rsid w:val="006C50B3"/>
    <w:rsid w:val="006C6475"/>
    <w:rsid w:val="006C65DD"/>
    <w:rsid w:val="006C6BCB"/>
    <w:rsid w:val="006C6D92"/>
    <w:rsid w:val="006C6DE5"/>
    <w:rsid w:val="006C6E45"/>
    <w:rsid w:val="006C7700"/>
    <w:rsid w:val="006D14AC"/>
    <w:rsid w:val="006D1BE8"/>
    <w:rsid w:val="006D3053"/>
    <w:rsid w:val="006D38BC"/>
    <w:rsid w:val="006D38EA"/>
    <w:rsid w:val="006D445D"/>
    <w:rsid w:val="006D6CB7"/>
    <w:rsid w:val="006D7134"/>
    <w:rsid w:val="006D7789"/>
    <w:rsid w:val="006D77F2"/>
    <w:rsid w:val="006E02E3"/>
    <w:rsid w:val="006E0462"/>
    <w:rsid w:val="006E0BDF"/>
    <w:rsid w:val="006E13F2"/>
    <w:rsid w:val="006E183B"/>
    <w:rsid w:val="006E1C23"/>
    <w:rsid w:val="006E1D94"/>
    <w:rsid w:val="006E279E"/>
    <w:rsid w:val="006E2E04"/>
    <w:rsid w:val="006E2E0C"/>
    <w:rsid w:val="006E2F1D"/>
    <w:rsid w:val="006E2F5B"/>
    <w:rsid w:val="006E31DC"/>
    <w:rsid w:val="006E3504"/>
    <w:rsid w:val="006E35A6"/>
    <w:rsid w:val="006E4019"/>
    <w:rsid w:val="006E51F1"/>
    <w:rsid w:val="006E6191"/>
    <w:rsid w:val="006E62E9"/>
    <w:rsid w:val="006E66FC"/>
    <w:rsid w:val="006E6954"/>
    <w:rsid w:val="006E6A30"/>
    <w:rsid w:val="006E6F9F"/>
    <w:rsid w:val="006F0177"/>
    <w:rsid w:val="006F085F"/>
    <w:rsid w:val="006F1AD7"/>
    <w:rsid w:val="006F2441"/>
    <w:rsid w:val="006F2525"/>
    <w:rsid w:val="006F27AA"/>
    <w:rsid w:val="006F284F"/>
    <w:rsid w:val="006F2866"/>
    <w:rsid w:val="006F2919"/>
    <w:rsid w:val="006F36BA"/>
    <w:rsid w:val="006F3DB7"/>
    <w:rsid w:val="006F4E71"/>
    <w:rsid w:val="006F67A2"/>
    <w:rsid w:val="006F7158"/>
    <w:rsid w:val="006F7173"/>
    <w:rsid w:val="006F7673"/>
    <w:rsid w:val="0070008B"/>
    <w:rsid w:val="00700BF3"/>
    <w:rsid w:val="00701238"/>
    <w:rsid w:val="0070353C"/>
    <w:rsid w:val="00703860"/>
    <w:rsid w:val="00704356"/>
    <w:rsid w:val="00705878"/>
    <w:rsid w:val="00706503"/>
    <w:rsid w:val="00707235"/>
    <w:rsid w:val="00707B30"/>
    <w:rsid w:val="00707DCF"/>
    <w:rsid w:val="00710073"/>
    <w:rsid w:val="00710B78"/>
    <w:rsid w:val="00710F51"/>
    <w:rsid w:val="007119A7"/>
    <w:rsid w:val="007122BB"/>
    <w:rsid w:val="00712894"/>
    <w:rsid w:val="007128C2"/>
    <w:rsid w:val="00712949"/>
    <w:rsid w:val="00712CCD"/>
    <w:rsid w:val="0071343E"/>
    <w:rsid w:val="00713591"/>
    <w:rsid w:val="0071365F"/>
    <w:rsid w:val="007137E4"/>
    <w:rsid w:val="00713FDB"/>
    <w:rsid w:val="00714077"/>
    <w:rsid w:val="007140B6"/>
    <w:rsid w:val="00714285"/>
    <w:rsid w:val="007145C0"/>
    <w:rsid w:val="00715129"/>
    <w:rsid w:val="00715497"/>
    <w:rsid w:val="0071626C"/>
    <w:rsid w:val="007169C7"/>
    <w:rsid w:val="007173D1"/>
    <w:rsid w:val="00717AFF"/>
    <w:rsid w:val="00717E17"/>
    <w:rsid w:val="0072055A"/>
    <w:rsid w:val="00720BDC"/>
    <w:rsid w:val="00720E80"/>
    <w:rsid w:val="00721A96"/>
    <w:rsid w:val="007229D8"/>
    <w:rsid w:val="00722E78"/>
    <w:rsid w:val="00723481"/>
    <w:rsid w:val="0072371D"/>
    <w:rsid w:val="00723DD8"/>
    <w:rsid w:val="007240F3"/>
    <w:rsid w:val="007241DC"/>
    <w:rsid w:val="007242A9"/>
    <w:rsid w:val="0072456A"/>
    <w:rsid w:val="00724B2D"/>
    <w:rsid w:val="00724D61"/>
    <w:rsid w:val="00724DC2"/>
    <w:rsid w:val="00725A72"/>
    <w:rsid w:val="007263DF"/>
    <w:rsid w:val="00726A21"/>
    <w:rsid w:val="00726E8A"/>
    <w:rsid w:val="00726EF4"/>
    <w:rsid w:val="00727375"/>
    <w:rsid w:val="0072755B"/>
    <w:rsid w:val="007277D4"/>
    <w:rsid w:val="00727BE2"/>
    <w:rsid w:val="00730291"/>
    <w:rsid w:val="00730302"/>
    <w:rsid w:val="0073047C"/>
    <w:rsid w:val="00730828"/>
    <w:rsid w:val="00730FF8"/>
    <w:rsid w:val="007312BB"/>
    <w:rsid w:val="00731E9F"/>
    <w:rsid w:val="00731EAC"/>
    <w:rsid w:val="00731F0E"/>
    <w:rsid w:val="00732D47"/>
    <w:rsid w:val="00733713"/>
    <w:rsid w:val="007344B1"/>
    <w:rsid w:val="007347D7"/>
    <w:rsid w:val="0073481B"/>
    <w:rsid w:val="00734E24"/>
    <w:rsid w:val="00735B15"/>
    <w:rsid w:val="00735E3A"/>
    <w:rsid w:val="007361BC"/>
    <w:rsid w:val="007362C9"/>
    <w:rsid w:val="007372C5"/>
    <w:rsid w:val="007374B9"/>
    <w:rsid w:val="00737A4E"/>
    <w:rsid w:val="0074086D"/>
    <w:rsid w:val="00740E15"/>
    <w:rsid w:val="00741AAA"/>
    <w:rsid w:val="00742615"/>
    <w:rsid w:val="00742B5C"/>
    <w:rsid w:val="00742BCF"/>
    <w:rsid w:val="0074358B"/>
    <w:rsid w:val="00744467"/>
    <w:rsid w:val="0074466A"/>
    <w:rsid w:val="00744F0E"/>
    <w:rsid w:val="00745572"/>
    <w:rsid w:val="00745807"/>
    <w:rsid w:val="00745E6B"/>
    <w:rsid w:val="00746624"/>
    <w:rsid w:val="00747AB2"/>
    <w:rsid w:val="00750841"/>
    <w:rsid w:val="00750D64"/>
    <w:rsid w:val="007512E7"/>
    <w:rsid w:val="0075229D"/>
    <w:rsid w:val="00752438"/>
    <w:rsid w:val="007528A5"/>
    <w:rsid w:val="00752C29"/>
    <w:rsid w:val="00753B3B"/>
    <w:rsid w:val="00755540"/>
    <w:rsid w:val="007564B6"/>
    <w:rsid w:val="00756752"/>
    <w:rsid w:val="00756EEC"/>
    <w:rsid w:val="00757728"/>
    <w:rsid w:val="00760C12"/>
    <w:rsid w:val="007616FF"/>
    <w:rsid w:val="00761D79"/>
    <w:rsid w:val="00762271"/>
    <w:rsid w:val="007626E0"/>
    <w:rsid w:val="007630C4"/>
    <w:rsid w:val="007632C5"/>
    <w:rsid w:val="007633A6"/>
    <w:rsid w:val="0076378F"/>
    <w:rsid w:val="00765295"/>
    <w:rsid w:val="00765832"/>
    <w:rsid w:val="00765DD0"/>
    <w:rsid w:val="00766BF9"/>
    <w:rsid w:val="00766E98"/>
    <w:rsid w:val="00767A16"/>
    <w:rsid w:val="00767DB2"/>
    <w:rsid w:val="00770102"/>
    <w:rsid w:val="00770771"/>
    <w:rsid w:val="00770841"/>
    <w:rsid w:val="0077088A"/>
    <w:rsid w:val="007711FF"/>
    <w:rsid w:val="00772004"/>
    <w:rsid w:val="007723EC"/>
    <w:rsid w:val="00772999"/>
    <w:rsid w:val="00772E77"/>
    <w:rsid w:val="007733DA"/>
    <w:rsid w:val="00773BE5"/>
    <w:rsid w:val="00774330"/>
    <w:rsid w:val="00774826"/>
    <w:rsid w:val="00774954"/>
    <w:rsid w:val="00774DF4"/>
    <w:rsid w:val="00775185"/>
    <w:rsid w:val="0077525B"/>
    <w:rsid w:val="0077590C"/>
    <w:rsid w:val="00775BE2"/>
    <w:rsid w:val="00775C4A"/>
    <w:rsid w:val="00775D88"/>
    <w:rsid w:val="007769F4"/>
    <w:rsid w:val="00776B3A"/>
    <w:rsid w:val="0077715A"/>
    <w:rsid w:val="007779B6"/>
    <w:rsid w:val="0078044C"/>
    <w:rsid w:val="007809C0"/>
    <w:rsid w:val="00780D6E"/>
    <w:rsid w:val="0078138B"/>
    <w:rsid w:val="00781A05"/>
    <w:rsid w:val="00783D83"/>
    <w:rsid w:val="00784060"/>
    <w:rsid w:val="007842C3"/>
    <w:rsid w:val="00784A67"/>
    <w:rsid w:val="00785346"/>
    <w:rsid w:val="00786144"/>
    <w:rsid w:val="007869B5"/>
    <w:rsid w:val="00786CB2"/>
    <w:rsid w:val="0078709D"/>
    <w:rsid w:val="00787610"/>
    <w:rsid w:val="00787AB7"/>
    <w:rsid w:val="00787F9F"/>
    <w:rsid w:val="007905A8"/>
    <w:rsid w:val="00790BC3"/>
    <w:rsid w:val="00790C15"/>
    <w:rsid w:val="00790CBA"/>
    <w:rsid w:val="00790F98"/>
    <w:rsid w:val="0079171F"/>
    <w:rsid w:val="0079298B"/>
    <w:rsid w:val="00792BA2"/>
    <w:rsid w:val="00793353"/>
    <w:rsid w:val="00793FA2"/>
    <w:rsid w:val="00794170"/>
    <w:rsid w:val="00794AA4"/>
    <w:rsid w:val="00794BBE"/>
    <w:rsid w:val="00794D88"/>
    <w:rsid w:val="00795823"/>
    <w:rsid w:val="007958EA"/>
    <w:rsid w:val="00796485"/>
    <w:rsid w:val="00796A72"/>
    <w:rsid w:val="007A0495"/>
    <w:rsid w:val="007A059F"/>
    <w:rsid w:val="007A0AB8"/>
    <w:rsid w:val="007A0BD8"/>
    <w:rsid w:val="007A1676"/>
    <w:rsid w:val="007A2BA6"/>
    <w:rsid w:val="007A307B"/>
    <w:rsid w:val="007A364C"/>
    <w:rsid w:val="007A37D4"/>
    <w:rsid w:val="007A37F3"/>
    <w:rsid w:val="007A46A8"/>
    <w:rsid w:val="007A4734"/>
    <w:rsid w:val="007A4B9E"/>
    <w:rsid w:val="007A4F68"/>
    <w:rsid w:val="007A5D7E"/>
    <w:rsid w:val="007A6371"/>
    <w:rsid w:val="007A6FB3"/>
    <w:rsid w:val="007A74E3"/>
    <w:rsid w:val="007A75A0"/>
    <w:rsid w:val="007A784E"/>
    <w:rsid w:val="007B0296"/>
    <w:rsid w:val="007B172D"/>
    <w:rsid w:val="007B2719"/>
    <w:rsid w:val="007B305D"/>
    <w:rsid w:val="007B3071"/>
    <w:rsid w:val="007B418A"/>
    <w:rsid w:val="007B5123"/>
    <w:rsid w:val="007B59CB"/>
    <w:rsid w:val="007B5F5C"/>
    <w:rsid w:val="007B7505"/>
    <w:rsid w:val="007C012F"/>
    <w:rsid w:val="007C031F"/>
    <w:rsid w:val="007C0B1C"/>
    <w:rsid w:val="007C1658"/>
    <w:rsid w:val="007C165A"/>
    <w:rsid w:val="007C19B7"/>
    <w:rsid w:val="007C2520"/>
    <w:rsid w:val="007C3824"/>
    <w:rsid w:val="007C4E25"/>
    <w:rsid w:val="007C5F29"/>
    <w:rsid w:val="007C6AC1"/>
    <w:rsid w:val="007C6FC3"/>
    <w:rsid w:val="007C75DD"/>
    <w:rsid w:val="007D0A97"/>
    <w:rsid w:val="007D0F0B"/>
    <w:rsid w:val="007D1BA7"/>
    <w:rsid w:val="007D274C"/>
    <w:rsid w:val="007D3AC1"/>
    <w:rsid w:val="007D3AE0"/>
    <w:rsid w:val="007D3B9F"/>
    <w:rsid w:val="007D3C87"/>
    <w:rsid w:val="007D4532"/>
    <w:rsid w:val="007D45D8"/>
    <w:rsid w:val="007D4E81"/>
    <w:rsid w:val="007D53D5"/>
    <w:rsid w:val="007D5D0E"/>
    <w:rsid w:val="007D6B11"/>
    <w:rsid w:val="007D760B"/>
    <w:rsid w:val="007D7904"/>
    <w:rsid w:val="007D7F42"/>
    <w:rsid w:val="007E0533"/>
    <w:rsid w:val="007E0632"/>
    <w:rsid w:val="007E06EE"/>
    <w:rsid w:val="007E0B11"/>
    <w:rsid w:val="007E14EA"/>
    <w:rsid w:val="007E1BA3"/>
    <w:rsid w:val="007E2A8E"/>
    <w:rsid w:val="007E2B57"/>
    <w:rsid w:val="007E2CDA"/>
    <w:rsid w:val="007E2E9F"/>
    <w:rsid w:val="007E31C8"/>
    <w:rsid w:val="007E36B4"/>
    <w:rsid w:val="007E4613"/>
    <w:rsid w:val="007E4FAF"/>
    <w:rsid w:val="007E5350"/>
    <w:rsid w:val="007E603F"/>
    <w:rsid w:val="007E709E"/>
    <w:rsid w:val="007E76DC"/>
    <w:rsid w:val="007E77A4"/>
    <w:rsid w:val="007E7AC9"/>
    <w:rsid w:val="007E7CB8"/>
    <w:rsid w:val="007F0154"/>
    <w:rsid w:val="007F075A"/>
    <w:rsid w:val="007F0E4B"/>
    <w:rsid w:val="007F1105"/>
    <w:rsid w:val="007F169D"/>
    <w:rsid w:val="007F1742"/>
    <w:rsid w:val="007F21E9"/>
    <w:rsid w:val="007F2319"/>
    <w:rsid w:val="007F2A75"/>
    <w:rsid w:val="007F3CEE"/>
    <w:rsid w:val="007F3F61"/>
    <w:rsid w:val="007F43AB"/>
    <w:rsid w:val="007F45BE"/>
    <w:rsid w:val="007F525F"/>
    <w:rsid w:val="007F60AA"/>
    <w:rsid w:val="007F6623"/>
    <w:rsid w:val="007F7BEA"/>
    <w:rsid w:val="00800214"/>
    <w:rsid w:val="00800BC7"/>
    <w:rsid w:val="00800D8C"/>
    <w:rsid w:val="0080155D"/>
    <w:rsid w:val="00801BFF"/>
    <w:rsid w:val="00802774"/>
    <w:rsid w:val="00802A66"/>
    <w:rsid w:val="00803365"/>
    <w:rsid w:val="00803377"/>
    <w:rsid w:val="00803766"/>
    <w:rsid w:val="00803A4F"/>
    <w:rsid w:val="008043F2"/>
    <w:rsid w:val="008047D6"/>
    <w:rsid w:val="00805467"/>
    <w:rsid w:val="00805764"/>
    <w:rsid w:val="00805C97"/>
    <w:rsid w:val="00805F0B"/>
    <w:rsid w:val="0080635C"/>
    <w:rsid w:val="0080657C"/>
    <w:rsid w:val="0080681F"/>
    <w:rsid w:val="008068D8"/>
    <w:rsid w:val="00806AE2"/>
    <w:rsid w:val="008072E5"/>
    <w:rsid w:val="00807467"/>
    <w:rsid w:val="0081081D"/>
    <w:rsid w:val="00810C10"/>
    <w:rsid w:val="008115BD"/>
    <w:rsid w:val="00811B73"/>
    <w:rsid w:val="00811D24"/>
    <w:rsid w:val="0081465C"/>
    <w:rsid w:val="008153A2"/>
    <w:rsid w:val="00815487"/>
    <w:rsid w:val="008155F0"/>
    <w:rsid w:val="0081588A"/>
    <w:rsid w:val="00815EF1"/>
    <w:rsid w:val="008169E1"/>
    <w:rsid w:val="00820C6A"/>
    <w:rsid w:val="00820D6B"/>
    <w:rsid w:val="00820E7C"/>
    <w:rsid w:val="0082116F"/>
    <w:rsid w:val="008211FA"/>
    <w:rsid w:val="00821813"/>
    <w:rsid w:val="00822075"/>
    <w:rsid w:val="00822093"/>
    <w:rsid w:val="008221FB"/>
    <w:rsid w:val="00822C76"/>
    <w:rsid w:val="00822CBA"/>
    <w:rsid w:val="008236F5"/>
    <w:rsid w:val="0082444D"/>
    <w:rsid w:val="0082467E"/>
    <w:rsid w:val="00824858"/>
    <w:rsid w:val="00824F90"/>
    <w:rsid w:val="00824FA6"/>
    <w:rsid w:val="008254C0"/>
    <w:rsid w:val="008262AC"/>
    <w:rsid w:val="00826437"/>
    <w:rsid w:val="008275E0"/>
    <w:rsid w:val="00827A65"/>
    <w:rsid w:val="0083008F"/>
    <w:rsid w:val="00830A33"/>
    <w:rsid w:val="00831132"/>
    <w:rsid w:val="008311F4"/>
    <w:rsid w:val="00831401"/>
    <w:rsid w:val="00832986"/>
    <w:rsid w:val="00834090"/>
    <w:rsid w:val="00834189"/>
    <w:rsid w:val="00834497"/>
    <w:rsid w:val="008348B3"/>
    <w:rsid w:val="008354B5"/>
    <w:rsid w:val="0083582F"/>
    <w:rsid w:val="00837534"/>
    <w:rsid w:val="00837635"/>
    <w:rsid w:val="008376C1"/>
    <w:rsid w:val="00837D99"/>
    <w:rsid w:val="00837F67"/>
    <w:rsid w:val="0084001B"/>
    <w:rsid w:val="008404BB"/>
    <w:rsid w:val="00840A92"/>
    <w:rsid w:val="00840AF3"/>
    <w:rsid w:val="00841645"/>
    <w:rsid w:val="008422D6"/>
    <w:rsid w:val="00842415"/>
    <w:rsid w:val="00842C18"/>
    <w:rsid w:val="00842D94"/>
    <w:rsid w:val="00842E02"/>
    <w:rsid w:val="0084382E"/>
    <w:rsid w:val="00844FA0"/>
    <w:rsid w:val="0084525B"/>
    <w:rsid w:val="008452E5"/>
    <w:rsid w:val="008454D6"/>
    <w:rsid w:val="00845A4D"/>
    <w:rsid w:val="00845BE1"/>
    <w:rsid w:val="00845D0C"/>
    <w:rsid w:val="00846E27"/>
    <w:rsid w:val="00847073"/>
    <w:rsid w:val="008470F7"/>
    <w:rsid w:val="00847367"/>
    <w:rsid w:val="00847836"/>
    <w:rsid w:val="00847993"/>
    <w:rsid w:val="00847B59"/>
    <w:rsid w:val="00847DA8"/>
    <w:rsid w:val="0085085A"/>
    <w:rsid w:val="00850F6F"/>
    <w:rsid w:val="0085117C"/>
    <w:rsid w:val="00851713"/>
    <w:rsid w:val="00852086"/>
    <w:rsid w:val="0085320C"/>
    <w:rsid w:val="00853EE0"/>
    <w:rsid w:val="008545EC"/>
    <w:rsid w:val="00854AA4"/>
    <w:rsid w:val="0085507A"/>
    <w:rsid w:val="008552ED"/>
    <w:rsid w:val="0085554C"/>
    <w:rsid w:val="00855FE3"/>
    <w:rsid w:val="008561D0"/>
    <w:rsid w:val="008570F5"/>
    <w:rsid w:val="008571CD"/>
    <w:rsid w:val="0085731D"/>
    <w:rsid w:val="008578A5"/>
    <w:rsid w:val="008579B2"/>
    <w:rsid w:val="008604DC"/>
    <w:rsid w:val="00860EF2"/>
    <w:rsid w:val="008611FD"/>
    <w:rsid w:val="008613E1"/>
    <w:rsid w:val="00861B41"/>
    <w:rsid w:val="00861F77"/>
    <w:rsid w:val="00862072"/>
    <w:rsid w:val="00862994"/>
    <w:rsid w:val="00862AAE"/>
    <w:rsid w:val="008639E7"/>
    <w:rsid w:val="00863F1E"/>
    <w:rsid w:val="00864AD2"/>
    <w:rsid w:val="008650CC"/>
    <w:rsid w:val="008651AC"/>
    <w:rsid w:val="00865230"/>
    <w:rsid w:val="008653F7"/>
    <w:rsid w:val="0086618D"/>
    <w:rsid w:val="008664F0"/>
    <w:rsid w:val="008673B6"/>
    <w:rsid w:val="0086780B"/>
    <w:rsid w:val="00870480"/>
    <w:rsid w:val="0087101D"/>
    <w:rsid w:val="00871130"/>
    <w:rsid w:val="00871D8E"/>
    <w:rsid w:val="008727AB"/>
    <w:rsid w:val="00872D9B"/>
    <w:rsid w:val="00873B65"/>
    <w:rsid w:val="008741EC"/>
    <w:rsid w:val="00874CDB"/>
    <w:rsid w:val="0087527A"/>
    <w:rsid w:val="008753C3"/>
    <w:rsid w:val="00875575"/>
    <w:rsid w:val="0087562C"/>
    <w:rsid w:val="00875A36"/>
    <w:rsid w:val="00875DD5"/>
    <w:rsid w:val="00875DF7"/>
    <w:rsid w:val="00876056"/>
    <w:rsid w:val="00876476"/>
    <w:rsid w:val="00877579"/>
    <w:rsid w:val="0088006F"/>
    <w:rsid w:val="0088010D"/>
    <w:rsid w:val="008801E5"/>
    <w:rsid w:val="0088032F"/>
    <w:rsid w:val="00880E38"/>
    <w:rsid w:val="008811AD"/>
    <w:rsid w:val="00882019"/>
    <w:rsid w:val="00882663"/>
    <w:rsid w:val="00882A0F"/>
    <w:rsid w:val="008831B0"/>
    <w:rsid w:val="0088382C"/>
    <w:rsid w:val="00883E4F"/>
    <w:rsid w:val="00884A8D"/>
    <w:rsid w:val="00885A2C"/>
    <w:rsid w:val="0088781B"/>
    <w:rsid w:val="00887C0E"/>
    <w:rsid w:val="00887E43"/>
    <w:rsid w:val="0089053E"/>
    <w:rsid w:val="00890750"/>
    <w:rsid w:val="00890E9A"/>
    <w:rsid w:val="008915B0"/>
    <w:rsid w:val="008916A6"/>
    <w:rsid w:val="0089172E"/>
    <w:rsid w:val="00891838"/>
    <w:rsid w:val="00891F66"/>
    <w:rsid w:val="00891FC2"/>
    <w:rsid w:val="00892928"/>
    <w:rsid w:val="008929A1"/>
    <w:rsid w:val="008936EA"/>
    <w:rsid w:val="00893757"/>
    <w:rsid w:val="00893AA3"/>
    <w:rsid w:val="00893AEA"/>
    <w:rsid w:val="0089404B"/>
    <w:rsid w:val="00894735"/>
    <w:rsid w:val="00894BB3"/>
    <w:rsid w:val="00895380"/>
    <w:rsid w:val="008955F4"/>
    <w:rsid w:val="008957E6"/>
    <w:rsid w:val="00895938"/>
    <w:rsid w:val="00895A7A"/>
    <w:rsid w:val="008967AD"/>
    <w:rsid w:val="00896C9D"/>
    <w:rsid w:val="00896E54"/>
    <w:rsid w:val="00897426"/>
    <w:rsid w:val="00897E81"/>
    <w:rsid w:val="008A0198"/>
    <w:rsid w:val="008A079F"/>
    <w:rsid w:val="008A0D07"/>
    <w:rsid w:val="008A0FB3"/>
    <w:rsid w:val="008A133B"/>
    <w:rsid w:val="008A163C"/>
    <w:rsid w:val="008A1DB3"/>
    <w:rsid w:val="008A24EB"/>
    <w:rsid w:val="008A2702"/>
    <w:rsid w:val="008A2FAD"/>
    <w:rsid w:val="008A4F45"/>
    <w:rsid w:val="008A5530"/>
    <w:rsid w:val="008A57A3"/>
    <w:rsid w:val="008A5C10"/>
    <w:rsid w:val="008A5DED"/>
    <w:rsid w:val="008A6354"/>
    <w:rsid w:val="008A6745"/>
    <w:rsid w:val="008A6C0B"/>
    <w:rsid w:val="008A7463"/>
    <w:rsid w:val="008A782F"/>
    <w:rsid w:val="008A79F7"/>
    <w:rsid w:val="008A7DF7"/>
    <w:rsid w:val="008B0123"/>
    <w:rsid w:val="008B076A"/>
    <w:rsid w:val="008B0E18"/>
    <w:rsid w:val="008B14EA"/>
    <w:rsid w:val="008B1512"/>
    <w:rsid w:val="008B1B1C"/>
    <w:rsid w:val="008B2101"/>
    <w:rsid w:val="008B272F"/>
    <w:rsid w:val="008B3A17"/>
    <w:rsid w:val="008B3B24"/>
    <w:rsid w:val="008B3D3A"/>
    <w:rsid w:val="008B4429"/>
    <w:rsid w:val="008B462E"/>
    <w:rsid w:val="008B47C0"/>
    <w:rsid w:val="008B4979"/>
    <w:rsid w:val="008B4B66"/>
    <w:rsid w:val="008B530E"/>
    <w:rsid w:val="008B5858"/>
    <w:rsid w:val="008B5B9F"/>
    <w:rsid w:val="008B6311"/>
    <w:rsid w:val="008B709A"/>
    <w:rsid w:val="008B7B87"/>
    <w:rsid w:val="008B7F44"/>
    <w:rsid w:val="008C0156"/>
    <w:rsid w:val="008C01AF"/>
    <w:rsid w:val="008C0453"/>
    <w:rsid w:val="008C2256"/>
    <w:rsid w:val="008C3204"/>
    <w:rsid w:val="008C46D4"/>
    <w:rsid w:val="008C46E2"/>
    <w:rsid w:val="008C48F2"/>
    <w:rsid w:val="008C4E52"/>
    <w:rsid w:val="008C5107"/>
    <w:rsid w:val="008C593A"/>
    <w:rsid w:val="008C5E43"/>
    <w:rsid w:val="008C6627"/>
    <w:rsid w:val="008C6D8E"/>
    <w:rsid w:val="008C75E2"/>
    <w:rsid w:val="008C7629"/>
    <w:rsid w:val="008C79DC"/>
    <w:rsid w:val="008C7B06"/>
    <w:rsid w:val="008D00FF"/>
    <w:rsid w:val="008D05EB"/>
    <w:rsid w:val="008D0D3B"/>
    <w:rsid w:val="008D13FC"/>
    <w:rsid w:val="008D1575"/>
    <w:rsid w:val="008D1D10"/>
    <w:rsid w:val="008D1DBB"/>
    <w:rsid w:val="008D2DA9"/>
    <w:rsid w:val="008D2EEF"/>
    <w:rsid w:val="008D3130"/>
    <w:rsid w:val="008D3459"/>
    <w:rsid w:val="008D365B"/>
    <w:rsid w:val="008D3A1B"/>
    <w:rsid w:val="008D3FF7"/>
    <w:rsid w:val="008D41E9"/>
    <w:rsid w:val="008D499B"/>
    <w:rsid w:val="008D61F0"/>
    <w:rsid w:val="008D67B5"/>
    <w:rsid w:val="008D7419"/>
    <w:rsid w:val="008D7451"/>
    <w:rsid w:val="008D7828"/>
    <w:rsid w:val="008D7C6D"/>
    <w:rsid w:val="008E00FC"/>
    <w:rsid w:val="008E02F6"/>
    <w:rsid w:val="008E0445"/>
    <w:rsid w:val="008E0819"/>
    <w:rsid w:val="008E0A4D"/>
    <w:rsid w:val="008E0C92"/>
    <w:rsid w:val="008E15E3"/>
    <w:rsid w:val="008E161E"/>
    <w:rsid w:val="008E2A01"/>
    <w:rsid w:val="008E342B"/>
    <w:rsid w:val="008E3C6D"/>
    <w:rsid w:val="008E41BA"/>
    <w:rsid w:val="008E429D"/>
    <w:rsid w:val="008E46F7"/>
    <w:rsid w:val="008E486E"/>
    <w:rsid w:val="008E4DE0"/>
    <w:rsid w:val="008E5038"/>
    <w:rsid w:val="008E5AE7"/>
    <w:rsid w:val="008E5CF0"/>
    <w:rsid w:val="008E61CC"/>
    <w:rsid w:val="008E66CA"/>
    <w:rsid w:val="008E69A3"/>
    <w:rsid w:val="008E72F7"/>
    <w:rsid w:val="008E7449"/>
    <w:rsid w:val="008E7B92"/>
    <w:rsid w:val="008E7CD3"/>
    <w:rsid w:val="008F020B"/>
    <w:rsid w:val="008F0460"/>
    <w:rsid w:val="008F0E2B"/>
    <w:rsid w:val="008F12D4"/>
    <w:rsid w:val="008F14F4"/>
    <w:rsid w:val="008F1EF5"/>
    <w:rsid w:val="008F26BE"/>
    <w:rsid w:val="008F2B8D"/>
    <w:rsid w:val="008F3536"/>
    <w:rsid w:val="008F363B"/>
    <w:rsid w:val="008F3723"/>
    <w:rsid w:val="008F3881"/>
    <w:rsid w:val="008F3C3E"/>
    <w:rsid w:val="008F3E2B"/>
    <w:rsid w:val="008F4794"/>
    <w:rsid w:val="008F4BB8"/>
    <w:rsid w:val="008F5A94"/>
    <w:rsid w:val="008F5D99"/>
    <w:rsid w:val="008F620D"/>
    <w:rsid w:val="008F64C4"/>
    <w:rsid w:val="008F6949"/>
    <w:rsid w:val="008F6974"/>
    <w:rsid w:val="008F6C0C"/>
    <w:rsid w:val="008F6D56"/>
    <w:rsid w:val="008F6E7F"/>
    <w:rsid w:val="008F73D0"/>
    <w:rsid w:val="00900132"/>
    <w:rsid w:val="00900800"/>
    <w:rsid w:val="00900A38"/>
    <w:rsid w:val="0090236A"/>
    <w:rsid w:val="00902DC8"/>
    <w:rsid w:val="00902E00"/>
    <w:rsid w:val="00903A95"/>
    <w:rsid w:val="00904163"/>
    <w:rsid w:val="009048DA"/>
    <w:rsid w:val="00905E42"/>
    <w:rsid w:val="009072D6"/>
    <w:rsid w:val="00907C15"/>
    <w:rsid w:val="00910145"/>
    <w:rsid w:val="0091046E"/>
    <w:rsid w:val="00912511"/>
    <w:rsid w:val="00913FE7"/>
    <w:rsid w:val="00915A6B"/>
    <w:rsid w:val="00915C73"/>
    <w:rsid w:val="00916783"/>
    <w:rsid w:val="0091683B"/>
    <w:rsid w:val="00916849"/>
    <w:rsid w:val="00916865"/>
    <w:rsid w:val="00917A56"/>
    <w:rsid w:val="00921762"/>
    <w:rsid w:val="009218AE"/>
    <w:rsid w:val="00921F75"/>
    <w:rsid w:val="00922554"/>
    <w:rsid w:val="00922BFB"/>
    <w:rsid w:val="00922F13"/>
    <w:rsid w:val="00923066"/>
    <w:rsid w:val="009237D2"/>
    <w:rsid w:val="0092387F"/>
    <w:rsid w:val="00923949"/>
    <w:rsid w:val="00923C14"/>
    <w:rsid w:val="009249A0"/>
    <w:rsid w:val="00924DC1"/>
    <w:rsid w:val="0092562F"/>
    <w:rsid w:val="0092569C"/>
    <w:rsid w:val="00925BE8"/>
    <w:rsid w:val="0092603E"/>
    <w:rsid w:val="00926296"/>
    <w:rsid w:val="009264A7"/>
    <w:rsid w:val="00926B7D"/>
    <w:rsid w:val="0092766F"/>
    <w:rsid w:val="00930997"/>
    <w:rsid w:val="00930F49"/>
    <w:rsid w:val="00932086"/>
    <w:rsid w:val="009325E8"/>
    <w:rsid w:val="00932CB2"/>
    <w:rsid w:val="00932ED4"/>
    <w:rsid w:val="00933695"/>
    <w:rsid w:val="0093402A"/>
    <w:rsid w:val="00934394"/>
    <w:rsid w:val="00934BD8"/>
    <w:rsid w:val="00934E16"/>
    <w:rsid w:val="00935707"/>
    <w:rsid w:val="009357FB"/>
    <w:rsid w:val="00936245"/>
    <w:rsid w:val="0093680C"/>
    <w:rsid w:val="009369E6"/>
    <w:rsid w:val="00936E28"/>
    <w:rsid w:val="00937095"/>
    <w:rsid w:val="00937408"/>
    <w:rsid w:val="009376A9"/>
    <w:rsid w:val="00940245"/>
    <w:rsid w:val="009405FC"/>
    <w:rsid w:val="00940E19"/>
    <w:rsid w:val="00940EE2"/>
    <w:rsid w:val="00940F2C"/>
    <w:rsid w:val="009411CA"/>
    <w:rsid w:val="009419D6"/>
    <w:rsid w:val="00941D0D"/>
    <w:rsid w:val="0094235D"/>
    <w:rsid w:val="00942655"/>
    <w:rsid w:val="00942DB8"/>
    <w:rsid w:val="00942E59"/>
    <w:rsid w:val="009431FC"/>
    <w:rsid w:val="00943A35"/>
    <w:rsid w:val="00943BC4"/>
    <w:rsid w:val="00943DF3"/>
    <w:rsid w:val="0094587D"/>
    <w:rsid w:val="00946095"/>
    <w:rsid w:val="00946194"/>
    <w:rsid w:val="00947152"/>
    <w:rsid w:val="0094737D"/>
    <w:rsid w:val="00947450"/>
    <w:rsid w:val="00947A9C"/>
    <w:rsid w:val="00947B6A"/>
    <w:rsid w:val="00947C7B"/>
    <w:rsid w:val="009502CC"/>
    <w:rsid w:val="0095042D"/>
    <w:rsid w:val="00950EDC"/>
    <w:rsid w:val="0095156A"/>
    <w:rsid w:val="009516EF"/>
    <w:rsid w:val="00951AD5"/>
    <w:rsid w:val="00951BAD"/>
    <w:rsid w:val="00952F2B"/>
    <w:rsid w:val="0095342A"/>
    <w:rsid w:val="00953B03"/>
    <w:rsid w:val="00953B51"/>
    <w:rsid w:val="00953DA2"/>
    <w:rsid w:val="00953E9E"/>
    <w:rsid w:val="00954BC6"/>
    <w:rsid w:val="00954C82"/>
    <w:rsid w:val="00956AFB"/>
    <w:rsid w:val="0095733D"/>
    <w:rsid w:val="009577E2"/>
    <w:rsid w:val="009579F9"/>
    <w:rsid w:val="00957BA9"/>
    <w:rsid w:val="00960587"/>
    <w:rsid w:val="009613C0"/>
    <w:rsid w:val="00961ED1"/>
    <w:rsid w:val="00962C73"/>
    <w:rsid w:val="00962D26"/>
    <w:rsid w:val="00963149"/>
    <w:rsid w:val="00963382"/>
    <w:rsid w:val="0096413B"/>
    <w:rsid w:val="00964D2B"/>
    <w:rsid w:val="009654AE"/>
    <w:rsid w:val="009664DA"/>
    <w:rsid w:val="00966C35"/>
    <w:rsid w:val="00966C9F"/>
    <w:rsid w:val="00967426"/>
    <w:rsid w:val="009674CD"/>
    <w:rsid w:val="009674E7"/>
    <w:rsid w:val="00967A8C"/>
    <w:rsid w:val="009701DA"/>
    <w:rsid w:val="009714A3"/>
    <w:rsid w:val="00971CC6"/>
    <w:rsid w:val="00972997"/>
    <w:rsid w:val="00972DAD"/>
    <w:rsid w:val="00972DEB"/>
    <w:rsid w:val="0097357F"/>
    <w:rsid w:val="009739D6"/>
    <w:rsid w:val="00973E07"/>
    <w:rsid w:val="0097425C"/>
    <w:rsid w:val="009744FE"/>
    <w:rsid w:val="0097534B"/>
    <w:rsid w:val="00975CF4"/>
    <w:rsid w:val="00975E2E"/>
    <w:rsid w:val="00976692"/>
    <w:rsid w:val="0097686A"/>
    <w:rsid w:val="009771CC"/>
    <w:rsid w:val="0097790A"/>
    <w:rsid w:val="00977BAE"/>
    <w:rsid w:val="009800FD"/>
    <w:rsid w:val="009809F1"/>
    <w:rsid w:val="00980F1C"/>
    <w:rsid w:val="009818DE"/>
    <w:rsid w:val="009835F1"/>
    <w:rsid w:val="00983A69"/>
    <w:rsid w:val="00983BCA"/>
    <w:rsid w:val="00983E7F"/>
    <w:rsid w:val="009849D8"/>
    <w:rsid w:val="00984CA5"/>
    <w:rsid w:val="0098501C"/>
    <w:rsid w:val="009850CF"/>
    <w:rsid w:val="009850FC"/>
    <w:rsid w:val="00985BC4"/>
    <w:rsid w:val="009869A9"/>
    <w:rsid w:val="00986AFE"/>
    <w:rsid w:val="00986BBD"/>
    <w:rsid w:val="00986C02"/>
    <w:rsid w:val="00986D5E"/>
    <w:rsid w:val="009871DC"/>
    <w:rsid w:val="00991697"/>
    <w:rsid w:val="009925E5"/>
    <w:rsid w:val="0099295E"/>
    <w:rsid w:val="00993742"/>
    <w:rsid w:val="00993E35"/>
    <w:rsid w:val="00993E83"/>
    <w:rsid w:val="00994180"/>
    <w:rsid w:val="009943CB"/>
    <w:rsid w:val="00995591"/>
    <w:rsid w:val="009956DA"/>
    <w:rsid w:val="00995AFE"/>
    <w:rsid w:val="00995B1A"/>
    <w:rsid w:val="009962C2"/>
    <w:rsid w:val="00996CB5"/>
    <w:rsid w:val="00997367"/>
    <w:rsid w:val="00997ACF"/>
    <w:rsid w:val="00997AFB"/>
    <w:rsid w:val="00997B41"/>
    <w:rsid w:val="009A07E3"/>
    <w:rsid w:val="009A0D44"/>
    <w:rsid w:val="009A1196"/>
    <w:rsid w:val="009A23D3"/>
    <w:rsid w:val="009A3496"/>
    <w:rsid w:val="009A3ABC"/>
    <w:rsid w:val="009A4236"/>
    <w:rsid w:val="009A464A"/>
    <w:rsid w:val="009A48CE"/>
    <w:rsid w:val="009A48FB"/>
    <w:rsid w:val="009A552D"/>
    <w:rsid w:val="009A5778"/>
    <w:rsid w:val="009A5BD4"/>
    <w:rsid w:val="009A6071"/>
    <w:rsid w:val="009A690C"/>
    <w:rsid w:val="009A69A9"/>
    <w:rsid w:val="009A6A15"/>
    <w:rsid w:val="009A7014"/>
    <w:rsid w:val="009A7AA2"/>
    <w:rsid w:val="009A7FC4"/>
    <w:rsid w:val="009B0539"/>
    <w:rsid w:val="009B0684"/>
    <w:rsid w:val="009B1084"/>
    <w:rsid w:val="009B152C"/>
    <w:rsid w:val="009B16D2"/>
    <w:rsid w:val="009B2181"/>
    <w:rsid w:val="009B2782"/>
    <w:rsid w:val="009B279F"/>
    <w:rsid w:val="009B31C0"/>
    <w:rsid w:val="009B3412"/>
    <w:rsid w:val="009B35B8"/>
    <w:rsid w:val="009B3BCC"/>
    <w:rsid w:val="009B3D98"/>
    <w:rsid w:val="009B3DF8"/>
    <w:rsid w:val="009B43DE"/>
    <w:rsid w:val="009B4654"/>
    <w:rsid w:val="009B52CB"/>
    <w:rsid w:val="009B5626"/>
    <w:rsid w:val="009B59C2"/>
    <w:rsid w:val="009B5B3A"/>
    <w:rsid w:val="009B5BAB"/>
    <w:rsid w:val="009B6478"/>
    <w:rsid w:val="009B6500"/>
    <w:rsid w:val="009B6A39"/>
    <w:rsid w:val="009B73C3"/>
    <w:rsid w:val="009C0AD8"/>
    <w:rsid w:val="009C102D"/>
    <w:rsid w:val="009C10B6"/>
    <w:rsid w:val="009C187D"/>
    <w:rsid w:val="009C1EBB"/>
    <w:rsid w:val="009C1FF2"/>
    <w:rsid w:val="009C20C7"/>
    <w:rsid w:val="009C264E"/>
    <w:rsid w:val="009C287B"/>
    <w:rsid w:val="009C2EB9"/>
    <w:rsid w:val="009C348F"/>
    <w:rsid w:val="009C3E0A"/>
    <w:rsid w:val="009C3FE7"/>
    <w:rsid w:val="009C4822"/>
    <w:rsid w:val="009C49C5"/>
    <w:rsid w:val="009C5BE8"/>
    <w:rsid w:val="009C6A2A"/>
    <w:rsid w:val="009C74DD"/>
    <w:rsid w:val="009C7E1A"/>
    <w:rsid w:val="009D018C"/>
    <w:rsid w:val="009D0B52"/>
    <w:rsid w:val="009D108A"/>
    <w:rsid w:val="009D15C7"/>
    <w:rsid w:val="009D1F2D"/>
    <w:rsid w:val="009D22E8"/>
    <w:rsid w:val="009D241D"/>
    <w:rsid w:val="009D3385"/>
    <w:rsid w:val="009D3C30"/>
    <w:rsid w:val="009D4791"/>
    <w:rsid w:val="009D4FEB"/>
    <w:rsid w:val="009D5003"/>
    <w:rsid w:val="009D520C"/>
    <w:rsid w:val="009D5226"/>
    <w:rsid w:val="009D613E"/>
    <w:rsid w:val="009D6241"/>
    <w:rsid w:val="009E0475"/>
    <w:rsid w:val="009E0AAB"/>
    <w:rsid w:val="009E0C85"/>
    <w:rsid w:val="009E0F19"/>
    <w:rsid w:val="009E1410"/>
    <w:rsid w:val="009E1462"/>
    <w:rsid w:val="009E1B84"/>
    <w:rsid w:val="009E2B1A"/>
    <w:rsid w:val="009E30BE"/>
    <w:rsid w:val="009E319C"/>
    <w:rsid w:val="009E3C0B"/>
    <w:rsid w:val="009E404C"/>
    <w:rsid w:val="009E48E1"/>
    <w:rsid w:val="009E4FD4"/>
    <w:rsid w:val="009E5A42"/>
    <w:rsid w:val="009E5A60"/>
    <w:rsid w:val="009E5D0A"/>
    <w:rsid w:val="009E61AF"/>
    <w:rsid w:val="009E6452"/>
    <w:rsid w:val="009E64FD"/>
    <w:rsid w:val="009E665A"/>
    <w:rsid w:val="009E6885"/>
    <w:rsid w:val="009E6B81"/>
    <w:rsid w:val="009E702E"/>
    <w:rsid w:val="009F1B9D"/>
    <w:rsid w:val="009F2CDB"/>
    <w:rsid w:val="009F303B"/>
    <w:rsid w:val="009F3603"/>
    <w:rsid w:val="009F36DE"/>
    <w:rsid w:val="009F371C"/>
    <w:rsid w:val="009F378D"/>
    <w:rsid w:val="009F3B46"/>
    <w:rsid w:val="009F403E"/>
    <w:rsid w:val="009F4057"/>
    <w:rsid w:val="009F43D2"/>
    <w:rsid w:val="009F45D9"/>
    <w:rsid w:val="009F4651"/>
    <w:rsid w:val="009F5DA5"/>
    <w:rsid w:val="009F66B6"/>
    <w:rsid w:val="009F6B08"/>
    <w:rsid w:val="009F6E48"/>
    <w:rsid w:val="009F7891"/>
    <w:rsid w:val="00A00426"/>
    <w:rsid w:val="00A00C6F"/>
    <w:rsid w:val="00A01628"/>
    <w:rsid w:val="00A01AA4"/>
    <w:rsid w:val="00A02EDD"/>
    <w:rsid w:val="00A03924"/>
    <w:rsid w:val="00A039B2"/>
    <w:rsid w:val="00A03A81"/>
    <w:rsid w:val="00A04BD3"/>
    <w:rsid w:val="00A04F44"/>
    <w:rsid w:val="00A052AB"/>
    <w:rsid w:val="00A07104"/>
    <w:rsid w:val="00A07531"/>
    <w:rsid w:val="00A07623"/>
    <w:rsid w:val="00A0769E"/>
    <w:rsid w:val="00A078E4"/>
    <w:rsid w:val="00A07928"/>
    <w:rsid w:val="00A07AD8"/>
    <w:rsid w:val="00A07C97"/>
    <w:rsid w:val="00A10094"/>
    <w:rsid w:val="00A1034A"/>
    <w:rsid w:val="00A10F3D"/>
    <w:rsid w:val="00A10F8D"/>
    <w:rsid w:val="00A11546"/>
    <w:rsid w:val="00A115A5"/>
    <w:rsid w:val="00A11CD5"/>
    <w:rsid w:val="00A1211E"/>
    <w:rsid w:val="00A12778"/>
    <w:rsid w:val="00A12C7F"/>
    <w:rsid w:val="00A12E46"/>
    <w:rsid w:val="00A13302"/>
    <w:rsid w:val="00A135DE"/>
    <w:rsid w:val="00A1378D"/>
    <w:rsid w:val="00A13BD4"/>
    <w:rsid w:val="00A14C7B"/>
    <w:rsid w:val="00A14DB7"/>
    <w:rsid w:val="00A152EC"/>
    <w:rsid w:val="00A159ED"/>
    <w:rsid w:val="00A15D40"/>
    <w:rsid w:val="00A15E43"/>
    <w:rsid w:val="00A161CE"/>
    <w:rsid w:val="00A16929"/>
    <w:rsid w:val="00A16A73"/>
    <w:rsid w:val="00A16B4E"/>
    <w:rsid w:val="00A16B8B"/>
    <w:rsid w:val="00A171D8"/>
    <w:rsid w:val="00A17694"/>
    <w:rsid w:val="00A17C7E"/>
    <w:rsid w:val="00A17FEE"/>
    <w:rsid w:val="00A2007D"/>
    <w:rsid w:val="00A201B6"/>
    <w:rsid w:val="00A20410"/>
    <w:rsid w:val="00A20D28"/>
    <w:rsid w:val="00A20F33"/>
    <w:rsid w:val="00A21009"/>
    <w:rsid w:val="00A228F8"/>
    <w:rsid w:val="00A24ED4"/>
    <w:rsid w:val="00A25123"/>
    <w:rsid w:val="00A2524A"/>
    <w:rsid w:val="00A2572F"/>
    <w:rsid w:val="00A25A5F"/>
    <w:rsid w:val="00A25AC5"/>
    <w:rsid w:val="00A25EB4"/>
    <w:rsid w:val="00A26ACA"/>
    <w:rsid w:val="00A26CAF"/>
    <w:rsid w:val="00A26E28"/>
    <w:rsid w:val="00A27499"/>
    <w:rsid w:val="00A275C9"/>
    <w:rsid w:val="00A279D7"/>
    <w:rsid w:val="00A27C0A"/>
    <w:rsid w:val="00A27CAA"/>
    <w:rsid w:val="00A3003B"/>
    <w:rsid w:val="00A30617"/>
    <w:rsid w:val="00A31F02"/>
    <w:rsid w:val="00A323E3"/>
    <w:rsid w:val="00A328DA"/>
    <w:rsid w:val="00A32E3C"/>
    <w:rsid w:val="00A32E8D"/>
    <w:rsid w:val="00A3360D"/>
    <w:rsid w:val="00A33C08"/>
    <w:rsid w:val="00A34CE7"/>
    <w:rsid w:val="00A34F27"/>
    <w:rsid w:val="00A34F41"/>
    <w:rsid w:val="00A35083"/>
    <w:rsid w:val="00A351F9"/>
    <w:rsid w:val="00A35A41"/>
    <w:rsid w:val="00A3628A"/>
    <w:rsid w:val="00A3704C"/>
    <w:rsid w:val="00A3708C"/>
    <w:rsid w:val="00A375A3"/>
    <w:rsid w:val="00A3793A"/>
    <w:rsid w:val="00A379DC"/>
    <w:rsid w:val="00A37A32"/>
    <w:rsid w:val="00A40248"/>
    <w:rsid w:val="00A405CD"/>
    <w:rsid w:val="00A409DA"/>
    <w:rsid w:val="00A40F21"/>
    <w:rsid w:val="00A4116A"/>
    <w:rsid w:val="00A4156C"/>
    <w:rsid w:val="00A41FFF"/>
    <w:rsid w:val="00A422BE"/>
    <w:rsid w:val="00A426B1"/>
    <w:rsid w:val="00A429C1"/>
    <w:rsid w:val="00A42BBC"/>
    <w:rsid w:val="00A43017"/>
    <w:rsid w:val="00A4304B"/>
    <w:rsid w:val="00A431DB"/>
    <w:rsid w:val="00A44F61"/>
    <w:rsid w:val="00A45276"/>
    <w:rsid w:val="00A455AA"/>
    <w:rsid w:val="00A45B4D"/>
    <w:rsid w:val="00A46467"/>
    <w:rsid w:val="00A47710"/>
    <w:rsid w:val="00A504F2"/>
    <w:rsid w:val="00A509E3"/>
    <w:rsid w:val="00A50AAB"/>
    <w:rsid w:val="00A50B68"/>
    <w:rsid w:val="00A51D76"/>
    <w:rsid w:val="00A51E1B"/>
    <w:rsid w:val="00A522B4"/>
    <w:rsid w:val="00A527B7"/>
    <w:rsid w:val="00A52A78"/>
    <w:rsid w:val="00A538EF"/>
    <w:rsid w:val="00A53F97"/>
    <w:rsid w:val="00A54DBF"/>
    <w:rsid w:val="00A551CE"/>
    <w:rsid w:val="00A55231"/>
    <w:rsid w:val="00A56670"/>
    <w:rsid w:val="00A56767"/>
    <w:rsid w:val="00A57130"/>
    <w:rsid w:val="00A579C3"/>
    <w:rsid w:val="00A57A5B"/>
    <w:rsid w:val="00A57BB8"/>
    <w:rsid w:val="00A57F1C"/>
    <w:rsid w:val="00A57FBA"/>
    <w:rsid w:val="00A60B28"/>
    <w:rsid w:val="00A61993"/>
    <w:rsid w:val="00A61CEA"/>
    <w:rsid w:val="00A623D7"/>
    <w:rsid w:val="00A624E8"/>
    <w:rsid w:val="00A626D1"/>
    <w:rsid w:val="00A629D4"/>
    <w:rsid w:val="00A62EA4"/>
    <w:rsid w:val="00A62EAE"/>
    <w:rsid w:val="00A63BC2"/>
    <w:rsid w:val="00A641AB"/>
    <w:rsid w:val="00A6492F"/>
    <w:rsid w:val="00A65054"/>
    <w:rsid w:val="00A65747"/>
    <w:rsid w:val="00A65BD0"/>
    <w:rsid w:val="00A6648A"/>
    <w:rsid w:val="00A66A1F"/>
    <w:rsid w:val="00A708A3"/>
    <w:rsid w:val="00A7091D"/>
    <w:rsid w:val="00A70DD4"/>
    <w:rsid w:val="00A72025"/>
    <w:rsid w:val="00A72173"/>
    <w:rsid w:val="00A73133"/>
    <w:rsid w:val="00A73251"/>
    <w:rsid w:val="00A73D1C"/>
    <w:rsid w:val="00A74E4F"/>
    <w:rsid w:val="00A75418"/>
    <w:rsid w:val="00A75DE8"/>
    <w:rsid w:val="00A75E2E"/>
    <w:rsid w:val="00A75F71"/>
    <w:rsid w:val="00A760F9"/>
    <w:rsid w:val="00A771FE"/>
    <w:rsid w:val="00A77971"/>
    <w:rsid w:val="00A800D7"/>
    <w:rsid w:val="00A80454"/>
    <w:rsid w:val="00A804F7"/>
    <w:rsid w:val="00A81658"/>
    <w:rsid w:val="00A81C6D"/>
    <w:rsid w:val="00A82B75"/>
    <w:rsid w:val="00A83C4A"/>
    <w:rsid w:val="00A83DD4"/>
    <w:rsid w:val="00A841B1"/>
    <w:rsid w:val="00A84341"/>
    <w:rsid w:val="00A84808"/>
    <w:rsid w:val="00A84C10"/>
    <w:rsid w:val="00A84DC9"/>
    <w:rsid w:val="00A85C06"/>
    <w:rsid w:val="00A8627A"/>
    <w:rsid w:val="00A866A8"/>
    <w:rsid w:val="00A869BD"/>
    <w:rsid w:val="00A86E4D"/>
    <w:rsid w:val="00A86F2E"/>
    <w:rsid w:val="00A86F52"/>
    <w:rsid w:val="00A878BA"/>
    <w:rsid w:val="00A879E0"/>
    <w:rsid w:val="00A87C19"/>
    <w:rsid w:val="00A9045D"/>
    <w:rsid w:val="00A90E20"/>
    <w:rsid w:val="00A90FF2"/>
    <w:rsid w:val="00A91DCD"/>
    <w:rsid w:val="00A92006"/>
    <w:rsid w:val="00A9370A"/>
    <w:rsid w:val="00A944B0"/>
    <w:rsid w:val="00A94B78"/>
    <w:rsid w:val="00A94FA6"/>
    <w:rsid w:val="00A95A3D"/>
    <w:rsid w:val="00A95FDD"/>
    <w:rsid w:val="00A96F78"/>
    <w:rsid w:val="00A979BA"/>
    <w:rsid w:val="00A97A0E"/>
    <w:rsid w:val="00AA08DA"/>
    <w:rsid w:val="00AA107B"/>
    <w:rsid w:val="00AA1177"/>
    <w:rsid w:val="00AA1310"/>
    <w:rsid w:val="00AA1D14"/>
    <w:rsid w:val="00AA271F"/>
    <w:rsid w:val="00AA3E3D"/>
    <w:rsid w:val="00AA42E5"/>
    <w:rsid w:val="00AA4678"/>
    <w:rsid w:val="00AA58A4"/>
    <w:rsid w:val="00AA5920"/>
    <w:rsid w:val="00AA5956"/>
    <w:rsid w:val="00AA6282"/>
    <w:rsid w:val="00AA6385"/>
    <w:rsid w:val="00AA7810"/>
    <w:rsid w:val="00AA7C59"/>
    <w:rsid w:val="00AA7DA2"/>
    <w:rsid w:val="00AB1C87"/>
    <w:rsid w:val="00AB1F0F"/>
    <w:rsid w:val="00AB20A5"/>
    <w:rsid w:val="00AB2108"/>
    <w:rsid w:val="00AB2852"/>
    <w:rsid w:val="00AB2FB7"/>
    <w:rsid w:val="00AB38E5"/>
    <w:rsid w:val="00AB3AD5"/>
    <w:rsid w:val="00AB458D"/>
    <w:rsid w:val="00AB490F"/>
    <w:rsid w:val="00AB7A08"/>
    <w:rsid w:val="00AB7EA4"/>
    <w:rsid w:val="00AC03DC"/>
    <w:rsid w:val="00AC0A06"/>
    <w:rsid w:val="00AC3AC6"/>
    <w:rsid w:val="00AC44BB"/>
    <w:rsid w:val="00AC49E8"/>
    <w:rsid w:val="00AC4A8C"/>
    <w:rsid w:val="00AC5BD6"/>
    <w:rsid w:val="00AC62A2"/>
    <w:rsid w:val="00AC68E6"/>
    <w:rsid w:val="00AC6AC7"/>
    <w:rsid w:val="00AC7299"/>
    <w:rsid w:val="00AC7C3A"/>
    <w:rsid w:val="00AC7CB4"/>
    <w:rsid w:val="00AD051A"/>
    <w:rsid w:val="00AD1441"/>
    <w:rsid w:val="00AD2727"/>
    <w:rsid w:val="00AD36A2"/>
    <w:rsid w:val="00AD373D"/>
    <w:rsid w:val="00AD4807"/>
    <w:rsid w:val="00AD4AF2"/>
    <w:rsid w:val="00AD5361"/>
    <w:rsid w:val="00AD559D"/>
    <w:rsid w:val="00AD57B7"/>
    <w:rsid w:val="00AD5FEC"/>
    <w:rsid w:val="00AD60B5"/>
    <w:rsid w:val="00AD6420"/>
    <w:rsid w:val="00AD6497"/>
    <w:rsid w:val="00AD66EA"/>
    <w:rsid w:val="00AD6E0B"/>
    <w:rsid w:val="00AD6E88"/>
    <w:rsid w:val="00AD74FC"/>
    <w:rsid w:val="00AD78DF"/>
    <w:rsid w:val="00AE06D6"/>
    <w:rsid w:val="00AE0E92"/>
    <w:rsid w:val="00AE1334"/>
    <w:rsid w:val="00AE1490"/>
    <w:rsid w:val="00AE1DB7"/>
    <w:rsid w:val="00AE2897"/>
    <w:rsid w:val="00AE2C2A"/>
    <w:rsid w:val="00AE2E27"/>
    <w:rsid w:val="00AE3129"/>
    <w:rsid w:val="00AE3460"/>
    <w:rsid w:val="00AE4654"/>
    <w:rsid w:val="00AE4CF5"/>
    <w:rsid w:val="00AE54A9"/>
    <w:rsid w:val="00AE5CD9"/>
    <w:rsid w:val="00AE70E8"/>
    <w:rsid w:val="00AE7726"/>
    <w:rsid w:val="00AE7793"/>
    <w:rsid w:val="00AE7E88"/>
    <w:rsid w:val="00AF1007"/>
    <w:rsid w:val="00AF10E1"/>
    <w:rsid w:val="00AF1134"/>
    <w:rsid w:val="00AF1374"/>
    <w:rsid w:val="00AF1DE3"/>
    <w:rsid w:val="00AF2928"/>
    <w:rsid w:val="00AF31AB"/>
    <w:rsid w:val="00AF378C"/>
    <w:rsid w:val="00AF3A2B"/>
    <w:rsid w:val="00AF4DA7"/>
    <w:rsid w:val="00AF5623"/>
    <w:rsid w:val="00AF56FA"/>
    <w:rsid w:val="00AF5947"/>
    <w:rsid w:val="00AF59E5"/>
    <w:rsid w:val="00AF5EB9"/>
    <w:rsid w:val="00AF6348"/>
    <w:rsid w:val="00AF658C"/>
    <w:rsid w:val="00AF672C"/>
    <w:rsid w:val="00AF6733"/>
    <w:rsid w:val="00AF6DBA"/>
    <w:rsid w:val="00AF6DE5"/>
    <w:rsid w:val="00AF6E56"/>
    <w:rsid w:val="00AF6EC1"/>
    <w:rsid w:val="00B00F51"/>
    <w:rsid w:val="00B01511"/>
    <w:rsid w:val="00B017B8"/>
    <w:rsid w:val="00B01970"/>
    <w:rsid w:val="00B037DE"/>
    <w:rsid w:val="00B039EA"/>
    <w:rsid w:val="00B03A98"/>
    <w:rsid w:val="00B03E25"/>
    <w:rsid w:val="00B04D28"/>
    <w:rsid w:val="00B060A8"/>
    <w:rsid w:val="00B060AE"/>
    <w:rsid w:val="00B0619F"/>
    <w:rsid w:val="00B06C23"/>
    <w:rsid w:val="00B104AA"/>
    <w:rsid w:val="00B10D5E"/>
    <w:rsid w:val="00B1120B"/>
    <w:rsid w:val="00B1165B"/>
    <w:rsid w:val="00B119E5"/>
    <w:rsid w:val="00B12836"/>
    <w:rsid w:val="00B12DE7"/>
    <w:rsid w:val="00B12E02"/>
    <w:rsid w:val="00B13115"/>
    <w:rsid w:val="00B13A72"/>
    <w:rsid w:val="00B14114"/>
    <w:rsid w:val="00B1479F"/>
    <w:rsid w:val="00B14A8C"/>
    <w:rsid w:val="00B14B4F"/>
    <w:rsid w:val="00B14D39"/>
    <w:rsid w:val="00B14EE1"/>
    <w:rsid w:val="00B15181"/>
    <w:rsid w:val="00B1549C"/>
    <w:rsid w:val="00B16E59"/>
    <w:rsid w:val="00B1725C"/>
    <w:rsid w:val="00B17636"/>
    <w:rsid w:val="00B20D33"/>
    <w:rsid w:val="00B215BD"/>
    <w:rsid w:val="00B2288F"/>
    <w:rsid w:val="00B233E4"/>
    <w:rsid w:val="00B245DC"/>
    <w:rsid w:val="00B24C5F"/>
    <w:rsid w:val="00B25140"/>
    <w:rsid w:val="00B25FD1"/>
    <w:rsid w:val="00B26298"/>
    <w:rsid w:val="00B305D1"/>
    <w:rsid w:val="00B30849"/>
    <w:rsid w:val="00B309B7"/>
    <w:rsid w:val="00B30E71"/>
    <w:rsid w:val="00B315CB"/>
    <w:rsid w:val="00B318E7"/>
    <w:rsid w:val="00B31EEC"/>
    <w:rsid w:val="00B31F20"/>
    <w:rsid w:val="00B3222F"/>
    <w:rsid w:val="00B32E00"/>
    <w:rsid w:val="00B333A5"/>
    <w:rsid w:val="00B33B5A"/>
    <w:rsid w:val="00B33D77"/>
    <w:rsid w:val="00B33EFC"/>
    <w:rsid w:val="00B3444E"/>
    <w:rsid w:val="00B3504C"/>
    <w:rsid w:val="00B35693"/>
    <w:rsid w:val="00B356AC"/>
    <w:rsid w:val="00B35941"/>
    <w:rsid w:val="00B362F0"/>
    <w:rsid w:val="00B36D33"/>
    <w:rsid w:val="00B36DFE"/>
    <w:rsid w:val="00B40AEC"/>
    <w:rsid w:val="00B411CF"/>
    <w:rsid w:val="00B41FBF"/>
    <w:rsid w:val="00B428DC"/>
    <w:rsid w:val="00B42955"/>
    <w:rsid w:val="00B44392"/>
    <w:rsid w:val="00B45044"/>
    <w:rsid w:val="00B4582A"/>
    <w:rsid w:val="00B4590D"/>
    <w:rsid w:val="00B46F14"/>
    <w:rsid w:val="00B507F3"/>
    <w:rsid w:val="00B50946"/>
    <w:rsid w:val="00B5138D"/>
    <w:rsid w:val="00B518E2"/>
    <w:rsid w:val="00B51E2F"/>
    <w:rsid w:val="00B52723"/>
    <w:rsid w:val="00B531F2"/>
    <w:rsid w:val="00B5387E"/>
    <w:rsid w:val="00B53DA5"/>
    <w:rsid w:val="00B54440"/>
    <w:rsid w:val="00B54DEA"/>
    <w:rsid w:val="00B5524A"/>
    <w:rsid w:val="00B553BE"/>
    <w:rsid w:val="00B55779"/>
    <w:rsid w:val="00B5582A"/>
    <w:rsid w:val="00B56AD0"/>
    <w:rsid w:val="00B56AEB"/>
    <w:rsid w:val="00B57AE6"/>
    <w:rsid w:val="00B57C24"/>
    <w:rsid w:val="00B60547"/>
    <w:rsid w:val="00B60BE3"/>
    <w:rsid w:val="00B60DB5"/>
    <w:rsid w:val="00B60E49"/>
    <w:rsid w:val="00B60F4C"/>
    <w:rsid w:val="00B612F4"/>
    <w:rsid w:val="00B619D2"/>
    <w:rsid w:val="00B61E15"/>
    <w:rsid w:val="00B61EEB"/>
    <w:rsid w:val="00B62187"/>
    <w:rsid w:val="00B6392F"/>
    <w:rsid w:val="00B63AC0"/>
    <w:rsid w:val="00B64179"/>
    <w:rsid w:val="00B64458"/>
    <w:rsid w:val="00B64D72"/>
    <w:rsid w:val="00B64E39"/>
    <w:rsid w:val="00B65481"/>
    <w:rsid w:val="00B6555E"/>
    <w:rsid w:val="00B657B7"/>
    <w:rsid w:val="00B65DA0"/>
    <w:rsid w:val="00B665CA"/>
    <w:rsid w:val="00B667CE"/>
    <w:rsid w:val="00B668D3"/>
    <w:rsid w:val="00B66A9A"/>
    <w:rsid w:val="00B7012F"/>
    <w:rsid w:val="00B70B1B"/>
    <w:rsid w:val="00B70CDA"/>
    <w:rsid w:val="00B70E6C"/>
    <w:rsid w:val="00B717C6"/>
    <w:rsid w:val="00B72D83"/>
    <w:rsid w:val="00B72E98"/>
    <w:rsid w:val="00B73CC4"/>
    <w:rsid w:val="00B746A2"/>
    <w:rsid w:val="00B747CC"/>
    <w:rsid w:val="00B752B4"/>
    <w:rsid w:val="00B752BF"/>
    <w:rsid w:val="00B758A2"/>
    <w:rsid w:val="00B75B0F"/>
    <w:rsid w:val="00B75B1D"/>
    <w:rsid w:val="00B7691A"/>
    <w:rsid w:val="00B769AD"/>
    <w:rsid w:val="00B76B5B"/>
    <w:rsid w:val="00B76C26"/>
    <w:rsid w:val="00B77145"/>
    <w:rsid w:val="00B77362"/>
    <w:rsid w:val="00B77529"/>
    <w:rsid w:val="00B779CF"/>
    <w:rsid w:val="00B77EB5"/>
    <w:rsid w:val="00B8032A"/>
    <w:rsid w:val="00B81109"/>
    <w:rsid w:val="00B813FE"/>
    <w:rsid w:val="00B817C5"/>
    <w:rsid w:val="00B81A7C"/>
    <w:rsid w:val="00B81B06"/>
    <w:rsid w:val="00B824C3"/>
    <w:rsid w:val="00B82A32"/>
    <w:rsid w:val="00B82F45"/>
    <w:rsid w:val="00B83156"/>
    <w:rsid w:val="00B831E3"/>
    <w:rsid w:val="00B83797"/>
    <w:rsid w:val="00B83F3A"/>
    <w:rsid w:val="00B84704"/>
    <w:rsid w:val="00B84AA3"/>
    <w:rsid w:val="00B84AF4"/>
    <w:rsid w:val="00B85B9D"/>
    <w:rsid w:val="00B86AB6"/>
    <w:rsid w:val="00B875CE"/>
    <w:rsid w:val="00B87F2E"/>
    <w:rsid w:val="00B90039"/>
    <w:rsid w:val="00B900B0"/>
    <w:rsid w:val="00B90E30"/>
    <w:rsid w:val="00B91696"/>
    <w:rsid w:val="00B9169B"/>
    <w:rsid w:val="00B928A3"/>
    <w:rsid w:val="00B92B46"/>
    <w:rsid w:val="00B930F0"/>
    <w:rsid w:val="00B93F60"/>
    <w:rsid w:val="00B94873"/>
    <w:rsid w:val="00B9572C"/>
    <w:rsid w:val="00B95AEF"/>
    <w:rsid w:val="00B95ECA"/>
    <w:rsid w:val="00B9625A"/>
    <w:rsid w:val="00B966BB"/>
    <w:rsid w:val="00B96AAA"/>
    <w:rsid w:val="00B97187"/>
    <w:rsid w:val="00BA01C0"/>
    <w:rsid w:val="00BA0863"/>
    <w:rsid w:val="00BA0D4E"/>
    <w:rsid w:val="00BA175F"/>
    <w:rsid w:val="00BA1A93"/>
    <w:rsid w:val="00BA21AC"/>
    <w:rsid w:val="00BA22A6"/>
    <w:rsid w:val="00BA245C"/>
    <w:rsid w:val="00BA29BE"/>
    <w:rsid w:val="00BA2D9D"/>
    <w:rsid w:val="00BA3835"/>
    <w:rsid w:val="00BA3E2E"/>
    <w:rsid w:val="00BA40B3"/>
    <w:rsid w:val="00BA51C4"/>
    <w:rsid w:val="00BA538B"/>
    <w:rsid w:val="00BA5F97"/>
    <w:rsid w:val="00BA63C3"/>
    <w:rsid w:val="00BA66C9"/>
    <w:rsid w:val="00BA6724"/>
    <w:rsid w:val="00BA6901"/>
    <w:rsid w:val="00BA6E27"/>
    <w:rsid w:val="00BA75FB"/>
    <w:rsid w:val="00BA7FEE"/>
    <w:rsid w:val="00BB004C"/>
    <w:rsid w:val="00BB0211"/>
    <w:rsid w:val="00BB05A1"/>
    <w:rsid w:val="00BB0ACC"/>
    <w:rsid w:val="00BB197D"/>
    <w:rsid w:val="00BB200E"/>
    <w:rsid w:val="00BB227F"/>
    <w:rsid w:val="00BB2510"/>
    <w:rsid w:val="00BB3681"/>
    <w:rsid w:val="00BB3B1B"/>
    <w:rsid w:val="00BB4D89"/>
    <w:rsid w:val="00BB52A8"/>
    <w:rsid w:val="00BB5A55"/>
    <w:rsid w:val="00BB6751"/>
    <w:rsid w:val="00BB6E49"/>
    <w:rsid w:val="00BB717E"/>
    <w:rsid w:val="00BB71DA"/>
    <w:rsid w:val="00BB7ADA"/>
    <w:rsid w:val="00BB7D46"/>
    <w:rsid w:val="00BB7DAC"/>
    <w:rsid w:val="00BC07DF"/>
    <w:rsid w:val="00BC084B"/>
    <w:rsid w:val="00BC09FC"/>
    <w:rsid w:val="00BC129E"/>
    <w:rsid w:val="00BC1341"/>
    <w:rsid w:val="00BC156F"/>
    <w:rsid w:val="00BC17DF"/>
    <w:rsid w:val="00BC2128"/>
    <w:rsid w:val="00BC228E"/>
    <w:rsid w:val="00BC2530"/>
    <w:rsid w:val="00BC2FAA"/>
    <w:rsid w:val="00BC3BD6"/>
    <w:rsid w:val="00BC3DA3"/>
    <w:rsid w:val="00BC3EE8"/>
    <w:rsid w:val="00BC465C"/>
    <w:rsid w:val="00BC4DF9"/>
    <w:rsid w:val="00BC4ED8"/>
    <w:rsid w:val="00BC53EA"/>
    <w:rsid w:val="00BC6199"/>
    <w:rsid w:val="00BC621F"/>
    <w:rsid w:val="00BC64B9"/>
    <w:rsid w:val="00BC722C"/>
    <w:rsid w:val="00BD05DB"/>
    <w:rsid w:val="00BD0B49"/>
    <w:rsid w:val="00BD1087"/>
    <w:rsid w:val="00BD1D10"/>
    <w:rsid w:val="00BD2043"/>
    <w:rsid w:val="00BD2C30"/>
    <w:rsid w:val="00BD2F0C"/>
    <w:rsid w:val="00BD316C"/>
    <w:rsid w:val="00BD335C"/>
    <w:rsid w:val="00BD53FF"/>
    <w:rsid w:val="00BD5426"/>
    <w:rsid w:val="00BD5E34"/>
    <w:rsid w:val="00BD631C"/>
    <w:rsid w:val="00BE06F2"/>
    <w:rsid w:val="00BE077F"/>
    <w:rsid w:val="00BE0F5C"/>
    <w:rsid w:val="00BE0FB6"/>
    <w:rsid w:val="00BE1902"/>
    <w:rsid w:val="00BE1DA5"/>
    <w:rsid w:val="00BE1E8A"/>
    <w:rsid w:val="00BE218E"/>
    <w:rsid w:val="00BE276C"/>
    <w:rsid w:val="00BE2940"/>
    <w:rsid w:val="00BE41BE"/>
    <w:rsid w:val="00BE450C"/>
    <w:rsid w:val="00BE56D4"/>
    <w:rsid w:val="00BE577B"/>
    <w:rsid w:val="00BE6034"/>
    <w:rsid w:val="00BE6A68"/>
    <w:rsid w:val="00BE72F7"/>
    <w:rsid w:val="00BE74AE"/>
    <w:rsid w:val="00BF16B6"/>
    <w:rsid w:val="00BF1B91"/>
    <w:rsid w:val="00BF2A3F"/>
    <w:rsid w:val="00BF3177"/>
    <w:rsid w:val="00BF33A7"/>
    <w:rsid w:val="00BF3432"/>
    <w:rsid w:val="00BF3A54"/>
    <w:rsid w:val="00BF3B0E"/>
    <w:rsid w:val="00BF3F13"/>
    <w:rsid w:val="00BF3FF6"/>
    <w:rsid w:val="00BF430D"/>
    <w:rsid w:val="00BF5027"/>
    <w:rsid w:val="00BF5176"/>
    <w:rsid w:val="00BF5624"/>
    <w:rsid w:val="00BF5D78"/>
    <w:rsid w:val="00BF7147"/>
    <w:rsid w:val="00BF77B6"/>
    <w:rsid w:val="00BF7F3B"/>
    <w:rsid w:val="00C00D63"/>
    <w:rsid w:val="00C01225"/>
    <w:rsid w:val="00C0127C"/>
    <w:rsid w:val="00C0151C"/>
    <w:rsid w:val="00C01749"/>
    <w:rsid w:val="00C01A18"/>
    <w:rsid w:val="00C026F7"/>
    <w:rsid w:val="00C03193"/>
    <w:rsid w:val="00C038B7"/>
    <w:rsid w:val="00C03F26"/>
    <w:rsid w:val="00C04BF6"/>
    <w:rsid w:val="00C056A8"/>
    <w:rsid w:val="00C05B40"/>
    <w:rsid w:val="00C05BB2"/>
    <w:rsid w:val="00C060D0"/>
    <w:rsid w:val="00C06121"/>
    <w:rsid w:val="00C069F2"/>
    <w:rsid w:val="00C0724E"/>
    <w:rsid w:val="00C07265"/>
    <w:rsid w:val="00C07625"/>
    <w:rsid w:val="00C07A19"/>
    <w:rsid w:val="00C1040A"/>
    <w:rsid w:val="00C10446"/>
    <w:rsid w:val="00C104BE"/>
    <w:rsid w:val="00C106B3"/>
    <w:rsid w:val="00C11C04"/>
    <w:rsid w:val="00C11F84"/>
    <w:rsid w:val="00C120A7"/>
    <w:rsid w:val="00C12AE8"/>
    <w:rsid w:val="00C12FD8"/>
    <w:rsid w:val="00C13317"/>
    <w:rsid w:val="00C13695"/>
    <w:rsid w:val="00C13E8B"/>
    <w:rsid w:val="00C14266"/>
    <w:rsid w:val="00C16DD0"/>
    <w:rsid w:val="00C171F1"/>
    <w:rsid w:val="00C17414"/>
    <w:rsid w:val="00C174AC"/>
    <w:rsid w:val="00C1771A"/>
    <w:rsid w:val="00C17847"/>
    <w:rsid w:val="00C203EF"/>
    <w:rsid w:val="00C20469"/>
    <w:rsid w:val="00C20D39"/>
    <w:rsid w:val="00C21BC9"/>
    <w:rsid w:val="00C2296E"/>
    <w:rsid w:val="00C22ED8"/>
    <w:rsid w:val="00C239B5"/>
    <w:rsid w:val="00C245AA"/>
    <w:rsid w:val="00C248BC"/>
    <w:rsid w:val="00C256C2"/>
    <w:rsid w:val="00C256F8"/>
    <w:rsid w:val="00C25C82"/>
    <w:rsid w:val="00C25CCC"/>
    <w:rsid w:val="00C25DFA"/>
    <w:rsid w:val="00C261A6"/>
    <w:rsid w:val="00C26423"/>
    <w:rsid w:val="00C26CF6"/>
    <w:rsid w:val="00C30513"/>
    <w:rsid w:val="00C305EC"/>
    <w:rsid w:val="00C30AF3"/>
    <w:rsid w:val="00C31C1B"/>
    <w:rsid w:val="00C31C2A"/>
    <w:rsid w:val="00C32009"/>
    <w:rsid w:val="00C322CF"/>
    <w:rsid w:val="00C328E2"/>
    <w:rsid w:val="00C32CAD"/>
    <w:rsid w:val="00C34160"/>
    <w:rsid w:val="00C342A7"/>
    <w:rsid w:val="00C34860"/>
    <w:rsid w:val="00C34DAF"/>
    <w:rsid w:val="00C358FF"/>
    <w:rsid w:val="00C366A1"/>
    <w:rsid w:val="00C4091B"/>
    <w:rsid w:val="00C40A62"/>
    <w:rsid w:val="00C40D46"/>
    <w:rsid w:val="00C414F4"/>
    <w:rsid w:val="00C415F0"/>
    <w:rsid w:val="00C4176D"/>
    <w:rsid w:val="00C4227F"/>
    <w:rsid w:val="00C42A60"/>
    <w:rsid w:val="00C42D13"/>
    <w:rsid w:val="00C430FA"/>
    <w:rsid w:val="00C43829"/>
    <w:rsid w:val="00C438EF"/>
    <w:rsid w:val="00C43A04"/>
    <w:rsid w:val="00C43B25"/>
    <w:rsid w:val="00C44BB7"/>
    <w:rsid w:val="00C44FD8"/>
    <w:rsid w:val="00C45C19"/>
    <w:rsid w:val="00C46533"/>
    <w:rsid w:val="00C47311"/>
    <w:rsid w:val="00C47429"/>
    <w:rsid w:val="00C47864"/>
    <w:rsid w:val="00C4793A"/>
    <w:rsid w:val="00C47A20"/>
    <w:rsid w:val="00C502B4"/>
    <w:rsid w:val="00C50635"/>
    <w:rsid w:val="00C50E67"/>
    <w:rsid w:val="00C51BC6"/>
    <w:rsid w:val="00C51F84"/>
    <w:rsid w:val="00C52769"/>
    <w:rsid w:val="00C53B5C"/>
    <w:rsid w:val="00C54835"/>
    <w:rsid w:val="00C552C7"/>
    <w:rsid w:val="00C55802"/>
    <w:rsid w:val="00C5585A"/>
    <w:rsid w:val="00C56B27"/>
    <w:rsid w:val="00C57C15"/>
    <w:rsid w:val="00C604C9"/>
    <w:rsid w:val="00C61121"/>
    <w:rsid w:val="00C61E4B"/>
    <w:rsid w:val="00C61FB7"/>
    <w:rsid w:val="00C620B1"/>
    <w:rsid w:val="00C625A1"/>
    <w:rsid w:val="00C62BA3"/>
    <w:rsid w:val="00C6316D"/>
    <w:rsid w:val="00C63948"/>
    <w:rsid w:val="00C64006"/>
    <w:rsid w:val="00C640A2"/>
    <w:rsid w:val="00C640D5"/>
    <w:rsid w:val="00C64218"/>
    <w:rsid w:val="00C64471"/>
    <w:rsid w:val="00C6450E"/>
    <w:rsid w:val="00C65661"/>
    <w:rsid w:val="00C6602E"/>
    <w:rsid w:val="00C66864"/>
    <w:rsid w:val="00C67165"/>
    <w:rsid w:val="00C672F9"/>
    <w:rsid w:val="00C67DDE"/>
    <w:rsid w:val="00C67EFC"/>
    <w:rsid w:val="00C7005F"/>
    <w:rsid w:val="00C70A50"/>
    <w:rsid w:val="00C70E24"/>
    <w:rsid w:val="00C7113C"/>
    <w:rsid w:val="00C71CBA"/>
    <w:rsid w:val="00C71D38"/>
    <w:rsid w:val="00C71D81"/>
    <w:rsid w:val="00C71E87"/>
    <w:rsid w:val="00C720C1"/>
    <w:rsid w:val="00C721BE"/>
    <w:rsid w:val="00C7273E"/>
    <w:rsid w:val="00C72941"/>
    <w:rsid w:val="00C72F07"/>
    <w:rsid w:val="00C73B5A"/>
    <w:rsid w:val="00C73DB6"/>
    <w:rsid w:val="00C747BF"/>
    <w:rsid w:val="00C74957"/>
    <w:rsid w:val="00C75473"/>
    <w:rsid w:val="00C75ECD"/>
    <w:rsid w:val="00C764AE"/>
    <w:rsid w:val="00C76A2D"/>
    <w:rsid w:val="00C770DF"/>
    <w:rsid w:val="00C77379"/>
    <w:rsid w:val="00C77953"/>
    <w:rsid w:val="00C77B8B"/>
    <w:rsid w:val="00C77E6B"/>
    <w:rsid w:val="00C802DD"/>
    <w:rsid w:val="00C80383"/>
    <w:rsid w:val="00C804C2"/>
    <w:rsid w:val="00C80BB0"/>
    <w:rsid w:val="00C80CCB"/>
    <w:rsid w:val="00C81966"/>
    <w:rsid w:val="00C81EE8"/>
    <w:rsid w:val="00C81F18"/>
    <w:rsid w:val="00C81FB4"/>
    <w:rsid w:val="00C82087"/>
    <w:rsid w:val="00C82111"/>
    <w:rsid w:val="00C826C5"/>
    <w:rsid w:val="00C82AB4"/>
    <w:rsid w:val="00C830F7"/>
    <w:rsid w:val="00C83410"/>
    <w:rsid w:val="00C83611"/>
    <w:rsid w:val="00C83D26"/>
    <w:rsid w:val="00C8488F"/>
    <w:rsid w:val="00C84F78"/>
    <w:rsid w:val="00C85097"/>
    <w:rsid w:val="00C865BF"/>
    <w:rsid w:val="00C866F4"/>
    <w:rsid w:val="00C86D10"/>
    <w:rsid w:val="00C86F79"/>
    <w:rsid w:val="00C875DA"/>
    <w:rsid w:val="00C87FED"/>
    <w:rsid w:val="00C924E9"/>
    <w:rsid w:val="00C924FC"/>
    <w:rsid w:val="00C92623"/>
    <w:rsid w:val="00C929B5"/>
    <w:rsid w:val="00C9373D"/>
    <w:rsid w:val="00C93E6E"/>
    <w:rsid w:val="00C940E5"/>
    <w:rsid w:val="00C941EB"/>
    <w:rsid w:val="00C956DE"/>
    <w:rsid w:val="00C95A91"/>
    <w:rsid w:val="00C95E53"/>
    <w:rsid w:val="00C95F2D"/>
    <w:rsid w:val="00C96B70"/>
    <w:rsid w:val="00C97510"/>
    <w:rsid w:val="00C97610"/>
    <w:rsid w:val="00C977CE"/>
    <w:rsid w:val="00CA06AC"/>
    <w:rsid w:val="00CA0AD5"/>
    <w:rsid w:val="00CA162F"/>
    <w:rsid w:val="00CA16BD"/>
    <w:rsid w:val="00CA1CFB"/>
    <w:rsid w:val="00CA2AE8"/>
    <w:rsid w:val="00CA2BA2"/>
    <w:rsid w:val="00CA34D8"/>
    <w:rsid w:val="00CA3E4F"/>
    <w:rsid w:val="00CA4735"/>
    <w:rsid w:val="00CA4B4F"/>
    <w:rsid w:val="00CA53A6"/>
    <w:rsid w:val="00CA5413"/>
    <w:rsid w:val="00CA5C80"/>
    <w:rsid w:val="00CA6516"/>
    <w:rsid w:val="00CA65F4"/>
    <w:rsid w:val="00CA6AA5"/>
    <w:rsid w:val="00CA6D2E"/>
    <w:rsid w:val="00CA7493"/>
    <w:rsid w:val="00CA7CFF"/>
    <w:rsid w:val="00CB053B"/>
    <w:rsid w:val="00CB0970"/>
    <w:rsid w:val="00CB32E8"/>
    <w:rsid w:val="00CB3311"/>
    <w:rsid w:val="00CB3748"/>
    <w:rsid w:val="00CB38FE"/>
    <w:rsid w:val="00CB3E7B"/>
    <w:rsid w:val="00CB456D"/>
    <w:rsid w:val="00CB4626"/>
    <w:rsid w:val="00CB507D"/>
    <w:rsid w:val="00CB5409"/>
    <w:rsid w:val="00CB5892"/>
    <w:rsid w:val="00CB5B70"/>
    <w:rsid w:val="00CB5DED"/>
    <w:rsid w:val="00CB61B6"/>
    <w:rsid w:val="00CB721C"/>
    <w:rsid w:val="00CB7614"/>
    <w:rsid w:val="00CB7996"/>
    <w:rsid w:val="00CC00B6"/>
    <w:rsid w:val="00CC0422"/>
    <w:rsid w:val="00CC0C06"/>
    <w:rsid w:val="00CC1250"/>
    <w:rsid w:val="00CC1A66"/>
    <w:rsid w:val="00CC1B2E"/>
    <w:rsid w:val="00CC1D0B"/>
    <w:rsid w:val="00CC2829"/>
    <w:rsid w:val="00CC3FDE"/>
    <w:rsid w:val="00CC4141"/>
    <w:rsid w:val="00CC4433"/>
    <w:rsid w:val="00CC4597"/>
    <w:rsid w:val="00CC5B5C"/>
    <w:rsid w:val="00CC60A1"/>
    <w:rsid w:val="00CC60AA"/>
    <w:rsid w:val="00CC73FB"/>
    <w:rsid w:val="00CC747A"/>
    <w:rsid w:val="00CC76D6"/>
    <w:rsid w:val="00CC7700"/>
    <w:rsid w:val="00CC7E71"/>
    <w:rsid w:val="00CC7F66"/>
    <w:rsid w:val="00CD02AE"/>
    <w:rsid w:val="00CD0AAC"/>
    <w:rsid w:val="00CD0E45"/>
    <w:rsid w:val="00CD104E"/>
    <w:rsid w:val="00CD1C9C"/>
    <w:rsid w:val="00CD21C2"/>
    <w:rsid w:val="00CD2893"/>
    <w:rsid w:val="00CD381E"/>
    <w:rsid w:val="00CD4500"/>
    <w:rsid w:val="00CD4D59"/>
    <w:rsid w:val="00CD5E96"/>
    <w:rsid w:val="00CD7B36"/>
    <w:rsid w:val="00CE0A48"/>
    <w:rsid w:val="00CE0BD5"/>
    <w:rsid w:val="00CE1D87"/>
    <w:rsid w:val="00CE26D5"/>
    <w:rsid w:val="00CE280B"/>
    <w:rsid w:val="00CE2A03"/>
    <w:rsid w:val="00CE2E3E"/>
    <w:rsid w:val="00CE448F"/>
    <w:rsid w:val="00CE484C"/>
    <w:rsid w:val="00CE4AD5"/>
    <w:rsid w:val="00CE4CC1"/>
    <w:rsid w:val="00CE553D"/>
    <w:rsid w:val="00CE5F48"/>
    <w:rsid w:val="00CE5F55"/>
    <w:rsid w:val="00CF0027"/>
    <w:rsid w:val="00CF07E8"/>
    <w:rsid w:val="00CF0A53"/>
    <w:rsid w:val="00CF1099"/>
    <w:rsid w:val="00CF249A"/>
    <w:rsid w:val="00CF26B4"/>
    <w:rsid w:val="00CF5475"/>
    <w:rsid w:val="00CF78CB"/>
    <w:rsid w:val="00CF7994"/>
    <w:rsid w:val="00CF7A56"/>
    <w:rsid w:val="00CF7AD7"/>
    <w:rsid w:val="00D002ED"/>
    <w:rsid w:val="00D00689"/>
    <w:rsid w:val="00D00CB8"/>
    <w:rsid w:val="00D00E43"/>
    <w:rsid w:val="00D012B2"/>
    <w:rsid w:val="00D01403"/>
    <w:rsid w:val="00D019FB"/>
    <w:rsid w:val="00D02460"/>
    <w:rsid w:val="00D02BF3"/>
    <w:rsid w:val="00D03494"/>
    <w:rsid w:val="00D034C3"/>
    <w:rsid w:val="00D035DC"/>
    <w:rsid w:val="00D046E3"/>
    <w:rsid w:val="00D05010"/>
    <w:rsid w:val="00D054DC"/>
    <w:rsid w:val="00D054F3"/>
    <w:rsid w:val="00D05C1C"/>
    <w:rsid w:val="00D06335"/>
    <w:rsid w:val="00D06CCF"/>
    <w:rsid w:val="00D0788A"/>
    <w:rsid w:val="00D07E88"/>
    <w:rsid w:val="00D1061A"/>
    <w:rsid w:val="00D112B8"/>
    <w:rsid w:val="00D11418"/>
    <w:rsid w:val="00D117C2"/>
    <w:rsid w:val="00D11DD9"/>
    <w:rsid w:val="00D12736"/>
    <w:rsid w:val="00D1311C"/>
    <w:rsid w:val="00D1343F"/>
    <w:rsid w:val="00D148E7"/>
    <w:rsid w:val="00D14FF7"/>
    <w:rsid w:val="00D15F3D"/>
    <w:rsid w:val="00D164C3"/>
    <w:rsid w:val="00D17131"/>
    <w:rsid w:val="00D1735F"/>
    <w:rsid w:val="00D17754"/>
    <w:rsid w:val="00D177EC"/>
    <w:rsid w:val="00D177F2"/>
    <w:rsid w:val="00D17A68"/>
    <w:rsid w:val="00D20131"/>
    <w:rsid w:val="00D20B1A"/>
    <w:rsid w:val="00D21044"/>
    <w:rsid w:val="00D2106C"/>
    <w:rsid w:val="00D21585"/>
    <w:rsid w:val="00D222F4"/>
    <w:rsid w:val="00D223C1"/>
    <w:rsid w:val="00D23667"/>
    <w:rsid w:val="00D2388D"/>
    <w:rsid w:val="00D23E63"/>
    <w:rsid w:val="00D24668"/>
    <w:rsid w:val="00D24E99"/>
    <w:rsid w:val="00D26660"/>
    <w:rsid w:val="00D2691F"/>
    <w:rsid w:val="00D26BD6"/>
    <w:rsid w:val="00D26FFD"/>
    <w:rsid w:val="00D275EA"/>
    <w:rsid w:val="00D3020F"/>
    <w:rsid w:val="00D303B3"/>
    <w:rsid w:val="00D3200C"/>
    <w:rsid w:val="00D32919"/>
    <w:rsid w:val="00D32EC1"/>
    <w:rsid w:val="00D33B98"/>
    <w:rsid w:val="00D35061"/>
    <w:rsid w:val="00D36167"/>
    <w:rsid w:val="00D36466"/>
    <w:rsid w:val="00D3792E"/>
    <w:rsid w:val="00D40780"/>
    <w:rsid w:val="00D419F5"/>
    <w:rsid w:val="00D41A32"/>
    <w:rsid w:val="00D41B31"/>
    <w:rsid w:val="00D41F1A"/>
    <w:rsid w:val="00D42493"/>
    <w:rsid w:val="00D435C8"/>
    <w:rsid w:val="00D43C6D"/>
    <w:rsid w:val="00D4402C"/>
    <w:rsid w:val="00D4558D"/>
    <w:rsid w:val="00D45810"/>
    <w:rsid w:val="00D45B23"/>
    <w:rsid w:val="00D4645C"/>
    <w:rsid w:val="00D46F3D"/>
    <w:rsid w:val="00D46F43"/>
    <w:rsid w:val="00D47090"/>
    <w:rsid w:val="00D509B7"/>
    <w:rsid w:val="00D50C83"/>
    <w:rsid w:val="00D50D22"/>
    <w:rsid w:val="00D51131"/>
    <w:rsid w:val="00D51605"/>
    <w:rsid w:val="00D521C6"/>
    <w:rsid w:val="00D526BB"/>
    <w:rsid w:val="00D529BF"/>
    <w:rsid w:val="00D535CF"/>
    <w:rsid w:val="00D538CF"/>
    <w:rsid w:val="00D539B6"/>
    <w:rsid w:val="00D54CC9"/>
    <w:rsid w:val="00D55BEA"/>
    <w:rsid w:val="00D56B16"/>
    <w:rsid w:val="00D576F9"/>
    <w:rsid w:val="00D57C36"/>
    <w:rsid w:val="00D601A7"/>
    <w:rsid w:val="00D601C6"/>
    <w:rsid w:val="00D6053C"/>
    <w:rsid w:val="00D61012"/>
    <w:rsid w:val="00D61F2C"/>
    <w:rsid w:val="00D6216F"/>
    <w:rsid w:val="00D62B63"/>
    <w:rsid w:val="00D6300B"/>
    <w:rsid w:val="00D631F0"/>
    <w:rsid w:val="00D6444B"/>
    <w:rsid w:val="00D64475"/>
    <w:rsid w:val="00D64C51"/>
    <w:rsid w:val="00D654BC"/>
    <w:rsid w:val="00D654DE"/>
    <w:rsid w:val="00D7019C"/>
    <w:rsid w:val="00D70635"/>
    <w:rsid w:val="00D70A64"/>
    <w:rsid w:val="00D70C88"/>
    <w:rsid w:val="00D70E3D"/>
    <w:rsid w:val="00D70F83"/>
    <w:rsid w:val="00D71607"/>
    <w:rsid w:val="00D71D06"/>
    <w:rsid w:val="00D72191"/>
    <w:rsid w:val="00D7246C"/>
    <w:rsid w:val="00D73176"/>
    <w:rsid w:val="00D739D2"/>
    <w:rsid w:val="00D73A0D"/>
    <w:rsid w:val="00D73AA6"/>
    <w:rsid w:val="00D74575"/>
    <w:rsid w:val="00D74605"/>
    <w:rsid w:val="00D749C0"/>
    <w:rsid w:val="00D75333"/>
    <w:rsid w:val="00D7657A"/>
    <w:rsid w:val="00D77C4B"/>
    <w:rsid w:val="00D77F07"/>
    <w:rsid w:val="00D806A9"/>
    <w:rsid w:val="00D80BAA"/>
    <w:rsid w:val="00D82213"/>
    <w:rsid w:val="00D8254B"/>
    <w:rsid w:val="00D82826"/>
    <w:rsid w:val="00D82B56"/>
    <w:rsid w:val="00D83575"/>
    <w:rsid w:val="00D83972"/>
    <w:rsid w:val="00D853F2"/>
    <w:rsid w:val="00D85982"/>
    <w:rsid w:val="00D86EC0"/>
    <w:rsid w:val="00D9030B"/>
    <w:rsid w:val="00D90BD1"/>
    <w:rsid w:val="00D90F96"/>
    <w:rsid w:val="00D91298"/>
    <w:rsid w:val="00D91302"/>
    <w:rsid w:val="00D913A4"/>
    <w:rsid w:val="00D9182A"/>
    <w:rsid w:val="00D91E01"/>
    <w:rsid w:val="00D9213B"/>
    <w:rsid w:val="00D9268E"/>
    <w:rsid w:val="00D92802"/>
    <w:rsid w:val="00D92863"/>
    <w:rsid w:val="00D9288F"/>
    <w:rsid w:val="00D92F48"/>
    <w:rsid w:val="00D93151"/>
    <w:rsid w:val="00D9340E"/>
    <w:rsid w:val="00D938A0"/>
    <w:rsid w:val="00D942CD"/>
    <w:rsid w:val="00D944F1"/>
    <w:rsid w:val="00D94E5A"/>
    <w:rsid w:val="00D951FA"/>
    <w:rsid w:val="00D9525B"/>
    <w:rsid w:val="00D9657A"/>
    <w:rsid w:val="00D96FEB"/>
    <w:rsid w:val="00D971EE"/>
    <w:rsid w:val="00D97464"/>
    <w:rsid w:val="00D975D8"/>
    <w:rsid w:val="00D97E09"/>
    <w:rsid w:val="00D97F67"/>
    <w:rsid w:val="00DA1919"/>
    <w:rsid w:val="00DA1D4A"/>
    <w:rsid w:val="00DA2243"/>
    <w:rsid w:val="00DA267F"/>
    <w:rsid w:val="00DA27B6"/>
    <w:rsid w:val="00DA27CC"/>
    <w:rsid w:val="00DA3832"/>
    <w:rsid w:val="00DA4233"/>
    <w:rsid w:val="00DA42E2"/>
    <w:rsid w:val="00DA4337"/>
    <w:rsid w:val="00DA5019"/>
    <w:rsid w:val="00DA6537"/>
    <w:rsid w:val="00DA66DE"/>
    <w:rsid w:val="00DB1BFE"/>
    <w:rsid w:val="00DB2201"/>
    <w:rsid w:val="00DB2907"/>
    <w:rsid w:val="00DB3301"/>
    <w:rsid w:val="00DB4246"/>
    <w:rsid w:val="00DB42CF"/>
    <w:rsid w:val="00DB5E98"/>
    <w:rsid w:val="00DB759C"/>
    <w:rsid w:val="00DB79EF"/>
    <w:rsid w:val="00DB7FF2"/>
    <w:rsid w:val="00DC0EE2"/>
    <w:rsid w:val="00DC1D3F"/>
    <w:rsid w:val="00DC203D"/>
    <w:rsid w:val="00DC2CA1"/>
    <w:rsid w:val="00DC2CBA"/>
    <w:rsid w:val="00DC3304"/>
    <w:rsid w:val="00DC4295"/>
    <w:rsid w:val="00DC49A0"/>
    <w:rsid w:val="00DC4B27"/>
    <w:rsid w:val="00DC559E"/>
    <w:rsid w:val="00DC55CE"/>
    <w:rsid w:val="00DC5F51"/>
    <w:rsid w:val="00DC6529"/>
    <w:rsid w:val="00DC67AC"/>
    <w:rsid w:val="00DC71B8"/>
    <w:rsid w:val="00DD04BC"/>
    <w:rsid w:val="00DD05F3"/>
    <w:rsid w:val="00DD0AE6"/>
    <w:rsid w:val="00DD0DDA"/>
    <w:rsid w:val="00DD208E"/>
    <w:rsid w:val="00DD2DC7"/>
    <w:rsid w:val="00DD385D"/>
    <w:rsid w:val="00DD4E63"/>
    <w:rsid w:val="00DD59D9"/>
    <w:rsid w:val="00DD6224"/>
    <w:rsid w:val="00DD6D45"/>
    <w:rsid w:val="00DD7AA0"/>
    <w:rsid w:val="00DE041A"/>
    <w:rsid w:val="00DE0720"/>
    <w:rsid w:val="00DE0993"/>
    <w:rsid w:val="00DE0D00"/>
    <w:rsid w:val="00DE198E"/>
    <w:rsid w:val="00DE1E92"/>
    <w:rsid w:val="00DE28CE"/>
    <w:rsid w:val="00DE41B0"/>
    <w:rsid w:val="00DE4387"/>
    <w:rsid w:val="00DE4966"/>
    <w:rsid w:val="00DE4D23"/>
    <w:rsid w:val="00DE5AA0"/>
    <w:rsid w:val="00DE5C8C"/>
    <w:rsid w:val="00DE66EC"/>
    <w:rsid w:val="00DE67C3"/>
    <w:rsid w:val="00DE6FC2"/>
    <w:rsid w:val="00DE7300"/>
    <w:rsid w:val="00DE78EC"/>
    <w:rsid w:val="00DF038A"/>
    <w:rsid w:val="00DF0844"/>
    <w:rsid w:val="00DF0E49"/>
    <w:rsid w:val="00DF175D"/>
    <w:rsid w:val="00DF185D"/>
    <w:rsid w:val="00DF1CDD"/>
    <w:rsid w:val="00DF1D4F"/>
    <w:rsid w:val="00DF28D3"/>
    <w:rsid w:val="00DF329B"/>
    <w:rsid w:val="00DF3417"/>
    <w:rsid w:val="00DF36FD"/>
    <w:rsid w:val="00DF3C4C"/>
    <w:rsid w:val="00DF457E"/>
    <w:rsid w:val="00DF4B0C"/>
    <w:rsid w:val="00DF4D30"/>
    <w:rsid w:val="00DF5CD8"/>
    <w:rsid w:val="00DF5F91"/>
    <w:rsid w:val="00DF6B37"/>
    <w:rsid w:val="00DF6FC2"/>
    <w:rsid w:val="00DF7191"/>
    <w:rsid w:val="00E000CD"/>
    <w:rsid w:val="00E000FE"/>
    <w:rsid w:val="00E002D6"/>
    <w:rsid w:val="00E00E7E"/>
    <w:rsid w:val="00E02693"/>
    <w:rsid w:val="00E02E53"/>
    <w:rsid w:val="00E02EF4"/>
    <w:rsid w:val="00E03F43"/>
    <w:rsid w:val="00E04CA0"/>
    <w:rsid w:val="00E051EB"/>
    <w:rsid w:val="00E054D8"/>
    <w:rsid w:val="00E05A17"/>
    <w:rsid w:val="00E07675"/>
    <w:rsid w:val="00E07F3A"/>
    <w:rsid w:val="00E1072A"/>
    <w:rsid w:val="00E109E4"/>
    <w:rsid w:val="00E11850"/>
    <w:rsid w:val="00E11C4A"/>
    <w:rsid w:val="00E120D2"/>
    <w:rsid w:val="00E12651"/>
    <w:rsid w:val="00E127EC"/>
    <w:rsid w:val="00E136E5"/>
    <w:rsid w:val="00E13873"/>
    <w:rsid w:val="00E13EE5"/>
    <w:rsid w:val="00E14014"/>
    <w:rsid w:val="00E14DD8"/>
    <w:rsid w:val="00E1502B"/>
    <w:rsid w:val="00E15A4F"/>
    <w:rsid w:val="00E1625D"/>
    <w:rsid w:val="00E16562"/>
    <w:rsid w:val="00E16775"/>
    <w:rsid w:val="00E16F1F"/>
    <w:rsid w:val="00E172AF"/>
    <w:rsid w:val="00E219BA"/>
    <w:rsid w:val="00E21B72"/>
    <w:rsid w:val="00E2264B"/>
    <w:rsid w:val="00E22AE2"/>
    <w:rsid w:val="00E23385"/>
    <w:rsid w:val="00E23DCF"/>
    <w:rsid w:val="00E24130"/>
    <w:rsid w:val="00E2436E"/>
    <w:rsid w:val="00E24572"/>
    <w:rsid w:val="00E24651"/>
    <w:rsid w:val="00E24846"/>
    <w:rsid w:val="00E255DB"/>
    <w:rsid w:val="00E25FB5"/>
    <w:rsid w:val="00E26956"/>
    <w:rsid w:val="00E26DE3"/>
    <w:rsid w:val="00E273BA"/>
    <w:rsid w:val="00E27C90"/>
    <w:rsid w:val="00E27D7F"/>
    <w:rsid w:val="00E301CB"/>
    <w:rsid w:val="00E30938"/>
    <w:rsid w:val="00E30D4F"/>
    <w:rsid w:val="00E30E7A"/>
    <w:rsid w:val="00E3109C"/>
    <w:rsid w:val="00E316E9"/>
    <w:rsid w:val="00E32174"/>
    <w:rsid w:val="00E322FA"/>
    <w:rsid w:val="00E32833"/>
    <w:rsid w:val="00E32AB5"/>
    <w:rsid w:val="00E32C47"/>
    <w:rsid w:val="00E332DD"/>
    <w:rsid w:val="00E3348F"/>
    <w:rsid w:val="00E33569"/>
    <w:rsid w:val="00E33F3B"/>
    <w:rsid w:val="00E33F51"/>
    <w:rsid w:val="00E3429B"/>
    <w:rsid w:val="00E348F3"/>
    <w:rsid w:val="00E34C36"/>
    <w:rsid w:val="00E35CB7"/>
    <w:rsid w:val="00E36409"/>
    <w:rsid w:val="00E3692A"/>
    <w:rsid w:val="00E36932"/>
    <w:rsid w:val="00E370E5"/>
    <w:rsid w:val="00E376B6"/>
    <w:rsid w:val="00E40614"/>
    <w:rsid w:val="00E4077F"/>
    <w:rsid w:val="00E40D2B"/>
    <w:rsid w:val="00E40E19"/>
    <w:rsid w:val="00E40ED5"/>
    <w:rsid w:val="00E40F3C"/>
    <w:rsid w:val="00E4105E"/>
    <w:rsid w:val="00E41069"/>
    <w:rsid w:val="00E410AD"/>
    <w:rsid w:val="00E421EC"/>
    <w:rsid w:val="00E425C1"/>
    <w:rsid w:val="00E42E61"/>
    <w:rsid w:val="00E4308A"/>
    <w:rsid w:val="00E4343F"/>
    <w:rsid w:val="00E441DD"/>
    <w:rsid w:val="00E44AFF"/>
    <w:rsid w:val="00E4584C"/>
    <w:rsid w:val="00E4669A"/>
    <w:rsid w:val="00E466E1"/>
    <w:rsid w:val="00E466E8"/>
    <w:rsid w:val="00E50997"/>
    <w:rsid w:val="00E51DCE"/>
    <w:rsid w:val="00E521B3"/>
    <w:rsid w:val="00E527E8"/>
    <w:rsid w:val="00E52A13"/>
    <w:rsid w:val="00E5346F"/>
    <w:rsid w:val="00E53521"/>
    <w:rsid w:val="00E54078"/>
    <w:rsid w:val="00E540CD"/>
    <w:rsid w:val="00E5461C"/>
    <w:rsid w:val="00E547DA"/>
    <w:rsid w:val="00E54CFE"/>
    <w:rsid w:val="00E5520E"/>
    <w:rsid w:val="00E553FC"/>
    <w:rsid w:val="00E55625"/>
    <w:rsid w:val="00E55A92"/>
    <w:rsid w:val="00E55DD5"/>
    <w:rsid w:val="00E55E62"/>
    <w:rsid w:val="00E5613C"/>
    <w:rsid w:val="00E56283"/>
    <w:rsid w:val="00E569C8"/>
    <w:rsid w:val="00E569DE"/>
    <w:rsid w:val="00E57131"/>
    <w:rsid w:val="00E57937"/>
    <w:rsid w:val="00E606FA"/>
    <w:rsid w:val="00E60BEE"/>
    <w:rsid w:val="00E61848"/>
    <w:rsid w:val="00E61E27"/>
    <w:rsid w:val="00E62349"/>
    <w:rsid w:val="00E62624"/>
    <w:rsid w:val="00E627D9"/>
    <w:rsid w:val="00E6382B"/>
    <w:rsid w:val="00E63AC1"/>
    <w:rsid w:val="00E6505B"/>
    <w:rsid w:val="00E65979"/>
    <w:rsid w:val="00E65AB6"/>
    <w:rsid w:val="00E66232"/>
    <w:rsid w:val="00E664AC"/>
    <w:rsid w:val="00E66F93"/>
    <w:rsid w:val="00E672BD"/>
    <w:rsid w:val="00E67897"/>
    <w:rsid w:val="00E70B3F"/>
    <w:rsid w:val="00E70C3B"/>
    <w:rsid w:val="00E71B5B"/>
    <w:rsid w:val="00E71F1C"/>
    <w:rsid w:val="00E731AD"/>
    <w:rsid w:val="00E73236"/>
    <w:rsid w:val="00E7323C"/>
    <w:rsid w:val="00E73BB1"/>
    <w:rsid w:val="00E73FCF"/>
    <w:rsid w:val="00E7483F"/>
    <w:rsid w:val="00E75951"/>
    <w:rsid w:val="00E75B6E"/>
    <w:rsid w:val="00E76699"/>
    <w:rsid w:val="00E770D8"/>
    <w:rsid w:val="00E771B4"/>
    <w:rsid w:val="00E8039B"/>
    <w:rsid w:val="00E8059D"/>
    <w:rsid w:val="00E82099"/>
    <w:rsid w:val="00E823EE"/>
    <w:rsid w:val="00E831AD"/>
    <w:rsid w:val="00E843CE"/>
    <w:rsid w:val="00E84852"/>
    <w:rsid w:val="00E84F0F"/>
    <w:rsid w:val="00E85155"/>
    <w:rsid w:val="00E852AA"/>
    <w:rsid w:val="00E852E1"/>
    <w:rsid w:val="00E85382"/>
    <w:rsid w:val="00E85EEE"/>
    <w:rsid w:val="00E8635F"/>
    <w:rsid w:val="00E8651E"/>
    <w:rsid w:val="00E865C6"/>
    <w:rsid w:val="00E8711A"/>
    <w:rsid w:val="00E87937"/>
    <w:rsid w:val="00E87A07"/>
    <w:rsid w:val="00E87E34"/>
    <w:rsid w:val="00E9025F"/>
    <w:rsid w:val="00E9063A"/>
    <w:rsid w:val="00E907FD"/>
    <w:rsid w:val="00E90E00"/>
    <w:rsid w:val="00E91200"/>
    <w:rsid w:val="00E92D4C"/>
    <w:rsid w:val="00E94325"/>
    <w:rsid w:val="00E95BC7"/>
    <w:rsid w:val="00E97240"/>
    <w:rsid w:val="00E972A6"/>
    <w:rsid w:val="00EA0059"/>
    <w:rsid w:val="00EA0173"/>
    <w:rsid w:val="00EA049B"/>
    <w:rsid w:val="00EA0A00"/>
    <w:rsid w:val="00EA0B0F"/>
    <w:rsid w:val="00EA124E"/>
    <w:rsid w:val="00EA1443"/>
    <w:rsid w:val="00EA14E3"/>
    <w:rsid w:val="00EA1C93"/>
    <w:rsid w:val="00EA1D9F"/>
    <w:rsid w:val="00EA1F0E"/>
    <w:rsid w:val="00EA33B4"/>
    <w:rsid w:val="00EA343A"/>
    <w:rsid w:val="00EA3538"/>
    <w:rsid w:val="00EA35C1"/>
    <w:rsid w:val="00EA3D19"/>
    <w:rsid w:val="00EA448C"/>
    <w:rsid w:val="00EA44A5"/>
    <w:rsid w:val="00EA4ED2"/>
    <w:rsid w:val="00EA50C9"/>
    <w:rsid w:val="00EA52A6"/>
    <w:rsid w:val="00EA5776"/>
    <w:rsid w:val="00EA5C08"/>
    <w:rsid w:val="00EA6623"/>
    <w:rsid w:val="00EA736E"/>
    <w:rsid w:val="00EA7C58"/>
    <w:rsid w:val="00EB01E7"/>
    <w:rsid w:val="00EB0692"/>
    <w:rsid w:val="00EB08A2"/>
    <w:rsid w:val="00EB0BCC"/>
    <w:rsid w:val="00EB0E8E"/>
    <w:rsid w:val="00EB1099"/>
    <w:rsid w:val="00EB16F7"/>
    <w:rsid w:val="00EB36B0"/>
    <w:rsid w:val="00EB45BD"/>
    <w:rsid w:val="00EB4DAD"/>
    <w:rsid w:val="00EB570B"/>
    <w:rsid w:val="00EB60B9"/>
    <w:rsid w:val="00EB6A9D"/>
    <w:rsid w:val="00EB729A"/>
    <w:rsid w:val="00EC0154"/>
    <w:rsid w:val="00EC05D1"/>
    <w:rsid w:val="00EC0925"/>
    <w:rsid w:val="00EC1B83"/>
    <w:rsid w:val="00EC1B8D"/>
    <w:rsid w:val="00EC1F09"/>
    <w:rsid w:val="00EC232B"/>
    <w:rsid w:val="00EC29C1"/>
    <w:rsid w:val="00EC34EE"/>
    <w:rsid w:val="00EC3C63"/>
    <w:rsid w:val="00EC3EB7"/>
    <w:rsid w:val="00EC4308"/>
    <w:rsid w:val="00EC4392"/>
    <w:rsid w:val="00EC526D"/>
    <w:rsid w:val="00EC6461"/>
    <w:rsid w:val="00EC6795"/>
    <w:rsid w:val="00EC6AD6"/>
    <w:rsid w:val="00EC6CC4"/>
    <w:rsid w:val="00EC772A"/>
    <w:rsid w:val="00EC7AB9"/>
    <w:rsid w:val="00ED0768"/>
    <w:rsid w:val="00ED08C0"/>
    <w:rsid w:val="00ED0C99"/>
    <w:rsid w:val="00ED10FF"/>
    <w:rsid w:val="00ED19CE"/>
    <w:rsid w:val="00ED1A8D"/>
    <w:rsid w:val="00ED1E4B"/>
    <w:rsid w:val="00ED1EC4"/>
    <w:rsid w:val="00ED2609"/>
    <w:rsid w:val="00ED27DC"/>
    <w:rsid w:val="00ED321D"/>
    <w:rsid w:val="00ED38ED"/>
    <w:rsid w:val="00ED3CF8"/>
    <w:rsid w:val="00ED3E59"/>
    <w:rsid w:val="00ED3F6A"/>
    <w:rsid w:val="00ED4A14"/>
    <w:rsid w:val="00ED4ADA"/>
    <w:rsid w:val="00ED5560"/>
    <w:rsid w:val="00ED7DE6"/>
    <w:rsid w:val="00EE0471"/>
    <w:rsid w:val="00EE078C"/>
    <w:rsid w:val="00EE159D"/>
    <w:rsid w:val="00EE1CF9"/>
    <w:rsid w:val="00EE1DA9"/>
    <w:rsid w:val="00EE1FD6"/>
    <w:rsid w:val="00EE2438"/>
    <w:rsid w:val="00EE297B"/>
    <w:rsid w:val="00EE2AAF"/>
    <w:rsid w:val="00EE2B61"/>
    <w:rsid w:val="00EE3107"/>
    <w:rsid w:val="00EE34DE"/>
    <w:rsid w:val="00EE379B"/>
    <w:rsid w:val="00EE3941"/>
    <w:rsid w:val="00EE3E0F"/>
    <w:rsid w:val="00EE3EC0"/>
    <w:rsid w:val="00EE4693"/>
    <w:rsid w:val="00EE4D0C"/>
    <w:rsid w:val="00EE4DAB"/>
    <w:rsid w:val="00EE64AA"/>
    <w:rsid w:val="00EE64CC"/>
    <w:rsid w:val="00EE6544"/>
    <w:rsid w:val="00EE6764"/>
    <w:rsid w:val="00EE6AE0"/>
    <w:rsid w:val="00EE707A"/>
    <w:rsid w:val="00EE7466"/>
    <w:rsid w:val="00EE78EA"/>
    <w:rsid w:val="00EF0781"/>
    <w:rsid w:val="00EF0A17"/>
    <w:rsid w:val="00EF0CEC"/>
    <w:rsid w:val="00EF1621"/>
    <w:rsid w:val="00EF19A3"/>
    <w:rsid w:val="00EF1A22"/>
    <w:rsid w:val="00EF1BC0"/>
    <w:rsid w:val="00EF1F7C"/>
    <w:rsid w:val="00EF3006"/>
    <w:rsid w:val="00EF3425"/>
    <w:rsid w:val="00EF4251"/>
    <w:rsid w:val="00EF42A2"/>
    <w:rsid w:val="00EF46E9"/>
    <w:rsid w:val="00EF4D2D"/>
    <w:rsid w:val="00EF5181"/>
    <w:rsid w:val="00EF59C4"/>
    <w:rsid w:val="00EF5A4C"/>
    <w:rsid w:val="00EF5D84"/>
    <w:rsid w:val="00EF7BF8"/>
    <w:rsid w:val="00F00B3A"/>
    <w:rsid w:val="00F011B0"/>
    <w:rsid w:val="00F01AD2"/>
    <w:rsid w:val="00F01BE1"/>
    <w:rsid w:val="00F01FAC"/>
    <w:rsid w:val="00F02026"/>
    <w:rsid w:val="00F020DA"/>
    <w:rsid w:val="00F0215C"/>
    <w:rsid w:val="00F021C0"/>
    <w:rsid w:val="00F021E9"/>
    <w:rsid w:val="00F022F4"/>
    <w:rsid w:val="00F0251C"/>
    <w:rsid w:val="00F039C4"/>
    <w:rsid w:val="00F03B4B"/>
    <w:rsid w:val="00F03DD7"/>
    <w:rsid w:val="00F04503"/>
    <w:rsid w:val="00F04CE0"/>
    <w:rsid w:val="00F058A5"/>
    <w:rsid w:val="00F059FE"/>
    <w:rsid w:val="00F06595"/>
    <w:rsid w:val="00F077F2"/>
    <w:rsid w:val="00F104B9"/>
    <w:rsid w:val="00F10B08"/>
    <w:rsid w:val="00F110BD"/>
    <w:rsid w:val="00F115CA"/>
    <w:rsid w:val="00F11926"/>
    <w:rsid w:val="00F11BAB"/>
    <w:rsid w:val="00F11E6E"/>
    <w:rsid w:val="00F12454"/>
    <w:rsid w:val="00F12520"/>
    <w:rsid w:val="00F12577"/>
    <w:rsid w:val="00F12ACA"/>
    <w:rsid w:val="00F13367"/>
    <w:rsid w:val="00F13E6E"/>
    <w:rsid w:val="00F13EFC"/>
    <w:rsid w:val="00F14AFB"/>
    <w:rsid w:val="00F14E50"/>
    <w:rsid w:val="00F1527E"/>
    <w:rsid w:val="00F154A4"/>
    <w:rsid w:val="00F15B08"/>
    <w:rsid w:val="00F16ABD"/>
    <w:rsid w:val="00F16B27"/>
    <w:rsid w:val="00F17536"/>
    <w:rsid w:val="00F204A2"/>
    <w:rsid w:val="00F20DF3"/>
    <w:rsid w:val="00F21143"/>
    <w:rsid w:val="00F21834"/>
    <w:rsid w:val="00F227F7"/>
    <w:rsid w:val="00F22CC8"/>
    <w:rsid w:val="00F232B3"/>
    <w:rsid w:val="00F23670"/>
    <w:rsid w:val="00F2371B"/>
    <w:rsid w:val="00F24151"/>
    <w:rsid w:val="00F243EE"/>
    <w:rsid w:val="00F2491F"/>
    <w:rsid w:val="00F2653E"/>
    <w:rsid w:val="00F2685B"/>
    <w:rsid w:val="00F26EC4"/>
    <w:rsid w:val="00F303B8"/>
    <w:rsid w:val="00F30416"/>
    <w:rsid w:val="00F3068F"/>
    <w:rsid w:val="00F3076F"/>
    <w:rsid w:val="00F30EA1"/>
    <w:rsid w:val="00F31032"/>
    <w:rsid w:val="00F3175B"/>
    <w:rsid w:val="00F31A8C"/>
    <w:rsid w:val="00F31C1C"/>
    <w:rsid w:val="00F32A9E"/>
    <w:rsid w:val="00F32B05"/>
    <w:rsid w:val="00F32F55"/>
    <w:rsid w:val="00F33342"/>
    <w:rsid w:val="00F3377D"/>
    <w:rsid w:val="00F33BAC"/>
    <w:rsid w:val="00F3473E"/>
    <w:rsid w:val="00F34B07"/>
    <w:rsid w:val="00F34DD6"/>
    <w:rsid w:val="00F35F2F"/>
    <w:rsid w:val="00F36109"/>
    <w:rsid w:val="00F36A45"/>
    <w:rsid w:val="00F377CF"/>
    <w:rsid w:val="00F378DB"/>
    <w:rsid w:val="00F37DEE"/>
    <w:rsid w:val="00F37E7F"/>
    <w:rsid w:val="00F408CC"/>
    <w:rsid w:val="00F40B7A"/>
    <w:rsid w:val="00F40CD6"/>
    <w:rsid w:val="00F40CEE"/>
    <w:rsid w:val="00F419D6"/>
    <w:rsid w:val="00F42314"/>
    <w:rsid w:val="00F4267D"/>
    <w:rsid w:val="00F427DE"/>
    <w:rsid w:val="00F42B60"/>
    <w:rsid w:val="00F45486"/>
    <w:rsid w:val="00F4583A"/>
    <w:rsid w:val="00F4645F"/>
    <w:rsid w:val="00F465E9"/>
    <w:rsid w:val="00F4715A"/>
    <w:rsid w:val="00F47FC4"/>
    <w:rsid w:val="00F50B8F"/>
    <w:rsid w:val="00F50EC5"/>
    <w:rsid w:val="00F514CB"/>
    <w:rsid w:val="00F51960"/>
    <w:rsid w:val="00F527F9"/>
    <w:rsid w:val="00F5351E"/>
    <w:rsid w:val="00F53C3C"/>
    <w:rsid w:val="00F54F73"/>
    <w:rsid w:val="00F557C4"/>
    <w:rsid w:val="00F55AE2"/>
    <w:rsid w:val="00F55BC8"/>
    <w:rsid w:val="00F55FBD"/>
    <w:rsid w:val="00F55FD4"/>
    <w:rsid w:val="00F56004"/>
    <w:rsid w:val="00F5623A"/>
    <w:rsid w:val="00F562A8"/>
    <w:rsid w:val="00F562FD"/>
    <w:rsid w:val="00F563E4"/>
    <w:rsid w:val="00F5720B"/>
    <w:rsid w:val="00F57BC9"/>
    <w:rsid w:val="00F57CC1"/>
    <w:rsid w:val="00F57D6E"/>
    <w:rsid w:val="00F57FBB"/>
    <w:rsid w:val="00F60906"/>
    <w:rsid w:val="00F60C94"/>
    <w:rsid w:val="00F61042"/>
    <w:rsid w:val="00F62A77"/>
    <w:rsid w:val="00F635A0"/>
    <w:rsid w:val="00F64DAD"/>
    <w:rsid w:val="00F64DC8"/>
    <w:rsid w:val="00F65279"/>
    <w:rsid w:val="00F6554F"/>
    <w:rsid w:val="00F65D1D"/>
    <w:rsid w:val="00F663EB"/>
    <w:rsid w:val="00F6662B"/>
    <w:rsid w:val="00F67036"/>
    <w:rsid w:val="00F67081"/>
    <w:rsid w:val="00F67CA0"/>
    <w:rsid w:val="00F701CD"/>
    <w:rsid w:val="00F701E2"/>
    <w:rsid w:val="00F707C2"/>
    <w:rsid w:val="00F70BC7"/>
    <w:rsid w:val="00F70E23"/>
    <w:rsid w:val="00F7185A"/>
    <w:rsid w:val="00F7196A"/>
    <w:rsid w:val="00F71D6A"/>
    <w:rsid w:val="00F71E73"/>
    <w:rsid w:val="00F72F11"/>
    <w:rsid w:val="00F739B5"/>
    <w:rsid w:val="00F73C14"/>
    <w:rsid w:val="00F74381"/>
    <w:rsid w:val="00F74B79"/>
    <w:rsid w:val="00F75309"/>
    <w:rsid w:val="00F7546E"/>
    <w:rsid w:val="00F75480"/>
    <w:rsid w:val="00F7720F"/>
    <w:rsid w:val="00F77452"/>
    <w:rsid w:val="00F778D6"/>
    <w:rsid w:val="00F80243"/>
    <w:rsid w:val="00F81BB1"/>
    <w:rsid w:val="00F82D38"/>
    <w:rsid w:val="00F82FD8"/>
    <w:rsid w:val="00F838BC"/>
    <w:rsid w:val="00F843B5"/>
    <w:rsid w:val="00F847AF"/>
    <w:rsid w:val="00F848B4"/>
    <w:rsid w:val="00F848B5"/>
    <w:rsid w:val="00F8497C"/>
    <w:rsid w:val="00F84BF5"/>
    <w:rsid w:val="00F84C59"/>
    <w:rsid w:val="00F84E18"/>
    <w:rsid w:val="00F855F4"/>
    <w:rsid w:val="00F857EA"/>
    <w:rsid w:val="00F85C55"/>
    <w:rsid w:val="00F869D5"/>
    <w:rsid w:val="00F86C08"/>
    <w:rsid w:val="00F8703C"/>
    <w:rsid w:val="00F87473"/>
    <w:rsid w:val="00F87A53"/>
    <w:rsid w:val="00F908A7"/>
    <w:rsid w:val="00F91DDD"/>
    <w:rsid w:val="00F920C5"/>
    <w:rsid w:val="00F93A1E"/>
    <w:rsid w:val="00F93C6A"/>
    <w:rsid w:val="00F9444F"/>
    <w:rsid w:val="00F95353"/>
    <w:rsid w:val="00F95C91"/>
    <w:rsid w:val="00F960E4"/>
    <w:rsid w:val="00F96D10"/>
    <w:rsid w:val="00F97232"/>
    <w:rsid w:val="00F97AA0"/>
    <w:rsid w:val="00F97C0F"/>
    <w:rsid w:val="00FA0B34"/>
    <w:rsid w:val="00FA0BB1"/>
    <w:rsid w:val="00FA0D62"/>
    <w:rsid w:val="00FA0E8B"/>
    <w:rsid w:val="00FA16A1"/>
    <w:rsid w:val="00FA17B7"/>
    <w:rsid w:val="00FA2F5C"/>
    <w:rsid w:val="00FA32A2"/>
    <w:rsid w:val="00FA32F2"/>
    <w:rsid w:val="00FA361E"/>
    <w:rsid w:val="00FA4D14"/>
    <w:rsid w:val="00FA5A4D"/>
    <w:rsid w:val="00FA5D49"/>
    <w:rsid w:val="00FA5FE1"/>
    <w:rsid w:val="00FA7090"/>
    <w:rsid w:val="00FA7785"/>
    <w:rsid w:val="00FA7A0E"/>
    <w:rsid w:val="00FB0E36"/>
    <w:rsid w:val="00FB1D3C"/>
    <w:rsid w:val="00FB4167"/>
    <w:rsid w:val="00FB48FE"/>
    <w:rsid w:val="00FB5FA2"/>
    <w:rsid w:val="00FB6660"/>
    <w:rsid w:val="00FB69E0"/>
    <w:rsid w:val="00FB6C59"/>
    <w:rsid w:val="00FC07B0"/>
    <w:rsid w:val="00FC097A"/>
    <w:rsid w:val="00FC0A4C"/>
    <w:rsid w:val="00FC1762"/>
    <w:rsid w:val="00FC18CA"/>
    <w:rsid w:val="00FC1C7C"/>
    <w:rsid w:val="00FC25CF"/>
    <w:rsid w:val="00FC2D98"/>
    <w:rsid w:val="00FC34D0"/>
    <w:rsid w:val="00FC3599"/>
    <w:rsid w:val="00FC3EE4"/>
    <w:rsid w:val="00FC4BC2"/>
    <w:rsid w:val="00FC4D19"/>
    <w:rsid w:val="00FC4E19"/>
    <w:rsid w:val="00FC4E2D"/>
    <w:rsid w:val="00FC581A"/>
    <w:rsid w:val="00FC58E4"/>
    <w:rsid w:val="00FC5B49"/>
    <w:rsid w:val="00FC5B85"/>
    <w:rsid w:val="00FC66A7"/>
    <w:rsid w:val="00FC6853"/>
    <w:rsid w:val="00FC69C0"/>
    <w:rsid w:val="00FC6B34"/>
    <w:rsid w:val="00FC722E"/>
    <w:rsid w:val="00FC7752"/>
    <w:rsid w:val="00FC7A46"/>
    <w:rsid w:val="00FC7E98"/>
    <w:rsid w:val="00FD0405"/>
    <w:rsid w:val="00FD116B"/>
    <w:rsid w:val="00FD18FC"/>
    <w:rsid w:val="00FD1EFD"/>
    <w:rsid w:val="00FD21B2"/>
    <w:rsid w:val="00FD27D5"/>
    <w:rsid w:val="00FD291F"/>
    <w:rsid w:val="00FD2B64"/>
    <w:rsid w:val="00FD3CF8"/>
    <w:rsid w:val="00FD466B"/>
    <w:rsid w:val="00FD4D29"/>
    <w:rsid w:val="00FD5A87"/>
    <w:rsid w:val="00FD622C"/>
    <w:rsid w:val="00FD6839"/>
    <w:rsid w:val="00FD6BFE"/>
    <w:rsid w:val="00FD70E6"/>
    <w:rsid w:val="00FD7151"/>
    <w:rsid w:val="00FD736A"/>
    <w:rsid w:val="00FD788E"/>
    <w:rsid w:val="00FE018F"/>
    <w:rsid w:val="00FE06B7"/>
    <w:rsid w:val="00FE09BA"/>
    <w:rsid w:val="00FE10CA"/>
    <w:rsid w:val="00FE1659"/>
    <w:rsid w:val="00FE1B20"/>
    <w:rsid w:val="00FE2138"/>
    <w:rsid w:val="00FE3BA4"/>
    <w:rsid w:val="00FE49B9"/>
    <w:rsid w:val="00FE4AA4"/>
    <w:rsid w:val="00FE4C4A"/>
    <w:rsid w:val="00FE5508"/>
    <w:rsid w:val="00FE5990"/>
    <w:rsid w:val="00FE62C9"/>
    <w:rsid w:val="00FE66F9"/>
    <w:rsid w:val="00FE6C00"/>
    <w:rsid w:val="00FE6C74"/>
    <w:rsid w:val="00FE6D9D"/>
    <w:rsid w:val="00FE7410"/>
    <w:rsid w:val="00FE78AD"/>
    <w:rsid w:val="00FE7E35"/>
    <w:rsid w:val="00FF0270"/>
    <w:rsid w:val="00FF06E9"/>
    <w:rsid w:val="00FF0DF6"/>
    <w:rsid w:val="00FF13D1"/>
    <w:rsid w:val="00FF15F2"/>
    <w:rsid w:val="00FF17BB"/>
    <w:rsid w:val="00FF1ECC"/>
    <w:rsid w:val="00FF2456"/>
    <w:rsid w:val="00FF252B"/>
    <w:rsid w:val="00FF29C5"/>
    <w:rsid w:val="00FF2D06"/>
    <w:rsid w:val="00FF335A"/>
    <w:rsid w:val="00FF3607"/>
    <w:rsid w:val="00FF4139"/>
    <w:rsid w:val="00FF42AF"/>
    <w:rsid w:val="00FF47C1"/>
    <w:rsid w:val="00FF5078"/>
    <w:rsid w:val="00FF5111"/>
    <w:rsid w:val="00FF55DC"/>
    <w:rsid w:val="00FF5D77"/>
    <w:rsid w:val="00FF5FFC"/>
    <w:rsid w:val="00FF6374"/>
    <w:rsid w:val="00FF7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43"/>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4D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054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054D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054D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5E6471"/>
    <w:pPr>
      <w:ind w:left="720"/>
      <w:contextualSpacing/>
    </w:pPr>
  </w:style>
  <w:style w:type="paragraph" w:customStyle="1" w:styleId="1">
    <w:name w:val="Обычный1"/>
    <w:rsid w:val="006A4550"/>
    <w:pPr>
      <w:spacing w:after="0" w:line="240" w:lineRule="auto"/>
    </w:pPr>
    <w:rPr>
      <w:rFonts w:ascii="Times New Roman" w:hAnsi="Times New Roman" w:cs="Times New Roman"/>
      <w:sz w:val="24"/>
      <w:szCs w:val="20"/>
      <w:lang w:eastAsia="ru-RU"/>
    </w:rPr>
  </w:style>
  <w:style w:type="paragraph" w:styleId="a4">
    <w:name w:val="endnote text"/>
    <w:basedOn w:val="a"/>
    <w:link w:val="a5"/>
    <w:uiPriority w:val="99"/>
    <w:semiHidden/>
    <w:rsid w:val="006A4550"/>
    <w:pPr>
      <w:widowControl w:val="0"/>
      <w:spacing w:after="120" w:line="240" w:lineRule="auto"/>
      <w:jc w:val="both"/>
    </w:pPr>
    <w:rPr>
      <w:rFonts w:ascii="Times New Roman" w:hAnsi="Times New Roman" w:cs="Times New Roman"/>
      <w:sz w:val="24"/>
      <w:szCs w:val="20"/>
      <w:lang w:eastAsia="ru-RU"/>
    </w:rPr>
  </w:style>
  <w:style w:type="character" w:customStyle="1" w:styleId="a5">
    <w:name w:val="Текст концевой сноски Знак"/>
    <w:basedOn w:val="a0"/>
    <w:link w:val="a4"/>
    <w:uiPriority w:val="99"/>
    <w:semiHidden/>
    <w:locked/>
    <w:rsid w:val="006A4550"/>
    <w:rPr>
      <w:rFonts w:ascii="Times New Roman" w:hAnsi="Times New Roman" w:cs="Times New Roman"/>
      <w:sz w:val="20"/>
      <w:szCs w:val="20"/>
      <w:lang w:eastAsia="ru-RU"/>
    </w:rPr>
  </w:style>
  <w:style w:type="paragraph" w:styleId="a6">
    <w:name w:val="footnote text"/>
    <w:basedOn w:val="a"/>
    <w:link w:val="a7"/>
    <w:uiPriority w:val="99"/>
    <w:rsid w:val="00F33BAC"/>
    <w:pPr>
      <w:keepLines/>
      <w:spacing w:after="120" w:line="240" w:lineRule="auto"/>
      <w:jc w:val="both"/>
    </w:pPr>
    <w:rPr>
      <w:rFonts w:ascii="Times New Roman" w:eastAsia="Batang" w:hAnsi="Times New Roman" w:cs="Times New Roman"/>
      <w:szCs w:val="20"/>
      <w:lang w:eastAsia="ru-RU"/>
    </w:rPr>
  </w:style>
  <w:style w:type="paragraph" w:styleId="a8">
    <w:name w:val="Title"/>
    <w:basedOn w:val="a"/>
    <w:link w:val="a9"/>
    <w:uiPriority w:val="10"/>
    <w:qFormat/>
    <w:rsid w:val="00F36A45"/>
    <w:pPr>
      <w:spacing w:after="0" w:line="240" w:lineRule="auto"/>
      <w:jc w:val="center"/>
    </w:pPr>
    <w:rPr>
      <w:rFonts w:ascii="Times New Roman" w:hAnsi="Times New Roman" w:cs="Times New Roman"/>
      <w:b/>
      <w:sz w:val="24"/>
      <w:szCs w:val="20"/>
      <w:lang w:eastAsia="ru-RU"/>
    </w:rPr>
  </w:style>
  <w:style w:type="character" w:customStyle="1" w:styleId="a7">
    <w:name w:val="Текст сноски Знак"/>
    <w:basedOn w:val="a0"/>
    <w:link w:val="a6"/>
    <w:uiPriority w:val="99"/>
    <w:locked/>
    <w:rsid w:val="00F33BAC"/>
    <w:rPr>
      <w:rFonts w:ascii="Times New Roman" w:eastAsia="Batang" w:hAnsi="Times New Roman" w:cs="Times New Roman"/>
      <w:sz w:val="20"/>
      <w:szCs w:val="20"/>
      <w:lang w:eastAsia="ru-RU"/>
    </w:rPr>
  </w:style>
  <w:style w:type="character" w:customStyle="1" w:styleId="a9">
    <w:name w:val="Название Знак"/>
    <w:basedOn w:val="a0"/>
    <w:link w:val="a8"/>
    <w:uiPriority w:val="10"/>
    <w:locked/>
    <w:rsid w:val="00F36A45"/>
    <w:rPr>
      <w:rFonts w:ascii="Times New Roman" w:hAnsi="Times New Roman" w:cs="Times New Roman"/>
      <w:b/>
      <w:sz w:val="20"/>
      <w:szCs w:val="20"/>
      <w:lang w:eastAsia="ru-RU"/>
    </w:rPr>
  </w:style>
  <w:style w:type="paragraph" w:styleId="aa">
    <w:name w:val="Block Text"/>
    <w:basedOn w:val="a"/>
    <w:uiPriority w:val="99"/>
    <w:semiHidden/>
    <w:rsid w:val="00F36A45"/>
    <w:pPr>
      <w:spacing w:after="0" w:line="240" w:lineRule="auto"/>
      <w:ind w:left="142" w:right="-6"/>
      <w:jc w:val="center"/>
    </w:pPr>
    <w:rPr>
      <w:rFonts w:ascii="Arial" w:hAnsi="Arial" w:cs="Times New Roman"/>
      <w:b/>
      <w:sz w:val="26"/>
      <w:szCs w:val="20"/>
      <w:lang w:eastAsia="ru-RU"/>
    </w:rPr>
  </w:style>
  <w:style w:type="paragraph" w:styleId="2">
    <w:name w:val="Body Text 2"/>
    <w:basedOn w:val="a"/>
    <w:link w:val="20"/>
    <w:uiPriority w:val="99"/>
    <w:rsid w:val="00176194"/>
    <w:pPr>
      <w:spacing w:after="0" w:line="240" w:lineRule="auto"/>
      <w:jc w:val="both"/>
    </w:pPr>
    <w:rPr>
      <w:rFonts w:ascii="Times New Roman" w:hAnsi="Times New Roman" w:cs="Times New Roman"/>
      <w:sz w:val="20"/>
      <w:szCs w:val="20"/>
      <w:lang w:eastAsia="ru-RU"/>
    </w:rPr>
  </w:style>
  <w:style w:type="character" w:customStyle="1" w:styleId="20">
    <w:name w:val="Основной текст 2 Знак"/>
    <w:basedOn w:val="a0"/>
    <w:link w:val="2"/>
    <w:uiPriority w:val="99"/>
    <w:locked/>
    <w:rsid w:val="00176194"/>
    <w:rPr>
      <w:rFonts w:ascii="Times New Roman" w:hAnsi="Times New Roman" w:cs="Times New Roman"/>
      <w:sz w:val="20"/>
      <w:szCs w:val="20"/>
      <w:lang w:eastAsia="ru-RU"/>
    </w:rPr>
  </w:style>
  <w:style w:type="paragraph" w:customStyle="1" w:styleId="21">
    <w:name w:val="Обычный2"/>
    <w:rsid w:val="00176194"/>
    <w:pPr>
      <w:spacing w:after="0" w:line="240" w:lineRule="auto"/>
      <w:jc w:val="center"/>
    </w:pPr>
    <w:rPr>
      <w:rFonts w:ascii="Times New Roman" w:hAnsi="Times New Roman" w:cs="Times New Roman"/>
      <w:sz w:val="28"/>
      <w:szCs w:val="20"/>
      <w:lang w:eastAsia="ru-RU"/>
    </w:rPr>
  </w:style>
  <w:style w:type="paragraph" w:styleId="ab">
    <w:name w:val="header"/>
    <w:basedOn w:val="a"/>
    <w:link w:val="ac"/>
    <w:uiPriority w:val="99"/>
    <w:rsid w:val="000B3F4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c">
    <w:name w:val="Верхний колонтитул Знак"/>
    <w:basedOn w:val="a0"/>
    <w:link w:val="ab"/>
    <w:uiPriority w:val="99"/>
    <w:locked/>
    <w:rsid w:val="000B3F48"/>
    <w:rPr>
      <w:rFonts w:ascii="Times New Roman" w:eastAsiaTheme="minorEastAsia" w:hAnsi="Times New Roman" w:cs="Times New Roman"/>
      <w:sz w:val="20"/>
      <w:szCs w:val="20"/>
      <w:lang w:eastAsia="ru-RU"/>
    </w:rPr>
  </w:style>
  <w:style w:type="character" w:styleId="ad">
    <w:name w:val="footnote reference"/>
    <w:basedOn w:val="a0"/>
    <w:uiPriority w:val="99"/>
    <w:rsid w:val="000B3F48"/>
    <w:rPr>
      <w:rFonts w:cs="Times New Roman"/>
      <w:vertAlign w:val="superscript"/>
    </w:rPr>
  </w:style>
  <w:style w:type="paragraph" w:styleId="ae">
    <w:name w:val="footer"/>
    <w:basedOn w:val="a"/>
    <w:link w:val="af"/>
    <w:uiPriority w:val="99"/>
    <w:unhideWhenUsed/>
    <w:rsid w:val="000B3F4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0B3F48"/>
    <w:rPr>
      <w:rFonts w:cs="Times New Roman"/>
    </w:rPr>
  </w:style>
  <w:style w:type="table" w:styleId="af0">
    <w:name w:val="Table Grid"/>
    <w:basedOn w:val="a1"/>
    <w:uiPriority w:val="59"/>
    <w:rsid w:val="001C018E"/>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F14F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8F14F4"/>
    <w:rPr>
      <w:rFonts w:ascii="Segoe UI" w:hAnsi="Segoe UI" w:cs="Segoe UI"/>
      <w:sz w:val="18"/>
      <w:szCs w:val="18"/>
    </w:rPr>
  </w:style>
  <w:style w:type="paragraph" w:customStyle="1" w:styleId="s3">
    <w:name w:val="s_3"/>
    <w:basedOn w:val="a"/>
    <w:rsid w:val="00902DC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
    <w:name w:val="s_1"/>
    <w:basedOn w:val="a"/>
    <w:rsid w:val="00902DC8"/>
    <w:pPr>
      <w:spacing w:before="100" w:beforeAutospacing="1" w:after="100" w:afterAutospacing="1" w:line="240" w:lineRule="auto"/>
    </w:pPr>
    <w:rPr>
      <w:rFonts w:ascii="Times New Roman" w:hAnsi="Times New Roman" w:cs="Times New Roman"/>
      <w:sz w:val="24"/>
      <w:szCs w:val="24"/>
      <w:lang w:eastAsia="ru-RU"/>
    </w:rPr>
  </w:style>
  <w:style w:type="character" w:styleId="af3">
    <w:name w:val="Emphasis"/>
    <w:basedOn w:val="a0"/>
    <w:uiPriority w:val="20"/>
    <w:qFormat/>
    <w:rsid w:val="00902DC8"/>
    <w:rPr>
      <w:rFonts w:cs="Times New Roman"/>
      <w:i/>
      <w:iCs/>
    </w:rPr>
  </w:style>
  <w:style w:type="character" w:styleId="af4">
    <w:name w:val="Hyperlink"/>
    <w:basedOn w:val="a0"/>
    <w:uiPriority w:val="99"/>
    <w:semiHidden/>
    <w:unhideWhenUsed/>
    <w:rsid w:val="00902DC8"/>
    <w:rPr>
      <w:rFonts w:cs="Times New Roman"/>
      <w:color w:val="0000FF"/>
      <w:u w:val="single"/>
    </w:rPr>
  </w:style>
  <w:style w:type="table" w:customStyle="1" w:styleId="10">
    <w:name w:val="Сетка таблицы1"/>
    <w:basedOn w:val="a1"/>
    <w:next w:val="af0"/>
    <w:uiPriority w:val="39"/>
    <w:rsid w:val="002E51C3"/>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99"/>
    <w:rsid w:val="0081588A"/>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36993">
      <w:marLeft w:val="0"/>
      <w:marRight w:val="0"/>
      <w:marTop w:val="0"/>
      <w:marBottom w:val="0"/>
      <w:divBdr>
        <w:top w:val="none" w:sz="0" w:space="0" w:color="auto"/>
        <w:left w:val="none" w:sz="0" w:space="0" w:color="auto"/>
        <w:bottom w:val="none" w:sz="0" w:space="0" w:color="auto"/>
        <w:right w:val="none" w:sz="0" w:space="0" w:color="auto"/>
      </w:divBdr>
    </w:div>
    <w:div w:id="2968369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CAF8FEEC332079DC24256366ACAC9A7692BC9913AAA92EE30F43E49F80F5B2A553AFA2EED17B302ALAJ" TargetMode="External"/><Relationship Id="rId13" Type="http://schemas.openxmlformats.org/officeDocument/2006/relationships/hyperlink" Target="consultantplus://offline/ref=0ECAF8FEEC332079DC24256366ACAC9A7692BC9913AAA92EE30F43E49F80F5B2A553AFA1ED2DL2J" TargetMode="External"/><Relationship Id="rId18" Type="http://schemas.openxmlformats.org/officeDocument/2006/relationships/hyperlink" Target="consultantplus://offline/ref=0ECAF8FEEC332079DC24256366ACAC9A7692BC9913AAA92EE30F43E49F80F5B2A553AFA2EED37F352AL1J" TargetMode="External"/><Relationship Id="rId26" Type="http://schemas.openxmlformats.org/officeDocument/2006/relationships/hyperlink" Target="consultantplus://offline/ref=0ECAF8FEEC332079DC24256366ACAC9A7692BC9913AAA92EE30F43E49F80F5B2A553AFA2EED378362AL3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ECAF8FEEC332079DC24256366ACAC9A7692BC9913AAA92EE30F43E49F80F5B2A553AFA2EED079312AL0J" TargetMode="External"/><Relationship Id="rId34" Type="http://schemas.openxmlformats.org/officeDocument/2006/relationships/hyperlink" Target="consultantplus://offline/ref=BA97D566C4329684D1E9A4D8BB195B45F56AABD30C696C642D49557E9AD2817CD0CC83E275D4F8722A2CE0g7nCM"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0ECAF8FEEC332079DC24256366ACAC9A7693BB9E17AAA92EE30F43E49F28L0J" TargetMode="External"/><Relationship Id="rId17" Type="http://schemas.openxmlformats.org/officeDocument/2006/relationships/hyperlink" Target="consultantplus://offline/ref=0ECAF8FEEC332079DC24256366ACAC9A7692BC9913AAA92EE30F43E49F80F5B2A553AFA2EED37F342AL3J" TargetMode="External"/><Relationship Id="rId25" Type="http://schemas.openxmlformats.org/officeDocument/2006/relationships/hyperlink" Target="consultantplus://offline/ref=0ECAF8FEEC332079DC24256366ACAC9A7692BC9913AAA92EE30F43E49F28L0J" TargetMode="External"/><Relationship Id="rId33" Type="http://schemas.openxmlformats.org/officeDocument/2006/relationships/hyperlink" Target="consultantplus://offline/ref=BA97D566C4329684D1E9A4D8BB195B45F56AABD30C696C642D49557E9AD2817CD0CC83E275D4F8722A2BE6g7n6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ECAF8FEEC332079DC24256366ACAC9A7692BC9913AAA92EE30F43E49F28L0J" TargetMode="External"/><Relationship Id="rId20" Type="http://schemas.openxmlformats.org/officeDocument/2006/relationships/hyperlink" Target="consultantplus://offline/ref=0ECAF8FEEC332079DC24256366ACAC9A7692B19013ACA92EE30F43E49F28L0J" TargetMode="External"/><Relationship Id="rId29" Type="http://schemas.openxmlformats.org/officeDocument/2006/relationships/hyperlink" Target="consultantplus://offline/ref=0ECAF8FEEC332079DC24256366ACAC9A7692BC9913AAA92EE30F43E49F80F5B2A553AFA2EED378332AL6J"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9DAFAD7F427E748C89BFBD0367E02A0166FA0412174F52B94407E38EACB4D6E53F173FE1D1027nEjDE" TargetMode="External"/><Relationship Id="rId24" Type="http://schemas.openxmlformats.org/officeDocument/2006/relationships/hyperlink" Target="consultantplus://offline/ref=0ECAF8FEEC332079DC24256366ACAC9A7692BC9913AAA92EE30F43E49F28L0J" TargetMode="External"/><Relationship Id="rId32" Type="http://schemas.openxmlformats.org/officeDocument/2006/relationships/hyperlink" Target="consultantplus://offline/ref=A9BC7C01C050FB79CFAF8F91D97C7A3AED204EB7CB42A448F78A17FB9B68A785C81F7B42B4433C3C500330d0d5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CAF8FEEC332079DC24256366ACAC9A7692B19013ACA92EE30F43E49F28L0J" TargetMode="External"/><Relationship Id="rId23" Type="http://schemas.openxmlformats.org/officeDocument/2006/relationships/hyperlink" Target="consultantplus://offline/ref=0ECAF8FEEC332079DC24256366ACAC9A7692BC9913AAA92EE30F43E49F80F5B2A553AFA2EED3783A2AL2J" TargetMode="External"/><Relationship Id="rId28" Type="http://schemas.openxmlformats.org/officeDocument/2006/relationships/hyperlink" Target="consultantplus://offline/ref=0ECAF8FEEC332079DC24256366ACAC9A7692BC9913AAA92EE30F43E49F80F5B2A553AFA2EED378332AL0J" TargetMode="External"/><Relationship Id="rId36" Type="http://schemas.openxmlformats.org/officeDocument/2006/relationships/header" Target="header2.xml"/><Relationship Id="rId10" Type="http://schemas.openxmlformats.org/officeDocument/2006/relationships/hyperlink" Target="consultantplus://offline/ref=4259DAFAD7F427E748C89BFBD0367E02A0166EA1462474F52B94407E38EACB4D6E53F170FCn1j4E" TargetMode="External"/><Relationship Id="rId19" Type="http://schemas.openxmlformats.org/officeDocument/2006/relationships/hyperlink" Target="consultantplus://offline/ref=0ECAF8FEEC332079DC24256366ACAC9A7692BC9913AAA92EE30F43E49F80F5B2A553AFA2EED378362AL3J" TargetMode="External"/><Relationship Id="rId31" Type="http://schemas.openxmlformats.org/officeDocument/2006/relationships/hyperlink" Target="consultantplus://offline/ref=A9BC7C01C050FB79CFAF8F91D97C7A3AED204EB7CB42A448F78A17FB9B68A785C81F7B42B4433C3C500330d0d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59DAFAD7F427E748C89BFBD0367E02A0166EA1462474F52B94407E38EACB4D6E53F173FE1D112CnEj0E" TargetMode="External"/><Relationship Id="rId14" Type="http://schemas.openxmlformats.org/officeDocument/2006/relationships/hyperlink" Target="consultantplus://offline/ref=0ECAF8FEEC332079DC24256366ACAC9A7692BC9913AAA92EE30F43E49F28L0J" TargetMode="External"/><Relationship Id="rId22" Type="http://schemas.openxmlformats.org/officeDocument/2006/relationships/hyperlink" Target="consultantplus://offline/ref=0ECAF8FEEC332079DC24256366ACAC9A7692BC9913AAA92EE30F43E49F80F5B2A553AFA2EED079362AL4J" TargetMode="External"/><Relationship Id="rId27" Type="http://schemas.openxmlformats.org/officeDocument/2006/relationships/hyperlink" Target="consultantplus://offline/ref=0ECAF8FEEC332079DC24256366ACAC9A7692BC9913AAA92EE30F43E49F80F5B2A553AFA2EED37F342AL0J" TargetMode="External"/><Relationship Id="rId30" Type="http://schemas.openxmlformats.org/officeDocument/2006/relationships/hyperlink" Target="consultantplus://offline/ref=0ECAF8FEEC332079DC24256366ACAC9A7692BC9913AAA92EE30F43E49F80F5B2A553AFA2EED079312AL0J" TargetMode="External"/><Relationship Id="rId35" Type="http://schemas.openxmlformats.org/officeDocument/2006/relationships/header" Target="header1.xm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37DB-0FCE-497F-9E2E-FEA87D6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10</Words>
  <Characters>61333</Characters>
  <Application>Microsoft Office Word</Application>
  <DocSecurity>0</DocSecurity>
  <Lines>511</Lines>
  <Paragraphs>137</Paragraphs>
  <ScaleCrop>false</ScaleCrop>
  <Company>Microsoft</Company>
  <LinksUpToDate>false</LinksUpToDate>
  <CharactersWithSpaces>6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admin</cp:lastModifiedBy>
  <cp:revision>2</cp:revision>
  <cp:lastPrinted>2023-06-15T13:12:00Z</cp:lastPrinted>
  <dcterms:created xsi:type="dcterms:W3CDTF">2023-06-23T09:04:00Z</dcterms:created>
  <dcterms:modified xsi:type="dcterms:W3CDTF">2023-06-23T09:04:00Z</dcterms:modified>
</cp:coreProperties>
</file>